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D85D6" w14:textId="06A55E7D" w:rsidR="00DF6001" w:rsidRPr="00A55D99" w:rsidRDefault="00983D36" w:rsidP="009B73B4">
      <w:pPr>
        <w:pBdr>
          <w:top w:val="single" w:sz="36" w:space="1" w:color="000000"/>
          <w:left w:val="nil"/>
          <w:bottom w:val="nil"/>
          <w:right w:val="nil"/>
          <w:between w:val="nil"/>
        </w:pBdr>
        <w:spacing w:before="240" w:line="276" w:lineRule="auto"/>
        <w:jc w:val="right"/>
        <w:rPr>
          <w:rFonts w:eastAsia="Times New Roman"/>
          <w:b/>
          <w:color w:val="000000"/>
          <w:sz w:val="40"/>
          <w:szCs w:val="40"/>
        </w:rPr>
      </w:pPr>
      <w:r>
        <w:rPr>
          <w:rFonts w:eastAsia="Times New Roman"/>
          <w:noProof/>
        </w:rPr>
        <w:drawing>
          <wp:anchor distT="0" distB="0" distL="114300" distR="114300" simplePos="0" relativeHeight="251773952" behindDoc="0" locked="0" layoutInCell="1" allowOverlap="1" wp14:anchorId="35DF74F5" wp14:editId="5532DD1F">
            <wp:simplePos x="0" y="0"/>
            <wp:positionH relativeFrom="margin">
              <wp:posOffset>-579120</wp:posOffset>
            </wp:positionH>
            <wp:positionV relativeFrom="paragraph">
              <wp:posOffset>-609600</wp:posOffset>
            </wp:positionV>
            <wp:extent cx="7101375" cy="9501505"/>
            <wp:effectExtent l="0" t="0" r="4445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416" cy="9545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454DC" w14:textId="15C6CCA4" w:rsidR="00DF6001" w:rsidRPr="00A55D99" w:rsidRDefault="00706783" w:rsidP="009B73B4">
      <w:pPr>
        <w:pStyle w:val="Title"/>
        <w:spacing w:line="276" w:lineRule="auto"/>
        <w:rPr>
          <w:rFonts w:ascii="Times New Roman" w:eastAsia="Times New Roman" w:hAnsi="Times New Roman"/>
        </w:rPr>
      </w:pPr>
      <w:proofErr w:type="spellStart"/>
      <w:r w:rsidRPr="00A55D99">
        <w:rPr>
          <w:rFonts w:ascii="Times New Roman" w:eastAsia="Times New Roman" w:hAnsi="Times New Roman"/>
        </w:rPr>
        <w:t>Đặc</w:t>
      </w:r>
      <w:proofErr w:type="spellEnd"/>
      <w:r w:rsidRPr="00A55D99">
        <w:rPr>
          <w:rFonts w:ascii="Times New Roman" w:eastAsia="Times New Roman" w:hAnsi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/>
        </w:rPr>
        <w:t>Tả</w:t>
      </w:r>
      <w:proofErr w:type="spellEnd"/>
      <w:r w:rsidRPr="00A55D99">
        <w:rPr>
          <w:rFonts w:ascii="Times New Roman" w:eastAsia="Times New Roman" w:hAnsi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/>
        </w:rPr>
        <w:t>Yêu</w:t>
      </w:r>
      <w:proofErr w:type="spellEnd"/>
      <w:r w:rsidRPr="00A55D99">
        <w:rPr>
          <w:rFonts w:ascii="Times New Roman" w:eastAsia="Times New Roman" w:hAnsi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/>
        </w:rPr>
        <w:t>Cầu</w:t>
      </w:r>
      <w:proofErr w:type="spellEnd"/>
      <w:r w:rsidRPr="00A55D99">
        <w:rPr>
          <w:rFonts w:ascii="Times New Roman" w:eastAsia="Times New Roman" w:hAnsi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/>
        </w:rPr>
        <w:t>Phần</w:t>
      </w:r>
      <w:proofErr w:type="spellEnd"/>
      <w:r w:rsidRPr="00A55D99">
        <w:rPr>
          <w:rFonts w:ascii="Times New Roman" w:eastAsia="Times New Roman" w:hAnsi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/>
        </w:rPr>
        <w:t>Mềm</w:t>
      </w:r>
      <w:proofErr w:type="spellEnd"/>
    </w:p>
    <w:p w14:paraId="5CC847E6" w14:textId="77777777" w:rsidR="00DF6001" w:rsidRPr="00A55D99" w:rsidRDefault="00706783" w:rsidP="009B73B4">
      <w:pPr>
        <w:pStyle w:val="Title"/>
        <w:spacing w:before="0" w:after="400" w:line="276" w:lineRule="auto"/>
        <w:rPr>
          <w:rFonts w:ascii="Times New Roman" w:eastAsia="Times New Roman" w:hAnsi="Times New Roman"/>
          <w:sz w:val="40"/>
          <w:szCs w:val="40"/>
        </w:rPr>
      </w:pPr>
      <w:proofErr w:type="spellStart"/>
      <w:r w:rsidRPr="00A55D99">
        <w:rPr>
          <w:rFonts w:ascii="Times New Roman" w:eastAsia="Times New Roman" w:hAnsi="Times New Roman"/>
          <w:sz w:val="40"/>
          <w:szCs w:val="40"/>
        </w:rPr>
        <w:t>cho</w:t>
      </w:r>
      <w:proofErr w:type="spellEnd"/>
    </w:p>
    <w:p w14:paraId="0A7B2371" w14:textId="29A77C86" w:rsidR="00DF6001" w:rsidRPr="00A55D99" w:rsidRDefault="000E59F9" w:rsidP="009B73B4">
      <w:pPr>
        <w:pStyle w:val="Title"/>
        <w:spacing w:line="276" w:lineRule="auto"/>
        <w:rPr>
          <w:rFonts w:ascii="Times New Roman" w:eastAsia="Times New Roman" w:hAnsi="Times New Roman"/>
        </w:rPr>
      </w:pPr>
      <w:r w:rsidRPr="00A55D99">
        <w:rPr>
          <w:rFonts w:ascii="Times New Roman" w:eastAsia="Times New Roman" w:hAnsi="Times New Roman"/>
        </w:rPr>
        <w:t>QUẢN LÝ BÁN QUẦN ÁO</w:t>
      </w:r>
    </w:p>
    <w:p w14:paraId="310B5435" w14:textId="77777777" w:rsidR="00DF6001" w:rsidRPr="00A55D99" w:rsidRDefault="00706783" w:rsidP="009B73B4">
      <w:pPr>
        <w:pBdr>
          <w:top w:val="nil"/>
          <w:left w:val="nil"/>
          <w:bottom w:val="nil"/>
          <w:right w:val="nil"/>
          <w:between w:val="nil"/>
        </w:pBdr>
        <w:spacing w:before="240" w:after="720" w:line="276" w:lineRule="auto"/>
        <w:jc w:val="right"/>
        <w:rPr>
          <w:rFonts w:eastAsia="Times New Roman"/>
          <w:b/>
          <w:color w:val="000000"/>
          <w:sz w:val="28"/>
          <w:szCs w:val="28"/>
        </w:rPr>
      </w:pP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Phiên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bản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1.0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được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phê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chuẩn</w:t>
      </w:r>
      <w:proofErr w:type="spellEnd"/>
    </w:p>
    <w:p w14:paraId="1AAA4AE6" w14:textId="0D9BC1E8" w:rsidR="00DF6001" w:rsidRPr="00A55D99" w:rsidRDefault="00706783" w:rsidP="009B73B4">
      <w:pPr>
        <w:pBdr>
          <w:top w:val="nil"/>
          <w:left w:val="nil"/>
          <w:bottom w:val="nil"/>
          <w:right w:val="nil"/>
          <w:between w:val="nil"/>
        </w:pBdr>
        <w:spacing w:after="720" w:line="276" w:lineRule="auto"/>
        <w:jc w:val="right"/>
        <w:rPr>
          <w:rFonts w:eastAsia="Times New Roman"/>
          <w:b/>
          <w:color w:val="000000"/>
          <w:sz w:val="28"/>
          <w:szCs w:val="28"/>
        </w:rPr>
      </w:pP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Được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chuẩn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bị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bởi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nhóm</w:t>
      </w:r>
      <w:proofErr w:type="spellEnd"/>
      <w:r w:rsidR="00D676B8">
        <w:rPr>
          <w:rFonts w:eastAsia="Times New Roman"/>
          <w:b/>
          <w:color w:val="000000"/>
          <w:sz w:val="28"/>
          <w:szCs w:val="28"/>
        </w:rPr>
        <w:t xml:space="preserve"> J5</w:t>
      </w:r>
    </w:p>
    <w:p w14:paraId="120824A3" w14:textId="77777777" w:rsidR="00DF6001" w:rsidRPr="00A55D99" w:rsidRDefault="00706783" w:rsidP="009B73B4">
      <w:pPr>
        <w:pBdr>
          <w:top w:val="nil"/>
          <w:left w:val="nil"/>
          <w:bottom w:val="nil"/>
          <w:right w:val="nil"/>
          <w:between w:val="nil"/>
        </w:pBdr>
        <w:spacing w:before="240" w:after="720" w:line="276" w:lineRule="auto"/>
        <w:jc w:val="right"/>
        <w:rPr>
          <w:rFonts w:eastAsia="Times New Roman"/>
          <w:b/>
          <w:color w:val="000000"/>
          <w:sz w:val="28"/>
          <w:szCs w:val="28"/>
        </w:rPr>
      </w:pPr>
      <w:r w:rsidRPr="00A55D99">
        <w:rPr>
          <w:rFonts w:eastAsia="Times New Roman"/>
          <w:b/>
          <w:color w:val="000000"/>
          <w:sz w:val="28"/>
          <w:szCs w:val="28"/>
        </w:rPr>
        <w:t xml:space="preserve">Cao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đẳng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thực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hành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FPT Polytechnic</w:t>
      </w:r>
    </w:p>
    <w:p w14:paraId="5D7234D7" w14:textId="3677AC28" w:rsidR="00DF6001" w:rsidRPr="00A55D99" w:rsidRDefault="00706783" w:rsidP="009B73B4">
      <w:pPr>
        <w:pBdr>
          <w:top w:val="nil"/>
          <w:left w:val="nil"/>
          <w:bottom w:val="nil"/>
          <w:right w:val="nil"/>
          <w:between w:val="nil"/>
        </w:pBdr>
        <w:spacing w:before="240" w:after="720" w:line="276" w:lineRule="auto"/>
        <w:jc w:val="right"/>
        <w:rPr>
          <w:rFonts w:eastAsia="Times New Roman"/>
          <w:b/>
          <w:color w:val="000000"/>
          <w:sz w:val="28"/>
          <w:szCs w:val="28"/>
        </w:rPr>
        <w:sectPr w:rsidR="00DF6001" w:rsidRPr="00A55D99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Ngày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tạo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ra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bản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đặc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tả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r w:rsidR="00D676B8">
        <w:rPr>
          <w:rFonts w:eastAsia="Times New Roman"/>
          <w:b/>
          <w:color w:val="000000"/>
          <w:sz w:val="28"/>
          <w:szCs w:val="28"/>
        </w:rPr>
        <w:t>28/</w:t>
      </w:r>
      <w:r w:rsidR="00F62F30">
        <w:rPr>
          <w:rFonts w:eastAsia="Times New Roman"/>
          <w:b/>
          <w:color w:val="000000"/>
          <w:sz w:val="28"/>
          <w:szCs w:val="28"/>
        </w:rPr>
        <w:t>06/2023</w:t>
      </w:r>
    </w:p>
    <w:p w14:paraId="0161FBB8" w14:textId="77777777" w:rsidR="00DF6001" w:rsidRPr="00A55D99" w:rsidRDefault="00706783" w:rsidP="009B73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jc w:val="center"/>
        <w:rPr>
          <w:rFonts w:eastAsia="Times New Roman"/>
          <w:b/>
          <w:color w:val="000000"/>
          <w:sz w:val="36"/>
          <w:szCs w:val="36"/>
        </w:rPr>
      </w:pP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lastRenderedPageBreak/>
        <w:t>Mục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Lục</w:t>
      </w:r>
      <w:proofErr w:type="spellEnd"/>
    </w:p>
    <w:sdt>
      <w:sdtPr>
        <w:rPr>
          <w:rFonts w:ascii="Times New Roman" w:eastAsia="Times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870058808"/>
        <w:docPartObj>
          <w:docPartGallery w:val="Table of Contents"/>
          <w:docPartUnique/>
        </w:docPartObj>
      </w:sdtPr>
      <w:sdtEndPr>
        <w:rPr>
          <w:noProof/>
          <w:szCs w:val="22"/>
        </w:rPr>
      </w:sdtEndPr>
      <w:sdtContent>
        <w:p w14:paraId="27026CA1" w14:textId="524CA794" w:rsidR="00802833" w:rsidRPr="00FF2766" w:rsidRDefault="0066562A" w:rsidP="009B73B4">
          <w:pPr>
            <w:pStyle w:val="TOCHeading"/>
            <w:rPr>
              <w:rFonts w:ascii="Times New Roman" w:hAnsi="Times New Roman" w:cs="Times New Roman"/>
              <w:color w:val="FF0000"/>
            </w:rPr>
          </w:pPr>
          <w:proofErr w:type="spellStart"/>
          <w:r w:rsidRPr="00FF2766">
            <w:rPr>
              <w:rFonts w:ascii="Times New Roman" w:hAnsi="Times New Roman" w:cs="Times New Roman"/>
              <w:color w:val="FF0000"/>
            </w:rPr>
            <w:t>Mục</w:t>
          </w:r>
          <w:proofErr w:type="spellEnd"/>
          <w:r w:rsidRPr="00FF2766">
            <w:rPr>
              <w:rFonts w:ascii="Times New Roman" w:hAnsi="Times New Roman" w:cs="Times New Roman"/>
              <w:color w:val="FF0000"/>
            </w:rPr>
            <w:t xml:space="preserve"> </w:t>
          </w:r>
          <w:proofErr w:type="spellStart"/>
          <w:r w:rsidRPr="00FF2766">
            <w:rPr>
              <w:rFonts w:ascii="Times New Roman" w:hAnsi="Times New Roman" w:cs="Times New Roman"/>
              <w:color w:val="FF0000"/>
            </w:rPr>
            <w:t>lục</w:t>
          </w:r>
          <w:proofErr w:type="spellEnd"/>
        </w:p>
        <w:p w14:paraId="26024A94" w14:textId="6E15E7BD" w:rsidR="00932D04" w:rsidRDefault="00802833" w:rsidP="009B73B4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r w:rsidRPr="00A55D99">
            <w:fldChar w:fldCharType="begin"/>
          </w:r>
          <w:r w:rsidRPr="00A55D99">
            <w:instrText xml:space="preserve"> TOC \o "1-3" \h \z \u </w:instrText>
          </w:r>
          <w:r w:rsidRPr="00A55D99">
            <w:fldChar w:fldCharType="separate"/>
          </w:r>
          <w:hyperlink w:anchor="_Toc121128244" w:history="1">
            <w:r w:rsidR="00932D04" w:rsidRPr="00E07C65">
              <w:rPr>
                <w:rStyle w:val="Hyperlink"/>
                <w:rFonts w:ascii="Segoe UI Symbol" w:eastAsia="Noto Sans Symbols" w:hAnsi="Segoe UI Symbol" w:cs="Segoe UI Symbol"/>
              </w:rPr>
              <w:t>❖</w:t>
            </w:r>
            <w:r w:rsidR="00932D04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932D04" w:rsidRPr="00E07C65">
              <w:rPr>
                <w:rStyle w:val="Hyperlink"/>
                <w:rFonts w:eastAsia="Times New Roman"/>
              </w:rPr>
              <w:t>Theo dõi phiên bản tài liệu</w:t>
            </w:r>
            <w:r w:rsidR="00932D04">
              <w:rPr>
                <w:webHidden/>
              </w:rPr>
              <w:tab/>
            </w:r>
            <w:r w:rsidR="00932D04">
              <w:rPr>
                <w:webHidden/>
              </w:rPr>
              <w:fldChar w:fldCharType="begin"/>
            </w:r>
            <w:r w:rsidR="00932D04">
              <w:rPr>
                <w:webHidden/>
              </w:rPr>
              <w:instrText xml:space="preserve"> PAGEREF _Toc121128244 \h </w:instrText>
            </w:r>
            <w:r w:rsidR="00932D04">
              <w:rPr>
                <w:webHidden/>
              </w:rPr>
            </w:r>
            <w:r w:rsidR="00932D04">
              <w:rPr>
                <w:webHidden/>
              </w:rPr>
              <w:fldChar w:fldCharType="separate"/>
            </w:r>
            <w:r w:rsidR="00AF1266">
              <w:rPr>
                <w:webHidden/>
              </w:rPr>
              <w:t>1</w:t>
            </w:r>
            <w:r w:rsidR="00932D04">
              <w:rPr>
                <w:webHidden/>
              </w:rPr>
              <w:fldChar w:fldCharType="end"/>
            </w:r>
          </w:hyperlink>
        </w:p>
        <w:p w14:paraId="40F3CEA1" w14:textId="0BE9BDC4" w:rsidR="00932D04" w:rsidRDefault="008E03FE" w:rsidP="009B73B4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21128245" w:history="1">
            <w:r w:rsidR="00932D04" w:rsidRPr="00E07C65">
              <w:rPr>
                <w:rStyle w:val="Hyperlink"/>
                <w:rFonts w:ascii="Segoe UI Symbol" w:eastAsia="Noto Sans Symbols" w:hAnsi="Segoe UI Symbol" w:cs="Segoe UI Symbol"/>
              </w:rPr>
              <w:t>❖</w:t>
            </w:r>
            <w:r w:rsidR="00932D04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932D04" w:rsidRPr="00E07C65">
              <w:rPr>
                <w:rStyle w:val="Hyperlink"/>
                <w:rFonts w:eastAsia="Times New Roman"/>
              </w:rPr>
              <w:t>DANH SÁCH THÀNH VIÊN</w:t>
            </w:r>
            <w:r w:rsidR="00932D04">
              <w:rPr>
                <w:webHidden/>
              </w:rPr>
              <w:tab/>
            </w:r>
            <w:r w:rsidR="00932D04">
              <w:rPr>
                <w:webHidden/>
              </w:rPr>
              <w:fldChar w:fldCharType="begin"/>
            </w:r>
            <w:r w:rsidR="00932D04">
              <w:rPr>
                <w:webHidden/>
              </w:rPr>
              <w:instrText xml:space="preserve"> PAGEREF _Toc121128245 \h </w:instrText>
            </w:r>
            <w:r w:rsidR="00932D04">
              <w:rPr>
                <w:webHidden/>
              </w:rPr>
            </w:r>
            <w:r w:rsidR="00932D04">
              <w:rPr>
                <w:webHidden/>
              </w:rPr>
              <w:fldChar w:fldCharType="separate"/>
            </w:r>
            <w:r w:rsidR="00AF1266">
              <w:rPr>
                <w:webHidden/>
              </w:rPr>
              <w:t>1</w:t>
            </w:r>
            <w:r w:rsidR="00932D04">
              <w:rPr>
                <w:webHidden/>
              </w:rPr>
              <w:fldChar w:fldCharType="end"/>
            </w:r>
          </w:hyperlink>
        </w:p>
        <w:p w14:paraId="644ADF89" w14:textId="244F8939" w:rsidR="00932D04" w:rsidRDefault="008E03FE" w:rsidP="009B73B4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21128246" w:history="1">
            <w:r w:rsidR="00932D04" w:rsidRPr="00E07C65">
              <w:rPr>
                <w:rStyle w:val="Hyperlink"/>
                <w:rFonts w:ascii="Segoe UI Symbol" w:eastAsia="Noto Sans Symbols" w:hAnsi="Segoe UI Symbol" w:cs="Segoe UI Symbol"/>
              </w:rPr>
              <w:t>❖</w:t>
            </w:r>
            <w:r w:rsidR="00932D04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932D04" w:rsidRPr="00E07C65">
              <w:rPr>
                <w:rStyle w:val="Hyperlink"/>
                <w:rFonts w:eastAsia="Times New Roman"/>
              </w:rPr>
              <w:t>GIẢNG VIÊN HƯỚNG DẪN</w:t>
            </w:r>
            <w:r w:rsidR="00932D04">
              <w:rPr>
                <w:webHidden/>
              </w:rPr>
              <w:tab/>
            </w:r>
            <w:r w:rsidR="00932D04">
              <w:rPr>
                <w:webHidden/>
              </w:rPr>
              <w:fldChar w:fldCharType="begin"/>
            </w:r>
            <w:r w:rsidR="00932D04">
              <w:rPr>
                <w:webHidden/>
              </w:rPr>
              <w:instrText xml:space="preserve"> PAGEREF _Toc121128246 \h </w:instrText>
            </w:r>
            <w:r w:rsidR="00932D04">
              <w:rPr>
                <w:webHidden/>
              </w:rPr>
            </w:r>
            <w:r w:rsidR="00932D04">
              <w:rPr>
                <w:webHidden/>
              </w:rPr>
              <w:fldChar w:fldCharType="separate"/>
            </w:r>
            <w:r w:rsidR="00AF1266">
              <w:rPr>
                <w:webHidden/>
              </w:rPr>
              <w:t>2</w:t>
            </w:r>
            <w:r w:rsidR="00932D04">
              <w:rPr>
                <w:webHidden/>
              </w:rPr>
              <w:fldChar w:fldCharType="end"/>
            </w:r>
          </w:hyperlink>
        </w:p>
        <w:p w14:paraId="276E7DF0" w14:textId="0EB0248C" w:rsidR="00932D04" w:rsidRDefault="008E03FE" w:rsidP="009B73B4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21128247" w:history="1">
            <w:r w:rsidR="00932D04" w:rsidRPr="00E07C65">
              <w:rPr>
                <w:rStyle w:val="Hyperlink"/>
                <w:rFonts w:ascii="Segoe UI Symbol" w:eastAsia="Noto Sans Symbols" w:hAnsi="Segoe UI Symbol" w:cs="Segoe UI Symbol"/>
              </w:rPr>
              <w:t>❖</w:t>
            </w:r>
            <w:r w:rsidR="00932D04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932D04" w:rsidRPr="00E07C65">
              <w:rPr>
                <w:rStyle w:val="Hyperlink"/>
                <w:rFonts w:eastAsia="Times New Roman"/>
              </w:rPr>
              <w:t>LỜI CẢM ƠN</w:t>
            </w:r>
            <w:r w:rsidR="00932D04">
              <w:rPr>
                <w:webHidden/>
              </w:rPr>
              <w:tab/>
            </w:r>
            <w:r w:rsidR="00932D04">
              <w:rPr>
                <w:webHidden/>
              </w:rPr>
              <w:fldChar w:fldCharType="begin"/>
            </w:r>
            <w:r w:rsidR="00932D04">
              <w:rPr>
                <w:webHidden/>
              </w:rPr>
              <w:instrText xml:space="preserve"> PAGEREF _Toc121128247 \h </w:instrText>
            </w:r>
            <w:r w:rsidR="00932D04">
              <w:rPr>
                <w:webHidden/>
              </w:rPr>
            </w:r>
            <w:r w:rsidR="00932D04">
              <w:rPr>
                <w:webHidden/>
              </w:rPr>
              <w:fldChar w:fldCharType="separate"/>
            </w:r>
            <w:r w:rsidR="00AF1266">
              <w:rPr>
                <w:webHidden/>
              </w:rPr>
              <w:t>3</w:t>
            </w:r>
            <w:r w:rsidR="00932D04">
              <w:rPr>
                <w:webHidden/>
              </w:rPr>
              <w:fldChar w:fldCharType="end"/>
            </w:r>
          </w:hyperlink>
        </w:p>
        <w:p w14:paraId="54E21AA1" w14:textId="63C55D87" w:rsidR="00932D04" w:rsidRDefault="008E03FE" w:rsidP="009B73B4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21128248" w:history="1">
            <w:r w:rsidR="00932D04" w:rsidRPr="00E07C65">
              <w:rPr>
                <w:rStyle w:val="Hyperlink"/>
                <w:rFonts w:ascii="Segoe UI Symbol" w:eastAsia="Noto Sans Symbols" w:hAnsi="Segoe UI Symbol" w:cs="Segoe UI Symbol"/>
              </w:rPr>
              <w:t>❖</w:t>
            </w:r>
            <w:r w:rsidR="00932D04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932D04" w:rsidRPr="00E07C65">
              <w:rPr>
                <w:rStyle w:val="Hyperlink"/>
                <w:rFonts w:eastAsia="Times New Roman"/>
              </w:rPr>
              <w:t>TÓM TẮT NỘI DUNG DỰ ÁN</w:t>
            </w:r>
            <w:r w:rsidR="00932D04">
              <w:rPr>
                <w:webHidden/>
              </w:rPr>
              <w:tab/>
            </w:r>
            <w:r w:rsidR="00932D04">
              <w:rPr>
                <w:webHidden/>
              </w:rPr>
              <w:fldChar w:fldCharType="begin"/>
            </w:r>
            <w:r w:rsidR="00932D04">
              <w:rPr>
                <w:webHidden/>
              </w:rPr>
              <w:instrText xml:space="preserve"> PAGEREF _Toc121128248 \h </w:instrText>
            </w:r>
            <w:r w:rsidR="00932D04">
              <w:rPr>
                <w:webHidden/>
              </w:rPr>
            </w:r>
            <w:r w:rsidR="00932D04">
              <w:rPr>
                <w:webHidden/>
              </w:rPr>
              <w:fldChar w:fldCharType="separate"/>
            </w:r>
            <w:r w:rsidR="00AF1266">
              <w:rPr>
                <w:webHidden/>
              </w:rPr>
              <w:t>3</w:t>
            </w:r>
            <w:r w:rsidR="00932D04">
              <w:rPr>
                <w:webHidden/>
              </w:rPr>
              <w:fldChar w:fldCharType="end"/>
            </w:r>
          </w:hyperlink>
        </w:p>
        <w:p w14:paraId="01248668" w14:textId="4E84D05E" w:rsidR="00932D04" w:rsidRDefault="008E03FE" w:rsidP="009B73B4">
          <w:pPr>
            <w:pStyle w:val="TOC1"/>
            <w:tabs>
              <w:tab w:val="left" w:pos="120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21128249" w:history="1">
            <w:r w:rsidR="00932D04" w:rsidRPr="00E07C65">
              <w:rPr>
                <w:rStyle w:val="Hyperlink"/>
              </w:rPr>
              <w:t>PHẦN 1:</w:t>
            </w:r>
            <w:r w:rsidR="00932D04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932D04" w:rsidRPr="00E07C65">
              <w:rPr>
                <w:rStyle w:val="Hyperlink"/>
              </w:rPr>
              <w:t>GIỚI THIỆU ĐỀ TÀI – HỆ THỐNG</w:t>
            </w:r>
            <w:r w:rsidR="00932D04">
              <w:rPr>
                <w:webHidden/>
              </w:rPr>
              <w:tab/>
            </w:r>
            <w:r w:rsidR="00932D04">
              <w:rPr>
                <w:webHidden/>
              </w:rPr>
              <w:fldChar w:fldCharType="begin"/>
            </w:r>
            <w:r w:rsidR="00932D04">
              <w:rPr>
                <w:webHidden/>
              </w:rPr>
              <w:instrText xml:space="preserve"> PAGEREF _Toc121128249 \h </w:instrText>
            </w:r>
            <w:r w:rsidR="00932D04">
              <w:rPr>
                <w:webHidden/>
              </w:rPr>
            </w:r>
            <w:r w:rsidR="00932D04">
              <w:rPr>
                <w:webHidden/>
              </w:rPr>
              <w:fldChar w:fldCharType="separate"/>
            </w:r>
            <w:r w:rsidR="00AF1266">
              <w:rPr>
                <w:webHidden/>
              </w:rPr>
              <w:t>4</w:t>
            </w:r>
            <w:r w:rsidR="00932D04">
              <w:rPr>
                <w:webHidden/>
              </w:rPr>
              <w:fldChar w:fldCharType="end"/>
            </w:r>
          </w:hyperlink>
        </w:p>
        <w:p w14:paraId="7144F72E" w14:textId="57557E31" w:rsidR="00932D04" w:rsidRDefault="008E03FE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50" w:history="1">
            <w:r w:rsidR="00932D04" w:rsidRPr="00E07C65">
              <w:rPr>
                <w:rStyle w:val="Hyperlink"/>
                <w:rFonts w:eastAsia="Times New Roman"/>
                <w:noProof/>
              </w:rPr>
              <w:t>1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Lý do chọn đề tài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50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4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7DCB90C7" w14:textId="26BB5427" w:rsidR="00932D04" w:rsidRDefault="008E03FE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51" w:history="1">
            <w:r w:rsidR="00932D04" w:rsidRPr="00E07C65">
              <w:rPr>
                <w:rStyle w:val="Hyperlink"/>
                <w:rFonts w:eastAsia="Times New Roman"/>
                <w:noProof/>
              </w:rPr>
              <w:t>2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Quy ước của tài liệu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51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4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057E0B6C" w14:textId="15AB06F3" w:rsidR="00932D04" w:rsidRDefault="008E03FE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52" w:history="1">
            <w:r w:rsidR="00932D04" w:rsidRPr="00E07C65">
              <w:rPr>
                <w:rStyle w:val="Hyperlink"/>
                <w:rFonts w:eastAsia="Times New Roman"/>
                <w:noProof/>
              </w:rPr>
              <w:t>3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Bảng chú giải thuật ngữ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52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5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4F88DBB7" w14:textId="08EDA6CE" w:rsidR="00932D04" w:rsidRDefault="008E03FE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53" w:history="1">
            <w:r w:rsidR="00932D04" w:rsidRPr="00E07C65">
              <w:rPr>
                <w:rStyle w:val="Hyperlink"/>
                <w:rFonts w:eastAsia="Times New Roman"/>
                <w:noProof/>
              </w:rPr>
              <w:t>4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Mục tiêu của đề tài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53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6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5061DF22" w14:textId="402BC0D7" w:rsidR="00932D04" w:rsidRDefault="008E03FE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54" w:history="1">
            <w:r w:rsidR="00932D04" w:rsidRPr="00E07C65">
              <w:rPr>
                <w:rStyle w:val="Hyperlink"/>
                <w:rFonts w:eastAsia="Times New Roman"/>
                <w:noProof/>
              </w:rPr>
              <w:t>5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Phạm vi đề tài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54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6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55BA0B85" w14:textId="1A5840C7" w:rsidR="00932D04" w:rsidRDefault="008E03FE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55" w:history="1">
            <w:r w:rsidR="00932D04" w:rsidRPr="00E07C65">
              <w:rPr>
                <w:rStyle w:val="Hyperlink"/>
                <w:rFonts w:eastAsia="Times New Roman"/>
                <w:noProof/>
              </w:rPr>
              <w:t>6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Tài liệu tham khảo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55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6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5D58C3EF" w14:textId="62ADC82A" w:rsidR="00932D04" w:rsidRDefault="008E03FE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56" w:history="1">
            <w:r w:rsidR="00932D04" w:rsidRPr="00E07C65">
              <w:rPr>
                <w:rStyle w:val="Hyperlink"/>
                <w:rFonts w:eastAsia="Times New Roman"/>
                <w:noProof/>
              </w:rPr>
              <w:t>7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Bố cục tài liệu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56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6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316180C4" w14:textId="499CB2BC" w:rsidR="00932D04" w:rsidRDefault="008E03FE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57" w:history="1">
            <w:r w:rsidR="00932D04" w:rsidRPr="00E07C65">
              <w:rPr>
                <w:rStyle w:val="Hyperlink"/>
                <w:rFonts w:eastAsia="Times New Roman"/>
                <w:noProof/>
              </w:rPr>
              <w:t>8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Khảo sát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57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7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0495A9FC" w14:textId="588B892E" w:rsidR="00932D04" w:rsidRDefault="008E03FE" w:rsidP="009B73B4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58" w:history="1">
            <w:r w:rsidR="00932D04" w:rsidRPr="00E07C65">
              <w:rPr>
                <w:rStyle w:val="Hyperlink"/>
                <w:rFonts w:eastAsia="Times New Roman"/>
                <w:i/>
                <w:noProof/>
              </w:rPr>
              <w:t>Kết luận: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58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8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7CA6E6A9" w14:textId="21E4B67F" w:rsidR="00932D04" w:rsidRDefault="008E03FE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59" w:history="1">
            <w:r w:rsidR="00932D04" w:rsidRPr="00E07C65">
              <w:rPr>
                <w:rStyle w:val="Hyperlink"/>
                <w:rFonts w:eastAsia="Times New Roman"/>
                <w:noProof/>
              </w:rPr>
              <w:t>9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Khởi tạo và lập kế hoạch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59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9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29EBD17D" w14:textId="7165F3C4" w:rsidR="00932D04" w:rsidRDefault="008E03FE" w:rsidP="009B73B4">
          <w:pPr>
            <w:pStyle w:val="TOC2"/>
            <w:tabs>
              <w:tab w:val="left" w:pos="96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60" w:history="1">
            <w:r w:rsidR="00932D04" w:rsidRPr="00E07C65">
              <w:rPr>
                <w:rStyle w:val="Hyperlink"/>
                <w:rFonts w:eastAsia="Times New Roman"/>
                <w:noProof/>
              </w:rPr>
              <w:t>10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Bối cảnh của sản phẩm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60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13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56D0780F" w14:textId="5D447E94" w:rsidR="00932D04" w:rsidRDefault="008E03FE" w:rsidP="009B73B4">
          <w:pPr>
            <w:pStyle w:val="TOC2"/>
            <w:tabs>
              <w:tab w:val="left" w:pos="96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61" w:history="1">
            <w:r w:rsidR="00932D04" w:rsidRPr="00E07C65">
              <w:rPr>
                <w:rStyle w:val="Hyperlink"/>
                <w:rFonts w:eastAsia="Times New Roman"/>
                <w:noProof/>
              </w:rPr>
              <w:t>11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Các chức năng của sản phẩm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61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14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169AB483" w14:textId="7BAE1732" w:rsidR="00932D04" w:rsidRDefault="008E03FE" w:rsidP="009B73B4">
          <w:pPr>
            <w:pStyle w:val="TOC2"/>
            <w:tabs>
              <w:tab w:val="left" w:pos="96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62" w:history="1">
            <w:r w:rsidR="00932D04" w:rsidRPr="00E07C65">
              <w:rPr>
                <w:rStyle w:val="Hyperlink"/>
                <w:rFonts w:eastAsia="Times New Roman"/>
                <w:i/>
                <w:noProof/>
              </w:rPr>
              <w:t>2.2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i/>
                <w:noProof/>
              </w:rPr>
              <w:t xml:space="preserve"> Sử dụng biểu đồ phân cấp chức năng hệ thống</w:t>
            </w:r>
            <w:r w:rsidR="00932D04" w:rsidRPr="00E07C65">
              <w:rPr>
                <w:rStyle w:val="Hyperlink"/>
                <w:noProof/>
              </w:rPr>
              <w:t xml:space="preserve"> </w:t>
            </w:r>
            <w:r w:rsidR="00932D04" w:rsidRPr="00E07C65">
              <w:rPr>
                <w:rStyle w:val="Hyperlink"/>
                <w:i/>
                <w:noProof/>
              </w:rPr>
              <w:t>không dùng mũi tên.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62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14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480BCFFE" w14:textId="47B23F7B" w:rsidR="00932D04" w:rsidRDefault="008E03FE" w:rsidP="009B73B4">
          <w:pPr>
            <w:pStyle w:val="TOC2"/>
            <w:tabs>
              <w:tab w:val="left" w:pos="96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63" w:history="1">
            <w:r w:rsidR="00932D04" w:rsidRPr="00E07C65">
              <w:rPr>
                <w:rStyle w:val="Hyperlink"/>
                <w:rFonts w:eastAsia="Times New Roman"/>
                <w:noProof/>
              </w:rPr>
              <w:t>12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Đặc điểm người sử dụng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63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14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08372B47" w14:textId="00791047" w:rsidR="00932D04" w:rsidRDefault="008E03FE" w:rsidP="009B73B4">
          <w:pPr>
            <w:pStyle w:val="TOC2"/>
            <w:tabs>
              <w:tab w:val="left" w:pos="96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64" w:history="1">
            <w:r w:rsidR="00932D04" w:rsidRPr="00E07C65">
              <w:rPr>
                <w:rStyle w:val="Hyperlink"/>
                <w:rFonts w:eastAsia="Times New Roman"/>
                <w:noProof/>
              </w:rPr>
              <w:t>13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Môi trường vận hành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64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14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4783FAC4" w14:textId="1659D646" w:rsidR="00932D04" w:rsidRDefault="008E03FE" w:rsidP="009B73B4">
          <w:pPr>
            <w:pStyle w:val="TOC2"/>
            <w:tabs>
              <w:tab w:val="left" w:pos="96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65" w:history="1">
            <w:r w:rsidR="00932D04" w:rsidRPr="00E07C65">
              <w:rPr>
                <w:rStyle w:val="Hyperlink"/>
                <w:rFonts w:eastAsia="Times New Roman"/>
                <w:noProof/>
              </w:rPr>
              <w:t>14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Các ràng buộc về thực thi và thiết kế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65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15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2D37FEFB" w14:textId="6D150E05" w:rsidR="00932D04" w:rsidRDefault="008E03FE" w:rsidP="009B73B4">
          <w:pPr>
            <w:pStyle w:val="TOC2"/>
            <w:tabs>
              <w:tab w:val="left" w:pos="96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66" w:history="1">
            <w:r w:rsidR="00932D04" w:rsidRPr="00E07C65">
              <w:rPr>
                <w:rStyle w:val="Hyperlink"/>
                <w:rFonts w:eastAsia="Times New Roman"/>
                <w:noProof/>
              </w:rPr>
              <w:t>15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Các giả định và phụ thuộc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66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15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583DAB7D" w14:textId="1ABB22F7" w:rsidR="00932D04" w:rsidRDefault="008E03FE" w:rsidP="009B73B4">
          <w:pPr>
            <w:pStyle w:val="TOC1"/>
            <w:tabs>
              <w:tab w:val="left" w:pos="120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21128267" w:history="1">
            <w:r w:rsidR="00932D04" w:rsidRPr="00E07C65">
              <w:rPr>
                <w:rStyle w:val="Hyperlink"/>
              </w:rPr>
              <w:t>PHẦN 2:</w:t>
            </w:r>
            <w:r w:rsidR="00932D04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932D04" w:rsidRPr="00E07C65">
              <w:rPr>
                <w:rStyle w:val="Hyperlink"/>
              </w:rPr>
              <w:t>DATABASE</w:t>
            </w:r>
            <w:r w:rsidR="00932D04">
              <w:rPr>
                <w:webHidden/>
              </w:rPr>
              <w:tab/>
            </w:r>
            <w:r w:rsidR="00932D04">
              <w:rPr>
                <w:webHidden/>
              </w:rPr>
              <w:fldChar w:fldCharType="begin"/>
            </w:r>
            <w:r w:rsidR="00932D04">
              <w:rPr>
                <w:webHidden/>
              </w:rPr>
              <w:instrText xml:space="preserve"> PAGEREF _Toc121128267 \h </w:instrText>
            </w:r>
            <w:r w:rsidR="00932D04">
              <w:rPr>
                <w:webHidden/>
              </w:rPr>
            </w:r>
            <w:r w:rsidR="00932D04">
              <w:rPr>
                <w:webHidden/>
              </w:rPr>
              <w:fldChar w:fldCharType="separate"/>
            </w:r>
            <w:r w:rsidR="00AF1266">
              <w:rPr>
                <w:webHidden/>
              </w:rPr>
              <w:t>15</w:t>
            </w:r>
            <w:r w:rsidR="00932D04">
              <w:rPr>
                <w:webHidden/>
              </w:rPr>
              <w:fldChar w:fldCharType="end"/>
            </w:r>
          </w:hyperlink>
        </w:p>
        <w:p w14:paraId="50E8BF1D" w14:textId="61F6BD2C" w:rsidR="00932D04" w:rsidRDefault="008E03FE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68" w:history="1">
            <w:r w:rsidR="00932D04" w:rsidRPr="00E07C65">
              <w:rPr>
                <w:rStyle w:val="Hyperlink"/>
                <w:rFonts w:eastAsia="Times New Roman"/>
                <w:noProof/>
              </w:rPr>
              <w:t>1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Xác định thực thể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68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15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0BF89A2C" w14:textId="6DA46709" w:rsidR="00932D04" w:rsidRDefault="008E03FE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69" w:history="1">
            <w:r w:rsidR="00932D04" w:rsidRPr="00E07C65">
              <w:rPr>
                <w:rStyle w:val="Hyperlink"/>
                <w:rFonts w:eastAsia="Times New Roman"/>
                <w:noProof/>
              </w:rPr>
              <w:t>2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Chuẩn hóa 1NF, 2NF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69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19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5B3F4D45" w14:textId="5BC5B481" w:rsidR="00932D04" w:rsidRDefault="008E03FE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70" w:history="1">
            <w:r w:rsidR="00932D04" w:rsidRPr="00E07C65">
              <w:rPr>
                <w:rStyle w:val="Hyperlink"/>
                <w:rFonts w:eastAsia="Times New Roman"/>
                <w:noProof/>
              </w:rPr>
              <w:t>3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ERD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70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21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26842E41" w14:textId="0E4EE39B" w:rsidR="00932D04" w:rsidRDefault="008E03FE" w:rsidP="009B73B4">
          <w:pPr>
            <w:pStyle w:val="TOC1"/>
            <w:tabs>
              <w:tab w:val="left" w:pos="120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21128271" w:history="1">
            <w:r w:rsidR="00932D04" w:rsidRPr="00E07C65">
              <w:rPr>
                <w:rStyle w:val="Hyperlink"/>
              </w:rPr>
              <w:t>PHẦN 3:</w:t>
            </w:r>
            <w:r w:rsidR="00932D04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932D04" w:rsidRPr="00E07C65">
              <w:rPr>
                <w:rStyle w:val="Hyperlink"/>
                <w:rFonts w:eastAsia="Times New Roman"/>
              </w:rPr>
              <w:t>PHÂN TÍCH VÀ THIẾT KẾ</w:t>
            </w:r>
            <w:r w:rsidR="00932D04">
              <w:rPr>
                <w:webHidden/>
              </w:rPr>
              <w:tab/>
            </w:r>
            <w:r w:rsidR="00932D04">
              <w:rPr>
                <w:webHidden/>
              </w:rPr>
              <w:fldChar w:fldCharType="begin"/>
            </w:r>
            <w:r w:rsidR="00932D04">
              <w:rPr>
                <w:webHidden/>
              </w:rPr>
              <w:instrText xml:space="preserve"> PAGEREF _Toc121128271 \h </w:instrText>
            </w:r>
            <w:r w:rsidR="00932D04">
              <w:rPr>
                <w:webHidden/>
              </w:rPr>
            </w:r>
            <w:r w:rsidR="00932D04">
              <w:rPr>
                <w:webHidden/>
              </w:rPr>
              <w:fldChar w:fldCharType="separate"/>
            </w:r>
            <w:r w:rsidR="00AF1266">
              <w:rPr>
                <w:webHidden/>
              </w:rPr>
              <w:t>21</w:t>
            </w:r>
            <w:r w:rsidR="00932D04">
              <w:rPr>
                <w:webHidden/>
              </w:rPr>
              <w:fldChar w:fldCharType="end"/>
            </w:r>
          </w:hyperlink>
        </w:p>
        <w:p w14:paraId="37EF3374" w14:textId="25B9047E" w:rsidR="00932D04" w:rsidRDefault="008E03FE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72" w:history="1">
            <w:r w:rsidR="00932D04" w:rsidRPr="00E07C65">
              <w:rPr>
                <w:rStyle w:val="Hyperlink"/>
                <w:rFonts w:eastAsia="Times New Roman"/>
                <w:noProof/>
              </w:rPr>
              <w:t>1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Mô hình Use Case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72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21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6E95B9B0" w14:textId="59473E03" w:rsidR="00932D04" w:rsidRDefault="008E03FE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73" w:history="1">
            <w:r w:rsidR="00932D04" w:rsidRPr="00E07C65">
              <w:rPr>
                <w:rStyle w:val="Hyperlink"/>
                <w:rFonts w:eastAsia="Times New Roman"/>
                <w:noProof/>
              </w:rPr>
              <w:t>2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Mô hình Activity Diagram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73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25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010178E5" w14:textId="6077F2CA" w:rsidR="00932D04" w:rsidRDefault="008E03FE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74" w:history="1">
            <w:r w:rsidR="00932D04" w:rsidRPr="00E07C65">
              <w:rPr>
                <w:rStyle w:val="Hyperlink"/>
                <w:rFonts w:eastAsia="Times New Roman"/>
                <w:noProof/>
              </w:rPr>
              <w:t>3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Class Diagram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74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44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3087A8A8" w14:textId="3C27AABF" w:rsidR="00932D04" w:rsidRDefault="008E03FE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75" w:history="1">
            <w:r w:rsidR="00932D04" w:rsidRPr="00E07C65">
              <w:rPr>
                <w:rStyle w:val="Hyperlink"/>
                <w:rFonts w:eastAsia="Times New Roman"/>
                <w:noProof/>
              </w:rPr>
              <w:t>4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Thiết kế giao diện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75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45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5F5E091A" w14:textId="7BDCA511" w:rsidR="00932D04" w:rsidRDefault="008E03FE" w:rsidP="009B73B4">
          <w:pPr>
            <w:pStyle w:val="TOC1"/>
            <w:tabs>
              <w:tab w:val="left" w:pos="120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21128276" w:history="1">
            <w:r w:rsidR="00932D04" w:rsidRPr="00E07C65">
              <w:rPr>
                <w:rStyle w:val="Hyperlink"/>
                <w:rFonts w:eastAsia="Times New Roman"/>
              </w:rPr>
              <w:t>PHẦN 4:</w:t>
            </w:r>
            <w:r w:rsidR="00932D04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932D04" w:rsidRPr="00E07C65">
              <w:rPr>
                <w:rStyle w:val="Hyperlink"/>
                <w:rFonts w:eastAsia="Times New Roman"/>
              </w:rPr>
              <w:t>CÁC CHỨC NĂNG</w:t>
            </w:r>
            <w:r w:rsidR="00932D04">
              <w:rPr>
                <w:webHidden/>
              </w:rPr>
              <w:tab/>
            </w:r>
            <w:r w:rsidR="00932D04">
              <w:rPr>
                <w:webHidden/>
              </w:rPr>
              <w:fldChar w:fldCharType="begin"/>
            </w:r>
            <w:r w:rsidR="00932D04">
              <w:rPr>
                <w:webHidden/>
              </w:rPr>
              <w:instrText xml:space="preserve"> PAGEREF _Toc121128276 \h </w:instrText>
            </w:r>
            <w:r w:rsidR="00932D04">
              <w:rPr>
                <w:webHidden/>
              </w:rPr>
            </w:r>
            <w:r w:rsidR="00932D04">
              <w:rPr>
                <w:webHidden/>
              </w:rPr>
              <w:fldChar w:fldCharType="separate"/>
            </w:r>
            <w:r w:rsidR="00AF1266">
              <w:rPr>
                <w:webHidden/>
              </w:rPr>
              <w:t>53</w:t>
            </w:r>
            <w:r w:rsidR="00932D04">
              <w:rPr>
                <w:webHidden/>
              </w:rPr>
              <w:fldChar w:fldCharType="end"/>
            </w:r>
          </w:hyperlink>
        </w:p>
        <w:p w14:paraId="35900825" w14:textId="7C7E67AD" w:rsidR="00932D04" w:rsidRDefault="008E03FE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77" w:history="1">
            <w:r w:rsidR="00932D04" w:rsidRPr="00E07C65">
              <w:rPr>
                <w:rStyle w:val="Hyperlink"/>
                <w:rFonts w:eastAsia="Times New Roman"/>
                <w:noProof/>
              </w:rPr>
              <w:t>1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Tính năng số 1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77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53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71953F91" w14:textId="289F6893" w:rsidR="00932D04" w:rsidRDefault="008E03FE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78" w:history="1">
            <w:r w:rsidR="00932D04" w:rsidRPr="00E07C65">
              <w:rPr>
                <w:rStyle w:val="Hyperlink"/>
                <w:rFonts w:eastAsia="Times New Roman"/>
                <w:noProof/>
              </w:rPr>
              <w:t>2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Tính năng số 2 tương tự nội dung như tính năng 1 (và còn tiếp)…….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78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54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05B48C80" w14:textId="4D4FCCC7" w:rsidR="00932D04" w:rsidRDefault="008E03FE" w:rsidP="009B73B4">
          <w:pPr>
            <w:pStyle w:val="TOC1"/>
            <w:tabs>
              <w:tab w:val="left" w:pos="120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21128279" w:history="1">
            <w:r w:rsidR="00932D04" w:rsidRPr="00E07C65">
              <w:rPr>
                <w:rStyle w:val="Hyperlink"/>
                <w:rFonts w:eastAsia="Times New Roman"/>
              </w:rPr>
              <w:t>PHẦN 5:</w:t>
            </w:r>
            <w:r w:rsidR="00932D04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932D04" w:rsidRPr="00E07C65">
              <w:rPr>
                <w:rStyle w:val="Hyperlink"/>
                <w:rFonts w:eastAsia="Times New Roman"/>
              </w:rPr>
              <w:t>CÁC PHI CHỨC NĂNG</w:t>
            </w:r>
            <w:r w:rsidR="00932D04">
              <w:rPr>
                <w:webHidden/>
              </w:rPr>
              <w:tab/>
            </w:r>
            <w:r w:rsidR="00932D04">
              <w:rPr>
                <w:webHidden/>
              </w:rPr>
              <w:fldChar w:fldCharType="begin"/>
            </w:r>
            <w:r w:rsidR="00932D04">
              <w:rPr>
                <w:webHidden/>
              </w:rPr>
              <w:instrText xml:space="preserve"> PAGEREF _Toc121128279 \h </w:instrText>
            </w:r>
            <w:r w:rsidR="00932D04">
              <w:rPr>
                <w:webHidden/>
              </w:rPr>
            </w:r>
            <w:r w:rsidR="00932D04">
              <w:rPr>
                <w:webHidden/>
              </w:rPr>
              <w:fldChar w:fldCharType="separate"/>
            </w:r>
            <w:r w:rsidR="00AF1266">
              <w:rPr>
                <w:webHidden/>
              </w:rPr>
              <w:t>54</w:t>
            </w:r>
            <w:r w:rsidR="00932D04">
              <w:rPr>
                <w:webHidden/>
              </w:rPr>
              <w:fldChar w:fldCharType="end"/>
            </w:r>
          </w:hyperlink>
        </w:p>
        <w:p w14:paraId="7A7EB07C" w14:textId="2174657B" w:rsidR="00932D04" w:rsidRDefault="008E03FE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80" w:history="1">
            <w:r w:rsidR="00932D04" w:rsidRPr="00E07C65">
              <w:rPr>
                <w:rStyle w:val="Hyperlink"/>
                <w:rFonts w:eastAsia="Times New Roman"/>
                <w:bCs/>
                <w:noProof/>
              </w:rPr>
              <w:t>1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bCs/>
                <w:noProof/>
              </w:rPr>
              <w:t>Yêu cầu về tính sẵn sàng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80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54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694588C5" w14:textId="25A717EF" w:rsidR="00932D04" w:rsidRDefault="008E03FE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81" w:history="1">
            <w:r w:rsidR="00932D04" w:rsidRPr="00E07C65">
              <w:rPr>
                <w:rStyle w:val="Hyperlink"/>
                <w:rFonts w:eastAsia="Times New Roman"/>
                <w:noProof/>
              </w:rPr>
              <w:t>2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Yêu cầu về an toàn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81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54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2B9CD3FF" w14:textId="48AC8E68" w:rsidR="00932D04" w:rsidRDefault="008E03FE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82" w:history="1">
            <w:r w:rsidR="00932D04" w:rsidRPr="00E07C65">
              <w:rPr>
                <w:rStyle w:val="Hyperlink"/>
                <w:rFonts w:eastAsia="Times New Roman"/>
                <w:noProof/>
              </w:rPr>
              <w:t>3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Yêu cầu về bảo mật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82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55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3A7D9CBA" w14:textId="12CE9BBD" w:rsidR="00932D04" w:rsidRDefault="008E03FE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83" w:history="1">
            <w:r w:rsidR="00932D04" w:rsidRPr="00E07C65">
              <w:rPr>
                <w:rStyle w:val="Hyperlink"/>
                <w:rFonts w:eastAsia="Times New Roman"/>
                <w:noProof/>
              </w:rPr>
              <w:t>4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Các đặc điểm chất lượng phần mềm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83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55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7FF26328" w14:textId="03C5B765" w:rsidR="00932D04" w:rsidRDefault="008E03FE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84" w:history="1">
            <w:r w:rsidR="00932D04" w:rsidRPr="00E07C65">
              <w:rPr>
                <w:rStyle w:val="Hyperlink"/>
                <w:rFonts w:eastAsia="Times New Roman"/>
                <w:noProof/>
              </w:rPr>
              <w:t>5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Các quy tắc nghiệp vụ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84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55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10D302B3" w14:textId="0F93360B" w:rsidR="00932D04" w:rsidRDefault="008E03FE" w:rsidP="009B73B4">
          <w:pPr>
            <w:pStyle w:val="TOC1"/>
            <w:tabs>
              <w:tab w:val="left" w:pos="120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21128285" w:history="1">
            <w:r w:rsidR="00932D04" w:rsidRPr="00E07C65">
              <w:rPr>
                <w:rStyle w:val="Hyperlink"/>
                <w:rFonts w:eastAsia="Times New Roman"/>
              </w:rPr>
              <w:t>PHẦN 6:</w:t>
            </w:r>
            <w:r w:rsidR="00932D04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932D04" w:rsidRPr="00E07C65">
              <w:rPr>
                <w:rStyle w:val="Hyperlink"/>
                <w:rFonts w:eastAsia="Times New Roman"/>
              </w:rPr>
              <w:t>TỔNG KẾT</w:t>
            </w:r>
            <w:r w:rsidR="00932D04">
              <w:rPr>
                <w:webHidden/>
              </w:rPr>
              <w:tab/>
            </w:r>
            <w:r w:rsidR="00932D04">
              <w:rPr>
                <w:webHidden/>
              </w:rPr>
              <w:fldChar w:fldCharType="begin"/>
            </w:r>
            <w:r w:rsidR="00932D04">
              <w:rPr>
                <w:webHidden/>
              </w:rPr>
              <w:instrText xml:space="preserve"> PAGEREF _Toc121128285 \h </w:instrText>
            </w:r>
            <w:r w:rsidR="00932D04">
              <w:rPr>
                <w:webHidden/>
              </w:rPr>
            </w:r>
            <w:r w:rsidR="00932D04">
              <w:rPr>
                <w:webHidden/>
              </w:rPr>
              <w:fldChar w:fldCharType="separate"/>
            </w:r>
            <w:r w:rsidR="00AF1266">
              <w:rPr>
                <w:webHidden/>
              </w:rPr>
              <w:t>55</w:t>
            </w:r>
            <w:r w:rsidR="00932D04">
              <w:rPr>
                <w:webHidden/>
              </w:rPr>
              <w:fldChar w:fldCharType="end"/>
            </w:r>
          </w:hyperlink>
        </w:p>
        <w:p w14:paraId="0A1B4899" w14:textId="450A029A" w:rsidR="00932D04" w:rsidRDefault="008E03FE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86" w:history="1">
            <w:r w:rsidR="00932D04" w:rsidRPr="00E07C65">
              <w:rPr>
                <w:rStyle w:val="Hyperlink"/>
                <w:rFonts w:eastAsia="Times New Roman"/>
                <w:noProof/>
              </w:rPr>
              <w:t>1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Thời gian phát triển dự án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86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55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53BCD891" w14:textId="62B8BBD2" w:rsidR="00932D04" w:rsidRDefault="008E03FE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87" w:history="1">
            <w:r w:rsidR="00932D04" w:rsidRPr="00E07C65">
              <w:rPr>
                <w:rStyle w:val="Hyperlink"/>
                <w:rFonts w:eastAsia="Times New Roman"/>
                <w:noProof/>
              </w:rPr>
              <w:t>2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Mức độ hoàn thành dự án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87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55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0ECD1B5B" w14:textId="78FE3A52" w:rsidR="00932D04" w:rsidRDefault="008E03FE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88" w:history="1">
            <w:r w:rsidR="00932D04" w:rsidRPr="00E07C65">
              <w:rPr>
                <w:rStyle w:val="Hyperlink"/>
                <w:rFonts w:eastAsia="Times New Roman"/>
                <w:noProof/>
              </w:rPr>
              <w:t>3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Những khó khăn rủi ro gặp phải và cách giải quyết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88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56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6D9F1C04" w14:textId="2910A355" w:rsidR="00932D04" w:rsidRDefault="008E03FE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89" w:history="1">
            <w:r w:rsidR="00932D04" w:rsidRPr="00E07C65">
              <w:rPr>
                <w:rStyle w:val="Hyperlink"/>
                <w:rFonts w:eastAsia="Times New Roman"/>
                <w:noProof/>
              </w:rPr>
              <w:t>4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Những bài học rút ra sau khi làm dự án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89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56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0C02BADF" w14:textId="603C1EC0" w:rsidR="00932D04" w:rsidRDefault="008E03FE" w:rsidP="009B73B4">
          <w:pPr>
            <w:pStyle w:val="TOC2"/>
            <w:tabs>
              <w:tab w:val="left" w:pos="720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121128290" w:history="1">
            <w:r w:rsidR="00932D04" w:rsidRPr="00E07C65">
              <w:rPr>
                <w:rStyle w:val="Hyperlink"/>
                <w:rFonts w:eastAsia="Times New Roman"/>
                <w:noProof/>
              </w:rPr>
              <w:t>5.</w:t>
            </w:r>
            <w:r w:rsidR="00932D0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32D04" w:rsidRPr="00E07C65">
              <w:rPr>
                <w:rStyle w:val="Hyperlink"/>
                <w:rFonts w:eastAsia="Times New Roman"/>
                <w:noProof/>
              </w:rPr>
              <w:t>Kế hoạch phát triển trong tương lai</w:t>
            </w:r>
            <w:r w:rsidR="00932D04">
              <w:rPr>
                <w:noProof/>
                <w:webHidden/>
              </w:rPr>
              <w:tab/>
            </w:r>
            <w:r w:rsidR="00932D04">
              <w:rPr>
                <w:noProof/>
                <w:webHidden/>
              </w:rPr>
              <w:fldChar w:fldCharType="begin"/>
            </w:r>
            <w:r w:rsidR="00932D04">
              <w:rPr>
                <w:noProof/>
                <w:webHidden/>
              </w:rPr>
              <w:instrText xml:space="preserve"> PAGEREF _Toc121128290 \h </w:instrText>
            </w:r>
            <w:r w:rsidR="00932D04">
              <w:rPr>
                <w:noProof/>
                <w:webHidden/>
              </w:rPr>
            </w:r>
            <w:r w:rsidR="00932D04">
              <w:rPr>
                <w:noProof/>
                <w:webHidden/>
              </w:rPr>
              <w:fldChar w:fldCharType="separate"/>
            </w:r>
            <w:r w:rsidR="00AF1266">
              <w:rPr>
                <w:noProof/>
                <w:webHidden/>
              </w:rPr>
              <w:t>56</w:t>
            </w:r>
            <w:r w:rsidR="00932D04">
              <w:rPr>
                <w:noProof/>
                <w:webHidden/>
              </w:rPr>
              <w:fldChar w:fldCharType="end"/>
            </w:r>
          </w:hyperlink>
        </w:p>
        <w:p w14:paraId="5FC7A266" w14:textId="7DA55BF3" w:rsidR="00932D04" w:rsidRDefault="008E03FE" w:rsidP="009B73B4">
          <w:pPr>
            <w:pStyle w:val="TOC1"/>
            <w:tabs>
              <w:tab w:val="left" w:pos="120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21128291" w:history="1">
            <w:r w:rsidR="00932D04" w:rsidRPr="00E07C65">
              <w:rPr>
                <w:rStyle w:val="Hyperlink"/>
                <w:rFonts w:eastAsia="Times New Roman"/>
              </w:rPr>
              <w:t>PHẦN 7:</w:t>
            </w:r>
            <w:r w:rsidR="00932D04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932D04" w:rsidRPr="00E07C65">
              <w:rPr>
                <w:rStyle w:val="Hyperlink"/>
                <w:rFonts w:eastAsia="Times New Roman"/>
              </w:rPr>
              <w:t>YÊU CẦU KHÁC</w:t>
            </w:r>
            <w:r w:rsidR="00932D04">
              <w:rPr>
                <w:webHidden/>
              </w:rPr>
              <w:tab/>
            </w:r>
            <w:r w:rsidR="00932D04">
              <w:rPr>
                <w:webHidden/>
              </w:rPr>
              <w:fldChar w:fldCharType="begin"/>
            </w:r>
            <w:r w:rsidR="00932D04">
              <w:rPr>
                <w:webHidden/>
              </w:rPr>
              <w:instrText xml:space="preserve"> PAGEREF _Toc121128291 \h </w:instrText>
            </w:r>
            <w:r w:rsidR="00932D04">
              <w:rPr>
                <w:webHidden/>
              </w:rPr>
            </w:r>
            <w:r w:rsidR="00932D04">
              <w:rPr>
                <w:webHidden/>
              </w:rPr>
              <w:fldChar w:fldCharType="separate"/>
            </w:r>
            <w:r w:rsidR="00AF1266">
              <w:rPr>
                <w:webHidden/>
              </w:rPr>
              <w:t>56</w:t>
            </w:r>
            <w:r w:rsidR="00932D04">
              <w:rPr>
                <w:webHidden/>
              </w:rPr>
              <w:fldChar w:fldCharType="end"/>
            </w:r>
          </w:hyperlink>
        </w:p>
        <w:p w14:paraId="2D33C391" w14:textId="08AE1566" w:rsidR="00802833" w:rsidRPr="00A55D99" w:rsidRDefault="00802833" w:rsidP="009B73B4">
          <w:pPr>
            <w:spacing w:line="276" w:lineRule="auto"/>
          </w:pPr>
          <w:r w:rsidRPr="00A55D99">
            <w:rPr>
              <w:b/>
              <w:bCs/>
              <w:noProof/>
            </w:rPr>
            <w:fldChar w:fldCharType="end"/>
          </w:r>
        </w:p>
      </w:sdtContent>
    </w:sdt>
    <w:p w14:paraId="35E25350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46A30266" w14:textId="77777777" w:rsidR="00DF6001" w:rsidRPr="00A55D99" w:rsidRDefault="00706783" w:rsidP="009B73B4">
      <w:pPr>
        <w:pStyle w:val="Heading1"/>
        <w:numPr>
          <w:ilvl w:val="0"/>
          <w:numId w:val="11"/>
        </w:numPr>
        <w:spacing w:line="276" w:lineRule="auto"/>
        <w:rPr>
          <w:rFonts w:eastAsia="Times New Roman"/>
          <w:sz w:val="28"/>
          <w:szCs w:val="28"/>
        </w:rPr>
      </w:pPr>
      <w:bookmarkStart w:id="0" w:name="_Toc121128244"/>
      <w:r w:rsidRPr="00A55D99">
        <w:rPr>
          <w:rFonts w:eastAsia="Times New Roman"/>
          <w:sz w:val="28"/>
          <w:szCs w:val="28"/>
        </w:rPr>
        <w:t xml:space="preserve">Theo </w:t>
      </w:r>
      <w:proofErr w:type="spellStart"/>
      <w:r w:rsidRPr="00A55D99">
        <w:rPr>
          <w:rFonts w:eastAsia="Times New Roman"/>
          <w:sz w:val="28"/>
          <w:szCs w:val="28"/>
        </w:rPr>
        <w:t>dõi</w:t>
      </w:r>
      <w:proofErr w:type="spellEnd"/>
      <w:r w:rsidRPr="00A55D99">
        <w:rPr>
          <w:rFonts w:eastAsia="Times New Roman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sz w:val="28"/>
          <w:szCs w:val="28"/>
        </w:rPr>
        <w:t>phiên</w:t>
      </w:r>
      <w:proofErr w:type="spellEnd"/>
      <w:r w:rsidRPr="00A55D99">
        <w:rPr>
          <w:rFonts w:eastAsia="Times New Roman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sz w:val="28"/>
          <w:szCs w:val="28"/>
        </w:rPr>
        <w:t>bản</w:t>
      </w:r>
      <w:proofErr w:type="spellEnd"/>
      <w:r w:rsidRPr="00A55D99">
        <w:rPr>
          <w:rFonts w:eastAsia="Times New Roman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sz w:val="28"/>
          <w:szCs w:val="28"/>
        </w:rPr>
        <w:t>tài</w:t>
      </w:r>
      <w:proofErr w:type="spellEnd"/>
      <w:r w:rsidRPr="00A55D99">
        <w:rPr>
          <w:rFonts w:eastAsia="Times New Roman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sz w:val="28"/>
          <w:szCs w:val="28"/>
        </w:rPr>
        <w:t>liệu</w:t>
      </w:r>
      <w:bookmarkEnd w:id="0"/>
      <w:proofErr w:type="spellEnd"/>
    </w:p>
    <w:tbl>
      <w:tblPr>
        <w:tblStyle w:val="a2"/>
        <w:tblW w:w="899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417"/>
        <w:gridCol w:w="2335"/>
        <w:gridCol w:w="1558"/>
      </w:tblGrid>
      <w:tr w:rsidR="00DF6001" w:rsidRPr="00A55D99" w14:paraId="14F9A016" w14:textId="77777777" w:rsidTr="00941B28">
        <w:trPr>
          <w:trHeight w:val="379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767171" w:themeFill="background2" w:themeFillShade="80"/>
            <w:vAlign w:val="center"/>
          </w:tcPr>
          <w:p w14:paraId="769FD0D4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b/>
                <w:sz w:val="22"/>
              </w:rPr>
            </w:pPr>
            <w:proofErr w:type="spellStart"/>
            <w:r w:rsidRPr="00A55D99">
              <w:rPr>
                <w:rFonts w:eastAsia="Times New Roman"/>
                <w:b/>
                <w:sz w:val="22"/>
              </w:rPr>
              <w:t>Tê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767171" w:themeFill="background2" w:themeFillShade="80"/>
            <w:vAlign w:val="center"/>
          </w:tcPr>
          <w:p w14:paraId="6C1B43AF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b/>
                <w:sz w:val="22"/>
              </w:rPr>
            </w:pPr>
            <w:proofErr w:type="spellStart"/>
            <w:r w:rsidRPr="00A55D99">
              <w:rPr>
                <w:rFonts w:eastAsia="Times New Roman"/>
                <w:b/>
                <w:sz w:val="22"/>
              </w:rPr>
              <w:t>Ngà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767171" w:themeFill="background2" w:themeFillShade="80"/>
            <w:vAlign w:val="center"/>
          </w:tcPr>
          <w:p w14:paraId="6D00755A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b/>
                <w:sz w:val="22"/>
              </w:rPr>
            </w:pPr>
            <w:r w:rsidRPr="00A55D99">
              <w:rPr>
                <w:rFonts w:eastAsia="Times New Roman"/>
                <w:b/>
                <w:sz w:val="22"/>
              </w:rPr>
              <w:t xml:space="preserve">Lý do </w:t>
            </w:r>
            <w:proofErr w:type="spellStart"/>
            <w:r w:rsidRPr="00A55D99">
              <w:rPr>
                <w:rFonts w:eastAsia="Times New Roman"/>
                <w:b/>
                <w:sz w:val="22"/>
              </w:rPr>
              <w:t>thay</w:t>
            </w:r>
            <w:proofErr w:type="spellEnd"/>
            <w:r w:rsidRPr="00A55D99">
              <w:rPr>
                <w:rFonts w:eastAsia="Times New Roman"/>
                <w:b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sz w:val="22"/>
              </w:rPr>
              <w:t>đổi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45A2E35F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b/>
                <w:sz w:val="22"/>
              </w:rPr>
            </w:pPr>
            <w:proofErr w:type="spellStart"/>
            <w:r w:rsidRPr="00A55D99">
              <w:rPr>
                <w:rFonts w:eastAsia="Times New Roman"/>
                <w:b/>
                <w:sz w:val="22"/>
              </w:rPr>
              <w:t>Phiên</w:t>
            </w:r>
            <w:proofErr w:type="spellEnd"/>
            <w:r w:rsidRPr="00A55D99">
              <w:rPr>
                <w:rFonts w:eastAsia="Times New Roman"/>
                <w:b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sz w:val="22"/>
              </w:rPr>
              <w:t>bản</w:t>
            </w:r>
            <w:proofErr w:type="spellEnd"/>
          </w:p>
        </w:tc>
      </w:tr>
      <w:tr w:rsidR="00DF6001" w:rsidRPr="00A55D99" w14:paraId="2D40FFAE" w14:textId="77777777" w:rsidTr="00941B28">
        <w:trPr>
          <w:trHeight w:val="365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77F2709" w14:textId="325CB06A" w:rsidR="00DF6001" w:rsidRPr="00A55D99" w:rsidRDefault="00C47DB1" w:rsidP="009B73B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Website</w:t>
            </w:r>
            <w:r w:rsidR="00706783" w:rsidRPr="00A55D99">
              <w:rPr>
                <w:rFonts w:eastAsia="Times New Roman"/>
              </w:rPr>
              <w:t xml:space="preserve"> </w:t>
            </w:r>
            <w:proofErr w:type="spellStart"/>
            <w:r w:rsidR="00706783" w:rsidRPr="00A55D99">
              <w:rPr>
                <w:rFonts w:eastAsia="Times New Roman"/>
              </w:rPr>
              <w:t>Bán</w:t>
            </w:r>
            <w:proofErr w:type="spellEnd"/>
            <w:r w:rsidR="00706783" w:rsidRPr="00A55D99">
              <w:rPr>
                <w:rFonts w:eastAsia="Times New Roman"/>
              </w:rPr>
              <w:t xml:space="preserve"> </w:t>
            </w:r>
            <w:proofErr w:type="spellStart"/>
            <w:r w:rsidR="00941B28">
              <w:rPr>
                <w:rFonts w:eastAsia="Times New Roman"/>
              </w:rPr>
              <w:t>Quần</w:t>
            </w:r>
            <w:proofErr w:type="spellEnd"/>
            <w:r w:rsidR="00941B28">
              <w:rPr>
                <w:rFonts w:eastAsia="Times New Roman"/>
              </w:rPr>
              <w:t xml:space="preserve"> </w:t>
            </w:r>
            <w:proofErr w:type="spellStart"/>
            <w:r w:rsidR="00941B28">
              <w:rPr>
                <w:rFonts w:eastAsia="Times New Roman"/>
              </w:rPr>
              <w:t>Á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4096333" w14:textId="1B7F8E03" w:rsidR="00DF6001" w:rsidRPr="00A55D99" w:rsidRDefault="007B4E4B" w:rsidP="009B73B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  <w:r w:rsidR="00706783" w:rsidRPr="00A55D99">
              <w:rPr>
                <w:rFonts w:eastAsia="Times New Roman"/>
              </w:rPr>
              <w:t>/</w:t>
            </w:r>
            <w:r>
              <w:rPr>
                <w:rFonts w:eastAsia="Times New Roman"/>
              </w:rPr>
              <w:t>07</w:t>
            </w:r>
            <w:r w:rsidR="00346B7D">
              <w:rPr>
                <w:rFonts w:eastAsia="Times New Roman"/>
              </w:rPr>
              <w:t>/</w:t>
            </w:r>
            <w:r w:rsidR="00706783" w:rsidRPr="00A55D99">
              <w:rPr>
                <w:rFonts w:eastAsia="Times New Roman"/>
              </w:rPr>
              <w:t>202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72FA10D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Khô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ay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ổi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69423D92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</w:rPr>
            </w:pPr>
            <w:r w:rsidRPr="00A55D99">
              <w:rPr>
                <w:rFonts w:eastAsia="Times New Roman"/>
              </w:rPr>
              <w:t>1.0</w:t>
            </w:r>
          </w:p>
        </w:tc>
      </w:tr>
      <w:tr w:rsidR="00DF6001" w:rsidRPr="00A55D99" w14:paraId="59EBFE77" w14:textId="77777777" w:rsidTr="00941B28">
        <w:trPr>
          <w:trHeight w:val="346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9D706E" w14:textId="77777777" w:rsidR="00DF6001" w:rsidRPr="00A55D99" w:rsidRDefault="00DF6001" w:rsidP="009B73B4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EF0AF7" w14:textId="77777777" w:rsidR="00DF6001" w:rsidRPr="00A55D99" w:rsidRDefault="00DF6001" w:rsidP="009B73B4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84B239" w14:textId="77777777" w:rsidR="00DF6001" w:rsidRPr="00A55D99" w:rsidRDefault="00DF6001" w:rsidP="009B73B4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5FE5C" w14:textId="77777777" w:rsidR="00DF6001" w:rsidRPr="00A55D99" w:rsidRDefault="00DF6001" w:rsidP="009B73B4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4D8DFC69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5B193889" w14:textId="77777777" w:rsidR="00DF6001" w:rsidRPr="00A55D99" w:rsidRDefault="00706783" w:rsidP="009B73B4">
      <w:pPr>
        <w:pStyle w:val="Heading1"/>
        <w:numPr>
          <w:ilvl w:val="0"/>
          <w:numId w:val="11"/>
        </w:numPr>
        <w:spacing w:line="276" w:lineRule="auto"/>
        <w:jc w:val="center"/>
        <w:rPr>
          <w:rFonts w:eastAsia="Times New Roman"/>
        </w:rPr>
      </w:pPr>
      <w:bookmarkStart w:id="1" w:name="_Toc121128245"/>
      <w:r w:rsidRPr="00A55D99">
        <w:rPr>
          <w:rFonts w:eastAsia="Times New Roman"/>
        </w:rPr>
        <w:t>DANH SÁCH THÀNH VIÊN</w:t>
      </w:r>
      <w:bookmarkEnd w:id="1"/>
    </w:p>
    <w:p w14:paraId="719ACB4A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5A75C8D2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tbl>
      <w:tblPr>
        <w:tblStyle w:val="a3"/>
        <w:tblW w:w="97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2208"/>
        <w:gridCol w:w="1622"/>
        <w:gridCol w:w="1335"/>
        <w:gridCol w:w="1659"/>
        <w:gridCol w:w="2185"/>
      </w:tblGrid>
      <w:tr w:rsidR="00DF6001" w:rsidRPr="00A55D99" w14:paraId="514026DE" w14:textId="77777777" w:rsidTr="00941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shd w:val="clear" w:color="auto" w:fill="767171" w:themeFill="background2" w:themeFillShade="80"/>
            <w:vAlign w:val="center"/>
          </w:tcPr>
          <w:p w14:paraId="73A612B4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STT</w:t>
            </w:r>
          </w:p>
        </w:tc>
        <w:tc>
          <w:tcPr>
            <w:tcW w:w="2208" w:type="dxa"/>
            <w:shd w:val="clear" w:color="auto" w:fill="767171" w:themeFill="background2" w:themeFillShade="80"/>
            <w:vAlign w:val="center"/>
          </w:tcPr>
          <w:p w14:paraId="45286B3E" w14:textId="77777777" w:rsidR="00DF6001" w:rsidRPr="00A55D99" w:rsidRDefault="00706783" w:rsidP="009B73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proofErr w:type="spellStart"/>
            <w:r w:rsidRPr="00A55D99">
              <w:rPr>
                <w:rFonts w:eastAsia="Times New Roman"/>
                <w:sz w:val="22"/>
              </w:rPr>
              <w:t>Họ</w:t>
            </w:r>
            <w:proofErr w:type="spellEnd"/>
            <w:r w:rsidRPr="00A55D99">
              <w:rPr>
                <w:rFonts w:eastAsia="Times New Roman"/>
                <w:sz w:val="22"/>
              </w:rPr>
              <w:t xml:space="preserve"> &amp; </w:t>
            </w:r>
            <w:proofErr w:type="spellStart"/>
            <w:r w:rsidRPr="00A55D99">
              <w:rPr>
                <w:rFonts w:eastAsia="Times New Roman"/>
                <w:sz w:val="22"/>
              </w:rPr>
              <w:t>Tên</w:t>
            </w:r>
            <w:proofErr w:type="spellEnd"/>
          </w:p>
        </w:tc>
        <w:tc>
          <w:tcPr>
            <w:tcW w:w="1622" w:type="dxa"/>
            <w:shd w:val="clear" w:color="auto" w:fill="767171" w:themeFill="background2" w:themeFillShade="80"/>
            <w:vAlign w:val="center"/>
          </w:tcPr>
          <w:p w14:paraId="3AA6FA12" w14:textId="77777777" w:rsidR="00DF6001" w:rsidRPr="00A55D99" w:rsidRDefault="00706783" w:rsidP="009B73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proofErr w:type="spellStart"/>
            <w:r w:rsidRPr="00A55D99">
              <w:rPr>
                <w:rFonts w:eastAsia="Times New Roman"/>
                <w:sz w:val="22"/>
              </w:rPr>
              <w:t>Mã</w:t>
            </w:r>
            <w:proofErr w:type="spellEnd"/>
            <w:r w:rsidRPr="00A55D99">
              <w:rPr>
                <w:rFonts w:eastAsia="Times New Roman"/>
                <w:sz w:val="22"/>
              </w:rPr>
              <w:t xml:space="preserve"> Sinh Viên</w:t>
            </w:r>
          </w:p>
        </w:tc>
        <w:tc>
          <w:tcPr>
            <w:tcW w:w="1335" w:type="dxa"/>
            <w:shd w:val="clear" w:color="auto" w:fill="767171" w:themeFill="background2" w:themeFillShade="80"/>
            <w:vAlign w:val="center"/>
          </w:tcPr>
          <w:p w14:paraId="32D4687F" w14:textId="77777777" w:rsidR="00DF6001" w:rsidRPr="00A55D99" w:rsidRDefault="00706783" w:rsidP="009B73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proofErr w:type="spellStart"/>
            <w:r w:rsidRPr="00A55D99">
              <w:rPr>
                <w:rFonts w:eastAsia="Times New Roman"/>
                <w:sz w:val="22"/>
              </w:rPr>
              <w:t>Ngành</w:t>
            </w:r>
            <w:proofErr w:type="spellEnd"/>
            <w:r w:rsidRPr="00A55D99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sz w:val="22"/>
              </w:rPr>
              <w:t>học</w:t>
            </w:r>
            <w:proofErr w:type="spellEnd"/>
          </w:p>
        </w:tc>
        <w:tc>
          <w:tcPr>
            <w:tcW w:w="1659" w:type="dxa"/>
            <w:shd w:val="clear" w:color="auto" w:fill="767171" w:themeFill="background2" w:themeFillShade="80"/>
            <w:vAlign w:val="center"/>
          </w:tcPr>
          <w:p w14:paraId="19B98F74" w14:textId="77777777" w:rsidR="00DF6001" w:rsidRPr="00A55D99" w:rsidRDefault="00706783" w:rsidP="009B73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proofErr w:type="spellStart"/>
            <w:r w:rsidRPr="00A55D99">
              <w:rPr>
                <w:rFonts w:eastAsia="Times New Roman"/>
                <w:sz w:val="22"/>
              </w:rPr>
              <w:t>Số</w:t>
            </w:r>
            <w:proofErr w:type="spellEnd"/>
            <w:r w:rsidRPr="00A55D99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sz w:val="22"/>
              </w:rPr>
              <w:t>Điện</w:t>
            </w:r>
            <w:proofErr w:type="spellEnd"/>
            <w:r w:rsidRPr="00A55D99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sz w:val="22"/>
              </w:rPr>
              <w:t>Thoại</w:t>
            </w:r>
            <w:proofErr w:type="spellEnd"/>
          </w:p>
        </w:tc>
        <w:tc>
          <w:tcPr>
            <w:tcW w:w="2185" w:type="dxa"/>
            <w:shd w:val="clear" w:color="auto" w:fill="767171" w:themeFill="background2" w:themeFillShade="80"/>
            <w:vAlign w:val="center"/>
          </w:tcPr>
          <w:p w14:paraId="7EC11B45" w14:textId="77777777" w:rsidR="00DF6001" w:rsidRPr="00A55D99" w:rsidRDefault="00706783" w:rsidP="009B73B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Email</w:t>
            </w:r>
          </w:p>
        </w:tc>
      </w:tr>
      <w:tr w:rsidR="00DF6001" w:rsidRPr="00A55D99" w14:paraId="5314C39B" w14:textId="77777777" w:rsidTr="0094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vAlign w:val="center"/>
          </w:tcPr>
          <w:p w14:paraId="251FF5C8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5624B90B" w14:textId="77777777" w:rsidR="00DF6001" w:rsidRPr="00A55D99" w:rsidRDefault="00706783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Nguyễn Trọng Nghĩa</w:t>
            </w:r>
          </w:p>
        </w:tc>
        <w:tc>
          <w:tcPr>
            <w:tcW w:w="1622" w:type="dxa"/>
            <w:vAlign w:val="center"/>
          </w:tcPr>
          <w:p w14:paraId="59DBCE76" w14:textId="77777777" w:rsidR="00DF6001" w:rsidRPr="00A55D99" w:rsidRDefault="00706783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H23346</w:t>
            </w:r>
          </w:p>
        </w:tc>
        <w:tc>
          <w:tcPr>
            <w:tcW w:w="1335" w:type="dxa"/>
            <w:vAlign w:val="center"/>
          </w:tcPr>
          <w:p w14:paraId="608C5B2F" w14:textId="77777777" w:rsidR="00DF6001" w:rsidRPr="00A55D99" w:rsidRDefault="00706783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TPM</w:t>
            </w:r>
          </w:p>
        </w:tc>
        <w:tc>
          <w:tcPr>
            <w:tcW w:w="1659" w:type="dxa"/>
            <w:vAlign w:val="center"/>
          </w:tcPr>
          <w:p w14:paraId="0392FD82" w14:textId="77777777" w:rsidR="00DF6001" w:rsidRPr="00A55D99" w:rsidRDefault="00706783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0337842655</w:t>
            </w:r>
          </w:p>
        </w:tc>
        <w:tc>
          <w:tcPr>
            <w:tcW w:w="2185" w:type="dxa"/>
            <w:vAlign w:val="center"/>
          </w:tcPr>
          <w:p w14:paraId="39141920" w14:textId="77777777" w:rsidR="00DF6001" w:rsidRPr="00A55D99" w:rsidRDefault="00706783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nghiantph23346@fpt.edu.vn</w:t>
            </w:r>
          </w:p>
        </w:tc>
      </w:tr>
      <w:tr w:rsidR="00DF6001" w:rsidRPr="00A55D99" w14:paraId="075944E1" w14:textId="77777777" w:rsidTr="00941B28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vAlign w:val="center"/>
          </w:tcPr>
          <w:p w14:paraId="5EA0E91F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5E1C45F8" w14:textId="77777777" w:rsidR="00DF6001" w:rsidRPr="00A55D99" w:rsidRDefault="00706783" w:rsidP="009B7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 xml:space="preserve">Lê </w:t>
            </w:r>
            <w:proofErr w:type="spellStart"/>
            <w:r w:rsidRPr="00A55D99">
              <w:rPr>
                <w:rFonts w:eastAsia="Times New Roman"/>
                <w:sz w:val="22"/>
              </w:rPr>
              <w:t>Thế</w:t>
            </w:r>
            <w:proofErr w:type="spellEnd"/>
            <w:r w:rsidRPr="00A55D99">
              <w:rPr>
                <w:rFonts w:eastAsia="Times New Roman"/>
                <w:sz w:val="22"/>
              </w:rPr>
              <w:t xml:space="preserve"> Vinh</w:t>
            </w:r>
          </w:p>
        </w:tc>
        <w:tc>
          <w:tcPr>
            <w:tcW w:w="1622" w:type="dxa"/>
            <w:vAlign w:val="center"/>
          </w:tcPr>
          <w:p w14:paraId="7DB510A9" w14:textId="77777777" w:rsidR="00DF6001" w:rsidRPr="00A55D99" w:rsidRDefault="00706783" w:rsidP="009B7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H23387</w:t>
            </w:r>
          </w:p>
        </w:tc>
        <w:tc>
          <w:tcPr>
            <w:tcW w:w="1335" w:type="dxa"/>
            <w:vAlign w:val="center"/>
          </w:tcPr>
          <w:p w14:paraId="264D0DDF" w14:textId="77777777" w:rsidR="00DF6001" w:rsidRPr="00A55D99" w:rsidRDefault="00706783" w:rsidP="009B7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TPM</w:t>
            </w:r>
          </w:p>
        </w:tc>
        <w:tc>
          <w:tcPr>
            <w:tcW w:w="1659" w:type="dxa"/>
            <w:vAlign w:val="center"/>
          </w:tcPr>
          <w:p w14:paraId="7519DBD5" w14:textId="77777777" w:rsidR="00DF6001" w:rsidRPr="00A55D99" w:rsidRDefault="00706783" w:rsidP="009B7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0362427380</w:t>
            </w:r>
          </w:p>
        </w:tc>
        <w:tc>
          <w:tcPr>
            <w:tcW w:w="2185" w:type="dxa"/>
            <w:vAlign w:val="center"/>
          </w:tcPr>
          <w:p w14:paraId="7C136094" w14:textId="77777777" w:rsidR="00DF6001" w:rsidRPr="00A55D99" w:rsidRDefault="00706783" w:rsidP="009B7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vinhltph23387@</w:t>
            </w:r>
          </w:p>
          <w:p w14:paraId="0E6D04AE" w14:textId="77777777" w:rsidR="00DF6001" w:rsidRPr="00A55D99" w:rsidRDefault="00706783" w:rsidP="009B7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fpt.edu.vn</w:t>
            </w:r>
          </w:p>
        </w:tc>
      </w:tr>
      <w:tr w:rsidR="00DF6001" w:rsidRPr="00A55D99" w14:paraId="1044ADEB" w14:textId="77777777" w:rsidTr="0094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vAlign w:val="center"/>
          </w:tcPr>
          <w:p w14:paraId="7F37419D" w14:textId="1BE16616" w:rsidR="00DF6001" w:rsidRPr="00A55D99" w:rsidRDefault="00F03C0E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</w:t>
            </w:r>
          </w:p>
        </w:tc>
        <w:tc>
          <w:tcPr>
            <w:tcW w:w="2208" w:type="dxa"/>
            <w:vAlign w:val="center"/>
          </w:tcPr>
          <w:p w14:paraId="05DD1D46" w14:textId="77777777" w:rsidR="00DF6001" w:rsidRPr="00A55D99" w:rsidRDefault="00706783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proofErr w:type="spellStart"/>
            <w:r w:rsidRPr="00A55D99">
              <w:rPr>
                <w:rFonts w:eastAsia="Times New Roman"/>
                <w:sz w:val="22"/>
              </w:rPr>
              <w:t>Trần</w:t>
            </w:r>
            <w:proofErr w:type="spellEnd"/>
            <w:r w:rsidRPr="00A55D99">
              <w:rPr>
                <w:rFonts w:eastAsia="Times New Roman"/>
                <w:sz w:val="22"/>
              </w:rPr>
              <w:t xml:space="preserve"> Hoàng Long</w:t>
            </w:r>
          </w:p>
        </w:tc>
        <w:tc>
          <w:tcPr>
            <w:tcW w:w="1622" w:type="dxa"/>
            <w:vAlign w:val="center"/>
          </w:tcPr>
          <w:p w14:paraId="0EB8B603" w14:textId="77777777" w:rsidR="00DF6001" w:rsidRPr="00A55D99" w:rsidRDefault="00706783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H23223</w:t>
            </w:r>
          </w:p>
        </w:tc>
        <w:tc>
          <w:tcPr>
            <w:tcW w:w="1335" w:type="dxa"/>
            <w:vAlign w:val="center"/>
          </w:tcPr>
          <w:p w14:paraId="5F2B51AD" w14:textId="77777777" w:rsidR="00DF6001" w:rsidRPr="00A55D99" w:rsidRDefault="00706783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TPM</w:t>
            </w:r>
          </w:p>
        </w:tc>
        <w:tc>
          <w:tcPr>
            <w:tcW w:w="1659" w:type="dxa"/>
            <w:vAlign w:val="center"/>
          </w:tcPr>
          <w:p w14:paraId="1BE949B8" w14:textId="77777777" w:rsidR="00DF6001" w:rsidRPr="00A55D99" w:rsidRDefault="00DF6001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</w:p>
        </w:tc>
        <w:tc>
          <w:tcPr>
            <w:tcW w:w="2185" w:type="dxa"/>
            <w:vAlign w:val="center"/>
          </w:tcPr>
          <w:p w14:paraId="5FBDD296" w14:textId="77777777" w:rsidR="00DF6001" w:rsidRPr="00A55D99" w:rsidRDefault="00706783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longthph23223@fpt.edu.vn</w:t>
            </w:r>
          </w:p>
        </w:tc>
      </w:tr>
      <w:tr w:rsidR="00DF6001" w:rsidRPr="00A55D99" w14:paraId="0EF04F47" w14:textId="77777777" w:rsidTr="00941B28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vAlign w:val="center"/>
          </w:tcPr>
          <w:p w14:paraId="35D0D9A7" w14:textId="374E97E9" w:rsidR="00DF6001" w:rsidRPr="00A55D99" w:rsidRDefault="00F03C0E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</w:t>
            </w:r>
          </w:p>
        </w:tc>
        <w:tc>
          <w:tcPr>
            <w:tcW w:w="2208" w:type="dxa"/>
            <w:vAlign w:val="center"/>
          </w:tcPr>
          <w:p w14:paraId="283AA7DF" w14:textId="77777777" w:rsidR="00DF6001" w:rsidRPr="00A55D99" w:rsidRDefault="00706783" w:rsidP="009B7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 xml:space="preserve">La Thanh </w:t>
            </w:r>
            <w:proofErr w:type="spellStart"/>
            <w:r w:rsidRPr="00A55D99">
              <w:rPr>
                <w:rFonts w:eastAsia="Times New Roman"/>
                <w:sz w:val="22"/>
              </w:rPr>
              <w:t>Phúc</w:t>
            </w:r>
            <w:proofErr w:type="spellEnd"/>
          </w:p>
        </w:tc>
        <w:tc>
          <w:tcPr>
            <w:tcW w:w="1622" w:type="dxa"/>
            <w:vAlign w:val="center"/>
          </w:tcPr>
          <w:p w14:paraId="6D46E56F" w14:textId="77777777" w:rsidR="00DF6001" w:rsidRPr="00A55D99" w:rsidRDefault="00706783" w:rsidP="009B7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H23345</w:t>
            </w:r>
          </w:p>
        </w:tc>
        <w:tc>
          <w:tcPr>
            <w:tcW w:w="1335" w:type="dxa"/>
            <w:vAlign w:val="center"/>
          </w:tcPr>
          <w:p w14:paraId="53DCC1D8" w14:textId="77777777" w:rsidR="00DF6001" w:rsidRPr="00A55D99" w:rsidRDefault="00706783" w:rsidP="009B7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TPM</w:t>
            </w:r>
          </w:p>
        </w:tc>
        <w:tc>
          <w:tcPr>
            <w:tcW w:w="1659" w:type="dxa"/>
            <w:vAlign w:val="center"/>
          </w:tcPr>
          <w:p w14:paraId="5705524F" w14:textId="77777777" w:rsidR="00DF6001" w:rsidRPr="00A55D99" w:rsidRDefault="00706783" w:rsidP="009B7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0839180727</w:t>
            </w:r>
          </w:p>
        </w:tc>
        <w:tc>
          <w:tcPr>
            <w:tcW w:w="2185" w:type="dxa"/>
            <w:vAlign w:val="center"/>
          </w:tcPr>
          <w:p w14:paraId="02338E8C" w14:textId="77777777" w:rsidR="00DF6001" w:rsidRPr="00A55D99" w:rsidRDefault="00706783" w:rsidP="009B73B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hucltph23345</w:t>
            </w:r>
          </w:p>
        </w:tc>
      </w:tr>
      <w:tr w:rsidR="00DF6001" w:rsidRPr="00A55D99" w14:paraId="6A891BA9" w14:textId="77777777" w:rsidTr="0094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vAlign w:val="center"/>
          </w:tcPr>
          <w:p w14:paraId="341E1609" w14:textId="5E6DAE01" w:rsidR="00DF6001" w:rsidRPr="00A55D99" w:rsidRDefault="00C04DE0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5</w:t>
            </w:r>
          </w:p>
        </w:tc>
        <w:tc>
          <w:tcPr>
            <w:tcW w:w="2208" w:type="dxa"/>
            <w:vAlign w:val="center"/>
          </w:tcPr>
          <w:p w14:paraId="01402D71" w14:textId="3FD5F511" w:rsidR="00DF6001" w:rsidRPr="00A55D99" w:rsidRDefault="00F62F30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Vũ </w:t>
            </w:r>
            <w:proofErr w:type="spellStart"/>
            <w:r>
              <w:rPr>
                <w:rFonts w:eastAsia="Times New Roman"/>
                <w:sz w:val="22"/>
              </w:rPr>
              <w:t>Đăng</w:t>
            </w:r>
            <w:proofErr w:type="spellEnd"/>
            <w:r>
              <w:rPr>
                <w:rFonts w:eastAsia="Times New Roman"/>
                <w:sz w:val="22"/>
              </w:rPr>
              <w:t xml:space="preserve"> Duy</w:t>
            </w:r>
          </w:p>
        </w:tc>
        <w:tc>
          <w:tcPr>
            <w:tcW w:w="1622" w:type="dxa"/>
            <w:vAlign w:val="center"/>
          </w:tcPr>
          <w:p w14:paraId="161BF72F" w14:textId="77777777" w:rsidR="00DF6001" w:rsidRPr="00A55D99" w:rsidRDefault="00706783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H23228</w:t>
            </w:r>
          </w:p>
        </w:tc>
        <w:tc>
          <w:tcPr>
            <w:tcW w:w="1335" w:type="dxa"/>
            <w:vAlign w:val="center"/>
          </w:tcPr>
          <w:p w14:paraId="49E68337" w14:textId="77777777" w:rsidR="00DF6001" w:rsidRPr="00A55D99" w:rsidRDefault="00706783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TPM</w:t>
            </w:r>
          </w:p>
        </w:tc>
        <w:tc>
          <w:tcPr>
            <w:tcW w:w="1659" w:type="dxa"/>
            <w:vAlign w:val="center"/>
          </w:tcPr>
          <w:p w14:paraId="2B44C2B7" w14:textId="77777777" w:rsidR="00DF6001" w:rsidRPr="00A55D99" w:rsidRDefault="00DF6001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</w:p>
        </w:tc>
        <w:tc>
          <w:tcPr>
            <w:tcW w:w="2185" w:type="dxa"/>
            <w:vAlign w:val="center"/>
          </w:tcPr>
          <w:p w14:paraId="07EEADAB" w14:textId="721888F1" w:rsidR="00DF6001" w:rsidRPr="00A55D99" w:rsidRDefault="00F62F30" w:rsidP="009B73B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duydvpg</w:t>
            </w:r>
            <w:r w:rsidR="00706783" w:rsidRPr="00A55D99">
              <w:rPr>
                <w:rFonts w:eastAsia="Times New Roman"/>
                <w:sz w:val="22"/>
              </w:rPr>
              <w:t>23228@fpt.edu.vn</w:t>
            </w:r>
          </w:p>
        </w:tc>
      </w:tr>
    </w:tbl>
    <w:p w14:paraId="2E786730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73F5DD18" w14:textId="77777777" w:rsidR="00A2177D" w:rsidRDefault="00A2177D" w:rsidP="00A2177D">
      <w:pPr>
        <w:pStyle w:val="Heading1"/>
        <w:spacing w:line="276" w:lineRule="auto"/>
        <w:ind w:firstLine="0"/>
        <w:rPr>
          <w:rFonts w:eastAsia="Times New Roman"/>
        </w:rPr>
      </w:pPr>
      <w:bookmarkStart w:id="2" w:name="_Toc121128246"/>
    </w:p>
    <w:p w14:paraId="55D74452" w14:textId="77777777" w:rsidR="00A2177D" w:rsidRDefault="00A2177D" w:rsidP="00A2177D"/>
    <w:p w14:paraId="3DE1EAF6" w14:textId="77777777" w:rsidR="00A2177D" w:rsidRDefault="00A2177D" w:rsidP="00A2177D"/>
    <w:p w14:paraId="545F8D31" w14:textId="77777777" w:rsidR="00A2177D" w:rsidRDefault="00A2177D" w:rsidP="00A2177D"/>
    <w:p w14:paraId="6E4A4276" w14:textId="77777777" w:rsidR="00A2177D" w:rsidRDefault="00A2177D" w:rsidP="00A2177D"/>
    <w:p w14:paraId="2C4DE841" w14:textId="77777777" w:rsidR="00A2177D" w:rsidRDefault="00A2177D" w:rsidP="00A2177D"/>
    <w:p w14:paraId="2E398477" w14:textId="77777777" w:rsidR="00A2177D" w:rsidRDefault="00A2177D" w:rsidP="00A2177D"/>
    <w:p w14:paraId="4044A14A" w14:textId="77777777" w:rsidR="00A2177D" w:rsidRDefault="00A2177D" w:rsidP="00A2177D"/>
    <w:p w14:paraId="4073A14B" w14:textId="77777777" w:rsidR="00A2177D" w:rsidRDefault="00A2177D" w:rsidP="00A2177D"/>
    <w:p w14:paraId="1CF52C45" w14:textId="77777777" w:rsidR="00A2177D" w:rsidRDefault="00A2177D" w:rsidP="00A2177D"/>
    <w:p w14:paraId="748C9F66" w14:textId="77777777" w:rsidR="00A2177D" w:rsidRDefault="00A2177D" w:rsidP="00A2177D"/>
    <w:p w14:paraId="1CEAC71F" w14:textId="77777777" w:rsidR="00A2177D" w:rsidRDefault="00A2177D" w:rsidP="00A2177D"/>
    <w:p w14:paraId="07DB2369" w14:textId="77777777" w:rsidR="00A2177D" w:rsidRDefault="00A2177D" w:rsidP="00A2177D"/>
    <w:p w14:paraId="3E84EBAD" w14:textId="77777777" w:rsidR="00A2177D" w:rsidRDefault="00A2177D" w:rsidP="00A2177D"/>
    <w:p w14:paraId="43E1C09D" w14:textId="77777777" w:rsidR="00A2177D" w:rsidRDefault="00A2177D" w:rsidP="00A2177D"/>
    <w:p w14:paraId="1420C900" w14:textId="77777777" w:rsidR="00A2177D" w:rsidRDefault="00A2177D" w:rsidP="00A2177D"/>
    <w:p w14:paraId="4A0976A6" w14:textId="77777777" w:rsidR="00A2177D" w:rsidRDefault="00A2177D" w:rsidP="00A2177D"/>
    <w:p w14:paraId="3819DEAF" w14:textId="77777777" w:rsidR="00A2177D" w:rsidRDefault="00A2177D" w:rsidP="00A2177D"/>
    <w:p w14:paraId="0BF9ED52" w14:textId="77777777" w:rsidR="00A2177D" w:rsidRDefault="00A2177D" w:rsidP="00A2177D"/>
    <w:p w14:paraId="695FA42E" w14:textId="77777777" w:rsidR="00A2177D" w:rsidRDefault="00A2177D" w:rsidP="00A2177D"/>
    <w:p w14:paraId="16F51722" w14:textId="77777777" w:rsidR="00A2177D" w:rsidRDefault="00A2177D" w:rsidP="00A2177D"/>
    <w:p w14:paraId="39C17B90" w14:textId="77777777" w:rsidR="00A2177D" w:rsidRDefault="00A2177D" w:rsidP="00A2177D"/>
    <w:p w14:paraId="07A43E39" w14:textId="77777777" w:rsidR="00A2177D" w:rsidRDefault="00A2177D" w:rsidP="00A2177D"/>
    <w:p w14:paraId="1F43B385" w14:textId="77777777" w:rsidR="00A2177D" w:rsidRDefault="00A2177D" w:rsidP="00A2177D"/>
    <w:p w14:paraId="66509657" w14:textId="77777777" w:rsidR="00A2177D" w:rsidRDefault="00A2177D" w:rsidP="00A2177D"/>
    <w:p w14:paraId="0E544061" w14:textId="77777777" w:rsidR="00A2177D" w:rsidRDefault="00A2177D" w:rsidP="00A2177D"/>
    <w:p w14:paraId="32416B51" w14:textId="77777777" w:rsidR="00A2177D" w:rsidRDefault="00A2177D" w:rsidP="00A2177D"/>
    <w:p w14:paraId="3ED2D15A" w14:textId="77777777" w:rsidR="00A2177D" w:rsidRDefault="00A2177D" w:rsidP="00A2177D"/>
    <w:p w14:paraId="402D7444" w14:textId="77777777" w:rsidR="00A2177D" w:rsidRDefault="00A2177D" w:rsidP="00A2177D"/>
    <w:p w14:paraId="5AD7CD1C" w14:textId="77777777" w:rsidR="00A2177D" w:rsidRDefault="00A2177D" w:rsidP="00A2177D"/>
    <w:p w14:paraId="1128B1C1" w14:textId="77777777" w:rsidR="00A2177D" w:rsidRDefault="00A2177D" w:rsidP="00A2177D"/>
    <w:p w14:paraId="3D44E2F2" w14:textId="77777777" w:rsidR="00A2177D" w:rsidRDefault="00A2177D" w:rsidP="00A2177D"/>
    <w:p w14:paraId="590566E1" w14:textId="77777777" w:rsidR="00A2177D" w:rsidRDefault="00A2177D" w:rsidP="00A2177D"/>
    <w:p w14:paraId="6420F444" w14:textId="77777777" w:rsidR="00A2177D" w:rsidRDefault="00A2177D" w:rsidP="00A2177D"/>
    <w:p w14:paraId="5FABD1E0" w14:textId="77777777" w:rsidR="00A2177D" w:rsidRDefault="00A2177D" w:rsidP="00A2177D"/>
    <w:p w14:paraId="49FBAE9F" w14:textId="77777777" w:rsidR="00A2177D" w:rsidRDefault="00A2177D" w:rsidP="00A2177D"/>
    <w:p w14:paraId="6CBC4601" w14:textId="77777777" w:rsidR="00A2177D" w:rsidRDefault="00A2177D" w:rsidP="00A2177D"/>
    <w:p w14:paraId="4B9ECD62" w14:textId="77777777" w:rsidR="00A2177D" w:rsidRPr="00A2177D" w:rsidRDefault="00A2177D" w:rsidP="00A2177D"/>
    <w:p w14:paraId="5C1B663E" w14:textId="5783BCFB" w:rsidR="00DF6001" w:rsidRPr="00A55D99" w:rsidRDefault="00706783" w:rsidP="009B73B4">
      <w:pPr>
        <w:pStyle w:val="Heading1"/>
        <w:numPr>
          <w:ilvl w:val="0"/>
          <w:numId w:val="11"/>
        </w:numPr>
        <w:spacing w:line="276" w:lineRule="auto"/>
        <w:jc w:val="center"/>
        <w:rPr>
          <w:rFonts w:eastAsia="Times New Roman"/>
        </w:rPr>
      </w:pPr>
      <w:r w:rsidRPr="00A55D99">
        <w:rPr>
          <w:rFonts w:eastAsia="Times New Roman"/>
        </w:rPr>
        <w:lastRenderedPageBreak/>
        <w:t>GIẢNG VIÊN HƯỚNG DẪN</w:t>
      </w:r>
      <w:bookmarkEnd w:id="2"/>
    </w:p>
    <w:p w14:paraId="222E2F25" w14:textId="6E1FC445" w:rsidR="00DF6001" w:rsidRPr="00A55D99" w:rsidRDefault="00706783" w:rsidP="009B73B4">
      <w:pPr>
        <w:spacing w:line="276" w:lineRule="auto"/>
        <w:rPr>
          <w:rFonts w:eastAsia="Times New Roman"/>
          <w:b/>
          <w:sz w:val="28"/>
          <w:szCs w:val="28"/>
        </w:rPr>
      </w:pPr>
      <w:proofErr w:type="spellStart"/>
      <w:r w:rsidRPr="00A55D99">
        <w:rPr>
          <w:rFonts w:eastAsia="Times New Roman"/>
          <w:b/>
          <w:sz w:val="28"/>
          <w:szCs w:val="28"/>
        </w:rPr>
        <w:t>Họ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và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tên</w:t>
      </w:r>
      <w:proofErr w:type="spellEnd"/>
      <w:r w:rsidRPr="00A55D99">
        <w:rPr>
          <w:rFonts w:eastAsia="Times New Roman"/>
          <w:b/>
          <w:sz w:val="28"/>
          <w:szCs w:val="28"/>
        </w:rPr>
        <w:t>:</w:t>
      </w:r>
      <w:r w:rsidRPr="00A55D99">
        <w:rPr>
          <w:rFonts w:eastAsia="Times New Roman"/>
          <w:sz w:val="28"/>
          <w:szCs w:val="28"/>
        </w:rPr>
        <w:t xml:space="preserve"> </w:t>
      </w:r>
      <w:r w:rsidRPr="00A55D99">
        <w:rPr>
          <w:rFonts w:eastAsia="Times New Roman"/>
          <w:sz w:val="28"/>
          <w:szCs w:val="28"/>
        </w:rPr>
        <w:br/>
      </w:r>
      <w:proofErr w:type="spellStart"/>
      <w:r w:rsidRPr="00A55D99">
        <w:rPr>
          <w:rFonts w:eastAsia="Times New Roman"/>
          <w:b/>
          <w:sz w:val="28"/>
          <w:szCs w:val="28"/>
        </w:rPr>
        <w:t>Cơ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quan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công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tác</w:t>
      </w:r>
      <w:proofErr w:type="spellEnd"/>
      <w:r w:rsidRPr="00A55D99">
        <w:rPr>
          <w:rFonts w:eastAsia="Times New Roman"/>
          <w:b/>
          <w:sz w:val="28"/>
          <w:szCs w:val="28"/>
        </w:rPr>
        <w:t>:</w:t>
      </w:r>
      <w:r w:rsidRPr="00A55D99">
        <w:rPr>
          <w:rFonts w:eastAsia="Times New Roman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sz w:val="28"/>
          <w:szCs w:val="28"/>
        </w:rPr>
        <w:t>Trường</w:t>
      </w:r>
      <w:proofErr w:type="spellEnd"/>
      <w:r w:rsidRPr="00A55D99">
        <w:rPr>
          <w:rFonts w:eastAsia="Times New Roman"/>
          <w:sz w:val="28"/>
          <w:szCs w:val="28"/>
        </w:rPr>
        <w:t xml:space="preserve"> CĐ FPT Polytechnic.</w:t>
      </w:r>
      <w:r w:rsidRPr="00A55D99">
        <w:rPr>
          <w:rFonts w:eastAsia="Times New Roman"/>
          <w:sz w:val="28"/>
          <w:szCs w:val="28"/>
        </w:rPr>
        <w:br/>
      </w:r>
      <w:proofErr w:type="spellStart"/>
      <w:r w:rsidRPr="00A55D99">
        <w:rPr>
          <w:rFonts w:eastAsia="Times New Roman"/>
          <w:b/>
          <w:sz w:val="28"/>
          <w:szCs w:val="28"/>
        </w:rPr>
        <w:t>Điện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thoại</w:t>
      </w:r>
      <w:proofErr w:type="spellEnd"/>
      <w:r w:rsidRPr="00A55D99">
        <w:rPr>
          <w:rFonts w:eastAsia="Times New Roman"/>
          <w:b/>
          <w:sz w:val="28"/>
          <w:szCs w:val="28"/>
        </w:rPr>
        <w:t>:</w:t>
      </w:r>
      <w:r w:rsidRPr="00A55D99">
        <w:rPr>
          <w:rFonts w:eastAsia="Times New Roman"/>
          <w:sz w:val="28"/>
          <w:szCs w:val="28"/>
        </w:rPr>
        <w:t xml:space="preserve">  </w:t>
      </w:r>
      <w:r w:rsidRPr="00A55D99">
        <w:rPr>
          <w:rFonts w:eastAsia="Times New Roman"/>
          <w:sz w:val="28"/>
          <w:szCs w:val="28"/>
        </w:rPr>
        <w:tab/>
      </w:r>
      <w:r w:rsidRPr="00A55D99">
        <w:rPr>
          <w:rFonts w:eastAsia="Times New Roman"/>
          <w:sz w:val="28"/>
          <w:szCs w:val="28"/>
        </w:rPr>
        <w:tab/>
      </w:r>
      <w:r w:rsidRPr="00A55D99">
        <w:rPr>
          <w:rFonts w:eastAsia="Times New Roman"/>
          <w:sz w:val="28"/>
          <w:szCs w:val="28"/>
        </w:rPr>
        <w:tab/>
      </w:r>
      <w:r w:rsidRPr="00A55D99">
        <w:rPr>
          <w:rFonts w:eastAsia="Times New Roman"/>
          <w:sz w:val="28"/>
          <w:szCs w:val="28"/>
        </w:rPr>
        <w:tab/>
      </w:r>
      <w:r w:rsidRPr="00A55D99">
        <w:rPr>
          <w:rFonts w:eastAsia="Times New Roman"/>
          <w:b/>
          <w:sz w:val="28"/>
          <w:szCs w:val="28"/>
        </w:rPr>
        <w:t>Email:</w:t>
      </w:r>
      <w:r w:rsidRPr="00A55D99">
        <w:rPr>
          <w:rFonts w:eastAsia="Times New Roman"/>
          <w:sz w:val="28"/>
          <w:szCs w:val="28"/>
        </w:rPr>
        <w:t xml:space="preserve"> </w:t>
      </w:r>
      <w:r w:rsidRPr="00A55D99">
        <w:rPr>
          <w:rFonts w:eastAsia="Times New Roman"/>
          <w:sz w:val="28"/>
          <w:szCs w:val="28"/>
        </w:rPr>
        <w:br/>
      </w:r>
      <w:r w:rsidRPr="00A55D99">
        <w:rPr>
          <w:rFonts w:eastAsia="Times New Roman"/>
          <w:b/>
          <w:sz w:val="28"/>
          <w:szCs w:val="28"/>
        </w:rPr>
        <w:t xml:space="preserve">Ý </w:t>
      </w:r>
      <w:proofErr w:type="spellStart"/>
      <w:r w:rsidRPr="00A55D99">
        <w:rPr>
          <w:rFonts w:eastAsia="Times New Roman"/>
          <w:b/>
          <w:sz w:val="28"/>
          <w:szCs w:val="28"/>
        </w:rPr>
        <w:t>kiến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nhận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xét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, </w:t>
      </w:r>
      <w:proofErr w:type="spellStart"/>
      <w:r w:rsidRPr="00A55D99">
        <w:rPr>
          <w:rFonts w:eastAsia="Times New Roman"/>
          <w:b/>
          <w:sz w:val="28"/>
          <w:szCs w:val="28"/>
        </w:rPr>
        <w:t>đánh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giá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của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cán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bộ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hướng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dẫn</w:t>
      </w:r>
      <w:proofErr w:type="spellEnd"/>
      <w:r w:rsidRPr="00A55D99">
        <w:rPr>
          <w:rFonts w:eastAsia="Times New Roman"/>
          <w:b/>
          <w:sz w:val="28"/>
          <w:szCs w:val="28"/>
        </w:rPr>
        <w:t>:</w:t>
      </w:r>
    </w:p>
    <w:p w14:paraId="60D35104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25D7F799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694266B2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336AAAC2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1E25A421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25163CB0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6122F657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15514F9C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6B67CBA4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07FC46B9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7431C94C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35045B40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032D7CCC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031949B9" w14:textId="77777777" w:rsidR="00DF6001" w:rsidRPr="00A55D99" w:rsidRDefault="00DF6001" w:rsidP="009B73B4">
      <w:pPr>
        <w:spacing w:line="276" w:lineRule="auto"/>
        <w:rPr>
          <w:rFonts w:eastAsia="Times New Roman"/>
          <w:sz w:val="28"/>
          <w:szCs w:val="28"/>
        </w:rPr>
      </w:pPr>
    </w:p>
    <w:tbl>
      <w:tblPr>
        <w:tblStyle w:val="a4"/>
        <w:tblW w:w="96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9"/>
        <w:gridCol w:w="4819"/>
      </w:tblGrid>
      <w:tr w:rsidR="00DF6001" w:rsidRPr="00A55D99" w14:paraId="11A1D2F9" w14:textId="77777777">
        <w:trPr>
          <w:trHeight w:val="872"/>
        </w:trPr>
        <w:tc>
          <w:tcPr>
            <w:tcW w:w="4819" w:type="dxa"/>
            <w:vAlign w:val="center"/>
          </w:tcPr>
          <w:p w14:paraId="7C2DE6BE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A55D99">
              <w:rPr>
                <w:rFonts w:eastAsia="Times New Roman"/>
                <w:b/>
                <w:sz w:val="28"/>
                <w:szCs w:val="28"/>
              </w:rPr>
              <w:t>Giáo</w:t>
            </w:r>
            <w:proofErr w:type="spellEnd"/>
            <w:r w:rsidRPr="00A55D9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sz w:val="28"/>
                <w:szCs w:val="28"/>
              </w:rPr>
              <w:t>viên</w:t>
            </w:r>
            <w:proofErr w:type="spellEnd"/>
            <w:r w:rsidRPr="00A55D9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sz w:val="28"/>
                <w:szCs w:val="28"/>
              </w:rPr>
              <w:t>hướng</w:t>
            </w:r>
            <w:proofErr w:type="spellEnd"/>
            <w:r w:rsidRPr="00A55D9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sz w:val="28"/>
                <w:szCs w:val="28"/>
              </w:rPr>
              <w:t>dẫn</w:t>
            </w:r>
            <w:proofErr w:type="spellEnd"/>
          </w:p>
          <w:p w14:paraId="07FA0221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A55D99">
              <w:rPr>
                <w:rFonts w:eastAsia="Times New Roman"/>
                <w:i/>
                <w:sz w:val="28"/>
                <w:szCs w:val="28"/>
              </w:rPr>
              <w:t>(</w:t>
            </w:r>
            <w:proofErr w:type="spellStart"/>
            <w:r w:rsidRPr="00A55D99">
              <w:rPr>
                <w:rFonts w:eastAsia="Times New Roman"/>
                <w:i/>
                <w:sz w:val="28"/>
                <w:szCs w:val="28"/>
              </w:rPr>
              <w:t>Ký</w:t>
            </w:r>
            <w:proofErr w:type="spellEnd"/>
            <w:r w:rsidRPr="00A55D99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i/>
                <w:sz w:val="28"/>
                <w:szCs w:val="28"/>
              </w:rPr>
              <w:t>và</w:t>
            </w:r>
            <w:proofErr w:type="spellEnd"/>
            <w:r w:rsidRPr="00A55D99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i/>
                <w:sz w:val="28"/>
                <w:szCs w:val="28"/>
              </w:rPr>
              <w:t>ghi</w:t>
            </w:r>
            <w:proofErr w:type="spellEnd"/>
            <w:r w:rsidRPr="00A55D99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i/>
                <w:sz w:val="28"/>
                <w:szCs w:val="28"/>
              </w:rPr>
              <w:t>rõ</w:t>
            </w:r>
            <w:proofErr w:type="spellEnd"/>
            <w:r w:rsidRPr="00A55D99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i/>
                <w:sz w:val="28"/>
                <w:szCs w:val="28"/>
              </w:rPr>
              <w:t>họ</w:t>
            </w:r>
            <w:proofErr w:type="spellEnd"/>
            <w:r w:rsidRPr="00A55D99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i/>
                <w:sz w:val="28"/>
                <w:szCs w:val="28"/>
              </w:rPr>
              <w:t>tên</w:t>
            </w:r>
            <w:proofErr w:type="spellEnd"/>
            <w:r w:rsidRPr="00A55D99">
              <w:rPr>
                <w:rFonts w:eastAsia="Times New Roman"/>
                <w:i/>
                <w:sz w:val="28"/>
                <w:szCs w:val="28"/>
              </w:rPr>
              <w:t>)</w:t>
            </w:r>
          </w:p>
        </w:tc>
        <w:tc>
          <w:tcPr>
            <w:tcW w:w="4819" w:type="dxa"/>
            <w:vAlign w:val="center"/>
          </w:tcPr>
          <w:p w14:paraId="1D30689C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A55D99">
              <w:rPr>
                <w:rFonts w:eastAsia="Times New Roman"/>
                <w:b/>
                <w:sz w:val="28"/>
                <w:szCs w:val="28"/>
              </w:rPr>
              <w:t>Xác</w:t>
            </w:r>
            <w:proofErr w:type="spellEnd"/>
            <w:r w:rsidRPr="00A55D9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sz w:val="28"/>
                <w:szCs w:val="28"/>
              </w:rPr>
              <w:t>nhận</w:t>
            </w:r>
            <w:proofErr w:type="spellEnd"/>
            <w:r w:rsidRPr="00A55D9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sz w:val="28"/>
                <w:szCs w:val="28"/>
              </w:rPr>
              <w:t>của</w:t>
            </w:r>
            <w:proofErr w:type="spellEnd"/>
            <w:r w:rsidRPr="00A55D9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sz w:val="28"/>
                <w:szCs w:val="28"/>
              </w:rPr>
              <w:t>Bộ</w:t>
            </w:r>
            <w:proofErr w:type="spellEnd"/>
            <w:r w:rsidRPr="00A55D9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sz w:val="28"/>
                <w:szCs w:val="28"/>
              </w:rPr>
              <w:t>Môn</w:t>
            </w:r>
            <w:proofErr w:type="spellEnd"/>
          </w:p>
          <w:p w14:paraId="6529DA1F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55D99">
              <w:rPr>
                <w:rFonts w:eastAsia="Times New Roman"/>
                <w:sz w:val="28"/>
                <w:szCs w:val="28"/>
              </w:rPr>
              <w:t>(</w:t>
            </w:r>
            <w:proofErr w:type="spellStart"/>
            <w:r w:rsidRPr="00A55D99">
              <w:rPr>
                <w:rFonts w:eastAsia="Times New Roman"/>
                <w:sz w:val="28"/>
                <w:szCs w:val="28"/>
              </w:rPr>
              <w:t>Ký</w:t>
            </w:r>
            <w:proofErr w:type="spellEnd"/>
            <w:r w:rsidRPr="00A55D9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A55D9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sz w:val="28"/>
                <w:szCs w:val="28"/>
              </w:rPr>
              <w:t>ghi</w:t>
            </w:r>
            <w:proofErr w:type="spellEnd"/>
            <w:r w:rsidRPr="00A55D9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sz w:val="28"/>
                <w:szCs w:val="28"/>
              </w:rPr>
              <w:t>rõ</w:t>
            </w:r>
            <w:proofErr w:type="spellEnd"/>
            <w:r w:rsidRPr="00A55D9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sz w:val="28"/>
                <w:szCs w:val="28"/>
              </w:rPr>
              <w:t>họ</w:t>
            </w:r>
            <w:proofErr w:type="spellEnd"/>
            <w:r w:rsidRPr="00A55D9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A55D99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DF6001" w:rsidRPr="00A55D99" w14:paraId="03DD9CC3" w14:textId="77777777">
        <w:tc>
          <w:tcPr>
            <w:tcW w:w="4819" w:type="dxa"/>
          </w:tcPr>
          <w:p w14:paraId="082749AA" w14:textId="77777777" w:rsidR="00DF6001" w:rsidRPr="00A55D99" w:rsidRDefault="00DF6001" w:rsidP="009B73B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819" w:type="dxa"/>
          </w:tcPr>
          <w:p w14:paraId="6641C2DE" w14:textId="77777777" w:rsidR="00DF6001" w:rsidRPr="00A55D99" w:rsidRDefault="00DF6001" w:rsidP="009B73B4">
            <w:pPr>
              <w:spacing w:line="276" w:lineRule="auto"/>
              <w:rPr>
                <w:rFonts w:eastAsia="Times New Roman"/>
              </w:rPr>
            </w:pPr>
          </w:p>
        </w:tc>
      </w:tr>
    </w:tbl>
    <w:p w14:paraId="67D39DB5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1962C766" w14:textId="77777777" w:rsidR="00A2177D" w:rsidRDefault="00A2177D" w:rsidP="00A2177D">
      <w:pPr>
        <w:pStyle w:val="Heading1"/>
        <w:spacing w:line="276" w:lineRule="auto"/>
        <w:ind w:firstLine="0"/>
        <w:rPr>
          <w:rFonts w:eastAsia="Times New Roman"/>
        </w:rPr>
      </w:pPr>
      <w:bookmarkStart w:id="3" w:name="_Toc121128247"/>
    </w:p>
    <w:p w14:paraId="6DD217A8" w14:textId="77777777" w:rsidR="00A2177D" w:rsidRDefault="00A2177D" w:rsidP="00A2177D"/>
    <w:p w14:paraId="51914B90" w14:textId="77777777" w:rsidR="00A2177D" w:rsidRPr="00A2177D" w:rsidRDefault="00A2177D" w:rsidP="00A2177D"/>
    <w:p w14:paraId="3C5623C9" w14:textId="2639FB19" w:rsidR="00DF6001" w:rsidRPr="00A55D99" w:rsidRDefault="00706783" w:rsidP="009B73B4">
      <w:pPr>
        <w:pStyle w:val="Heading1"/>
        <w:numPr>
          <w:ilvl w:val="0"/>
          <w:numId w:val="11"/>
        </w:numPr>
        <w:spacing w:line="276" w:lineRule="auto"/>
        <w:jc w:val="center"/>
        <w:rPr>
          <w:rFonts w:eastAsia="Times New Roman"/>
        </w:rPr>
      </w:pPr>
      <w:r w:rsidRPr="00A55D99">
        <w:rPr>
          <w:rFonts w:eastAsia="Times New Roman"/>
        </w:rPr>
        <w:lastRenderedPageBreak/>
        <w:t>LỜI CẢM ƠN</w:t>
      </w:r>
      <w:bookmarkEnd w:id="3"/>
    </w:p>
    <w:p w14:paraId="4FA7B999" w14:textId="77777777" w:rsidR="00DF6001" w:rsidRPr="00A55D99" w:rsidRDefault="00706783" w:rsidP="009B73B4">
      <w:pPr>
        <w:pStyle w:val="Heading1"/>
        <w:numPr>
          <w:ilvl w:val="0"/>
          <w:numId w:val="11"/>
        </w:numPr>
        <w:spacing w:line="276" w:lineRule="auto"/>
        <w:jc w:val="center"/>
        <w:rPr>
          <w:rFonts w:eastAsia="Times New Roman"/>
        </w:rPr>
      </w:pPr>
      <w:bookmarkStart w:id="4" w:name="_Toc121128248"/>
      <w:r w:rsidRPr="00A55D99">
        <w:rPr>
          <w:rFonts w:eastAsia="Times New Roman"/>
        </w:rPr>
        <w:t>TÓM TẮT NỘI DUNG DỰ ÁN</w:t>
      </w:r>
      <w:bookmarkEnd w:id="4"/>
    </w:p>
    <w:p w14:paraId="70880BC7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2E38D265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3F2C128F" w14:textId="77777777" w:rsidR="007D05E5" w:rsidRPr="007D05E5" w:rsidRDefault="007D05E5" w:rsidP="009B73B4">
      <w:pPr>
        <w:spacing w:line="276" w:lineRule="auto"/>
        <w:ind w:firstLine="360"/>
        <w:jc w:val="both"/>
        <w:rPr>
          <w:rFonts w:eastAsia="Times New Roman"/>
        </w:rPr>
      </w:pPr>
      <w:r w:rsidRPr="007D05E5">
        <w:rPr>
          <w:rFonts w:eastAsia="Times New Roman"/>
        </w:rPr>
        <w:t xml:space="preserve">Trong </w:t>
      </w:r>
      <w:proofErr w:type="spellStart"/>
      <w:r w:rsidRPr="007D05E5">
        <w:rPr>
          <w:rFonts w:eastAsia="Times New Roman"/>
        </w:rPr>
        <w:t>suố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ờ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gia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ọ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ập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rè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uyệ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ạ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ường</w:t>
      </w:r>
      <w:proofErr w:type="spellEnd"/>
      <w:r w:rsidRPr="007D05E5">
        <w:rPr>
          <w:rFonts w:eastAsia="Times New Roman"/>
        </w:rPr>
        <w:t xml:space="preserve"> Cao </w:t>
      </w:r>
      <w:proofErr w:type="spellStart"/>
      <w:r w:rsidRPr="007D05E5">
        <w:rPr>
          <w:rFonts w:eastAsia="Times New Roman"/>
        </w:rPr>
        <w:t>đẳng</w:t>
      </w:r>
      <w:proofErr w:type="spellEnd"/>
      <w:r w:rsidRPr="007D05E5">
        <w:rPr>
          <w:rFonts w:eastAsia="Times New Roman"/>
        </w:rPr>
        <w:t xml:space="preserve"> FPT Polytechnic Hà </w:t>
      </w:r>
      <w:proofErr w:type="spellStart"/>
      <w:r w:rsidRPr="007D05E5">
        <w:rPr>
          <w:rFonts w:eastAsia="Times New Roman"/>
        </w:rPr>
        <w:t>Nộ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ến</w:t>
      </w:r>
      <w:proofErr w:type="spellEnd"/>
    </w:p>
    <w:p w14:paraId="18D0C115" w14:textId="77777777" w:rsidR="007D05E5" w:rsidRPr="007D05E5" w:rsidRDefault="007D05E5" w:rsidP="009B73B4">
      <w:pPr>
        <w:spacing w:line="276" w:lineRule="auto"/>
        <w:jc w:val="both"/>
        <w:rPr>
          <w:rFonts w:eastAsia="Times New Roman"/>
        </w:rPr>
      </w:pPr>
      <w:r w:rsidRPr="007D05E5">
        <w:rPr>
          <w:rFonts w:eastAsia="Times New Roman"/>
        </w:rPr>
        <w:t xml:space="preserve">nay, </w:t>
      </w:r>
      <w:proofErr w:type="spellStart"/>
      <w:r w:rsidRPr="007D05E5">
        <w:rPr>
          <w:rFonts w:eastAsia="Times New Roman"/>
        </w:rPr>
        <w:t>chú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ã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ậ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ượ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rấ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iều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sự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qua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âm</w:t>
      </w:r>
      <w:proofErr w:type="spellEnd"/>
      <w:r w:rsidRPr="007D05E5">
        <w:rPr>
          <w:rFonts w:eastAsia="Times New Roman"/>
        </w:rPr>
        <w:t xml:space="preserve">, </w:t>
      </w:r>
      <w:proofErr w:type="spellStart"/>
      <w:r w:rsidRPr="007D05E5">
        <w:rPr>
          <w:rFonts w:eastAsia="Times New Roman"/>
        </w:rPr>
        <w:t>giúp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ỡ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ủa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quý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ầ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ô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ạ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è</w:t>
      </w:r>
      <w:proofErr w:type="spellEnd"/>
      <w:r w:rsidRPr="007D05E5">
        <w:rPr>
          <w:rFonts w:eastAsia="Times New Roman"/>
        </w:rPr>
        <w:t xml:space="preserve">. </w:t>
      </w:r>
      <w:proofErr w:type="spellStart"/>
      <w:r w:rsidRPr="007D05E5">
        <w:rPr>
          <w:rFonts w:eastAsia="Times New Roman"/>
        </w:rPr>
        <w:t>Vớ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ò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iết</w:t>
      </w:r>
      <w:proofErr w:type="spellEnd"/>
    </w:p>
    <w:p w14:paraId="650B28DB" w14:textId="3D88B76E" w:rsidR="007D05E5" w:rsidRPr="007D05E5" w:rsidRDefault="007D05E5" w:rsidP="009B73B4">
      <w:pPr>
        <w:spacing w:line="276" w:lineRule="auto"/>
        <w:jc w:val="both"/>
        <w:rPr>
          <w:rFonts w:eastAsia="Times New Roman"/>
        </w:rPr>
      </w:pPr>
      <w:proofErr w:type="spellStart"/>
      <w:r w:rsidRPr="007D05E5">
        <w:rPr>
          <w:rFonts w:eastAsia="Times New Roman"/>
        </w:rPr>
        <w:t>ơ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sâu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sắ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â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ành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ất</w:t>
      </w:r>
      <w:proofErr w:type="spellEnd"/>
      <w:r w:rsidRPr="007D05E5">
        <w:rPr>
          <w:rFonts w:eastAsia="Times New Roman"/>
        </w:rPr>
        <w:t xml:space="preserve">, </w:t>
      </w:r>
      <w:proofErr w:type="spellStart"/>
      <w:r w:rsidRPr="007D05E5">
        <w:rPr>
          <w:rFonts w:eastAsia="Times New Roman"/>
        </w:rPr>
        <w:t>nhó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xi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gử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ế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ấ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ả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ầ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ô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gành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ô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ghệ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ông</w:t>
      </w:r>
      <w:proofErr w:type="spellEnd"/>
      <w:r w:rsidRPr="007D05E5">
        <w:rPr>
          <w:rFonts w:eastAsia="Times New Roman"/>
        </w:rPr>
        <w:t xml:space="preserve"> tin </w:t>
      </w:r>
      <w:r w:rsidR="004C1ACF">
        <w:rPr>
          <w:rFonts w:eastAsia="Times New Roman"/>
        </w:rPr>
        <w:t>–</w:t>
      </w:r>
      <w:r w:rsidRPr="007D05E5">
        <w:rPr>
          <w:rFonts w:eastAsia="Times New Roman"/>
        </w:rPr>
        <w:t xml:space="preserve"> </w:t>
      </w:r>
      <w:proofErr w:type="spellStart"/>
      <w:r w:rsidR="004C1ACF">
        <w:rPr>
          <w:rFonts w:eastAsia="Times New Roman"/>
        </w:rPr>
        <w:t>Phát</w:t>
      </w:r>
      <w:proofErr w:type="spellEnd"/>
      <w:r w:rsidR="004C1ACF">
        <w:rPr>
          <w:rFonts w:eastAsia="Times New Roman"/>
        </w:rPr>
        <w:t xml:space="preserve"> </w:t>
      </w:r>
      <w:proofErr w:type="spellStart"/>
      <w:r w:rsidR="004C1ACF">
        <w:rPr>
          <w:rFonts w:eastAsia="Times New Roman"/>
        </w:rPr>
        <w:t>Triển</w:t>
      </w:r>
      <w:proofErr w:type="spellEnd"/>
      <w:r w:rsidR="004C1ACF">
        <w:rPr>
          <w:rFonts w:eastAsia="Times New Roman"/>
        </w:rPr>
        <w:t xml:space="preserve"> </w:t>
      </w:r>
      <w:proofErr w:type="spellStart"/>
      <w:r w:rsidR="004C1ACF">
        <w:rPr>
          <w:rFonts w:eastAsia="Times New Roman"/>
        </w:rPr>
        <w:t>Phần</w:t>
      </w:r>
      <w:proofErr w:type="spellEnd"/>
      <w:r w:rsidR="004C1ACF">
        <w:rPr>
          <w:rFonts w:eastAsia="Times New Roman"/>
        </w:rPr>
        <w:t xml:space="preserve"> </w:t>
      </w:r>
      <w:proofErr w:type="spellStart"/>
      <w:r w:rsidR="004C1ACF">
        <w:rPr>
          <w:rFonts w:eastAsia="Times New Roman"/>
        </w:rPr>
        <w:t>Mề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ó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u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ầy</w:t>
      </w:r>
      <w:proofErr w:type="spellEnd"/>
      <w:r w:rsidRPr="007D05E5">
        <w:rPr>
          <w:rFonts w:eastAsia="Times New Roman"/>
        </w:rPr>
        <w:t xml:space="preserve"> Nguyễn Anh Dũng </w:t>
      </w:r>
      <w:proofErr w:type="spellStart"/>
      <w:r w:rsidRPr="007D05E5">
        <w:rPr>
          <w:rFonts w:eastAsia="Times New Roman"/>
        </w:rPr>
        <w:t>nó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riêng</w:t>
      </w:r>
      <w:proofErr w:type="spellEnd"/>
      <w:r w:rsidRPr="007D05E5">
        <w:rPr>
          <w:rFonts w:eastAsia="Times New Roman"/>
        </w:rPr>
        <w:t xml:space="preserve">. </w:t>
      </w:r>
      <w:proofErr w:type="spellStart"/>
      <w:r w:rsidRPr="007D05E5">
        <w:rPr>
          <w:rFonts w:eastAsia="Times New Roman"/>
        </w:rPr>
        <w:t>Thầ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ã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ù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ới</w:t>
      </w:r>
      <w:proofErr w:type="spellEnd"/>
      <w:r w:rsidRPr="007D05E5">
        <w:rPr>
          <w:rFonts w:eastAsia="Times New Roman"/>
        </w:rPr>
        <w:t xml:space="preserve"> tri </w:t>
      </w:r>
      <w:proofErr w:type="spellStart"/>
      <w:r w:rsidRPr="007D05E5">
        <w:rPr>
          <w:rFonts w:eastAsia="Times New Roman"/>
        </w:rPr>
        <w:t>thứ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âm</w:t>
      </w:r>
      <w:proofErr w:type="spellEnd"/>
    </w:p>
    <w:p w14:paraId="782B4753" w14:textId="77777777" w:rsidR="007D05E5" w:rsidRPr="007D05E5" w:rsidRDefault="007D05E5" w:rsidP="009B73B4">
      <w:pPr>
        <w:spacing w:line="276" w:lineRule="auto"/>
        <w:jc w:val="both"/>
        <w:rPr>
          <w:rFonts w:eastAsia="Times New Roman"/>
        </w:rPr>
      </w:pPr>
      <w:proofErr w:type="spellStart"/>
      <w:r w:rsidRPr="007D05E5">
        <w:rPr>
          <w:rFonts w:eastAsia="Times New Roman"/>
        </w:rPr>
        <w:t>huyế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ủa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mình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ể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uyề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ạ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ố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kiế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ứ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quý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áu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o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á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iế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ọ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ê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ớp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suốt</w:t>
      </w:r>
      <w:proofErr w:type="spellEnd"/>
    </w:p>
    <w:p w14:paraId="2F5C3F54" w14:textId="77777777" w:rsidR="007D05E5" w:rsidRPr="007D05E5" w:rsidRDefault="007D05E5" w:rsidP="009B73B4">
      <w:pPr>
        <w:spacing w:line="276" w:lineRule="auto"/>
        <w:jc w:val="both"/>
        <w:rPr>
          <w:rFonts w:eastAsia="Times New Roman"/>
        </w:rPr>
      </w:pPr>
      <w:proofErr w:type="spellStart"/>
      <w:r w:rsidRPr="007D05E5">
        <w:rPr>
          <w:rFonts w:eastAsia="Times New Roman"/>
        </w:rPr>
        <w:t>quã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ờ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gia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ọ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ập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ạ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ườ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ến</w:t>
      </w:r>
      <w:proofErr w:type="spellEnd"/>
      <w:r w:rsidRPr="007D05E5">
        <w:rPr>
          <w:rFonts w:eastAsia="Times New Roman"/>
        </w:rPr>
        <w:t xml:space="preserve"> nay.</w:t>
      </w:r>
    </w:p>
    <w:p w14:paraId="00F63CE1" w14:textId="77777777" w:rsidR="007D05E5" w:rsidRPr="007D05E5" w:rsidRDefault="007D05E5" w:rsidP="009B73B4">
      <w:pPr>
        <w:spacing w:line="276" w:lineRule="auto"/>
        <w:ind w:firstLine="720"/>
        <w:jc w:val="both"/>
        <w:rPr>
          <w:rFonts w:eastAsia="Times New Roman"/>
        </w:rPr>
      </w:pPr>
      <w:proofErr w:type="spellStart"/>
      <w:r w:rsidRPr="007D05E5">
        <w:rPr>
          <w:rFonts w:eastAsia="Times New Roman"/>
        </w:rPr>
        <w:t>Đặ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iệ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o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kỳ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ọ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à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ườ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ù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ớ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á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ầ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giáo</w:t>
      </w:r>
      <w:proofErr w:type="spellEnd"/>
      <w:r w:rsidRPr="007D05E5">
        <w:rPr>
          <w:rFonts w:eastAsia="Times New Roman"/>
        </w:rPr>
        <w:t xml:space="preserve">, </w:t>
      </w:r>
      <w:proofErr w:type="spellStart"/>
      <w:r w:rsidRPr="007D05E5">
        <w:rPr>
          <w:rFonts w:eastAsia="Times New Roman"/>
        </w:rPr>
        <w:t>cô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giá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o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gành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ô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ghệ</w:t>
      </w:r>
      <w:proofErr w:type="spellEnd"/>
    </w:p>
    <w:p w14:paraId="09C933E4" w14:textId="0CF6BAA4" w:rsidR="007D05E5" w:rsidRPr="007D05E5" w:rsidRDefault="007D05E5" w:rsidP="009B73B4">
      <w:pPr>
        <w:spacing w:line="276" w:lineRule="auto"/>
        <w:jc w:val="both"/>
        <w:rPr>
          <w:rFonts w:eastAsia="Times New Roman"/>
        </w:rPr>
      </w:pPr>
      <w:r w:rsidRPr="007D05E5">
        <w:rPr>
          <w:rFonts w:eastAsia="Times New Roman"/>
        </w:rPr>
        <w:t xml:space="preserve">Thông Tin </w:t>
      </w:r>
      <w:proofErr w:type="spellStart"/>
      <w:r w:rsidRPr="007D05E5">
        <w:rPr>
          <w:rFonts w:eastAsia="Times New Roman"/>
        </w:rPr>
        <w:t>đã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ổ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ứ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giả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dạ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iếp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ậ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ớ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mô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ọ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="004C1ACF">
        <w:rPr>
          <w:rFonts w:eastAsia="Times New Roman"/>
        </w:rPr>
        <w:t>Dự</w:t>
      </w:r>
      <w:proofErr w:type="spellEnd"/>
      <w:r w:rsidR="004C1ACF">
        <w:rPr>
          <w:rFonts w:eastAsia="Times New Roman"/>
        </w:rPr>
        <w:t xml:space="preserve"> </w:t>
      </w:r>
      <w:proofErr w:type="spellStart"/>
      <w:r w:rsidR="004C1ACF">
        <w:rPr>
          <w:rFonts w:eastAsia="Times New Roman"/>
        </w:rPr>
        <w:t>Án</w:t>
      </w:r>
      <w:proofErr w:type="spellEnd"/>
      <w:r w:rsidR="004C1ACF">
        <w:rPr>
          <w:rFonts w:eastAsia="Times New Roman"/>
        </w:rPr>
        <w:t xml:space="preserve"> </w:t>
      </w:r>
      <w:proofErr w:type="spellStart"/>
      <w:r w:rsidR="00526782">
        <w:rPr>
          <w:rFonts w:eastAsia="Times New Roman"/>
        </w:rPr>
        <w:t>Tốt</w:t>
      </w:r>
      <w:proofErr w:type="spellEnd"/>
      <w:r w:rsidR="00526782">
        <w:rPr>
          <w:rFonts w:eastAsia="Times New Roman"/>
        </w:rPr>
        <w:t xml:space="preserve"> </w:t>
      </w:r>
      <w:proofErr w:type="spellStart"/>
      <w:r w:rsidR="00526782">
        <w:rPr>
          <w:rFonts w:eastAsia="Times New Roman"/>
        </w:rPr>
        <w:t>Nghiệp</w:t>
      </w:r>
      <w:proofErr w:type="spellEnd"/>
      <w:r w:rsidR="00526782">
        <w:rPr>
          <w:rFonts w:eastAsia="Times New Roman"/>
        </w:rPr>
        <w:t xml:space="preserve">. </w:t>
      </w:r>
      <w:proofErr w:type="spellStart"/>
      <w:r w:rsidRPr="007D05E5">
        <w:rPr>
          <w:rFonts w:eastAsia="Times New Roman"/>
        </w:rPr>
        <w:t>Vớ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mô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ọ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à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ầ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ã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ưa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ra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ữ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á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ề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à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dự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á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khá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au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ể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o</w:t>
      </w:r>
      <w:proofErr w:type="spellEnd"/>
      <w:r w:rsidR="004C1ACF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ọ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ập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ghiê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ứu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ì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ò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ể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au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dồ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ữ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kiế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ứ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ể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oà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iệ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ả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â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mình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ơn</w:t>
      </w:r>
      <w:proofErr w:type="spellEnd"/>
      <w:r w:rsidRPr="007D05E5">
        <w:rPr>
          <w:rFonts w:eastAsia="Times New Roman"/>
        </w:rPr>
        <w:t>.</w:t>
      </w:r>
      <w:r w:rsidR="00E53201">
        <w:rPr>
          <w:rFonts w:eastAsia="Times New Roman"/>
        </w:rPr>
        <w:t xml:space="preserve"> </w:t>
      </w:r>
      <w:r w:rsidRPr="007D05E5">
        <w:rPr>
          <w:rFonts w:eastAsia="Times New Roman"/>
        </w:rPr>
        <w:t xml:space="preserve">Trong </w:t>
      </w:r>
      <w:proofErr w:type="spellStart"/>
      <w:r w:rsidRPr="007D05E5">
        <w:rPr>
          <w:rFonts w:eastAsia="Times New Roman"/>
        </w:rPr>
        <w:t>mô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ọ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à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ó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ã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ọ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ề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ài</w:t>
      </w:r>
      <w:proofErr w:type="spellEnd"/>
      <w:r w:rsidRPr="007D05E5">
        <w:rPr>
          <w:rFonts w:eastAsia="Times New Roman"/>
        </w:rPr>
        <w:t xml:space="preserve"> “</w:t>
      </w:r>
      <w:proofErr w:type="spellStart"/>
      <w:r w:rsidRPr="007D05E5">
        <w:rPr>
          <w:rFonts w:eastAsia="Times New Roman"/>
        </w:rPr>
        <w:t>Quản</w:t>
      </w:r>
      <w:proofErr w:type="spellEnd"/>
      <w:r w:rsidRPr="007D05E5">
        <w:rPr>
          <w:rFonts w:eastAsia="Times New Roman"/>
        </w:rPr>
        <w:t xml:space="preserve"> Lý </w:t>
      </w:r>
      <w:proofErr w:type="spellStart"/>
      <w:r w:rsidRPr="007D05E5">
        <w:rPr>
          <w:rFonts w:eastAsia="Times New Roman"/>
        </w:rPr>
        <w:t>Bá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="00205D63">
        <w:rPr>
          <w:rFonts w:eastAsia="Times New Roman"/>
        </w:rPr>
        <w:t>Quần</w:t>
      </w:r>
      <w:proofErr w:type="spellEnd"/>
      <w:r w:rsidR="00205D63">
        <w:rPr>
          <w:rFonts w:eastAsia="Times New Roman"/>
        </w:rPr>
        <w:t xml:space="preserve"> </w:t>
      </w:r>
      <w:proofErr w:type="spellStart"/>
      <w:r w:rsidR="00205D63">
        <w:rPr>
          <w:rFonts w:eastAsia="Times New Roman"/>
        </w:rPr>
        <w:t>Áo</w:t>
      </w:r>
      <w:proofErr w:type="spellEnd"/>
      <w:r w:rsidRPr="007D05E5">
        <w:rPr>
          <w:rFonts w:eastAsia="Times New Roman"/>
        </w:rPr>
        <w:t xml:space="preserve">” </w:t>
      </w:r>
      <w:proofErr w:type="spellStart"/>
      <w:r w:rsidRPr="007D05E5">
        <w:rPr>
          <w:rFonts w:eastAsia="Times New Roman"/>
        </w:rPr>
        <w:t>v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ượ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ầ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ậ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âm</w:t>
      </w:r>
      <w:proofErr w:type="spellEnd"/>
      <w:r w:rsidR="00E53201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ướ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dẫ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o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ừ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uổ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ọ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ê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ớp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ũ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ư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ữ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uổ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ó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uyện</w:t>
      </w:r>
      <w:proofErr w:type="spellEnd"/>
      <w:r w:rsidRPr="007D05E5">
        <w:rPr>
          <w:rFonts w:eastAsia="Times New Roman"/>
        </w:rPr>
        <w:t xml:space="preserve">, </w:t>
      </w:r>
      <w:proofErr w:type="spellStart"/>
      <w:r w:rsidRPr="007D05E5">
        <w:rPr>
          <w:rFonts w:eastAsia="Times New Roman"/>
        </w:rPr>
        <w:t>thả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uậ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ề</w:t>
      </w:r>
      <w:proofErr w:type="spellEnd"/>
      <w:r w:rsidR="00E53201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ề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à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m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ọ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ể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àm</w:t>
      </w:r>
      <w:proofErr w:type="spellEnd"/>
      <w:r w:rsidRPr="007D05E5">
        <w:rPr>
          <w:rFonts w:eastAsia="Times New Roman"/>
        </w:rPr>
        <w:t xml:space="preserve">, </w:t>
      </w:r>
      <w:proofErr w:type="spellStart"/>
      <w:r w:rsidRPr="007D05E5">
        <w:rPr>
          <w:rFonts w:eastAsia="Times New Roman"/>
        </w:rPr>
        <w:t>nghiê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ứu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ớ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mo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muố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ạ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ữ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iều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ố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ấ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ản</w:t>
      </w:r>
      <w:proofErr w:type="spellEnd"/>
      <w:r w:rsidR="00E53201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â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ữ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gườ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dùng</w:t>
      </w:r>
      <w:proofErr w:type="spellEnd"/>
      <w:r w:rsidRPr="007D05E5">
        <w:rPr>
          <w:rFonts w:eastAsia="Times New Roman"/>
        </w:rPr>
        <w:t xml:space="preserve">, </w:t>
      </w:r>
      <w:proofErr w:type="spellStart"/>
      <w:r w:rsidRPr="007D05E5">
        <w:rPr>
          <w:rFonts w:eastAsia="Times New Roman"/>
        </w:rPr>
        <w:t>cũ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ư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ạ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quyề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ợ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a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á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doanh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ghiệp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ớn</w:t>
      </w:r>
      <w:proofErr w:type="spellEnd"/>
      <w:r w:rsidRPr="007D05E5">
        <w:rPr>
          <w:rFonts w:eastAsia="Times New Roman"/>
        </w:rPr>
        <w:t>.</w:t>
      </w:r>
    </w:p>
    <w:p w14:paraId="54EC4555" w14:textId="2E553F81" w:rsidR="00DF6001" w:rsidRPr="00A55D99" w:rsidRDefault="007D05E5" w:rsidP="009B73B4">
      <w:pPr>
        <w:spacing w:line="276" w:lineRule="auto"/>
        <w:ind w:firstLine="720"/>
        <w:jc w:val="both"/>
        <w:rPr>
          <w:rFonts w:eastAsia="Times New Roman"/>
        </w:rPr>
      </w:pPr>
      <w:proofErr w:type="spellStart"/>
      <w:r w:rsidRPr="007D05E5">
        <w:rPr>
          <w:rFonts w:eastAsia="Times New Roman"/>
        </w:rPr>
        <w:t>Mộ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ầ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ữa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xi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ả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ơ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sâu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sắ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ế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ầy</w:t>
      </w:r>
      <w:proofErr w:type="spellEnd"/>
      <w:r w:rsidR="00F62F30">
        <w:rPr>
          <w:rFonts w:eastAsia="Times New Roman"/>
        </w:rPr>
        <w:t>/</w:t>
      </w:r>
      <w:proofErr w:type="spellStart"/>
      <w:r w:rsidR="00F62F30">
        <w:rPr>
          <w:rFonts w:eastAsia="Times New Roman"/>
        </w:rPr>
        <w:t>cô</w:t>
      </w:r>
      <w:proofErr w:type="spellEnd"/>
      <w:r w:rsidR="00F62F30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riê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ũ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ư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ấ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ả</w:t>
      </w:r>
      <w:proofErr w:type="spellEnd"/>
      <w:r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á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ầ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giáo</w:t>
      </w:r>
      <w:proofErr w:type="spellEnd"/>
      <w:r w:rsidRPr="007D05E5">
        <w:rPr>
          <w:rFonts w:eastAsia="Times New Roman"/>
        </w:rPr>
        <w:t xml:space="preserve">, </w:t>
      </w:r>
      <w:proofErr w:type="spellStart"/>
      <w:r w:rsidRPr="007D05E5">
        <w:rPr>
          <w:rFonts w:eastAsia="Times New Roman"/>
        </w:rPr>
        <w:t>cô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giá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o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gành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ô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ghệ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ông</w:t>
      </w:r>
      <w:proofErr w:type="spellEnd"/>
      <w:r w:rsidRPr="007D05E5">
        <w:rPr>
          <w:rFonts w:eastAsia="Times New Roman"/>
        </w:rPr>
        <w:t xml:space="preserve"> tin </w:t>
      </w:r>
      <w:proofErr w:type="spellStart"/>
      <w:r w:rsidRPr="007D05E5">
        <w:rPr>
          <w:rFonts w:eastAsia="Times New Roman"/>
        </w:rPr>
        <w:t>nó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u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ã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ự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iếp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ướ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dẫ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ó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ng</w:t>
      </w:r>
      <w:proofErr w:type="spellEnd"/>
      <w:r w:rsidR="004C1ACF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o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ề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ài</w:t>
      </w:r>
      <w:proofErr w:type="spellEnd"/>
      <w:r w:rsidRPr="007D05E5">
        <w:rPr>
          <w:rFonts w:eastAsia="Times New Roman"/>
        </w:rPr>
        <w:t xml:space="preserve"> “</w:t>
      </w:r>
      <w:proofErr w:type="spellStart"/>
      <w:r w:rsidR="00205D63" w:rsidRPr="007D05E5">
        <w:rPr>
          <w:rFonts w:eastAsia="Times New Roman"/>
        </w:rPr>
        <w:t>Quản</w:t>
      </w:r>
      <w:proofErr w:type="spellEnd"/>
      <w:r w:rsidR="00205D63" w:rsidRPr="007D05E5">
        <w:rPr>
          <w:rFonts w:eastAsia="Times New Roman"/>
        </w:rPr>
        <w:t xml:space="preserve"> Lý </w:t>
      </w:r>
      <w:proofErr w:type="spellStart"/>
      <w:r w:rsidR="00205D63" w:rsidRPr="007D05E5">
        <w:rPr>
          <w:rFonts w:eastAsia="Times New Roman"/>
        </w:rPr>
        <w:t>Bán</w:t>
      </w:r>
      <w:proofErr w:type="spellEnd"/>
      <w:r w:rsidR="00205D63" w:rsidRPr="007D05E5">
        <w:rPr>
          <w:rFonts w:eastAsia="Times New Roman"/>
        </w:rPr>
        <w:t xml:space="preserve"> </w:t>
      </w:r>
      <w:proofErr w:type="spellStart"/>
      <w:r w:rsidR="00205D63">
        <w:rPr>
          <w:rFonts w:eastAsia="Times New Roman"/>
        </w:rPr>
        <w:t>Quần</w:t>
      </w:r>
      <w:proofErr w:type="spellEnd"/>
      <w:r w:rsidR="00205D63">
        <w:rPr>
          <w:rFonts w:eastAsia="Times New Roman"/>
        </w:rPr>
        <w:t xml:space="preserve"> </w:t>
      </w:r>
      <w:proofErr w:type="spellStart"/>
      <w:r w:rsidR="00205D63">
        <w:rPr>
          <w:rFonts w:eastAsia="Times New Roman"/>
        </w:rPr>
        <w:t>Áo</w:t>
      </w:r>
      <w:proofErr w:type="spellEnd"/>
      <w:r w:rsidRPr="007D05E5">
        <w:rPr>
          <w:rFonts w:eastAsia="Times New Roman"/>
        </w:rPr>
        <w:t xml:space="preserve">” </w:t>
      </w:r>
      <w:proofErr w:type="spellStart"/>
      <w:r w:rsidRPr="007D05E5">
        <w:rPr>
          <w:rFonts w:eastAsia="Times New Roman"/>
        </w:rPr>
        <w:t>vừa</w:t>
      </w:r>
      <w:proofErr w:type="spellEnd"/>
      <w:r w:rsidRPr="007D05E5">
        <w:rPr>
          <w:rFonts w:eastAsia="Times New Roman"/>
        </w:rPr>
        <w:t xml:space="preserve"> qua, </w:t>
      </w:r>
      <w:proofErr w:type="spellStart"/>
      <w:r w:rsidRPr="007D05E5">
        <w:rPr>
          <w:rFonts w:eastAsia="Times New Roman"/>
        </w:rPr>
        <w:t>để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ó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ó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mộ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à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á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á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à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ể</w:t>
      </w:r>
      <w:proofErr w:type="spellEnd"/>
      <w:r w:rsidR="004C1ACF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oà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ành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kỳ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ọ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ủa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mình</w:t>
      </w:r>
      <w:proofErr w:type="spellEnd"/>
      <w:r w:rsidRPr="007D05E5">
        <w:rPr>
          <w:rFonts w:eastAsia="Times New Roman"/>
        </w:rPr>
        <w:t xml:space="preserve">.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xi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ầ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ô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ó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iều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sứ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khỏe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â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uyế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ớ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ghề</w:t>
      </w:r>
      <w:proofErr w:type="spellEnd"/>
      <w:r w:rsidRPr="007D05E5">
        <w:rPr>
          <w:rFonts w:eastAsia="Times New Roman"/>
        </w:rPr>
        <w:t>.</w:t>
      </w:r>
    </w:p>
    <w:p w14:paraId="072CA327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567BB767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6337D903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708D25D3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71F0F268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43906935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1620DF9D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062F36D9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5C57C7C5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2E97BF76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0E98E51E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1A9A5BCF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2EC0D89C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3742AC4B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0AB9B94A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12060787" w14:textId="237D91BA" w:rsidR="00DF6001" w:rsidRDefault="00706783" w:rsidP="00537879">
      <w:pPr>
        <w:pStyle w:val="Heading1"/>
        <w:numPr>
          <w:ilvl w:val="0"/>
          <w:numId w:val="9"/>
        </w:numPr>
        <w:spacing w:line="276" w:lineRule="auto"/>
        <w:ind w:left="1080"/>
        <w:jc w:val="center"/>
      </w:pPr>
      <w:bookmarkStart w:id="5" w:name="_Toc121128249"/>
      <w:r w:rsidRPr="00A55D99">
        <w:lastRenderedPageBreak/>
        <w:t>GIỚI THIỆU ĐỀ TÀI – HỆ THỐNG</w:t>
      </w:r>
      <w:bookmarkEnd w:id="5"/>
    </w:p>
    <w:p w14:paraId="50CAF4BB" w14:textId="77777777" w:rsidR="00537879" w:rsidRDefault="00537879" w:rsidP="00537879"/>
    <w:p w14:paraId="5C222E86" w14:textId="77777777" w:rsidR="00537879" w:rsidRDefault="00537879" w:rsidP="00537879"/>
    <w:p w14:paraId="3DF4A3EA" w14:textId="77777777" w:rsidR="00537879" w:rsidRDefault="00537879" w:rsidP="00537879"/>
    <w:p w14:paraId="7C2AA6A4" w14:textId="77777777" w:rsidR="00537879" w:rsidRDefault="00537879" w:rsidP="00537879"/>
    <w:p w14:paraId="79747ECB" w14:textId="77777777" w:rsidR="00537879" w:rsidRDefault="00537879" w:rsidP="00537879"/>
    <w:p w14:paraId="550A9FAE" w14:textId="77777777" w:rsidR="00537879" w:rsidRDefault="00537879" w:rsidP="00537879"/>
    <w:p w14:paraId="7E30EE8F" w14:textId="77777777" w:rsidR="00537879" w:rsidRDefault="00537879" w:rsidP="00537879"/>
    <w:p w14:paraId="7EBD8853" w14:textId="77777777" w:rsidR="00537879" w:rsidRDefault="00537879" w:rsidP="00537879"/>
    <w:p w14:paraId="2183523A" w14:textId="77777777" w:rsidR="00537879" w:rsidRDefault="00537879" w:rsidP="00537879"/>
    <w:p w14:paraId="78132B4D" w14:textId="77777777" w:rsidR="00537879" w:rsidRDefault="00537879" w:rsidP="00537879"/>
    <w:p w14:paraId="4F3407DE" w14:textId="77777777" w:rsidR="00537879" w:rsidRDefault="00537879" w:rsidP="00537879"/>
    <w:p w14:paraId="15F49EC9" w14:textId="77777777" w:rsidR="00537879" w:rsidRDefault="00537879" w:rsidP="00537879"/>
    <w:p w14:paraId="0FF87847" w14:textId="77777777" w:rsidR="00537879" w:rsidRDefault="00537879" w:rsidP="00537879"/>
    <w:p w14:paraId="2AA2DDC2" w14:textId="77777777" w:rsidR="00537879" w:rsidRDefault="00537879" w:rsidP="00537879"/>
    <w:p w14:paraId="7C18B4F6" w14:textId="77777777" w:rsidR="00537879" w:rsidRDefault="00537879" w:rsidP="00537879"/>
    <w:p w14:paraId="2107BFC7" w14:textId="77777777" w:rsidR="00537879" w:rsidRDefault="00537879" w:rsidP="00537879"/>
    <w:p w14:paraId="1DEDC7E5" w14:textId="77777777" w:rsidR="00537879" w:rsidRDefault="00537879" w:rsidP="00537879"/>
    <w:p w14:paraId="62E2B08E" w14:textId="77777777" w:rsidR="00537879" w:rsidRDefault="00537879" w:rsidP="00537879"/>
    <w:p w14:paraId="376D7AD3" w14:textId="77777777" w:rsidR="00537879" w:rsidRDefault="00537879" w:rsidP="00537879"/>
    <w:p w14:paraId="3DD0EEEB" w14:textId="77777777" w:rsidR="00537879" w:rsidRDefault="00537879" w:rsidP="00537879"/>
    <w:p w14:paraId="0FEDF1DB" w14:textId="77777777" w:rsidR="00537879" w:rsidRDefault="00537879" w:rsidP="00537879"/>
    <w:p w14:paraId="39BBE656" w14:textId="77777777" w:rsidR="00537879" w:rsidRDefault="00537879" w:rsidP="00537879"/>
    <w:p w14:paraId="5C354C3A" w14:textId="77777777" w:rsidR="00537879" w:rsidRDefault="00537879" w:rsidP="00537879"/>
    <w:p w14:paraId="36268BD9" w14:textId="77777777" w:rsidR="00537879" w:rsidRDefault="00537879" w:rsidP="00537879"/>
    <w:p w14:paraId="3F476C2A" w14:textId="77777777" w:rsidR="00537879" w:rsidRDefault="00537879" w:rsidP="00537879"/>
    <w:p w14:paraId="34DB2DE2" w14:textId="77777777" w:rsidR="00537879" w:rsidRDefault="00537879" w:rsidP="00537879"/>
    <w:p w14:paraId="059E9DEA" w14:textId="77777777" w:rsidR="00537879" w:rsidRDefault="00537879" w:rsidP="00537879"/>
    <w:p w14:paraId="70356652" w14:textId="77777777" w:rsidR="00537879" w:rsidRDefault="00537879" w:rsidP="00537879"/>
    <w:p w14:paraId="5B3107B3" w14:textId="77777777" w:rsidR="00537879" w:rsidRDefault="00537879" w:rsidP="00537879"/>
    <w:p w14:paraId="418240DA" w14:textId="77777777" w:rsidR="00537879" w:rsidRDefault="00537879" w:rsidP="00537879"/>
    <w:p w14:paraId="0B14DF36" w14:textId="77777777" w:rsidR="00537879" w:rsidRDefault="00537879" w:rsidP="00537879"/>
    <w:p w14:paraId="73E03938" w14:textId="77777777" w:rsidR="00537879" w:rsidRDefault="00537879" w:rsidP="00537879"/>
    <w:p w14:paraId="2B8A8239" w14:textId="77777777" w:rsidR="00537879" w:rsidRDefault="00537879" w:rsidP="00537879"/>
    <w:p w14:paraId="1B65AE54" w14:textId="77777777" w:rsidR="00537879" w:rsidRDefault="00537879" w:rsidP="00537879"/>
    <w:p w14:paraId="04408B29" w14:textId="77777777" w:rsidR="00537879" w:rsidRDefault="00537879" w:rsidP="00537879"/>
    <w:p w14:paraId="021455E1" w14:textId="77777777" w:rsidR="00537879" w:rsidRDefault="00537879" w:rsidP="00537879"/>
    <w:p w14:paraId="4F11D403" w14:textId="77777777" w:rsidR="00537879" w:rsidRDefault="00537879" w:rsidP="00537879"/>
    <w:p w14:paraId="2E413135" w14:textId="77777777" w:rsidR="00537879" w:rsidRDefault="00537879" w:rsidP="00537879"/>
    <w:p w14:paraId="2881FA8F" w14:textId="77777777" w:rsidR="00537879" w:rsidRDefault="00537879" w:rsidP="00537879"/>
    <w:p w14:paraId="649EACE9" w14:textId="77777777" w:rsidR="00537879" w:rsidRDefault="00537879" w:rsidP="00537879"/>
    <w:p w14:paraId="380840F9" w14:textId="77777777" w:rsidR="00537879" w:rsidRDefault="00537879" w:rsidP="00537879"/>
    <w:p w14:paraId="77495E0D" w14:textId="77777777" w:rsidR="00537879" w:rsidRDefault="00537879" w:rsidP="00537879"/>
    <w:p w14:paraId="226D05FE" w14:textId="77777777" w:rsidR="00537879" w:rsidRDefault="00537879" w:rsidP="00537879"/>
    <w:p w14:paraId="2B9725D7" w14:textId="77777777" w:rsidR="00537879" w:rsidRDefault="00537879" w:rsidP="00537879"/>
    <w:p w14:paraId="4189D302" w14:textId="77777777" w:rsidR="00537879" w:rsidRDefault="00537879" w:rsidP="00537879"/>
    <w:p w14:paraId="51B43B4D" w14:textId="77777777" w:rsidR="00537879" w:rsidRDefault="00537879" w:rsidP="00537879"/>
    <w:p w14:paraId="41B99C2C" w14:textId="77777777" w:rsidR="00537879" w:rsidRDefault="00537879" w:rsidP="00537879"/>
    <w:p w14:paraId="74F4373E" w14:textId="77777777" w:rsidR="00537879" w:rsidRDefault="00537879" w:rsidP="00537879"/>
    <w:p w14:paraId="57D95584" w14:textId="77777777" w:rsidR="00537879" w:rsidRDefault="00537879" w:rsidP="00537879"/>
    <w:p w14:paraId="0F238954" w14:textId="77777777" w:rsidR="00537879" w:rsidRDefault="00537879" w:rsidP="00537879"/>
    <w:p w14:paraId="5408E2DD" w14:textId="77777777" w:rsidR="00537879" w:rsidRPr="00537879" w:rsidRDefault="00537879" w:rsidP="00537879"/>
    <w:p w14:paraId="0C5B9000" w14:textId="77777777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6" w:name="_Toc121128250"/>
      <w:r w:rsidRPr="00A55D99">
        <w:rPr>
          <w:rFonts w:eastAsia="Times New Roman"/>
        </w:rPr>
        <w:lastRenderedPageBreak/>
        <w:t xml:space="preserve">Lý do </w:t>
      </w:r>
      <w:proofErr w:type="spellStart"/>
      <w:r w:rsidRPr="00A55D99">
        <w:rPr>
          <w:rFonts w:eastAsia="Times New Roman"/>
        </w:rPr>
        <w:t>chọ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proofErr w:type="gramStart"/>
      <w:r w:rsidRPr="00A55D99">
        <w:rPr>
          <w:rFonts w:eastAsia="Times New Roman"/>
        </w:rPr>
        <w:t>tài</w:t>
      </w:r>
      <w:bookmarkEnd w:id="6"/>
      <w:proofErr w:type="spellEnd"/>
      <w:proofErr w:type="gramEnd"/>
    </w:p>
    <w:p w14:paraId="78179CBC" w14:textId="77777777" w:rsidR="0057477E" w:rsidRPr="0057477E" w:rsidRDefault="0057477E" w:rsidP="008736E3">
      <w:pPr>
        <w:spacing w:line="276" w:lineRule="auto"/>
        <w:jc w:val="both"/>
        <w:rPr>
          <w:rFonts w:eastAsia="Times New Roman"/>
        </w:rPr>
      </w:pPr>
      <w:proofErr w:type="spellStart"/>
      <w:r w:rsidRPr="0057477E">
        <w:rPr>
          <w:rFonts w:eastAsia="Times New Roman"/>
        </w:rPr>
        <w:t>Thị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ườ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phát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iển</w:t>
      </w:r>
      <w:proofErr w:type="spellEnd"/>
      <w:r w:rsidRPr="0057477E">
        <w:rPr>
          <w:rFonts w:eastAsia="Times New Roman"/>
        </w:rPr>
        <w:t xml:space="preserve">: </w:t>
      </w:r>
      <w:proofErr w:type="spellStart"/>
      <w:r w:rsidRPr="0057477E">
        <w:rPr>
          <w:rFonts w:eastAsia="Times New Roman"/>
        </w:rPr>
        <w:t>Thờ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gia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gầ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đây</w:t>
      </w:r>
      <w:proofErr w:type="spellEnd"/>
      <w:r w:rsidRPr="0057477E">
        <w:rPr>
          <w:rFonts w:eastAsia="Times New Roman"/>
        </w:rPr>
        <w:t xml:space="preserve">, </w:t>
      </w:r>
      <w:proofErr w:type="spellStart"/>
      <w:r w:rsidRPr="0057477E">
        <w:rPr>
          <w:rFonts w:eastAsia="Times New Roman"/>
        </w:rPr>
        <w:t>ngàn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ô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ghiệp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ể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ao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à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ờ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a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a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đã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phát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iể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ạn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ẽ</w:t>
      </w:r>
      <w:proofErr w:type="spellEnd"/>
      <w:r w:rsidRPr="0057477E">
        <w:rPr>
          <w:rFonts w:eastAsia="Times New Roman"/>
        </w:rPr>
        <w:t xml:space="preserve">. </w:t>
      </w:r>
      <w:proofErr w:type="spellStart"/>
      <w:r w:rsidRPr="0057477E">
        <w:rPr>
          <w:rFonts w:eastAsia="Times New Roman"/>
        </w:rPr>
        <w:t>Ngườ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ua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hà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gày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à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hậ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ức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rõ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hơ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ề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lợ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íc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ủa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iệc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ập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ể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dục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à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khá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phá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hu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ầu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ua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sắ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ác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sả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phẩ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liê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quan</w:t>
      </w:r>
      <w:proofErr w:type="spellEnd"/>
      <w:r w:rsidRPr="0057477E">
        <w:rPr>
          <w:rFonts w:eastAsia="Times New Roman"/>
        </w:rPr>
        <w:t xml:space="preserve">. </w:t>
      </w:r>
      <w:proofErr w:type="spellStart"/>
      <w:r w:rsidRPr="0057477E">
        <w:rPr>
          <w:rFonts w:eastAsia="Times New Roman"/>
        </w:rPr>
        <w:t>Điều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ày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ạo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ra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ột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ơ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hộ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ị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ườ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lớ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ho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iệc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kin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doan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quầ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áo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ể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ao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am</w:t>
      </w:r>
      <w:proofErr w:type="spellEnd"/>
      <w:r w:rsidRPr="0057477E">
        <w:rPr>
          <w:rFonts w:eastAsia="Times New Roman"/>
        </w:rPr>
        <w:t xml:space="preserve"> qua </w:t>
      </w:r>
      <w:proofErr w:type="spellStart"/>
      <w:r w:rsidRPr="0057477E">
        <w:rPr>
          <w:rFonts w:eastAsia="Times New Roman"/>
        </w:rPr>
        <w:t>một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ang</w:t>
      </w:r>
      <w:proofErr w:type="spellEnd"/>
      <w:r w:rsidRPr="0057477E">
        <w:rPr>
          <w:rFonts w:eastAsia="Times New Roman"/>
        </w:rPr>
        <w:t xml:space="preserve"> web.</w:t>
      </w:r>
    </w:p>
    <w:p w14:paraId="3CE4D9B3" w14:textId="77777777" w:rsidR="0057477E" w:rsidRPr="0057477E" w:rsidRDefault="0057477E" w:rsidP="008736E3">
      <w:pPr>
        <w:spacing w:line="276" w:lineRule="auto"/>
        <w:jc w:val="both"/>
        <w:rPr>
          <w:rFonts w:eastAsia="Times New Roman"/>
        </w:rPr>
      </w:pPr>
    </w:p>
    <w:p w14:paraId="3280762E" w14:textId="77777777" w:rsidR="0057477E" w:rsidRPr="0057477E" w:rsidRDefault="0057477E" w:rsidP="008736E3">
      <w:pPr>
        <w:spacing w:line="276" w:lineRule="auto"/>
        <w:jc w:val="both"/>
        <w:rPr>
          <w:rFonts w:eastAsia="Times New Roman"/>
        </w:rPr>
      </w:pPr>
      <w:proofErr w:type="spellStart"/>
      <w:r w:rsidRPr="0057477E">
        <w:rPr>
          <w:rFonts w:eastAsia="Times New Roman"/>
        </w:rPr>
        <w:t>Tă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ưở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ạn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ẽ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ủa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ua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sắ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ực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uyến</w:t>
      </w:r>
      <w:proofErr w:type="spellEnd"/>
      <w:r w:rsidRPr="0057477E">
        <w:rPr>
          <w:rFonts w:eastAsia="Times New Roman"/>
        </w:rPr>
        <w:t xml:space="preserve">: </w:t>
      </w:r>
      <w:proofErr w:type="spellStart"/>
      <w:r w:rsidRPr="0057477E">
        <w:rPr>
          <w:rFonts w:eastAsia="Times New Roman"/>
        </w:rPr>
        <w:t>Sự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phát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iể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ủa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ô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ghệ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ông</w:t>
      </w:r>
      <w:proofErr w:type="spellEnd"/>
      <w:r w:rsidRPr="0057477E">
        <w:rPr>
          <w:rFonts w:eastAsia="Times New Roman"/>
        </w:rPr>
        <w:t xml:space="preserve"> tin </w:t>
      </w:r>
      <w:proofErr w:type="spellStart"/>
      <w:r w:rsidRPr="0057477E">
        <w:rPr>
          <w:rFonts w:eastAsia="Times New Roman"/>
        </w:rPr>
        <w:t>và</w:t>
      </w:r>
      <w:proofErr w:type="spellEnd"/>
      <w:r w:rsidRPr="0057477E">
        <w:rPr>
          <w:rFonts w:eastAsia="Times New Roman"/>
        </w:rPr>
        <w:t xml:space="preserve"> internet </w:t>
      </w:r>
      <w:proofErr w:type="spellStart"/>
      <w:r w:rsidRPr="0057477E">
        <w:rPr>
          <w:rFonts w:eastAsia="Times New Roman"/>
        </w:rPr>
        <w:t>đã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ạo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ra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sự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ay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đổ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đá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kể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o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ó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que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ua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sắ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ủa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gườ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iêu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dùng</w:t>
      </w:r>
      <w:proofErr w:type="spellEnd"/>
      <w:r w:rsidRPr="0057477E">
        <w:rPr>
          <w:rFonts w:eastAsia="Times New Roman"/>
        </w:rPr>
        <w:t xml:space="preserve">. </w:t>
      </w:r>
      <w:proofErr w:type="spellStart"/>
      <w:r w:rsidRPr="0057477E">
        <w:rPr>
          <w:rFonts w:eastAsia="Times New Roman"/>
        </w:rPr>
        <w:t>Ngày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à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ó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hiều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gườ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lựa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họ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ua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sắ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ực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uyế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ì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sự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uậ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iệ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à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lựa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họ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đa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dạng</w:t>
      </w:r>
      <w:proofErr w:type="spellEnd"/>
      <w:r w:rsidRPr="0057477E">
        <w:rPr>
          <w:rFonts w:eastAsia="Times New Roman"/>
        </w:rPr>
        <w:t xml:space="preserve">. </w:t>
      </w:r>
      <w:proofErr w:type="spellStart"/>
      <w:r w:rsidRPr="0057477E">
        <w:rPr>
          <w:rFonts w:eastAsia="Times New Roman"/>
        </w:rPr>
        <w:t>Việc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phát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iể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ột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ang</w:t>
      </w:r>
      <w:proofErr w:type="spellEnd"/>
      <w:r w:rsidRPr="0057477E">
        <w:rPr>
          <w:rFonts w:eastAsia="Times New Roman"/>
        </w:rPr>
        <w:t xml:space="preserve"> web </w:t>
      </w:r>
      <w:proofErr w:type="spellStart"/>
      <w:r w:rsidRPr="0057477E">
        <w:rPr>
          <w:rFonts w:eastAsia="Times New Roman"/>
        </w:rPr>
        <w:t>bá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quầ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áo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ể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ao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a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sẽ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ho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phép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bạ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iếp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ậ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ột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khác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hà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rộ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lớ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à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phát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iể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kin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doan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ực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uyến</w:t>
      </w:r>
      <w:proofErr w:type="spellEnd"/>
      <w:r w:rsidRPr="0057477E">
        <w:rPr>
          <w:rFonts w:eastAsia="Times New Roman"/>
        </w:rPr>
        <w:t>.</w:t>
      </w:r>
    </w:p>
    <w:p w14:paraId="05428780" w14:textId="77777777" w:rsidR="0057477E" w:rsidRPr="0057477E" w:rsidRDefault="0057477E" w:rsidP="008736E3">
      <w:pPr>
        <w:spacing w:line="276" w:lineRule="auto"/>
        <w:jc w:val="both"/>
        <w:rPr>
          <w:rFonts w:eastAsia="Times New Roman"/>
        </w:rPr>
      </w:pPr>
    </w:p>
    <w:p w14:paraId="6454E33C" w14:textId="77777777" w:rsidR="0057477E" w:rsidRPr="0057477E" w:rsidRDefault="0057477E" w:rsidP="008736E3">
      <w:pPr>
        <w:spacing w:line="276" w:lineRule="auto"/>
        <w:jc w:val="both"/>
        <w:rPr>
          <w:rFonts w:eastAsia="Times New Roman"/>
        </w:rPr>
      </w:pPr>
      <w:proofErr w:type="spellStart"/>
      <w:r w:rsidRPr="0057477E">
        <w:rPr>
          <w:rFonts w:eastAsia="Times New Roman"/>
        </w:rPr>
        <w:t>Tín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ươ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ác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à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á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hâ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hóa</w:t>
      </w:r>
      <w:proofErr w:type="spellEnd"/>
      <w:r w:rsidRPr="0057477E">
        <w:rPr>
          <w:rFonts w:eastAsia="Times New Roman"/>
        </w:rPr>
        <w:t xml:space="preserve">: </w:t>
      </w:r>
      <w:proofErr w:type="spellStart"/>
      <w:r w:rsidRPr="0057477E">
        <w:rPr>
          <w:rFonts w:eastAsia="Times New Roman"/>
        </w:rPr>
        <w:t>Một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ang</w:t>
      </w:r>
      <w:proofErr w:type="spellEnd"/>
      <w:r w:rsidRPr="0057477E">
        <w:rPr>
          <w:rFonts w:eastAsia="Times New Roman"/>
        </w:rPr>
        <w:t xml:space="preserve"> web </w:t>
      </w:r>
      <w:proofErr w:type="spellStart"/>
      <w:r w:rsidRPr="0057477E">
        <w:rPr>
          <w:rFonts w:eastAsia="Times New Roman"/>
        </w:rPr>
        <w:t>bá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quầ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áo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ể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ao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a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ó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ể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u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ấp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ả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ghiệ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ươ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ác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à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á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hâ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hóa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ho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khác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hàng</w:t>
      </w:r>
      <w:proofErr w:type="spellEnd"/>
      <w:r w:rsidRPr="0057477E">
        <w:rPr>
          <w:rFonts w:eastAsia="Times New Roman"/>
        </w:rPr>
        <w:t xml:space="preserve">. </w:t>
      </w:r>
      <w:proofErr w:type="spellStart"/>
      <w:r w:rsidRPr="0057477E">
        <w:rPr>
          <w:rFonts w:eastAsia="Times New Roman"/>
        </w:rPr>
        <w:t>Bằ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ác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u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ấp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ác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ô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ụ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ì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kiếm</w:t>
      </w:r>
      <w:proofErr w:type="spellEnd"/>
      <w:r w:rsidRPr="0057477E">
        <w:rPr>
          <w:rFonts w:eastAsia="Times New Roman"/>
        </w:rPr>
        <w:t xml:space="preserve">, </w:t>
      </w:r>
      <w:proofErr w:type="spellStart"/>
      <w:r w:rsidRPr="0057477E">
        <w:rPr>
          <w:rFonts w:eastAsia="Times New Roman"/>
        </w:rPr>
        <w:t>bộ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lọc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à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gợi</w:t>
      </w:r>
      <w:proofErr w:type="spellEnd"/>
      <w:r w:rsidRPr="0057477E">
        <w:rPr>
          <w:rFonts w:eastAsia="Times New Roman"/>
        </w:rPr>
        <w:t xml:space="preserve"> ý </w:t>
      </w:r>
      <w:proofErr w:type="spellStart"/>
      <w:r w:rsidRPr="0057477E">
        <w:rPr>
          <w:rFonts w:eastAsia="Times New Roman"/>
        </w:rPr>
        <w:t>sả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phẩm</w:t>
      </w:r>
      <w:proofErr w:type="spellEnd"/>
      <w:r w:rsidRPr="0057477E">
        <w:rPr>
          <w:rFonts w:eastAsia="Times New Roman"/>
        </w:rPr>
        <w:t xml:space="preserve">, </w:t>
      </w:r>
      <w:proofErr w:type="spellStart"/>
      <w:r w:rsidRPr="0057477E">
        <w:rPr>
          <w:rFonts w:eastAsia="Times New Roman"/>
        </w:rPr>
        <w:t>bạ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ó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ể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giúp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khác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hà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dễ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dà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ì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kiế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à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lựa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họ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hữ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sả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phẩ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phù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hợp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ớ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hu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ầu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à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sở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íc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ủa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họ</w:t>
      </w:r>
      <w:proofErr w:type="spellEnd"/>
      <w:r w:rsidRPr="0057477E">
        <w:rPr>
          <w:rFonts w:eastAsia="Times New Roman"/>
        </w:rPr>
        <w:t xml:space="preserve">. </w:t>
      </w:r>
      <w:proofErr w:type="spellStart"/>
      <w:r w:rsidRPr="0057477E">
        <w:rPr>
          <w:rFonts w:eastAsia="Times New Roman"/>
        </w:rPr>
        <w:t>Điều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ày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giúp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ả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iệ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ả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ghiệ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ua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sắ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à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ă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khả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ă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iếp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ậ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à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gắ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kết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khác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hàng</w:t>
      </w:r>
      <w:proofErr w:type="spellEnd"/>
      <w:r w:rsidRPr="0057477E">
        <w:rPr>
          <w:rFonts w:eastAsia="Times New Roman"/>
        </w:rPr>
        <w:t>.</w:t>
      </w:r>
    </w:p>
    <w:p w14:paraId="279E554E" w14:textId="77777777" w:rsidR="0057477E" w:rsidRPr="0057477E" w:rsidRDefault="0057477E" w:rsidP="008736E3">
      <w:pPr>
        <w:spacing w:line="276" w:lineRule="auto"/>
        <w:jc w:val="both"/>
        <w:rPr>
          <w:rFonts w:eastAsia="Times New Roman"/>
        </w:rPr>
      </w:pPr>
    </w:p>
    <w:p w14:paraId="003B6962" w14:textId="77777777" w:rsidR="0057477E" w:rsidRPr="0057477E" w:rsidRDefault="0057477E" w:rsidP="008736E3">
      <w:pPr>
        <w:spacing w:line="276" w:lineRule="auto"/>
        <w:jc w:val="both"/>
        <w:rPr>
          <w:rFonts w:eastAsia="Times New Roman"/>
        </w:rPr>
      </w:pPr>
      <w:proofErr w:type="spellStart"/>
      <w:r w:rsidRPr="0057477E">
        <w:rPr>
          <w:rFonts w:eastAsia="Times New Roman"/>
        </w:rPr>
        <w:t>Tiề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ă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ă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ưở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à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lợ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huận</w:t>
      </w:r>
      <w:proofErr w:type="spellEnd"/>
      <w:r w:rsidRPr="0057477E">
        <w:rPr>
          <w:rFonts w:eastAsia="Times New Roman"/>
        </w:rPr>
        <w:t xml:space="preserve">: </w:t>
      </w:r>
      <w:proofErr w:type="spellStart"/>
      <w:r w:rsidRPr="0057477E">
        <w:rPr>
          <w:rFonts w:eastAsia="Times New Roman"/>
        </w:rPr>
        <w:t>Thể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ao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à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ờ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a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a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là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ột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lĩn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ực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ó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iề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ă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ă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ưở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ao</w:t>
      </w:r>
      <w:proofErr w:type="spellEnd"/>
      <w:r w:rsidRPr="0057477E">
        <w:rPr>
          <w:rFonts w:eastAsia="Times New Roman"/>
        </w:rPr>
        <w:t xml:space="preserve">. </w:t>
      </w:r>
      <w:proofErr w:type="spellStart"/>
      <w:r w:rsidRPr="0057477E">
        <w:rPr>
          <w:rFonts w:eastAsia="Times New Roman"/>
        </w:rPr>
        <w:t>Việc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phát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iể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ột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ang</w:t>
      </w:r>
      <w:proofErr w:type="spellEnd"/>
      <w:r w:rsidRPr="0057477E">
        <w:rPr>
          <w:rFonts w:eastAsia="Times New Roman"/>
        </w:rPr>
        <w:t xml:space="preserve"> web </w:t>
      </w:r>
      <w:proofErr w:type="spellStart"/>
      <w:r w:rsidRPr="0057477E">
        <w:rPr>
          <w:rFonts w:eastAsia="Times New Roman"/>
        </w:rPr>
        <w:t>bá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quầ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áo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ể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ao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a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àn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ô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ó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ể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a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lạ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lợ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huậ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đá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kể</w:t>
      </w:r>
      <w:proofErr w:type="spellEnd"/>
      <w:r w:rsidRPr="0057477E">
        <w:rPr>
          <w:rFonts w:eastAsia="Times New Roman"/>
        </w:rPr>
        <w:t xml:space="preserve">. </w:t>
      </w:r>
      <w:proofErr w:type="spellStart"/>
      <w:r w:rsidRPr="0057477E">
        <w:rPr>
          <w:rFonts w:eastAsia="Times New Roman"/>
        </w:rPr>
        <w:t>Bằ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ác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ạo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ra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ột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ươ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hiệu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uy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ín</w:t>
      </w:r>
      <w:proofErr w:type="spellEnd"/>
      <w:r w:rsidRPr="0057477E">
        <w:rPr>
          <w:rFonts w:eastAsia="Times New Roman"/>
        </w:rPr>
        <w:t xml:space="preserve">, </w:t>
      </w:r>
      <w:proofErr w:type="spellStart"/>
      <w:r w:rsidRPr="0057477E">
        <w:rPr>
          <w:rFonts w:eastAsia="Times New Roman"/>
        </w:rPr>
        <w:t>cu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ấp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ác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sả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phẩ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hất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lượ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à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dịc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ụ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khác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hà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ốt</w:t>
      </w:r>
      <w:proofErr w:type="spellEnd"/>
      <w:r w:rsidRPr="0057477E">
        <w:rPr>
          <w:rFonts w:eastAsia="Times New Roman"/>
        </w:rPr>
        <w:t xml:space="preserve">, </w:t>
      </w:r>
      <w:proofErr w:type="spellStart"/>
      <w:r w:rsidRPr="0057477E">
        <w:rPr>
          <w:rFonts w:eastAsia="Times New Roman"/>
        </w:rPr>
        <w:t>bạ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ó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ể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xây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dự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ột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doan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ghiệp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bề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ữ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à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ó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ể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ở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rộ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quy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ô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kin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doanh</w:t>
      </w:r>
      <w:proofErr w:type="spellEnd"/>
      <w:r w:rsidRPr="0057477E">
        <w:rPr>
          <w:rFonts w:eastAsia="Times New Roman"/>
        </w:rPr>
        <w:t>.</w:t>
      </w:r>
    </w:p>
    <w:p w14:paraId="02467221" w14:textId="77777777" w:rsidR="0057477E" w:rsidRPr="0057477E" w:rsidRDefault="0057477E" w:rsidP="008736E3">
      <w:pPr>
        <w:spacing w:line="276" w:lineRule="auto"/>
        <w:jc w:val="both"/>
        <w:rPr>
          <w:rFonts w:eastAsia="Times New Roman"/>
        </w:rPr>
      </w:pPr>
    </w:p>
    <w:p w14:paraId="6394FED4" w14:textId="77777777" w:rsidR="0057477E" w:rsidRPr="0057477E" w:rsidRDefault="0057477E" w:rsidP="008736E3">
      <w:pPr>
        <w:spacing w:line="276" w:lineRule="auto"/>
        <w:jc w:val="both"/>
        <w:rPr>
          <w:rFonts w:eastAsia="Times New Roman"/>
        </w:rPr>
      </w:pPr>
      <w:proofErr w:type="spellStart"/>
      <w:r w:rsidRPr="0057477E">
        <w:rPr>
          <w:rFonts w:eastAsia="Times New Roman"/>
        </w:rPr>
        <w:t>Khả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ă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íc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hợp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ớ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ác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kên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bá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hà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khác</w:t>
      </w:r>
      <w:proofErr w:type="spellEnd"/>
      <w:r w:rsidRPr="0057477E">
        <w:rPr>
          <w:rFonts w:eastAsia="Times New Roman"/>
        </w:rPr>
        <w:t xml:space="preserve">: </w:t>
      </w:r>
      <w:proofErr w:type="spellStart"/>
      <w:r w:rsidRPr="0057477E">
        <w:rPr>
          <w:rFonts w:eastAsia="Times New Roman"/>
        </w:rPr>
        <w:t>Một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ang</w:t>
      </w:r>
      <w:proofErr w:type="spellEnd"/>
      <w:r w:rsidRPr="0057477E">
        <w:rPr>
          <w:rFonts w:eastAsia="Times New Roman"/>
        </w:rPr>
        <w:t xml:space="preserve"> web </w:t>
      </w:r>
      <w:proofErr w:type="spellStart"/>
      <w:r w:rsidRPr="0057477E">
        <w:rPr>
          <w:rFonts w:eastAsia="Times New Roman"/>
        </w:rPr>
        <w:t>bá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quầ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áo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ể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ao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a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u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ấp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khả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ă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íc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hợp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ớ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ác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kên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bá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hà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khác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hư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ạ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xã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hội</w:t>
      </w:r>
      <w:proofErr w:type="spellEnd"/>
      <w:r w:rsidRPr="0057477E">
        <w:rPr>
          <w:rFonts w:eastAsia="Times New Roman"/>
        </w:rPr>
        <w:t xml:space="preserve">, </w:t>
      </w:r>
      <w:proofErr w:type="spellStart"/>
      <w:r w:rsidRPr="0057477E">
        <w:rPr>
          <w:rFonts w:eastAsia="Times New Roman"/>
        </w:rPr>
        <w:t>các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sà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ươ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ạ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điệ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ử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khác</w:t>
      </w:r>
      <w:proofErr w:type="spellEnd"/>
      <w:r w:rsidRPr="0057477E">
        <w:rPr>
          <w:rFonts w:eastAsia="Times New Roman"/>
        </w:rPr>
        <w:t xml:space="preserve">, </w:t>
      </w:r>
      <w:proofErr w:type="spellStart"/>
      <w:r w:rsidRPr="0057477E">
        <w:rPr>
          <w:rFonts w:eastAsia="Times New Roman"/>
        </w:rPr>
        <w:t>hoặc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ửa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hà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goạ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uyến</w:t>
      </w:r>
      <w:proofErr w:type="spellEnd"/>
      <w:r w:rsidRPr="0057477E">
        <w:rPr>
          <w:rFonts w:eastAsia="Times New Roman"/>
        </w:rPr>
        <w:t xml:space="preserve">. </w:t>
      </w:r>
      <w:proofErr w:type="spellStart"/>
      <w:r w:rsidRPr="0057477E">
        <w:rPr>
          <w:rFonts w:eastAsia="Times New Roman"/>
        </w:rPr>
        <w:t>Điều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ày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giúp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bạ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ở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rộ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phạm</w:t>
      </w:r>
      <w:proofErr w:type="spellEnd"/>
      <w:r w:rsidRPr="0057477E">
        <w:rPr>
          <w:rFonts w:eastAsia="Times New Roman"/>
        </w:rPr>
        <w:t xml:space="preserve"> vi </w:t>
      </w:r>
      <w:proofErr w:type="spellStart"/>
      <w:r w:rsidRPr="0057477E">
        <w:rPr>
          <w:rFonts w:eastAsia="Times New Roman"/>
        </w:rPr>
        <w:t>tiếp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ậ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à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ă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ơ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hộ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bá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hàng</w:t>
      </w:r>
      <w:proofErr w:type="spellEnd"/>
      <w:r w:rsidRPr="0057477E">
        <w:rPr>
          <w:rFonts w:eastAsia="Times New Roman"/>
        </w:rPr>
        <w:t xml:space="preserve">, </w:t>
      </w:r>
      <w:proofErr w:type="spellStart"/>
      <w:r w:rsidRPr="0057477E">
        <w:rPr>
          <w:rFonts w:eastAsia="Times New Roman"/>
        </w:rPr>
        <w:t>đồ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ờ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ạo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ra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sự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ươ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ác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à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ă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ườ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ươ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hiệu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ủa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bạn</w:t>
      </w:r>
      <w:proofErr w:type="spellEnd"/>
      <w:r w:rsidRPr="0057477E">
        <w:rPr>
          <w:rFonts w:eastAsia="Times New Roman"/>
        </w:rPr>
        <w:t>.</w:t>
      </w:r>
    </w:p>
    <w:p w14:paraId="660104FC" w14:textId="77777777" w:rsidR="0057477E" w:rsidRPr="0057477E" w:rsidRDefault="0057477E" w:rsidP="008736E3">
      <w:pPr>
        <w:spacing w:line="276" w:lineRule="auto"/>
        <w:jc w:val="both"/>
        <w:rPr>
          <w:rFonts w:eastAsia="Times New Roman"/>
        </w:rPr>
      </w:pPr>
    </w:p>
    <w:p w14:paraId="0DE82493" w14:textId="50292CBC" w:rsidR="00DF6001" w:rsidRPr="00A55D99" w:rsidRDefault="0057477E" w:rsidP="008736E3">
      <w:pPr>
        <w:spacing w:line="276" w:lineRule="auto"/>
        <w:jc w:val="both"/>
        <w:rPr>
          <w:rFonts w:eastAsia="Times New Roman"/>
          <w:i/>
          <w:highlight w:val="yellow"/>
        </w:rPr>
      </w:pPr>
      <w:proofErr w:type="spellStart"/>
      <w:r w:rsidRPr="0057477E">
        <w:rPr>
          <w:rFonts w:eastAsia="Times New Roman"/>
        </w:rPr>
        <w:t>Tó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lại</w:t>
      </w:r>
      <w:proofErr w:type="spellEnd"/>
      <w:r w:rsidRPr="0057477E">
        <w:rPr>
          <w:rFonts w:eastAsia="Times New Roman"/>
        </w:rPr>
        <w:t xml:space="preserve">, </w:t>
      </w:r>
      <w:proofErr w:type="spellStart"/>
      <w:r w:rsidRPr="0057477E">
        <w:rPr>
          <w:rFonts w:eastAsia="Times New Roman"/>
        </w:rPr>
        <w:t>phát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iể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ột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ang</w:t>
      </w:r>
      <w:proofErr w:type="spellEnd"/>
      <w:r w:rsidRPr="0057477E">
        <w:rPr>
          <w:rFonts w:eastAsia="Times New Roman"/>
        </w:rPr>
        <w:t xml:space="preserve"> web </w:t>
      </w:r>
      <w:proofErr w:type="spellStart"/>
      <w:r w:rsidRPr="0057477E">
        <w:rPr>
          <w:rFonts w:eastAsia="Times New Roman"/>
        </w:rPr>
        <w:t>bá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quầ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áo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ể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ao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a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là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ột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đề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à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hấp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dẫ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ớ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iề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ă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kin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doan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lớn</w:t>
      </w:r>
      <w:proofErr w:type="spellEnd"/>
      <w:r w:rsidRPr="0057477E">
        <w:rPr>
          <w:rFonts w:eastAsia="Times New Roman"/>
        </w:rPr>
        <w:t xml:space="preserve">. </w:t>
      </w:r>
      <w:proofErr w:type="spellStart"/>
      <w:r w:rsidRPr="0057477E">
        <w:rPr>
          <w:rFonts w:eastAsia="Times New Roman"/>
        </w:rPr>
        <w:t>Bằ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ác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ậ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dụng</w:t>
      </w:r>
      <w:proofErr w:type="spellEnd"/>
      <w:r w:rsidRPr="0057477E">
        <w:rPr>
          <w:rFonts w:eastAsia="Times New Roman"/>
        </w:rPr>
        <w:t xml:space="preserve"> xu </w:t>
      </w:r>
      <w:proofErr w:type="spellStart"/>
      <w:r w:rsidRPr="0057477E">
        <w:rPr>
          <w:rFonts w:eastAsia="Times New Roman"/>
        </w:rPr>
        <w:t>hướ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ị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ường</w:t>
      </w:r>
      <w:proofErr w:type="spellEnd"/>
      <w:r w:rsidRPr="0057477E">
        <w:rPr>
          <w:rFonts w:eastAsia="Times New Roman"/>
        </w:rPr>
        <w:t xml:space="preserve">, </w:t>
      </w:r>
      <w:proofErr w:type="spellStart"/>
      <w:r w:rsidRPr="0057477E">
        <w:rPr>
          <w:rFonts w:eastAsia="Times New Roman"/>
        </w:rPr>
        <w:t>thay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đổ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ó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que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ua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sắ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à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ạo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ra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ả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ghiệ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ốt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ho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khác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hàng</w:t>
      </w:r>
      <w:proofErr w:type="spellEnd"/>
      <w:r w:rsidRPr="0057477E">
        <w:rPr>
          <w:rFonts w:eastAsia="Times New Roman"/>
        </w:rPr>
        <w:t xml:space="preserve">, </w:t>
      </w:r>
      <w:proofErr w:type="spellStart"/>
      <w:r w:rsidRPr="0057477E">
        <w:rPr>
          <w:rFonts w:eastAsia="Times New Roman"/>
        </w:rPr>
        <w:t>bạ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ó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ể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xây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dự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ột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doan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ghiệp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àn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ô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à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ậ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hưở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lợ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íc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ủa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gàn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ô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ghiệp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ể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ao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à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ờ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a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a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phát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iể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ạn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ẽ</w:t>
      </w:r>
      <w:proofErr w:type="spellEnd"/>
      <w:r w:rsidRPr="0057477E">
        <w:rPr>
          <w:rFonts w:eastAsia="Times New Roman"/>
        </w:rPr>
        <w:t>.</w:t>
      </w:r>
    </w:p>
    <w:p w14:paraId="4934B46B" w14:textId="5A6645F8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7" w:name="_Toc121128251"/>
      <w:r w:rsidRPr="00A55D99">
        <w:rPr>
          <w:rFonts w:eastAsia="Times New Roman"/>
        </w:rPr>
        <w:t xml:space="preserve">Quy </w:t>
      </w:r>
      <w:proofErr w:type="spellStart"/>
      <w:r w:rsidRPr="00A55D99">
        <w:rPr>
          <w:rFonts w:eastAsia="Times New Roman"/>
        </w:rPr>
        <w:t>ướ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à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iệu</w:t>
      </w:r>
      <w:bookmarkStart w:id="8" w:name="_heading=h.lc7t7wghjhtj" w:colFirst="0" w:colLast="0"/>
      <w:bookmarkEnd w:id="7"/>
      <w:bookmarkEnd w:id="8"/>
      <w:proofErr w:type="spellEnd"/>
    </w:p>
    <w:tbl>
      <w:tblPr>
        <w:tblStyle w:val="a5"/>
        <w:tblW w:w="10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3"/>
        <w:gridCol w:w="2342"/>
        <w:gridCol w:w="1784"/>
        <w:gridCol w:w="2063"/>
        <w:gridCol w:w="2064"/>
      </w:tblGrid>
      <w:tr w:rsidR="00DF6001" w:rsidRPr="00A55D99" w14:paraId="5287FF53" w14:textId="77777777" w:rsidTr="005A2549">
        <w:tc>
          <w:tcPr>
            <w:tcW w:w="2063" w:type="dxa"/>
            <w:shd w:val="clear" w:color="auto" w:fill="767171" w:themeFill="background2" w:themeFillShade="80"/>
            <w:vAlign w:val="center"/>
          </w:tcPr>
          <w:p w14:paraId="05FA413F" w14:textId="77777777" w:rsidR="00DF6001" w:rsidRPr="00A55D99" w:rsidRDefault="00DF6001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2" w:type="dxa"/>
            <w:shd w:val="clear" w:color="auto" w:fill="767171" w:themeFill="background2" w:themeFillShade="80"/>
            <w:vAlign w:val="center"/>
          </w:tcPr>
          <w:p w14:paraId="6CA5AF3A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Font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chữ</w:t>
            </w:r>
            <w:proofErr w:type="spellEnd"/>
          </w:p>
        </w:tc>
        <w:tc>
          <w:tcPr>
            <w:tcW w:w="1784" w:type="dxa"/>
            <w:shd w:val="clear" w:color="auto" w:fill="767171" w:themeFill="background2" w:themeFillShade="80"/>
            <w:vAlign w:val="center"/>
          </w:tcPr>
          <w:p w14:paraId="2B403DC1" w14:textId="146DE9FF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Kí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hước</w:t>
            </w:r>
            <w:proofErr w:type="spellEnd"/>
          </w:p>
        </w:tc>
        <w:tc>
          <w:tcPr>
            <w:tcW w:w="2063" w:type="dxa"/>
            <w:shd w:val="clear" w:color="auto" w:fill="767171" w:themeFill="background2" w:themeFillShade="80"/>
            <w:vAlign w:val="center"/>
          </w:tcPr>
          <w:p w14:paraId="5A8DEE5A" w14:textId="57B6A0DF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Kho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cách</w:t>
            </w:r>
            <w:proofErr w:type="spellEnd"/>
          </w:p>
        </w:tc>
        <w:tc>
          <w:tcPr>
            <w:tcW w:w="2064" w:type="dxa"/>
            <w:shd w:val="clear" w:color="auto" w:fill="767171" w:themeFill="background2" w:themeFillShade="80"/>
            <w:vAlign w:val="center"/>
          </w:tcPr>
          <w:p w14:paraId="11FDD95A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Că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lề</w:t>
            </w:r>
            <w:proofErr w:type="spellEnd"/>
          </w:p>
        </w:tc>
      </w:tr>
      <w:tr w:rsidR="00DF6001" w:rsidRPr="00A55D99" w14:paraId="7ED8BD7E" w14:textId="77777777" w:rsidTr="005904A2">
        <w:tc>
          <w:tcPr>
            <w:tcW w:w="2063" w:type="dxa"/>
            <w:vAlign w:val="center"/>
          </w:tcPr>
          <w:p w14:paraId="465B04BE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lastRenderedPageBreak/>
              <w:t>Heading1</w:t>
            </w:r>
          </w:p>
        </w:tc>
        <w:tc>
          <w:tcPr>
            <w:tcW w:w="2342" w:type="dxa"/>
            <w:vAlign w:val="center"/>
          </w:tcPr>
          <w:p w14:paraId="2CD1D4F3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Time News Roman</w:t>
            </w:r>
          </w:p>
        </w:tc>
        <w:tc>
          <w:tcPr>
            <w:tcW w:w="1784" w:type="dxa"/>
            <w:vAlign w:val="center"/>
          </w:tcPr>
          <w:p w14:paraId="08E345A6" w14:textId="1E8C8BD3" w:rsidR="00DF6001" w:rsidRPr="00A55D99" w:rsidRDefault="00F60E08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18</w:t>
            </w:r>
          </w:p>
        </w:tc>
        <w:tc>
          <w:tcPr>
            <w:tcW w:w="2063" w:type="dxa"/>
            <w:vAlign w:val="center"/>
          </w:tcPr>
          <w:p w14:paraId="11F39CD7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1.3</w:t>
            </w:r>
          </w:p>
        </w:tc>
        <w:tc>
          <w:tcPr>
            <w:tcW w:w="2064" w:type="dxa"/>
            <w:vAlign w:val="center"/>
          </w:tcPr>
          <w:p w14:paraId="49D4AC09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Cs w:val="24"/>
              </w:rPr>
              <w:t>Trái</w:t>
            </w:r>
            <w:proofErr w:type="spellEnd"/>
          </w:p>
        </w:tc>
      </w:tr>
      <w:tr w:rsidR="00DF6001" w:rsidRPr="00A55D99" w14:paraId="43A0AE60" w14:textId="77777777" w:rsidTr="005A2549">
        <w:tc>
          <w:tcPr>
            <w:tcW w:w="2063" w:type="dxa"/>
            <w:shd w:val="clear" w:color="auto" w:fill="AEAAAA" w:themeFill="background2" w:themeFillShade="BF"/>
            <w:vAlign w:val="center"/>
          </w:tcPr>
          <w:p w14:paraId="5BEA7E03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Heading2</w:t>
            </w:r>
          </w:p>
        </w:tc>
        <w:tc>
          <w:tcPr>
            <w:tcW w:w="2342" w:type="dxa"/>
            <w:shd w:val="clear" w:color="auto" w:fill="AEAAAA" w:themeFill="background2" w:themeFillShade="BF"/>
            <w:vAlign w:val="center"/>
          </w:tcPr>
          <w:p w14:paraId="4DF12104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Time News Roman</w:t>
            </w:r>
          </w:p>
        </w:tc>
        <w:tc>
          <w:tcPr>
            <w:tcW w:w="1784" w:type="dxa"/>
            <w:shd w:val="clear" w:color="auto" w:fill="AEAAAA" w:themeFill="background2" w:themeFillShade="BF"/>
            <w:vAlign w:val="center"/>
          </w:tcPr>
          <w:p w14:paraId="368C6DD2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16</w:t>
            </w:r>
          </w:p>
        </w:tc>
        <w:tc>
          <w:tcPr>
            <w:tcW w:w="2063" w:type="dxa"/>
            <w:shd w:val="clear" w:color="auto" w:fill="AEAAAA" w:themeFill="background2" w:themeFillShade="BF"/>
            <w:vAlign w:val="center"/>
          </w:tcPr>
          <w:p w14:paraId="445DE330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1.0</w:t>
            </w:r>
          </w:p>
        </w:tc>
        <w:tc>
          <w:tcPr>
            <w:tcW w:w="2064" w:type="dxa"/>
            <w:shd w:val="clear" w:color="auto" w:fill="AEAAAA" w:themeFill="background2" w:themeFillShade="BF"/>
            <w:vAlign w:val="center"/>
          </w:tcPr>
          <w:p w14:paraId="60E1705E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Cs w:val="24"/>
              </w:rPr>
              <w:t>Trái</w:t>
            </w:r>
            <w:proofErr w:type="spellEnd"/>
          </w:p>
        </w:tc>
      </w:tr>
      <w:tr w:rsidR="00DF6001" w:rsidRPr="00A55D99" w14:paraId="5281559C" w14:textId="77777777" w:rsidTr="005904A2">
        <w:tc>
          <w:tcPr>
            <w:tcW w:w="2063" w:type="dxa"/>
            <w:vAlign w:val="center"/>
          </w:tcPr>
          <w:p w14:paraId="064E65C1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Heading3</w:t>
            </w:r>
          </w:p>
        </w:tc>
        <w:tc>
          <w:tcPr>
            <w:tcW w:w="2342" w:type="dxa"/>
            <w:vAlign w:val="center"/>
          </w:tcPr>
          <w:p w14:paraId="08A25E88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Time News Roman</w:t>
            </w:r>
          </w:p>
        </w:tc>
        <w:tc>
          <w:tcPr>
            <w:tcW w:w="1784" w:type="dxa"/>
            <w:vAlign w:val="center"/>
          </w:tcPr>
          <w:p w14:paraId="58112A79" w14:textId="2708CDF0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="005904A2" w:rsidRPr="00A55D99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2063" w:type="dxa"/>
            <w:vAlign w:val="center"/>
          </w:tcPr>
          <w:p w14:paraId="25973E19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1.5</w:t>
            </w:r>
          </w:p>
        </w:tc>
        <w:tc>
          <w:tcPr>
            <w:tcW w:w="2064" w:type="dxa"/>
            <w:vAlign w:val="center"/>
          </w:tcPr>
          <w:p w14:paraId="36360C44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Cs w:val="24"/>
              </w:rPr>
              <w:t>Trái</w:t>
            </w:r>
            <w:proofErr w:type="spellEnd"/>
          </w:p>
        </w:tc>
      </w:tr>
      <w:tr w:rsidR="00DF6001" w:rsidRPr="00A55D99" w14:paraId="3FAC58EA" w14:textId="77777777" w:rsidTr="005A2549">
        <w:tc>
          <w:tcPr>
            <w:tcW w:w="2063" w:type="dxa"/>
            <w:shd w:val="clear" w:color="auto" w:fill="AEAAAA" w:themeFill="background2" w:themeFillShade="BF"/>
            <w:vAlign w:val="center"/>
          </w:tcPr>
          <w:p w14:paraId="46BE1165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Nộ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Dung</w:t>
            </w:r>
          </w:p>
        </w:tc>
        <w:tc>
          <w:tcPr>
            <w:tcW w:w="2342" w:type="dxa"/>
            <w:shd w:val="clear" w:color="auto" w:fill="AEAAAA" w:themeFill="background2" w:themeFillShade="BF"/>
            <w:vAlign w:val="center"/>
          </w:tcPr>
          <w:p w14:paraId="04AE33BA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Time News Roman</w:t>
            </w:r>
          </w:p>
        </w:tc>
        <w:tc>
          <w:tcPr>
            <w:tcW w:w="1784" w:type="dxa"/>
            <w:shd w:val="clear" w:color="auto" w:fill="AEAAAA" w:themeFill="background2" w:themeFillShade="BF"/>
            <w:vAlign w:val="center"/>
          </w:tcPr>
          <w:p w14:paraId="2A03067E" w14:textId="00BF5868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="005904A2" w:rsidRPr="00A55D99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2063" w:type="dxa"/>
            <w:shd w:val="clear" w:color="auto" w:fill="AEAAAA" w:themeFill="background2" w:themeFillShade="BF"/>
            <w:vAlign w:val="center"/>
          </w:tcPr>
          <w:p w14:paraId="511CD1C9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Cs w:val="24"/>
              </w:rPr>
              <w:t>1.5</w:t>
            </w:r>
          </w:p>
        </w:tc>
        <w:tc>
          <w:tcPr>
            <w:tcW w:w="2064" w:type="dxa"/>
            <w:shd w:val="clear" w:color="auto" w:fill="AEAAAA" w:themeFill="background2" w:themeFillShade="BF"/>
            <w:vAlign w:val="center"/>
          </w:tcPr>
          <w:p w14:paraId="59A8E6D5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Cs w:val="24"/>
              </w:rPr>
              <w:t>Trái</w:t>
            </w:r>
            <w:proofErr w:type="spellEnd"/>
          </w:p>
        </w:tc>
      </w:tr>
    </w:tbl>
    <w:p w14:paraId="51DBD330" w14:textId="77777777" w:rsidR="00DF6001" w:rsidRPr="00A55D99" w:rsidRDefault="00DF6001" w:rsidP="009B73B4">
      <w:pPr>
        <w:spacing w:line="276" w:lineRule="auto"/>
        <w:rPr>
          <w:rFonts w:eastAsia="Times New Roman"/>
          <w:i/>
          <w:highlight w:val="yellow"/>
        </w:rPr>
      </w:pPr>
    </w:p>
    <w:p w14:paraId="675E6B1A" w14:textId="149C40AE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9" w:name="_Toc121128252"/>
      <w:proofErr w:type="spellStart"/>
      <w:r w:rsidRPr="00A55D99">
        <w:rPr>
          <w:rFonts w:eastAsia="Times New Roman"/>
        </w:rPr>
        <w:t>Bả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ú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ả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uậ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ữ</w:t>
      </w:r>
      <w:bookmarkStart w:id="10" w:name="_heading=h.sgge5uk1kcl2" w:colFirst="0" w:colLast="0"/>
      <w:bookmarkEnd w:id="9"/>
      <w:bookmarkEnd w:id="10"/>
      <w:proofErr w:type="spellEnd"/>
    </w:p>
    <w:tbl>
      <w:tblPr>
        <w:tblStyle w:val="a6"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95"/>
        <w:gridCol w:w="6555"/>
      </w:tblGrid>
      <w:tr w:rsidR="00DF6001" w:rsidRPr="00A55D99" w14:paraId="4D85B474" w14:textId="77777777" w:rsidTr="0066562A">
        <w:trPr>
          <w:trHeight w:val="770"/>
        </w:trPr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FB776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A55D99">
              <w:rPr>
                <w:rFonts w:eastAsia="Times New Roman"/>
                <w:b/>
                <w:bCs/>
              </w:rPr>
              <w:t>Tên</w:t>
            </w:r>
            <w:proofErr w:type="spellEnd"/>
            <w:r w:rsidRPr="00A55D99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</w:rPr>
              <w:t>Thuật</w:t>
            </w:r>
            <w:proofErr w:type="spellEnd"/>
            <w:r w:rsidRPr="00A55D99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</w:rPr>
              <w:t>Ngữ</w:t>
            </w:r>
            <w:proofErr w:type="spellEnd"/>
          </w:p>
        </w:tc>
        <w:tc>
          <w:tcPr>
            <w:tcW w:w="65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DFCBD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Giải</w:t>
            </w:r>
            <w:proofErr w:type="spellEnd"/>
            <w:r w:rsidRPr="00A55D99">
              <w:rPr>
                <w:rFonts w:eastAsia="Times New Roman"/>
              </w:rPr>
              <w:t xml:space="preserve"> Thích </w:t>
            </w:r>
            <w:proofErr w:type="spellStart"/>
            <w:r w:rsidRPr="00A55D99">
              <w:rPr>
                <w:rFonts w:eastAsia="Times New Roman"/>
              </w:rPr>
              <w:t>Thuật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Ngữ</w:t>
            </w:r>
            <w:proofErr w:type="spellEnd"/>
          </w:p>
        </w:tc>
      </w:tr>
      <w:tr w:rsidR="00DF6001" w:rsidRPr="00A55D99" w14:paraId="3154EB27" w14:textId="77777777" w:rsidTr="00C97E32">
        <w:trPr>
          <w:trHeight w:val="110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89F28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Database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E9347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Là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một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ập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ợp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á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dữ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iệu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ó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ổ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hứ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ượ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ưu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ữ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và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uy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A55D99">
              <w:rPr>
                <w:rFonts w:eastAsia="Times New Roman"/>
              </w:rPr>
              <w:t>cập</w:t>
            </w:r>
            <w:proofErr w:type="spellEnd"/>
            <w:r w:rsidRPr="00A55D99">
              <w:rPr>
                <w:rFonts w:eastAsia="Times New Roman"/>
              </w:rPr>
              <w:t xml:space="preserve">  </w:t>
            </w:r>
            <w:proofErr w:type="spellStart"/>
            <w:r w:rsidRPr="00A55D99">
              <w:rPr>
                <w:rFonts w:eastAsia="Times New Roman"/>
              </w:rPr>
              <w:t>điện</w:t>
            </w:r>
            <w:proofErr w:type="spellEnd"/>
            <w:proofErr w:type="gram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ử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ừ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ệ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ố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máy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ính</w:t>
            </w:r>
            <w:proofErr w:type="spellEnd"/>
          </w:p>
        </w:tc>
      </w:tr>
      <w:tr w:rsidR="00DF6001" w:rsidRPr="00A55D99" w14:paraId="47E98468" w14:textId="77777777" w:rsidTr="0066562A">
        <w:trPr>
          <w:trHeight w:val="77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E0146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CSDL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3A68E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Cơ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sở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dữ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iệu</w:t>
            </w:r>
            <w:proofErr w:type="spellEnd"/>
          </w:p>
        </w:tc>
      </w:tr>
      <w:tr w:rsidR="00DF6001" w:rsidRPr="00A55D99" w14:paraId="195EB366" w14:textId="77777777" w:rsidTr="00C97E32">
        <w:trPr>
          <w:trHeight w:val="110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895622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Use Case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A33B7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Mô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ả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sự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ươ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á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ặ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ư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giữa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người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dù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bê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ngoài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và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ệ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ống</w:t>
            </w:r>
            <w:proofErr w:type="spellEnd"/>
          </w:p>
        </w:tc>
      </w:tr>
      <w:tr w:rsidR="00DF6001" w:rsidRPr="00A55D99" w14:paraId="02E0E80C" w14:textId="77777777" w:rsidTr="0066562A">
        <w:trPr>
          <w:trHeight w:val="110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50135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Activity Diagram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DC2E15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Biểu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ồ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oạt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ộ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à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một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biểu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ồ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ành</w:t>
            </w:r>
            <w:proofErr w:type="spellEnd"/>
            <w:r w:rsidRPr="00A55D99">
              <w:rPr>
                <w:rFonts w:eastAsia="Times New Roman"/>
              </w:rPr>
              <w:t xml:space="preserve"> vi </w:t>
            </w:r>
            <w:proofErr w:type="spellStart"/>
            <w:r w:rsidRPr="00A55D99">
              <w:rPr>
                <w:rFonts w:eastAsia="Times New Roman"/>
              </w:rPr>
              <w:t>để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mô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ả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á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khía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A55D99">
              <w:rPr>
                <w:rFonts w:eastAsia="Times New Roman"/>
              </w:rPr>
              <w:t>cạnh</w:t>
            </w:r>
            <w:proofErr w:type="spellEnd"/>
            <w:r w:rsidRPr="00A55D99">
              <w:rPr>
                <w:rFonts w:eastAsia="Times New Roman"/>
              </w:rPr>
              <w:t xml:space="preserve">  </w:t>
            </w:r>
            <w:proofErr w:type="spellStart"/>
            <w:r w:rsidRPr="00A55D99">
              <w:rPr>
                <w:rFonts w:eastAsia="Times New Roman"/>
              </w:rPr>
              <w:t>động</w:t>
            </w:r>
            <w:proofErr w:type="spellEnd"/>
            <w:proofErr w:type="gram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ủa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ệ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ống</w:t>
            </w:r>
            <w:proofErr w:type="spellEnd"/>
          </w:p>
        </w:tc>
      </w:tr>
      <w:tr w:rsidR="00DF6001" w:rsidRPr="00A55D99" w14:paraId="3302EA96" w14:textId="77777777" w:rsidTr="00C97E32">
        <w:trPr>
          <w:trHeight w:val="1745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32D720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Class diagram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39408" w14:textId="27B48CFC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Biểu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ồ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ớp</w:t>
            </w:r>
            <w:proofErr w:type="spellEnd"/>
            <w:r w:rsidRPr="00A55D99">
              <w:rPr>
                <w:rFonts w:eastAsia="Times New Roman"/>
              </w:rPr>
              <w:t xml:space="preserve">, </w:t>
            </w:r>
            <w:proofErr w:type="spellStart"/>
            <w:r w:rsidRPr="00A55D99">
              <w:rPr>
                <w:rFonts w:eastAsia="Times New Roman"/>
              </w:rPr>
              <w:t>là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một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biểu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ồ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ấu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ú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ĩnh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mô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ả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ấu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ú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ủa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ệ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ố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bằ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ách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iể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ị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á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ớp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ủa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ệ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ống</w:t>
            </w:r>
            <w:proofErr w:type="spellEnd"/>
            <w:r w:rsidRPr="00A55D99">
              <w:rPr>
                <w:rFonts w:eastAsia="Times New Roman"/>
              </w:rPr>
              <w:t xml:space="preserve">, </w:t>
            </w:r>
            <w:proofErr w:type="spellStart"/>
            <w:r w:rsidRPr="00A55D99">
              <w:rPr>
                <w:rFonts w:eastAsia="Times New Roman"/>
              </w:rPr>
              <w:t>cá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uộ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ính</w:t>
            </w:r>
            <w:proofErr w:type="spellEnd"/>
            <w:r w:rsidRPr="00A55D99">
              <w:rPr>
                <w:rFonts w:eastAsia="Times New Roman"/>
              </w:rPr>
              <w:t xml:space="preserve">, </w:t>
            </w:r>
            <w:proofErr w:type="spellStart"/>
            <w:r w:rsidRPr="00A55D99">
              <w:rPr>
                <w:rFonts w:eastAsia="Times New Roman"/>
              </w:rPr>
              <w:t>hoạt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ộ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ủa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hú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và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mối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qua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ệ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giữa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á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ối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ượng</w:t>
            </w:r>
            <w:proofErr w:type="spellEnd"/>
          </w:p>
        </w:tc>
      </w:tr>
      <w:tr w:rsidR="00DF6001" w:rsidRPr="00A55D99" w14:paraId="5E5E7F55" w14:textId="77777777" w:rsidTr="0066562A">
        <w:trPr>
          <w:trHeight w:val="77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E5895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ERD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908AB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Mô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ình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mối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qua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ệ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ự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ể</w:t>
            </w:r>
            <w:proofErr w:type="spellEnd"/>
          </w:p>
        </w:tc>
      </w:tr>
      <w:tr w:rsidR="00DF6001" w:rsidRPr="00A55D99" w14:paraId="2B708EC8" w14:textId="77777777" w:rsidTr="00C97E32">
        <w:trPr>
          <w:trHeight w:val="77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47B96A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lastRenderedPageBreak/>
              <w:t>Java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A11A08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Ngô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ngữ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ập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ình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ướ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ối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ượng</w:t>
            </w:r>
            <w:proofErr w:type="spellEnd"/>
          </w:p>
        </w:tc>
      </w:tr>
      <w:tr w:rsidR="00DF6001" w:rsidRPr="00A55D99" w14:paraId="3F9CF8B9" w14:textId="77777777" w:rsidTr="0066562A">
        <w:trPr>
          <w:trHeight w:val="77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225B63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CPU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89870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Bộ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phậ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xử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ý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u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âm</w:t>
            </w:r>
            <w:proofErr w:type="spellEnd"/>
          </w:p>
        </w:tc>
      </w:tr>
      <w:tr w:rsidR="00DF6001" w:rsidRPr="00A55D99" w14:paraId="1DEB0DBC" w14:textId="77777777" w:rsidTr="00C97E32">
        <w:trPr>
          <w:trHeight w:val="77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EAAC0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RAM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E93D8C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Bộ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nhớ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ạm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ời</w:t>
            </w:r>
            <w:proofErr w:type="spellEnd"/>
          </w:p>
        </w:tc>
      </w:tr>
      <w:tr w:rsidR="00DF6001" w:rsidRPr="00A55D99" w14:paraId="424C137D" w14:textId="77777777" w:rsidTr="0066562A">
        <w:trPr>
          <w:trHeight w:val="77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AB206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Leader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0C6A05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Trưở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nhóm</w:t>
            </w:r>
            <w:proofErr w:type="spellEnd"/>
          </w:p>
        </w:tc>
      </w:tr>
      <w:tr w:rsidR="00DF6001" w:rsidRPr="00A55D99" w14:paraId="5B3EDFC7" w14:textId="77777777" w:rsidTr="00C97E32">
        <w:trPr>
          <w:trHeight w:val="110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47BCC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Developer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E35B4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Người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viết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ra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sả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phẩm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hươ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ình</w:t>
            </w:r>
            <w:proofErr w:type="spellEnd"/>
            <w:r w:rsidRPr="00A55D99">
              <w:rPr>
                <w:rFonts w:eastAsia="Times New Roman"/>
              </w:rPr>
              <w:t xml:space="preserve">, </w:t>
            </w:r>
            <w:proofErr w:type="spellStart"/>
            <w:r w:rsidRPr="00A55D99">
              <w:rPr>
                <w:rFonts w:eastAsia="Times New Roman"/>
              </w:rPr>
              <w:t>cá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phầ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mềm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ang</w:t>
            </w:r>
            <w:proofErr w:type="spellEnd"/>
            <w:r w:rsidRPr="00A55D99">
              <w:rPr>
                <w:rFonts w:eastAsia="Times New Roman"/>
              </w:rPr>
              <w:t xml:space="preserve"> web</w:t>
            </w:r>
          </w:p>
        </w:tc>
      </w:tr>
      <w:tr w:rsidR="00DF6001" w:rsidRPr="00A55D99" w14:paraId="522C6AD1" w14:textId="77777777" w:rsidTr="0066562A">
        <w:trPr>
          <w:trHeight w:val="110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BC7A3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Tester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672BC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Người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kiểm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a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sả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phẩm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mà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ập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ình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viê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àm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ra</w:t>
            </w:r>
            <w:proofErr w:type="spellEnd"/>
            <w:r w:rsidRPr="00A55D99">
              <w:rPr>
                <w:rFonts w:eastAsia="Times New Roman"/>
              </w:rPr>
              <w:t xml:space="preserve">, </w:t>
            </w:r>
            <w:proofErr w:type="spellStart"/>
            <w:r w:rsidRPr="00A55D99">
              <w:rPr>
                <w:rFonts w:eastAsia="Times New Roman"/>
              </w:rPr>
              <w:t>để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nâ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ao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hất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ượ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sả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phẩm</w:t>
            </w:r>
            <w:proofErr w:type="spellEnd"/>
          </w:p>
        </w:tc>
      </w:tr>
    </w:tbl>
    <w:p w14:paraId="0D0AA992" w14:textId="77777777" w:rsidR="00DF6001" w:rsidRPr="00A55D99" w:rsidRDefault="00DF6001" w:rsidP="009B73B4">
      <w:pPr>
        <w:spacing w:before="240" w:line="276" w:lineRule="auto"/>
        <w:rPr>
          <w:rFonts w:eastAsia="Times New Roman"/>
          <w:i/>
          <w:highlight w:val="yellow"/>
        </w:rPr>
      </w:pPr>
    </w:p>
    <w:p w14:paraId="6D18111D" w14:textId="77777777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11" w:name="_Toc121128253"/>
      <w:proofErr w:type="spellStart"/>
      <w:r w:rsidRPr="00A55D99">
        <w:rPr>
          <w:rFonts w:eastAsia="Times New Roman"/>
        </w:rPr>
        <w:t>Mụ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iê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ài</w:t>
      </w:r>
      <w:bookmarkEnd w:id="11"/>
      <w:proofErr w:type="spellEnd"/>
    </w:p>
    <w:p w14:paraId="4F5585E3" w14:textId="27173A1E" w:rsidR="00DF6001" w:rsidRPr="00A55D99" w:rsidRDefault="00706783" w:rsidP="009B73B4">
      <w:pPr>
        <w:spacing w:before="240" w:line="276" w:lineRule="auto"/>
        <w:rPr>
          <w:rFonts w:eastAsia="Times New Roman"/>
          <w:i/>
          <w:sz w:val="20"/>
          <w:szCs w:val="20"/>
          <w:highlight w:val="yellow"/>
        </w:rPr>
      </w:pPr>
      <w:proofErr w:type="spellStart"/>
      <w:r w:rsidRPr="00A55D99">
        <w:rPr>
          <w:rFonts w:eastAsia="Times New Roman"/>
        </w:rPr>
        <w:t>Nhằ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á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ứ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ầ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ợ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ú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ố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o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iệ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ý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ậ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ành</w:t>
      </w:r>
      <w:proofErr w:type="spellEnd"/>
      <w:r w:rsidRPr="00A55D99">
        <w:rPr>
          <w:rFonts w:eastAsia="Times New Roman"/>
        </w:rPr>
        <w:t xml:space="preserve"> shop </w:t>
      </w:r>
      <w:proofErr w:type="spellStart"/>
      <w:r w:rsidRPr="00A55D99">
        <w:rPr>
          <w:rFonts w:eastAsia="Times New Roman"/>
        </w:rPr>
        <w:t>qu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o</w:t>
      </w:r>
      <w:proofErr w:type="spellEnd"/>
      <w:r w:rsidRPr="00A55D99">
        <w:rPr>
          <w:rFonts w:eastAsia="Times New Roman"/>
        </w:rPr>
        <w:t xml:space="preserve">. </w:t>
      </w:r>
      <w:proofErr w:type="spellStart"/>
      <w:r w:rsidRPr="00A55D99">
        <w:rPr>
          <w:rFonts w:eastAsia="Times New Roman"/>
        </w:rPr>
        <w:t>Chỉ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ằ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ữ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a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ư</w:t>
      </w:r>
      <w:proofErr w:type="spellEnd"/>
      <w:r w:rsidRPr="00A55D99">
        <w:rPr>
          <w:rFonts w:eastAsia="Times New Roman"/>
        </w:rPr>
        <w:t xml:space="preserve"> click </w:t>
      </w:r>
      <w:proofErr w:type="spellStart"/>
      <w:r w:rsidRPr="00A55D99">
        <w:rPr>
          <w:rFonts w:eastAsia="Times New Roman"/>
        </w:rPr>
        <w:t>chuộ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a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ă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ậ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à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oản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sẽ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ỉ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õ</w:t>
      </w:r>
      <w:proofErr w:type="spellEnd"/>
      <w:r w:rsidRPr="00A55D99">
        <w:rPr>
          <w:rFonts w:eastAsia="Times New Roman"/>
        </w:rPr>
        <w:t xml:space="preserve">. </w:t>
      </w:r>
      <w:proofErr w:type="spellStart"/>
      <w:r w:rsidRPr="00A55D99">
        <w:rPr>
          <w:rFonts w:eastAsia="Times New Roman"/>
        </w:rPr>
        <w:t>Từ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ướ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ậ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à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ừ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ọ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ẩ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ế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â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a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o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ộ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ễ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àng</w:t>
      </w:r>
      <w:proofErr w:type="spellEnd"/>
      <w:r w:rsidRPr="00A55D99">
        <w:rPr>
          <w:rFonts w:eastAsia="Times New Roman"/>
        </w:rPr>
        <w:t xml:space="preserve">. </w:t>
      </w:r>
      <w:proofErr w:type="spellStart"/>
      <w:r w:rsidRPr="00A55D99">
        <w:rPr>
          <w:rFonts w:eastAsia="Times New Roman"/>
        </w:rPr>
        <w:t>Ngoà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ú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ư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ý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ắ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ắ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ượ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ông</w:t>
      </w:r>
      <w:proofErr w:type="spellEnd"/>
      <w:r w:rsidRPr="00A55D99">
        <w:rPr>
          <w:rFonts w:eastAsia="Times New Roman"/>
        </w:rPr>
        <w:t xml:space="preserve"> tin </w:t>
      </w:r>
      <w:proofErr w:type="spellStart"/>
      <w:r w:rsidRPr="00A55D99">
        <w:rPr>
          <w:rFonts w:eastAsia="Times New Roman"/>
        </w:rPr>
        <w:t>mộ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ản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nha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óng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chí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xác</w:t>
      </w:r>
      <w:proofErr w:type="spellEnd"/>
      <w:r w:rsidRPr="00A55D99">
        <w:rPr>
          <w:rFonts w:eastAsia="Times New Roman"/>
        </w:rPr>
        <w:t xml:space="preserve"> </w:t>
      </w:r>
    </w:p>
    <w:p w14:paraId="1EFE3527" w14:textId="77777777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12" w:name="_Toc121128254"/>
      <w:proofErr w:type="spellStart"/>
      <w:r w:rsidRPr="00A55D99">
        <w:rPr>
          <w:rFonts w:eastAsia="Times New Roman"/>
        </w:rPr>
        <w:t>Phạm</w:t>
      </w:r>
      <w:proofErr w:type="spellEnd"/>
      <w:r w:rsidRPr="00A55D99">
        <w:rPr>
          <w:rFonts w:eastAsia="Times New Roman"/>
        </w:rPr>
        <w:t xml:space="preserve"> vi </w:t>
      </w:r>
      <w:proofErr w:type="spellStart"/>
      <w:r w:rsidRPr="00A55D99">
        <w:rPr>
          <w:rFonts w:eastAsia="Times New Roman"/>
        </w:rPr>
        <w:t>đ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ài</w:t>
      </w:r>
      <w:bookmarkEnd w:id="12"/>
      <w:proofErr w:type="spellEnd"/>
    </w:p>
    <w:p w14:paraId="1949CAEC" w14:textId="3A31F1A6" w:rsidR="00DF6001" w:rsidRPr="00A55D99" w:rsidRDefault="000D310C" w:rsidP="009B73B4">
      <w:pPr>
        <w:spacing w:before="240" w:line="276" w:lineRule="auto"/>
        <w:jc w:val="both"/>
        <w:rPr>
          <w:rFonts w:eastAsia="Times New Roman"/>
          <w:b/>
        </w:rPr>
      </w:pPr>
      <w:r>
        <w:rPr>
          <w:rFonts w:eastAsia="Times New Roman"/>
        </w:rPr>
        <w:t>Website</w:t>
      </w:r>
      <w:r w:rsidR="00706783" w:rsidRPr="00A55D99">
        <w:rPr>
          <w:rFonts w:eastAsia="Times New Roman"/>
        </w:rPr>
        <w:t xml:space="preserve"> shop </w:t>
      </w:r>
      <w:proofErr w:type="spellStart"/>
      <w:r w:rsidR="00706783" w:rsidRPr="00A55D99">
        <w:rPr>
          <w:rFonts w:eastAsia="Times New Roman"/>
        </w:rPr>
        <w:t>quần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áo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giúp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cho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người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quản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lý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ngoài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việc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có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thể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kiểm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tra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hàng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hóa</w:t>
      </w:r>
      <w:proofErr w:type="spellEnd"/>
      <w:r w:rsidR="00706783" w:rsidRPr="00A55D99">
        <w:rPr>
          <w:rFonts w:eastAsia="Times New Roman"/>
        </w:rPr>
        <w:t xml:space="preserve">, </w:t>
      </w:r>
      <w:proofErr w:type="spellStart"/>
      <w:r w:rsidR="00706783" w:rsidRPr="00A55D99">
        <w:rPr>
          <w:rFonts w:eastAsia="Times New Roman"/>
        </w:rPr>
        <w:t>thông</w:t>
      </w:r>
      <w:proofErr w:type="spellEnd"/>
      <w:r w:rsidR="00706783" w:rsidRPr="00A55D99">
        <w:rPr>
          <w:rFonts w:eastAsia="Times New Roman"/>
        </w:rPr>
        <w:t xml:space="preserve"> tin </w:t>
      </w:r>
      <w:proofErr w:type="spellStart"/>
      <w:r w:rsidR="00706783" w:rsidRPr="00A55D99">
        <w:rPr>
          <w:rFonts w:eastAsia="Times New Roman"/>
        </w:rPr>
        <w:t>đăng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nhập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của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nhân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viên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còn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biết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được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doanh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thu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của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quán</w:t>
      </w:r>
      <w:proofErr w:type="spellEnd"/>
      <w:r w:rsidR="00706783" w:rsidRPr="00A55D99">
        <w:rPr>
          <w:rFonts w:eastAsia="Times New Roman"/>
        </w:rPr>
        <w:t xml:space="preserve"> qua Tab </w:t>
      </w:r>
      <w:proofErr w:type="spellStart"/>
      <w:r w:rsidR="00706783" w:rsidRPr="00A55D99">
        <w:rPr>
          <w:rFonts w:eastAsia="Times New Roman"/>
        </w:rPr>
        <w:t>thống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kê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trong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phần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mềm</w:t>
      </w:r>
      <w:proofErr w:type="spellEnd"/>
      <w:r w:rsidR="00706783" w:rsidRPr="00A55D99">
        <w:rPr>
          <w:rFonts w:eastAsia="Times New Roman"/>
        </w:rPr>
        <w:t xml:space="preserve">. </w:t>
      </w:r>
      <w:proofErr w:type="spellStart"/>
      <w:r w:rsidR="00706783" w:rsidRPr="00A55D99">
        <w:rPr>
          <w:rFonts w:eastAsia="Times New Roman"/>
        </w:rPr>
        <w:t>Việc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tạo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lập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hóa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đơn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cũng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hết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sức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đơn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giản</w:t>
      </w:r>
      <w:proofErr w:type="spellEnd"/>
      <w:r w:rsidR="00706783" w:rsidRPr="00A55D99">
        <w:rPr>
          <w:rFonts w:eastAsia="Times New Roman"/>
        </w:rPr>
        <w:t xml:space="preserve">, </w:t>
      </w:r>
      <w:proofErr w:type="spellStart"/>
      <w:r w:rsidR="00706783" w:rsidRPr="00A55D99">
        <w:rPr>
          <w:rFonts w:eastAsia="Times New Roman"/>
        </w:rPr>
        <w:t>khách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thanh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toán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ngay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sau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khi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gọi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món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nên</w:t>
      </w:r>
      <w:proofErr w:type="spellEnd"/>
      <w:r w:rsidR="00706783" w:rsidRPr="00A55D99">
        <w:rPr>
          <w:rFonts w:eastAsia="Times New Roman"/>
        </w:rPr>
        <w:t xml:space="preserve"> ko </w:t>
      </w:r>
      <w:proofErr w:type="spellStart"/>
      <w:r w:rsidR="00706783" w:rsidRPr="00A55D99">
        <w:rPr>
          <w:rFonts w:eastAsia="Times New Roman"/>
        </w:rPr>
        <w:t>phát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sinh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lỗi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chọn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đồ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sai</w:t>
      </w:r>
      <w:proofErr w:type="spellEnd"/>
      <w:r w:rsidR="00706783" w:rsidRPr="00A55D99">
        <w:rPr>
          <w:rFonts w:eastAsia="Times New Roman"/>
        </w:rPr>
        <w:t xml:space="preserve">. </w:t>
      </w:r>
      <w:proofErr w:type="spellStart"/>
      <w:r w:rsidR="00706783" w:rsidRPr="00A55D99">
        <w:rPr>
          <w:rFonts w:eastAsia="Times New Roman"/>
        </w:rPr>
        <w:t>Ngoài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ra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có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phần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giảm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giá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khuyến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mãi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để</w:t>
      </w:r>
      <w:proofErr w:type="spellEnd"/>
      <w:r w:rsidR="00706783" w:rsidRPr="00A55D99">
        <w:rPr>
          <w:rFonts w:eastAsia="Times New Roman"/>
        </w:rPr>
        <w:t xml:space="preserve"> tang </w:t>
      </w:r>
      <w:proofErr w:type="spellStart"/>
      <w:r w:rsidR="00706783" w:rsidRPr="00A55D99">
        <w:rPr>
          <w:rFonts w:eastAsia="Times New Roman"/>
        </w:rPr>
        <w:t>sức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hút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của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quán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với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khách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hàng</w:t>
      </w:r>
      <w:proofErr w:type="spellEnd"/>
      <w:r w:rsidR="00D22E03">
        <w:rPr>
          <w:rFonts w:eastAsia="Times New Roman"/>
        </w:rPr>
        <w:t xml:space="preserve">, </w:t>
      </w:r>
      <w:proofErr w:type="spellStart"/>
      <w:r w:rsidR="00D22E03">
        <w:rPr>
          <w:rFonts w:eastAsia="Times New Roman"/>
        </w:rPr>
        <w:t>giúp</w:t>
      </w:r>
      <w:proofErr w:type="spellEnd"/>
      <w:r w:rsidR="00D22E03">
        <w:rPr>
          <w:rFonts w:eastAsia="Times New Roman"/>
        </w:rPr>
        <w:t xml:space="preserve"> </w:t>
      </w:r>
      <w:proofErr w:type="spellStart"/>
      <w:r w:rsidR="00D22E03">
        <w:rPr>
          <w:rFonts w:eastAsia="Times New Roman"/>
        </w:rPr>
        <w:t>việc</w:t>
      </w:r>
      <w:proofErr w:type="spellEnd"/>
      <w:r w:rsidR="00D22E03">
        <w:rPr>
          <w:rFonts w:eastAsia="Times New Roman"/>
        </w:rPr>
        <w:t xml:space="preserve"> </w:t>
      </w:r>
      <w:proofErr w:type="spellStart"/>
      <w:r w:rsidR="00D22E03">
        <w:rPr>
          <w:rFonts w:eastAsia="Times New Roman"/>
        </w:rPr>
        <w:t>buôn</w:t>
      </w:r>
      <w:proofErr w:type="spellEnd"/>
      <w:r w:rsidR="00D22E03">
        <w:rPr>
          <w:rFonts w:eastAsia="Times New Roman"/>
        </w:rPr>
        <w:t xml:space="preserve"> </w:t>
      </w:r>
      <w:proofErr w:type="spellStart"/>
      <w:r w:rsidR="00D22E03">
        <w:rPr>
          <w:rFonts w:eastAsia="Times New Roman"/>
        </w:rPr>
        <w:t>bán</w:t>
      </w:r>
      <w:proofErr w:type="spellEnd"/>
      <w:r w:rsidR="00D22E03">
        <w:rPr>
          <w:rFonts w:eastAsia="Times New Roman"/>
        </w:rPr>
        <w:t xml:space="preserve"> </w:t>
      </w:r>
      <w:proofErr w:type="spellStart"/>
      <w:r w:rsidR="00D22E03">
        <w:rPr>
          <w:rFonts w:eastAsia="Times New Roman"/>
        </w:rPr>
        <w:t>thuận</w:t>
      </w:r>
      <w:proofErr w:type="spellEnd"/>
      <w:r w:rsidR="00D22E03">
        <w:rPr>
          <w:rFonts w:eastAsia="Times New Roman"/>
        </w:rPr>
        <w:t xml:space="preserve"> </w:t>
      </w:r>
      <w:proofErr w:type="spellStart"/>
      <w:r w:rsidR="00D22E03">
        <w:rPr>
          <w:rFonts w:eastAsia="Times New Roman"/>
        </w:rPr>
        <w:t>tiện</w:t>
      </w:r>
      <w:proofErr w:type="spellEnd"/>
      <w:r w:rsidR="00D22E03">
        <w:rPr>
          <w:rFonts w:eastAsia="Times New Roman"/>
        </w:rPr>
        <w:t xml:space="preserve"> </w:t>
      </w:r>
      <w:proofErr w:type="spellStart"/>
      <w:r w:rsidR="00D22E03">
        <w:rPr>
          <w:rFonts w:eastAsia="Times New Roman"/>
        </w:rPr>
        <w:t>hơn</w:t>
      </w:r>
      <w:proofErr w:type="spellEnd"/>
    </w:p>
    <w:p w14:paraId="3EFA8A97" w14:textId="77777777" w:rsidR="00DF6001" w:rsidRPr="00A55D99" w:rsidRDefault="00DF6001" w:rsidP="009B73B4">
      <w:pPr>
        <w:spacing w:line="276" w:lineRule="auto"/>
        <w:rPr>
          <w:rFonts w:eastAsia="Times New Roman"/>
          <w:i/>
          <w:highlight w:val="yellow"/>
        </w:rPr>
      </w:pPr>
    </w:p>
    <w:p w14:paraId="2CA387F1" w14:textId="77777777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13" w:name="_Toc121128255"/>
      <w:proofErr w:type="spellStart"/>
      <w:r w:rsidRPr="00A55D99">
        <w:rPr>
          <w:rFonts w:eastAsia="Times New Roman"/>
        </w:rPr>
        <w:lastRenderedPageBreak/>
        <w:t>Tà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iệ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a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ảo</w:t>
      </w:r>
      <w:bookmarkEnd w:id="13"/>
      <w:proofErr w:type="spellEnd"/>
    </w:p>
    <w:p w14:paraId="18A2EE29" w14:textId="77777777" w:rsidR="00DF6001" w:rsidRPr="007F29A5" w:rsidRDefault="00706783" w:rsidP="009B73B4">
      <w:pPr>
        <w:numPr>
          <w:ilvl w:val="0"/>
          <w:numId w:val="20"/>
        </w:numPr>
        <w:spacing w:line="276" w:lineRule="auto"/>
        <w:rPr>
          <w:rFonts w:eastAsia="Times New Roman"/>
          <w:i/>
          <w:szCs w:val="24"/>
          <w:highlight w:val="white"/>
        </w:rPr>
      </w:pPr>
      <w:r w:rsidRPr="007F29A5">
        <w:rPr>
          <w:rFonts w:eastAsia="Times New Roman"/>
          <w:i/>
          <w:szCs w:val="24"/>
          <w:highlight w:val="white"/>
        </w:rPr>
        <w:t>SRS_TEMPLATE VN_DUNGNA29_V1.2</w:t>
      </w:r>
    </w:p>
    <w:p w14:paraId="3D976AEB" w14:textId="77777777" w:rsidR="00DF6001" w:rsidRPr="007F29A5" w:rsidRDefault="00706783" w:rsidP="009B73B4">
      <w:pPr>
        <w:numPr>
          <w:ilvl w:val="0"/>
          <w:numId w:val="20"/>
        </w:numPr>
        <w:spacing w:line="276" w:lineRule="auto"/>
        <w:rPr>
          <w:rFonts w:eastAsia="Times New Roman"/>
          <w:i/>
          <w:szCs w:val="24"/>
          <w:highlight w:val="white"/>
        </w:rPr>
      </w:pPr>
      <w:proofErr w:type="spellStart"/>
      <w:r w:rsidRPr="007F29A5">
        <w:rPr>
          <w:rFonts w:eastAsia="Times New Roman"/>
          <w:i/>
          <w:szCs w:val="24"/>
          <w:highlight w:val="white"/>
        </w:rPr>
        <w:t>Tài</w:t>
      </w:r>
      <w:proofErr w:type="spellEnd"/>
      <w:r w:rsidRPr="007F29A5">
        <w:rPr>
          <w:rFonts w:eastAsia="Times New Roman"/>
          <w:i/>
          <w:szCs w:val="24"/>
          <w:highlight w:val="white"/>
        </w:rPr>
        <w:t xml:space="preserve"> </w:t>
      </w:r>
      <w:proofErr w:type="spellStart"/>
      <w:r w:rsidRPr="007F29A5">
        <w:rPr>
          <w:rFonts w:eastAsia="Times New Roman"/>
          <w:i/>
          <w:szCs w:val="24"/>
          <w:highlight w:val="white"/>
        </w:rPr>
        <w:t>liệu</w:t>
      </w:r>
      <w:proofErr w:type="spellEnd"/>
      <w:r w:rsidRPr="007F29A5">
        <w:rPr>
          <w:rFonts w:eastAsia="Times New Roman"/>
          <w:i/>
          <w:szCs w:val="24"/>
          <w:highlight w:val="white"/>
        </w:rPr>
        <w:t xml:space="preserve"> </w:t>
      </w:r>
      <w:proofErr w:type="spellStart"/>
      <w:r w:rsidRPr="007F29A5">
        <w:rPr>
          <w:rFonts w:eastAsia="Times New Roman"/>
          <w:i/>
          <w:szCs w:val="24"/>
          <w:highlight w:val="white"/>
        </w:rPr>
        <w:t>môn</w:t>
      </w:r>
      <w:proofErr w:type="spellEnd"/>
      <w:r w:rsidRPr="007F29A5">
        <w:rPr>
          <w:rFonts w:eastAsia="Times New Roman"/>
          <w:i/>
          <w:szCs w:val="24"/>
          <w:highlight w:val="white"/>
        </w:rPr>
        <w:t xml:space="preserve"> </w:t>
      </w:r>
      <w:proofErr w:type="spellStart"/>
      <w:r w:rsidRPr="007F29A5">
        <w:rPr>
          <w:rFonts w:eastAsia="Times New Roman"/>
          <w:i/>
          <w:szCs w:val="24"/>
          <w:highlight w:val="white"/>
        </w:rPr>
        <w:t>dự</w:t>
      </w:r>
      <w:proofErr w:type="spellEnd"/>
      <w:r w:rsidRPr="007F29A5">
        <w:rPr>
          <w:rFonts w:eastAsia="Times New Roman"/>
          <w:i/>
          <w:szCs w:val="24"/>
          <w:highlight w:val="white"/>
        </w:rPr>
        <w:t xml:space="preserve"> </w:t>
      </w:r>
      <w:proofErr w:type="spellStart"/>
      <w:r w:rsidRPr="007F29A5">
        <w:rPr>
          <w:rFonts w:eastAsia="Times New Roman"/>
          <w:i/>
          <w:szCs w:val="24"/>
          <w:highlight w:val="white"/>
        </w:rPr>
        <w:t>án</w:t>
      </w:r>
      <w:proofErr w:type="spellEnd"/>
      <w:r w:rsidRPr="007F29A5">
        <w:rPr>
          <w:rFonts w:eastAsia="Times New Roman"/>
          <w:i/>
          <w:szCs w:val="24"/>
          <w:highlight w:val="white"/>
        </w:rPr>
        <w:t xml:space="preserve"> Agile</w:t>
      </w:r>
    </w:p>
    <w:p w14:paraId="73C78937" w14:textId="0FDA38C9" w:rsidR="0066562A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14" w:name="_Toc121128256"/>
      <w:proofErr w:type="spellStart"/>
      <w:r w:rsidRPr="00A55D99">
        <w:rPr>
          <w:rFonts w:eastAsia="Times New Roman"/>
        </w:rPr>
        <w:t>Bố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ụ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à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iệu</w:t>
      </w:r>
      <w:bookmarkEnd w:id="1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0735B3" w14:paraId="338E0C05" w14:textId="77777777" w:rsidTr="00355BDD">
        <w:tc>
          <w:tcPr>
            <w:tcW w:w="3212" w:type="dxa"/>
            <w:shd w:val="clear" w:color="auto" w:fill="767171" w:themeFill="background2" w:themeFillShade="80"/>
            <w:vAlign w:val="center"/>
          </w:tcPr>
          <w:p w14:paraId="05C1DF71" w14:textId="77777777" w:rsidR="000735B3" w:rsidRDefault="000735B3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213" w:type="dxa"/>
            <w:shd w:val="clear" w:color="auto" w:fill="767171" w:themeFill="background2" w:themeFillShade="80"/>
            <w:vAlign w:val="center"/>
          </w:tcPr>
          <w:p w14:paraId="79A5944A" w14:textId="0382EB3E" w:rsidR="000735B3" w:rsidRPr="00393759" w:rsidRDefault="000735B3" w:rsidP="009B73B4">
            <w:pPr>
              <w:spacing w:before="240" w:after="240" w:line="276" w:lineRule="auto"/>
              <w:jc w:val="center"/>
              <w:rPr>
                <w:rFonts w:eastAsia="Times New Roman"/>
                <w:b/>
                <w:bCs/>
                <w:iCs/>
              </w:rPr>
            </w:pPr>
            <w:proofErr w:type="spellStart"/>
            <w:r w:rsidRPr="00393759">
              <w:rPr>
                <w:rFonts w:eastAsia="Times New Roman"/>
                <w:b/>
                <w:bCs/>
                <w:iCs/>
              </w:rPr>
              <w:t>Chủ</w:t>
            </w:r>
            <w:proofErr w:type="spellEnd"/>
            <w:r w:rsidRPr="00393759">
              <w:rPr>
                <w:rFonts w:eastAsia="Times New Roman"/>
                <w:b/>
                <w:bCs/>
                <w:iCs/>
              </w:rPr>
              <w:t xml:space="preserve"> </w:t>
            </w:r>
            <w:proofErr w:type="spellStart"/>
            <w:r w:rsidRPr="00393759">
              <w:rPr>
                <w:rFonts w:eastAsia="Times New Roman"/>
                <w:b/>
                <w:bCs/>
                <w:iCs/>
              </w:rPr>
              <w:t>Đề</w:t>
            </w:r>
            <w:proofErr w:type="spellEnd"/>
          </w:p>
        </w:tc>
        <w:tc>
          <w:tcPr>
            <w:tcW w:w="3213" w:type="dxa"/>
            <w:shd w:val="clear" w:color="auto" w:fill="767171" w:themeFill="background2" w:themeFillShade="80"/>
            <w:vAlign w:val="center"/>
          </w:tcPr>
          <w:p w14:paraId="6036DB75" w14:textId="65812123" w:rsidR="000735B3" w:rsidRPr="00393759" w:rsidRDefault="000735B3" w:rsidP="009B73B4">
            <w:pPr>
              <w:spacing w:before="240" w:after="240" w:line="276" w:lineRule="auto"/>
              <w:jc w:val="center"/>
              <w:rPr>
                <w:rFonts w:eastAsia="Times New Roman"/>
                <w:b/>
                <w:bCs/>
                <w:iCs/>
              </w:rPr>
            </w:pPr>
            <w:proofErr w:type="spellStart"/>
            <w:r w:rsidRPr="00393759">
              <w:rPr>
                <w:rFonts w:eastAsia="Times New Roman"/>
                <w:b/>
                <w:bCs/>
                <w:iCs/>
              </w:rPr>
              <w:t>Nội</w:t>
            </w:r>
            <w:proofErr w:type="spellEnd"/>
            <w:r w:rsidRPr="00393759">
              <w:rPr>
                <w:rFonts w:eastAsia="Times New Roman"/>
                <w:b/>
                <w:bCs/>
                <w:iCs/>
              </w:rPr>
              <w:t xml:space="preserve"> Dung Chi </w:t>
            </w:r>
            <w:proofErr w:type="spellStart"/>
            <w:r w:rsidRPr="00393759">
              <w:rPr>
                <w:rFonts w:eastAsia="Times New Roman"/>
                <w:b/>
                <w:bCs/>
                <w:iCs/>
              </w:rPr>
              <w:t>Tiết</w:t>
            </w:r>
            <w:proofErr w:type="spellEnd"/>
          </w:p>
        </w:tc>
      </w:tr>
      <w:tr w:rsidR="000735B3" w14:paraId="21FF1EC7" w14:textId="77777777" w:rsidTr="00790146">
        <w:tc>
          <w:tcPr>
            <w:tcW w:w="3212" w:type="dxa"/>
            <w:vAlign w:val="center"/>
          </w:tcPr>
          <w:p w14:paraId="6B6FE099" w14:textId="11BCFEC6" w:rsidR="000735B3" w:rsidRDefault="00D74878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PHẦN 1</w:t>
            </w:r>
          </w:p>
        </w:tc>
        <w:tc>
          <w:tcPr>
            <w:tcW w:w="3213" w:type="dxa"/>
            <w:vAlign w:val="center"/>
          </w:tcPr>
          <w:p w14:paraId="3E08440B" w14:textId="168CB7D1" w:rsidR="000735B3" w:rsidRDefault="00982238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proofErr w:type="spellStart"/>
            <w:r>
              <w:rPr>
                <w:color w:val="000000"/>
              </w:rPr>
              <w:t>Gi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iệ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</w:p>
        </w:tc>
        <w:tc>
          <w:tcPr>
            <w:tcW w:w="3213" w:type="dxa"/>
            <w:vAlign w:val="center"/>
          </w:tcPr>
          <w:p w14:paraId="62F71B39" w14:textId="77777777" w:rsidR="00393759" w:rsidRDefault="00393759" w:rsidP="009B73B4">
            <w:pPr>
              <w:spacing w:line="276" w:lineRule="auto"/>
              <w:jc w:val="center"/>
              <w:rPr>
                <w:rFonts w:ascii="Wingdings" w:eastAsia="Times New Roman" w:hAnsi="Wingdings"/>
                <w:color w:val="000000"/>
                <w:szCs w:val="24"/>
              </w:rPr>
            </w:pPr>
          </w:p>
          <w:p w14:paraId="7D0E2A3C" w14:textId="2E3283CD" w:rsidR="000735B3" w:rsidRDefault="00982238" w:rsidP="009B73B4">
            <w:pPr>
              <w:spacing w:line="276" w:lineRule="auto"/>
              <w:jc w:val="center"/>
              <w:rPr>
                <w:color w:val="000000"/>
              </w:rPr>
            </w:pPr>
            <w:r w:rsidRPr="00982238">
              <w:rPr>
                <w:rFonts w:ascii="Wingdings" w:eastAsia="Times New Roman" w:hAnsi="Wingdings"/>
                <w:color w:val="000000"/>
                <w:szCs w:val="24"/>
              </w:rPr>
              <w:t xml:space="preserve">ü </w:t>
            </w:r>
            <w:proofErr w:type="spellStart"/>
            <w:r w:rsidRPr="00982238">
              <w:rPr>
                <w:rFonts w:eastAsia="Times New Roman"/>
                <w:color w:val="000000"/>
                <w:szCs w:val="24"/>
              </w:rPr>
              <w:t>Trình</w:t>
            </w:r>
            <w:proofErr w:type="spellEnd"/>
            <w:r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82238">
              <w:rPr>
                <w:rFonts w:eastAsia="Times New Roman"/>
                <w:color w:val="000000"/>
                <w:szCs w:val="24"/>
              </w:rPr>
              <w:t>bày</w:t>
            </w:r>
            <w:proofErr w:type="spellEnd"/>
            <w:r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82238">
              <w:rPr>
                <w:rFonts w:eastAsia="Times New Roman"/>
                <w:color w:val="000000"/>
                <w:szCs w:val="24"/>
              </w:rPr>
              <w:t>lý</w:t>
            </w:r>
            <w:proofErr w:type="spellEnd"/>
            <w:r w:rsidRPr="00982238">
              <w:rPr>
                <w:rFonts w:eastAsia="Times New Roman"/>
                <w:color w:val="000000"/>
                <w:szCs w:val="24"/>
              </w:rPr>
              <w:t xml:space="preserve"> do </w:t>
            </w:r>
            <w:proofErr w:type="spellStart"/>
            <w:r w:rsidRPr="00982238">
              <w:rPr>
                <w:rFonts w:eastAsia="Times New Roman"/>
                <w:color w:val="000000"/>
                <w:szCs w:val="24"/>
              </w:rPr>
              <w:t>chọn</w:t>
            </w:r>
            <w:proofErr w:type="spellEnd"/>
            <w:r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82238">
              <w:rPr>
                <w:rFonts w:eastAsia="Times New Roman"/>
                <w:color w:val="000000"/>
                <w:szCs w:val="24"/>
              </w:rPr>
              <w:t>đề</w:t>
            </w:r>
            <w:proofErr w:type="spellEnd"/>
            <w:r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82238">
              <w:rPr>
                <w:rFonts w:eastAsia="Times New Roman"/>
                <w:color w:val="000000"/>
                <w:szCs w:val="24"/>
              </w:rPr>
              <w:t>tài</w:t>
            </w:r>
            <w:proofErr w:type="spellEnd"/>
            <w:r w:rsidRPr="00982238">
              <w:rPr>
                <w:rFonts w:eastAsia="Times New Roman"/>
                <w:color w:val="000000"/>
                <w:szCs w:val="24"/>
              </w:rPr>
              <w:t xml:space="preserve">, </w:t>
            </w:r>
            <w:proofErr w:type="spellStart"/>
            <w:r w:rsidRPr="00982238">
              <w:rPr>
                <w:rFonts w:eastAsia="Times New Roman"/>
                <w:color w:val="000000"/>
                <w:szCs w:val="24"/>
              </w:rPr>
              <w:t>mục</w:t>
            </w:r>
            <w:proofErr w:type="spellEnd"/>
            <w:r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82238">
              <w:rPr>
                <w:rFonts w:eastAsia="Times New Roman"/>
                <w:color w:val="000000"/>
                <w:szCs w:val="24"/>
              </w:rPr>
              <w:t>tiêu</w:t>
            </w:r>
            <w:proofErr w:type="spellEnd"/>
            <w:r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82238">
              <w:rPr>
                <w:rFonts w:eastAsia="Times New Roman"/>
                <w:color w:val="000000"/>
                <w:szCs w:val="24"/>
              </w:rPr>
              <w:t>mà</w:t>
            </w:r>
            <w:proofErr w:type="spellEnd"/>
            <w:r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451411" w:rsidRPr="00982238">
              <w:rPr>
                <w:rFonts w:eastAsia="Times New Roman"/>
                <w:color w:val="000000"/>
                <w:szCs w:val="24"/>
              </w:rPr>
              <w:t>dự</w:t>
            </w:r>
            <w:proofErr w:type="spellEnd"/>
            <w:r w:rsidR="00451411"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451411" w:rsidRPr="00982238">
              <w:rPr>
                <w:rFonts w:eastAsia="Times New Roman"/>
                <w:color w:val="000000"/>
                <w:szCs w:val="24"/>
              </w:rPr>
              <w:t>án</w:t>
            </w:r>
            <w:proofErr w:type="spellEnd"/>
            <w:r w:rsidR="00451411"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451411" w:rsidRPr="00982238">
              <w:rPr>
                <w:rFonts w:eastAsia="Times New Roman"/>
                <w:color w:val="000000"/>
                <w:szCs w:val="24"/>
              </w:rPr>
              <w:t>hướng</w:t>
            </w:r>
            <w:proofErr w:type="spellEnd"/>
            <w:r w:rsidR="00451411"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451411" w:rsidRPr="00982238">
              <w:rPr>
                <w:rFonts w:eastAsia="Times New Roman"/>
                <w:color w:val="000000"/>
                <w:szCs w:val="24"/>
              </w:rPr>
              <w:t>tới</w:t>
            </w:r>
            <w:proofErr w:type="spellEnd"/>
            <w:r w:rsidR="00451411" w:rsidRPr="00982238">
              <w:rPr>
                <w:rFonts w:eastAsia="Times New Roman"/>
                <w:color w:val="000000"/>
                <w:szCs w:val="24"/>
              </w:rPr>
              <w:t xml:space="preserve">, </w:t>
            </w:r>
            <w:proofErr w:type="spellStart"/>
            <w:r w:rsidR="00451411" w:rsidRPr="00982238">
              <w:rPr>
                <w:rFonts w:eastAsia="Times New Roman"/>
                <w:color w:val="000000"/>
                <w:szCs w:val="24"/>
              </w:rPr>
              <w:t>phạm</w:t>
            </w:r>
            <w:proofErr w:type="spellEnd"/>
            <w:r w:rsidR="00451411" w:rsidRPr="00982238">
              <w:rPr>
                <w:rFonts w:eastAsia="Times New Roman"/>
                <w:color w:val="000000"/>
                <w:szCs w:val="24"/>
              </w:rPr>
              <w:t xml:space="preserve"> vi </w:t>
            </w:r>
            <w:proofErr w:type="spellStart"/>
            <w:r w:rsidR="00451411" w:rsidRPr="00982238">
              <w:rPr>
                <w:rFonts w:eastAsia="Times New Roman"/>
                <w:color w:val="000000"/>
                <w:szCs w:val="24"/>
              </w:rPr>
              <w:t>đề</w:t>
            </w:r>
            <w:proofErr w:type="spellEnd"/>
            <w:r w:rsidR="00451411"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451411" w:rsidRPr="00982238">
              <w:rPr>
                <w:rFonts w:eastAsia="Times New Roman"/>
                <w:color w:val="000000"/>
                <w:szCs w:val="24"/>
              </w:rPr>
              <w:t>tài</w:t>
            </w:r>
            <w:proofErr w:type="spellEnd"/>
            <w:r w:rsidR="00451411"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451411" w:rsidRPr="00982238">
              <w:rPr>
                <w:rFonts w:eastAsia="Times New Roman"/>
                <w:color w:val="000000"/>
                <w:szCs w:val="24"/>
              </w:rPr>
              <w:t>và</w:t>
            </w:r>
            <w:proofErr w:type="spellEnd"/>
            <w:r w:rsidR="00451411"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451411" w:rsidRPr="00982238">
              <w:rPr>
                <w:rFonts w:eastAsia="Times New Roman"/>
                <w:color w:val="000000"/>
                <w:szCs w:val="24"/>
              </w:rPr>
              <w:t>khảo</w:t>
            </w:r>
            <w:proofErr w:type="spellEnd"/>
            <w:r w:rsidR="00451411"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451411">
              <w:rPr>
                <w:color w:val="000000"/>
              </w:rPr>
              <w:t>sát</w:t>
            </w:r>
            <w:proofErr w:type="spellEnd"/>
            <w:r w:rsidR="00451411">
              <w:rPr>
                <w:color w:val="000000"/>
              </w:rPr>
              <w:t xml:space="preserve"> </w:t>
            </w:r>
            <w:proofErr w:type="spellStart"/>
            <w:r w:rsidR="00451411">
              <w:rPr>
                <w:color w:val="000000"/>
              </w:rPr>
              <w:t>hiện</w:t>
            </w:r>
            <w:proofErr w:type="spellEnd"/>
            <w:r w:rsidR="00451411">
              <w:rPr>
                <w:color w:val="000000"/>
              </w:rPr>
              <w:t xml:space="preserve"> </w:t>
            </w:r>
            <w:proofErr w:type="spellStart"/>
            <w:r w:rsidR="00451411">
              <w:rPr>
                <w:color w:val="000000"/>
              </w:rPr>
              <w:t>trạng</w:t>
            </w:r>
            <w:proofErr w:type="spellEnd"/>
            <w:r w:rsidR="00451411">
              <w:rPr>
                <w:color w:val="000000"/>
              </w:rPr>
              <w:t xml:space="preserve"> </w:t>
            </w:r>
            <w:proofErr w:type="spellStart"/>
            <w:r w:rsidR="00451411">
              <w:rPr>
                <w:color w:val="000000"/>
              </w:rPr>
              <w:t>của</w:t>
            </w:r>
            <w:proofErr w:type="spellEnd"/>
            <w:r w:rsidR="00451411">
              <w:rPr>
                <w:color w:val="000000"/>
              </w:rPr>
              <w:t xml:space="preserve"> </w:t>
            </w:r>
            <w:proofErr w:type="spellStart"/>
            <w:r w:rsidR="00451411">
              <w:rPr>
                <w:color w:val="000000"/>
              </w:rPr>
              <w:t>hệ</w:t>
            </w:r>
            <w:proofErr w:type="spellEnd"/>
            <w:r w:rsidR="00451411">
              <w:rPr>
                <w:color w:val="000000"/>
              </w:rPr>
              <w:t xml:space="preserve"> </w:t>
            </w:r>
            <w:proofErr w:type="spellStart"/>
            <w:r w:rsidR="00451411">
              <w:rPr>
                <w:color w:val="000000"/>
              </w:rPr>
              <w:t>thống</w:t>
            </w:r>
            <w:proofErr w:type="spellEnd"/>
            <w:r w:rsidR="00451411">
              <w:rPr>
                <w:color w:val="000000"/>
              </w:rPr>
              <w:t xml:space="preserve"> </w:t>
            </w:r>
            <w:proofErr w:type="spellStart"/>
            <w:r w:rsidR="00451411">
              <w:rPr>
                <w:color w:val="000000"/>
              </w:rPr>
              <w:t>hiện</w:t>
            </w:r>
            <w:proofErr w:type="spellEnd"/>
            <w:r w:rsidR="00451411">
              <w:rPr>
                <w:color w:val="000000"/>
              </w:rPr>
              <w:t xml:space="preserve"> </w:t>
            </w:r>
            <w:proofErr w:type="spellStart"/>
            <w:r w:rsidR="00451411">
              <w:rPr>
                <w:color w:val="000000"/>
              </w:rPr>
              <w:t>tại</w:t>
            </w:r>
            <w:proofErr w:type="spellEnd"/>
            <w:r w:rsidR="00451411">
              <w:rPr>
                <w:color w:val="000000"/>
              </w:rPr>
              <w:t>.</w:t>
            </w:r>
          </w:p>
          <w:p w14:paraId="5E273A94" w14:textId="4DD4F029" w:rsidR="00451411" w:rsidRPr="001C2D47" w:rsidRDefault="00451411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0735B3" w14:paraId="571F9FB3" w14:textId="77777777" w:rsidTr="00355BDD">
        <w:tc>
          <w:tcPr>
            <w:tcW w:w="3212" w:type="dxa"/>
            <w:shd w:val="clear" w:color="auto" w:fill="AEAAAA" w:themeFill="background2" w:themeFillShade="BF"/>
            <w:vAlign w:val="center"/>
          </w:tcPr>
          <w:p w14:paraId="534C780E" w14:textId="67039704" w:rsidR="000735B3" w:rsidRDefault="00982238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PHẦN 2</w:t>
            </w:r>
          </w:p>
        </w:tc>
        <w:tc>
          <w:tcPr>
            <w:tcW w:w="3213" w:type="dxa"/>
            <w:shd w:val="clear" w:color="auto" w:fill="AEAAAA" w:themeFill="background2" w:themeFillShade="BF"/>
            <w:vAlign w:val="center"/>
          </w:tcPr>
          <w:p w14:paraId="37A6A108" w14:textId="0F5EB646" w:rsidR="000735B3" w:rsidRDefault="00982238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r>
              <w:rPr>
                <w:color w:val="000000"/>
              </w:rPr>
              <w:t>Database</w:t>
            </w:r>
          </w:p>
        </w:tc>
        <w:tc>
          <w:tcPr>
            <w:tcW w:w="3213" w:type="dxa"/>
            <w:shd w:val="clear" w:color="auto" w:fill="AEAAAA" w:themeFill="background2" w:themeFillShade="BF"/>
            <w:vAlign w:val="center"/>
          </w:tcPr>
          <w:p w14:paraId="2009ACAF" w14:textId="77777777" w:rsidR="00393759" w:rsidRDefault="00393759" w:rsidP="009B73B4">
            <w:pPr>
              <w:spacing w:line="276" w:lineRule="auto"/>
              <w:jc w:val="center"/>
              <w:rPr>
                <w:rFonts w:ascii="Wingdings" w:eastAsia="Times New Roman" w:hAnsi="Wingdings"/>
                <w:color w:val="000000"/>
                <w:szCs w:val="24"/>
              </w:rPr>
            </w:pPr>
          </w:p>
          <w:p w14:paraId="00CD4C3B" w14:textId="77777777" w:rsidR="00451411" w:rsidRDefault="001C2D47" w:rsidP="009B73B4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1C2D47">
              <w:rPr>
                <w:rFonts w:ascii="Wingdings" w:eastAsia="Times New Roman" w:hAnsi="Wingdings"/>
                <w:color w:val="000000"/>
                <w:szCs w:val="24"/>
              </w:rPr>
              <w:t xml:space="preserve">ü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Trình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bày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sơ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đồ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ERD</w:t>
            </w:r>
          </w:p>
          <w:p w14:paraId="5EF2318C" w14:textId="77777777" w:rsidR="00790146" w:rsidRDefault="00790146" w:rsidP="009B73B4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1C2D47">
              <w:rPr>
                <w:rFonts w:ascii="Wingdings" w:eastAsia="Times New Roman" w:hAnsi="Wingdings"/>
                <w:color w:val="000000"/>
                <w:szCs w:val="24"/>
              </w:rPr>
              <w:t xml:space="preserve">ü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Diễn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giải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các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bảng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có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trong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sơ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đồ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về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tên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,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thuộc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tính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,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kiểu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dữ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liệu</w:t>
            </w:r>
            <w:proofErr w:type="spellEnd"/>
          </w:p>
          <w:p w14:paraId="0E7C719F" w14:textId="200F2A0F" w:rsidR="00790146" w:rsidRPr="00790146" w:rsidRDefault="00790146" w:rsidP="009B73B4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0735B3" w14:paraId="4A0756B2" w14:textId="77777777" w:rsidTr="00790146">
        <w:tc>
          <w:tcPr>
            <w:tcW w:w="3212" w:type="dxa"/>
            <w:vAlign w:val="center"/>
          </w:tcPr>
          <w:p w14:paraId="733E860B" w14:textId="3E55B5D1" w:rsidR="000735B3" w:rsidRDefault="00393759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PHẦN 3</w:t>
            </w:r>
          </w:p>
        </w:tc>
        <w:tc>
          <w:tcPr>
            <w:tcW w:w="3213" w:type="dxa"/>
            <w:vAlign w:val="center"/>
          </w:tcPr>
          <w:p w14:paraId="40A9430A" w14:textId="4C4E68DD" w:rsidR="000735B3" w:rsidRDefault="00393759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proofErr w:type="spellStart"/>
            <w:r>
              <w:rPr>
                <w:color w:val="000000"/>
              </w:rPr>
              <w:t>P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í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i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ế</w:t>
            </w:r>
            <w:proofErr w:type="spellEnd"/>
          </w:p>
        </w:tc>
        <w:tc>
          <w:tcPr>
            <w:tcW w:w="3213" w:type="dxa"/>
            <w:vAlign w:val="center"/>
          </w:tcPr>
          <w:p w14:paraId="73A4E466" w14:textId="77777777" w:rsidR="00790146" w:rsidRDefault="00790146" w:rsidP="009B73B4">
            <w:pPr>
              <w:spacing w:line="276" w:lineRule="auto"/>
              <w:jc w:val="center"/>
              <w:rPr>
                <w:rFonts w:ascii="Wingdings" w:eastAsia="Times New Roman" w:hAnsi="Wingdings"/>
                <w:color w:val="000000"/>
                <w:szCs w:val="24"/>
              </w:rPr>
            </w:pPr>
          </w:p>
          <w:p w14:paraId="7DEB45AF" w14:textId="101E40B4" w:rsidR="00393759" w:rsidRPr="00393759" w:rsidRDefault="00393759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 w:rsidRPr="00393759">
              <w:rPr>
                <w:rFonts w:ascii="Wingdings" w:eastAsia="Times New Roman" w:hAnsi="Wingdings"/>
                <w:color w:val="000000"/>
                <w:szCs w:val="24"/>
              </w:rPr>
              <w:t xml:space="preserve">ü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Liệt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kê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các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chức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năng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có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rong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hệ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hống</w:t>
            </w:r>
            <w:proofErr w:type="spellEnd"/>
          </w:p>
          <w:p w14:paraId="13F06259" w14:textId="58AE615D" w:rsidR="00393759" w:rsidRPr="00393759" w:rsidRDefault="00393759" w:rsidP="009B73B4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và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vẽ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sơ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đồ</w:t>
            </w:r>
            <w:proofErr w:type="spellEnd"/>
          </w:p>
          <w:p w14:paraId="53CA1A37" w14:textId="4DFDE1CE" w:rsidR="00393759" w:rsidRPr="00393759" w:rsidRDefault="00393759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 w:rsidRPr="00393759">
              <w:rPr>
                <w:rFonts w:ascii="Wingdings" w:eastAsia="Times New Roman" w:hAnsi="Wingdings"/>
                <w:color w:val="000000"/>
                <w:szCs w:val="24"/>
              </w:rPr>
              <w:t xml:space="preserve">ü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Mô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ả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các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chức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năng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sẽ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làm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gì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rong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hệ</w:t>
            </w:r>
            <w:proofErr w:type="spellEnd"/>
          </w:p>
          <w:p w14:paraId="6661E1FA" w14:textId="77777777" w:rsidR="000735B3" w:rsidRDefault="00393759" w:rsidP="009B73B4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hống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,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mô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ả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các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đối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ượng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của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hệ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hống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và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loại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quan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hệ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ồn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ại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giữa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chúng</w:t>
            </w:r>
            <w:proofErr w:type="spellEnd"/>
          </w:p>
          <w:p w14:paraId="3E2798D0" w14:textId="77777777" w:rsidR="00393759" w:rsidRDefault="00393759" w:rsidP="009B73B4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393759">
              <w:rPr>
                <w:rFonts w:ascii="Wingdings" w:eastAsia="Times New Roman" w:hAnsi="Wingdings"/>
                <w:color w:val="000000"/>
                <w:szCs w:val="24"/>
              </w:rPr>
              <w:t xml:space="preserve">ü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Liệt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kê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hiết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kế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giao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diện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của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chúng</w:t>
            </w:r>
            <w:proofErr w:type="spellEnd"/>
          </w:p>
          <w:p w14:paraId="387DB7F7" w14:textId="475FB821" w:rsidR="00790146" w:rsidRPr="00393759" w:rsidRDefault="00790146" w:rsidP="009B73B4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0735B3" w14:paraId="6A8153AA" w14:textId="77777777" w:rsidTr="00355BDD">
        <w:tc>
          <w:tcPr>
            <w:tcW w:w="3212" w:type="dxa"/>
            <w:shd w:val="clear" w:color="auto" w:fill="AEAAAA" w:themeFill="background2" w:themeFillShade="BF"/>
            <w:vAlign w:val="center"/>
          </w:tcPr>
          <w:p w14:paraId="1695CDF2" w14:textId="7AA2B593" w:rsidR="000735B3" w:rsidRDefault="00E92ACF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PHẦN 4</w:t>
            </w:r>
          </w:p>
        </w:tc>
        <w:tc>
          <w:tcPr>
            <w:tcW w:w="3213" w:type="dxa"/>
            <w:shd w:val="clear" w:color="auto" w:fill="AEAAAA" w:themeFill="background2" w:themeFillShade="BF"/>
            <w:vAlign w:val="center"/>
          </w:tcPr>
          <w:p w14:paraId="0C0A8A3E" w14:textId="3D1DD322" w:rsidR="000735B3" w:rsidRDefault="00E92ACF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ứ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ng</w:t>
            </w:r>
            <w:proofErr w:type="spellEnd"/>
          </w:p>
        </w:tc>
        <w:tc>
          <w:tcPr>
            <w:tcW w:w="3213" w:type="dxa"/>
            <w:shd w:val="clear" w:color="auto" w:fill="AEAAAA" w:themeFill="background2" w:themeFillShade="BF"/>
            <w:vAlign w:val="center"/>
          </w:tcPr>
          <w:p w14:paraId="47BFAF9C" w14:textId="77777777" w:rsidR="00790146" w:rsidRDefault="00790146" w:rsidP="009B73B4">
            <w:pPr>
              <w:spacing w:line="276" w:lineRule="auto"/>
              <w:jc w:val="center"/>
              <w:rPr>
                <w:rFonts w:ascii="Wingdings" w:eastAsia="Times New Roman" w:hAnsi="Wingdings"/>
                <w:color w:val="000000"/>
                <w:szCs w:val="24"/>
              </w:rPr>
            </w:pPr>
          </w:p>
          <w:p w14:paraId="414E5B22" w14:textId="77777777" w:rsidR="000735B3" w:rsidRDefault="00E92ACF" w:rsidP="009B73B4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E92ACF">
              <w:rPr>
                <w:rFonts w:ascii="Wingdings" w:eastAsia="Times New Roman" w:hAnsi="Wingdings"/>
                <w:color w:val="000000"/>
                <w:szCs w:val="24"/>
              </w:rPr>
              <w:t xml:space="preserve">ü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Phần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này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sẽ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cho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chúng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ta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thấy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những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chức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năng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chính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có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trong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phần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mềm</w:t>
            </w:r>
            <w:proofErr w:type="spellEnd"/>
          </w:p>
          <w:p w14:paraId="0B663163" w14:textId="1FC0C4E5" w:rsidR="00790146" w:rsidRPr="00E92ACF" w:rsidRDefault="0079014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0735B3" w14:paraId="4714374C" w14:textId="77777777" w:rsidTr="00790146">
        <w:tc>
          <w:tcPr>
            <w:tcW w:w="3212" w:type="dxa"/>
            <w:vAlign w:val="center"/>
          </w:tcPr>
          <w:p w14:paraId="7E73A381" w14:textId="388FEADB" w:rsidR="000735B3" w:rsidRDefault="00E92ACF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lastRenderedPageBreak/>
              <w:t>PHẦN 5</w:t>
            </w:r>
          </w:p>
        </w:tc>
        <w:tc>
          <w:tcPr>
            <w:tcW w:w="3213" w:type="dxa"/>
            <w:vAlign w:val="center"/>
          </w:tcPr>
          <w:p w14:paraId="35548AA5" w14:textId="6F636FAA" w:rsidR="000735B3" w:rsidRDefault="00700451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phi </w:t>
            </w:r>
            <w:proofErr w:type="spellStart"/>
            <w:r>
              <w:rPr>
                <w:color w:val="000000"/>
              </w:rPr>
              <w:t>chứ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ng</w:t>
            </w:r>
            <w:proofErr w:type="spellEnd"/>
          </w:p>
        </w:tc>
        <w:tc>
          <w:tcPr>
            <w:tcW w:w="3213" w:type="dxa"/>
            <w:vAlign w:val="center"/>
          </w:tcPr>
          <w:p w14:paraId="21308FD8" w14:textId="77777777" w:rsidR="00790146" w:rsidRDefault="00790146" w:rsidP="009B73B4">
            <w:pPr>
              <w:spacing w:line="276" w:lineRule="auto"/>
              <w:jc w:val="center"/>
              <w:rPr>
                <w:rFonts w:ascii="Wingdings" w:eastAsia="Times New Roman" w:hAnsi="Wingdings"/>
                <w:color w:val="000000"/>
                <w:szCs w:val="24"/>
              </w:rPr>
            </w:pPr>
          </w:p>
          <w:p w14:paraId="45E33CE9" w14:textId="77777777" w:rsidR="000735B3" w:rsidRDefault="00700451" w:rsidP="009B73B4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700451">
              <w:rPr>
                <w:rFonts w:ascii="Wingdings" w:eastAsia="Times New Roman" w:hAnsi="Wingdings"/>
                <w:color w:val="000000"/>
                <w:szCs w:val="24"/>
              </w:rPr>
              <w:t xml:space="preserve">ü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Liệt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kê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các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phi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chức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năng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mà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dự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án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đã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làm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hoặc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dự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kiến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sẽ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đạt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được</w:t>
            </w:r>
            <w:proofErr w:type="spellEnd"/>
          </w:p>
          <w:p w14:paraId="07579C4F" w14:textId="5F0B0C49" w:rsidR="00790146" w:rsidRPr="00700451" w:rsidRDefault="0079014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0735B3" w14:paraId="412D42F9" w14:textId="77777777" w:rsidTr="00355BDD">
        <w:tc>
          <w:tcPr>
            <w:tcW w:w="3212" w:type="dxa"/>
            <w:shd w:val="clear" w:color="auto" w:fill="AEAAAA" w:themeFill="background2" w:themeFillShade="BF"/>
            <w:vAlign w:val="center"/>
          </w:tcPr>
          <w:p w14:paraId="6D9A4C14" w14:textId="49DAEBA2" w:rsidR="000735B3" w:rsidRDefault="00700451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PHẦN 6</w:t>
            </w:r>
          </w:p>
        </w:tc>
        <w:tc>
          <w:tcPr>
            <w:tcW w:w="3213" w:type="dxa"/>
            <w:shd w:val="clear" w:color="auto" w:fill="AEAAAA" w:themeFill="background2" w:themeFillShade="BF"/>
            <w:vAlign w:val="center"/>
          </w:tcPr>
          <w:p w14:paraId="53658391" w14:textId="4FA7FC9C" w:rsidR="000735B3" w:rsidRDefault="00790146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proofErr w:type="spellStart"/>
            <w:r>
              <w:rPr>
                <w:color w:val="000000"/>
              </w:rPr>
              <w:t>Tổ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ết</w:t>
            </w:r>
            <w:proofErr w:type="spellEnd"/>
          </w:p>
        </w:tc>
        <w:tc>
          <w:tcPr>
            <w:tcW w:w="3213" w:type="dxa"/>
            <w:shd w:val="clear" w:color="auto" w:fill="AEAAAA" w:themeFill="background2" w:themeFillShade="BF"/>
            <w:vAlign w:val="center"/>
          </w:tcPr>
          <w:p w14:paraId="7BEE1832" w14:textId="77777777" w:rsidR="00790146" w:rsidRDefault="00790146" w:rsidP="009B73B4">
            <w:pPr>
              <w:spacing w:line="276" w:lineRule="auto"/>
              <w:jc w:val="center"/>
              <w:rPr>
                <w:rFonts w:ascii="Wingdings" w:eastAsia="Times New Roman" w:hAnsi="Wingdings"/>
                <w:color w:val="000000"/>
                <w:szCs w:val="24"/>
              </w:rPr>
            </w:pPr>
          </w:p>
          <w:p w14:paraId="30F02FA2" w14:textId="39A4A22B" w:rsidR="00790146" w:rsidRPr="00790146" w:rsidRDefault="0079014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 w:rsidRPr="00790146">
              <w:rPr>
                <w:rFonts w:ascii="Wingdings" w:eastAsia="Times New Roman" w:hAnsi="Wingdings"/>
                <w:color w:val="000000"/>
                <w:szCs w:val="24"/>
              </w:rPr>
              <w:t xml:space="preserve">ü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Đưa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ra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những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khó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khăn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gặp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phải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,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cách</w:t>
            </w:r>
            <w:proofErr w:type="spellEnd"/>
          </w:p>
          <w:p w14:paraId="09602143" w14:textId="0764EEEF" w:rsidR="00790146" w:rsidRPr="00790146" w:rsidRDefault="0079014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giải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quyết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khó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khăn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>.</w:t>
            </w:r>
          </w:p>
          <w:p w14:paraId="77D2DDF2" w14:textId="77777777" w:rsidR="000735B3" w:rsidRDefault="00790146" w:rsidP="009B73B4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790146">
              <w:rPr>
                <w:rFonts w:ascii="Wingdings" w:eastAsia="Times New Roman" w:hAnsi="Wingdings"/>
                <w:color w:val="000000"/>
                <w:szCs w:val="24"/>
              </w:rPr>
              <w:t xml:space="preserve">ü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Rút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ra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bài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học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và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kế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hoạch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dự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kiến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phát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triển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trong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tương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lai</w:t>
            </w:r>
            <w:proofErr w:type="spellEnd"/>
          </w:p>
          <w:p w14:paraId="78752584" w14:textId="7823286D" w:rsidR="00790146" w:rsidRPr="00790146" w:rsidRDefault="0079014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</w:p>
        </w:tc>
      </w:tr>
    </w:tbl>
    <w:p w14:paraId="48E7E882" w14:textId="74DC9B6D" w:rsidR="0066562A" w:rsidRPr="00A55D99" w:rsidRDefault="0066562A" w:rsidP="009B73B4">
      <w:pPr>
        <w:spacing w:before="240" w:after="240" w:line="276" w:lineRule="auto"/>
        <w:rPr>
          <w:rFonts w:eastAsia="Times New Roman"/>
          <w:iCs/>
        </w:rPr>
      </w:pPr>
    </w:p>
    <w:p w14:paraId="6BCE2D73" w14:textId="6458151F" w:rsidR="00DF6001" w:rsidRPr="00A55D99" w:rsidRDefault="00706783" w:rsidP="009B73B4">
      <w:pPr>
        <w:pStyle w:val="Heading2"/>
        <w:numPr>
          <w:ilvl w:val="0"/>
          <w:numId w:val="4"/>
        </w:numPr>
        <w:spacing w:before="240" w:after="240" w:line="276" w:lineRule="auto"/>
        <w:jc w:val="both"/>
        <w:rPr>
          <w:rFonts w:eastAsia="Times New Roman"/>
        </w:rPr>
      </w:pPr>
      <w:bookmarkStart w:id="15" w:name="_Toc121128257"/>
      <w:proofErr w:type="spellStart"/>
      <w:r w:rsidRPr="00A55D99">
        <w:rPr>
          <w:rFonts w:eastAsia="Times New Roman"/>
        </w:rPr>
        <w:t>Khả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át</w:t>
      </w:r>
      <w:bookmarkEnd w:id="15"/>
      <w:proofErr w:type="spellEnd"/>
    </w:p>
    <w:p w14:paraId="2168344D" w14:textId="670D3E4C" w:rsidR="00737B4F" w:rsidRDefault="003A037A" w:rsidP="009B73B4">
      <w:pPr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rPr>
          <w:rFonts w:eastAsia="Times New Roman"/>
          <w:b/>
          <w:color w:val="000000"/>
        </w:rPr>
      </w:pPr>
      <w:proofErr w:type="spellStart"/>
      <w:r w:rsidRPr="00A55D99">
        <w:rPr>
          <w:rFonts w:eastAsia="Times New Roman"/>
          <w:b/>
          <w:color w:val="000000"/>
        </w:rPr>
        <w:t>Khảo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sát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hiện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trạng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hệ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thống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hiện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tại</w:t>
      </w:r>
      <w:proofErr w:type="spellEnd"/>
    </w:p>
    <w:p w14:paraId="03CBC367" w14:textId="5262835C" w:rsidR="00CC6032" w:rsidRDefault="00CC6032" w:rsidP="009B73B4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/>
          <w:b/>
          <w:color w:val="000000"/>
          <w:sz w:val="24"/>
          <w:szCs w:val="24"/>
        </w:rPr>
      </w:pPr>
      <w:proofErr w:type="spellStart"/>
      <w:r w:rsidRPr="00CC6032">
        <w:rPr>
          <w:rFonts w:eastAsia="Times New Roman"/>
          <w:b/>
          <w:color w:val="000000"/>
          <w:sz w:val="24"/>
          <w:szCs w:val="24"/>
        </w:rPr>
        <w:t>Kế</w:t>
      </w:r>
      <w:proofErr w:type="spellEnd"/>
      <w:r w:rsidRPr="00CC6032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Pr="00CC6032">
        <w:rPr>
          <w:rFonts w:eastAsia="Times New Roman"/>
          <w:b/>
          <w:color w:val="000000"/>
          <w:sz w:val="24"/>
          <w:szCs w:val="24"/>
        </w:rPr>
        <w:t>hoạch</w:t>
      </w:r>
      <w:proofErr w:type="spellEnd"/>
      <w:r w:rsidRPr="00CC6032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Pr="00CC6032">
        <w:rPr>
          <w:rFonts w:eastAsia="Times New Roman"/>
          <w:b/>
          <w:color w:val="000000"/>
          <w:sz w:val="24"/>
          <w:szCs w:val="24"/>
        </w:rPr>
        <w:t>khảo</w:t>
      </w:r>
      <w:proofErr w:type="spellEnd"/>
      <w:r w:rsidRPr="00CC6032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Pr="00CC6032">
        <w:rPr>
          <w:rFonts w:eastAsia="Times New Roman"/>
          <w:b/>
          <w:color w:val="000000"/>
          <w:sz w:val="24"/>
          <w:szCs w:val="24"/>
        </w:rPr>
        <w:t>sát</w:t>
      </w:r>
      <w:proofErr w:type="spellEnd"/>
    </w:p>
    <w:p w14:paraId="68CF6A6F" w14:textId="77777777" w:rsidR="00CC6032" w:rsidRPr="00CC6032" w:rsidRDefault="00CC6032" w:rsidP="009B73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/>
          <w:b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CC6032" w:rsidRPr="00571FCE" w14:paraId="03F8F250" w14:textId="3F87BB5B" w:rsidTr="009A6EB0">
        <w:trPr>
          <w:trHeight w:val="608"/>
        </w:trPr>
        <w:tc>
          <w:tcPr>
            <w:tcW w:w="3212" w:type="dxa"/>
            <w:shd w:val="clear" w:color="auto" w:fill="AEAAAA" w:themeFill="background2" w:themeFillShade="BF"/>
            <w:vAlign w:val="center"/>
          </w:tcPr>
          <w:p w14:paraId="19FB5CCC" w14:textId="0ED99ADB" w:rsidR="00CC6032" w:rsidRPr="00571FCE" w:rsidRDefault="00CC6032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Kế</w:t>
            </w:r>
            <w:proofErr w:type="spellEnd"/>
            <w:r w:rsidRPr="00571FC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Hoạch</w:t>
            </w:r>
            <w:proofErr w:type="spellEnd"/>
            <w:r w:rsidRPr="00571FC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Khảo</w:t>
            </w:r>
            <w:proofErr w:type="spellEnd"/>
            <w:r w:rsidRPr="00571FC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Sát</w:t>
            </w:r>
            <w:proofErr w:type="spellEnd"/>
          </w:p>
        </w:tc>
        <w:tc>
          <w:tcPr>
            <w:tcW w:w="3213" w:type="dxa"/>
            <w:shd w:val="clear" w:color="auto" w:fill="AEAAAA" w:themeFill="background2" w:themeFillShade="BF"/>
            <w:vAlign w:val="center"/>
          </w:tcPr>
          <w:p w14:paraId="5B23B58E" w14:textId="45F4494B" w:rsidR="00CC6032" w:rsidRPr="00571FCE" w:rsidRDefault="00CC6032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Mục</w:t>
            </w:r>
            <w:proofErr w:type="spellEnd"/>
            <w:r w:rsidRPr="00571FC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Tiêu</w:t>
            </w:r>
            <w:proofErr w:type="spellEnd"/>
            <w:r w:rsidRPr="00571FC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Khảo</w:t>
            </w:r>
            <w:proofErr w:type="spellEnd"/>
            <w:r w:rsidRPr="00571FC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Sát</w:t>
            </w:r>
            <w:proofErr w:type="spellEnd"/>
          </w:p>
        </w:tc>
        <w:tc>
          <w:tcPr>
            <w:tcW w:w="3213" w:type="dxa"/>
            <w:shd w:val="clear" w:color="auto" w:fill="AEAAAA" w:themeFill="background2" w:themeFillShade="BF"/>
            <w:vAlign w:val="center"/>
          </w:tcPr>
          <w:p w14:paraId="552B7A82" w14:textId="0135B37E" w:rsidR="00CC6032" w:rsidRPr="00571FCE" w:rsidRDefault="00F16B51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Hình</w:t>
            </w:r>
            <w:proofErr w:type="spellEnd"/>
            <w:r w:rsidRPr="00571FC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Thức</w:t>
            </w:r>
            <w:proofErr w:type="spellEnd"/>
            <w:r w:rsidRPr="00571FC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Khảo</w:t>
            </w:r>
            <w:proofErr w:type="spellEnd"/>
            <w:r w:rsidRPr="00571FC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Sát</w:t>
            </w:r>
            <w:proofErr w:type="spellEnd"/>
          </w:p>
        </w:tc>
      </w:tr>
      <w:tr w:rsidR="00CC6032" w:rsidRPr="00571FCE" w14:paraId="51F83AB7" w14:textId="26051EA3" w:rsidTr="009A6EB0">
        <w:tc>
          <w:tcPr>
            <w:tcW w:w="3212" w:type="dxa"/>
            <w:vAlign w:val="center"/>
          </w:tcPr>
          <w:p w14:paraId="0074A5DB" w14:textId="4D3E6E61" w:rsidR="00742E4A" w:rsidRPr="00571FCE" w:rsidRDefault="00742E4A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Nội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dung: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Khảo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sát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các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câu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hỏi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thực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tế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và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liên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quan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tới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dự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án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của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nhóm</w:t>
            </w:r>
            <w:proofErr w:type="spellEnd"/>
          </w:p>
        </w:tc>
        <w:tc>
          <w:tcPr>
            <w:tcW w:w="3213" w:type="dxa"/>
            <w:vAlign w:val="center"/>
          </w:tcPr>
          <w:p w14:paraId="7E643014" w14:textId="77777777" w:rsidR="008B30A6" w:rsidRDefault="008B30A6" w:rsidP="009B73B4">
            <w:pPr>
              <w:spacing w:line="276" w:lineRule="auto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</w:p>
          <w:p w14:paraId="09CFA41C" w14:textId="66924DCD" w:rsidR="008B30A6" w:rsidRPr="008B30A6" w:rsidRDefault="008B30A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Nhằm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nhận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định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đánh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giá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thực</w:t>
            </w:r>
            <w:proofErr w:type="spellEnd"/>
          </w:p>
          <w:p w14:paraId="7DD78944" w14:textId="15BF8C5D" w:rsidR="008B30A6" w:rsidRPr="008B30A6" w:rsidRDefault="008B30A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trạng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đưa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ra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được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cái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nhìn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tổng</w:t>
            </w:r>
            <w:proofErr w:type="spellEnd"/>
          </w:p>
          <w:p w14:paraId="50B9FC03" w14:textId="70788BEC" w:rsidR="008B30A6" w:rsidRPr="008B30A6" w:rsidRDefault="008B30A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quan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của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dự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án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từ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đó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xây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dựng</w:t>
            </w:r>
            <w:proofErr w:type="spellEnd"/>
          </w:p>
          <w:p w14:paraId="0A05DC87" w14:textId="5B9CC927" w:rsidR="008B30A6" w:rsidRDefault="008B30A6" w:rsidP="009B73B4">
            <w:pPr>
              <w:spacing w:line="276" w:lineRule="auto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và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phát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triển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>.</w:t>
            </w:r>
          </w:p>
          <w:p w14:paraId="0E2C85C6" w14:textId="77777777" w:rsidR="008B30A6" w:rsidRPr="008B30A6" w:rsidRDefault="008B30A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</w:p>
          <w:p w14:paraId="1DE9EDED" w14:textId="28DDD714" w:rsidR="008B30A6" w:rsidRPr="008B30A6" w:rsidRDefault="008B30A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Xác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định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được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thực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thể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chức</w:t>
            </w:r>
            <w:proofErr w:type="spellEnd"/>
          </w:p>
          <w:p w14:paraId="3259707E" w14:textId="389F5F7D" w:rsidR="008B30A6" w:rsidRDefault="008B30A6" w:rsidP="009B73B4">
            <w:pPr>
              <w:spacing w:line="276" w:lineRule="auto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năng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cần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xây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dựng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của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dự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án</w:t>
            </w:r>
            <w:proofErr w:type="spellEnd"/>
            <w:r w:rsidR="009A6EB0">
              <w:rPr>
                <w:rFonts w:eastAsia="Times New Roman"/>
                <w:color w:val="000000"/>
                <w:sz w:val="23"/>
                <w:szCs w:val="23"/>
              </w:rPr>
              <w:t>.</w:t>
            </w:r>
          </w:p>
          <w:p w14:paraId="24E0E1B3" w14:textId="77777777" w:rsidR="009A6EB0" w:rsidRPr="008B30A6" w:rsidRDefault="009A6EB0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</w:p>
          <w:p w14:paraId="531BC957" w14:textId="77777777" w:rsidR="00CC6032" w:rsidRDefault="008B30A6" w:rsidP="009B73B4">
            <w:pPr>
              <w:spacing w:line="276" w:lineRule="auto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Thu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thập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các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dữ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liệu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các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mục</w:t>
            </w:r>
            <w:proofErr w:type="spellEnd"/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đích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rõ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ràng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về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dự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án</w:t>
            </w:r>
            <w:proofErr w:type="spellEnd"/>
          </w:p>
          <w:p w14:paraId="160B7E48" w14:textId="64956A4C" w:rsidR="008B30A6" w:rsidRPr="008B30A6" w:rsidRDefault="008B30A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213" w:type="dxa"/>
            <w:vAlign w:val="center"/>
          </w:tcPr>
          <w:p w14:paraId="2D750A10" w14:textId="5BC55A33" w:rsidR="00CC6032" w:rsidRPr="00571FCE" w:rsidRDefault="00AD6D19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proofErr w:type="spellStart"/>
            <w:r w:rsidRPr="00571FCE">
              <w:rPr>
                <w:rFonts w:eastAsia="Times New Roman"/>
                <w:bCs/>
                <w:color w:val="000000"/>
                <w:szCs w:val="24"/>
              </w:rPr>
              <w:t>Khảo</w:t>
            </w:r>
            <w:proofErr w:type="spellEnd"/>
            <w:r w:rsidRPr="00571FCE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571FCE">
              <w:rPr>
                <w:rFonts w:eastAsia="Times New Roman"/>
                <w:bCs/>
                <w:color w:val="000000"/>
                <w:szCs w:val="24"/>
              </w:rPr>
              <w:t>sát</w:t>
            </w:r>
            <w:proofErr w:type="spellEnd"/>
            <w:r w:rsidRPr="00571FCE">
              <w:rPr>
                <w:rFonts w:eastAsia="Times New Roman"/>
                <w:bCs/>
                <w:color w:val="000000"/>
                <w:szCs w:val="24"/>
              </w:rPr>
              <w:t xml:space="preserve"> online</w:t>
            </w:r>
          </w:p>
        </w:tc>
      </w:tr>
    </w:tbl>
    <w:p w14:paraId="1BAAA312" w14:textId="77777777" w:rsidR="00CC6032" w:rsidRPr="00CC6032" w:rsidRDefault="00CC6032" w:rsidP="009B73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/>
          <w:bCs/>
          <w:color w:val="000000"/>
          <w:szCs w:val="24"/>
        </w:rPr>
      </w:pPr>
    </w:p>
    <w:p w14:paraId="11A0D003" w14:textId="0A8179D0" w:rsidR="00CC6032" w:rsidRPr="00CC6032" w:rsidRDefault="00CC6032" w:rsidP="009B73B4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/>
          <w:b/>
          <w:color w:val="000000"/>
          <w:sz w:val="24"/>
          <w:szCs w:val="24"/>
        </w:rPr>
      </w:pPr>
      <w:proofErr w:type="spellStart"/>
      <w:r w:rsidRPr="00CC6032">
        <w:rPr>
          <w:rFonts w:eastAsia="Times New Roman"/>
          <w:b/>
          <w:color w:val="000000"/>
          <w:sz w:val="24"/>
          <w:szCs w:val="24"/>
        </w:rPr>
        <w:t>Nội</w:t>
      </w:r>
      <w:proofErr w:type="spellEnd"/>
      <w:r w:rsidRPr="00CC6032">
        <w:rPr>
          <w:rFonts w:eastAsia="Times New Roman"/>
          <w:b/>
          <w:color w:val="000000"/>
          <w:sz w:val="24"/>
          <w:szCs w:val="24"/>
        </w:rPr>
        <w:t xml:space="preserve"> dung </w:t>
      </w:r>
      <w:proofErr w:type="spellStart"/>
      <w:r w:rsidRPr="00CC6032">
        <w:rPr>
          <w:rFonts w:eastAsia="Times New Roman"/>
          <w:b/>
          <w:color w:val="000000"/>
          <w:sz w:val="24"/>
          <w:szCs w:val="24"/>
        </w:rPr>
        <w:t>khảo</w:t>
      </w:r>
      <w:proofErr w:type="spellEnd"/>
      <w:r w:rsidRPr="00CC6032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Pr="00CC6032">
        <w:rPr>
          <w:rFonts w:eastAsia="Times New Roman"/>
          <w:b/>
          <w:color w:val="000000"/>
          <w:sz w:val="24"/>
          <w:szCs w:val="24"/>
        </w:rPr>
        <w:t>sát</w:t>
      </w:r>
      <w:proofErr w:type="spellEnd"/>
    </w:p>
    <w:p w14:paraId="1BE31675" w14:textId="77777777" w:rsidR="00C37CE1" w:rsidRPr="00A55D99" w:rsidRDefault="00C37CE1" w:rsidP="009B73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76" w:lineRule="auto"/>
        <w:rPr>
          <w:rFonts w:eastAsia="Times New Roman"/>
          <w:b/>
          <w:color w:val="000000"/>
        </w:rPr>
      </w:pP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9"/>
        <w:gridCol w:w="7030"/>
      </w:tblGrid>
      <w:tr w:rsidR="003A037A" w:rsidRPr="00A55D99" w14:paraId="628C9230" w14:textId="77777777" w:rsidTr="00AF7265"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E5C02" w14:textId="77777777" w:rsidR="003A037A" w:rsidRPr="00A55D99" w:rsidRDefault="003A037A" w:rsidP="009B73B4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PHIẾU PHỎNG VẤN 1</w:t>
            </w:r>
          </w:p>
        </w:tc>
      </w:tr>
      <w:tr w:rsidR="003A0A5B" w:rsidRPr="00A55D99" w14:paraId="1E72CF6C" w14:textId="77777777" w:rsidTr="00AF72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D136FF" w14:textId="77777777" w:rsidR="003A037A" w:rsidRPr="00A55D99" w:rsidRDefault="003A037A" w:rsidP="009B73B4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lastRenderedPageBreak/>
              <w:t>CÂU HỎI</w:t>
            </w:r>
          </w:p>
        </w:tc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79C46" w14:textId="77777777" w:rsidR="003A037A" w:rsidRPr="00A55D99" w:rsidRDefault="003A037A" w:rsidP="009B73B4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A55D99">
              <w:rPr>
                <w:rFonts w:eastAsia="Times New Roman"/>
                <w:color w:val="000000"/>
                <w:sz w:val="22"/>
              </w:rPr>
              <w:t>CÂU TRẢ LỜI</w:t>
            </w:r>
          </w:p>
        </w:tc>
      </w:tr>
      <w:tr w:rsidR="003A0A5B" w:rsidRPr="00A55D99" w14:paraId="4C9067A2" w14:textId="77777777" w:rsidTr="00AF72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8C193C" w14:textId="77777777" w:rsidR="003A037A" w:rsidRPr="00A55D99" w:rsidRDefault="003A037A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Cửa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của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bạn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bán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những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cái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gì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?</w:t>
            </w:r>
          </w:p>
        </w:tc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B0D2B6" w14:textId="459F7E4C" w:rsidR="003A037A" w:rsidRPr="00A55D99" w:rsidRDefault="00875FAC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</w:rPr>
              <w:t>Bê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shop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mình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ó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bá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sả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phẩm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về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hời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ra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hủ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yếu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là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quầ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và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áo</w:t>
            </w:r>
            <w:proofErr w:type="spellEnd"/>
          </w:p>
        </w:tc>
      </w:tr>
      <w:tr w:rsidR="003A0A5B" w:rsidRPr="00A55D99" w14:paraId="1277FF1A" w14:textId="77777777" w:rsidTr="00AF72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E491AF" w14:textId="77777777" w:rsidR="003A037A" w:rsidRPr="00A55D99" w:rsidRDefault="003A037A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Cửa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của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bạn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bán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trực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tiếp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hay online?</w:t>
            </w:r>
          </w:p>
        </w:tc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B5CCA1" w14:textId="0F1B5FA9" w:rsidR="003A037A" w:rsidRPr="00A55D99" w:rsidRDefault="00875FAC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</w:rPr>
              <w:t>Có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2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hình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hức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là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gồm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bá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hang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ại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quầy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và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hỗ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rợ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giao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hang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tại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nhà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cho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những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vị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khách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không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có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thời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gian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tới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cửa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hàng</w:t>
            </w:r>
            <w:proofErr w:type="spellEnd"/>
          </w:p>
        </w:tc>
      </w:tr>
      <w:tr w:rsidR="003A0A5B" w:rsidRPr="00A55D99" w14:paraId="5CCA2C62" w14:textId="77777777" w:rsidTr="00AF72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824E48" w14:textId="77777777" w:rsidR="003A037A" w:rsidRPr="00A55D99" w:rsidRDefault="003A037A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Mặt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cửa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bán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chạy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nhất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là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gì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?</w:t>
            </w:r>
          </w:p>
        </w:tc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01DEB9" w14:textId="77777777" w:rsidR="003A037A" w:rsidRPr="00A55D99" w:rsidRDefault="003A037A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Mặt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hàng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shop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mình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bán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chạy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nhất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thường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là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những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chiếc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áo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3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lỗ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dành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cho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nam</w:t>
            </w:r>
            <w:proofErr w:type="spellEnd"/>
          </w:p>
        </w:tc>
      </w:tr>
      <w:tr w:rsidR="003A0A5B" w:rsidRPr="00A55D99" w14:paraId="25B28836" w14:textId="77777777" w:rsidTr="00AF72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1588E3" w14:textId="2CEE8A0C" w:rsidR="003A037A" w:rsidRPr="00A55D99" w:rsidRDefault="00125879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Bá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h</w:t>
            </w:r>
            <w:r w:rsidR="00BA425B">
              <w:rPr>
                <w:rFonts w:eastAsia="Times New Roman"/>
                <w:b/>
                <w:bCs/>
                <w:color w:val="000000"/>
                <w:sz w:val="22"/>
              </w:rPr>
              <w:t>à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tại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quầy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thì</w:t>
            </w:r>
            <w:proofErr w:type="spellEnd"/>
            <w:r w:rsidR="00BA425B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="00BA425B">
              <w:rPr>
                <w:rFonts w:eastAsia="Times New Roman"/>
                <w:b/>
                <w:bCs/>
                <w:color w:val="000000"/>
                <w:sz w:val="22"/>
              </w:rPr>
              <w:t>hóa</w:t>
            </w:r>
            <w:proofErr w:type="spellEnd"/>
            <w:r w:rsidR="00BA425B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="00BA425B">
              <w:rPr>
                <w:rFonts w:eastAsia="Times New Roman"/>
                <w:b/>
                <w:bCs/>
                <w:color w:val="000000"/>
                <w:sz w:val="22"/>
              </w:rPr>
              <w:t>đơ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r w:rsidR="007709E2">
              <w:rPr>
                <w:rFonts w:eastAsia="Times New Roman"/>
                <w:b/>
                <w:bCs/>
                <w:color w:val="000000"/>
                <w:sz w:val="22"/>
              </w:rPr>
              <w:t xml:space="preserve">bao </w:t>
            </w:r>
            <w:proofErr w:type="spellStart"/>
            <w:r w:rsidR="007709E2">
              <w:rPr>
                <w:rFonts w:eastAsia="Times New Roman"/>
                <w:b/>
                <w:bCs/>
                <w:color w:val="000000"/>
                <w:sz w:val="22"/>
              </w:rPr>
              <w:t>gồm</w:t>
            </w:r>
            <w:proofErr w:type="spellEnd"/>
            <w:r w:rsidR="007709E2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="007709E2">
              <w:rPr>
                <w:rFonts w:eastAsia="Times New Roman"/>
                <w:b/>
                <w:bCs/>
                <w:color w:val="000000"/>
                <w:sz w:val="22"/>
              </w:rPr>
              <w:t>những</w:t>
            </w:r>
            <w:proofErr w:type="spellEnd"/>
            <w:r w:rsidR="007709E2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="007709E2">
              <w:rPr>
                <w:rFonts w:eastAsia="Times New Roman"/>
                <w:b/>
                <w:bCs/>
                <w:color w:val="000000"/>
                <w:sz w:val="22"/>
              </w:rPr>
              <w:t>gì</w:t>
            </w:r>
            <w:proofErr w:type="spellEnd"/>
            <w:r w:rsidR="00F632ED">
              <w:rPr>
                <w:rFonts w:eastAsia="Times New Roman"/>
                <w:b/>
                <w:bCs/>
                <w:color w:val="000000"/>
                <w:sz w:val="22"/>
              </w:rPr>
              <w:t xml:space="preserve">? </w:t>
            </w:r>
          </w:p>
        </w:tc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314BC5" w14:textId="5D81AD53" w:rsidR="003A037A" w:rsidRPr="00A55D99" w:rsidRDefault="007709E2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</w:rPr>
              <w:t>Bá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ại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quầy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hì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gồm</w:t>
            </w:r>
            <w:proofErr w:type="spellEnd"/>
            <w:r w:rsidR="00BA425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BA425B">
              <w:rPr>
                <w:rFonts w:eastAsia="Times New Roman"/>
                <w:color w:val="000000"/>
                <w:sz w:val="22"/>
              </w:rPr>
              <w:t>hóa</w:t>
            </w:r>
            <w:proofErr w:type="spellEnd"/>
            <w:r w:rsidR="00BA425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BA425B">
              <w:rPr>
                <w:rFonts w:eastAsia="Times New Roman"/>
                <w:color w:val="000000"/>
                <w:sz w:val="22"/>
              </w:rPr>
              <w:t>đơn</w:t>
            </w:r>
            <w:proofErr w:type="spellEnd"/>
            <w:r w:rsidR="00BA425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gồm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có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sản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phẩm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khách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mua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,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số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lượng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mua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,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tổng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tiền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,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số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tiền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cần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="009F2E5E">
              <w:rPr>
                <w:rFonts w:eastAsia="Times New Roman"/>
                <w:color w:val="000000"/>
                <w:sz w:val="22"/>
              </w:rPr>
              <w:t>trả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>,…</w:t>
            </w:r>
            <w:proofErr w:type="gramEnd"/>
          </w:p>
          <w:p w14:paraId="0A34C692" w14:textId="77777777" w:rsidR="003A037A" w:rsidRPr="00A55D99" w:rsidRDefault="003A037A" w:rsidP="009B73B4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</w:tr>
      <w:tr w:rsidR="003A0A5B" w:rsidRPr="00A55D99" w14:paraId="4614B797" w14:textId="77777777" w:rsidTr="00AF72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2049CC" w14:textId="0186EF7B" w:rsidR="003A037A" w:rsidRPr="00A55D99" w:rsidRDefault="009F2E5E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Bá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tại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quầy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thì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có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bắt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buộc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lấy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tin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khách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khô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>?</w:t>
            </w:r>
          </w:p>
        </w:tc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BBEA34" w14:textId="4220B846" w:rsidR="003A037A" w:rsidRPr="00A55D99" w:rsidRDefault="009F2E5E" w:rsidP="009B73B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rong </w:t>
            </w:r>
            <w:proofErr w:type="spellStart"/>
            <w:r>
              <w:rPr>
                <w:rFonts w:eastAsia="Times New Roman"/>
              </w:rPr>
              <w:t>thờ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uổ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iện</w:t>
            </w:r>
            <w:proofErr w:type="spellEnd"/>
            <w:r>
              <w:rPr>
                <w:rFonts w:eastAsia="Times New Roman"/>
              </w:rPr>
              <w:t xml:space="preserve"> nay, </w:t>
            </w:r>
            <w:proofErr w:type="spellStart"/>
            <w:r>
              <w:rPr>
                <w:rFonts w:eastAsia="Times New Roman"/>
              </w:rPr>
              <w:t>có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rấ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hiề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ê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á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ông</w:t>
            </w:r>
            <w:proofErr w:type="spellEnd"/>
            <w:r>
              <w:rPr>
                <w:rFonts w:eastAsia="Times New Roman"/>
              </w:rPr>
              <w:t xml:space="preserve"> tin </w:t>
            </w:r>
            <w:proofErr w:type="spellStart"/>
            <w:r>
              <w:rPr>
                <w:rFonts w:eastAsia="Times New Roman"/>
              </w:rPr>
              <w:t>củ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hác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à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iế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ọ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ị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hậ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rấ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hiề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uộ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gọ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rác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và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cũng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có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rất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nhiều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khách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hàng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không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muốn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lộ</w:t>
            </w:r>
            <w:proofErr w:type="spellEnd"/>
            <w:r w:rsidR="00E454A0">
              <w:rPr>
                <w:rFonts w:eastAsia="Times New Roman"/>
              </w:rPr>
              <w:t xml:space="preserve"> tin </w:t>
            </w:r>
            <w:proofErr w:type="spellStart"/>
            <w:r w:rsidR="00E454A0">
              <w:rPr>
                <w:rFonts w:eastAsia="Times New Roman"/>
              </w:rPr>
              <w:t>tin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của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họ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vì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vậy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việc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thu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thập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thông</w:t>
            </w:r>
            <w:proofErr w:type="spellEnd"/>
            <w:r w:rsidR="002C0376">
              <w:rPr>
                <w:rFonts w:eastAsia="Times New Roman"/>
              </w:rPr>
              <w:t xml:space="preserve"> tin </w:t>
            </w:r>
            <w:proofErr w:type="spellStart"/>
            <w:r w:rsidR="002C0376">
              <w:rPr>
                <w:rFonts w:eastAsia="Times New Roman"/>
              </w:rPr>
              <w:t>khách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hàng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khi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làm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hóa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đơn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tại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quầy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là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không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cần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thiết</w:t>
            </w:r>
            <w:proofErr w:type="spellEnd"/>
          </w:p>
        </w:tc>
      </w:tr>
      <w:tr w:rsidR="003A0A5B" w:rsidRPr="00A55D99" w14:paraId="6D0A12DF" w14:textId="77777777" w:rsidTr="00AF72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D3E882" w14:textId="156D0D7E" w:rsidR="003A037A" w:rsidRPr="00A55D99" w:rsidRDefault="002C0376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Bá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gia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thì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hó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đơ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bao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gồm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nhữ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gì</w:t>
            </w:r>
            <w:proofErr w:type="spellEnd"/>
            <w:r w:rsidR="00F632ED">
              <w:rPr>
                <w:rFonts w:eastAsia="Times New Roman"/>
                <w:b/>
                <w:bCs/>
                <w:color w:val="000000"/>
                <w:sz w:val="22"/>
              </w:rPr>
              <w:t>?</w:t>
            </w:r>
          </w:p>
        </w:tc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20E36A" w14:textId="76D87231" w:rsidR="002C0376" w:rsidRPr="00A55D99" w:rsidRDefault="002C0376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</w:rPr>
              <w:t>Bá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ại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quầy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hì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gồm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hóa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đơ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gồm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ó</w:t>
            </w:r>
            <w:proofErr w:type="spellEnd"/>
            <w:r w:rsidR="00F632ED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632ED">
              <w:rPr>
                <w:rFonts w:eastAsia="Times New Roman"/>
                <w:color w:val="000000"/>
                <w:sz w:val="22"/>
              </w:rPr>
              <w:t>thông</w:t>
            </w:r>
            <w:proofErr w:type="spellEnd"/>
            <w:r w:rsidR="00F632ED">
              <w:rPr>
                <w:rFonts w:eastAsia="Times New Roman"/>
                <w:color w:val="000000"/>
                <w:sz w:val="22"/>
              </w:rPr>
              <w:t xml:space="preserve"> tin </w:t>
            </w:r>
            <w:proofErr w:type="spellStart"/>
            <w:r w:rsidR="00F632ED">
              <w:rPr>
                <w:rFonts w:eastAsia="Times New Roman"/>
                <w:color w:val="000000"/>
                <w:sz w:val="22"/>
              </w:rPr>
              <w:t>khách</w:t>
            </w:r>
            <w:proofErr w:type="spellEnd"/>
            <w:r w:rsidR="00F632ED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632ED">
              <w:rPr>
                <w:rFonts w:eastAsia="Times New Roman"/>
                <w:color w:val="000000"/>
                <w:sz w:val="22"/>
              </w:rPr>
              <w:t>hàng</w:t>
            </w:r>
            <w:proofErr w:type="spellEnd"/>
            <w:r w:rsidR="00F632ED">
              <w:rPr>
                <w:rFonts w:eastAsia="Times New Roman"/>
                <w:color w:val="000000"/>
                <w:sz w:val="22"/>
              </w:rPr>
              <w:t xml:space="preserve">, </w:t>
            </w:r>
            <w:proofErr w:type="spellStart"/>
            <w:r w:rsidR="00F632ED">
              <w:rPr>
                <w:rFonts w:eastAsia="Times New Roman"/>
                <w:color w:val="000000"/>
                <w:sz w:val="22"/>
              </w:rPr>
              <w:t>thông</w:t>
            </w:r>
            <w:proofErr w:type="spellEnd"/>
            <w:r w:rsidR="00F632ED">
              <w:rPr>
                <w:rFonts w:eastAsia="Times New Roman"/>
                <w:color w:val="000000"/>
                <w:sz w:val="22"/>
              </w:rPr>
              <w:t xml:space="preserve"> tin </w:t>
            </w:r>
            <w:proofErr w:type="spellStart"/>
            <w:r w:rsidR="00F632ED">
              <w:rPr>
                <w:rFonts w:eastAsia="Times New Roman"/>
                <w:color w:val="000000"/>
                <w:sz w:val="22"/>
              </w:rPr>
              <w:t>người</w:t>
            </w:r>
            <w:proofErr w:type="spellEnd"/>
            <w:r w:rsidR="00F632ED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632ED">
              <w:rPr>
                <w:rFonts w:eastAsia="Times New Roman"/>
                <w:color w:val="000000"/>
                <w:sz w:val="22"/>
              </w:rPr>
              <w:t>giao</w:t>
            </w:r>
            <w:proofErr w:type="spellEnd"/>
            <w:r w:rsidR="00F632ED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632ED">
              <w:rPr>
                <w:rFonts w:eastAsia="Times New Roman"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sả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phẩm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khách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mua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số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lượ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mua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ổ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iề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số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iề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ầ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2B1739">
              <w:rPr>
                <w:rFonts w:eastAsia="Times New Roman"/>
                <w:color w:val="000000"/>
                <w:sz w:val="22"/>
              </w:rPr>
              <w:t>trả</w:t>
            </w:r>
            <w:proofErr w:type="spellEnd"/>
            <w:r w:rsidR="002B1739">
              <w:rPr>
                <w:rFonts w:eastAsia="Times New Roman"/>
                <w:color w:val="000000"/>
                <w:sz w:val="22"/>
              </w:rPr>
              <w:t>, …</w:t>
            </w:r>
          </w:p>
          <w:p w14:paraId="138B961A" w14:textId="49DFD5FB" w:rsidR="003A037A" w:rsidRPr="00A55D99" w:rsidRDefault="003A037A" w:rsidP="009B73B4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</w:tr>
      <w:tr w:rsidR="003A0A5B" w:rsidRPr="00A55D99" w14:paraId="1BB32343" w14:textId="77777777" w:rsidTr="00AF72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82F464" w14:textId="4CD8BE91" w:rsidR="003A037A" w:rsidRPr="00A55D99" w:rsidRDefault="002D5ECB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Bá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="003A0A5B">
              <w:rPr>
                <w:rFonts w:eastAsia="Times New Roman"/>
                <w:b/>
                <w:bCs/>
                <w:color w:val="000000"/>
                <w:sz w:val="22"/>
              </w:rPr>
              <w:t>giao</w:t>
            </w:r>
            <w:proofErr w:type="spellEnd"/>
            <w:r w:rsidR="003A0A5B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="003A0A5B"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 w:rsidR="003A0A5B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thì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có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bắt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buộc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lấy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tin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khách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khô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>?</w:t>
            </w:r>
          </w:p>
        </w:tc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E67213" w14:textId="454E81BF" w:rsidR="003A037A" w:rsidRPr="00A55D99" w:rsidRDefault="002D5ECB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</w:rPr>
              <w:t>Khô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nhữ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hỉ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tin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ủa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khách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mà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ò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tin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ủa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nhâ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viê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giao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ũ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sẽ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bắt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buộc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Để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loại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rừ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khả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nă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bị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bù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hoặc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ũ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ó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hể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bị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mất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hàng</w:t>
            </w:r>
            <w:proofErr w:type="spellEnd"/>
          </w:p>
        </w:tc>
      </w:tr>
      <w:tr w:rsidR="003A0A5B" w:rsidRPr="00A55D99" w14:paraId="06AA7CF5" w14:textId="77777777" w:rsidTr="00AF72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5C8B72" w14:textId="1BE9775F" w:rsidR="003A0A5B" w:rsidRPr="003A0A5B" w:rsidRDefault="003A0A5B" w:rsidP="009B73B4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Cách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quả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lý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củ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cử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như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thế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nà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với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nhâ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viê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và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việc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đă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nhập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và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hệ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thố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>?</w:t>
            </w:r>
          </w:p>
        </w:tc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5E608A" w14:textId="6DD1CFB3" w:rsidR="003A037A" w:rsidRPr="00A55D99" w:rsidRDefault="003A0A5B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ỗ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hâ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iê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h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à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ử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à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ì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ẽ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ượ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 w:rsidR="00ED1CE2">
              <w:rPr>
                <w:rFonts w:eastAsia="Times New Roman"/>
              </w:rPr>
              <w:t>quản</w:t>
            </w:r>
            <w:proofErr w:type="spellEnd"/>
            <w:r w:rsidR="00ED1CE2">
              <w:rPr>
                <w:rFonts w:eastAsia="Times New Roman"/>
              </w:rPr>
              <w:t xml:space="preserve"> </w:t>
            </w:r>
            <w:proofErr w:type="spellStart"/>
            <w:r w:rsidR="00ED1CE2">
              <w:rPr>
                <w:rFonts w:eastAsia="Times New Roman"/>
              </w:rPr>
              <w:t>lý</w:t>
            </w:r>
            <w:proofErr w:type="spellEnd"/>
            <w:r w:rsidR="00ED1CE2">
              <w:rPr>
                <w:rFonts w:eastAsia="Times New Roman"/>
              </w:rPr>
              <w:t xml:space="preserve"> </w:t>
            </w:r>
            <w:proofErr w:type="spellStart"/>
            <w:r w:rsidR="00ED1CE2">
              <w:rPr>
                <w:rFonts w:eastAsia="Times New Roman"/>
              </w:rPr>
              <w:t>hỗ</w:t>
            </w:r>
            <w:proofErr w:type="spellEnd"/>
            <w:r w:rsidR="00ED1CE2">
              <w:rPr>
                <w:rFonts w:eastAsia="Times New Roman"/>
              </w:rPr>
              <w:t xml:space="preserve"> </w:t>
            </w:r>
            <w:proofErr w:type="spellStart"/>
            <w:r w:rsidR="00ED1CE2">
              <w:rPr>
                <w:rFonts w:eastAsia="Times New Roman"/>
              </w:rPr>
              <w:t>trợ</w:t>
            </w:r>
            <w:proofErr w:type="spellEnd"/>
            <w:r w:rsidR="00ED1CE2">
              <w:rPr>
                <w:rFonts w:eastAsia="Times New Roman"/>
              </w:rPr>
              <w:t xml:space="preserve"> </w:t>
            </w:r>
            <w:proofErr w:type="spellStart"/>
            <w:r w:rsidR="00ED1CE2">
              <w:rPr>
                <w:rFonts w:eastAsia="Times New Roman"/>
              </w:rPr>
              <w:t>đăng</w:t>
            </w:r>
            <w:proofErr w:type="spellEnd"/>
            <w:r w:rsidR="00ED1CE2">
              <w:rPr>
                <w:rFonts w:eastAsia="Times New Roman"/>
              </w:rPr>
              <w:t xml:space="preserve"> </w:t>
            </w:r>
            <w:proofErr w:type="spellStart"/>
            <w:r w:rsidR="00ED1CE2">
              <w:rPr>
                <w:rFonts w:eastAsia="Times New Roman"/>
              </w:rPr>
              <w:t>ký</w:t>
            </w:r>
            <w:proofErr w:type="spellEnd"/>
            <w:r w:rsidR="00ED1CE2">
              <w:rPr>
                <w:rFonts w:eastAsia="Times New Roman"/>
              </w:rPr>
              <w:t xml:space="preserve"> </w:t>
            </w:r>
            <w:proofErr w:type="spellStart"/>
            <w:r w:rsidR="00ED1CE2">
              <w:rPr>
                <w:rFonts w:eastAsia="Times New Roman"/>
              </w:rPr>
              <w:t>thông</w:t>
            </w:r>
            <w:proofErr w:type="spellEnd"/>
            <w:r w:rsidR="00ED1CE2">
              <w:rPr>
                <w:rFonts w:eastAsia="Times New Roman"/>
              </w:rPr>
              <w:t xml:space="preserve"> tin </w:t>
            </w:r>
            <w:proofErr w:type="spellStart"/>
            <w:r w:rsidR="00ED1CE2">
              <w:rPr>
                <w:rFonts w:eastAsia="Times New Roman"/>
              </w:rPr>
              <w:t>và</w:t>
            </w:r>
            <w:proofErr w:type="spellEnd"/>
            <w:r w:rsidR="00ED1CE2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trong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đó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sẽ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được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cấp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một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tài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khoản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đăng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nhập</w:t>
            </w:r>
            <w:proofErr w:type="spellEnd"/>
            <w:r w:rsidR="00F371FB">
              <w:rPr>
                <w:rFonts w:eastAsia="Times New Roman"/>
              </w:rPr>
              <w:t xml:space="preserve">. </w:t>
            </w:r>
            <w:proofErr w:type="spellStart"/>
            <w:r w:rsidR="00F371FB">
              <w:rPr>
                <w:rFonts w:eastAsia="Times New Roman"/>
              </w:rPr>
              <w:t>Và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khi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đăng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nhập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thì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sẽ</w:t>
            </w:r>
            <w:proofErr w:type="spellEnd"/>
            <w:r w:rsidR="00F371FB">
              <w:rPr>
                <w:rFonts w:eastAsia="Times New Roman"/>
              </w:rPr>
              <w:t xml:space="preserve"> chia </w:t>
            </w:r>
            <w:proofErr w:type="spellStart"/>
            <w:r w:rsidR="00F371FB">
              <w:rPr>
                <w:rFonts w:eastAsia="Times New Roman"/>
              </w:rPr>
              <w:t>nhánh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quản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lý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sẽ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được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vào</w:t>
            </w:r>
            <w:proofErr w:type="spellEnd"/>
            <w:r w:rsidR="00F371FB">
              <w:rPr>
                <w:rFonts w:eastAsia="Times New Roman"/>
              </w:rPr>
              <w:t xml:space="preserve"> form </w:t>
            </w:r>
            <w:proofErr w:type="spellStart"/>
            <w:r w:rsidR="00F371FB">
              <w:rPr>
                <w:rFonts w:eastAsia="Times New Roman"/>
              </w:rPr>
              <w:t>của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quản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lý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và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nhân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viên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sẽ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đăng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nhập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được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vào</w:t>
            </w:r>
            <w:proofErr w:type="spellEnd"/>
            <w:r w:rsidR="00F371FB">
              <w:rPr>
                <w:rFonts w:eastAsia="Times New Roman"/>
              </w:rPr>
              <w:t xml:space="preserve"> form </w:t>
            </w:r>
            <w:proofErr w:type="spellStart"/>
            <w:r w:rsidR="00F371FB">
              <w:rPr>
                <w:rFonts w:eastAsia="Times New Roman"/>
              </w:rPr>
              <w:t>của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nhân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viên</w:t>
            </w:r>
            <w:proofErr w:type="spellEnd"/>
          </w:p>
        </w:tc>
      </w:tr>
      <w:tr w:rsidR="003A0A5B" w:rsidRPr="00A55D99" w14:paraId="00B4EE22" w14:textId="77777777" w:rsidTr="00AF72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8868FE" w14:textId="72A85BC8" w:rsidR="00266CED" w:rsidRPr="00900686" w:rsidRDefault="00266CED" w:rsidP="009B73B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900686">
              <w:rPr>
                <w:rFonts w:eastAsia="Times New Roman"/>
                <w:b/>
                <w:bCs/>
              </w:rPr>
              <w:t>Cửa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hàng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của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mình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thống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kê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bao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gồm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những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gì</w:t>
            </w:r>
            <w:proofErr w:type="spellEnd"/>
            <w:r w:rsidRPr="00900686">
              <w:rPr>
                <w:rFonts w:eastAsia="Times New Roman"/>
                <w:b/>
                <w:bCs/>
              </w:rPr>
              <w:t>?</w:t>
            </w:r>
          </w:p>
        </w:tc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30B5A2" w14:textId="048E9097" w:rsidR="003A037A" w:rsidRPr="00A55D99" w:rsidRDefault="00D80F10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ử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à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ố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ê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ố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lượ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hẩ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á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ro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gày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doa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ủ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ừ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gày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tháng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năm</w:t>
            </w:r>
            <w:proofErr w:type="spellEnd"/>
          </w:p>
        </w:tc>
      </w:tr>
      <w:tr w:rsidR="003A0A5B" w:rsidRPr="00A55D99" w14:paraId="0CAD6313" w14:textId="77777777" w:rsidTr="00AF7265">
        <w:trPr>
          <w:trHeight w:val="4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203F95" w14:textId="407AFDB4" w:rsidR="003A037A" w:rsidRPr="00900686" w:rsidRDefault="00D80F10" w:rsidP="009B73B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900686">
              <w:rPr>
                <w:rFonts w:eastAsia="Times New Roman"/>
                <w:b/>
                <w:bCs/>
              </w:rPr>
              <w:t>Tích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điểm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cho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khách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hàng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hoạt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động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như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thế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nào</w:t>
            </w:r>
            <w:proofErr w:type="spellEnd"/>
            <w:r w:rsidRPr="00900686">
              <w:rPr>
                <w:rFonts w:eastAsia="Times New Roman"/>
                <w:b/>
                <w:bCs/>
              </w:rPr>
              <w:t>?</w:t>
            </w:r>
          </w:p>
        </w:tc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33F791" w14:textId="6360D30B" w:rsidR="003A037A" w:rsidRPr="00A55D99" w:rsidRDefault="00D80F10" w:rsidP="009B73B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hi </w:t>
            </w:r>
            <w:proofErr w:type="spellStart"/>
            <w:r>
              <w:rPr>
                <w:rFonts w:eastAsia="Times New Roman"/>
              </w:rPr>
              <w:t>khác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à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u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ẽ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ó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ố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iể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ươ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ứ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ớ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số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tiền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của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hóa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đơn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đó</w:t>
            </w:r>
            <w:proofErr w:type="spellEnd"/>
            <w:r w:rsidR="00697E3A">
              <w:rPr>
                <w:rFonts w:eastAsia="Times New Roman"/>
              </w:rPr>
              <w:t xml:space="preserve">. </w:t>
            </w:r>
            <w:proofErr w:type="spellStart"/>
            <w:r w:rsidR="00697E3A">
              <w:rPr>
                <w:rFonts w:eastAsia="Times New Roman"/>
              </w:rPr>
              <w:t>Và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cách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tính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điểm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chỉ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có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quản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lý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mới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được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điều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chỉnh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điều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đó</w:t>
            </w:r>
            <w:proofErr w:type="spellEnd"/>
          </w:p>
        </w:tc>
      </w:tr>
      <w:tr w:rsidR="00443EB1" w:rsidRPr="00A55D99" w14:paraId="4F3B5ADF" w14:textId="77777777" w:rsidTr="00AF7265">
        <w:trPr>
          <w:trHeight w:val="7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8B092" w14:textId="4631A40F" w:rsidR="00C7631C" w:rsidRPr="00900686" w:rsidRDefault="00C7631C" w:rsidP="009B73B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lastRenderedPageBreak/>
              <w:t>Giảm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giá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sản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phẩm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sẽ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53026">
              <w:rPr>
                <w:rFonts w:eastAsia="Times New Roman"/>
                <w:b/>
                <w:bCs/>
              </w:rPr>
              <w:t>có</w:t>
            </w:r>
            <w:proofErr w:type="spellEnd"/>
            <w:r w:rsidR="0085302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53026">
              <w:rPr>
                <w:rFonts w:eastAsia="Times New Roman"/>
                <w:b/>
                <w:bCs/>
              </w:rPr>
              <w:t>những</w:t>
            </w:r>
            <w:proofErr w:type="spellEnd"/>
            <w:r w:rsidR="0085302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53026">
              <w:rPr>
                <w:rFonts w:eastAsia="Times New Roman"/>
                <w:b/>
                <w:bCs/>
              </w:rPr>
              <w:t>gì</w:t>
            </w:r>
            <w:proofErr w:type="spellEnd"/>
            <w:r w:rsidR="0085302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53026">
              <w:rPr>
                <w:rFonts w:eastAsia="Times New Roman"/>
                <w:b/>
                <w:bCs/>
              </w:rPr>
              <w:t>và</w:t>
            </w:r>
            <w:proofErr w:type="spellEnd"/>
            <w:r w:rsidR="0085302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53026">
              <w:rPr>
                <w:rFonts w:eastAsia="Times New Roman"/>
                <w:b/>
                <w:bCs/>
              </w:rPr>
              <w:t>hoạt</w:t>
            </w:r>
            <w:proofErr w:type="spellEnd"/>
            <w:r w:rsidR="0085302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53026">
              <w:rPr>
                <w:rFonts w:eastAsia="Times New Roman"/>
                <w:b/>
                <w:bCs/>
              </w:rPr>
              <w:t>động</w:t>
            </w:r>
            <w:proofErr w:type="spellEnd"/>
            <w:r w:rsidR="0085302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53026">
              <w:rPr>
                <w:rFonts w:eastAsia="Times New Roman"/>
                <w:b/>
                <w:bCs/>
              </w:rPr>
              <w:t>như</w:t>
            </w:r>
            <w:proofErr w:type="spellEnd"/>
            <w:r w:rsidR="0085302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53026">
              <w:rPr>
                <w:rFonts w:eastAsia="Times New Roman"/>
                <w:b/>
                <w:bCs/>
              </w:rPr>
              <w:t>thế</w:t>
            </w:r>
            <w:proofErr w:type="spellEnd"/>
            <w:r w:rsidR="0085302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53026">
              <w:rPr>
                <w:rFonts w:eastAsia="Times New Roman"/>
                <w:b/>
                <w:bCs/>
              </w:rPr>
              <w:t>nào</w:t>
            </w:r>
            <w:proofErr w:type="spellEnd"/>
            <w:r w:rsidR="00853026">
              <w:rPr>
                <w:rFonts w:eastAsia="Times New Roman"/>
                <w:b/>
                <w:bCs/>
              </w:rPr>
              <w:t>?</w:t>
            </w:r>
          </w:p>
        </w:tc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A8F62" w14:textId="7C4ECBCE" w:rsidR="00443EB1" w:rsidRDefault="00694094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iả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gi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hẩm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sẽ</w:t>
            </w:r>
            <w:proofErr w:type="spellEnd"/>
            <w:r w:rsidR="00634524">
              <w:rPr>
                <w:rFonts w:eastAsia="Times New Roman"/>
              </w:rPr>
              <w:t xml:space="preserve"> bao </w:t>
            </w:r>
            <w:proofErr w:type="spellStart"/>
            <w:r w:rsidR="00634524">
              <w:rPr>
                <w:rFonts w:eastAsia="Times New Roman"/>
              </w:rPr>
              <w:t>gồm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tên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chương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trình</w:t>
            </w:r>
            <w:proofErr w:type="spellEnd"/>
            <w:r w:rsidR="00634524">
              <w:rPr>
                <w:rFonts w:eastAsia="Times New Roman"/>
              </w:rPr>
              <w:t xml:space="preserve">, </w:t>
            </w:r>
            <w:proofErr w:type="spellStart"/>
            <w:r w:rsidR="00634524">
              <w:rPr>
                <w:rFonts w:eastAsia="Times New Roman"/>
              </w:rPr>
              <w:t>ngày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bắt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đầu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và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kết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thúc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của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chương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trình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giảm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giá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đó</w:t>
            </w:r>
            <w:proofErr w:type="spellEnd"/>
            <w:r w:rsidR="007322BC">
              <w:rPr>
                <w:rFonts w:eastAsia="Times New Roman"/>
              </w:rPr>
              <w:t xml:space="preserve">. </w:t>
            </w:r>
            <w:proofErr w:type="spellStart"/>
            <w:r w:rsidR="007322BC">
              <w:rPr>
                <w:rFonts w:eastAsia="Times New Roman"/>
              </w:rPr>
              <w:t>Và</w:t>
            </w:r>
            <w:proofErr w:type="spellEnd"/>
            <w:r w:rsidR="007322BC">
              <w:rPr>
                <w:rFonts w:eastAsia="Times New Roman"/>
              </w:rPr>
              <w:t xml:space="preserve"> </w:t>
            </w:r>
            <w:proofErr w:type="spellStart"/>
            <w:r w:rsidR="007322BC">
              <w:rPr>
                <w:rFonts w:eastAsia="Times New Roman"/>
              </w:rPr>
              <w:t>giảm</w:t>
            </w:r>
            <w:proofErr w:type="spellEnd"/>
            <w:r w:rsidR="007322BC">
              <w:rPr>
                <w:rFonts w:eastAsia="Times New Roman"/>
              </w:rPr>
              <w:t xml:space="preserve"> </w:t>
            </w:r>
            <w:proofErr w:type="spellStart"/>
            <w:r w:rsidR="007322BC">
              <w:rPr>
                <w:rFonts w:eastAsia="Times New Roman"/>
              </w:rPr>
              <w:t>giá</w:t>
            </w:r>
            <w:proofErr w:type="spellEnd"/>
            <w:r w:rsidR="007322BC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sản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phẩm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sẽ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được</w:t>
            </w:r>
            <w:proofErr w:type="spellEnd"/>
            <w:r w:rsidR="00651666">
              <w:rPr>
                <w:rFonts w:eastAsia="Times New Roman"/>
              </w:rPr>
              <w:t xml:space="preserve"> chia </w:t>
            </w:r>
            <w:proofErr w:type="spellStart"/>
            <w:r w:rsidR="00651666">
              <w:rPr>
                <w:rFonts w:eastAsia="Times New Roman"/>
              </w:rPr>
              <w:t>làm</w:t>
            </w:r>
            <w:proofErr w:type="spellEnd"/>
            <w:r w:rsidR="00651666">
              <w:rPr>
                <w:rFonts w:eastAsia="Times New Roman"/>
              </w:rPr>
              <w:t xml:space="preserve"> 2 </w:t>
            </w:r>
            <w:proofErr w:type="spellStart"/>
            <w:r w:rsidR="00651666">
              <w:rPr>
                <w:rFonts w:eastAsia="Times New Roman"/>
              </w:rPr>
              <w:t>loại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gồm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giảm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giá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th</w:t>
            </w:r>
            <w:r w:rsidR="005E225F">
              <w:rPr>
                <w:rFonts w:eastAsia="Times New Roman"/>
              </w:rPr>
              <w:t>eo</w:t>
            </w:r>
            <w:proofErr w:type="spellEnd"/>
            <w:r w:rsidR="00651666">
              <w:rPr>
                <w:rFonts w:eastAsia="Times New Roman"/>
              </w:rPr>
              <w:t xml:space="preserve"> % </w:t>
            </w:r>
            <w:proofErr w:type="spellStart"/>
            <w:r w:rsidR="00651666">
              <w:rPr>
                <w:rFonts w:eastAsia="Times New Roman"/>
              </w:rPr>
              <w:t>và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theo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số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tiền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mặc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định</w:t>
            </w:r>
            <w:proofErr w:type="spellEnd"/>
          </w:p>
        </w:tc>
      </w:tr>
    </w:tbl>
    <w:p w14:paraId="519F3C85" w14:textId="77777777" w:rsidR="003A037A" w:rsidRPr="00A55D99" w:rsidRDefault="003A037A" w:rsidP="009B73B4">
      <w:pPr>
        <w:spacing w:line="276" w:lineRule="auto"/>
      </w:pPr>
    </w:p>
    <w:p w14:paraId="64E19DF8" w14:textId="77777777" w:rsidR="003A037A" w:rsidRPr="00A55D99" w:rsidRDefault="003A037A" w:rsidP="009B73B4">
      <w:pPr>
        <w:pStyle w:val="Heading2"/>
        <w:spacing w:before="240" w:after="240" w:line="276" w:lineRule="auto"/>
        <w:ind w:left="360" w:firstLine="0"/>
        <w:jc w:val="both"/>
        <w:rPr>
          <w:rFonts w:eastAsia="Times New Roman"/>
          <w:i/>
        </w:rPr>
      </w:pPr>
      <w:bookmarkStart w:id="16" w:name="_Toc121128258"/>
      <w:proofErr w:type="spellStart"/>
      <w:r w:rsidRPr="00A55D99">
        <w:rPr>
          <w:rFonts w:eastAsia="Times New Roman"/>
          <w:i/>
        </w:rPr>
        <w:t>Kết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luận</w:t>
      </w:r>
      <w:proofErr w:type="spellEnd"/>
      <w:r w:rsidRPr="00A55D99">
        <w:rPr>
          <w:rFonts w:eastAsia="Times New Roman"/>
          <w:i/>
        </w:rPr>
        <w:t>:</w:t>
      </w:r>
      <w:bookmarkEnd w:id="16"/>
    </w:p>
    <w:p w14:paraId="3E762343" w14:textId="6F0AB92F" w:rsidR="003A037A" w:rsidRPr="00A55D99" w:rsidRDefault="003A037A" w:rsidP="009B73B4">
      <w:pPr>
        <w:spacing w:before="240" w:after="240" w:line="276" w:lineRule="auto"/>
        <w:jc w:val="both"/>
        <w:rPr>
          <w:rFonts w:eastAsia="Times New Roman"/>
          <w:i/>
        </w:rPr>
      </w:pPr>
      <w:proofErr w:type="spellStart"/>
      <w:r w:rsidRPr="00A55D99">
        <w:rPr>
          <w:rFonts w:eastAsia="Times New Roman"/>
          <w:i/>
        </w:rPr>
        <w:t>Dựa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vào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khảo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sát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trên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nhóm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đã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xây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dựng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lên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một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phần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mềm</w:t>
      </w:r>
      <w:proofErr w:type="spellEnd"/>
      <w:r w:rsidRPr="00A55D99">
        <w:rPr>
          <w:rFonts w:eastAsia="Times New Roman"/>
          <w:i/>
        </w:rPr>
        <w:t xml:space="preserve"> “</w:t>
      </w:r>
      <w:r w:rsidR="000D310C">
        <w:rPr>
          <w:rFonts w:eastAsia="Times New Roman"/>
          <w:i/>
        </w:rPr>
        <w:t>Website</w:t>
      </w:r>
      <w:r w:rsidRPr="00A55D99">
        <w:rPr>
          <w:rFonts w:eastAsia="Times New Roman"/>
          <w:i/>
        </w:rPr>
        <w:t xml:space="preserve"> shop </w:t>
      </w:r>
      <w:proofErr w:type="spellStart"/>
      <w:r w:rsidRPr="00A55D99">
        <w:rPr>
          <w:rFonts w:eastAsia="Times New Roman"/>
          <w:i/>
        </w:rPr>
        <w:t>quần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áo</w:t>
      </w:r>
      <w:proofErr w:type="spellEnd"/>
      <w:r w:rsidRPr="00A55D99">
        <w:rPr>
          <w:rFonts w:eastAsia="Times New Roman"/>
          <w:i/>
        </w:rPr>
        <w:t xml:space="preserve">” </w:t>
      </w:r>
      <w:proofErr w:type="spellStart"/>
      <w:r w:rsidRPr="00A55D99">
        <w:rPr>
          <w:rFonts w:eastAsia="Times New Roman"/>
          <w:i/>
        </w:rPr>
        <w:t>như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sau</w:t>
      </w:r>
      <w:proofErr w:type="spellEnd"/>
      <w:r w:rsidRPr="00A55D99">
        <w:rPr>
          <w:rFonts w:eastAsia="Times New Roman"/>
          <w:i/>
        </w:rPr>
        <w:t>:</w:t>
      </w:r>
    </w:p>
    <w:tbl>
      <w:tblPr>
        <w:tblStyle w:val="TableGrid0"/>
        <w:tblW w:w="8918" w:type="dxa"/>
        <w:tblInd w:w="725" w:type="dxa"/>
        <w:tblCellMar>
          <w:top w:w="14" w:type="dxa"/>
          <w:left w:w="106" w:type="dxa"/>
          <w:right w:w="68" w:type="dxa"/>
        </w:tblCellMar>
        <w:tblLook w:val="04A0" w:firstRow="1" w:lastRow="0" w:firstColumn="1" w:lastColumn="0" w:noHBand="0" w:noVBand="1"/>
      </w:tblPr>
      <w:tblGrid>
        <w:gridCol w:w="2112"/>
        <w:gridCol w:w="2266"/>
        <w:gridCol w:w="4540"/>
      </w:tblGrid>
      <w:tr w:rsidR="00B24B1D" w:rsidRPr="00A55D99" w14:paraId="5CAA3CD6" w14:textId="77777777" w:rsidTr="00C97E32">
        <w:trPr>
          <w:trHeight w:val="456"/>
        </w:trPr>
        <w:tc>
          <w:tcPr>
            <w:tcW w:w="4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5B6AAB3F" w14:textId="259A9FFE" w:rsidR="00B24B1D" w:rsidRPr="00A55D99" w:rsidRDefault="00B24B1D" w:rsidP="009B73B4">
            <w:p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ung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263865E8" w14:textId="37F89E0D" w:rsidR="00B24B1D" w:rsidRPr="00A55D99" w:rsidRDefault="00B24B1D" w:rsidP="009B73B4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í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hi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ết</w:t>
            </w:r>
            <w:proofErr w:type="spellEnd"/>
          </w:p>
        </w:tc>
      </w:tr>
      <w:tr w:rsidR="00B24B1D" w:rsidRPr="00A55D99" w14:paraId="39218DBB" w14:textId="77777777" w:rsidTr="00B24B1D">
        <w:trPr>
          <w:trHeight w:val="749"/>
        </w:trPr>
        <w:tc>
          <w:tcPr>
            <w:tcW w:w="4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CC97E" w14:textId="57D43D33" w:rsidR="00B24B1D" w:rsidRPr="00A55D99" w:rsidRDefault="00B24B1D" w:rsidP="009B73B4">
            <w:p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AA1E4" w14:textId="04FD639F" w:rsidR="00B24B1D" w:rsidRPr="00A55D99" w:rsidRDefault="00B24B1D" w:rsidP="009B73B4">
            <w:p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B24B1D" w:rsidRPr="00A55D99" w14:paraId="1811CC97" w14:textId="77777777" w:rsidTr="00C97E32">
        <w:trPr>
          <w:trHeight w:val="389"/>
        </w:trPr>
        <w:tc>
          <w:tcPr>
            <w:tcW w:w="4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74719F8" w14:textId="29434C6A" w:rsidR="00B24B1D" w:rsidRPr="00A55D99" w:rsidRDefault="00B24B1D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tor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DBC3388" w14:textId="363AB34D" w:rsidR="00B24B1D" w:rsidRPr="00A55D99" w:rsidRDefault="00B24B1D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</w:tc>
      </w:tr>
      <w:tr w:rsidR="00B24B1D" w:rsidRPr="00A55D99" w14:paraId="4E1235FF" w14:textId="77777777" w:rsidTr="00B24B1D">
        <w:trPr>
          <w:trHeight w:val="1910"/>
        </w:trPr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26AB5" w14:textId="7C20FCA8" w:rsidR="00B24B1D" w:rsidRPr="00A55D99" w:rsidRDefault="00B24B1D" w:rsidP="009B73B4">
            <w:pPr>
              <w:spacing w:line="276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4A83F" w14:textId="1889A109" w:rsidR="00B24B1D" w:rsidRPr="00A55D99" w:rsidRDefault="00B24B1D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77AE4" w14:textId="0E657847" w:rsidR="00B24B1D" w:rsidRPr="00A55D99" w:rsidRDefault="00B24B1D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i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mọ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Riê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4B1D" w:rsidRPr="00A55D99" w14:paraId="271D106C" w14:textId="77777777" w:rsidTr="00C97E32">
        <w:trPr>
          <w:trHeight w:val="15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BAE682E" w14:textId="77777777" w:rsidR="00B24B1D" w:rsidRPr="00A55D99" w:rsidRDefault="00B24B1D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CDF7FCE" w14:textId="04A4AE4E" w:rsidR="00B24B1D" w:rsidRPr="00A55D99" w:rsidRDefault="00B24B1D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536EC8A" w14:textId="3CBF886E" w:rsidR="00B24B1D" w:rsidRPr="00A55D99" w:rsidRDefault="00B24B1D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i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iê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4B1D" w:rsidRPr="00A55D99" w14:paraId="58EF2E1D" w14:textId="77777777" w:rsidTr="00B24B1D"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0BD21B" w14:textId="77777777" w:rsidR="00B24B1D" w:rsidRPr="00A55D99" w:rsidRDefault="00B24B1D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82B9A" w14:textId="1AE1B03E" w:rsidR="00B24B1D" w:rsidRPr="00A55D99" w:rsidRDefault="00B24B1D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oá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8BF6" w14:textId="5F32EA8D" w:rsidR="00B24B1D" w:rsidRPr="00A55D99" w:rsidRDefault="00B24B1D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oà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oá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</w:tr>
      <w:tr w:rsidR="00B24B1D" w:rsidRPr="00A55D99" w14:paraId="07B6E6FE" w14:textId="77777777" w:rsidTr="00C97E32">
        <w:trPr>
          <w:trHeight w:val="11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AC8EEE4" w14:textId="77777777" w:rsidR="00B24B1D" w:rsidRPr="00A55D99" w:rsidRDefault="00B24B1D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981914C" w14:textId="22E32B87" w:rsidR="00B24B1D" w:rsidRPr="00A55D99" w:rsidRDefault="00900686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6C0B">
              <w:rPr>
                <w:rFonts w:ascii="Times New Roman" w:eastAsia="Times New Roman" w:hAnsi="Times New Roman" w:cs="Times New Roman"/>
                <w:sz w:val="24"/>
                <w:szCs w:val="24"/>
              </w:rPr>
              <w:t>khuyến</w:t>
            </w:r>
            <w:proofErr w:type="spellEnd"/>
            <w:r w:rsidR="00AE6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6C0B">
              <w:rPr>
                <w:rFonts w:ascii="Times New Roman" w:eastAsia="Times New Roman" w:hAnsi="Times New Roman" w:cs="Times New Roman"/>
                <w:sz w:val="24"/>
                <w:szCs w:val="24"/>
              </w:rPr>
              <w:t>mãi</w:t>
            </w:r>
            <w:proofErr w:type="spellEnd"/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AAFDCD0" w14:textId="5163F266" w:rsidR="00B24B1D" w:rsidRPr="00A55D99" w:rsidRDefault="00900686" w:rsidP="009B73B4">
            <w:pPr>
              <w:spacing w:line="276" w:lineRule="auto"/>
              <w:ind w:left="5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</w:p>
        </w:tc>
      </w:tr>
    </w:tbl>
    <w:p w14:paraId="1FA96B6A" w14:textId="77777777" w:rsidR="00B24B1D" w:rsidRPr="00A55D99" w:rsidRDefault="00B24B1D" w:rsidP="009B73B4">
      <w:pPr>
        <w:spacing w:before="240" w:after="240" w:line="276" w:lineRule="auto"/>
        <w:jc w:val="both"/>
        <w:rPr>
          <w:rFonts w:eastAsia="Times New Roman"/>
          <w:i/>
        </w:rPr>
      </w:pPr>
    </w:p>
    <w:p w14:paraId="58CC1448" w14:textId="77777777" w:rsidR="00DF6001" w:rsidRPr="00A55D99" w:rsidRDefault="00706783" w:rsidP="009B73B4">
      <w:pPr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rPr>
          <w:rFonts w:eastAsia="Times New Roman"/>
          <w:b/>
          <w:color w:val="000000"/>
        </w:rPr>
      </w:pPr>
      <w:proofErr w:type="spellStart"/>
      <w:r w:rsidRPr="00A55D99">
        <w:rPr>
          <w:rFonts w:eastAsia="Times New Roman"/>
          <w:b/>
          <w:color w:val="000000"/>
        </w:rPr>
        <w:t>Mô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tả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hiện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trạng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hệ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thống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hiện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tại</w:t>
      </w:r>
      <w:proofErr w:type="spellEnd"/>
    </w:p>
    <w:p w14:paraId="2832FDF3" w14:textId="77777777" w:rsidR="00DF6001" w:rsidRPr="00A55D99" w:rsidRDefault="00706783" w:rsidP="009B73B4">
      <w:pPr>
        <w:widowControl w:val="0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rPr>
          <w:rFonts w:eastAsia="Times New Roman"/>
          <w:b/>
          <w:color w:val="000000"/>
        </w:rPr>
      </w:pPr>
      <w:r w:rsidRPr="00A55D99">
        <w:rPr>
          <w:rFonts w:eastAsia="Times New Roman"/>
          <w:b/>
        </w:rPr>
        <w:t>Quy</w:t>
      </w:r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trình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nghiệp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vụ</w:t>
      </w:r>
      <w:proofErr w:type="spellEnd"/>
    </w:p>
    <w:p w14:paraId="47452D6A" w14:textId="77777777" w:rsidR="00DF6001" w:rsidRPr="00A55D99" w:rsidRDefault="00DF6001" w:rsidP="009B73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76" w:lineRule="auto"/>
        <w:ind w:left="1224"/>
        <w:rPr>
          <w:rFonts w:eastAsia="Times New Roman"/>
          <w:b/>
        </w:rPr>
      </w:pPr>
    </w:p>
    <w:p w14:paraId="44E8D5C7" w14:textId="77777777" w:rsidR="003A037A" w:rsidRPr="00C86552" w:rsidRDefault="003A037A" w:rsidP="009B73B4">
      <w:pPr>
        <w:widowControl w:val="0"/>
        <w:pBdr>
          <w:bottom w:val="none" w:sz="0" w:space="3" w:color="auto"/>
        </w:pBdr>
        <w:shd w:val="clear" w:color="auto" w:fill="FFFFFF"/>
        <w:spacing w:after="160" w:line="276" w:lineRule="auto"/>
        <w:ind w:left="720"/>
        <w:jc w:val="both"/>
        <w:rPr>
          <w:rFonts w:eastAsia="Times New Roman"/>
          <w:bCs/>
          <w:iCs/>
          <w:szCs w:val="24"/>
        </w:rPr>
      </w:pPr>
      <w:proofErr w:type="spellStart"/>
      <w:r w:rsidRPr="00C86552">
        <w:rPr>
          <w:rFonts w:eastAsia="Times New Roman"/>
          <w:bCs/>
          <w:iCs/>
          <w:szCs w:val="24"/>
        </w:rPr>
        <w:t>Dù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ể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ịnh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ghĩa</w:t>
      </w:r>
      <w:proofErr w:type="spellEnd"/>
      <w:r w:rsidRPr="00C86552">
        <w:rPr>
          <w:rFonts w:eastAsia="Times New Roman"/>
          <w:bCs/>
          <w:iCs/>
          <w:szCs w:val="24"/>
        </w:rPr>
        <w:t xml:space="preserve"> hay </w:t>
      </w:r>
      <w:proofErr w:type="spellStart"/>
      <w:r w:rsidRPr="00C86552">
        <w:rPr>
          <w:rFonts w:eastAsia="Times New Roman"/>
          <w:bCs/>
          <w:iCs/>
          <w:szCs w:val="24"/>
        </w:rPr>
        <w:t>rà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buộ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một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số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gữ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ảnh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ủa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hoạt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ộ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ghiệp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vụ</w:t>
      </w:r>
      <w:proofErr w:type="spellEnd"/>
      <w:r w:rsidRPr="00C86552">
        <w:rPr>
          <w:rFonts w:eastAsia="Times New Roman"/>
          <w:bCs/>
          <w:iCs/>
          <w:szCs w:val="24"/>
        </w:rPr>
        <w:t xml:space="preserve">. Quy </w:t>
      </w:r>
      <w:proofErr w:type="spellStart"/>
      <w:r w:rsidRPr="00C86552">
        <w:rPr>
          <w:rFonts w:eastAsia="Times New Roman"/>
          <w:bCs/>
          <w:iCs/>
          <w:szCs w:val="24"/>
        </w:rPr>
        <w:t>tắ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ày</w:t>
      </w:r>
      <w:proofErr w:type="spellEnd"/>
    </w:p>
    <w:p w14:paraId="38927563" w14:textId="3C7A65C9" w:rsidR="003A037A" w:rsidRPr="00C86552" w:rsidRDefault="003A037A" w:rsidP="009B73B4">
      <w:pPr>
        <w:widowControl w:val="0"/>
        <w:pBdr>
          <w:bottom w:val="none" w:sz="0" w:space="3" w:color="auto"/>
        </w:pBdr>
        <w:shd w:val="clear" w:color="auto" w:fill="FFFFFF"/>
        <w:spacing w:after="160" w:line="276" w:lineRule="auto"/>
        <w:jc w:val="both"/>
        <w:rPr>
          <w:rFonts w:eastAsia="Times New Roman"/>
          <w:bCs/>
          <w:iCs/>
          <w:szCs w:val="24"/>
        </w:rPr>
      </w:pPr>
      <w:proofErr w:type="spellStart"/>
      <w:r w:rsidRPr="00C86552">
        <w:rPr>
          <w:rFonts w:eastAsia="Times New Roman"/>
          <w:bCs/>
          <w:iCs/>
          <w:szCs w:val="24"/>
        </w:rPr>
        <w:t>dù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ể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khẳ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ịnh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ấ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rú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ủa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hoạt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ộ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ghiệp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vụ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hoặ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ề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iề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kiể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ế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hoạt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ộ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ghiệp</w:t>
      </w:r>
      <w:proofErr w:type="spellEnd"/>
      <w:r w:rsidR="00CC5791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vụ</w:t>
      </w:r>
      <w:proofErr w:type="spellEnd"/>
      <w:r w:rsidRPr="00C86552">
        <w:rPr>
          <w:rFonts w:eastAsia="Times New Roman"/>
          <w:bCs/>
          <w:iCs/>
          <w:szCs w:val="24"/>
        </w:rPr>
        <w:t>.</w:t>
      </w:r>
    </w:p>
    <w:p w14:paraId="65AE3A18" w14:textId="77777777" w:rsidR="003A037A" w:rsidRPr="00C86552" w:rsidRDefault="003A037A" w:rsidP="009B73B4">
      <w:pPr>
        <w:widowControl w:val="0"/>
        <w:pBdr>
          <w:bottom w:val="none" w:sz="0" w:space="3" w:color="auto"/>
        </w:pBdr>
        <w:shd w:val="clear" w:color="auto" w:fill="FFFFFF"/>
        <w:spacing w:after="160" w:line="276" w:lineRule="auto"/>
        <w:jc w:val="both"/>
        <w:rPr>
          <w:rFonts w:eastAsia="Times New Roman"/>
          <w:bCs/>
          <w:iCs/>
          <w:szCs w:val="24"/>
        </w:rPr>
      </w:pPr>
      <w:r w:rsidRPr="00C86552">
        <w:rPr>
          <w:rFonts w:ascii="Segoe UI Symbol" w:eastAsia="Times New Roman" w:hAnsi="Segoe UI Symbol" w:cs="Segoe UI Symbol"/>
          <w:bCs/>
          <w:iCs/>
          <w:szCs w:val="24"/>
        </w:rPr>
        <w:lastRenderedPageBreak/>
        <w:t>➢</w:t>
      </w:r>
      <w:r w:rsidRPr="00C86552">
        <w:rPr>
          <w:rFonts w:eastAsia="Times New Roman"/>
          <w:bCs/>
          <w:iCs/>
          <w:szCs w:val="24"/>
        </w:rPr>
        <w:t xml:space="preserve"> Quy </w:t>
      </w:r>
      <w:proofErr w:type="spellStart"/>
      <w:r w:rsidRPr="00C86552">
        <w:rPr>
          <w:rFonts w:eastAsia="Times New Roman"/>
          <w:bCs/>
          <w:iCs/>
          <w:szCs w:val="24"/>
        </w:rPr>
        <w:t>tắ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ghiệp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vụ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là</w:t>
      </w:r>
      <w:proofErr w:type="spellEnd"/>
      <w:r w:rsidRPr="00C86552">
        <w:rPr>
          <w:rFonts w:eastAsia="Times New Roman"/>
          <w:bCs/>
          <w:iCs/>
          <w:szCs w:val="24"/>
        </w:rPr>
        <w:t xml:space="preserve">: </w:t>
      </w:r>
      <w:proofErr w:type="spellStart"/>
      <w:r w:rsidRPr="00C86552">
        <w:rPr>
          <w:rFonts w:eastAsia="Times New Roman"/>
          <w:bCs/>
          <w:iCs/>
          <w:szCs w:val="24"/>
        </w:rPr>
        <w:t>Cá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hủ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ục</w:t>
      </w:r>
      <w:proofErr w:type="spellEnd"/>
      <w:r w:rsidRPr="00C86552">
        <w:rPr>
          <w:rFonts w:eastAsia="Times New Roman"/>
          <w:bCs/>
          <w:iCs/>
          <w:szCs w:val="24"/>
        </w:rPr>
        <w:t xml:space="preserve">, </w:t>
      </w:r>
      <w:proofErr w:type="spellStart"/>
      <w:r w:rsidRPr="00C86552">
        <w:rPr>
          <w:rFonts w:eastAsia="Times New Roman"/>
          <w:bCs/>
          <w:iCs/>
          <w:szCs w:val="24"/>
        </w:rPr>
        <w:t>nguyê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ắ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hay </w:t>
      </w:r>
      <w:proofErr w:type="spellStart"/>
      <w:r w:rsidRPr="00C86552">
        <w:rPr>
          <w:rFonts w:eastAsia="Times New Roman"/>
          <w:bCs/>
          <w:iCs/>
          <w:szCs w:val="24"/>
        </w:rPr>
        <w:t>cá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huẩ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phái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uâ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heo</w:t>
      </w:r>
      <w:proofErr w:type="spellEnd"/>
    </w:p>
    <w:p w14:paraId="1F6E3F10" w14:textId="28443DE5" w:rsidR="003A037A" w:rsidRPr="00C86552" w:rsidRDefault="003A037A" w:rsidP="009B73B4">
      <w:pPr>
        <w:widowControl w:val="0"/>
        <w:pBdr>
          <w:bottom w:val="none" w:sz="0" w:space="3" w:color="auto"/>
        </w:pBdr>
        <w:shd w:val="clear" w:color="auto" w:fill="FFFFFF"/>
        <w:spacing w:after="160" w:line="276" w:lineRule="auto"/>
        <w:jc w:val="both"/>
        <w:rPr>
          <w:rFonts w:eastAsia="Times New Roman"/>
          <w:bCs/>
          <w:iCs/>
          <w:szCs w:val="24"/>
        </w:rPr>
      </w:pPr>
      <w:r w:rsidRPr="00C86552">
        <w:rPr>
          <w:rFonts w:ascii="Segoe UI Symbol" w:eastAsia="Times New Roman" w:hAnsi="Segoe UI Symbol" w:cs="Segoe UI Symbol"/>
          <w:bCs/>
          <w:iCs/>
          <w:szCs w:val="24"/>
        </w:rPr>
        <w:t>➢</w:t>
      </w:r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á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yê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ầ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hứ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ă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: </w:t>
      </w:r>
      <w:proofErr w:type="spellStart"/>
      <w:r w:rsidRPr="00C86552">
        <w:rPr>
          <w:rFonts w:eastAsia="Times New Roman"/>
          <w:bCs/>
          <w:iCs/>
          <w:szCs w:val="24"/>
        </w:rPr>
        <w:t>Mô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ả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á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hứ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ă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hay </w:t>
      </w:r>
      <w:proofErr w:type="spellStart"/>
      <w:r w:rsidRPr="00C86552">
        <w:rPr>
          <w:rFonts w:eastAsia="Times New Roman"/>
          <w:bCs/>
          <w:iCs/>
          <w:szCs w:val="24"/>
        </w:rPr>
        <w:t>cá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dịch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vụ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mà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hệ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hố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phầ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mềm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ần</w:t>
      </w:r>
      <w:proofErr w:type="spellEnd"/>
      <w:r w:rsidR="00CC5791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u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ấp</w:t>
      </w:r>
      <w:proofErr w:type="spellEnd"/>
    </w:p>
    <w:p w14:paraId="3FD55AA2" w14:textId="39EC0438" w:rsidR="003A037A" w:rsidRPr="00C86552" w:rsidRDefault="003A037A" w:rsidP="009B73B4">
      <w:pPr>
        <w:widowControl w:val="0"/>
        <w:pBdr>
          <w:bottom w:val="none" w:sz="0" w:space="3" w:color="auto"/>
        </w:pBdr>
        <w:shd w:val="clear" w:color="auto" w:fill="FFFFFF"/>
        <w:spacing w:after="160" w:line="276" w:lineRule="auto"/>
        <w:jc w:val="both"/>
        <w:rPr>
          <w:rFonts w:eastAsia="Times New Roman"/>
          <w:bCs/>
          <w:iCs/>
          <w:szCs w:val="24"/>
        </w:rPr>
      </w:pPr>
      <w:r w:rsidRPr="00C86552">
        <w:rPr>
          <w:rFonts w:ascii="Segoe UI Symbol" w:eastAsia="Times New Roman" w:hAnsi="Segoe UI Symbol" w:cs="Segoe UI Symbol"/>
          <w:bCs/>
          <w:iCs/>
          <w:szCs w:val="24"/>
        </w:rPr>
        <w:t>➢</w:t>
      </w:r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á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yê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ầ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phi </w:t>
      </w:r>
      <w:proofErr w:type="spellStart"/>
      <w:r w:rsidRPr="00C86552">
        <w:rPr>
          <w:rFonts w:eastAsia="Times New Roman"/>
          <w:bCs/>
          <w:iCs/>
          <w:szCs w:val="24"/>
        </w:rPr>
        <w:t>chứ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ă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: </w:t>
      </w:r>
      <w:proofErr w:type="spellStart"/>
      <w:r w:rsidRPr="00C86552">
        <w:rPr>
          <w:rFonts w:eastAsia="Times New Roman"/>
          <w:bCs/>
          <w:iCs/>
          <w:szCs w:val="24"/>
        </w:rPr>
        <w:t>Mô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ả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á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rà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buộ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ặt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lê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dịch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vụ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và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quá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rình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phát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riể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hệ</w:t>
      </w:r>
      <w:proofErr w:type="spellEnd"/>
      <w:r w:rsidR="00CC5791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hố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(</w:t>
      </w:r>
      <w:proofErr w:type="spellStart"/>
      <w:r w:rsidRPr="00C86552">
        <w:rPr>
          <w:rFonts w:eastAsia="Times New Roman"/>
          <w:bCs/>
          <w:iCs/>
          <w:szCs w:val="24"/>
        </w:rPr>
        <w:t>Chất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lượ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, </w:t>
      </w:r>
      <w:proofErr w:type="spellStart"/>
      <w:r w:rsidRPr="00C86552">
        <w:rPr>
          <w:rFonts w:eastAsia="Times New Roman"/>
          <w:bCs/>
          <w:iCs/>
          <w:szCs w:val="24"/>
        </w:rPr>
        <w:t>Môi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rườ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, </w:t>
      </w:r>
      <w:proofErr w:type="spellStart"/>
      <w:r w:rsidRPr="00C86552">
        <w:rPr>
          <w:rFonts w:eastAsia="Times New Roman"/>
          <w:bCs/>
          <w:iCs/>
          <w:szCs w:val="24"/>
        </w:rPr>
        <w:t>chuẩ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sử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dụ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, </w:t>
      </w:r>
      <w:proofErr w:type="spellStart"/>
      <w:r w:rsidRPr="00C86552">
        <w:rPr>
          <w:rFonts w:eastAsia="Times New Roman"/>
          <w:bCs/>
          <w:iCs/>
          <w:szCs w:val="24"/>
        </w:rPr>
        <w:t>quy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rình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phát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riển</w:t>
      </w:r>
      <w:proofErr w:type="spellEnd"/>
      <w:r w:rsidRPr="00C86552">
        <w:rPr>
          <w:rFonts w:eastAsia="Times New Roman"/>
          <w:bCs/>
          <w:iCs/>
          <w:szCs w:val="24"/>
        </w:rPr>
        <w:t>).</w:t>
      </w:r>
    </w:p>
    <w:p w14:paraId="4A5C3EA8" w14:textId="60651A3D" w:rsidR="00DF6001" w:rsidRPr="00CC5791" w:rsidRDefault="003A037A" w:rsidP="009B73B4">
      <w:pPr>
        <w:widowControl w:val="0"/>
        <w:pBdr>
          <w:bottom w:val="none" w:sz="0" w:space="3" w:color="auto"/>
        </w:pBdr>
        <w:shd w:val="clear" w:color="auto" w:fill="FFFFFF"/>
        <w:spacing w:after="160" w:line="276" w:lineRule="auto"/>
        <w:jc w:val="both"/>
        <w:rPr>
          <w:rFonts w:eastAsia="Times New Roman"/>
          <w:bCs/>
          <w:iCs/>
          <w:szCs w:val="24"/>
        </w:rPr>
      </w:pPr>
      <w:r w:rsidRPr="00C86552">
        <w:rPr>
          <w:rFonts w:ascii="Segoe UI Symbol" w:eastAsia="Times New Roman" w:hAnsi="Segoe UI Symbol" w:cs="Segoe UI Symbol"/>
          <w:bCs/>
          <w:iCs/>
          <w:szCs w:val="24"/>
        </w:rPr>
        <w:t>➢</w:t>
      </w:r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á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yê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ầ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miền</w:t>
      </w:r>
      <w:proofErr w:type="spellEnd"/>
      <w:r w:rsidRPr="00C86552">
        <w:rPr>
          <w:rFonts w:eastAsia="Times New Roman"/>
          <w:bCs/>
          <w:iCs/>
          <w:szCs w:val="24"/>
        </w:rPr>
        <w:t>/</w:t>
      </w:r>
      <w:proofErr w:type="spellStart"/>
      <w:r w:rsidRPr="00C86552">
        <w:rPr>
          <w:rFonts w:eastAsia="Times New Roman"/>
          <w:bCs/>
          <w:iCs/>
          <w:szCs w:val="24"/>
        </w:rPr>
        <w:t>Lĩnh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vự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goài</w:t>
      </w:r>
      <w:proofErr w:type="spellEnd"/>
      <w:r w:rsidRPr="00C86552">
        <w:rPr>
          <w:rFonts w:eastAsia="Times New Roman"/>
          <w:bCs/>
          <w:iCs/>
          <w:szCs w:val="24"/>
        </w:rPr>
        <w:t xml:space="preserve">: </w:t>
      </w:r>
      <w:proofErr w:type="spellStart"/>
      <w:r w:rsidRPr="00C86552">
        <w:rPr>
          <w:rFonts w:eastAsia="Times New Roman"/>
          <w:bCs/>
          <w:iCs/>
          <w:szCs w:val="24"/>
        </w:rPr>
        <w:t>Nhữ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yê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ầ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ặt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ra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ừ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miề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ứ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dụ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, </w:t>
      </w:r>
      <w:proofErr w:type="spellStart"/>
      <w:r w:rsidRPr="00C86552">
        <w:rPr>
          <w:rFonts w:eastAsia="Times New Roman"/>
          <w:bCs/>
          <w:iCs/>
          <w:szCs w:val="24"/>
        </w:rPr>
        <w:t>phả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ánh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hững</w:t>
      </w:r>
      <w:proofErr w:type="spellEnd"/>
      <w:r w:rsidR="00CC5791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ặ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rư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miề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ó</w:t>
      </w:r>
      <w:proofErr w:type="spellEnd"/>
    </w:p>
    <w:p w14:paraId="4FDC85E7" w14:textId="77777777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17" w:name="_Toc121128259"/>
      <w:proofErr w:type="spellStart"/>
      <w:r w:rsidRPr="00A55D99">
        <w:rPr>
          <w:rFonts w:eastAsia="Times New Roman"/>
        </w:rPr>
        <w:t>Khở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ạ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ậ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ế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oạch</w:t>
      </w:r>
      <w:bookmarkEnd w:id="17"/>
      <w:proofErr w:type="spellEnd"/>
    </w:p>
    <w:p w14:paraId="5A09C4B6" w14:textId="77777777" w:rsidR="00DF6001" w:rsidRPr="00A55D99" w:rsidRDefault="00706783" w:rsidP="009B73B4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rPr>
          <w:rFonts w:eastAsia="Times New Roman"/>
          <w:b/>
          <w:color w:val="000000"/>
        </w:rPr>
      </w:pPr>
      <w:proofErr w:type="spellStart"/>
      <w:r w:rsidRPr="00A55D99">
        <w:rPr>
          <w:rFonts w:eastAsia="Times New Roman"/>
          <w:b/>
          <w:color w:val="000000"/>
        </w:rPr>
        <w:t>Khởi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tạo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dự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án</w:t>
      </w:r>
      <w:proofErr w:type="spellEnd"/>
    </w:p>
    <w:p w14:paraId="43CC5322" w14:textId="56735004" w:rsidR="00DF6001" w:rsidRPr="00C86552" w:rsidRDefault="00706783" w:rsidP="009B73B4">
      <w:pPr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rPr>
          <w:rFonts w:eastAsia="Times New Roman"/>
          <w:b/>
          <w:color w:val="000000"/>
          <w:szCs w:val="24"/>
        </w:rPr>
      </w:pPr>
      <w:bookmarkStart w:id="18" w:name="_heading=h.2jxsxqh" w:colFirst="0" w:colLast="0"/>
      <w:bookmarkEnd w:id="18"/>
      <w:proofErr w:type="spellStart"/>
      <w:r w:rsidRPr="00C86552">
        <w:rPr>
          <w:rFonts w:eastAsia="Times New Roman"/>
          <w:b/>
          <w:color w:val="000000"/>
          <w:szCs w:val="24"/>
        </w:rPr>
        <w:t>Các</w:t>
      </w:r>
      <w:proofErr w:type="spellEnd"/>
      <w:r w:rsidRPr="00C86552">
        <w:rPr>
          <w:rFonts w:eastAsia="Times New Roman"/>
          <w:b/>
          <w:color w:val="000000"/>
          <w:szCs w:val="24"/>
        </w:rPr>
        <w:t xml:space="preserve"> </w:t>
      </w:r>
      <w:proofErr w:type="spellStart"/>
      <w:r w:rsidRPr="00C86552">
        <w:rPr>
          <w:rFonts w:eastAsia="Times New Roman"/>
          <w:b/>
          <w:color w:val="000000"/>
          <w:szCs w:val="24"/>
        </w:rPr>
        <w:t>hoạt</w:t>
      </w:r>
      <w:proofErr w:type="spellEnd"/>
      <w:r w:rsidRPr="00C86552">
        <w:rPr>
          <w:rFonts w:eastAsia="Times New Roman"/>
          <w:b/>
          <w:color w:val="000000"/>
          <w:szCs w:val="24"/>
        </w:rPr>
        <w:t xml:space="preserve"> </w:t>
      </w:r>
      <w:proofErr w:type="spellStart"/>
      <w:r w:rsidRPr="00C86552">
        <w:rPr>
          <w:rFonts w:eastAsia="Times New Roman"/>
          <w:b/>
          <w:color w:val="000000"/>
          <w:szCs w:val="24"/>
        </w:rPr>
        <w:t>động</w:t>
      </w:r>
      <w:proofErr w:type="spellEnd"/>
      <w:r w:rsidRPr="00C86552">
        <w:rPr>
          <w:rFonts w:eastAsia="Times New Roman"/>
          <w:b/>
          <w:color w:val="000000"/>
          <w:szCs w:val="24"/>
        </w:rPr>
        <w:t xml:space="preserve"> </w:t>
      </w:r>
    </w:p>
    <w:p w14:paraId="20D1967A" w14:textId="006FD2C3" w:rsidR="008E3556" w:rsidRPr="00C86552" w:rsidRDefault="008E3556" w:rsidP="009B73B4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/>
          <w:b/>
          <w:color w:val="000000"/>
          <w:sz w:val="24"/>
          <w:szCs w:val="24"/>
        </w:rPr>
      </w:pPr>
      <w:proofErr w:type="spellStart"/>
      <w:r w:rsidRPr="00C86552">
        <w:rPr>
          <w:rFonts w:eastAsia="Times New Roman"/>
          <w:b/>
          <w:color w:val="000000"/>
          <w:sz w:val="24"/>
          <w:szCs w:val="24"/>
        </w:rPr>
        <w:t>Các</w:t>
      </w:r>
      <w:proofErr w:type="spellEnd"/>
      <w:r w:rsidRPr="00C86552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Pr="00C86552">
        <w:rPr>
          <w:rFonts w:eastAsia="Times New Roman"/>
          <w:b/>
          <w:color w:val="000000"/>
          <w:sz w:val="24"/>
          <w:szCs w:val="24"/>
        </w:rPr>
        <w:t>thành</w:t>
      </w:r>
      <w:proofErr w:type="spellEnd"/>
      <w:r w:rsidRPr="00C86552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Pr="00C86552">
        <w:rPr>
          <w:rFonts w:eastAsia="Times New Roman"/>
          <w:b/>
          <w:color w:val="000000"/>
          <w:sz w:val="24"/>
          <w:szCs w:val="24"/>
        </w:rPr>
        <w:t>viên</w:t>
      </w:r>
      <w:proofErr w:type="spellEnd"/>
      <w:r w:rsidRPr="00C86552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Pr="00C86552">
        <w:rPr>
          <w:rFonts w:eastAsia="Times New Roman"/>
          <w:b/>
          <w:color w:val="000000"/>
          <w:sz w:val="24"/>
          <w:szCs w:val="24"/>
        </w:rPr>
        <w:t>của</w:t>
      </w:r>
      <w:proofErr w:type="spellEnd"/>
      <w:r w:rsidRPr="00C86552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Pr="00C86552">
        <w:rPr>
          <w:rFonts w:eastAsia="Times New Roman"/>
          <w:b/>
          <w:color w:val="000000"/>
          <w:sz w:val="24"/>
          <w:szCs w:val="24"/>
        </w:rPr>
        <w:t>nhó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437"/>
        <w:gridCol w:w="3213"/>
      </w:tblGrid>
      <w:tr w:rsidR="008E3556" w:rsidRPr="00A55D99" w14:paraId="4417944D" w14:textId="77777777" w:rsidTr="00875FAC">
        <w:tc>
          <w:tcPr>
            <w:tcW w:w="988" w:type="dxa"/>
            <w:shd w:val="clear" w:color="auto" w:fill="767171" w:themeFill="background2" w:themeFillShade="80"/>
            <w:vAlign w:val="center"/>
          </w:tcPr>
          <w:p w14:paraId="64FDFD5D" w14:textId="0A04C11F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/>
                <w:color w:val="000000"/>
              </w:rPr>
              <w:t>STT</w:t>
            </w:r>
          </w:p>
        </w:tc>
        <w:tc>
          <w:tcPr>
            <w:tcW w:w="5437" w:type="dxa"/>
            <w:shd w:val="clear" w:color="auto" w:fill="767171" w:themeFill="background2" w:themeFillShade="80"/>
            <w:vAlign w:val="center"/>
          </w:tcPr>
          <w:p w14:paraId="4BE03BA9" w14:textId="334D0E08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 w:rsidRPr="00A55D99">
              <w:rPr>
                <w:rFonts w:eastAsia="Times New Roman"/>
                <w:b/>
                <w:color w:val="000000"/>
              </w:rPr>
              <w:t>Tên</w:t>
            </w:r>
            <w:proofErr w:type="spellEnd"/>
            <w:r w:rsidRPr="00A55D99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</w:rPr>
              <w:t>thành</w:t>
            </w:r>
            <w:proofErr w:type="spellEnd"/>
            <w:r w:rsidRPr="00A55D99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</w:rPr>
              <w:t>viên</w:t>
            </w:r>
            <w:proofErr w:type="spellEnd"/>
          </w:p>
        </w:tc>
        <w:tc>
          <w:tcPr>
            <w:tcW w:w="3213" w:type="dxa"/>
            <w:shd w:val="clear" w:color="auto" w:fill="767171" w:themeFill="background2" w:themeFillShade="80"/>
            <w:vAlign w:val="center"/>
          </w:tcPr>
          <w:p w14:paraId="745D8DD8" w14:textId="43E4312E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 w:rsidRPr="00A55D99">
              <w:rPr>
                <w:rFonts w:eastAsia="Times New Roman"/>
                <w:b/>
                <w:color w:val="000000"/>
              </w:rPr>
              <w:t>Công</w:t>
            </w:r>
            <w:proofErr w:type="spellEnd"/>
            <w:r w:rsidRPr="00A55D99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</w:rPr>
              <w:t>việc</w:t>
            </w:r>
            <w:proofErr w:type="spellEnd"/>
          </w:p>
        </w:tc>
      </w:tr>
      <w:tr w:rsidR="008E3556" w:rsidRPr="00A55D99" w14:paraId="74084C9D" w14:textId="77777777" w:rsidTr="00875FAC">
        <w:tc>
          <w:tcPr>
            <w:tcW w:w="988" w:type="dxa"/>
            <w:shd w:val="clear" w:color="auto" w:fill="FFFFFF" w:themeFill="background1"/>
            <w:vAlign w:val="center"/>
          </w:tcPr>
          <w:p w14:paraId="032C104C" w14:textId="243F9717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/>
                <w:color w:val="000000"/>
              </w:rPr>
              <w:t>1</w:t>
            </w:r>
          </w:p>
        </w:tc>
        <w:tc>
          <w:tcPr>
            <w:tcW w:w="5437" w:type="dxa"/>
            <w:shd w:val="clear" w:color="auto" w:fill="FFFFFF" w:themeFill="background1"/>
            <w:vAlign w:val="center"/>
          </w:tcPr>
          <w:p w14:paraId="57A11920" w14:textId="619F8CB6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Nguyễn Trọng Nghĩa</w:t>
            </w:r>
          </w:p>
        </w:tc>
        <w:tc>
          <w:tcPr>
            <w:tcW w:w="3213" w:type="dxa"/>
            <w:shd w:val="clear" w:color="auto" w:fill="FFFFFF" w:themeFill="background1"/>
            <w:vAlign w:val="center"/>
          </w:tcPr>
          <w:p w14:paraId="5A4DC195" w14:textId="2B427D49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Scrum master, Dev, Test</w:t>
            </w:r>
          </w:p>
        </w:tc>
      </w:tr>
      <w:tr w:rsidR="008E3556" w:rsidRPr="00A55D99" w14:paraId="47DF56FB" w14:textId="77777777" w:rsidTr="00875FA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7AB19387" w14:textId="36941DFB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/>
                <w:color w:val="000000"/>
              </w:rPr>
              <w:t>2</w:t>
            </w:r>
          </w:p>
        </w:tc>
        <w:tc>
          <w:tcPr>
            <w:tcW w:w="5437" w:type="dxa"/>
            <w:shd w:val="clear" w:color="auto" w:fill="D0CECE" w:themeFill="background2" w:themeFillShade="E6"/>
            <w:vAlign w:val="center"/>
          </w:tcPr>
          <w:p w14:paraId="7D701AEB" w14:textId="66698C11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 xml:space="preserve">Lê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Thế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Vinh</w:t>
            </w:r>
          </w:p>
        </w:tc>
        <w:tc>
          <w:tcPr>
            <w:tcW w:w="3213" w:type="dxa"/>
            <w:shd w:val="clear" w:color="auto" w:fill="D0CECE" w:themeFill="background2" w:themeFillShade="E6"/>
            <w:vAlign w:val="center"/>
          </w:tcPr>
          <w:p w14:paraId="50C59B30" w14:textId="5ABE9AA0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Dev, Test</w:t>
            </w:r>
          </w:p>
        </w:tc>
      </w:tr>
      <w:tr w:rsidR="008E3556" w:rsidRPr="00A55D99" w14:paraId="7D4E8261" w14:textId="77777777" w:rsidTr="008E3556">
        <w:tc>
          <w:tcPr>
            <w:tcW w:w="988" w:type="dxa"/>
            <w:vAlign w:val="center"/>
          </w:tcPr>
          <w:p w14:paraId="09D546A2" w14:textId="2D28C45A" w:rsidR="008E3556" w:rsidRPr="00A20BE4" w:rsidRDefault="00A20BE4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lang w:val="vi-VN"/>
              </w:rPr>
            </w:pPr>
            <w:r>
              <w:rPr>
                <w:rFonts w:eastAsia="Times New Roman"/>
                <w:b/>
                <w:color w:val="000000"/>
                <w:lang w:val="vi-VN"/>
              </w:rPr>
              <w:t>3</w:t>
            </w:r>
          </w:p>
        </w:tc>
        <w:tc>
          <w:tcPr>
            <w:tcW w:w="5437" w:type="dxa"/>
            <w:vAlign w:val="center"/>
          </w:tcPr>
          <w:p w14:paraId="1BBA8F6E" w14:textId="34BF289E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Trần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Hoàng Long</w:t>
            </w:r>
          </w:p>
        </w:tc>
        <w:tc>
          <w:tcPr>
            <w:tcW w:w="3213" w:type="dxa"/>
            <w:vAlign w:val="center"/>
          </w:tcPr>
          <w:p w14:paraId="5F1D2CDA" w14:textId="59AE1F31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Dev, Test</w:t>
            </w:r>
          </w:p>
        </w:tc>
      </w:tr>
      <w:tr w:rsidR="008E3556" w:rsidRPr="00A55D99" w14:paraId="1F4D6C6E" w14:textId="77777777" w:rsidTr="00A55D99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5D4A3EBA" w14:textId="260FBCBD" w:rsidR="008E3556" w:rsidRPr="00A20BE4" w:rsidRDefault="00A20BE4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lang w:val="vi-VN"/>
              </w:rPr>
            </w:pPr>
            <w:r>
              <w:rPr>
                <w:rFonts w:eastAsia="Times New Roman"/>
                <w:b/>
                <w:color w:val="000000"/>
                <w:lang w:val="vi-VN"/>
              </w:rPr>
              <w:t>4</w:t>
            </w:r>
          </w:p>
        </w:tc>
        <w:tc>
          <w:tcPr>
            <w:tcW w:w="5437" w:type="dxa"/>
            <w:shd w:val="clear" w:color="auto" w:fill="D0CECE" w:themeFill="background2" w:themeFillShade="E6"/>
            <w:vAlign w:val="center"/>
          </w:tcPr>
          <w:p w14:paraId="47ECC59D" w14:textId="5FB16D68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 xml:space="preserve">La Thanh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Phúc</w:t>
            </w:r>
            <w:proofErr w:type="spellEnd"/>
          </w:p>
        </w:tc>
        <w:tc>
          <w:tcPr>
            <w:tcW w:w="3213" w:type="dxa"/>
            <w:shd w:val="clear" w:color="auto" w:fill="D0CECE" w:themeFill="background2" w:themeFillShade="E6"/>
            <w:vAlign w:val="center"/>
          </w:tcPr>
          <w:p w14:paraId="6165F3F8" w14:textId="70ADA779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Dev, Test</w:t>
            </w:r>
          </w:p>
        </w:tc>
      </w:tr>
      <w:tr w:rsidR="008E3556" w:rsidRPr="00A55D99" w14:paraId="0E7774E8" w14:textId="77777777" w:rsidTr="008E3556">
        <w:tc>
          <w:tcPr>
            <w:tcW w:w="988" w:type="dxa"/>
            <w:vAlign w:val="center"/>
          </w:tcPr>
          <w:p w14:paraId="583A309D" w14:textId="545FD63F" w:rsidR="008E3556" w:rsidRPr="00A20BE4" w:rsidRDefault="00A20BE4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lang w:val="vi-VN"/>
              </w:rPr>
            </w:pPr>
            <w:r>
              <w:rPr>
                <w:rFonts w:eastAsia="Times New Roman"/>
                <w:b/>
                <w:color w:val="000000"/>
                <w:lang w:val="vi-VN"/>
              </w:rPr>
              <w:t>5</w:t>
            </w:r>
          </w:p>
        </w:tc>
        <w:tc>
          <w:tcPr>
            <w:tcW w:w="5437" w:type="dxa"/>
            <w:vAlign w:val="center"/>
          </w:tcPr>
          <w:p w14:paraId="78456AAF" w14:textId="2B692692" w:rsidR="008E3556" w:rsidRPr="00A55D99" w:rsidRDefault="00962FA3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Vũ </w:t>
            </w:r>
            <w:proofErr w:type="spellStart"/>
            <w:r>
              <w:rPr>
                <w:rFonts w:eastAsia="Times New Roman"/>
                <w:bCs/>
                <w:color w:val="000000"/>
              </w:rPr>
              <w:t>Đăng</w:t>
            </w:r>
            <w:proofErr w:type="spellEnd"/>
            <w:r>
              <w:rPr>
                <w:rFonts w:eastAsia="Times New Roman"/>
                <w:bCs/>
                <w:color w:val="000000"/>
              </w:rPr>
              <w:t xml:space="preserve"> Duy</w:t>
            </w:r>
          </w:p>
        </w:tc>
        <w:tc>
          <w:tcPr>
            <w:tcW w:w="3213" w:type="dxa"/>
            <w:vAlign w:val="center"/>
          </w:tcPr>
          <w:p w14:paraId="1A1ABAA8" w14:textId="0DB9036D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Dev, Test</w:t>
            </w:r>
          </w:p>
        </w:tc>
      </w:tr>
    </w:tbl>
    <w:p w14:paraId="5CF52288" w14:textId="3E47D7CD" w:rsidR="008E3556" w:rsidRPr="00A55D99" w:rsidRDefault="008E3556" w:rsidP="009B73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/>
          <w:b/>
          <w:color w:val="000000"/>
        </w:rPr>
      </w:pPr>
    </w:p>
    <w:p w14:paraId="14B61CB6" w14:textId="75476356" w:rsidR="008E3556" w:rsidRPr="00A55D99" w:rsidRDefault="008E3556" w:rsidP="009B73B4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/>
          <w:b/>
          <w:color w:val="000000"/>
        </w:rPr>
      </w:pPr>
      <w:proofErr w:type="spellStart"/>
      <w:r w:rsidRPr="00A55D99">
        <w:rPr>
          <w:rFonts w:eastAsia="Times New Roman"/>
          <w:b/>
          <w:color w:val="000000"/>
        </w:rPr>
        <w:t>Kế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hoạch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dự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3725"/>
        <w:gridCol w:w="1462"/>
        <w:gridCol w:w="1512"/>
        <w:gridCol w:w="2268"/>
      </w:tblGrid>
      <w:tr w:rsidR="00A55D99" w:rsidRPr="00A55D99" w14:paraId="3AD03368" w14:textId="77777777" w:rsidTr="007D18F8">
        <w:tc>
          <w:tcPr>
            <w:tcW w:w="671" w:type="dxa"/>
            <w:vAlign w:val="center"/>
          </w:tcPr>
          <w:p w14:paraId="720F6A6D" w14:textId="681E5D8A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/>
                <w:color w:val="000000"/>
              </w:rPr>
              <w:t>STT</w:t>
            </w:r>
          </w:p>
        </w:tc>
        <w:tc>
          <w:tcPr>
            <w:tcW w:w="3725" w:type="dxa"/>
            <w:vAlign w:val="center"/>
          </w:tcPr>
          <w:p w14:paraId="5472B901" w14:textId="15FD0D1D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 w:rsidRPr="00A55D99">
              <w:rPr>
                <w:rFonts w:eastAsia="Times New Roman"/>
                <w:b/>
                <w:color w:val="000000"/>
              </w:rPr>
              <w:t>Tast</w:t>
            </w:r>
            <w:proofErr w:type="spellEnd"/>
            <w:r w:rsidRPr="00A55D99">
              <w:rPr>
                <w:rFonts w:eastAsia="Times New Roman"/>
                <w:b/>
                <w:color w:val="000000"/>
              </w:rPr>
              <w:t xml:space="preserve"> name</w:t>
            </w:r>
          </w:p>
        </w:tc>
        <w:tc>
          <w:tcPr>
            <w:tcW w:w="1462" w:type="dxa"/>
            <w:vAlign w:val="center"/>
          </w:tcPr>
          <w:p w14:paraId="50303A4C" w14:textId="53A602A5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/>
                <w:color w:val="000000"/>
              </w:rPr>
              <w:t>Start</w:t>
            </w:r>
          </w:p>
        </w:tc>
        <w:tc>
          <w:tcPr>
            <w:tcW w:w="1512" w:type="dxa"/>
            <w:vAlign w:val="center"/>
          </w:tcPr>
          <w:p w14:paraId="653954C4" w14:textId="4AAED6F0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/>
                <w:color w:val="000000"/>
              </w:rPr>
              <w:t>Finish</w:t>
            </w:r>
          </w:p>
        </w:tc>
        <w:tc>
          <w:tcPr>
            <w:tcW w:w="2268" w:type="dxa"/>
            <w:vAlign w:val="center"/>
          </w:tcPr>
          <w:p w14:paraId="6375D744" w14:textId="4971C321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/>
                <w:color w:val="000000"/>
              </w:rPr>
              <w:t>Resource name</w:t>
            </w:r>
          </w:p>
        </w:tc>
      </w:tr>
      <w:tr w:rsidR="008E3556" w:rsidRPr="00A55D99" w14:paraId="3FDD7F65" w14:textId="77777777" w:rsidTr="007D18F8">
        <w:tc>
          <w:tcPr>
            <w:tcW w:w="9638" w:type="dxa"/>
            <w:gridSpan w:val="5"/>
            <w:shd w:val="clear" w:color="auto" w:fill="AEAAAA" w:themeFill="background2" w:themeFillShade="BF"/>
            <w:vAlign w:val="center"/>
          </w:tcPr>
          <w:p w14:paraId="4D012461" w14:textId="519D98AB" w:rsidR="008E3556" w:rsidRPr="00A55D99" w:rsidRDefault="00A55D99" w:rsidP="009B73B4">
            <w:pPr>
              <w:pStyle w:val="ListParagraph"/>
              <w:numPr>
                <w:ilvl w:val="3"/>
                <w:numId w:val="4"/>
              </w:num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proofErr w:type="spellStart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>Phân</w:t>
            </w:r>
            <w:proofErr w:type="spellEnd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>tích</w:t>
            </w:r>
            <w:proofErr w:type="spellEnd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>và</w:t>
            </w:r>
            <w:proofErr w:type="spellEnd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>thiết</w:t>
            </w:r>
            <w:proofErr w:type="spellEnd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>kế</w:t>
            </w:r>
            <w:proofErr w:type="spellEnd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>hệ</w:t>
            </w:r>
            <w:proofErr w:type="spellEnd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>thống</w:t>
            </w:r>
            <w:proofErr w:type="spellEnd"/>
          </w:p>
        </w:tc>
      </w:tr>
      <w:tr w:rsidR="007D18F8" w:rsidRPr="00A55D99" w14:paraId="04973A59" w14:textId="77777777" w:rsidTr="007D18F8">
        <w:tc>
          <w:tcPr>
            <w:tcW w:w="671" w:type="dxa"/>
            <w:vAlign w:val="center"/>
          </w:tcPr>
          <w:p w14:paraId="2F6D1D95" w14:textId="68EDB19F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.1</w:t>
            </w:r>
          </w:p>
        </w:tc>
        <w:tc>
          <w:tcPr>
            <w:tcW w:w="3725" w:type="dxa"/>
            <w:vAlign w:val="center"/>
          </w:tcPr>
          <w:p w14:paraId="0814B972" w14:textId="522E1F6F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Khảo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sát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và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đánh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giá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dự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án</w:t>
            </w:r>
            <w:proofErr w:type="spellEnd"/>
          </w:p>
        </w:tc>
        <w:tc>
          <w:tcPr>
            <w:tcW w:w="1462" w:type="dxa"/>
            <w:vAlign w:val="center"/>
          </w:tcPr>
          <w:p w14:paraId="1E1AF580" w14:textId="743A414C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08/</w:t>
            </w:r>
            <w:r>
              <w:rPr>
                <w:rFonts w:eastAsia="Times New Roman"/>
                <w:bCs/>
                <w:color w:val="000000"/>
              </w:rPr>
              <w:t>11</w:t>
            </w:r>
            <w:r w:rsidRPr="00A55D99">
              <w:rPr>
                <w:rFonts w:eastAsia="Times New Roman"/>
                <w:bCs/>
                <w:color w:val="000000"/>
              </w:rPr>
              <w:t>/2022</w:t>
            </w:r>
          </w:p>
        </w:tc>
        <w:tc>
          <w:tcPr>
            <w:tcW w:w="1512" w:type="dxa"/>
            <w:vAlign w:val="center"/>
          </w:tcPr>
          <w:p w14:paraId="0B48F3FD" w14:textId="12E08D91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11/</w:t>
            </w:r>
            <w:r>
              <w:rPr>
                <w:rFonts w:eastAsia="Times New Roman"/>
                <w:bCs/>
                <w:color w:val="000000"/>
              </w:rPr>
              <w:t>11</w:t>
            </w:r>
            <w:r w:rsidRPr="00A55D99">
              <w:rPr>
                <w:rFonts w:eastAsia="Times New Roman"/>
                <w:bCs/>
                <w:color w:val="000000"/>
              </w:rPr>
              <w:t>/2022</w:t>
            </w:r>
          </w:p>
        </w:tc>
        <w:tc>
          <w:tcPr>
            <w:tcW w:w="2268" w:type="dxa"/>
            <w:vMerge w:val="restart"/>
            <w:vAlign w:val="center"/>
          </w:tcPr>
          <w:p w14:paraId="08C4E524" w14:textId="5E5D28F8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>
              <w:rPr>
                <w:rFonts w:eastAsia="Times New Roman"/>
                <w:bCs/>
                <w:color w:val="000000"/>
              </w:rPr>
              <w:t>Cả</w:t>
            </w:r>
            <w:proofErr w:type="spellEnd"/>
            <w:r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</w:rPr>
              <w:t>nhóm</w:t>
            </w:r>
            <w:proofErr w:type="spellEnd"/>
          </w:p>
        </w:tc>
      </w:tr>
      <w:tr w:rsidR="007D18F8" w:rsidRPr="00A55D99" w14:paraId="4FAE37C2" w14:textId="77777777" w:rsidTr="007D18F8">
        <w:tc>
          <w:tcPr>
            <w:tcW w:w="671" w:type="dxa"/>
            <w:vAlign w:val="center"/>
          </w:tcPr>
          <w:p w14:paraId="38A61883" w14:textId="08D8F4F8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.2</w:t>
            </w:r>
          </w:p>
        </w:tc>
        <w:tc>
          <w:tcPr>
            <w:tcW w:w="3725" w:type="dxa"/>
            <w:vAlign w:val="center"/>
          </w:tcPr>
          <w:p w14:paraId="631389DA" w14:textId="7777777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Xác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định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các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yêu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cầu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và</w:t>
            </w:r>
            <w:proofErr w:type="spellEnd"/>
          </w:p>
          <w:p w14:paraId="57072B8F" w14:textId="7F9C5E69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nghiệp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vụ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bài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toán</w:t>
            </w:r>
            <w:proofErr w:type="spellEnd"/>
          </w:p>
        </w:tc>
        <w:tc>
          <w:tcPr>
            <w:tcW w:w="1462" w:type="dxa"/>
            <w:vAlign w:val="center"/>
          </w:tcPr>
          <w:p w14:paraId="491F0236" w14:textId="5358188F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08/</w:t>
            </w:r>
            <w:r>
              <w:rPr>
                <w:rFonts w:eastAsia="Times New Roman"/>
                <w:bCs/>
                <w:color w:val="000000"/>
              </w:rPr>
              <w:t>11</w:t>
            </w:r>
            <w:r w:rsidRPr="00A55D99">
              <w:rPr>
                <w:rFonts w:eastAsia="Times New Roman"/>
                <w:bCs/>
                <w:color w:val="000000"/>
              </w:rPr>
              <w:t>/2022</w:t>
            </w:r>
          </w:p>
        </w:tc>
        <w:tc>
          <w:tcPr>
            <w:tcW w:w="1512" w:type="dxa"/>
            <w:vAlign w:val="center"/>
          </w:tcPr>
          <w:p w14:paraId="45A4B5B9" w14:textId="032D65C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11/03/2022</w:t>
            </w:r>
          </w:p>
        </w:tc>
        <w:tc>
          <w:tcPr>
            <w:tcW w:w="2268" w:type="dxa"/>
            <w:vMerge/>
            <w:vAlign w:val="center"/>
          </w:tcPr>
          <w:p w14:paraId="5ADC4775" w14:textId="0DE6CB4D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7D18F8" w:rsidRPr="00A55D99" w14:paraId="7BA94B61" w14:textId="77777777" w:rsidTr="007D18F8">
        <w:tc>
          <w:tcPr>
            <w:tcW w:w="671" w:type="dxa"/>
            <w:vAlign w:val="center"/>
          </w:tcPr>
          <w:p w14:paraId="699DE8A9" w14:textId="6A4B67B5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.3</w:t>
            </w:r>
          </w:p>
        </w:tc>
        <w:tc>
          <w:tcPr>
            <w:tcW w:w="3725" w:type="dxa"/>
            <w:vAlign w:val="center"/>
          </w:tcPr>
          <w:p w14:paraId="35C80758" w14:textId="7777777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Phân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tích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và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luồng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chức</w:t>
            </w:r>
            <w:proofErr w:type="spellEnd"/>
          </w:p>
          <w:p w14:paraId="69F39DC4" w14:textId="55CE9209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năng</w:t>
            </w:r>
            <w:proofErr w:type="spellEnd"/>
          </w:p>
        </w:tc>
        <w:tc>
          <w:tcPr>
            <w:tcW w:w="1462" w:type="dxa"/>
            <w:vAlign w:val="center"/>
          </w:tcPr>
          <w:p w14:paraId="41F86A81" w14:textId="6039EA56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08/</w:t>
            </w:r>
            <w:r>
              <w:rPr>
                <w:rFonts w:eastAsia="Times New Roman"/>
                <w:bCs/>
                <w:color w:val="000000"/>
              </w:rPr>
              <w:t>11</w:t>
            </w:r>
            <w:r w:rsidRPr="00A55D99">
              <w:rPr>
                <w:rFonts w:eastAsia="Times New Roman"/>
                <w:bCs/>
                <w:color w:val="000000"/>
              </w:rPr>
              <w:t>/2022</w:t>
            </w:r>
          </w:p>
        </w:tc>
        <w:tc>
          <w:tcPr>
            <w:tcW w:w="1512" w:type="dxa"/>
            <w:vAlign w:val="center"/>
          </w:tcPr>
          <w:p w14:paraId="721AABD4" w14:textId="7A1E40E9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11/03/2022</w:t>
            </w:r>
          </w:p>
        </w:tc>
        <w:tc>
          <w:tcPr>
            <w:tcW w:w="2268" w:type="dxa"/>
            <w:vMerge/>
            <w:vAlign w:val="center"/>
          </w:tcPr>
          <w:p w14:paraId="043EE379" w14:textId="7777777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7D18F8" w:rsidRPr="00A55D99" w14:paraId="3BFE2CEC" w14:textId="77777777" w:rsidTr="007D18F8">
        <w:tc>
          <w:tcPr>
            <w:tcW w:w="671" w:type="dxa"/>
            <w:vAlign w:val="center"/>
          </w:tcPr>
          <w:p w14:paraId="28BDD1CF" w14:textId="2AFD0D01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.4</w:t>
            </w:r>
          </w:p>
        </w:tc>
        <w:tc>
          <w:tcPr>
            <w:tcW w:w="3725" w:type="dxa"/>
            <w:vAlign w:val="center"/>
          </w:tcPr>
          <w:p w14:paraId="1526B88F" w14:textId="480D4424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Thiết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kế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Use Case</w:t>
            </w:r>
          </w:p>
        </w:tc>
        <w:tc>
          <w:tcPr>
            <w:tcW w:w="1462" w:type="dxa"/>
            <w:vAlign w:val="center"/>
          </w:tcPr>
          <w:p w14:paraId="09830EEF" w14:textId="2C690C39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03E09728" w14:textId="20A26AAC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5A139313" w14:textId="7777777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7D18F8" w:rsidRPr="00A55D99" w14:paraId="5906F336" w14:textId="77777777" w:rsidTr="007D18F8">
        <w:tc>
          <w:tcPr>
            <w:tcW w:w="671" w:type="dxa"/>
            <w:vAlign w:val="center"/>
          </w:tcPr>
          <w:p w14:paraId="210E3E97" w14:textId="6C63F58C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.5</w:t>
            </w:r>
          </w:p>
        </w:tc>
        <w:tc>
          <w:tcPr>
            <w:tcW w:w="3725" w:type="dxa"/>
            <w:vAlign w:val="center"/>
          </w:tcPr>
          <w:p w14:paraId="3A83ED10" w14:textId="5F72FABE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Thiết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kế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Database</w:t>
            </w:r>
          </w:p>
        </w:tc>
        <w:tc>
          <w:tcPr>
            <w:tcW w:w="1462" w:type="dxa"/>
            <w:vAlign w:val="center"/>
          </w:tcPr>
          <w:p w14:paraId="722A6037" w14:textId="1AF64DFB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5EBA2347" w14:textId="0494D2E5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25E83A07" w14:textId="7777777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7D18F8" w:rsidRPr="00A55D99" w14:paraId="7DA8DEE5" w14:textId="77777777" w:rsidTr="007D18F8">
        <w:tc>
          <w:tcPr>
            <w:tcW w:w="671" w:type="dxa"/>
            <w:vAlign w:val="center"/>
          </w:tcPr>
          <w:p w14:paraId="7AAD4232" w14:textId="0B8E668D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.6</w:t>
            </w:r>
          </w:p>
        </w:tc>
        <w:tc>
          <w:tcPr>
            <w:tcW w:w="3725" w:type="dxa"/>
            <w:vAlign w:val="center"/>
          </w:tcPr>
          <w:p w14:paraId="63D1615D" w14:textId="24B85829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Vẽ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sơ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đồ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ERD</w:t>
            </w:r>
          </w:p>
        </w:tc>
        <w:tc>
          <w:tcPr>
            <w:tcW w:w="1462" w:type="dxa"/>
            <w:vAlign w:val="center"/>
          </w:tcPr>
          <w:p w14:paraId="72910785" w14:textId="48914276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40DA783F" w14:textId="3F58060D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1843D757" w14:textId="7777777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7D18F8" w:rsidRPr="00A55D99" w14:paraId="66CE37AA" w14:textId="77777777" w:rsidTr="007D18F8">
        <w:tc>
          <w:tcPr>
            <w:tcW w:w="671" w:type="dxa"/>
            <w:vAlign w:val="center"/>
          </w:tcPr>
          <w:p w14:paraId="527C0388" w14:textId="2F403240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.7</w:t>
            </w:r>
          </w:p>
        </w:tc>
        <w:tc>
          <w:tcPr>
            <w:tcW w:w="3725" w:type="dxa"/>
            <w:vAlign w:val="center"/>
          </w:tcPr>
          <w:p w14:paraId="7AA05A7C" w14:textId="0909205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Chuẩn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hóa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CSDL</w:t>
            </w:r>
          </w:p>
        </w:tc>
        <w:tc>
          <w:tcPr>
            <w:tcW w:w="1462" w:type="dxa"/>
            <w:vAlign w:val="center"/>
          </w:tcPr>
          <w:p w14:paraId="74BC3E54" w14:textId="630D1128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74B0234F" w14:textId="685DEFD9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24478536" w14:textId="7777777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7D18F8" w:rsidRPr="00A55D99" w14:paraId="53137F6E" w14:textId="77777777" w:rsidTr="007D18F8">
        <w:tc>
          <w:tcPr>
            <w:tcW w:w="671" w:type="dxa"/>
            <w:vAlign w:val="center"/>
          </w:tcPr>
          <w:p w14:paraId="103A66CD" w14:textId="75DD61E5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.8</w:t>
            </w:r>
          </w:p>
        </w:tc>
        <w:tc>
          <w:tcPr>
            <w:tcW w:w="3725" w:type="dxa"/>
            <w:vAlign w:val="center"/>
          </w:tcPr>
          <w:p w14:paraId="2B868B7C" w14:textId="4BC55FEB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Thiết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kế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Activity Diagram</w:t>
            </w:r>
          </w:p>
        </w:tc>
        <w:tc>
          <w:tcPr>
            <w:tcW w:w="1462" w:type="dxa"/>
            <w:vAlign w:val="center"/>
          </w:tcPr>
          <w:p w14:paraId="63A1D2AF" w14:textId="1BC4FB06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521C7E15" w14:textId="77E5F101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2A1DC4CC" w14:textId="7777777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7D18F8" w:rsidRPr="00A55D99" w14:paraId="4EC733D0" w14:textId="77777777" w:rsidTr="007D18F8">
        <w:tc>
          <w:tcPr>
            <w:tcW w:w="671" w:type="dxa"/>
            <w:vAlign w:val="center"/>
          </w:tcPr>
          <w:p w14:paraId="2E0C7714" w14:textId="2FFABEB6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.9</w:t>
            </w:r>
          </w:p>
        </w:tc>
        <w:tc>
          <w:tcPr>
            <w:tcW w:w="3725" w:type="dxa"/>
            <w:vAlign w:val="center"/>
          </w:tcPr>
          <w:p w14:paraId="2F41051F" w14:textId="6362D4ED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Thiết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kế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Class Diagram</w:t>
            </w:r>
          </w:p>
        </w:tc>
        <w:tc>
          <w:tcPr>
            <w:tcW w:w="1462" w:type="dxa"/>
            <w:vAlign w:val="center"/>
          </w:tcPr>
          <w:p w14:paraId="6C6E3B58" w14:textId="7FB93561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5BE78AF0" w14:textId="40C17219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5CCA0FA6" w14:textId="7777777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7D18F8" w:rsidRPr="00A55D99" w14:paraId="3A50996C" w14:textId="77777777" w:rsidTr="007D18F8">
        <w:tc>
          <w:tcPr>
            <w:tcW w:w="671" w:type="dxa"/>
            <w:vAlign w:val="center"/>
          </w:tcPr>
          <w:p w14:paraId="6274BACC" w14:textId="1DCB94C6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.10</w:t>
            </w:r>
          </w:p>
        </w:tc>
        <w:tc>
          <w:tcPr>
            <w:tcW w:w="3725" w:type="dxa"/>
            <w:vAlign w:val="center"/>
          </w:tcPr>
          <w:p w14:paraId="332F1C12" w14:textId="76F1B489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Làm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document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dự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án</w:t>
            </w:r>
            <w:proofErr w:type="spellEnd"/>
          </w:p>
        </w:tc>
        <w:tc>
          <w:tcPr>
            <w:tcW w:w="1462" w:type="dxa"/>
            <w:vAlign w:val="center"/>
          </w:tcPr>
          <w:p w14:paraId="3154B0F6" w14:textId="7DCA8B1C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19159FB7" w14:textId="79EAE81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6D9CFADB" w14:textId="7777777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3564E0" w:rsidRPr="00A55D99" w14:paraId="4A4723E1" w14:textId="77777777" w:rsidTr="007D18F8">
        <w:tc>
          <w:tcPr>
            <w:tcW w:w="9638" w:type="dxa"/>
            <w:gridSpan w:val="5"/>
            <w:shd w:val="clear" w:color="auto" w:fill="AEAAAA" w:themeFill="background2" w:themeFillShade="BF"/>
            <w:vAlign w:val="center"/>
          </w:tcPr>
          <w:p w14:paraId="63518ACF" w14:textId="693FC65B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/>
                <w:color w:val="000000"/>
              </w:rPr>
              <w:t xml:space="preserve">2. </w:t>
            </w:r>
            <w:proofErr w:type="spellStart"/>
            <w:r w:rsidRPr="00A55D99">
              <w:rPr>
                <w:rFonts w:eastAsia="Times New Roman"/>
                <w:b/>
                <w:color w:val="000000"/>
              </w:rPr>
              <w:t>Thiết</w:t>
            </w:r>
            <w:proofErr w:type="spellEnd"/>
            <w:r w:rsidRPr="00A55D99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</w:rPr>
              <w:t>kế</w:t>
            </w:r>
            <w:proofErr w:type="spellEnd"/>
            <w:r w:rsidRPr="00A55D99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</w:rPr>
              <w:t>giao</w:t>
            </w:r>
            <w:proofErr w:type="spellEnd"/>
            <w:r w:rsidRPr="00A55D99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</w:rPr>
              <w:t>diện</w:t>
            </w:r>
            <w:proofErr w:type="spellEnd"/>
          </w:p>
        </w:tc>
      </w:tr>
      <w:tr w:rsidR="003564E0" w:rsidRPr="00A55D99" w14:paraId="307D4A1F" w14:textId="77777777" w:rsidTr="007D18F8">
        <w:tc>
          <w:tcPr>
            <w:tcW w:w="671" w:type="dxa"/>
            <w:vAlign w:val="center"/>
          </w:tcPr>
          <w:p w14:paraId="2638522C" w14:textId="52CD23C3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.1</w:t>
            </w:r>
          </w:p>
        </w:tc>
        <w:tc>
          <w:tcPr>
            <w:tcW w:w="3725" w:type="dxa"/>
            <w:vAlign w:val="center"/>
          </w:tcPr>
          <w:p w14:paraId="59B516E2" w14:textId="496E5C1D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bá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hàng</w:t>
            </w:r>
            <w:proofErr w:type="spellEnd"/>
          </w:p>
        </w:tc>
        <w:tc>
          <w:tcPr>
            <w:tcW w:w="1462" w:type="dxa"/>
            <w:vAlign w:val="center"/>
          </w:tcPr>
          <w:p w14:paraId="133BBF16" w14:textId="2F7633F0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761E6071" w14:textId="7A3E1E73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Merge w:val="restart"/>
            <w:vAlign w:val="center"/>
          </w:tcPr>
          <w:p w14:paraId="0666CAC3" w14:textId="7C5E6B22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Nghĩa</w:t>
            </w:r>
          </w:p>
        </w:tc>
      </w:tr>
      <w:tr w:rsidR="003564E0" w:rsidRPr="00A55D99" w14:paraId="073C7583" w14:textId="77777777" w:rsidTr="007D18F8">
        <w:tc>
          <w:tcPr>
            <w:tcW w:w="671" w:type="dxa"/>
            <w:vAlign w:val="center"/>
          </w:tcPr>
          <w:p w14:paraId="51915257" w14:textId="41E37C24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lastRenderedPageBreak/>
              <w:t>2.2</w:t>
            </w:r>
          </w:p>
        </w:tc>
        <w:tc>
          <w:tcPr>
            <w:tcW w:w="3725" w:type="dxa"/>
            <w:vAlign w:val="center"/>
          </w:tcPr>
          <w:p w14:paraId="4F10AD98" w14:textId="1B817050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đăng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nhập</w:t>
            </w:r>
            <w:proofErr w:type="spellEnd"/>
          </w:p>
        </w:tc>
        <w:tc>
          <w:tcPr>
            <w:tcW w:w="1462" w:type="dxa"/>
            <w:vAlign w:val="center"/>
          </w:tcPr>
          <w:p w14:paraId="4DE07FD4" w14:textId="362DB17D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3894B92A" w14:textId="4D997E9B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Merge/>
            <w:vAlign w:val="center"/>
          </w:tcPr>
          <w:p w14:paraId="3C904F3C" w14:textId="77777777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3564E0" w:rsidRPr="00A55D99" w14:paraId="6734569B" w14:textId="77777777" w:rsidTr="007D18F8">
        <w:tc>
          <w:tcPr>
            <w:tcW w:w="671" w:type="dxa"/>
            <w:vAlign w:val="center"/>
          </w:tcPr>
          <w:p w14:paraId="3574C55C" w14:textId="216B5AF5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.3</w:t>
            </w:r>
          </w:p>
        </w:tc>
        <w:tc>
          <w:tcPr>
            <w:tcW w:w="3725" w:type="dxa"/>
            <w:vAlign w:val="center"/>
          </w:tcPr>
          <w:p w14:paraId="5BC418B0" w14:textId="59C3DEF2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quê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mật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khẩu</w:t>
            </w:r>
            <w:proofErr w:type="spellEnd"/>
          </w:p>
        </w:tc>
        <w:tc>
          <w:tcPr>
            <w:tcW w:w="1462" w:type="dxa"/>
            <w:vAlign w:val="center"/>
          </w:tcPr>
          <w:p w14:paraId="0CF3EF9B" w14:textId="17E20007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053BD4B8" w14:textId="7E8364AB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Merge/>
            <w:vAlign w:val="center"/>
          </w:tcPr>
          <w:p w14:paraId="635C4E4A" w14:textId="77777777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3564E0" w:rsidRPr="00A55D99" w14:paraId="50B06135" w14:textId="77777777" w:rsidTr="007D18F8">
        <w:tc>
          <w:tcPr>
            <w:tcW w:w="671" w:type="dxa"/>
            <w:vAlign w:val="center"/>
          </w:tcPr>
          <w:p w14:paraId="5DEB5D76" w14:textId="3914624D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.4</w:t>
            </w:r>
          </w:p>
        </w:tc>
        <w:tc>
          <w:tcPr>
            <w:tcW w:w="3725" w:type="dxa"/>
            <w:vAlign w:val="center"/>
          </w:tcPr>
          <w:p w14:paraId="296D59F3" w14:textId="38EA5908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nhâ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viên</w:t>
            </w:r>
            <w:proofErr w:type="spellEnd"/>
          </w:p>
        </w:tc>
        <w:tc>
          <w:tcPr>
            <w:tcW w:w="1462" w:type="dxa"/>
            <w:vAlign w:val="center"/>
          </w:tcPr>
          <w:p w14:paraId="63209033" w14:textId="0A0C768D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7348D4F5" w14:textId="1877BB4D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Merge w:val="restart"/>
            <w:vAlign w:val="center"/>
          </w:tcPr>
          <w:p w14:paraId="4C1EB270" w14:textId="588B0BD9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8B2FBE">
              <w:rPr>
                <w:rFonts w:eastAsia="Times New Roman"/>
                <w:bCs/>
                <w:color w:val="000000"/>
              </w:rPr>
              <w:t>Hùng</w:t>
            </w:r>
            <w:proofErr w:type="spellEnd"/>
          </w:p>
        </w:tc>
      </w:tr>
      <w:tr w:rsidR="003564E0" w:rsidRPr="00A55D99" w14:paraId="53BA5C0F" w14:textId="77777777" w:rsidTr="007D18F8">
        <w:tc>
          <w:tcPr>
            <w:tcW w:w="671" w:type="dxa"/>
            <w:vAlign w:val="center"/>
          </w:tcPr>
          <w:p w14:paraId="198E0506" w14:textId="0E19733D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.5</w:t>
            </w:r>
          </w:p>
        </w:tc>
        <w:tc>
          <w:tcPr>
            <w:tcW w:w="3725" w:type="dxa"/>
            <w:vAlign w:val="center"/>
          </w:tcPr>
          <w:p w14:paraId="786377B1" w14:textId="5E60AF29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khách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hàng</w:t>
            </w:r>
            <w:proofErr w:type="spellEnd"/>
          </w:p>
        </w:tc>
        <w:tc>
          <w:tcPr>
            <w:tcW w:w="1462" w:type="dxa"/>
            <w:vAlign w:val="center"/>
          </w:tcPr>
          <w:p w14:paraId="1AF3AA34" w14:textId="733ED831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10D54BC2" w14:textId="21BCCAB6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Merge/>
            <w:vAlign w:val="center"/>
          </w:tcPr>
          <w:p w14:paraId="61C81429" w14:textId="77777777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3564E0" w:rsidRPr="00A55D99" w14:paraId="2C4E00D1" w14:textId="77777777" w:rsidTr="007D18F8">
        <w:tc>
          <w:tcPr>
            <w:tcW w:w="671" w:type="dxa"/>
            <w:vAlign w:val="center"/>
          </w:tcPr>
          <w:p w14:paraId="2F6A8C42" w14:textId="2537BB21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.6</w:t>
            </w:r>
          </w:p>
        </w:tc>
        <w:tc>
          <w:tcPr>
            <w:tcW w:w="3725" w:type="dxa"/>
            <w:vAlign w:val="center"/>
          </w:tcPr>
          <w:p w14:paraId="25938D87" w14:textId="2412F298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lịch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sử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hóa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đơn</w:t>
            </w:r>
            <w:proofErr w:type="spellEnd"/>
          </w:p>
        </w:tc>
        <w:tc>
          <w:tcPr>
            <w:tcW w:w="1462" w:type="dxa"/>
            <w:vAlign w:val="center"/>
          </w:tcPr>
          <w:p w14:paraId="28A94DCF" w14:textId="230DBBCE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021AC8E8" w14:textId="31B0F711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Align w:val="center"/>
          </w:tcPr>
          <w:p w14:paraId="589A236D" w14:textId="54B43A2C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Long</w:t>
            </w:r>
          </w:p>
        </w:tc>
      </w:tr>
      <w:tr w:rsidR="003564E0" w:rsidRPr="00A55D99" w14:paraId="3F06437B" w14:textId="77777777" w:rsidTr="007D18F8">
        <w:tc>
          <w:tcPr>
            <w:tcW w:w="671" w:type="dxa"/>
            <w:vAlign w:val="center"/>
          </w:tcPr>
          <w:p w14:paraId="03343177" w14:textId="73757186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.7</w:t>
            </w:r>
          </w:p>
        </w:tc>
        <w:tc>
          <w:tcPr>
            <w:tcW w:w="3725" w:type="dxa"/>
            <w:vAlign w:val="center"/>
          </w:tcPr>
          <w:p w14:paraId="045A48AC" w14:textId="509749BD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chi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tiết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sả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phẩm</w:t>
            </w:r>
            <w:proofErr w:type="spellEnd"/>
          </w:p>
        </w:tc>
        <w:tc>
          <w:tcPr>
            <w:tcW w:w="1462" w:type="dxa"/>
            <w:vAlign w:val="center"/>
          </w:tcPr>
          <w:p w14:paraId="16A2A8EF" w14:textId="1A2D843A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79379701" w14:textId="3C6C3958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Align w:val="center"/>
          </w:tcPr>
          <w:p w14:paraId="64A8E92D" w14:textId="7EE67B37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Vinh</w:t>
            </w:r>
          </w:p>
        </w:tc>
      </w:tr>
      <w:tr w:rsidR="003564E0" w:rsidRPr="00A55D99" w14:paraId="5D6C1604" w14:textId="77777777" w:rsidTr="007D18F8">
        <w:tc>
          <w:tcPr>
            <w:tcW w:w="671" w:type="dxa"/>
            <w:vAlign w:val="center"/>
          </w:tcPr>
          <w:p w14:paraId="55315F1D" w14:textId="04AC9758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.8</w:t>
            </w:r>
          </w:p>
        </w:tc>
        <w:tc>
          <w:tcPr>
            <w:tcW w:w="3725" w:type="dxa"/>
            <w:vAlign w:val="center"/>
          </w:tcPr>
          <w:p w14:paraId="621AAE41" w14:textId="5B1F822A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thuộc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tính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sả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phẩm</w:t>
            </w:r>
            <w:proofErr w:type="spellEnd"/>
          </w:p>
        </w:tc>
        <w:tc>
          <w:tcPr>
            <w:tcW w:w="1462" w:type="dxa"/>
            <w:vAlign w:val="center"/>
          </w:tcPr>
          <w:p w14:paraId="349BE1D5" w14:textId="68C90758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5B3389A2" w14:textId="1B08F322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Merge w:val="restart"/>
            <w:vAlign w:val="center"/>
          </w:tcPr>
          <w:p w14:paraId="63340336" w14:textId="7360F84B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8B2FBE">
              <w:rPr>
                <w:rFonts w:eastAsia="Times New Roman"/>
                <w:bCs/>
                <w:color w:val="000000"/>
              </w:rPr>
              <w:t>Tuấn</w:t>
            </w:r>
            <w:proofErr w:type="spellEnd"/>
          </w:p>
        </w:tc>
      </w:tr>
      <w:tr w:rsidR="003564E0" w:rsidRPr="00A55D99" w14:paraId="0615992F" w14:textId="77777777" w:rsidTr="007D18F8">
        <w:tc>
          <w:tcPr>
            <w:tcW w:w="671" w:type="dxa"/>
            <w:vAlign w:val="center"/>
          </w:tcPr>
          <w:p w14:paraId="3C263FED" w14:textId="259B2CF3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.9</w:t>
            </w:r>
          </w:p>
        </w:tc>
        <w:tc>
          <w:tcPr>
            <w:tcW w:w="3725" w:type="dxa"/>
            <w:vAlign w:val="center"/>
          </w:tcPr>
          <w:p w14:paraId="226F3985" w14:textId="7809AF20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giảm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giá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sả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phẩm</w:t>
            </w:r>
            <w:proofErr w:type="spellEnd"/>
          </w:p>
        </w:tc>
        <w:tc>
          <w:tcPr>
            <w:tcW w:w="1462" w:type="dxa"/>
            <w:vAlign w:val="center"/>
          </w:tcPr>
          <w:p w14:paraId="1FFE75AA" w14:textId="48061898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7FF4C622" w14:textId="708918E9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Merge/>
            <w:vAlign w:val="center"/>
          </w:tcPr>
          <w:p w14:paraId="6C61FC36" w14:textId="77777777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3564E0" w:rsidRPr="00A55D99" w14:paraId="59D7B4A8" w14:textId="77777777" w:rsidTr="007D18F8">
        <w:tc>
          <w:tcPr>
            <w:tcW w:w="671" w:type="dxa"/>
            <w:vAlign w:val="center"/>
          </w:tcPr>
          <w:p w14:paraId="500854BA" w14:textId="663079F4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.10</w:t>
            </w:r>
          </w:p>
        </w:tc>
        <w:tc>
          <w:tcPr>
            <w:tcW w:w="3725" w:type="dxa"/>
            <w:vAlign w:val="center"/>
          </w:tcPr>
          <w:p w14:paraId="6AA740B4" w14:textId="0989803B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thống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kê</w:t>
            </w:r>
            <w:proofErr w:type="spellEnd"/>
          </w:p>
        </w:tc>
        <w:tc>
          <w:tcPr>
            <w:tcW w:w="1462" w:type="dxa"/>
            <w:vAlign w:val="center"/>
          </w:tcPr>
          <w:p w14:paraId="2D6A3121" w14:textId="34AC7E3D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5DEB7C81" w14:textId="5EAA315E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Align w:val="center"/>
          </w:tcPr>
          <w:p w14:paraId="2E143F93" w14:textId="724FFE44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8B2FBE">
              <w:rPr>
                <w:rFonts w:eastAsia="Times New Roman"/>
                <w:bCs/>
                <w:color w:val="000000"/>
              </w:rPr>
              <w:t>Phúc</w:t>
            </w:r>
            <w:proofErr w:type="spellEnd"/>
          </w:p>
        </w:tc>
      </w:tr>
      <w:tr w:rsidR="003564E0" w:rsidRPr="00A55D99" w14:paraId="36129823" w14:textId="77777777" w:rsidTr="007D18F8">
        <w:tc>
          <w:tcPr>
            <w:tcW w:w="671" w:type="dxa"/>
            <w:vAlign w:val="center"/>
          </w:tcPr>
          <w:p w14:paraId="1CB1722D" w14:textId="41D7BD0E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.11</w:t>
            </w:r>
          </w:p>
        </w:tc>
        <w:tc>
          <w:tcPr>
            <w:tcW w:w="3725" w:type="dxa"/>
            <w:vAlign w:val="center"/>
          </w:tcPr>
          <w:p w14:paraId="5E75E87C" w14:textId="34A763EB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tích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điểm</w:t>
            </w:r>
            <w:proofErr w:type="spellEnd"/>
          </w:p>
        </w:tc>
        <w:tc>
          <w:tcPr>
            <w:tcW w:w="1462" w:type="dxa"/>
            <w:vAlign w:val="center"/>
          </w:tcPr>
          <w:p w14:paraId="6C64C977" w14:textId="7CD215D8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7191D410" w14:textId="4C73C123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Align w:val="center"/>
          </w:tcPr>
          <w:p w14:paraId="02815125" w14:textId="3D099C40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gramStart"/>
            <w:r w:rsidRPr="008B2FBE">
              <w:rPr>
                <w:rFonts w:eastAsia="Times New Roman"/>
                <w:bCs/>
                <w:color w:val="000000"/>
              </w:rPr>
              <w:t>Long,</w:t>
            </w:r>
            <w:r>
              <w:rPr>
                <w:rFonts w:eastAsia="Times New Roman"/>
                <w:bCs/>
                <w:color w:val="000000"/>
              </w:rPr>
              <w:t xml:space="preserve"> </w:t>
            </w:r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Hùng</w:t>
            </w:r>
            <w:proofErr w:type="spellEnd"/>
            <w:proofErr w:type="gramEnd"/>
          </w:p>
        </w:tc>
      </w:tr>
      <w:tr w:rsidR="003564E0" w:rsidRPr="00A55D99" w14:paraId="7D694E78" w14:textId="77777777" w:rsidTr="007D18F8">
        <w:tc>
          <w:tcPr>
            <w:tcW w:w="9638" w:type="dxa"/>
            <w:gridSpan w:val="5"/>
            <w:shd w:val="clear" w:color="auto" w:fill="AEAAAA" w:themeFill="background2" w:themeFillShade="BF"/>
            <w:vAlign w:val="center"/>
          </w:tcPr>
          <w:p w14:paraId="29ECD30C" w14:textId="004FE34D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3. </w:t>
            </w:r>
            <w:proofErr w:type="spellStart"/>
            <w:r>
              <w:rPr>
                <w:rFonts w:eastAsia="Times New Roman"/>
                <w:b/>
                <w:color w:val="000000"/>
              </w:rPr>
              <w:t>Vẽ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sơ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đồ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Usecase</w:t>
            </w:r>
            <w:proofErr w:type="spellEnd"/>
          </w:p>
        </w:tc>
      </w:tr>
      <w:tr w:rsidR="003564E0" w:rsidRPr="00A55D99" w14:paraId="3FC26170" w14:textId="77777777" w:rsidTr="007D18F8">
        <w:tc>
          <w:tcPr>
            <w:tcW w:w="671" w:type="dxa"/>
            <w:vAlign w:val="center"/>
          </w:tcPr>
          <w:p w14:paraId="48E27000" w14:textId="36A1AE39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3.1</w:t>
            </w:r>
          </w:p>
        </w:tc>
        <w:tc>
          <w:tcPr>
            <w:tcW w:w="3725" w:type="dxa"/>
            <w:vAlign w:val="center"/>
          </w:tcPr>
          <w:p w14:paraId="31EF9E98" w14:textId="779E3079" w:rsidR="003564E0" w:rsidRPr="000D5116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0D5116">
              <w:rPr>
                <w:rFonts w:eastAsia="Times New Roman"/>
                <w:bCs/>
                <w:color w:val="000000"/>
              </w:rPr>
              <w:t>Usecase</w:t>
            </w:r>
            <w:proofErr w:type="spellEnd"/>
            <w:r w:rsidRPr="000D5116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0D5116">
              <w:rPr>
                <w:rFonts w:eastAsia="Times New Roman"/>
                <w:bCs/>
                <w:color w:val="000000"/>
              </w:rPr>
              <w:t>tổng</w:t>
            </w:r>
            <w:proofErr w:type="spellEnd"/>
          </w:p>
        </w:tc>
        <w:tc>
          <w:tcPr>
            <w:tcW w:w="1462" w:type="dxa"/>
            <w:vAlign w:val="center"/>
          </w:tcPr>
          <w:p w14:paraId="50A40AF4" w14:textId="1160A7B8" w:rsidR="003564E0" w:rsidRPr="000D5116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D5116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40451565" w14:textId="0784B20C" w:rsidR="003564E0" w:rsidRPr="000D5116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D5116">
              <w:rPr>
                <w:rFonts w:eastAsia="Times New Roman"/>
                <w:bCs/>
                <w:color w:val="000000"/>
              </w:rPr>
              <w:t>20/11/2022</w:t>
            </w:r>
          </w:p>
        </w:tc>
        <w:tc>
          <w:tcPr>
            <w:tcW w:w="2268" w:type="dxa"/>
            <w:vMerge w:val="restart"/>
            <w:vAlign w:val="center"/>
          </w:tcPr>
          <w:p w14:paraId="3552ACF7" w14:textId="50E5482A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 w:rsidRPr="000D5116">
              <w:rPr>
                <w:rFonts w:eastAsia="Times New Roman"/>
                <w:bCs/>
                <w:color w:val="000000"/>
              </w:rPr>
              <w:t>Cả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0D5116">
              <w:rPr>
                <w:rFonts w:eastAsia="Times New Roman"/>
                <w:bCs/>
                <w:color w:val="000000"/>
              </w:rPr>
              <w:t>nhóm</w:t>
            </w:r>
            <w:proofErr w:type="spellEnd"/>
          </w:p>
        </w:tc>
      </w:tr>
      <w:tr w:rsidR="003564E0" w:rsidRPr="00A55D99" w14:paraId="0B758E24" w14:textId="77777777" w:rsidTr="007D18F8">
        <w:tc>
          <w:tcPr>
            <w:tcW w:w="671" w:type="dxa"/>
            <w:vAlign w:val="center"/>
          </w:tcPr>
          <w:p w14:paraId="2AF137B9" w14:textId="343B2AFE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3.2</w:t>
            </w:r>
          </w:p>
        </w:tc>
        <w:tc>
          <w:tcPr>
            <w:tcW w:w="3725" w:type="dxa"/>
            <w:vAlign w:val="center"/>
          </w:tcPr>
          <w:p w14:paraId="02F38150" w14:textId="33C92E74" w:rsidR="003564E0" w:rsidRPr="000D5116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0D5116">
              <w:rPr>
                <w:rFonts w:eastAsia="Times New Roman"/>
                <w:bCs/>
                <w:color w:val="000000"/>
              </w:rPr>
              <w:t>Usecase</w:t>
            </w:r>
            <w:proofErr w:type="spellEnd"/>
            <w:r w:rsidRPr="000D5116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0D5116">
              <w:rPr>
                <w:rFonts w:eastAsia="Times New Roman"/>
                <w:bCs/>
                <w:color w:val="000000"/>
              </w:rPr>
              <w:t>quản</w:t>
            </w:r>
            <w:proofErr w:type="spellEnd"/>
            <w:r w:rsidRPr="000D5116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0D5116">
              <w:rPr>
                <w:rFonts w:eastAsia="Times New Roman"/>
                <w:bCs/>
                <w:color w:val="000000"/>
              </w:rPr>
              <w:t>lý</w:t>
            </w:r>
            <w:proofErr w:type="spellEnd"/>
          </w:p>
        </w:tc>
        <w:tc>
          <w:tcPr>
            <w:tcW w:w="1462" w:type="dxa"/>
            <w:vAlign w:val="center"/>
          </w:tcPr>
          <w:p w14:paraId="52B48A04" w14:textId="0F29A77C" w:rsidR="003564E0" w:rsidRPr="000D5116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D5116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731F9EE2" w14:textId="31FEB993" w:rsidR="003564E0" w:rsidRPr="000D5116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D5116">
              <w:rPr>
                <w:rFonts w:eastAsia="Times New Roman"/>
                <w:bCs/>
                <w:color w:val="000000"/>
              </w:rPr>
              <w:t>20/11/2022</w:t>
            </w:r>
          </w:p>
        </w:tc>
        <w:tc>
          <w:tcPr>
            <w:tcW w:w="2268" w:type="dxa"/>
            <w:vMerge/>
            <w:vAlign w:val="center"/>
          </w:tcPr>
          <w:p w14:paraId="1F1F365F" w14:textId="77777777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3564E0" w:rsidRPr="00A55D99" w14:paraId="49C7728D" w14:textId="77777777" w:rsidTr="007D18F8">
        <w:tc>
          <w:tcPr>
            <w:tcW w:w="671" w:type="dxa"/>
            <w:vAlign w:val="center"/>
          </w:tcPr>
          <w:p w14:paraId="2445F643" w14:textId="7A506DA5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3.3</w:t>
            </w:r>
          </w:p>
        </w:tc>
        <w:tc>
          <w:tcPr>
            <w:tcW w:w="3725" w:type="dxa"/>
            <w:vAlign w:val="center"/>
          </w:tcPr>
          <w:p w14:paraId="2B054002" w14:textId="61D659CF" w:rsidR="003564E0" w:rsidRPr="000D5116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0D5116">
              <w:rPr>
                <w:rFonts w:eastAsia="Times New Roman"/>
                <w:bCs/>
                <w:color w:val="000000"/>
              </w:rPr>
              <w:t>Usecase</w:t>
            </w:r>
            <w:proofErr w:type="spellEnd"/>
            <w:r w:rsidRPr="000D5116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0D5116">
              <w:rPr>
                <w:rFonts w:eastAsia="Times New Roman"/>
                <w:bCs/>
                <w:color w:val="000000"/>
              </w:rPr>
              <w:t>nhân</w:t>
            </w:r>
            <w:proofErr w:type="spellEnd"/>
            <w:r w:rsidRPr="000D5116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0D5116">
              <w:rPr>
                <w:rFonts w:eastAsia="Times New Roman"/>
                <w:bCs/>
                <w:color w:val="000000"/>
              </w:rPr>
              <w:t>viên</w:t>
            </w:r>
            <w:proofErr w:type="spellEnd"/>
          </w:p>
        </w:tc>
        <w:tc>
          <w:tcPr>
            <w:tcW w:w="1462" w:type="dxa"/>
            <w:vAlign w:val="center"/>
          </w:tcPr>
          <w:p w14:paraId="03755423" w14:textId="5E99E5E8" w:rsidR="003564E0" w:rsidRPr="000D5116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D5116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47297A29" w14:textId="71E9911D" w:rsidR="003564E0" w:rsidRPr="000D5116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D5116">
              <w:rPr>
                <w:rFonts w:eastAsia="Times New Roman"/>
                <w:bCs/>
                <w:color w:val="000000"/>
              </w:rPr>
              <w:t>20/11/2022</w:t>
            </w:r>
          </w:p>
        </w:tc>
        <w:tc>
          <w:tcPr>
            <w:tcW w:w="2268" w:type="dxa"/>
            <w:vMerge/>
            <w:vAlign w:val="center"/>
          </w:tcPr>
          <w:p w14:paraId="1D40609F" w14:textId="77777777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3564E0" w:rsidRPr="00A55D99" w14:paraId="3C952FE7" w14:textId="77777777" w:rsidTr="007D18F8">
        <w:tc>
          <w:tcPr>
            <w:tcW w:w="9638" w:type="dxa"/>
            <w:gridSpan w:val="5"/>
            <w:shd w:val="clear" w:color="auto" w:fill="AEAAAA" w:themeFill="background2" w:themeFillShade="BF"/>
            <w:vAlign w:val="center"/>
          </w:tcPr>
          <w:p w14:paraId="0457EFBF" w14:textId="2E860742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4. </w:t>
            </w:r>
            <w:proofErr w:type="spellStart"/>
            <w:r>
              <w:rPr>
                <w:rFonts w:eastAsia="Times New Roman"/>
                <w:b/>
                <w:color w:val="000000"/>
              </w:rPr>
              <w:t>Vẽ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sơ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đồ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Active</w:t>
            </w:r>
          </w:p>
        </w:tc>
      </w:tr>
      <w:tr w:rsidR="003564E0" w:rsidRPr="00A55D99" w14:paraId="72FDFE19" w14:textId="77777777" w:rsidTr="007D18F8">
        <w:tc>
          <w:tcPr>
            <w:tcW w:w="671" w:type="dxa"/>
            <w:vAlign w:val="center"/>
          </w:tcPr>
          <w:p w14:paraId="79D4DF86" w14:textId="14AADE14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1</w:t>
            </w:r>
          </w:p>
        </w:tc>
        <w:tc>
          <w:tcPr>
            <w:tcW w:w="3725" w:type="dxa"/>
            <w:vAlign w:val="center"/>
          </w:tcPr>
          <w:p w14:paraId="768FFF3A" w14:textId="3E12F392" w:rsidR="003564E0" w:rsidRPr="00761010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761010">
              <w:rPr>
                <w:rFonts w:eastAsia="Times New Roman"/>
                <w:bCs/>
                <w:color w:val="000000"/>
              </w:rPr>
              <w:t>Đăng</w:t>
            </w:r>
            <w:proofErr w:type="spellEnd"/>
            <w:r w:rsidRPr="00761010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761010">
              <w:rPr>
                <w:rFonts w:eastAsia="Times New Roman"/>
                <w:bCs/>
                <w:color w:val="000000"/>
              </w:rPr>
              <w:t>nhập</w:t>
            </w:r>
            <w:proofErr w:type="spellEnd"/>
          </w:p>
        </w:tc>
        <w:tc>
          <w:tcPr>
            <w:tcW w:w="1462" w:type="dxa"/>
            <w:vAlign w:val="center"/>
          </w:tcPr>
          <w:p w14:paraId="0D3F557A" w14:textId="7A669AC6" w:rsidR="003564E0" w:rsidRPr="00761010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51BED11B" w14:textId="0105D81C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 w:val="restart"/>
            <w:vAlign w:val="center"/>
          </w:tcPr>
          <w:p w14:paraId="2068E3F5" w14:textId="79BD2F5D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Nghĩa</w:t>
            </w:r>
          </w:p>
        </w:tc>
      </w:tr>
      <w:tr w:rsidR="003564E0" w:rsidRPr="00A55D99" w14:paraId="6CB185CA" w14:textId="77777777" w:rsidTr="007D18F8">
        <w:tc>
          <w:tcPr>
            <w:tcW w:w="671" w:type="dxa"/>
            <w:vAlign w:val="center"/>
          </w:tcPr>
          <w:p w14:paraId="7FB29821" w14:textId="0B88CFC0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2</w:t>
            </w:r>
          </w:p>
        </w:tc>
        <w:tc>
          <w:tcPr>
            <w:tcW w:w="3725" w:type="dxa"/>
            <w:vAlign w:val="center"/>
          </w:tcPr>
          <w:p w14:paraId="01832267" w14:textId="5C8CA5F1" w:rsidR="003564E0" w:rsidRPr="00761010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761010">
              <w:rPr>
                <w:rFonts w:eastAsia="Times New Roman"/>
                <w:bCs/>
                <w:color w:val="000000"/>
              </w:rPr>
              <w:t>Quên</w:t>
            </w:r>
            <w:proofErr w:type="spellEnd"/>
            <w:r w:rsidRPr="00761010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761010">
              <w:rPr>
                <w:rFonts w:eastAsia="Times New Roman"/>
                <w:bCs/>
                <w:color w:val="000000"/>
              </w:rPr>
              <w:t>Mật</w:t>
            </w:r>
            <w:proofErr w:type="spellEnd"/>
            <w:r w:rsidRPr="00761010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761010">
              <w:rPr>
                <w:rFonts w:eastAsia="Times New Roman"/>
                <w:bCs/>
                <w:color w:val="000000"/>
              </w:rPr>
              <w:t>Khẩu</w:t>
            </w:r>
            <w:proofErr w:type="spellEnd"/>
          </w:p>
        </w:tc>
        <w:tc>
          <w:tcPr>
            <w:tcW w:w="1462" w:type="dxa"/>
            <w:vAlign w:val="center"/>
          </w:tcPr>
          <w:p w14:paraId="1ECB7900" w14:textId="3ED9ACBD" w:rsidR="003564E0" w:rsidRPr="00761010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7EEDB596" w14:textId="42706B9D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005C36DE" w14:textId="77777777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3564E0" w:rsidRPr="00A55D99" w14:paraId="6E92D74E" w14:textId="77777777" w:rsidTr="007D18F8">
        <w:tc>
          <w:tcPr>
            <w:tcW w:w="671" w:type="dxa"/>
            <w:vAlign w:val="center"/>
          </w:tcPr>
          <w:p w14:paraId="41795F0C" w14:textId="357F4F09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3</w:t>
            </w:r>
          </w:p>
        </w:tc>
        <w:tc>
          <w:tcPr>
            <w:tcW w:w="3725" w:type="dxa"/>
            <w:vAlign w:val="center"/>
          </w:tcPr>
          <w:p w14:paraId="68401EA2" w14:textId="20F23398" w:rsidR="003564E0" w:rsidRPr="00761010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761010">
              <w:rPr>
                <w:rFonts w:eastAsia="Times New Roman"/>
                <w:bCs/>
                <w:color w:val="000000"/>
              </w:rPr>
              <w:t>Bán</w:t>
            </w:r>
            <w:proofErr w:type="spellEnd"/>
            <w:r w:rsidRPr="00761010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761010">
              <w:rPr>
                <w:rFonts w:eastAsia="Times New Roman"/>
                <w:bCs/>
                <w:color w:val="000000"/>
              </w:rPr>
              <w:t>hàng</w:t>
            </w:r>
            <w:proofErr w:type="spellEnd"/>
          </w:p>
        </w:tc>
        <w:tc>
          <w:tcPr>
            <w:tcW w:w="1462" w:type="dxa"/>
            <w:vAlign w:val="center"/>
          </w:tcPr>
          <w:p w14:paraId="7EE40D6E" w14:textId="03E1C4C5" w:rsidR="003564E0" w:rsidRPr="00761010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0DE43A56" w14:textId="3872DEE2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079EB503" w14:textId="77777777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3564E0" w:rsidRPr="00A55D99" w14:paraId="6EEB744D" w14:textId="77777777" w:rsidTr="007D18F8">
        <w:tc>
          <w:tcPr>
            <w:tcW w:w="671" w:type="dxa"/>
            <w:vAlign w:val="center"/>
          </w:tcPr>
          <w:p w14:paraId="60B06B42" w14:textId="15650100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4</w:t>
            </w:r>
          </w:p>
        </w:tc>
        <w:tc>
          <w:tcPr>
            <w:tcW w:w="3725" w:type="dxa"/>
            <w:vAlign w:val="center"/>
          </w:tcPr>
          <w:p w14:paraId="6B0F99F7" w14:textId="0529BB0D" w:rsidR="003564E0" w:rsidRPr="006A1B91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Nhân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viên</w:t>
            </w:r>
            <w:proofErr w:type="spellEnd"/>
          </w:p>
        </w:tc>
        <w:tc>
          <w:tcPr>
            <w:tcW w:w="1462" w:type="dxa"/>
            <w:vAlign w:val="center"/>
          </w:tcPr>
          <w:p w14:paraId="50929483" w14:textId="692DF255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22584221" w14:textId="22B68CB5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 w:val="restart"/>
            <w:vAlign w:val="center"/>
          </w:tcPr>
          <w:p w14:paraId="2EEDABFA" w14:textId="64F66AE1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 w:rsidRPr="008B2FBE">
              <w:rPr>
                <w:rFonts w:eastAsia="Times New Roman"/>
                <w:bCs/>
                <w:color w:val="000000"/>
              </w:rPr>
              <w:t>Hùng</w:t>
            </w:r>
            <w:proofErr w:type="spellEnd"/>
          </w:p>
        </w:tc>
      </w:tr>
      <w:tr w:rsidR="003564E0" w:rsidRPr="00A55D99" w14:paraId="76F932ED" w14:textId="77777777" w:rsidTr="007D18F8">
        <w:tc>
          <w:tcPr>
            <w:tcW w:w="671" w:type="dxa"/>
            <w:vAlign w:val="center"/>
          </w:tcPr>
          <w:p w14:paraId="158F79D5" w14:textId="3A3F1F71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5</w:t>
            </w:r>
          </w:p>
        </w:tc>
        <w:tc>
          <w:tcPr>
            <w:tcW w:w="3725" w:type="dxa"/>
            <w:vAlign w:val="center"/>
          </w:tcPr>
          <w:p w14:paraId="3C41AA7C" w14:textId="29E0D29D" w:rsidR="003564E0" w:rsidRPr="006A1B91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Khách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Hàng</w:t>
            </w:r>
            <w:proofErr w:type="spellEnd"/>
          </w:p>
        </w:tc>
        <w:tc>
          <w:tcPr>
            <w:tcW w:w="1462" w:type="dxa"/>
            <w:vAlign w:val="center"/>
          </w:tcPr>
          <w:p w14:paraId="3E36232D" w14:textId="128BF2A5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3DF03DCE" w14:textId="1DE84DD4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447FD41D" w14:textId="77777777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3564E0" w:rsidRPr="00A55D99" w14:paraId="687CD083" w14:textId="77777777" w:rsidTr="007D18F8">
        <w:tc>
          <w:tcPr>
            <w:tcW w:w="671" w:type="dxa"/>
            <w:vAlign w:val="center"/>
          </w:tcPr>
          <w:p w14:paraId="5123987F" w14:textId="4A920728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6</w:t>
            </w:r>
          </w:p>
        </w:tc>
        <w:tc>
          <w:tcPr>
            <w:tcW w:w="3725" w:type="dxa"/>
            <w:vAlign w:val="center"/>
          </w:tcPr>
          <w:p w14:paraId="5D9E1747" w14:textId="77920997" w:rsidR="003564E0" w:rsidRPr="006A1B91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Lịch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sử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hóa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đơn</w:t>
            </w:r>
            <w:proofErr w:type="spellEnd"/>
          </w:p>
        </w:tc>
        <w:tc>
          <w:tcPr>
            <w:tcW w:w="1462" w:type="dxa"/>
            <w:vAlign w:val="center"/>
          </w:tcPr>
          <w:p w14:paraId="14EFE227" w14:textId="1BE795EC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51C3A019" w14:textId="1E6F42FF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Align w:val="center"/>
          </w:tcPr>
          <w:p w14:paraId="58E1C62F" w14:textId="5C6F2D80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Long</w:t>
            </w:r>
          </w:p>
        </w:tc>
      </w:tr>
      <w:tr w:rsidR="003564E0" w:rsidRPr="00A55D99" w14:paraId="145DE2CB" w14:textId="77777777" w:rsidTr="007D18F8">
        <w:tc>
          <w:tcPr>
            <w:tcW w:w="671" w:type="dxa"/>
            <w:vAlign w:val="center"/>
          </w:tcPr>
          <w:p w14:paraId="73C7AD1B" w14:textId="0655A9C3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7</w:t>
            </w:r>
          </w:p>
        </w:tc>
        <w:tc>
          <w:tcPr>
            <w:tcW w:w="3725" w:type="dxa"/>
            <w:vAlign w:val="center"/>
          </w:tcPr>
          <w:p w14:paraId="4E48D307" w14:textId="3262EA53" w:rsidR="003564E0" w:rsidRPr="006A1B91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6A1B91">
              <w:rPr>
                <w:rFonts w:eastAsia="Times New Roman"/>
                <w:bCs/>
                <w:color w:val="000000"/>
              </w:rPr>
              <w:t xml:space="preserve">Chi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tiết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sản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phẩm</w:t>
            </w:r>
            <w:proofErr w:type="spellEnd"/>
          </w:p>
        </w:tc>
        <w:tc>
          <w:tcPr>
            <w:tcW w:w="1462" w:type="dxa"/>
            <w:vAlign w:val="center"/>
          </w:tcPr>
          <w:p w14:paraId="5AD494E0" w14:textId="21F52CC1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28602D58" w14:textId="55C2A747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Align w:val="center"/>
          </w:tcPr>
          <w:p w14:paraId="0CB845E4" w14:textId="303179B1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Vinh</w:t>
            </w:r>
          </w:p>
        </w:tc>
      </w:tr>
      <w:tr w:rsidR="003564E0" w:rsidRPr="00A55D99" w14:paraId="52C5C629" w14:textId="77777777" w:rsidTr="007D18F8">
        <w:tc>
          <w:tcPr>
            <w:tcW w:w="671" w:type="dxa"/>
            <w:vAlign w:val="center"/>
          </w:tcPr>
          <w:p w14:paraId="6C8FAB78" w14:textId="091082D3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8</w:t>
            </w:r>
          </w:p>
        </w:tc>
        <w:tc>
          <w:tcPr>
            <w:tcW w:w="3725" w:type="dxa"/>
            <w:vAlign w:val="center"/>
          </w:tcPr>
          <w:p w14:paraId="5EB21D44" w14:textId="0C528D5D" w:rsidR="003564E0" w:rsidRPr="006A1B91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Thuộc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tính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sản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phẩm</w:t>
            </w:r>
            <w:proofErr w:type="spellEnd"/>
          </w:p>
        </w:tc>
        <w:tc>
          <w:tcPr>
            <w:tcW w:w="1462" w:type="dxa"/>
            <w:vAlign w:val="center"/>
          </w:tcPr>
          <w:p w14:paraId="7219B183" w14:textId="02B3B436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5EBBD970" w14:textId="43152128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 w:val="restart"/>
            <w:vAlign w:val="center"/>
          </w:tcPr>
          <w:p w14:paraId="6791786C" w14:textId="75164E3E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 w:rsidRPr="008B2FBE">
              <w:rPr>
                <w:rFonts w:eastAsia="Times New Roman"/>
                <w:bCs/>
                <w:color w:val="000000"/>
              </w:rPr>
              <w:t>Tuấn</w:t>
            </w:r>
            <w:proofErr w:type="spellEnd"/>
          </w:p>
        </w:tc>
      </w:tr>
      <w:tr w:rsidR="003564E0" w:rsidRPr="00A55D99" w14:paraId="699AB2DE" w14:textId="77777777" w:rsidTr="007D18F8">
        <w:tc>
          <w:tcPr>
            <w:tcW w:w="671" w:type="dxa"/>
            <w:vAlign w:val="center"/>
          </w:tcPr>
          <w:p w14:paraId="016C7D67" w14:textId="592DBC8A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9</w:t>
            </w:r>
          </w:p>
        </w:tc>
        <w:tc>
          <w:tcPr>
            <w:tcW w:w="3725" w:type="dxa"/>
            <w:vAlign w:val="center"/>
          </w:tcPr>
          <w:p w14:paraId="3A1376C4" w14:textId="204D56B0" w:rsidR="003564E0" w:rsidRPr="006A1B91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Giảm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giá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sản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phẩm</w:t>
            </w:r>
            <w:proofErr w:type="spellEnd"/>
          </w:p>
        </w:tc>
        <w:tc>
          <w:tcPr>
            <w:tcW w:w="1462" w:type="dxa"/>
            <w:vAlign w:val="center"/>
          </w:tcPr>
          <w:p w14:paraId="17C00656" w14:textId="275F8181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3CBFDAF9" w14:textId="15F7F933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2740521C" w14:textId="77777777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3564E0" w:rsidRPr="00A55D99" w14:paraId="0AC0EAAC" w14:textId="77777777" w:rsidTr="007D18F8">
        <w:tc>
          <w:tcPr>
            <w:tcW w:w="671" w:type="dxa"/>
            <w:vAlign w:val="center"/>
          </w:tcPr>
          <w:p w14:paraId="3B316114" w14:textId="41C3A2CE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10</w:t>
            </w:r>
          </w:p>
        </w:tc>
        <w:tc>
          <w:tcPr>
            <w:tcW w:w="3725" w:type="dxa"/>
            <w:vAlign w:val="center"/>
          </w:tcPr>
          <w:p w14:paraId="70661414" w14:textId="2E61173C" w:rsidR="003564E0" w:rsidRPr="006A1B91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Thống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kê</w:t>
            </w:r>
            <w:proofErr w:type="spellEnd"/>
          </w:p>
        </w:tc>
        <w:tc>
          <w:tcPr>
            <w:tcW w:w="1462" w:type="dxa"/>
            <w:vAlign w:val="center"/>
          </w:tcPr>
          <w:p w14:paraId="171D3EFA" w14:textId="1E93B55D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5805AC19" w14:textId="23A16D41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Align w:val="center"/>
          </w:tcPr>
          <w:p w14:paraId="6CA82C85" w14:textId="73C4A3A5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 w:rsidRPr="008B2FBE">
              <w:rPr>
                <w:rFonts w:eastAsia="Times New Roman"/>
                <w:bCs/>
                <w:color w:val="000000"/>
              </w:rPr>
              <w:t>Phúc</w:t>
            </w:r>
            <w:proofErr w:type="spellEnd"/>
          </w:p>
        </w:tc>
      </w:tr>
      <w:tr w:rsidR="003564E0" w:rsidRPr="00A55D99" w14:paraId="034F50AD" w14:textId="77777777" w:rsidTr="007D18F8">
        <w:tc>
          <w:tcPr>
            <w:tcW w:w="671" w:type="dxa"/>
            <w:vAlign w:val="center"/>
          </w:tcPr>
          <w:p w14:paraId="2B95F4C8" w14:textId="53D5F731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11</w:t>
            </w:r>
          </w:p>
        </w:tc>
        <w:tc>
          <w:tcPr>
            <w:tcW w:w="3725" w:type="dxa"/>
            <w:vAlign w:val="center"/>
          </w:tcPr>
          <w:p w14:paraId="32DC58AD" w14:textId="74215021" w:rsidR="003564E0" w:rsidRPr="006A1B91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Tích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điểm</w:t>
            </w:r>
            <w:proofErr w:type="spellEnd"/>
          </w:p>
        </w:tc>
        <w:tc>
          <w:tcPr>
            <w:tcW w:w="1462" w:type="dxa"/>
            <w:vAlign w:val="center"/>
          </w:tcPr>
          <w:p w14:paraId="4A42AB48" w14:textId="758E0607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7AB1B91A" w14:textId="648A3B7E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Align w:val="center"/>
          </w:tcPr>
          <w:p w14:paraId="0F171362" w14:textId="68D3C8C1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Long,</w:t>
            </w:r>
            <w:r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Hùng</w:t>
            </w:r>
            <w:proofErr w:type="spellEnd"/>
          </w:p>
        </w:tc>
      </w:tr>
      <w:tr w:rsidR="003564E0" w:rsidRPr="00A55D99" w14:paraId="699EBC4C" w14:textId="77777777" w:rsidTr="007D18F8">
        <w:tc>
          <w:tcPr>
            <w:tcW w:w="9638" w:type="dxa"/>
            <w:gridSpan w:val="5"/>
            <w:shd w:val="clear" w:color="auto" w:fill="AEAAAA" w:themeFill="background2" w:themeFillShade="BF"/>
            <w:vAlign w:val="center"/>
          </w:tcPr>
          <w:p w14:paraId="724203F5" w14:textId="09E76476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5. </w:t>
            </w:r>
            <w:proofErr w:type="spellStart"/>
            <w:r>
              <w:rPr>
                <w:rFonts w:eastAsia="Times New Roman"/>
                <w:b/>
                <w:color w:val="000000"/>
              </w:rPr>
              <w:t>Kiểm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thử</w:t>
            </w:r>
            <w:proofErr w:type="spellEnd"/>
          </w:p>
        </w:tc>
      </w:tr>
      <w:tr w:rsidR="00C46A45" w:rsidRPr="00A55D99" w14:paraId="5C1ED635" w14:textId="77777777" w:rsidTr="007D18F8">
        <w:tc>
          <w:tcPr>
            <w:tcW w:w="671" w:type="dxa"/>
            <w:vAlign w:val="center"/>
          </w:tcPr>
          <w:p w14:paraId="5B96EED7" w14:textId="5B4AF242" w:rsidR="00C46A45" w:rsidRDefault="00C46A45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1</w:t>
            </w:r>
          </w:p>
        </w:tc>
        <w:tc>
          <w:tcPr>
            <w:tcW w:w="3725" w:type="dxa"/>
            <w:vAlign w:val="center"/>
          </w:tcPr>
          <w:p w14:paraId="48558B2B" w14:textId="26673076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761010">
              <w:rPr>
                <w:rFonts w:eastAsia="Times New Roman"/>
                <w:bCs/>
                <w:color w:val="000000"/>
              </w:rPr>
              <w:t>Đăng</w:t>
            </w:r>
            <w:proofErr w:type="spellEnd"/>
            <w:r w:rsidRPr="00761010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761010">
              <w:rPr>
                <w:rFonts w:eastAsia="Times New Roman"/>
                <w:bCs/>
                <w:color w:val="000000"/>
              </w:rPr>
              <w:t>nhập</w:t>
            </w:r>
            <w:proofErr w:type="spellEnd"/>
          </w:p>
        </w:tc>
        <w:tc>
          <w:tcPr>
            <w:tcW w:w="1462" w:type="dxa"/>
            <w:vAlign w:val="center"/>
          </w:tcPr>
          <w:p w14:paraId="14C8BB07" w14:textId="1FBF2DA4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73BBBD2D" w14:textId="1A721CEE" w:rsidR="00C46A45" w:rsidRPr="001B76A9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Merge w:val="restart"/>
            <w:vAlign w:val="center"/>
          </w:tcPr>
          <w:p w14:paraId="04556C0D" w14:textId="2B3E9E26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Nghĩa</w:t>
            </w:r>
          </w:p>
        </w:tc>
      </w:tr>
      <w:tr w:rsidR="00C46A45" w:rsidRPr="00A55D99" w14:paraId="491BBFFC" w14:textId="77777777" w:rsidTr="007D18F8">
        <w:tc>
          <w:tcPr>
            <w:tcW w:w="671" w:type="dxa"/>
            <w:vAlign w:val="center"/>
          </w:tcPr>
          <w:p w14:paraId="09739981" w14:textId="67920546" w:rsidR="00C46A45" w:rsidRDefault="00C46A45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2</w:t>
            </w:r>
          </w:p>
        </w:tc>
        <w:tc>
          <w:tcPr>
            <w:tcW w:w="3725" w:type="dxa"/>
            <w:vAlign w:val="center"/>
          </w:tcPr>
          <w:p w14:paraId="32D4A37C" w14:textId="1C45F2C5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761010">
              <w:rPr>
                <w:rFonts w:eastAsia="Times New Roman"/>
                <w:bCs/>
                <w:color w:val="000000"/>
              </w:rPr>
              <w:t>Quên</w:t>
            </w:r>
            <w:proofErr w:type="spellEnd"/>
            <w:r w:rsidRPr="00761010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761010">
              <w:rPr>
                <w:rFonts w:eastAsia="Times New Roman"/>
                <w:bCs/>
                <w:color w:val="000000"/>
              </w:rPr>
              <w:t>Mật</w:t>
            </w:r>
            <w:proofErr w:type="spellEnd"/>
            <w:r w:rsidRPr="00761010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761010">
              <w:rPr>
                <w:rFonts w:eastAsia="Times New Roman"/>
                <w:bCs/>
                <w:color w:val="000000"/>
              </w:rPr>
              <w:t>Khẩu</w:t>
            </w:r>
            <w:proofErr w:type="spellEnd"/>
          </w:p>
        </w:tc>
        <w:tc>
          <w:tcPr>
            <w:tcW w:w="1462" w:type="dxa"/>
            <w:vAlign w:val="center"/>
          </w:tcPr>
          <w:p w14:paraId="229099AD" w14:textId="427F36AC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20643C38" w14:textId="34CEF1D6" w:rsidR="00C46A45" w:rsidRPr="001B76A9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Merge/>
            <w:vAlign w:val="center"/>
          </w:tcPr>
          <w:p w14:paraId="4066F6ED" w14:textId="77777777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C46A45" w:rsidRPr="00A55D99" w14:paraId="6D1C0831" w14:textId="77777777" w:rsidTr="007D18F8">
        <w:tc>
          <w:tcPr>
            <w:tcW w:w="671" w:type="dxa"/>
            <w:vAlign w:val="center"/>
          </w:tcPr>
          <w:p w14:paraId="7C7A00B8" w14:textId="1E4A1829" w:rsidR="00C46A45" w:rsidRDefault="00C46A45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3</w:t>
            </w:r>
          </w:p>
        </w:tc>
        <w:tc>
          <w:tcPr>
            <w:tcW w:w="3725" w:type="dxa"/>
            <w:vAlign w:val="center"/>
          </w:tcPr>
          <w:p w14:paraId="6F7A8315" w14:textId="20CB8EDE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761010">
              <w:rPr>
                <w:rFonts w:eastAsia="Times New Roman"/>
                <w:bCs/>
                <w:color w:val="000000"/>
              </w:rPr>
              <w:t>Bán</w:t>
            </w:r>
            <w:proofErr w:type="spellEnd"/>
            <w:r w:rsidRPr="00761010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761010">
              <w:rPr>
                <w:rFonts w:eastAsia="Times New Roman"/>
                <w:bCs/>
                <w:color w:val="000000"/>
              </w:rPr>
              <w:t>hàng</w:t>
            </w:r>
            <w:proofErr w:type="spellEnd"/>
          </w:p>
        </w:tc>
        <w:tc>
          <w:tcPr>
            <w:tcW w:w="1462" w:type="dxa"/>
            <w:vAlign w:val="center"/>
          </w:tcPr>
          <w:p w14:paraId="4A03C0BA" w14:textId="3C3497F1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0D058267" w14:textId="1BB4F935" w:rsidR="00C46A45" w:rsidRPr="001B76A9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Merge/>
            <w:vAlign w:val="center"/>
          </w:tcPr>
          <w:p w14:paraId="2768734D" w14:textId="77777777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C46A45" w:rsidRPr="00A55D99" w14:paraId="1E054637" w14:textId="77777777" w:rsidTr="007D18F8">
        <w:tc>
          <w:tcPr>
            <w:tcW w:w="671" w:type="dxa"/>
            <w:vAlign w:val="center"/>
          </w:tcPr>
          <w:p w14:paraId="3A4F5655" w14:textId="48729617" w:rsidR="00C46A45" w:rsidRDefault="00C46A45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4</w:t>
            </w:r>
          </w:p>
        </w:tc>
        <w:tc>
          <w:tcPr>
            <w:tcW w:w="3725" w:type="dxa"/>
            <w:vAlign w:val="center"/>
          </w:tcPr>
          <w:p w14:paraId="10AFD8D8" w14:textId="7FEDF3AC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Nhân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viên</w:t>
            </w:r>
            <w:proofErr w:type="spellEnd"/>
          </w:p>
        </w:tc>
        <w:tc>
          <w:tcPr>
            <w:tcW w:w="1462" w:type="dxa"/>
            <w:vAlign w:val="center"/>
          </w:tcPr>
          <w:p w14:paraId="451E8167" w14:textId="66AA0CC9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3E572954" w14:textId="6ACE588F" w:rsidR="00C46A45" w:rsidRPr="001B76A9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Merge w:val="restart"/>
            <w:vAlign w:val="center"/>
          </w:tcPr>
          <w:p w14:paraId="30D95E59" w14:textId="787A253E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8B2FBE">
              <w:rPr>
                <w:rFonts w:eastAsia="Times New Roman"/>
                <w:bCs/>
                <w:color w:val="000000"/>
              </w:rPr>
              <w:t>Hùng</w:t>
            </w:r>
            <w:proofErr w:type="spellEnd"/>
          </w:p>
        </w:tc>
      </w:tr>
      <w:tr w:rsidR="00C46A45" w:rsidRPr="00A55D99" w14:paraId="680D359E" w14:textId="77777777" w:rsidTr="007D18F8">
        <w:tc>
          <w:tcPr>
            <w:tcW w:w="671" w:type="dxa"/>
            <w:vAlign w:val="center"/>
          </w:tcPr>
          <w:p w14:paraId="2D94119D" w14:textId="64FCD549" w:rsidR="00C46A45" w:rsidRDefault="00C46A45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5</w:t>
            </w:r>
          </w:p>
        </w:tc>
        <w:tc>
          <w:tcPr>
            <w:tcW w:w="3725" w:type="dxa"/>
            <w:vAlign w:val="center"/>
          </w:tcPr>
          <w:p w14:paraId="24747F44" w14:textId="00F3A780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Khách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Hàng</w:t>
            </w:r>
            <w:proofErr w:type="spellEnd"/>
          </w:p>
        </w:tc>
        <w:tc>
          <w:tcPr>
            <w:tcW w:w="1462" w:type="dxa"/>
            <w:vAlign w:val="center"/>
          </w:tcPr>
          <w:p w14:paraId="24431544" w14:textId="1E6D833D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3C93A912" w14:textId="3C63114F" w:rsidR="00C46A45" w:rsidRPr="001B76A9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Merge/>
            <w:vAlign w:val="center"/>
          </w:tcPr>
          <w:p w14:paraId="07C9E970" w14:textId="77777777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3564E0" w:rsidRPr="00A55D99" w14:paraId="403AC9C7" w14:textId="77777777" w:rsidTr="007D18F8">
        <w:tc>
          <w:tcPr>
            <w:tcW w:w="671" w:type="dxa"/>
            <w:vAlign w:val="center"/>
          </w:tcPr>
          <w:p w14:paraId="37F3D8A1" w14:textId="37B9F04A" w:rsidR="003564E0" w:rsidRDefault="001A205E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6</w:t>
            </w:r>
          </w:p>
        </w:tc>
        <w:tc>
          <w:tcPr>
            <w:tcW w:w="3725" w:type="dxa"/>
            <w:vAlign w:val="center"/>
          </w:tcPr>
          <w:p w14:paraId="20CA612C" w14:textId="2BB114E1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Lịch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sử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hóa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đơn</w:t>
            </w:r>
            <w:proofErr w:type="spellEnd"/>
          </w:p>
        </w:tc>
        <w:tc>
          <w:tcPr>
            <w:tcW w:w="1462" w:type="dxa"/>
            <w:vAlign w:val="center"/>
          </w:tcPr>
          <w:p w14:paraId="0EFE8FCE" w14:textId="437ACE4F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56DF9BDD" w14:textId="23BB639E" w:rsidR="003564E0" w:rsidRPr="001B76A9" w:rsidRDefault="001B76A9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Align w:val="center"/>
          </w:tcPr>
          <w:p w14:paraId="5B6B58CE" w14:textId="75B262AE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Long</w:t>
            </w:r>
          </w:p>
        </w:tc>
      </w:tr>
      <w:tr w:rsidR="003564E0" w:rsidRPr="00A55D99" w14:paraId="68F39CA9" w14:textId="77777777" w:rsidTr="007D18F8">
        <w:tc>
          <w:tcPr>
            <w:tcW w:w="671" w:type="dxa"/>
            <w:vAlign w:val="center"/>
          </w:tcPr>
          <w:p w14:paraId="43732187" w14:textId="5D634313" w:rsidR="003564E0" w:rsidRDefault="001A205E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7</w:t>
            </w:r>
          </w:p>
        </w:tc>
        <w:tc>
          <w:tcPr>
            <w:tcW w:w="3725" w:type="dxa"/>
            <w:vAlign w:val="center"/>
          </w:tcPr>
          <w:p w14:paraId="32D9FE1A" w14:textId="5780A3D2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6A1B91">
              <w:rPr>
                <w:rFonts w:eastAsia="Times New Roman"/>
                <w:bCs/>
                <w:color w:val="000000"/>
              </w:rPr>
              <w:t xml:space="preserve">Chi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tiết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sản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phẩm</w:t>
            </w:r>
            <w:proofErr w:type="spellEnd"/>
          </w:p>
        </w:tc>
        <w:tc>
          <w:tcPr>
            <w:tcW w:w="1462" w:type="dxa"/>
            <w:vAlign w:val="center"/>
          </w:tcPr>
          <w:p w14:paraId="6FF5FEEA" w14:textId="7D199DCE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4B413E2F" w14:textId="3F7EBF0D" w:rsidR="003564E0" w:rsidRPr="001B76A9" w:rsidRDefault="001B76A9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Align w:val="center"/>
          </w:tcPr>
          <w:p w14:paraId="20FB6F90" w14:textId="41A7BEC2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Vinh</w:t>
            </w:r>
          </w:p>
        </w:tc>
      </w:tr>
      <w:tr w:rsidR="003564E0" w:rsidRPr="00A55D99" w14:paraId="48B19AB2" w14:textId="77777777" w:rsidTr="007D18F8">
        <w:tc>
          <w:tcPr>
            <w:tcW w:w="671" w:type="dxa"/>
            <w:vAlign w:val="center"/>
          </w:tcPr>
          <w:p w14:paraId="221B10D6" w14:textId="67659ABC" w:rsidR="003564E0" w:rsidRDefault="001A205E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8</w:t>
            </w:r>
          </w:p>
        </w:tc>
        <w:tc>
          <w:tcPr>
            <w:tcW w:w="3725" w:type="dxa"/>
            <w:vAlign w:val="center"/>
          </w:tcPr>
          <w:p w14:paraId="0361B285" w14:textId="5B4DE8F3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Thuộc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tính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sản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phẩm</w:t>
            </w:r>
            <w:proofErr w:type="spellEnd"/>
          </w:p>
        </w:tc>
        <w:tc>
          <w:tcPr>
            <w:tcW w:w="1462" w:type="dxa"/>
            <w:vAlign w:val="center"/>
          </w:tcPr>
          <w:p w14:paraId="560A4473" w14:textId="56EE8F43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62F0C917" w14:textId="5651409A" w:rsidR="003564E0" w:rsidRPr="001B76A9" w:rsidRDefault="001B76A9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Align w:val="center"/>
          </w:tcPr>
          <w:p w14:paraId="4A5F64FA" w14:textId="6C8215D5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8B2FBE">
              <w:rPr>
                <w:rFonts w:eastAsia="Times New Roman"/>
                <w:bCs/>
                <w:color w:val="000000"/>
              </w:rPr>
              <w:t>Tuấn</w:t>
            </w:r>
            <w:proofErr w:type="spellEnd"/>
          </w:p>
        </w:tc>
      </w:tr>
      <w:tr w:rsidR="003564E0" w:rsidRPr="00A55D99" w14:paraId="5FC0F113" w14:textId="77777777" w:rsidTr="007D18F8">
        <w:tc>
          <w:tcPr>
            <w:tcW w:w="671" w:type="dxa"/>
            <w:vAlign w:val="center"/>
          </w:tcPr>
          <w:p w14:paraId="18C37521" w14:textId="58FC01C4" w:rsidR="003564E0" w:rsidRDefault="001A205E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9</w:t>
            </w:r>
          </w:p>
        </w:tc>
        <w:tc>
          <w:tcPr>
            <w:tcW w:w="3725" w:type="dxa"/>
            <w:vAlign w:val="center"/>
          </w:tcPr>
          <w:p w14:paraId="1D71365A" w14:textId="558C90B4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Giảm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giá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sản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phẩm</w:t>
            </w:r>
            <w:proofErr w:type="spellEnd"/>
          </w:p>
        </w:tc>
        <w:tc>
          <w:tcPr>
            <w:tcW w:w="1462" w:type="dxa"/>
            <w:vAlign w:val="center"/>
          </w:tcPr>
          <w:p w14:paraId="1B3ED97D" w14:textId="0C981AD7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552A4C21" w14:textId="6DD30EEE" w:rsidR="003564E0" w:rsidRPr="001B76A9" w:rsidRDefault="001B76A9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Align w:val="center"/>
          </w:tcPr>
          <w:p w14:paraId="52B75EE9" w14:textId="77777777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3564E0" w:rsidRPr="00A55D99" w14:paraId="45B48803" w14:textId="77777777" w:rsidTr="007D18F8">
        <w:tc>
          <w:tcPr>
            <w:tcW w:w="671" w:type="dxa"/>
            <w:vAlign w:val="center"/>
          </w:tcPr>
          <w:p w14:paraId="7C6F6F84" w14:textId="0160799F" w:rsidR="003564E0" w:rsidRDefault="001A205E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10</w:t>
            </w:r>
          </w:p>
        </w:tc>
        <w:tc>
          <w:tcPr>
            <w:tcW w:w="3725" w:type="dxa"/>
            <w:vAlign w:val="center"/>
          </w:tcPr>
          <w:p w14:paraId="5A161995" w14:textId="3C817172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Thống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kê</w:t>
            </w:r>
            <w:proofErr w:type="spellEnd"/>
          </w:p>
        </w:tc>
        <w:tc>
          <w:tcPr>
            <w:tcW w:w="1462" w:type="dxa"/>
            <w:vAlign w:val="center"/>
          </w:tcPr>
          <w:p w14:paraId="1CE04212" w14:textId="4CE9ED0B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62537751" w14:textId="7D836E8E" w:rsidR="003564E0" w:rsidRPr="001B76A9" w:rsidRDefault="001B76A9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Align w:val="center"/>
          </w:tcPr>
          <w:p w14:paraId="371542E8" w14:textId="0070A11C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8B2FBE">
              <w:rPr>
                <w:rFonts w:eastAsia="Times New Roman"/>
                <w:bCs/>
                <w:color w:val="000000"/>
              </w:rPr>
              <w:t>Phúc</w:t>
            </w:r>
            <w:proofErr w:type="spellEnd"/>
          </w:p>
        </w:tc>
      </w:tr>
      <w:tr w:rsidR="003564E0" w:rsidRPr="00A55D99" w14:paraId="03016DA6" w14:textId="77777777" w:rsidTr="007D18F8">
        <w:tc>
          <w:tcPr>
            <w:tcW w:w="671" w:type="dxa"/>
            <w:vAlign w:val="center"/>
          </w:tcPr>
          <w:p w14:paraId="2C0073DE" w14:textId="26708E08" w:rsidR="003564E0" w:rsidRDefault="001A205E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11</w:t>
            </w:r>
          </w:p>
        </w:tc>
        <w:tc>
          <w:tcPr>
            <w:tcW w:w="3725" w:type="dxa"/>
            <w:vAlign w:val="center"/>
          </w:tcPr>
          <w:p w14:paraId="2869E018" w14:textId="7BE157B4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Tích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điểm</w:t>
            </w:r>
            <w:proofErr w:type="spellEnd"/>
          </w:p>
        </w:tc>
        <w:tc>
          <w:tcPr>
            <w:tcW w:w="1462" w:type="dxa"/>
            <w:vAlign w:val="center"/>
          </w:tcPr>
          <w:p w14:paraId="00C6C766" w14:textId="0EEE9EDD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64DC3CE4" w14:textId="59860F6D" w:rsidR="003564E0" w:rsidRPr="001B76A9" w:rsidRDefault="001B76A9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Align w:val="center"/>
          </w:tcPr>
          <w:p w14:paraId="7018D071" w14:textId="1FC989E7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Long,</w:t>
            </w:r>
            <w:r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Hùng</w:t>
            </w:r>
            <w:proofErr w:type="spellEnd"/>
          </w:p>
        </w:tc>
      </w:tr>
    </w:tbl>
    <w:p w14:paraId="08490C48" w14:textId="77777777" w:rsidR="00CF388B" w:rsidRDefault="00CF388B" w:rsidP="009B73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76" w:lineRule="auto"/>
        <w:jc w:val="both"/>
        <w:rPr>
          <w:rFonts w:eastAsia="Times New Roman"/>
          <w:b/>
          <w:color w:val="000000"/>
          <w:sz w:val="22"/>
        </w:rPr>
      </w:pPr>
    </w:p>
    <w:p w14:paraId="59AF947E" w14:textId="7C77501B" w:rsidR="00DF6001" w:rsidRPr="00A55D99" w:rsidRDefault="00706783" w:rsidP="009B73B4">
      <w:pPr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jc w:val="both"/>
        <w:rPr>
          <w:rFonts w:eastAsia="Times New Roman"/>
          <w:b/>
          <w:color w:val="000000"/>
          <w:sz w:val="22"/>
        </w:rPr>
      </w:pPr>
      <w:proofErr w:type="spellStart"/>
      <w:r w:rsidRPr="00A55D99">
        <w:rPr>
          <w:rFonts w:eastAsia="Times New Roman"/>
          <w:b/>
          <w:color w:val="000000"/>
          <w:sz w:val="22"/>
        </w:rPr>
        <w:lastRenderedPageBreak/>
        <w:t>Xác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định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Đối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tượng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sử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dụng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hệ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thống</w:t>
      </w:r>
      <w:proofErr w:type="spellEnd"/>
    </w:p>
    <w:p w14:paraId="095D4254" w14:textId="264B69FA" w:rsidR="000C5F5B" w:rsidRPr="00A55D99" w:rsidRDefault="000C5F5B" w:rsidP="009B73B4">
      <w:pPr>
        <w:spacing w:line="276" w:lineRule="auto"/>
        <w:ind w:firstLine="720"/>
        <w:jc w:val="both"/>
        <w:rPr>
          <w:rFonts w:eastAsia="Times New Roman"/>
          <w:highlight w:val="wh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0C5F5B" w:rsidRPr="00A55D99" w14:paraId="27544B6E" w14:textId="77777777" w:rsidTr="000C5F5B">
        <w:trPr>
          <w:trHeight w:val="938"/>
        </w:trPr>
        <w:tc>
          <w:tcPr>
            <w:tcW w:w="4819" w:type="dxa"/>
            <w:vAlign w:val="center"/>
          </w:tcPr>
          <w:p w14:paraId="22BF8861" w14:textId="0D477B0B" w:rsidR="000C5F5B" w:rsidRPr="00900686" w:rsidRDefault="000C5F5B" w:rsidP="009B73B4">
            <w:pPr>
              <w:spacing w:line="276" w:lineRule="auto"/>
              <w:jc w:val="center"/>
              <w:rPr>
                <w:rFonts w:eastAsia="Times New Roman"/>
                <w:b/>
                <w:bCs/>
                <w:highlight w:val="white"/>
              </w:rPr>
            </w:pPr>
            <w:proofErr w:type="spellStart"/>
            <w:r w:rsidRPr="00900686">
              <w:rPr>
                <w:rFonts w:eastAsia="Times New Roman"/>
                <w:b/>
                <w:bCs/>
                <w:highlight w:val="white"/>
              </w:rPr>
              <w:t>Quản</w:t>
            </w:r>
            <w:proofErr w:type="spellEnd"/>
            <w:r w:rsidRPr="00900686">
              <w:rPr>
                <w:rFonts w:eastAsia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  <w:highlight w:val="white"/>
              </w:rPr>
              <w:t>lý</w:t>
            </w:r>
            <w:proofErr w:type="spellEnd"/>
          </w:p>
        </w:tc>
        <w:tc>
          <w:tcPr>
            <w:tcW w:w="4819" w:type="dxa"/>
            <w:vAlign w:val="center"/>
          </w:tcPr>
          <w:p w14:paraId="28DFA89D" w14:textId="1BE870F9" w:rsidR="000C5F5B" w:rsidRPr="00A55D99" w:rsidRDefault="000C5F5B" w:rsidP="009B73B4">
            <w:pPr>
              <w:spacing w:line="276" w:lineRule="auto"/>
              <w:jc w:val="center"/>
              <w:rPr>
                <w:rFonts w:eastAsia="Times New Roman"/>
                <w:highlight w:val="white"/>
              </w:rPr>
            </w:pPr>
            <w:proofErr w:type="spellStart"/>
            <w:r w:rsidRPr="00A55D99">
              <w:rPr>
                <w:rFonts w:eastAsia="Times New Roman"/>
                <w:highlight w:val="white"/>
              </w:rPr>
              <w:t>Kiểm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soát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toàn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bộ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hệ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thống</w:t>
            </w:r>
            <w:proofErr w:type="spellEnd"/>
          </w:p>
        </w:tc>
      </w:tr>
      <w:tr w:rsidR="000C5F5B" w:rsidRPr="00A55D99" w14:paraId="6D3B2849" w14:textId="77777777" w:rsidTr="000C5F5B">
        <w:tc>
          <w:tcPr>
            <w:tcW w:w="4819" w:type="dxa"/>
            <w:vAlign w:val="center"/>
          </w:tcPr>
          <w:p w14:paraId="67DE7DDF" w14:textId="5D9D29F8" w:rsidR="000C5F5B" w:rsidRPr="00900686" w:rsidRDefault="000C5F5B" w:rsidP="009B73B4">
            <w:pPr>
              <w:spacing w:line="276" w:lineRule="auto"/>
              <w:jc w:val="center"/>
              <w:rPr>
                <w:rFonts w:eastAsia="Times New Roman"/>
                <w:b/>
                <w:bCs/>
                <w:highlight w:val="white"/>
              </w:rPr>
            </w:pPr>
            <w:proofErr w:type="spellStart"/>
            <w:r w:rsidRPr="00900686">
              <w:rPr>
                <w:rFonts w:eastAsia="Times New Roman"/>
                <w:b/>
                <w:bCs/>
                <w:highlight w:val="white"/>
              </w:rPr>
              <w:t>Nhân</w:t>
            </w:r>
            <w:proofErr w:type="spellEnd"/>
            <w:r w:rsidRPr="00900686">
              <w:rPr>
                <w:rFonts w:eastAsia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  <w:highlight w:val="white"/>
              </w:rPr>
              <w:t>viên</w:t>
            </w:r>
            <w:proofErr w:type="spellEnd"/>
          </w:p>
        </w:tc>
        <w:tc>
          <w:tcPr>
            <w:tcW w:w="4819" w:type="dxa"/>
            <w:vAlign w:val="center"/>
          </w:tcPr>
          <w:p w14:paraId="09FCCD62" w14:textId="1BF71409" w:rsidR="000C5F5B" w:rsidRPr="00A55D99" w:rsidRDefault="000C5F5B" w:rsidP="009B73B4">
            <w:pPr>
              <w:spacing w:line="276" w:lineRule="auto"/>
              <w:jc w:val="center"/>
              <w:rPr>
                <w:rFonts w:eastAsia="Times New Roman"/>
                <w:highlight w:val="white"/>
              </w:rPr>
            </w:pPr>
            <w:proofErr w:type="spellStart"/>
            <w:r w:rsidRPr="00A55D99">
              <w:rPr>
                <w:rFonts w:eastAsia="Times New Roman"/>
                <w:highlight w:val="white"/>
              </w:rPr>
              <w:t>Tìm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kiếm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, </w:t>
            </w:r>
            <w:proofErr w:type="spellStart"/>
            <w:r w:rsidRPr="00A55D99">
              <w:rPr>
                <w:rFonts w:eastAsia="Times New Roman"/>
                <w:highlight w:val="white"/>
              </w:rPr>
              <w:t>thêm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, </w:t>
            </w:r>
            <w:proofErr w:type="spellStart"/>
            <w:r w:rsidRPr="00A55D99">
              <w:rPr>
                <w:rFonts w:eastAsia="Times New Roman"/>
                <w:highlight w:val="white"/>
              </w:rPr>
              <w:t>sửa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, </w:t>
            </w:r>
            <w:proofErr w:type="spellStart"/>
            <w:r w:rsidRPr="00A55D99">
              <w:rPr>
                <w:rFonts w:eastAsia="Times New Roman"/>
                <w:highlight w:val="white"/>
              </w:rPr>
              <w:t>xóa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các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sản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phẩm</w:t>
            </w:r>
            <w:proofErr w:type="spellEnd"/>
            <w:r w:rsidRPr="00A55D99">
              <w:rPr>
                <w:rFonts w:eastAsia="Times New Roman"/>
                <w:highlight w:val="white"/>
              </w:rPr>
              <w:t>.</w:t>
            </w:r>
          </w:p>
          <w:p w14:paraId="425FE751" w14:textId="77777777" w:rsidR="000C5F5B" w:rsidRPr="00A55D99" w:rsidRDefault="000C5F5B" w:rsidP="009B73B4">
            <w:pPr>
              <w:spacing w:line="276" w:lineRule="auto"/>
              <w:jc w:val="center"/>
              <w:rPr>
                <w:rFonts w:eastAsia="Times New Roman"/>
                <w:highlight w:val="white"/>
              </w:rPr>
            </w:pPr>
            <w:r w:rsidRPr="00A55D99">
              <w:rPr>
                <w:rFonts w:eastAsia="Times New Roman"/>
                <w:highlight w:val="white"/>
              </w:rPr>
              <w:t xml:space="preserve">Thanh </w:t>
            </w:r>
            <w:proofErr w:type="spellStart"/>
            <w:r w:rsidRPr="00A55D99">
              <w:rPr>
                <w:rFonts w:eastAsia="Times New Roman"/>
                <w:highlight w:val="white"/>
              </w:rPr>
              <w:t>toán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tiền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và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voucher.</w:t>
            </w:r>
          </w:p>
          <w:p w14:paraId="7439E989" w14:textId="77777777" w:rsidR="000C5F5B" w:rsidRPr="00A55D99" w:rsidRDefault="000C5F5B" w:rsidP="009B73B4">
            <w:pPr>
              <w:spacing w:line="276" w:lineRule="auto"/>
              <w:jc w:val="center"/>
              <w:rPr>
                <w:rFonts w:eastAsia="Times New Roman"/>
                <w:highlight w:val="white"/>
              </w:rPr>
            </w:pPr>
            <w:proofErr w:type="spellStart"/>
            <w:r w:rsidRPr="00A55D99">
              <w:rPr>
                <w:rFonts w:eastAsia="Times New Roman"/>
                <w:highlight w:val="white"/>
              </w:rPr>
              <w:t>Tạo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hóa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đơn</w:t>
            </w:r>
            <w:proofErr w:type="spellEnd"/>
            <w:r w:rsidRPr="00A55D99">
              <w:rPr>
                <w:rFonts w:eastAsia="Times New Roman"/>
                <w:highlight w:val="white"/>
              </w:rPr>
              <w:t>.</w:t>
            </w:r>
          </w:p>
          <w:p w14:paraId="6CC1282D" w14:textId="03EBC0EA" w:rsidR="000C5F5B" w:rsidRPr="00A55D99" w:rsidRDefault="000C5F5B" w:rsidP="009B73B4">
            <w:pPr>
              <w:spacing w:line="276" w:lineRule="auto"/>
              <w:jc w:val="center"/>
              <w:rPr>
                <w:rFonts w:eastAsia="Times New Roman"/>
                <w:highlight w:val="white"/>
              </w:rPr>
            </w:pPr>
            <w:proofErr w:type="spellStart"/>
            <w:r w:rsidRPr="00A55D99">
              <w:rPr>
                <w:rFonts w:eastAsia="Times New Roman"/>
                <w:highlight w:val="white"/>
              </w:rPr>
              <w:t>Thêm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, </w:t>
            </w:r>
            <w:proofErr w:type="spellStart"/>
            <w:r w:rsidRPr="00A55D99">
              <w:rPr>
                <w:rFonts w:eastAsia="Times New Roman"/>
                <w:highlight w:val="white"/>
              </w:rPr>
              <w:t>sửa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, </w:t>
            </w:r>
            <w:proofErr w:type="spellStart"/>
            <w:r w:rsidRPr="00A55D99">
              <w:rPr>
                <w:rFonts w:eastAsia="Times New Roman"/>
                <w:highlight w:val="white"/>
              </w:rPr>
              <w:t>xóa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, </w:t>
            </w:r>
            <w:proofErr w:type="spellStart"/>
            <w:r w:rsidRPr="00A55D99">
              <w:rPr>
                <w:rFonts w:eastAsia="Times New Roman"/>
                <w:highlight w:val="white"/>
              </w:rPr>
              <w:t>xem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khách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hàng</w:t>
            </w:r>
            <w:proofErr w:type="spellEnd"/>
            <w:r w:rsidRPr="00A55D99">
              <w:rPr>
                <w:rFonts w:eastAsia="Times New Roman"/>
                <w:highlight w:val="white"/>
              </w:rPr>
              <w:t>.</w:t>
            </w:r>
          </w:p>
          <w:p w14:paraId="492F267B" w14:textId="3F8993C7" w:rsidR="000C5F5B" w:rsidRPr="00A55D99" w:rsidRDefault="000C5F5B" w:rsidP="009B73B4">
            <w:pPr>
              <w:spacing w:line="276" w:lineRule="auto"/>
              <w:jc w:val="center"/>
              <w:rPr>
                <w:rFonts w:eastAsia="Times New Roman"/>
                <w:highlight w:val="white"/>
              </w:rPr>
            </w:pPr>
            <w:proofErr w:type="spellStart"/>
            <w:r w:rsidRPr="00A55D99">
              <w:rPr>
                <w:rFonts w:eastAsia="Times New Roman"/>
                <w:highlight w:val="white"/>
              </w:rPr>
              <w:t>Xem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voucher</w:t>
            </w:r>
          </w:p>
          <w:p w14:paraId="5D8FB5B7" w14:textId="77777777" w:rsidR="000C5F5B" w:rsidRPr="00A55D99" w:rsidRDefault="000C5F5B" w:rsidP="009B73B4">
            <w:pPr>
              <w:spacing w:line="276" w:lineRule="auto"/>
              <w:jc w:val="center"/>
              <w:rPr>
                <w:rFonts w:eastAsia="Times New Roman"/>
                <w:highlight w:val="white"/>
              </w:rPr>
            </w:pPr>
          </w:p>
        </w:tc>
      </w:tr>
    </w:tbl>
    <w:p w14:paraId="5C9D79AB" w14:textId="533DEA95" w:rsidR="00DF6001" w:rsidRPr="00A55D99" w:rsidRDefault="00706783" w:rsidP="009B73B4">
      <w:pPr>
        <w:spacing w:line="276" w:lineRule="auto"/>
        <w:ind w:firstLine="720"/>
        <w:jc w:val="both"/>
        <w:rPr>
          <w:rFonts w:eastAsia="Times New Roman"/>
          <w:highlight w:val="white"/>
        </w:rPr>
      </w:pPr>
      <w:r w:rsidRPr="00A55D99">
        <w:rPr>
          <w:rFonts w:eastAsia="Times New Roman"/>
          <w:highlight w:val="white"/>
        </w:rPr>
        <w:t xml:space="preserve">  </w:t>
      </w:r>
      <w:r w:rsidRPr="00A55D99">
        <w:rPr>
          <w:rFonts w:eastAsia="Times New Roman"/>
          <w:highlight w:val="white"/>
        </w:rPr>
        <w:tab/>
      </w:r>
    </w:p>
    <w:p w14:paraId="5B125B6E" w14:textId="72D8DCAB" w:rsidR="00DF6001" w:rsidRPr="00A55D99" w:rsidRDefault="00706783" w:rsidP="009B73B4">
      <w:pPr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rPr>
          <w:rFonts w:eastAsia="Times New Roman"/>
          <w:b/>
          <w:color w:val="000000"/>
          <w:sz w:val="22"/>
        </w:rPr>
      </w:pPr>
      <w:proofErr w:type="spellStart"/>
      <w:r w:rsidRPr="00A55D99">
        <w:rPr>
          <w:rFonts w:eastAsia="Times New Roman"/>
          <w:b/>
          <w:color w:val="000000"/>
          <w:sz w:val="22"/>
        </w:rPr>
        <w:t>Phương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pháp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phát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triển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phần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mềm</w:t>
      </w:r>
      <w:proofErr w:type="spellEnd"/>
    </w:p>
    <w:p w14:paraId="04968176" w14:textId="5B53045D" w:rsidR="00E56861" w:rsidRPr="0035416C" w:rsidRDefault="00E56861" w:rsidP="009B73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76" w:lineRule="auto"/>
        <w:ind w:firstLine="720"/>
        <w:jc w:val="both"/>
        <w:rPr>
          <w:rFonts w:eastAsia="Times New Roman"/>
          <w:bCs/>
          <w:color w:val="000000"/>
          <w:szCs w:val="24"/>
        </w:rPr>
      </w:pPr>
      <w:proofErr w:type="spellStart"/>
      <w:r w:rsidRPr="0035416C">
        <w:rPr>
          <w:rFonts w:eastAsia="Times New Roman"/>
          <w:b/>
          <w:color w:val="000000"/>
          <w:szCs w:val="24"/>
        </w:rPr>
        <w:t>Khái</w:t>
      </w:r>
      <w:proofErr w:type="spellEnd"/>
      <w:r w:rsidRPr="0035416C">
        <w:rPr>
          <w:rFonts w:eastAsia="Times New Roman"/>
          <w:b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/>
          <w:color w:val="000000"/>
          <w:szCs w:val="24"/>
        </w:rPr>
        <w:t>niệm</w:t>
      </w:r>
      <w:proofErr w:type="spellEnd"/>
      <w:r w:rsidRPr="0035416C">
        <w:rPr>
          <w:rFonts w:eastAsia="Times New Roman"/>
          <w:b/>
          <w:color w:val="000000"/>
          <w:szCs w:val="24"/>
        </w:rPr>
        <w:t xml:space="preserve">: </w:t>
      </w:r>
      <w:r w:rsidRPr="0035416C">
        <w:rPr>
          <w:rFonts w:eastAsia="Times New Roman"/>
          <w:bCs/>
          <w:color w:val="000000"/>
          <w:szCs w:val="24"/>
        </w:rPr>
        <w:t>Agile </w:t>
      </w:r>
      <w:proofErr w:type="spellStart"/>
      <w:r w:rsidRPr="0035416C">
        <w:rPr>
          <w:rFonts w:eastAsia="Times New Roman"/>
          <w:bCs/>
          <w:color w:val="000000"/>
          <w:szCs w:val="24"/>
        </w:rPr>
        <w:t>là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một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phương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pháp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phát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triển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phần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mềm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linh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hoạt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, </w:t>
      </w:r>
      <w:proofErr w:type="spellStart"/>
      <w:r w:rsidRPr="0035416C">
        <w:rPr>
          <w:rFonts w:eastAsia="Times New Roman"/>
          <w:bCs/>
          <w:color w:val="000000"/>
          <w:szCs w:val="24"/>
        </w:rPr>
        <w:t>là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một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hướng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tiếp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cận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cụ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thể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cho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việc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quản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lý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dự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án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phần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mềm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. </w:t>
      </w:r>
      <w:proofErr w:type="spellStart"/>
      <w:r w:rsidRPr="0035416C">
        <w:rPr>
          <w:rFonts w:eastAsia="Times New Roman"/>
          <w:bCs/>
          <w:color w:val="000000"/>
          <w:szCs w:val="24"/>
        </w:rPr>
        <w:t>Nó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gồm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một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quá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trình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làm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việc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tương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tác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và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tích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hợp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để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có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thể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đưa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sản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phẩm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đến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tay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người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dùng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càng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nhanh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càng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tốt</w:t>
      </w:r>
      <w:proofErr w:type="spellEnd"/>
      <w:r w:rsidRPr="0035416C">
        <w:rPr>
          <w:rFonts w:eastAsia="Times New Roman"/>
          <w:bCs/>
          <w:color w:val="000000"/>
          <w:szCs w:val="24"/>
        </w:rPr>
        <w:t>.</w:t>
      </w:r>
    </w:p>
    <w:p w14:paraId="7E450992" w14:textId="77777777" w:rsidR="00364274" w:rsidRPr="00A55D99" w:rsidRDefault="00706783" w:rsidP="009B73B4">
      <w:pPr>
        <w:keepNext/>
        <w:spacing w:before="240" w:after="240" w:line="276" w:lineRule="auto"/>
      </w:pPr>
      <w:r w:rsidRPr="00A55D99">
        <w:rPr>
          <w:rFonts w:eastAsia="Times New Roman"/>
          <w:b/>
          <w:noProof/>
          <w:sz w:val="44"/>
          <w:szCs w:val="44"/>
        </w:rPr>
        <w:drawing>
          <wp:inline distT="114300" distB="114300" distL="114300" distR="114300" wp14:anchorId="7CD04AB2" wp14:editId="5DCE7936">
            <wp:extent cx="4938713" cy="2584210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8713" cy="2584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4A6E17" w14:textId="51E7EBC9" w:rsidR="00DF6001" w:rsidRPr="00A55D99" w:rsidRDefault="00364274" w:rsidP="009B73B4">
      <w:pPr>
        <w:pStyle w:val="Caption"/>
        <w:spacing w:line="276" w:lineRule="auto"/>
        <w:jc w:val="center"/>
        <w:rPr>
          <w:rFonts w:eastAsia="Times New Roman"/>
          <w:b/>
          <w:sz w:val="44"/>
          <w:szCs w:val="44"/>
        </w:rPr>
      </w:pPr>
      <w:proofErr w:type="spellStart"/>
      <w:r w:rsidRPr="00A55D99">
        <w:t>Hình</w:t>
      </w:r>
      <w:proofErr w:type="spellEnd"/>
      <w:r w:rsidRPr="00A55D99">
        <w:t xml:space="preserve"> </w:t>
      </w:r>
      <w:r w:rsidR="008E03FE">
        <w:fldChar w:fldCharType="begin"/>
      </w:r>
      <w:r w:rsidR="008E03FE">
        <w:instrText xml:space="preserve"> SEQ Hình \* ARABIC </w:instrText>
      </w:r>
      <w:r w:rsidR="008E03FE">
        <w:fldChar w:fldCharType="separate"/>
      </w:r>
      <w:r w:rsidR="00526782">
        <w:rPr>
          <w:noProof/>
        </w:rPr>
        <w:t>1</w:t>
      </w:r>
      <w:r w:rsidR="008E03FE">
        <w:rPr>
          <w:noProof/>
        </w:rPr>
        <w:fldChar w:fldCharType="end"/>
      </w:r>
      <w:r w:rsidRPr="00A55D99">
        <w:t xml:space="preserve">: </w:t>
      </w:r>
      <w:proofErr w:type="spellStart"/>
      <w:r w:rsidRPr="00A55D99">
        <w:t>Phương</w:t>
      </w:r>
      <w:proofErr w:type="spellEnd"/>
      <w:r w:rsidRPr="00A55D99">
        <w:t xml:space="preserve"> </w:t>
      </w:r>
      <w:proofErr w:type="spellStart"/>
      <w:r w:rsidRPr="00A55D99">
        <w:t>pháp</w:t>
      </w:r>
      <w:proofErr w:type="spellEnd"/>
      <w:r w:rsidRPr="00A55D99">
        <w:t xml:space="preserve"> </w:t>
      </w:r>
      <w:proofErr w:type="spellStart"/>
      <w:r w:rsidRPr="00A55D99">
        <w:t>phát</w:t>
      </w:r>
      <w:proofErr w:type="spellEnd"/>
      <w:r w:rsidRPr="00A55D99">
        <w:t xml:space="preserve"> </w:t>
      </w:r>
      <w:proofErr w:type="spellStart"/>
      <w:r w:rsidRPr="00A55D99">
        <w:t>triển</w:t>
      </w:r>
      <w:proofErr w:type="spellEnd"/>
      <w:r w:rsidRPr="00A55D99">
        <w:t xml:space="preserve"> </w:t>
      </w:r>
      <w:proofErr w:type="spellStart"/>
      <w:r w:rsidRPr="00A55D99">
        <w:t>phần</w:t>
      </w:r>
      <w:proofErr w:type="spellEnd"/>
      <w:r w:rsidRPr="00A55D99">
        <w:t xml:space="preserve"> </w:t>
      </w:r>
      <w:proofErr w:type="spellStart"/>
      <w:r w:rsidRPr="00A55D99">
        <w:t>mềm</w:t>
      </w:r>
      <w:proofErr w:type="spellEnd"/>
      <w:r w:rsidRPr="00A55D99">
        <w:t xml:space="preserve"> Ag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E56861" w:rsidRPr="004E30F3" w14:paraId="7C3F2D8C" w14:textId="77777777" w:rsidTr="00941B28">
        <w:tc>
          <w:tcPr>
            <w:tcW w:w="4819" w:type="dxa"/>
            <w:shd w:val="clear" w:color="auto" w:fill="767171" w:themeFill="background2" w:themeFillShade="80"/>
            <w:vAlign w:val="center"/>
          </w:tcPr>
          <w:p w14:paraId="0FFB1D73" w14:textId="7CD048DD" w:rsidR="00E56861" w:rsidRPr="004E30F3" w:rsidRDefault="00E56861" w:rsidP="009B73B4">
            <w:pPr>
              <w:widowControl w:val="0"/>
              <w:spacing w:before="74" w:line="276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proofErr w:type="spellStart"/>
            <w:r w:rsidRPr="004E30F3">
              <w:rPr>
                <w:rFonts w:eastAsia="Times New Roman"/>
                <w:b/>
                <w:color w:val="000000"/>
                <w:szCs w:val="24"/>
              </w:rPr>
              <w:t>Ưu</w:t>
            </w:r>
            <w:proofErr w:type="spellEnd"/>
            <w:r w:rsidRPr="004E30F3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/>
                <w:color w:val="000000"/>
                <w:szCs w:val="24"/>
              </w:rPr>
              <w:t>điểm</w:t>
            </w:r>
            <w:proofErr w:type="spellEnd"/>
          </w:p>
        </w:tc>
        <w:tc>
          <w:tcPr>
            <w:tcW w:w="4819" w:type="dxa"/>
            <w:shd w:val="clear" w:color="auto" w:fill="767171" w:themeFill="background2" w:themeFillShade="80"/>
            <w:vAlign w:val="center"/>
          </w:tcPr>
          <w:p w14:paraId="2FA5872A" w14:textId="339E7EB4" w:rsidR="00E56861" w:rsidRPr="004E30F3" w:rsidRDefault="00E56861" w:rsidP="009B73B4">
            <w:pPr>
              <w:widowControl w:val="0"/>
              <w:spacing w:before="74" w:line="276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proofErr w:type="spellStart"/>
            <w:r w:rsidRPr="004E30F3">
              <w:rPr>
                <w:rFonts w:eastAsia="Times New Roman"/>
                <w:b/>
                <w:color w:val="000000"/>
                <w:szCs w:val="24"/>
              </w:rPr>
              <w:t>Nhược</w:t>
            </w:r>
            <w:proofErr w:type="spellEnd"/>
            <w:r w:rsidRPr="004E30F3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/>
                <w:color w:val="000000"/>
                <w:szCs w:val="24"/>
              </w:rPr>
              <w:t>điểm</w:t>
            </w:r>
            <w:proofErr w:type="spellEnd"/>
          </w:p>
        </w:tc>
      </w:tr>
      <w:tr w:rsidR="00E56861" w:rsidRPr="004E30F3" w14:paraId="01750D33" w14:textId="77777777" w:rsidTr="00E56861">
        <w:tc>
          <w:tcPr>
            <w:tcW w:w="4819" w:type="dxa"/>
          </w:tcPr>
          <w:p w14:paraId="4B8C0832" w14:textId="77777777" w:rsidR="00E56861" w:rsidRPr="004E30F3" w:rsidRDefault="00E56861" w:rsidP="009B73B4">
            <w:pPr>
              <w:widowControl w:val="0"/>
              <w:numPr>
                <w:ilvl w:val="0"/>
                <w:numId w:val="42"/>
              </w:numPr>
              <w:spacing w:before="74" w:line="276" w:lineRule="auto"/>
              <w:rPr>
                <w:rFonts w:eastAsia="Times New Roman"/>
                <w:bCs/>
                <w:color w:val="000000"/>
                <w:szCs w:val="24"/>
              </w:rPr>
            </w:pPr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Agile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à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ựa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họ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rấ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ố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h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ữ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ỏ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bở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ữ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ỏ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ườ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ữ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yê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ầ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hô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ượ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xá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ị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rõ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rà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à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ể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ay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ổ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ườ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xuyê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>.</w:t>
            </w:r>
          </w:p>
          <w:p w14:paraId="56233DE7" w14:textId="77777777" w:rsidR="00E56861" w:rsidRPr="004E30F3" w:rsidRDefault="00E56861" w:rsidP="009B73B4">
            <w:pPr>
              <w:widowControl w:val="0"/>
              <w:numPr>
                <w:ilvl w:val="0"/>
                <w:numId w:val="42"/>
              </w:numPr>
              <w:spacing w:before="74" w:line="276" w:lineRule="auto"/>
              <w:rPr>
                <w:rFonts w:eastAsia="Times New Roman"/>
                <w:bCs/>
                <w:color w:val="000000"/>
                <w:szCs w:val="24"/>
              </w:rPr>
            </w:pP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ớ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Agile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hác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à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ể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ượ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xe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lastRenderedPageBreak/>
              <w:t>trướ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ừ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phầ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o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uố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quá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ì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phá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iể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ì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Agile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phá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iể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phầ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mề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e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ướ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ă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ầ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,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ể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ưa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h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hác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à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xe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ừ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phầ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ã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ự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iệ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oà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à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.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ừ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ể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bá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á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à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uô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ẵ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à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h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bấ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ay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ổ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à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ừ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phía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hác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à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yê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ầ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ề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>.</w:t>
            </w:r>
          </w:p>
          <w:p w14:paraId="210ABBA9" w14:textId="77777777" w:rsidR="00E56861" w:rsidRPr="004E30F3" w:rsidRDefault="00E56861" w:rsidP="009B73B4">
            <w:pPr>
              <w:widowControl w:val="0"/>
              <w:numPr>
                <w:ilvl w:val="0"/>
                <w:numId w:val="42"/>
              </w:numPr>
              <w:spacing w:before="74" w:line="276" w:lineRule="auto"/>
              <w:rPr>
                <w:rFonts w:eastAsia="Times New Roman"/>
                <w:bCs/>
                <w:color w:val="000000"/>
                <w:szCs w:val="24"/>
              </w:rPr>
            </w:pPr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Agile chia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à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ữ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phầ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ỏ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à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gia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h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mỗ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gườ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,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à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gày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ấ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ả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mọ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gườ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phả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ọp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ớ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a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o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hoả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ờ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gia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gắ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ể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ả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uậ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ề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iế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ộ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à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giả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quyế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ữ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ấ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ề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ảy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i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ế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ằ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ả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bả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ú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quy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ì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phá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iể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>.</w:t>
            </w:r>
          </w:p>
          <w:p w14:paraId="33CDF5B9" w14:textId="77777777" w:rsidR="00E56861" w:rsidRPr="004E30F3" w:rsidRDefault="00E56861" w:rsidP="009B73B4">
            <w:pPr>
              <w:widowControl w:val="0"/>
              <w:numPr>
                <w:ilvl w:val="0"/>
                <w:numId w:val="42"/>
              </w:numPr>
              <w:spacing w:before="74" w:line="276" w:lineRule="auto"/>
              <w:rPr>
                <w:rFonts w:eastAsia="Times New Roman"/>
                <w:bCs/>
                <w:color w:val="000000"/>
                <w:szCs w:val="24"/>
              </w:rPr>
            </w:pP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ỉ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ệ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à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ô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ủa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á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ử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ụ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Agile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ườ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a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á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quy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ì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há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>.</w:t>
            </w:r>
          </w:p>
          <w:p w14:paraId="1EC34527" w14:textId="77777777" w:rsidR="00E56861" w:rsidRPr="004E30F3" w:rsidRDefault="00E56861" w:rsidP="009B73B4">
            <w:pPr>
              <w:widowControl w:val="0"/>
              <w:spacing w:before="74" w:line="276" w:lineRule="auto"/>
              <w:rPr>
                <w:rFonts w:eastAsia="Times New Roman"/>
                <w:bCs/>
                <w:color w:val="000000"/>
                <w:szCs w:val="24"/>
              </w:rPr>
            </w:pPr>
          </w:p>
        </w:tc>
        <w:tc>
          <w:tcPr>
            <w:tcW w:w="4819" w:type="dxa"/>
          </w:tcPr>
          <w:p w14:paraId="4AF3F432" w14:textId="77777777" w:rsidR="00E56861" w:rsidRPr="004E30F3" w:rsidRDefault="00E56861" w:rsidP="009B73B4">
            <w:pPr>
              <w:widowControl w:val="0"/>
              <w:numPr>
                <w:ilvl w:val="0"/>
                <w:numId w:val="43"/>
              </w:numPr>
              <w:spacing w:before="74" w:line="276" w:lineRule="auto"/>
              <w:rPr>
                <w:rFonts w:eastAsia="Times New Roman"/>
                <w:bCs/>
                <w:color w:val="000000"/>
                <w:szCs w:val="24"/>
              </w:rPr>
            </w:pP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lastRenderedPageBreak/>
              <w:t>Thiế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ấ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mạ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ề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iế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ế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à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à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iệ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ầ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iết</w:t>
            </w:r>
            <w:proofErr w:type="spellEnd"/>
          </w:p>
          <w:p w14:paraId="0BEC0646" w14:textId="77777777" w:rsidR="00E56861" w:rsidRPr="004E30F3" w:rsidRDefault="00E56861" w:rsidP="009B73B4">
            <w:pPr>
              <w:widowControl w:val="0"/>
              <w:numPr>
                <w:ilvl w:val="0"/>
                <w:numId w:val="43"/>
              </w:numPr>
              <w:spacing w:before="74" w:line="276" w:lineRule="auto"/>
              <w:rPr>
                <w:rFonts w:eastAsia="Times New Roman"/>
                <w:bCs/>
                <w:color w:val="000000"/>
                <w:szCs w:val="24"/>
              </w:rPr>
            </w:pPr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Quy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mô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â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ự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ườ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giớ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ừ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7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ế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10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gườ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,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ẽ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ở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gạ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ớ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ế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guồ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â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ự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yê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ầ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ượ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quá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con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ố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ày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í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ụ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o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á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uộ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ọp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a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ổ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>.</w:t>
            </w:r>
          </w:p>
          <w:p w14:paraId="78B95250" w14:textId="77777777" w:rsidR="00E56861" w:rsidRPr="004E30F3" w:rsidRDefault="00E56861" w:rsidP="009B73B4">
            <w:pPr>
              <w:widowControl w:val="0"/>
              <w:numPr>
                <w:ilvl w:val="0"/>
                <w:numId w:val="43"/>
              </w:numPr>
              <w:spacing w:before="74" w:line="276" w:lineRule="auto"/>
              <w:rPr>
                <w:rFonts w:eastAsia="Times New Roman"/>
                <w:bCs/>
                <w:color w:val="000000"/>
                <w:szCs w:val="24"/>
              </w:rPr>
            </w:pP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lastRenderedPageBreak/>
              <w:t>Số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ượ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yê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ầ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ể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iề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à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h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quả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ý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ế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ư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bao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gồ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iề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hía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ạ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há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a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ề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>.</w:t>
            </w:r>
          </w:p>
          <w:p w14:paraId="7897D1AD" w14:textId="77777777" w:rsidR="00E56861" w:rsidRPr="004E30F3" w:rsidRDefault="00E56861" w:rsidP="009B73B4">
            <w:pPr>
              <w:widowControl w:val="0"/>
              <w:numPr>
                <w:ilvl w:val="0"/>
                <w:numId w:val="43"/>
              </w:numPr>
              <w:spacing w:before="74" w:line="276" w:lineRule="auto"/>
              <w:rPr>
                <w:rFonts w:eastAsia="Times New Roman"/>
                <w:bCs/>
                <w:color w:val="000000"/>
                <w:szCs w:val="24"/>
              </w:rPr>
            </w:pP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ố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ượ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â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ự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à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ă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,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hấ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ượ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à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h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iể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oá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.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iệ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iể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a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mã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ườ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xuyê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à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iế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ập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á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hỉ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iê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á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giá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ă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ự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ủa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ập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ì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iê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h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phép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giả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iể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ượ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iể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ày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>.</w:t>
            </w:r>
          </w:p>
          <w:p w14:paraId="4440B538" w14:textId="77777777" w:rsidR="00E56861" w:rsidRPr="004E30F3" w:rsidRDefault="00E56861" w:rsidP="009B73B4">
            <w:pPr>
              <w:widowControl w:val="0"/>
              <w:spacing w:before="74" w:line="276" w:lineRule="auto"/>
              <w:rPr>
                <w:rFonts w:eastAsia="Times New Roman"/>
                <w:bCs/>
                <w:color w:val="000000"/>
                <w:szCs w:val="24"/>
              </w:rPr>
            </w:pPr>
          </w:p>
        </w:tc>
      </w:tr>
    </w:tbl>
    <w:p w14:paraId="7FDBEFF3" w14:textId="77777777" w:rsidR="00E56861" w:rsidRPr="00A55D99" w:rsidRDefault="00E56861" w:rsidP="009B73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76" w:lineRule="auto"/>
        <w:rPr>
          <w:rFonts w:eastAsia="Times New Roman"/>
          <w:b/>
          <w:color w:val="000000"/>
          <w:sz w:val="22"/>
        </w:rPr>
      </w:pPr>
    </w:p>
    <w:p w14:paraId="32514FBA" w14:textId="497A9CBE" w:rsidR="00DF6001" w:rsidRPr="004469AB" w:rsidRDefault="00706783" w:rsidP="009B73B4">
      <w:pPr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rPr>
          <w:rFonts w:eastAsia="Times New Roman"/>
          <w:b/>
          <w:color w:val="000000"/>
          <w:szCs w:val="24"/>
        </w:rPr>
      </w:pPr>
      <w:proofErr w:type="spellStart"/>
      <w:r w:rsidRPr="004469AB">
        <w:rPr>
          <w:rFonts w:eastAsia="Times New Roman"/>
          <w:b/>
          <w:color w:val="000000"/>
          <w:szCs w:val="24"/>
        </w:rPr>
        <w:t>Đánh</w:t>
      </w:r>
      <w:proofErr w:type="spellEnd"/>
      <w:r w:rsidRPr="004469AB">
        <w:rPr>
          <w:rFonts w:eastAsia="Times New Roman"/>
          <w:b/>
          <w:color w:val="000000"/>
          <w:szCs w:val="24"/>
        </w:rPr>
        <w:t xml:space="preserve"> </w:t>
      </w:r>
      <w:proofErr w:type="spellStart"/>
      <w:r w:rsidRPr="004469AB">
        <w:rPr>
          <w:rFonts w:eastAsia="Times New Roman"/>
          <w:b/>
          <w:color w:val="000000"/>
          <w:szCs w:val="24"/>
        </w:rPr>
        <w:t>giá</w:t>
      </w:r>
      <w:proofErr w:type="spellEnd"/>
      <w:r w:rsidRPr="004469AB">
        <w:rPr>
          <w:rFonts w:eastAsia="Times New Roman"/>
          <w:b/>
          <w:color w:val="000000"/>
          <w:szCs w:val="24"/>
        </w:rPr>
        <w:t xml:space="preserve"> </w:t>
      </w:r>
      <w:proofErr w:type="spellStart"/>
      <w:r w:rsidRPr="004469AB">
        <w:rPr>
          <w:rFonts w:eastAsia="Times New Roman"/>
          <w:b/>
          <w:color w:val="000000"/>
          <w:szCs w:val="24"/>
        </w:rPr>
        <w:t>tính</w:t>
      </w:r>
      <w:proofErr w:type="spellEnd"/>
      <w:r w:rsidRPr="004469AB">
        <w:rPr>
          <w:rFonts w:eastAsia="Times New Roman"/>
          <w:b/>
          <w:color w:val="000000"/>
          <w:szCs w:val="24"/>
        </w:rPr>
        <w:t xml:space="preserve"> </w:t>
      </w:r>
      <w:proofErr w:type="spellStart"/>
      <w:r w:rsidRPr="004469AB">
        <w:rPr>
          <w:rFonts w:eastAsia="Times New Roman"/>
          <w:b/>
          <w:color w:val="000000"/>
          <w:szCs w:val="24"/>
        </w:rPr>
        <w:t>khả</w:t>
      </w:r>
      <w:proofErr w:type="spellEnd"/>
      <w:r w:rsidRPr="004469AB">
        <w:rPr>
          <w:rFonts w:eastAsia="Times New Roman"/>
          <w:b/>
          <w:color w:val="000000"/>
          <w:szCs w:val="24"/>
        </w:rPr>
        <w:t xml:space="preserve"> </w:t>
      </w:r>
      <w:proofErr w:type="spellStart"/>
      <w:r w:rsidRPr="004469AB">
        <w:rPr>
          <w:rFonts w:eastAsia="Times New Roman"/>
          <w:b/>
          <w:color w:val="000000"/>
          <w:szCs w:val="24"/>
        </w:rPr>
        <w:t>thi</w:t>
      </w:r>
      <w:proofErr w:type="spellEnd"/>
      <w:r w:rsidRPr="004469AB">
        <w:rPr>
          <w:rFonts w:eastAsia="Times New Roman"/>
          <w:b/>
          <w:color w:val="000000"/>
          <w:szCs w:val="24"/>
        </w:rPr>
        <w:t xml:space="preserve"> </w:t>
      </w:r>
      <w:proofErr w:type="spellStart"/>
      <w:r w:rsidRPr="004469AB">
        <w:rPr>
          <w:rFonts w:eastAsia="Times New Roman"/>
          <w:b/>
          <w:color w:val="000000"/>
          <w:szCs w:val="24"/>
        </w:rPr>
        <w:t>của</w:t>
      </w:r>
      <w:proofErr w:type="spellEnd"/>
      <w:r w:rsidRPr="004469AB">
        <w:rPr>
          <w:rFonts w:eastAsia="Times New Roman"/>
          <w:b/>
          <w:color w:val="000000"/>
          <w:szCs w:val="24"/>
        </w:rPr>
        <w:t xml:space="preserve"> </w:t>
      </w:r>
      <w:proofErr w:type="spellStart"/>
      <w:r w:rsidRPr="004469AB">
        <w:rPr>
          <w:rFonts w:eastAsia="Times New Roman"/>
          <w:b/>
          <w:color w:val="000000"/>
          <w:szCs w:val="24"/>
        </w:rPr>
        <w:t>dự</w:t>
      </w:r>
      <w:proofErr w:type="spellEnd"/>
      <w:r w:rsidRPr="004469AB">
        <w:rPr>
          <w:rFonts w:eastAsia="Times New Roman"/>
          <w:b/>
          <w:color w:val="000000"/>
          <w:szCs w:val="24"/>
        </w:rPr>
        <w:t xml:space="preserve"> </w:t>
      </w:r>
      <w:proofErr w:type="spellStart"/>
      <w:r w:rsidRPr="004469AB">
        <w:rPr>
          <w:rFonts w:eastAsia="Times New Roman"/>
          <w:b/>
          <w:color w:val="000000"/>
          <w:szCs w:val="24"/>
        </w:rPr>
        <w:t>án</w:t>
      </w:r>
      <w:proofErr w:type="spellEnd"/>
    </w:p>
    <w:p w14:paraId="746C56AD" w14:textId="6018DF35" w:rsidR="00DF6001" w:rsidRPr="00A55D99" w:rsidRDefault="00706783" w:rsidP="009B73B4">
      <w:pPr>
        <w:spacing w:line="276" w:lineRule="auto"/>
        <w:ind w:firstLine="720"/>
        <w:jc w:val="both"/>
        <w:rPr>
          <w:rFonts w:eastAsia="Times New Roman"/>
          <w:highlight w:val="white"/>
        </w:rPr>
      </w:pPr>
      <w:proofErr w:type="spellStart"/>
      <w:r w:rsidRPr="00A55D99">
        <w:rPr>
          <w:rFonts w:eastAsia="Times New Roman"/>
          <w:highlight w:val="white"/>
        </w:rPr>
        <w:t>Đây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à</w:t>
      </w:r>
      <w:proofErr w:type="spellEnd"/>
      <w:r w:rsidRPr="00A55D99">
        <w:rPr>
          <w:rFonts w:eastAsia="Times New Roman"/>
          <w:highlight w:val="white"/>
        </w:rPr>
        <w:t xml:space="preserve"> </w:t>
      </w:r>
      <w:r w:rsidR="000D310C">
        <w:rPr>
          <w:rFonts w:eastAsia="Times New Roman"/>
          <w:highlight w:val="white"/>
        </w:rPr>
        <w:t>website</w:t>
      </w:r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ể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phụ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ụ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ho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ử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à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bá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ầ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áo</w:t>
      </w:r>
      <w:proofErr w:type="spellEnd"/>
      <w:r w:rsidRPr="00A55D99">
        <w:rPr>
          <w:rFonts w:eastAsia="Times New Roman"/>
          <w:highlight w:val="white"/>
        </w:rPr>
        <w:t xml:space="preserve">. </w:t>
      </w:r>
      <w:proofErr w:type="spellStart"/>
      <w:r w:rsidRPr="00A55D99">
        <w:rPr>
          <w:rFonts w:eastAsia="Times New Roman"/>
          <w:highlight w:val="white"/>
        </w:rPr>
        <w:t>N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giúp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ệ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ố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â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ên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khác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àng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s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phẩm</w:t>
      </w:r>
      <w:proofErr w:type="spellEnd"/>
      <w:r w:rsidRPr="00A55D99">
        <w:rPr>
          <w:rFonts w:eastAsia="Times New Roman"/>
          <w:highlight w:val="white"/>
        </w:rPr>
        <w:t xml:space="preserve">. </w:t>
      </w:r>
      <w:proofErr w:type="spellStart"/>
      <w:r w:rsidRPr="00A55D99">
        <w:rPr>
          <w:rFonts w:eastAsia="Times New Roman"/>
          <w:highlight w:val="white"/>
        </w:rPr>
        <w:t>Đô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iề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bấ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rắ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ro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á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à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ườ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ớ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ượ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uyể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ụng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ứ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ụ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ày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giúp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ọ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iể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ơ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ượ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ề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á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ộ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ác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a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ất</w:t>
      </w:r>
      <w:proofErr w:type="spellEnd"/>
      <w:r w:rsidRPr="00A55D99">
        <w:rPr>
          <w:rFonts w:eastAsia="Times New Roman"/>
          <w:highlight w:val="white"/>
        </w:rPr>
        <w:t xml:space="preserve">. </w:t>
      </w:r>
      <w:proofErr w:type="spellStart"/>
      <w:r w:rsidRPr="00A55D99">
        <w:rPr>
          <w:rFonts w:eastAsia="Times New Roman"/>
          <w:highlight w:val="white"/>
        </w:rPr>
        <w:t>Phầ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ềm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ày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ư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ấ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ả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ông</w:t>
      </w:r>
      <w:proofErr w:type="spellEnd"/>
      <w:r w:rsidRPr="00A55D99">
        <w:rPr>
          <w:rFonts w:eastAsia="Times New Roman"/>
          <w:highlight w:val="white"/>
        </w:rPr>
        <w:t xml:space="preserve"> tin </w:t>
      </w:r>
      <w:proofErr w:type="spellStart"/>
      <w:r w:rsidRPr="00A55D99">
        <w:rPr>
          <w:rFonts w:eastAsia="Times New Roman"/>
          <w:highlight w:val="white"/>
        </w:rPr>
        <w:t>củ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â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ên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s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phẩm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bấ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ứ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ú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ào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ườ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ở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ữ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ầ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ìm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hỉ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ớ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ột</w:t>
      </w:r>
      <w:proofErr w:type="spellEnd"/>
      <w:r w:rsidRPr="00A55D99">
        <w:rPr>
          <w:rFonts w:eastAsia="Times New Roman"/>
          <w:highlight w:val="white"/>
        </w:rPr>
        <w:t xml:space="preserve"> click </w:t>
      </w:r>
      <w:proofErr w:type="spellStart"/>
      <w:r w:rsidRPr="00A55D99">
        <w:rPr>
          <w:rFonts w:eastAsia="Times New Roman"/>
          <w:highlight w:val="white"/>
        </w:rPr>
        <w:t>chuộ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ẵ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à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iể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ị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ngoà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r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ể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giúp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ườ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ở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ữ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phâ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íc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bá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à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à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iế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à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ủ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ụ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ầ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iế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ể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ả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iế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i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oa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êm</w:t>
      </w:r>
      <w:proofErr w:type="spellEnd"/>
      <w:r w:rsidRPr="00A55D99">
        <w:rPr>
          <w:rFonts w:eastAsia="Times New Roman"/>
          <w:highlight w:val="white"/>
        </w:rPr>
        <w:t>.</w:t>
      </w:r>
    </w:p>
    <w:p w14:paraId="7B462F51" w14:textId="77777777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19" w:name="_Toc121128260"/>
      <w:proofErr w:type="spellStart"/>
      <w:r w:rsidRPr="00A55D99">
        <w:rPr>
          <w:rFonts w:eastAsia="Times New Roman"/>
        </w:rPr>
        <w:t>Bố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ả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ẩm</w:t>
      </w:r>
      <w:bookmarkEnd w:id="19"/>
      <w:proofErr w:type="spellEnd"/>
    </w:p>
    <w:p w14:paraId="4E923C06" w14:textId="6DD89C26" w:rsidR="00DF6001" w:rsidRPr="00A55D99" w:rsidRDefault="00706783" w:rsidP="009B73B4">
      <w:pPr>
        <w:spacing w:line="276" w:lineRule="auto"/>
        <w:ind w:firstLine="720"/>
        <w:jc w:val="both"/>
        <w:rPr>
          <w:rFonts w:eastAsia="Times New Roman"/>
          <w:highlight w:val="white"/>
        </w:rPr>
      </w:pPr>
      <w:proofErr w:type="spellStart"/>
      <w:r w:rsidRPr="00A55D99">
        <w:rPr>
          <w:rFonts w:eastAsia="Times New Roman"/>
          <w:highlight w:val="white"/>
        </w:rPr>
        <w:t>Thế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giớ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a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phá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riể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ớ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ố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ộ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ư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ũ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bão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đặ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biệ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à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ố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ới</w:t>
      </w:r>
      <w:proofErr w:type="spellEnd"/>
      <w:r w:rsidRPr="00A55D99">
        <w:rPr>
          <w:rFonts w:eastAsia="Times New Roman"/>
          <w:highlight w:val="white"/>
        </w:rPr>
        <w:t xml:space="preserve"> khoa </w:t>
      </w:r>
      <w:proofErr w:type="spellStart"/>
      <w:r w:rsidRPr="00A55D99">
        <w:rPr>
          <w:rFonts w:eastAsia="Times New Roman"/>
          <w:highlight w:val="white"/>
        </w:rPr>
        <w:t>họ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ô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hệ</w:t>
      </w:r>
      <w:proofErr w:type="spellEnd"/>
      <w:r w:rsidRPr="00A55D99">
        <w:rPr>
          <w:rFonts w:eastAsia="Times New Roman"/>
          <w:highlight w:val="white"/>
        </w:rPr>
        <w:t xml:space="preserve">. Trong </w:t>
      </w:r>
      <w:proofErr w:type="spellStart"/>
      <w:r w:rsidRPr="00A55D99">
        <w:rPr>
          <w:rFonts w:eastAsia="Times New Roman"/>
          <w:highlight w:val="white"/>
        </w:rPr>
        <w:t>đó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cô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hệ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ông</w:t>
      </w:r>
      <w:proofErr w:type="spellEnd"/>
      <w:r w:rsidRPr="00A55D99">
        <w:rPr>
          <w:rFonts w:eastAsia="Times New Roman"/>
          <w:highlight w:val="white"/>
        </w:rPr>
        <w:t xml:space="preserve"> tin (CNTT) </w:t>
      </w:r>
      <w:proofErr w:type="spellStart"/>
      <w:r w:rsidRPr="00A55D99">
        <w:rPr>
          <w:rFonts w:eastAsia="Times New Roman"/>
          <w:highlight w:val="white"/>
        </w:rPr>
        <w:t>nổ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ê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ư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ộ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ành</w:t>
      </w:r>
      <w:proofErr w:type="spellEnd"/>
      <w:r w:rsidRPr="00A55D99">
        <w:rPr>
          <w:rFonts w:eastAsia="Times New Roman"/>
          <w:highlight w:val="white"/>
        </w:rPr>
        <w:t xml:space="preserve"> khoa </w:t>
      </w:r>
      <w:proofErr w:type="spellStart"/>
      <w:r w:rsidRPr="00A55D99">
        <w:rPr>
          <w:rFonts w:eastAsia="Times New Roman"/>
          <w:highlight w:val="white"/>
        </w:rPr>
        <w:t>họ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ứ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ụ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phá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riể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ất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vớ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ố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ộ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ao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à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ự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a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ỏ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ạ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ẽ</w:t>
      </w:r>
      <w:proofErr w:type="spellEnd"/>
      <w:r w:rsidRPr="00A55D99">
        <w:rPr>
          <w:rFonts w:eastAsia="Times New Roman"/>
          <w:highlight w:val="white"/>
        </w:rPr>
        <w:t xml:space="preserve">. </w:t>
      </w:r>
      <w:proofErr w:type="spellStart"/>
      <w:r w:rsidRPr="00A55D99">
        <w:rPr>
          <w:rFonts w:eastAsia="Times New Roman"/>
          <w:highlight w:val="white"/>
        </w:rPr>
        <w:t>Cô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hệ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ông</w:t>
      </w:r>
      <w:proofErr w:type="spellEnd"/>
      <w:r w:rsidRPr="00A55D99">
        <w:rPr>
          <w:rFonts w:eastAsia="Times New Roman"/>
          <w:highlight w:val="white"/>
        </w:rPr>
        <w:t xml:space="preserve"> tin </w:t>
      </w:r>
      <w:proofErr w:type="spellStart"/>
      <w:r w:rsidRPr="00A55D99">
        <w:rPr>
          <w:rFonts w:eastAsia="Times New Roman"/>
          <w:highlight w:val="white"/>
        </w:rPr>
        <w:t>phá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riể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ú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ẩy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iề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à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á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phá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riể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ro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ô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ể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ô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ể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ế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oa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hiệp</w:t>
      </w:r>
      <w:proofErr w:type="spellEnd"/>
      <w:r w:rsidRPr="00A55D99">
        <w:rPr>
          <w:rFonts w:eastAsia="Times New Roman"/>
          <w:highlight w:val="white"/>
        </w:rPr>
        <w:t xml:space="preserve">. </w:t>
      </w:r>
      <w:proofErr w:type="spellStart"/>
      <w:r w:rsidRPr="00A55D99">
        <w:rPr>
          <w:rFonts w:eastAsia="Times New Roman"/>
          <w:highlight w:val="white"/>
        </w:rPr>
        <w:t>Việ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ứ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ụng</w:t>
      </w:r>
      <w:proofErr w:type="spellEnd"/>
      <w:r w:rsidRPr="00A55D99">
        <w:rPr>
          <w:rFonts w:eastAsia="Times New Roman"/>
          <w:highlight w:val="white"/>
        </w:rPr>
        <w:t xml:space="preserve"> CNTT </w:t>
      </w:r>
      <w:proofErr w:type="spellStart"/>
      <w:r w:rsidRPr="00A55D99">
        <w:rPr>
          <w:rFonts w:eastAsia="Times New Roman"/>
          <w:highlight w:val="white"/>
        </w:rPr>
        <w:t>vào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oa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hiệp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rở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ành</w:t>
      </w:r>
      <w:proofErr w:type="spellEnd"/>
      <w:r w:rsidRPr="00A55D99">
        <w:rPr>
          <w:rFonts w:eastAsia="Times New Roman"/>
          <w:highlight w:val="white"/>
        </w:rPr>
        <w:t xml:space="preserve"> xu </w:t>
      </w:r>
      <w:proofErr w:type="spellStart"/>
      <w:r w:rsidRPr="00A55D99">
        <w:rPr>
          <w:rFonts w:eastAsia="Times New Roman"/>
          <w:highlight w:val="white"/>
        </w:rPr>
        <w:t>hướ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ấ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yế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ủ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ề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i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oa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ủ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bấ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ố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gi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ào</w:t>
      </w:r>
      <w:proofErr w:type="spellEnd"/>
      <w:r w:rsidRPr="00A55D99">
        <w:rPr>
          <w:rFonts w:eastAsia="Times New Roman"/>
          <w:highlight w:val="white"/>
        </w:rPr>
        <w:t xml:space="preserve">. </w:t>
      </w:r>
      <w:proofErr w:type="spellStart"/>
      <w:r w:rsidRPr="00A55D99">
        <w:rPr>
          <w:rFonts w:eastAsia="Times New Roman"/>
          <w:highlight w:val="white"/>
        </w:rPr>
        <w:t>Vớ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ộ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ệ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ố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àm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ệ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ủ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ô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bằ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ổ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ác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à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hủ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yế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ì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ệ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â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ên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tí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oán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qu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phẩm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qu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ươ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ủ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â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ê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à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rá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ỏ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a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ót</w:t>
      </w:r>
      <w:proofErr w:type="spellEnd"/>
      <w:r w:rsidRPr="00A55D99">
        <w:rPr>
          <w:rFonts w:eastAsia="Times New Roman"/>
          <w:highlight w:val="white"/>
        </w:rPr>
        <w:t xml:space="preserve">. </w:t>
      </w:r>
      <w:proofErr w:type="spellStart"/>
      <w:r w:rsidRPr="00A55D99">
        <w:rPr>
          <w:rFonts w:eastAsia="Times New Roman"/>
          <w:highlight w:val="white"/>
        </w:rPr>
        <w:t>Dù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ề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ặ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ị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ì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ủ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ơ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i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oa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rộ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ớn</w:t>
      </w:r>
      <w:proofErr w:type="spellEnd"/>
      <w:r w:rsidRPr="00A55D99">
        <w:rPr>
          <w:rFonts w:eastAsia="Times New Roman"/>
          <w:highlight w:val="white"/>
        </w:rPr>
        <w:t xml:space="preserve"> hay </w:t>
      </w:r>
      <w:proofErr w:type="spellStart"/>
      <w:r w:rsidRPr="00A55D99">
        <w:rPr>
          <w:rFonts w:eastAsia="Times New Roman"/>
          <w:highlight w:val="white"/>
        </w:rPr>
        <w:t>nhiề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â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ê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phụ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ụ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ư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ô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ệ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ố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rõ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rà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ạo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ê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ộ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ự</w:t>
      </w:r>
      <w:proofErr w:type="spellEnd"/>
      <w:r w:rsidRPr="00A55D99">
        <w:rPr>
          <w:rFonts w:eastAsia="Times New Roman"/>
          <w:highlight w:val="white"/>
        </w:rPr>
        <w:t xml:space="preserve"> “</w:t>
      </w:r>
      <w:proofErr w:type="spellStart"/>
      <w:r w:rsidRPr="00A55D99">
        <w:rPr>
          <w:rFonts w:eastAsia="Times New Roman"/>
          <w:highlight w:val="white"/>
        </w:rPr>
        <w:t>chuyê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hiệp</w:t>
      </w:r>
      <w:proofErr w:type="spellEnd"/>
      <w:r w:rsidR="00674C85">
        <w:rPr>
          <w:rFonts w:eastAsia="Times New Roman"/>
          <w:highlight w:val="white"/>
        </w:rPr>
        <w:t xml:space="preserve">” </w:t>
      </w:r>
      <w:proofErr w:type="spellStart"/>
      <w:r w:rsidRPr="00A55D99">
        <w:rPr>
          <w:rFonts w:eastAsia="Times New Roman"/>
          <w:highlight w:val="white"/>
        </w:rPr>
        <w:t>tro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ắ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ác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àng</w:t>
      </w:r>
      <w:proofErr w:type="spellEnd"/>
      <w:r w:rsidRPr="00A55D99">
        <w:rPr>
          <w:rFonts w:eastAsia="Times New Roman"/>
          <w:highlight w:val="white"/>
        </w:rPr>
        <w:t xml:space="preserve">. </w:t>
      </w:r>
      <w:proofErr w:type="spellStart"/>
      <w:r w:rsidRPr="00A55D99">
        <w:rPr>
          <w:rFonts w:eastAsia="Times New Roman"/>
          <w:highlight w:val="white"/>
        </w:rPr>
        <w:t>Làm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ệ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ô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ứ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ụ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gây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ấ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iề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ờ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gia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à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iệ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ả</w:t>
      </w:r>
      <w:proofErr w:type="spellEnd"/>
      <w:r w:rsidRPr="00A55D99">
        <w:rPr>
          <w:rFonts w:eastAsia="Times New Roman"/>
          <w:highlight w:val="white"/>
        </w:rPr>
        <w:t xml:space="preserve">.  </w:t>
      </w:r>
    </w:p>
    <w:p w14:paraId="5B1586EC" w14:textId="601BC0B7" w:rsidR="00DF6001" w:rsidRPr="00A55D99" w:rsidRDefault="00706783" w:rsidP="009B73B4">
      <w:pPr>
        <w:numPr>
          <w:ilvl w:val="0"/>
          <w:numId w:val="5"/>
        </w:numPr>
        <w:spacing w:line="276" w:lineRule="auto"/>
        <w:jc w:val="both"/>
        <w:rPr>
          <w:rFonts w:eastAsia="Times New Roman"/>
          <w:highlight w:val="white"/>
        </w:rPr>
      </w:pPr>
      <w:proofErr w:type="spellStart"/>
      <w:r w:rsidRPr="00A55D99">
        <w:rPr>
          <w:rFonts w:eastAsia="Times New Roman"/>
          <w:highlight w:val="white"/>
        </w:rPr>
        <w:lastRenderedPageBreak/>
        <w:t>Làm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ệ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hủ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yế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bằ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ổ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ác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ê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rấ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ấ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ờ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gia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à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ô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iệ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ả</w:t>
      </w:r>
      <w:proofErr w:type="spellEnd"/>
      <w:r w:rsidRPr="00A55D99">
        <w:rPr>
          <w:rFonts w:eastAsia="Times New Roman"/>
          <w:highlight w:val="white"/>
        </w:rPr>
        <w:t xml:space="preserve">.  </w:t>
      </w:r>
    </w:p>
    <w:p w14:paraId="63E5F648" w14:textId="37A5896B" w:rsidR="00DF6001" w:rsidRPr="00A55D99" w:rsidRDefault="00706783" w:rsidP="009B73B4">
      <w:pPr>
        <w:numPr>
          <w:ilvl w:val="0"/>
          <w:numId w:val="5"/>
        </w:numPr>
        <w:spacing w:line="276" w:lineRule="auto"/>
        <w:jc w:val="both"/>
        <w:rPr>
          <w:rFonts w:eastAsia="Times New Roman"/>
          <w:highlight w:val="white"/>
        </w:rPr>
      </w:pPr>
      <w:proofErr w:type="spellStart"/>
      <w:r w:rsidRPr="00A55D99">
        <w:rPr>
          <w:rFonts w:eastAsia="Times New Roman"/>
          <w:highlight w:val="white"/>
        </w:rPr>
        <w:t>Tí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oá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ủ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ô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ê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ễ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gây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r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a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ót</w:t>
      </w:r>
      <w:proofErr w:type="spellEnd"/>
      <w:r w:rsidRPr="00A55D99">
        <w:rPr>
          <w:rFonts w:eastAsia="Times New Roman"/>
          <w:highlight w:val="white"/>
        </w:rPr>
        <w:t xml:space="preserve">.  </w:t>
      </w:r>
    </w:p>
    <w:p w14:paraId="08260D3D" w14:textId="3D60691A" w:rsidR="00DF6001" w:rsidRPr="00A55D99" w:rsidRDefault="00706783" w:rsidP="009B73B4">
      <w:pPr>
        <w:numPr>
          <w:ilvl w:val="0"/>
          <w:numId w:val="5"/>
        </w:numPr>
        <w:spacing w:line="276" w:lineRule="auto"/>
        <w:jc w:val="both"/>
        <w:rPr>
          <w:rFonts w:eastAsia="Times New Roman"/>
          <w:highlight w:val="white"/>
        </w:rPr>
      </w:pPr>
      <w:proofErr w:type="spellStart"/>
      <w:r w:rsidRPr="00A55D99">
        <w:rPr>
          <w:rFonts w:eastAsia="Times New Roman"/>
          <w:highlight w:val="white"/>
        </w:rPr>
        <w:t>Qu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â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ê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ém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iệ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ả</w:t>
      </w:r>
      <w:proofErr w:type="spellEnd"/>
      <w:r w:rsidRPr="00A55D99">
        <w:rPr>
          <w:rFonts w:eastAsia="Times New Roman"/>
          <w:highlight w:val="white"/>
        </w:rPr>
        <w:t xml:space="preserve"> do ko </w:t>
      </w:r>
      <w:proofErr w:type="spellStart"/>
      <w:r w:rsidRPr="00A55D99">
        <w:rPr>
          <w:rFonts w:eastAsia="Times New Roman"/>
          <w:highlight w:val="white"/>
        </w:rPr>
        <w:t>c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ệ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ố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rõ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ràng</w:t>
      </w:r>
      <w:proofErr w:type="spellEnd"/>
      <w:r w:rsidRPr="00A55D99">
        <w:rPr>
          <w:rFonts w:eastAsia="Times New Roman"/>
          <w:highlight w:val="white"/>
        </w:rPr>
        <w:t xml:space="preserve">.  </w:t>
      </w:r>
    </w:p>
    <w:p w14:paraId="36D691E9" w14:textId="1DF93271" w:rsidR="00DF6001" w:rsidRPr="00A55D99" w:rsidRDefault="00706783" w:rsidP="009B73B4">
      <w:pPr>
        <w:numPr>
          <w:ilvl w:val="0"/>
          <w:numId w:val="5"/>
        </w:numPr>
        <w:spacing w:line="276" w:lineRule="auto"/>
        <w:jc w:val="both"/>
        <w:rPr>
          <w:rFonts w:eastAsia="Times New Roman"/>
          <w:highlight w:val="white"/>
        </w:rPr>
      </w:pPr>
      <w:proofErr w:type="spellStart"/>
      <w:r w:rsidRPr="00A55D99">
        <w:rPr>
          <w:rFonts w:eastAsia="Times New Roman"/>
          <w:highlight w:val="white"/>
        </w:rPr>
        <w:t>Tí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ươ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â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ên</w:t>
      </w:r>
      <w:proofErr w:type="spellEnd"/>
      <w:r w:rsidRPr="00A55D99">
        <w:rPr>
          <w:rFonts w:eastAsia="Times New Roman"/>
          <w:highlight w:val="white"/>
        </w:rPr>
        <w:t xml:space="preserve"> qua loa do </w:t>
      </w:r>
      <w:proofErr w:type="spellStart"/>
      <w:r w:rsidRPr="00A55D99">
        <w:rPr>
          <w:rFonts w:eastAsia="Times New Roman"/>
          <w:highlight w:val="white"/>
        </w:rPr>
        <w:t>khô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ượ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ố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ày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àm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proofErr w:type="gramStart"/>
      <w:r w:rsidRPr="00A55D99">
        <w:rPr>
          <w:rFonts w:eastAsia="Times New Roman"/>
          <w:highlight w:val="white"/>
        </w:rPr>
        <w:t>việc</w:t>
      </w:r>
      <w:proofErr w:type="spellEnd"/>
      <w:proofErr w:type="gramEnd"/>
    </w:p>
    <w:p w14:paraId="60A86CB0" w14:textId="77954F3E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20" w:name="_Toc121128261"/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ứ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ă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ẩm</w:t>
      </w:r>
      <w:bookmarkEnd w:id="20"/>
      <w:proofErr w:type="spellEnd"/>
    </w:p>
    <w:p w14:paraId="6A6FE39B" w14:textId="140F5DC1" w:rsidR="003E74FD" w:rsidRDefault="00706783" w:rsidP="009B73B4">
      <w:pPr>
        <w:pStyle w:val="Heading2"/>
        <w:numPr>
          <w:ilvl w:val="1"/>
          <w:numId w:val="11"/>
        </w:numPr>
        <w:spacing w:line="276" w:lineRule="auto"/>
        <w:rPr>
          <w:rFonts w:eastAsia="Times New Roman"/>
          <w:b w:val="0"/>
          <w:i/>
        </w:rPr>
      </w:pPr>
      <w:bookmarkStart w:id="21" w:name="_Toc121128262"/>
      <w:r w:rsidRPr="00A55D99">
        <w:rPr>
          <w:rFonts w:eastAsia="Times New Roman"/>
          <w:b w:val="0"/>
          <w:i/>
        </w:rPr>
        <w:t xml:space="preserve"> </w:t>
      </w:r>
      <w:proofErr w:type="spellStart"/>
      <w:r w:rsidRPr="00A55D99">
        <w:rPr>
          <w:rFonts w:eastAsia="Times New Roman"/>
          <w:b w:val="0"/>
          <w:i/>
        </w:rPr>
        <w:t>Sử</w:t>
      </w:r>
      <w:proofErr w:type="spellEnd"/>
      <w:r w:rsidRPr="00A55D99">
        <w:rPr>
          <w:rFonts w:eastAsia="Times New Roman"/>
          <w:b w:val="0"/>
          <w:i/>
        </w:rPr>
        <w:t xml:space="preserve"> </w:t>
      </w:r>
      <w:proofErr w:type="spellStart"/>
      <w:r w:rsidRPr="00A55D99">
        <w:rPr>
          <w:rFonts w:eastAsia="Times New Roman"/>
          <w:b w:val="0"/>
          <w:i/>
        </w:rPr>
        <w:t>dụng</w:t>
      </w:r>
      <w:proofErr w:type="spellEnd"/>
      <w:r w:rsidRPr="00A55D99">
        <w:rPr>
          <w:rFonts w:eastAsia="Times New Roman"/>
          <w:b w:val="0"/>
          <w:i/>
        </w:rPr>
        <w:t xml:space="preserve"> </w:t>
      </w:r>
      <w:proofErr w:type="spellStart"/>
      <w:r w:rsidRPr="00A55D99">
        <w:rPr>
          <w:rFonts w:eastAsia="Times New Roman"/>
          <w:b w:val="0"/>
          <w:i/>
        </w:rPr>
        <w:t>biểu</w:t>
      </w:r>
      <w:proofErr w:type="spellEnd"/>
      <w:r w:rsidRPr="00A55D99">
        <w:rPr>
          <w:rFonts w:eastAsia="Times New Roman"/>
          <w:b w:val="0"/>
          <w:i/>
        </w:rPr>
        <w:t xml:space="preserve"> </w:t>
      </w:r>
      <w:proofErr w:type="spellStart"/>
      <w:r w:rsidRPr="00A55D99">
        <w:rPr>
          <w:rFonts w:eastAsia="Times New Roman"/>
          <w:b w:val="0"/>
          <w:i/>
        </w:rPr>
        <w:t>đồ</w:t>
      </w:r>
      <w:proofErr w:type="spellEnd"/>
      <w:r w:rsidRPr="00A55D99">
        <w:rPr>
          <w:rFonts w:eastAsia="Times New Roman"/>
          <w:b w:val="0"/>
          <w:i/>
        </w:rPr>
        <w:t xml:space="preserve"> </w:t>
      </w:r>
      <w:proofErr w:type="spellStart"/>
      <w:r w:rsidRPr="00A55D99">
        <w:rPr>
          <w:rFonts w:eastAsia="Times New Roman"/>
          <w:b w:val="0"/>
          <w:i/>
        </w:rPr>
        <w:t>phân</w:t>
      </w:r>
      <w:proofErr w:type="spellEnd"/>
      <w:r w:rsidRPr="00A55D99">
        <w:rPr>
          <w:rFonts w:eastAsia="Times New Roman"/>
          <w:b w:val="0"/>
          <w:i/>
        </w:rPr>
        <w:t xml:space="preserve"> </w:t>
      </w:r>
      <w:proofErr w:type="spellStart"/>
      <w:r w:rsidRPr="00A55D99">
        <w:rPr>
          <w:rFonts w:eastAsia="Times New Roman"/>
          <w:b w:val="0"/>
          <w:i/>
        </w:rPr>
        <w:t>cấp</w:t>
      </w:r>
      <w:proofErr w:type="spellEnd"/>
      <w:r w:rsidRPr="00A55D99">
        <w:rPr>
          <w:rFonts w:eastAsia="Times New Roman"/>
          <w:b w:val="0"/>
          <w:i/>
        </w:rPr>
        <w:t xml:space="preserve"> </w:t>
      </w:r>
      <w:proofErr w:type="spellStart"/>
      <w:r w:rsidRPr="00A55D99">
        <w:rPr>
          <w:rFonts w:eastAsia="Times New Roman"/>
          <w:b w:val="0"/>
          <w:i/>
        </w:rPr>
        <w:t>chức</w:t>
      </w:r>
      <w:proofErr w:type="spellEnd"/>
      <w:r w:rsidRPr="00A55D99">
        <w:rPr>
          <w:rFonts w:eastAsia="Times New Roman"/>
          <w:b w:val="0"/>
          <w:i/>
        </w:rPr>
        <w:t xml:space="preserve"> </w:t>
      </w:r>
      <w:proofErr w:type="spellStart"/>
      <w:r w:rsidRPr="00A55D99">
        <w:rPr>
          <w:rFonts w:eastAsia="Times New Roman"/>
          <w:b w:val="0"/>
          <w:i/>
        </w:rPr>
        <w:t>năng</w:t>
      </w:r>
      <w:proofErr w:type="spellEnd"/>
      <w:r w:rsidRPr="00A55D99">
        <w:rPr>
          <w:rFonts w:eastAsia="Times New Roman"/>
          <w:b w:val="0"/>
          <w:i/>
        </w:rPr>
        <w:t xml:space="preserve"> </w:t>
      </w:r>
      <w:proofErr w:type="spellStart"/>
      <w:r w:rsidRPr="00A55D99">
        <w:rPr>
          <w:rFonts w:eastAsia="Times New Roman"/>
          <w:b w:val="0"/>
          <w:i/>
        </w:rPr>
        <w:t>hệ</w:t>
      </w:r>
      <w:proofErr w:type="spellEnd"/>
      <w:r w:rsidRPr="00A55D99">
        <w:rPr>
          <w:rFonts w:eastAsia="Times New Roman"/>
          <w:b w:val="0"/>
          <w:i/>
        </w:rPr>
        <w:t xml:space="preserve"> </w:t>
      </w:r>
      <w:proofErr w:type="spellStart"/>
      <w:r w:rsidRPr="00A55D99">
        <w:rPr>
          <w:rFonts w:eastAsia="Times New Roman"/>
          <w:b w:val="0"/>
          <w:i/>
        </w:rPr>
        <w:t>thống</w:t>
      </w:r>
      <w:proofErr w:type="spellEnd"/>
      <w:r w:rsidRPr="00A55D99">
        <w:t xml:space="preserve"> </w:t>
      </w:r>
      <w:proofErr w:type="spellStart"/>
      <w:r w:rsidRPr="00A55D99">
        <w:rPr>
          <w:b w:val="0"/>
          <w:i/>
        </w:rPr>
        <w:t>không</w:t>
      </w:r>
      <w:proofErr w:type="spellEnd"/>
      <w:r w:rsidRPr="00A55D99">
        <w:rPr>
          <w:b w:val="0"/>
          <w:i/>
        </w:rPr>
        <w:t xml:space="preserve"> </w:t>
      </w:r>
      <w:proofErr w:type="spellStart"/>
      <w:r w:rsidRPr="00A55D99">
        <w:rPr>
          <w:b w:val="0"/>
          <w:i/>
        </w:rPr>
        <w:t>dùng</w:t>
      </w:r>
      <w:proofErr w:type="spellEnd"/>
      <w:r w:rsidRPr="00A55D99">
        <w:rPr>
          <w:b w:val="0"/>
          <w:i/>
        </w:rPr>
        <w:t xml:space="preserve"> </w:t>
      </w:r>
      <w:proofErr w:type="spellStart"/>
      <w:r w:rsidRPr="00A55D99">
        <w:rPr>
          <w:b w:val="0"/>
          <w:i/>
        </w:rPr>
        <w:t>mũi</w:t>
      </w:r>
      <w:proofErr w:type="spellEnd"/>
      <w:r w:rsidRPr="00A55D99">
        <w:rPr>
          <w:b w:val="0"/>
          <w:i/>
        </w:rPr>
        <w:t xml:space="preserve"> </w:t>
      </w:r>
      <w:proofErr w:type="spellStart"/>
      <w:r w:rsidRPr="00A55D99">
        <w:rPr>
          <w:b w:val="0"/>
          <w:i/>
        </w:rPr>
        <w:t>tên</w:t>
      </w:r>
      <w:proofErr w:type="spellEnd"/>
      <w:r w:rsidRPr="00A55D99">
        <w:rPr>
          <w:b w:val="0"/>
          <w:i/>
        </w:rPr>
        <w:t>.</w:t>
      </w:r>
      <w:bookmarkEnd w:id="21"/>
      <w:r w:rsidR="00172CD3" w:rsidRPr="00A55D99">
        <w:t xml:space="preserve"> </w:t>
      </w:r>
    </w:p>
    <w:p w14:paraId="6D6A286D" w14:textId="77777777" w:rsidR="00526782" w:rsidRPr="00526782" w:rsidRDefault="00526782" w:rsidP="00526782"/>
    <w:p w14:paraId="6FC00E4D" w14:textId="77777777" w:rsidR="00526782" w:rsidRPr="00526782" w:rsidRDefault="00526782" w:rsidP="00526782"/>
    <w:p w14:paraId="121C0A34" w14:textId="77777777" w:rsidR="00526782" w:rsidRPr="00526782" w:rsidRDefault="00526782" w:rsidP="00526782"/>
    <w:p w14:paraId="5E899D9A" w14:textId="77777777" w:rsidR="00526782" w:rsidRPr="00526782" w:rsidRDefault="00526782" w:rsidP="00526782"/>
    <w:p w14:paraId="453E0D74" w14:textId="77777777" w:rsidR="00526782" w:rsidRPr="00526782" w:rsidRDefault="00526782" w:rsidP="00526782"/>
    <w:p w14:paraId="547199A3" w14:textId="77777777" w:rsidR="00526782" w:rsidRPr="00526782" w:rsidRDefault="00526782" w:rsidP="00526782"/>
    <w:p w14:paraId="528913E9" w14:textId="77777777" w:rsidR="00526782" w:rsidRPr="00526782" w:rsidRDefault="00526782" w:rsidP="00526782"/>
    <w:p w14:paraId="1CF113D3" w14:textId="77777777" w:rsidR="00526782" w:rsidRPr="00526782" w:rsidRDefault="00526782" w:rsidP="00526782">
      <w:pPr>
        <w:keepNext/>
        <w:spacing w:line="276" w:lineRule="auto"/>
        <w:rPr>
          <w:szCs w:val="24"/>
        </w:rPr>
      </w:pPr>
      <w:r w:rsidRPr="00526782">
        <w:rPr>
          <w:rFonts w:eastAsia="Times New Roman"/>
          <w:noProof/>
          <w:szCs w:val="24"/>
        </w:rPr>
        <w:lastRenderedPageBreak/>
        <w:drawing>
          <wp:inline distT="0" distB="0" distL="0" distR="0" wp14:anchorId="46F023B0" wp14:editId="22971442">
            <wp:extent cx="6126480" cy="7581900"/>
            <wp:effectExtent l="0" t="0" r="7620" b="0"/>
            <wp:docPr id="788932962" name="Picture 1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32962" name="Picture 1" descr="A diagram of a flowchart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BA3C" w14:textId="4D58C92A" w:rsidR="00DF6001" w:rsidRPr="00526782" w:rsidRDefault="00526782" w:rsidP="00526782">
      <w:pPr>
        <w:pStyle w:val="Caption"/>
        <w:jc w:val="center"/>
        <w:rPr>
          <w:rFonts w:eastAsia="Times New Roman"/>
          <w:sz w:val="24"/>
          <w:szCs w:val="24"/>
        </w:rPr>
      </w:pPr>
      <w:proofErr w:type="spellStart"/>
      <w:r w:rsidRPr="00526782">
        <w:rPr>
          <w:sz w:val="24"/>
          <w:szCs w:val="24"/>
        </w:rPr>
        <w:t>Hình</w:t>
      </w:r>
      <w:proofErr w:type="spellEnd"/>
      <w:r w:rsidRPr="00526782">
        <w:rPr>
          <w:sz w:val="24"/>
          <w:szCs w:val="24"/>
        </w:rPr>
        <w:t xml:space="preserve"> </w:t>
      </w:r>
      <w:r w:rsidRPr="00526782">
        <w:rPr>
          <w:sz w:val="24"/>
          <w:szCs w:val="24"/>
        </w:rPr>
        <w:fldChar w:fldCharType="begin"/>
      </w:r>
      <w:r w:rsidRPr="00526782">
        <w:rPr>
          <w:sz w:val="24"/>
          <w:szCs w:val="24"/>
        </w:rPr>
        <w:instrText xml:space="preserve"> SEQ Hình \* ARABIC </w:instrText>
      </w:r>
      <w:r w:rsidRPr="00526782">
        <w:rPr>
          <w:sz w:val="24"/>
          <w:szCs w:val="24"/>
        </w:rPr>
        <w:fldChar w:fldCharType="separate"/>
      </w:r>
      <w:r w:rsidRPr="00526782">
        <w:rPr>
          <w:noProof/>
          <w:sz w:val="24"/>
          <w:szCs w:val="24"/>
        </w:rPr>
        <w:t>2</w:t>
      </w:r>
      <w:r w:rsidRPr="00526782">
        <w:rPr>
          <w:sz w:val="24"/>
          <w:szCs w:val="24"/>
        </w:rPr>
        <w:fldChar w:fldCharType="end"/>
      </w:r>
      <w:r w:rsidRPr="00526782">
        <w:rPr>
          <w:sz w:val="24"/>
          <w:szCs w:val="24"/>
        </w:rPr>
        <w:t xml:space="preserve">: </w:t>
      </w:r>
      <w:proofErr w:type="spellStart"/>
      <w:r w:rsidRPr="00526782">
        <w:rPr>
          <w:sz w:val="24"/>
          <w:szCs w:val="24"/>
        </w:rPr>
        <w:t>Biểu</w:t>
      </w:r>
      <w:proofErr w:type="spellEnd"/>
      <w:r w:rsidRPr="00526782">
        <w:rPr>
          <w:sz w:val="24"/>
          <w:szCs w:val="24"/>
        </w:rPr>
        <w:t xml:space="preserve"> </w:t>
      </w:r>
      <w:proofErr w:type="spellStart"/>
      <w:r w:rsidRPr="00526782">
        <w:rPr>
          <w:sz w:val="24"/>
          <w:szCs w:val="24"/>
        </w:rPr>
        <w:t>đồ</w:t>
      </w:r>
      <w:proofErr w:type="spellEnd"/>
      <w:r w:rsidRPr="00526782">
        <w:rPr>
          <w:sz w:val="24"/>
          <w:szCs w:val="24"/>
        </w:rPr>
        <w:t xml:space="preserve"> </w:t>
      </w:r>
      <w:proofErr w:type="spellStart"/>
      <w:r w:rsidRPr="00526782">
        <w:rPr>
          <w:sz w:val="24"/>
          <w:szCs w:val="24"/>
        </w:rPr>
        <w:t>phân</w:t>
      </w:r>
      <w:proofErr w:type="spellEnd"/>
      <w:r w:rsidRPr="00526782">
        <w:rPr>
          <w:sz w:val="24"/>
          <w:szCs w:val="24"/>
        </w:rPr>
        <w:t xml:space="preserve"> </w:t>
      </w:r>
      <w:proofErr w:type="spellStart"/>
      <w:r w:rsidRPr="00526782">
        <w:rPr>
          <w:sz w:val="24"/>
          <w:szCs w:val="24"/>
        </w:rPr>
        <w:t>cấp</w:t>
      </w:r>
      <w:proofErr w:type="spellEnd"/>
    </w:p>
    <w:p w14:paraId="5840460B" w14:textId="169A6723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22" w:name="_Toc121128263"/>
      <w:proofErr w:type="spellStart"/>
      <w:r w:rsidRPr="00A55D99">
        <w:rPr>
          <w:rFonts w:eastAsia="Times New Roman"/>
        </w:rPr>
        <w:lastRenderedPageBreak/>
        <w:t>Đặ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iể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ư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ử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ụng</w:t>
      </w:r>
      <w:bookmarkEnd w:id="22"/>
      <w:proofErr w:type="spellEnd"/>
    </w:p>
    <w:p w14:paraId="34CC0151" w14:textId="59A78854" w:rsidR="00DF6001" w:rsidRPr="00A55D99" w:rsidRDefault="00706783" w:rsidP="009B73B4">
      <w:pPr>
        <w:spacing w:line="276" w:lineRule="auto"/>
        <w:rPr>
          <w:highlight w:val="white"/>
        </w:rPr>
      </w:pPr>
      <w:proofErr w:type="spellStart"/>
      <w:r w:rsidRPr="00A55D99">
        <w:rPr>
          <w:highlight w:val="white"/>
        </w:rPr>
        <w:t>Nhậ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dạ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ác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hóm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gườ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ử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dụ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ả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phẩm</w:t>
      </w:r>
      <w:proofErr w:type="spellEnd"/>
      <w:r w:rsidRPr="00A55D99">
        <w:rPr>
          <w:highlight w:val="white"/>
        </w:rPr>
        <w:t xml:space="preserve"> ta </w:t>
      </w:r>
      <w:proofErr w:type="spellStart"/>
      <w:r w:rsidRPr="00A55D99">
        <w:rPr>
          <w:highlight w:val="white"/>
        </w:rPr>
        <w:t>có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đặc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rư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ủa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ừ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hóm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gườ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ử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dụ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hư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au</w:t>
      </w:r>
      <w:proofErr w:type="spellEnd"/>
      <w:r w:rsidRPr="00A55D99">
        <w:rPr>
          <w:highlight w:val="white"/>
        </w:rPr>
        <w:t>:</w:t>
      </w:r>
    </w:p>
    <w:p w14:paraId="115B5ACB" w14:textId="77777777" w:rsidR="00DF6001" w:rsidRPr="00A55D99" w:rsidRDefault="00706783" w:rsidP="009B73B4">
      <w:pPr>
        <w:spacing w:line="276" w:lineRule="auto"/>
        <w:ind w:firstLine="720"/>
        <w:rPr>
          <w:highlight w:val="white"/>
        </w:rPr>
      </w:pPr>
      <w:proofErr w:type="spellStart"/>
      <w:r w:rsidRPr="00A55D99">
        <w:rPr>
          <w:b/>
          <w:highlight w:val="white"/>
        </w:rPr>
        <w:t>Quản</w:t>
      </w:r>
      <w:proofErr w:type="spellEnd"/>
      <w:r w:rsidRPr="00A55D99">
        <w:rPr>
          <w:b/>
          <w:highlight w:val="white"/>
        </w:rPr>
        <w:t xml:space="preserve"> </w:t>
      </w:r>
      <w:proofErr w:type="spellStart"/>
      <w:r w:rsidRPr="00A55D99">
        <w:rPr>
          <w:b/>
          <w:highlight w:val="white"/>
        </w:rPr>
        <w:t>lý</w:t>
      </w:r>
      <w:proofErr w:type="spellEnd"/>
      <w:r w:rsidRPr="00A55D99">
        <w:rPr>
          <w:b/>
          <w:highlight w:val="white"/>
        </w:rPr>
        <w:t>:</w:t>
      </w:r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Quả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ý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oà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bộ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hệ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ố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hoạt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độ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ủa</w:t>
      </w:r>
      <w:proofErr w:type="spellEnd"/>
      <w:r w:rsidRPr="00A55D99">
        <w:rPr>
          <w:highlight w:val="white"/>
        </w:rPr>
        <w:t xml:space="preserve"> shop </w:t>
      </w:r>
      <w:proofErr w:type="spellStart"/>
      <w:r w:rsidRPr="00A55D99">
        <w:rPr>
          <w:highlight w:val="white"/>
        </w:rPr>
        <w:t>quầ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áo</w:t>
      </w:r>
      <w:proofErr w:type="spellEnd"/>
      <w:r w:rsidRPr="00A55D99">
        <w:rPr>
          <w:highlight w:val="white"/>
        </w:rPr>
        <w:t>.</w:t>
      </w:r>
    </w:p>
    <w:p w14:paraId="78B6D377" w14:textId="77777777" w:rsidR="00DF6001" w:rsidRPr="00A55D99" w:rsidRDefault="00706783" w:rsidP="009B73B4">
      <w:pPr>
        <w:spacing w:line="276" w:lineRule="auto"/>
        <w:ind w:firstLine="720"/>
        <w:rPr>
          <w:highlight w:val="white"/>
        </w:rPr>
      </w:pPr>
      <w:proofErr w:type="spellStart"/>
      <w:r w:rsidRPr="00A55D99">
        <w:rPr>
          <w:b/>
          <w:highlight w:val="white"/>
        </w:rPr>
        <w:t>Nhân</w:t>
      </w:r>
      <w:proofErr w:type="spellEnd"/>
      <w:r w:rsidRPr="00A55D99">
        <w:rPr>
          <w:b/>
          <w:highlight w:val="white"/>
        </w:rPr>
        <w:t xml:space="preserve"> </w:t>
      </w:r>
      <w:proofErr w:type="spellStart"/>
      <w:r w:rsidRPr="00A55D99">
        <w:rPr>
          <w:b/>
          <w:highlight w:val="white"/>
        </w:rPr>
        <w:t>viên</w:t>
      </w:r>
      <w:proofErr w:type="spellEnd"/>
      <w:r w:rsidRPr="00A55D99">
        <w:rPr>
          <w:b/>
          <w:highlight w:val="white"/>
        </w:rPr>
        <w:t>:</w:t>
      </w:r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ó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rách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hiệm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quả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ý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ố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ượng</w:t>
      </w:r>
      <w:proofErr w:type="spellEnd"/>
      <w:r w:rsidRPr="00A55D99">
        <w:rPr>
          <w:highlight w:val="white"/>
        </w:rPr>
        <w:t xml:space="preserve">, </w:t>
      </w:r>
      <w:proofErr w:type="spellStart"/>
      <w:r w:rsidRPr="00A55D99">
        <w:rPr>
          <w:highlight w:val="white"/>
        </w:rPr>
        <w:t>doanh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u</w:t>
      </w:r>
      <w:proofErr w:type="spellEnd"/>
      <w:r w:rsidRPr="00A55D99">
        <w:rPr>
          <w:highlight w:val="white"/>
        </w:rPr>
        <w:t xml:space="preserve">, </w:t>
      </w:r>
      <w:proofErr w:type="spellStart"/>
      <w:r w:rsidRPr="00A55D99">
        <w:rPr>
          <w:highlight w:val="white"/>
        </w:rPr>
        <w:t>giá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iền</w:t>
      </w:r>
      <w:proofErr w:type="spellEnd"/>
      <w:r w:rsidRPr="00A55D99">
        <w:rPr>
          <w:highlight w:val="white"/>
        </w:rPr>
        <w:t xml:space="preserve">. </w:t>
      </w:r>
      <w:proofErr w:type="spellStart"/>
      <w:r w:rsidRPr="00A55D99">
        <w:rPr>
          <w:highlight w:val="white"/>
        </w:rPr>
        <w:t>Cập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hập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ác</w:t>
      </w:r>
      <w:proofErr w:type="spellEnd"/>
      <w:r w:rsidRPr="00A55D99">
        <w:rPr>
          <w:highlight w:val="white"/>
        </w:rPr>
        <w:t xml:space="preserve"> voucher </w:t>
      </w:r>
      <w:proofErr w:type="spellStart"/>
      <w:r w:rsidRPr="00A55D99">
        <w:rPr>
          <w:highlight w:val="white"/>
        </w:rPr>
        <w:t>hà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gày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ủa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ả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phẩm</w:t>
      </w:r>
      <w:proofErr w:type="spellEnd"/>
    </w:p>
    <w:p w14:paraId="18DB8580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389D5059" w14:textId="77777777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23" w:name="_Toc121128264"/>
      <w:proofErr w:type="spellStart"/>
      <w:r w:rsidRPr="00A55D99">
        <w:rPr>
          <w:rFonts w:eastAsia="Times New Roman"/>
        </w:rPr>
        <w:t>Mô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ườ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ậ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ành</w:t>
      </w:r>
      <w:bookmarkEnd w:id="23"/>
      <w:proofErr w:type="spellEnd"/>
    </w:p>
    <w:p w14:paraId="06203FCD" w14:textId="77777777" w:rsidR="00DF6001" w:rsidRPr="00A55D99" w:rsidRDefault="00706783" w:rsidP="009B73B4">
      <w:pPr>
        <w:spacing w:line="276" w:lineRule="auto"/>
        <w:ind w:firstLine="720"/>
        <w:rPr>
          <w:b/>
          <w:highlight w:val="white"/>
        </w:rPr>
      </w:pPr>
      <w:bookmarkStart w:id="24" w:name="_heading=h.1ci93xb" w:colFirst="0" w:colLast="0"/>
      <w:bookmarkEnd w:id="24"/>
      <w:proofErr w:type="spellStart"/>
      <w:r w:rsidRPr="00A55D99">
        <w:rPr>
          <w:b/>
          <w:highlight w:val="white"/>
        </w:rPr>
        <w:t>Ngôn</w:t>
      </w:r>
      <w:proofErr w:type="spellEnd"/>
      <w:r w:rsidRPr="00A55D99">
        <w:rPr>
          <w:b/>
          <w:highlight w:val="white"/>
        </w:rPr>
        <w:t xml:space="preserve"> </w:t>
      </w:r>
      <w:proofErr w:type="spellStart"/>
      <w:r w:rsidRPr="00A55D99">
        <w:rPr>
          <w:b/>
          <w:highlight w:val="white"/>
        </w:rPr>
        <w:t>ngữ</w:t>
      </w:r>
      <w:proofErr w:type="spellEnd"/>
      <w:r w:rsidRPr="00A55D99">
        <w:rPr>
          <w:b/>
          <w:highlight w:val="white"/>
        </w:rPr>
        <w:t xml:space="preserve"> </w:t>
      </w:r>
      <w:proofErr w:type="spellStart"/>
      <w:r w:rsidRPr="00A55D99">
        <w:rPr>
          <w:b/>
          <w:highlight w:val="white"/>
        </w:rPr>
        <w:t>lập</w:t>
      </w:r>
      <w:proofErr w:type="spellEnd"/>
      <w:r w:rsidRPr="00A55D99">
        <w:rPr>
          <w:b/>
          <w:highlight w:val="white"/>
        </w:rPr>
        <w:t xml:space="preserve"> </w:t>
      </w:r>
      <w:proofErr w:type="spellStart"/>
      <w:r w:rsidRPr="00A55D99">
        <w:rPr>
          <w:b/>
          <w:highlight w:val="white"/>
        </w:rPr>
        <w:t>trình</w:t>
      </w:r>
      <w:proofErr w:type="spellEnd"/>
      <w:r w:rsidRPr="00A55D99">
        <w:rPr>
          <w:b/>
          <w:highlight w:val="white"/>
        </w:rPr>
        <w:t xml:space="preserve">: </w:t>
      </w:r>
      <w:proofErr w:type="spellStart"/>
      <w:r w:rsidRPr="00A55D99">
        <w:rPr>
          <w:highlight w:val="white"/>
        </w:rPr>
        <w:t>Hệ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ố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được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xây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dự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rê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ền</w:t>
      </w:r>
      <w:proofErr w:type="spellEnd"/>
      <w:r w:rsidRPr="00A55D99">
        <w:rPr>
          <w:highlight w:val="white"/>
        </w:rPr>
        <w:t xml:space="preserve"> window form </w:t>
      </w:r>
      <w:proofErr w:type="spellStart"/>
      <w:r w:rsidRPr="00A55D99">
        <w:rPr>
          <w:highlight w:val="white"/>
        </w:rPr>
        <w:t>vớ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gô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gữ</w:t>
      </w:r>
      <w:proofErr w:type="spellEnd"/>
      <w:r w:rsidRPr="00A55D99">
        <w:rPr>
          <w:highlight w:val="white"/>
        </w:rPr>
        <w:t xml:space="preserve"> Java. </w:t>
      </w:r>
      <w:proofErr w:type="spellStart"/>
      <w:r w:rsidRPr="00A55D99">
        <w:rPr>
          <w:highlight w:val="white"/>
        </w:rPr>
        <w:t>Cơ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ở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dữ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iệu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ủa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hệ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ố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ử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dụng</w:t>
      </w:r>
      <w:proofErr w:type="spellEnd"/>
      <w:r w:rsidRPr="00A55D99">
        <w:rPr>
          <w:highlight w:val="white"/>
        </w:rPr>
        <w:t xml:space="preserve"> CSDL Microsoft SQL Server 2019.</w:t>
      </w:r>
    </w:p>
    <w:p w14:paraId="1E3C4A4E" w14:textId="77777777" w:rsidR="00DF6001" w:rsidRPr="00A55D99" w:rsidRDefault="00706783" w:rsidP="009B73B4">
      <w:pPr>
        <w:spacing w:line="276" w:lineRule="auto"/>
        <w:ind w:firstLine="720"/>
        <w:rPr>
          <w:b/>
          <w:highlight w:val="white"/>
        </w:rPr>
      </w:pPr>
      <w:bookmarkStart w:id="25" w:name="_heading=h.3whwml4" w:colFirst="0" w:colLast="0"/>
      <w:bookmarkEnd w:id="25"/>
      <w:proofErr w:type="spellStart"/>
      <w:r w:rsidRPr="00A55D99">
        <w:rPr>
          <w:b/>
          <w:highlight w:val="white"/>
        </w:rPr>
        <w:t>Yêu</w:t>
      </w:r>
      <w:proofErr w:type="spellEnd"/>
      <w:r w:rsidRPr="00A55D99">
        <w:rPr>
          <w:b/>
          <w:highlight w:val="white"/>
        </w:rPr>
        <w:t xml:space="preserve"> </w:t>
      </w:r>
      <w:proofErr w:type="spellStart"/>
      <w:r w:rsidRPr="00A55D99">
        <w:rPr>
          <w:b/>
          <w:highlight w:val="white"/>
        </w:rPr>
        <w:t>cầu</w:t>
      </w:r>
      <w:proofErr w:type="spellEnd"/>
      <w:r w:rsidRPr="00A55D99">
        <w:rPr>
          <w:b/>
          <w:highlight w:val="white"/>
        </w:rPr>
        <w:t xml:space="preserve"> </w:t>
      </w:r>
      <w:proofErr w:type="spellStart"/>
      <w:r w:rsidRPr="00A55D99">
        <w:rPr>
          <w:b/>
          <w:highlight w:val="white"/>
        </w:rPr>
        <w:t>phần</w:t>
      </w:r>
      <w:proofErr w:type="spellEnd"/>
      <w:r w:rsidRPr="00A55D99">
        <w:rPr>
          <w:b/>
          <w:highlight w:val="white"/>
        </w:rPr>
        <w:t xml:space="preserve"> </w:t>
      </w:r>
      <w:proofErr w:type="spellStart"/>
      <w:r w:rsidRPr="00A55D99">
        <w:rPr>
          <w:b/>
          <w:highlight w:val="white"/>
        </w:rPr>
        <w:t>cứng</w:t>
      </w:r>
      <w:proofErr w:type="spellEnd"/>
      <w:r w:rsidRPr="00A55D99">
        <w:rPr>
          <w:b/>
          <w:highlight w:val="white"/>
        </w:rPr>
        <w:t xml:space="preserve">: </w:t>
      </w:r>
    </w:p>
    <w:p w14:paraId="09FB59F9" w14:textId="77777777" w:rsidR="00DF6001" w:rsidRPr="00A55D99" w:rsidRDefault="00DF6001" w:rsidP="009B73B4">
      <w:pPr>
        <w:spacing w:line="276" w:lineRule="auto"/>
        <w:ind w:firstLine="720"/>
        <w:rPr>
          <w:b/>
          <w:highlight w:val="white"/>
        </w:rPr>
      </w:pPr>
      <w:bookmarkStart w:id="26" w:name="_heading=h.f12w48qdeihw" w:colFirst="0" w:colLast="0"/>
      <w:bookmarkEnd w:id="26"/>
    </w:p>
    <w:p w14:paraId="0AB74B73" w14:textId="77777777" w:rsidR="00DF6001" w:rsidRPr="00A55D99" w:rsidRDefault="00706783" w:rsidP="009B73B4">
      <w:pPr>
        <w:spacing w:line="276" w:lineRule="auto"/>
        <w:ind w:left="720" w:firstLine="720"/>
        <w:rPr>
          <w:highlight w:val="white"/>
        </w:rPr>
      </w:pPr>
      <w:r w:rsidRPr="00A55D99">
        <w:rPr>
          <w:highlight w:val="white"/>
        </w:rPr>
        <w:t xml:space="preserve">+ CPU: P.IV </w:t>
      </w:r>
      <w:proofErr w:type="spellStart"/>
      <w:r w:rsidRPr="00A55D99">
        <w:rPr>
          <w:highlight w:val="white"/>
        </w:rPr>
        <w:t>trở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ên</w:t>
      </w:r>
      <w:proofErr w:type="spellEnd"/>
      <w:r w:rsidRPr="00A55D99">
        <w:rPr>
          <w:highlight w:val="white"/>
        </w:rPr>
        <w:t>.</w:t>
      </w:r>
    </w:p>
    <w:p w14:paraId="34D631C7" w14:textId="77777777" w:rsidR="00DF6001" w:rsidRPr="00A55D99" w:rsidRDefault="00706783" w:rsidP="009B73B4">
      <w:pPr>
        <w:spacing w:line="276" w:lineRule="auto"/>
        <w:ind w:left="720" w:firstLine="720"/>
        <w:rPr>
          <w:highlight w:val="white"/>
        </w:rPr>
      </w:pPr>
      <w:r w:rsidRPr="00A55D99">
        <w:rPr>
          <w:highlight w:val="white"/>
        </w:rPr>
        <w:t xml:space="preserve">+ RAM: </w:t>
      </w:r>
      <w:proofErr w:type="spellStart"/>
      <w:r w:rsidRPr="00A55D99">
        <w:rPr>
          <w:highlight w:val="white"/>
        </w:rPr>
        <w:t>ít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hất</w:t>
      </w:r>
      <w:proofErr w:type="spellEnd"/>
      <w:r w:rsidRPr="00A55D99">
        <w:rPr>
          <w:highlight w:val="white"/>
        </w:rPr>
        <w:t xml:space="preserve"> 512 MB.</w:t>
      </w:r>
    </w:p>
    <w:p w14:paraId="18405F36" w14:textId="604A05D0" w:rsidR="00DF6001" w:rsidRPr="00A55D99" w:rsidRDefault="00706783" w:rsidP="009B73B4">
      <w:pPr>
        <w:spacing w:line="276" w:lineRule="auto"/>
        <w:ind w:left="720" w:firstLine="720"/>
        <w:rPr>
          <w:highlight w:val="white"/>
        </w:rPr>
      </w:pPr>
      <w:r w:rsidRPr="00A55D99">
        <w:rPr>
          <w:highlight w:val="white"/>
        </w:rPr>
        <w:t xml:space="preserve">+ </w:t>
      </w:r>
      <w:proofErr w:type="spellStart"/>
      <w:r w:rsidRPr="00A55D99">
        <w:rPr>
          <w:highlight w:val="white"/>
        </w:rPr>
        <w:t>Đĩa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ứng</w:t>
      </w:r>
      <w:proofErr w:type="spellEnd"/>
      <w:r w:rsidRPr="00A55D99">
        <w:rPr>
          <w:highlight w:val="white"/>
        </w:rPr>
        <w:t xml:space="preserve"> (ổ C:): </w:t>
      </w:r>
      <w:proofErr w:type="spellStart"/>
      <w:r w:rsidRPr="00A55D99">
        <w:rPr>
          <w:highlight w:val="white"/>
        </w:rPr>
        <w:t>Tố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iểu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rống</w:t>
      </w:r>
      <w:proofErr w:type="spellEnd"/>
      <w:r w:rsidRPr="00A55D99">
        <w:rPr>
          <w:highlight w:val="white"/>
        </w:rPr>
        <w:t xml:space="preserve"> 500MB.</w:t>
      </w:r>
    </w:p>
    <w:p w14:paraId="78914BC4" w14:textId="3086B52C" w:rsidR="00DF6001" w:rsidRPr="00A55D99" w:rsidRDefault="00706783" w:rsidP="009B73B4">
      <w:pPr>
        <w:spacing w:line="276" w:lineRule="auto"/>
        <w:ind w:left="720" w:firstLine="720"/>
        <w:rPr>
          <w:highlight w:val="white"/>
        </w:rPr>
      </w:pPr>
      <w:r w:rsidRPr="00A55D99">
        <w:rPr>
          <w:highlight w:val="white"/>
        </w:rPr>
        <w:t xml:space="preserve">+ </w:t>
      </w:r>
      <w:proofErr w:type="spellStart"/>
      <w:r w:rsidRPr="00A55D99">
        <w:rPr>
          <w:highlight w:val="white"/>
        </w:rPr>
        <w:t>Hệ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điều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hành</w:t>
      </w:r>
      <w:proofErr w:type="spellEnd"/>
      <w:r w:rsidRPr="00A55D99">
        <w:rPr>
          <w:highlight w:val="white"/>
        </w:rPr>
        <w:t xml:space="preserve">: Windows, </w:t>
      </w:r>
      <w:proofErr w:type="spellStart"/>
      <w:r w:rsidRPr="00A55D99">
        <w:rPr>
          <w:highlight w:val="white"/>
        </w:rPr>
        <w:t>thấp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hất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à</w:t>
      </w:r>
      <w:proofErr w:type="spellEnd"/>
      <w:r w:rsidRPr="00A55D99">
        <w:rPr>
          <w:highlight w:val="white"/>
        </w:rPr>
        <w:t xml:space="preserve"> Windows 10</w:t>
      </w:r>
    </w:p>
    <w:p w14:paraId="3AE123EA" w14:textId="6A2B940F" w:rsidR="00506FC1" w:rsidRPr="00A55D99" w:rsidRDefault="00506FC1" w:rsidP="009B73B4">
      <w:pPr>
        <w:spacing w:line="276" w:lineRule="auto"/>
        <w:rPr>
          <w:highlight w:val="white"/>
        </w:rPr>
      </w:pPr>
    </w:p>
    <w:tbl>
      <w:tblPr>
        <w:tblW w:w="0" w:type="auto"/>
        <w:tblInd w:w="24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2268"/>
      </w:tblGrid>
      <w:tr w:rsidR="00506FC1" w:rsidRPr="00A55D99" w14:paraId="6B898C1D" w14:textId="77777777" w:rsidTr="003E74FD">
        <w:trPr>
          <w:trHeight w:val="1662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3DDA5" w14:textId="7A2E3DA1" w:rsidR="00506FC1" w:rsidRPr="00A55D99" w:rsidRDefault="00506FC1" w:rsidP="009B73B4">
            <w:pPr>
              <w:spacing w:line="276" w:lineRule="auto"/>
              <w:ind w:left="400"/>
              <w:rPr>
                <w:rFonts w:eastAsia="Times New Roman"/>
              </w:rPr>
            </w:pPr>
            <w:r w:rsidRPr="00A55D99">
              <w:rPr>
                <w:rFonts w:eastAsia="Times New Roman"/>
                <w:b/>
                <w:bCs/>
                <w:noProof/>
                <w:color w:val="000000"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06F62C46" wp14:editId="64DC4C5B">
                  <wp:extent cx="914400" cy="791210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B07DE" w14:textId="65934FE6" w:rsidR="00506FC1" w:rsidRPr="00A55D99" w:rsidRDefault="00506FC1" w:rsidP="009B73B4">
            <w:pPr>
              <w:spacing w:line="276" w:lineRule="auto"/>
              <w:ind w:left="400"/>
              <w:rPr>
                <w:rFonts w:eastAsia="Times New Roman"/>
              </w:rPr>
            </w:pPr>
            <w:r w:rsidRPr="00A55D99">
              <w:rPr>
                <w:rFonts w:eastAsia="Times New Roman"/>
                <w:b/>
                <w:bCs/>
                <w:noProof/>
                <w:color w:val="000000"/>
                <w:sz w:val="26"/>
                <w:szCs w:val="26"/>
                <w:bdr w:val="none" w:sz="0" w:space="0" w:color="auto" w:frame="1"/>
              </w:rPr>
              <w:drawing>
                <wp:anchor distT="0" distB="0" distL="114300" distR="114300" simplePos="0" relativeHeight="251665408" behindDoc="0" locked="0" layoutInCell="1" allowOverlap="1" wp14:anchorId="2D0D38AC" wp14:editId="1B60BE45">
                  <wp:simplePos x="0" y="0"/>
                  <wp:positionH relativeFrom="column">
                    <wp:posOffset>256052</wp:posOffset>
                  </wp:positionH>
                  <wp:positionV relativeFrom="paragraph">
                    <wp:posOffset>1368</wp:posOffset>
                  </wp:positionV>
                  <wp:extent cx="885190" cy="727075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6FC1" w:rsidRPr="00A55D99" w14:paraId="7D79234C" w14:textId="77777777" w:rsidTr="00941B28">
        <w:trPr>
          <w:trHeight w:val="472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D124C8" w14:textId="77777777" w:rsidR="00506FC1" w:rsidRPr="00A55D99" w:rsidRDefault="00506FC1" w:rsidP="009B73B4">
            <w:pPr>
              <w:spacing w:before="240" w:line="276" w:lineRule="auto"/>
              <w:ind w:left="560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Netbean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7CC407" w14:textId="77777777" w:rsidR="00506FC1" w:rsidRPr="00A55D99" w:rsidRDefault="00506FC1" w:rsidP="009B73B4">
            <w:pPr>
              <w:spacing w:before="240" w:line="276" w:lineRule="auto"/>
              <w:ind w:left="560"/>
              <w:rPr>
                <w:rFonts w:eastAsia="Times New Roman"/>
              </w:rPr>
            </w:pPr>
            <w:r w:rsidRPr="00A55D99">
              <w:rPr>
                <w:rFonts w:eastAsia="Times New Roman"/>
                <w:b/>
                <w:bCs/>
                <w:color w:val="000000"/>
                <w:sz w:val="25"/>
                <w:szCs w:val="25"/>
              </w:rPr>
              <w:t>SQL Server</w:t>
            </w:r>
          </w:p>
        </w:tc>
      </w:tr>
    </w:tbl>
    <w:p w14:paraId="24DBEB4D" w14:textId="77777777" w:rsidR="00506FC1" w:rsidRPr="00A55D99" w:rsidRDefault="00506FC1" w:rsidP="009B73B4">
      <w:pPr>
        <w:spacing w:line="276" w:lineRule="auto"/>
        <w:rPr>
          <w:highlight w:val="white"/>
        </w:rPr>
      </w:pPr>
    </w:p>
    <w:p w14:paraId="7914A466" w14:textId="5274DA25" w:rsidR="00DF6001" w:rsidRPr="00A55D99" w:rsidRDefault="003E74FD" w:rsidP="009B73B4">
      <w:pPr>
        <w:pStyle w:val="Caption"/>
        <w:spacing w:line="276" w:lineRule="auto"/>
        <w:jc w:val="center"/>
      </w:pPr>
      <w:proofErr w:type="spellStart"/>
      <w:r w:rsidRPr="00A55D99">
        <w:t>Hình</w:t>
      </w:r>
      <w:proofErr w:type="spellEnd"/>
      <w:r w:rsidRPr="00A55D99">
        <w:t xml:space="preserve"> </w:t>
      </w:r>
      <w:r w:rsidR="008E03FE">
        <w:fldChar w:fldCharType="begin"/>
      </w:r>
      <w:r w:rsidR="008E03FE">
        <w:instrText xml:space="preserve"> SEQ Hình \* ARABIC </w:instrText>
      </w:r>
      <w:r w:rsidR="008E03FE">
        <w:fldChar w:fldCharType="separate"/>
      </w:r>
      <w:r w:rsidR="00526782">
        <w:rPr>
          <w:noProof/>
        </w:rPr>
        <w:t>3</w:t>
      </w:r>
      <w:r w:rsidR="008E03FE">
        <w:rPr>
          <w:noProof/>
        </w:rPr>
        <w:fldChar w:fldCharType="end"/>
      </w:r>
      <w:r w:rsidRPr="00A55D99">
        <w:t xml:space="preserve">: </w:t>
      </w:r>
      <w:proofErr w:type="spellStart"/>
      <w:r w:rsidRPr="00A55D99">
        <w:t>Môi</w:t>
      </w:r>
      <w:proofErr w:type="spellEnd"/>
      <w:r w:rsidRPr="00A55D99">
        <w:t xml:space="preserve"> </w:t>
      </w:r>
      <w:proofErr w:type="spellStart"/>
      <w:r w:rsidRPr="00A55D99">
        <w:t>trường</w:t>
      </w:r>
      <w:proofErr w:type="spellEnd"/>
      <w:r w:rsidRPr="00A55D99">
        <w:t xml:space="preserve"> </w:t>
      </w:r>
      <w:proofErr w:type="spellStart"/>
      <w:r w:rsidRPr="00A55D99">
        <w:t>vận</w:t>
      </w:r>
      <w:proofErr w:type="spellEnd"/>
      <w:r w:rsidRPr="00A55D99">
        <w:t xml:space="preserve"> </w:t>
      </w:r>
      <w:proofErr w:type="spellStart"/>
      <w:r w:rsidRPr="00A55D99">
        <w:t>hành</w:t>
      </w:r>
      <w:proofErr w:type="spellEnd"/>
    </w:p>
    <w:p w14:paraId="27F3C32F" w14:textId="77777777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27" w:name="_Toc121128265"/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à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uộ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ự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iế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ế</w:t>
      </w:r>
      <w:bookmarkEnd w:id="27"/>
      <w:proofErr w:type="spellEnd"/>
    </w:p>
    <w:p w14:paraId="4D93ABBA" w14:textId="77777777" w:rsidR="00DF6001" w:rsidRPr="00A55D99" w:rsidRDefault="00706783" w:rsidP="009B73B4">
      <w:pPr>
        <w:spacing w:line="276" w:lineRule="auto"/>
        <w:ind w:firstLine="720"/>
        <w:rPr>
          <w:highlight w:val="white"/>
        </w:rPr>
      </w:pPr>
      <w:proofErr w:type="spellStart"/>
      <w:r w:rsidRPr="00A55D99">
        <w:rPr>
          <w:highlight w:val="white"/>
        </w:rPr>
        <w:t>Ngô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gữ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ập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rình</w:t>
      </w:r>
      <w:proofErr w:type="spellEnd"/>
      <w:r w:rsidRPr="00A55D99">
        <w:rPr>
          <w:highlight w:val="white"/>
        </w:rPr>
        <w:t>: Java</w:t>
      </w:r>
    </w:p>
    <w:p w14:paraId="352FED9D" w14:textId="77777777" w:rsidR="00DF6001" w:rsidRPr="00A55D99" w:rsidRDefault="00706783" w:rsidP="009B73B4">
      <w:pPr>
        <w:spacing w:line="276" w:lineRule="auto"/>
        <w:ind w:left="720"/>
        <w:rPr>
          <w:highlight w:val="white"/>
        </w:rPr>
      </w:pPr>
      <w:r w:rsidRPr="00A55D99">
        <w:rPr>
          <w:highlight w:val="white"/>
        </w:rPr>
        <w:t xml:space="preserve">- </w:t>
      </w:r>
      <w:proofErr w:type="spellStart"/>
      <w:r w:rsidRPr="00A55D99">
        <w:rPr>
          <w:highlight w:val="white"/>
        </w:rPr>
        <w:t>Cơ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ở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dữ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iệu</w:t>
      </w:r>
      <w:proofErr w:type="spellEnd"/>
      <w:r w:rsidRPr="00A55D99">
        <w:rPr>
          <w:highlight w:val="white"/>
        </w:rPr>
        <w:t>: CSDL Microsoft SQL Server 2019</w:t>
      </w:r>
    </w:p>
    <w:p w14:paraId="0ABB8139" w14:textId="5D42DD96" w:rsidR="00DF6001" w:rsidRPr="00A55D99" w:rsidRDefault="00706783" w:rsidP="009B73B4">
      <w:pPr>
        <w:spacing w:line="276" w:lineRule="auto"/>
        <w:ind w:left="720"/>
        <w:rPr>
          <w:highlight w:val="white"/>
        </w:rPr>
      </w:pPr>
      <w:r w:rsidRPr="00A55D99">
        <w:rPr>
          <w:highlight w:val="white"/>
        </w:rPr>
        <w:t xml:space="preserve">- </w:t>
      </w:r>
      <w:proofErr w:type="spellStart"/>
      <w:r w:rsidRPr="00A55D99">
        <w:rPr>
          <w:highlight w:val="white"/>
        </w:rPr>
        <w:t>Rà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buộc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ực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ế</w:t>
      </w:r>
      <w:proofErr w:type="spellEnd"/>
      <w:r w:rsidRPr="00A55D99">
        <w:rPr>
          <w:highlight w:val="white"/>
        </w:rPr>
        <w:t>:</w:t>
      </w:r>
    </w:p>
    <w:p w14:paraId="56590B5F" w14:textId="77777777" w:rsidR="00DF6001" w:rsidRPr="00A55D99" w:rsidRDefault="00706783" w:rsidP="009B73B4">
      <w:pPr>
        <w:spacing w:line="276" w:lineRule="auto"/>
        <w:ind w:left="1440"/>
        <w:rPr>
          <w:highlight w:val="white"/>
        </w:rPr>
      </w:pPr>
      <w:r w:rsidRPr="00A55D99">
        <w:rPr>
          <w:highlight w:val="white"/>
        </w:rPr>
        <w:t xml:space="preserve">+ Giao </w:t>
      </w:r>
      <w:proofErr w:type="spellStart"/>
      <w:r w:rsidRPr="00A55D99">
        <w:rPr>
          <w:highlight w:val="white"/>
        </w:rPr>
        <w:t>diệ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đơ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giản</w:t>
      </w:r>
      <w:proofErr w:type="spellEnd"/>
      <w:r w:rsidRPr="00A55D99">
        <w:rPr>
          <w:highlight w:val="white"/>
        </w:rPr>
        <w:t xml:space="preserve">, </w:t>
      </w:r>
      <w:proofErr w:type="spellStart"/>
      <w:r w:rsidRPr="00A55D99">
        <w:rPr>
          <w:highlight w:val="white"/>
        </w:rPr>
        <w:t>thâ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iệ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vớ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gườ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ử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dụng</w:t>
      </w:r>
      <w:proofErr w:type="spellEnd"/>
      <w:r w:rsidRPr="00A55D99">
        <w:rPr>
          <w:highlight w:val="white"/>
        </w:rPr>
        <w:t>.</w:t>
      </w:r>
    </w:p>
    <w:p w14:paraId="31162709" w14:textId="77777777" w:rsidR="00DF6001" w:rsidRPr="00A55D99" w:rsidRDefault="00706783" w:rsidP="009B73B4">
      <w:pPr>
        <w:spacing w:line="276" w:lineRule="auto"/>
        <w:ind w:left="1440"/>
        <w:rPr>
          <w:highlight w:val="white"/>
        </w:rPr>
      </w:pPr>
      <w:r w:rsidRPr="00A55D99">
        <w:rPr>
          <w:highlight w:val="white"/>
        </w:rPr>
        <w:t xml:space="preserve">+ </w:t>
      </w:r>
      <w:proofErr w:type="spellStart"/>
      <w:r w:rsidRPr="00A55D99">
        <w:rPr>
          <w:highlight w:val="white"/>
        </w:rPr>
        <w:t>Kích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ước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ủa</w:t>
      </w:r>
      <w:proofErr w:type="spellEnd"/>
      <w:r w:rsidRPr="00A55D99">
        <w:rPr>
          <w:highlight w:val="white"/>
        </w:rPr>
        <w:t xml:space="preserve"> CSDL </w:t>
      </w:r>
      <w:proofErr w:type="spellStart"/>
      <w:r w:rsidRPr="00A55D99">
        <w:rPr>
          <w:highlight w:val="white"/>
        </w:rPr>
        <w:t>đủ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ớ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để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ưu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rữ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ông</w:t>
      </w:r>
      <w:proofErr w:type="spellEnd"/>
      <w:r w:rsidRPr="00A55D99">
        <w:rPr>
          <w:highlight w:val="white"/>
        </w:rPr>
        <w:t xml:space="preserve"> tin </w:t>
      </w:r>
      <w:proofErr w:type="spellStart"/>
      <w:r w:rsidRPr="00A55D99">
        <w:rPr>
          <w:highlight w:val="white"/>
        </w:rPr>
        <w:t>kh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ử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dụng</w:t>
      </w:r>
      <w:proofErr w:type="spellEnd"/>
      <w:r w:rsidRPr="00A55D99">
        <w:rPr>
          <w:highlight w:val="white"/>
        </w:rPr>
        <w:t>.</w:t>
      </w:r>
    </w:p>
    <w:p w14:paraId="39E450D9" w14:textId="77777777" w:rsidR="00DF6001" w:rsidRPr="00A55D99" w:rsidRDefault="00706783" w:rsidP="009B73B4">
      <w:pPr>
        <w:spacing w:line="276" w:lineRule="auto"/>
        <w:ind w:left="1440"/>
        <w:rPr>
          <w:highlight w:val="white"/>
        </w:rPr>
      </w:pPr>
      <w:r w:rsidRPr="00A55D99">
        <w:rPr>
          <w:highlight w:val="white"/>
        </w:rPr>
        <w:t xml:space="preserve">+ </w:t>
      </w:r>
      <w:proofErr w:type="spellStart"/>
      <w:r w:rsidRPr="00A55D99">
        <w:rPr>
          <w:highlight w:val="white"/>
        </w:rPr>
        <w:t>Bà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giao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ả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phẩm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đú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ờ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gia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và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địa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điểm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ích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hợp</w:t>
      </w:r>
      <w:proofErr w:type="spellEnd"/>
      <w:r w:rsidRPr="00A55D99">
        <w:rPr>
          <w:highlight w:val="white"/>
        </w:rPr>
        <w:t>.</w:t>
      </w:r>
    </w:p>
    <w:p w14:paraId="06FE60BD" w14:textId="77777777" w:rsidR="00DF6001" w:rsidRPr="00A55D99" w:rsidRDefault="00706783" w:rsidP="009B73B4">
      <w:pPr>
        <w:spacing w:line="276" w:lineRule="auto"/>
        <w:ind w:left="1440"/>
        <w:rPr>
          <w:highlight w:val="white"/>
        </w:rPr>
      </w:pPr>
      <w:r w:rsidRPr="00A55D99">
        <w:rPr>
          <w:highlight w:val="white"/>
        </w:rPr>
        <w:t xml:space="preserve">+ </w:t>
      </w:r>
      <w:proofErr w:type="spellStart"/>
      <w:r w:rsidRPr="00A55D99">
        <w:rPr>
          <w:highlight w:val="white"/>
        </w:rPr>
        <w:t>Phầ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mềm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hạy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rê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ền</w:t>
      </w:r>
      <w:proofErr w:type="spellEnd"/>
      <w:r w:rsidRPr="00A55D99">
        <w:rPr>
          <w:highlight w:val="white"/>
        </w:rPr>
        <w:t xml:space="preserve"> Windows.</w:t>
      </w:r>
    </w:p>
    <w:p w14:paraId="67D1E635" w14:textId="77777777" w:rsidR="00DF6001" w:rsidRPr="00A55D99" w:rsidRDefault="00DF6001" w:rsidP="009B73B4">
      <w:pPr>
        <w:spacing w:line="276" w:lineRule="auto"/>
      </w:pPr>
    </w:p>
    <w:p w14:paraId="7A797E41" w14:textId="5E7191AC" w:rsidR="00DF6001" w:rsidRPr="00A55D99" w:rsidRDefault="00AF7265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28" w:name="_Toc121128266"/>
      <w:r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Các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giả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định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và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phụ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thuộc</w:t>
      </w:r>
      <w:bookmarkEnd w:id="28"/>
      <w:proofErr w:type="spellEnd"/>
    </w:p>
    <w:p w14:paraId="21ED7F3F" w14:textId="77777777" w:rsidR="00DF6001" w:rsidRPr="00A55D99" w:rsidRDefault="00706783" w:rsidP="009B73B4">
      <w:pPr>
        <w:spacing w:line="276" w:lineRule="auto"/>
        <w:rPr>
          <w:highlight w:val="white"/>
        </w:rPr>
      </w:pPr>
      <w:r w:rsidRPr="00A55D99">
        <w:rPr>
          <w:highlight w:val="white"/>
        </w:rPr>
        <w:t xml:space="preserve">- </w:t>
      </w:r>
      <w:proofErr w:type="spellStart"/>
      <w:r w:rsidRPr="00A55D99">
        <w:rPr>
          <w:highlight w:val="white"/>
        </w:rPr>
        <w:t>Máy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ính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bắt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buộc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phả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kết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ố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mạng</w:t>
      </w:r>
      <w:proofErr w:type="spellEnd"/>
      <w:r w:rsidRPr="00A55D99">
        <w:rPr>
          <w:highlight w:val="white"/>
        </w:rPr>
        <w:t xml:space="preserve"> Lan </w:t>
      </w:r>
      <w:proofErr w:type="spellStart"/>
      <w:r w:rsidRPr="00A55D99">
        <w:rPr>
          <w:highlight w:val="white"/>
        </w:rPr>
        <w:t>cục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bộ</w:t>
      </w:r>
      <w:proofErr w:type="spellEnd"/>
      <w:r w:rsidRPr="00A55D99">
        <w:rPr>
          <w:highlight w:val="white"/>
        </w:rPr>
        <w:t>.</w:t>
      </w:r>
    </w:p>
    <w:p w14:paraId="2F3762A3" w14:textId="77777777" w:rsidR="00DF6001" w:rsidRPr="00A55D99" w:rsidRDefault="00706783" w:rsidP="009B73B4">
      <w:pPr>
        <w:spacing w:line="276" w:lineRule="auto"/>
        <w:rPr>
          <w:highlight w:val="white"/>
        </w:rPr>
      </w:pPr>
      <w:r w:rsidRPr="00A55D99">
        <w:rPr>
          <w:highlight w:val="white"/>
        </w:rPr>
        <w:t xml:space="preserve">- </w:t>
      </w:r>
      <w:proofErr w:type="spellStart"/>
      <w:r w:rsidRPr="00A55D99">
        <w:rPr>
          <w:highlight w:val="white"/>
        </w:rPr>
        <w:t>Phầ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mềm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hỗ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rợ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ao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ưu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hệ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ố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eo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ờ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gia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định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ẵn</w:t>
      </w:r>
      <w:proofErr w:type="spellEnd"/>
      <w:r w:rsidRPr="00A55D99">
        <w:rPr>
          <w:highlight w:val="white"/>
        </w:rPr>
        <w:t>.</w:t>
      </w:r>
    </w:p>
    <w:p w14:paraId="55A3B6A0" w14:textId="40A4E96D" w:rsidR="00A2177D" w:rsidRDefault="00706783" w:rsidP="00A2177D">
      <w:pPr>
        <w:spacing w:line="276" w:lineRule="auto"/>
        <w:rPr>
          <w:highlight w:val="white"/>
        </w:rPr>
      </w:pPr>
      <w:r w:rsidRPr="00A55D99">
        <w:rPr>
          <w:highlight w:val="white"/>
        </w:rPr>
        <w:t xml:space="preserve">- </w:t>
      </w:r>
      <w:proofErr w:type="spellStart"/>
      <w:r w:rsidRPr="00A55D99">
        <w:rPr>
          <w:highlight w:val="white"/>
        </w:rPr>
        <w:t>Có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ể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ính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hợp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và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ử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dụ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ác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guồ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dữ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iệu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khác</w:t>
      </w:r>
      <w:proofErr w:type="spellEnd"/>
      <w:r w:rsidRPr="00A55D99">
        <w:rPr>
          <w:highlight w:val="white"/>
        </w:rPr>
        <w:t>.</w:t>
      </w:r>
      <w:bookmarkStart w:id="29" w:name="_Toc121128267"/>
    </w:p>
    <w:p w14:paraId="208B115F" w14:textId="77777777" w:rsidR="00A2177D" w:rsidRDefault="00A2177D" w:rsidP="00A2177D">
      <w:pPr>
        <w:spacing w:line="276" w:lineRule="auto"/>
        <w:rPr>
          <w:highlight w:val="white"/>
        </w:rPr>
      </w:pPr>
    </w:p>
    <w:p w14:paraId="5C097572" w14:textId="77777777" w:rsidR="00A2177D" w:rsidRDefault="00A2177D" w:rsidP="00A2177D">
      <w:pPr>
        <w:spacing w:line="276" w:lineRule="auto"/>
        <w:rPr>
          <w:highlight w:val="white"/>
        </w:rPr>
      </w:pPr>
    </w:p>
    <w:p w14:paraId="7046DEE5" w14:textId="77777777" w:rsidR="00A2177D" w:rsidRDefault="00A2177D" w:rsidP="00A2177D">
      <w:pPr>
        <w:spacing w:line="276" w:lineRule="auto"/>
        <w:rPr>
          <w:highlight w:val="white"/>
        </w:rPr>
      </w:pPr>
    </w:p>
    <w:p w14:paraId="1AF4056D" w14:textId="77777777" w:rsidR="00A2177D" w:rsidRDefault="00A2177D" w:rsidP="00A2177D">
      <w:pPr>
        <w:spacing w:line="276" w:lineRule="auto"/>
        <w:rPr>
          <w:highlight w:val="white"/>
        </w:rPr>
      </w:pPr>
    </w:p>
    <w:p w14:paraId="52B61FFE" w14:textId="77777777" w:rsidR="00A2177D" w:rsidRDefault="00A2177D" w:rsidP="00A2177D">
      <w:pPr>
        <w:spacing w:line="276" w:lineRule="auto"/>
        <w:rPr>
          <w:highlight w:val="white"/>
        </w:rPr>
      </w:pPr>
    </w:p>
    <w:p w14:paraId="139A92C9" w14:textId="77777777" w:rsidR="00A2177D" w:rsidRDefault="00A2177D" w:rsidP="00A2177D">
      <w:pPr>
        <w:spacing w:line="276" w:lineRule="auto"/>
        <w:rPr>
          <w:highlight w:val="white"/>
        </w:rPr>
      </w:pPr>
    </w:p>
    <w:p w14:paraId="46FD8EEB" w14:textId="77777777" w:rsidR="00A2177D" w:rsidRDefault="00A2177D" w:rsidP="00A2177D">
      <w:pPr>
        <w:spacing w:line="276" w:lineRule="auto"/>
        <w:rPr>
          <w:highlight w:val="white"/>
        </w:rPr>
      </w:pPr>
    </w:p>
    <w:p w14:paraId="7ED635F7" w14:textId="77777777" w:rsidR="00A2177D" w:rsidRDefault="00A2177D" w:rsidP="00A2177D">
      <w:pPr>
        <w:spacing w:line="276" w:lineRule="auto"/>
        <w:rPr>
          <w:highlight w:val="white"/>
        </w:rPr>
      </w:pPr>
    </w:p>
    <w:p w14:paraId="31549D05" w14:textId="77777777" w:rsidR="00A2177D" w:rsidRDefault="00A2177D" w:rsidP="00A2177D">
      <w:pPr>
        <w:spacing w:line="276" w:lineRule="auto"/>
        <w:rPr>
          <w:highlight w:val="white"/>
        </w:rPr>
      </w:pPr>
    </w:p>
    <w:p w14:paraId="4927E415" w14:textId="77777777" w:rsidR="00A2177D" w:rsidRDefault="00A2177D" w:rsidP="00A2177D">
      <w:pPr>
        <w:spacing w:line="276" w:lineRule="auto"/>
        <w:rPr>
          <w:highlight w:val="white"/>
        </w:rPr>
      </w:pPr>
    </w:p>
    <w:p w14:paraId="51F8170A" w14:textId="77777777" w:rsidR="00A2177D" w:rsidRDefault="00A2177D" w:rsidP="00A2177D">
      <w:pPr>
        <w:spacing w:line="276" w:lineRule="auto"/>
        <w:rPr>
          <w:highlight w:val="white"/>
        </w:rPr>
      </w:pPr>
    </w:p>
    <w:p w14:paraId="3CA6EAC5" w14:textId="77777777" w:rsidR="00A2177D" w:rsidRDefault="00A2177D" w:rsidP="00A2177D">
      <w:pPr>
        <w:spacing w:line="276" w:lineRule="auto"/>
        <w:rPr>
          <w:highlight w:val="white"/>
        </w:rPr>
      </w:pPr>
    </w:p>
    <w:p w14:paraId="32C3EBF5" w14:textId="77777777" w:rsidR="00A2177D" w:rsidRDefault="00A2177D" w:rsidP="00A2177D">
      <w:pPr>
        <w:spacing w:line="276" w:lineRule="auto"/>
        <w:rPr>
          <w:highlight w:val="white"/>
        </w:rPr>
      </w:pPr>
    </w:p>
    <w:p w14:paraId="286336DF" w14:textId="77777777" w:rsidR="00A2177D" w:rsidRDefault="00A2177D" w:rsidP="00A2177D">
      <w:pPr>
        <w:spacing w:line="276" w:lineRule="auto"/>
        <w:rPr>
          <w:highlight w:val="white"/>
        </w:rPr>
      </w:pPr>
    </w:p>
    <w:p w14:paraId="179859B7" w14:textId="77777777" w:rsidR="00A2177D" w:rsidRDefault="00A2177D" w:rsidP="00A2177D">
      <w:pPr>
        <w:spacing w:line="276" w:lineRule="auto"/>
        <w:rPr>
          <w:highlight w:val="white"/>
        </w:rPr>
      </w:pPr>
    </w:p>
    <w:p w14:paraId="56B720E6" w14:textId="77777777" w:rsidR="00A2177D" w:rsidRDefault="00A2177D" w:rsidP="00A2177D">
      <w:pPr>
        <w:spacing w:line="276" w:lineRule="auto"/>
        <w:rPr>
          <w:highlight w:val="white"/>
        </w:rPr>
      </w:pPr>
    </w:p>
    <w:p w14:paraId="29EB5F2B" w14:textId="77777777" w:rsidR="00A2177D" w:rsidRDefault="00A2177D" w:rsidP="00A2177D">
      <w:pPr>
        <w:spacing w:line="276" w:lineRule="auto"/>
        <w:rPr>
          <w:highlight w:val="white"/>
        </w:rPr>
      </w:pPr>
    </w:p>
    <w:p w14:paraId="59622E05" w14:textId="77777777" w:rsidR="00A2177D" w:rsidRDefault="00A2177D" w:rsidP="00A2177D">
      <w:pPr>
        <w:spacing w:line="276" w:lineRule="auto"/>
        <w:rPr>
          <w:highlight w:val="white"/>
        </w:rPr>
      </w:pPr>
    </w:p>
    <w:p w14:paraId="70430CEA" w14:textId="77777777" w:rsidR="00A2177D" w:rsidRDefault="00A2177D" w:rsidP="00A2177D">
      <w:pPr>
        <w:spacing w:line="276" w:lineRule="auto"/>
        <w:rPr>
          <w:highlight w:val="white"/>
        </w:rPr>
      </w:pPr>
    </w:p>
    <w:p w14:paraId="36A5A189" w14:textId="77777777" w:rsidR="00A2177D" w:rsidRDefault="00A2177D" w:rsidP="00A2177D">
      <w:pPr>
        <w:spacing w:line="276" w:lineRule="auto"/>
        <w:rPr>
          <w:highlight w:val="white"/>
        </w:rPr>
      </w:pPr>
    </w:p>
    <w:p w14:paraId="374592DB" w14:textId="77777777" w:rsidR="00A2177D" w:rsidRDefault="00A2177D" w:rsidP="00A2177D">
      <w:pPr>
        <w:spacing w:line="276" w:lineRule="auto"/>
        <w:rPr>
          <w:highlight w:val="white"/>
        </w:rPr>
      </w:pPr>
    </w:p>
    <w:p w14:paraId="728D3B14" w14:textId="77777777" w:rsidR="00A2177D" w:rsidRDefault="00A2177D" w:rsidP="00A2177D">
      <w:pPr>
        <w:spacing w:line="276" w:lineRule="auto"/>
        <w:rPr>
          <w:highlight w:val="white"/>
        </w:rPr>
      </w:pPr>
    </w:p>
    <w:p w14:paraId="07131EB0" w14:textId="77777777" w:rsidR="00A2177D" w:rsidRDefault="00A2177D" w:rsidP="00A2177D">
      <w:pPr>
        <w:spacing w:line="276" w:lineRule="auto"/>
        <w:rPr>
          <w:highlight w:val="white"/>
        </w:rPr>
      </w:pPr>
    </w:p>
    <w:p w14:paraId="52F8814A" w14:textId="77777777" w:rsidR="00A2177D" w:rsidRDefault="00A2177D" w:rsidP="00A2177D">
      <w:pPr>
        <w:spacing w:line="276" w:lineRule="auto"/>
        <w:rPr>
          <w:highlight w:val="white"/>
        </w:rPr>
      </w:pPr>
    </w:p>
    <w:p w14:paraId="5E56070A" w14:textId="77777777" w:rsidR="00A2177D" w:rsidRDefault="00A2177D" w:rsidP="00A2177D">
      <w:pPr>
        <w:spacing w:line="276" w:lineRule="auto"/>
        <w:rPr>
          <w:highlight w:val="white"/>
        </w:rPr>
      </w:pPr>
    </w:p>
    <w:p w14:paraId="5E72A56E" w14:textId="77777777" w:rsidR="00A2177D" w:rsidRDefault="00A2177D" w:rsidP="00A2177D">
      <w:pPr>
        <w:spacing w:line="276" w:lineRule="auto"/>
        <w:rPr>
          <w:highlight w:val="white"/>
        </w:rPr>
      </w:pPr>
    </w:p>
    <w:p w14:paraId="37348D69" w14:textId="77777777" w:rsidR="00A2177D" w:rsidRDefault="00A2177D" w:rsidP="00A2177D">
      <w:pPr>
        <w:spacing w:line="276" w:lineRule="auto"/>
        <w:rPr>
          <w:highlight w:val="white"/>
        </w:rPr>
      </w:pPr>
    </w:p>
    <w:p w14:paraId="39978008" w14:textId="77777777" w:rsidR="00A2177D" w:rsidRDefault="00A2177D" w:rsidP="00A2177D">
      <w:pPr>
        <w:spacing w:line="276" w:lineRule="auto"/>
        <w:rPr>
          <w:highlight w:val="white"/>
        </w:rPr>
      </w:pPr>
    </w:p>
    <w:p w14:paraId="7C0AA663" w14:textId="77777777" w:rsidR="00A2177D" w:rsidRDefault="00A2177D" w:rsidP="00A2177D">
      <w:pPr>
        <w:spacing w:line="276" w:lineRule="auto"/>
        <w:rPr>
          <w:highlight w:val="white"/>
        </w:rPr>
      </w:pPr>
    </w:p>
    <w:p w14:paraId="30E4171C" w14:textId="77777777" w:rsidR="00A2177D" w:rsidRPr="00A2177D" w:rsidRDefault="00A2177D" w:rsidP="00A2177D">
      <w:pPr>
        <w:spacing w:line="276" w:lineRule="auto"/>
        <w:rPr>
          <w:highlight w:val="white"/>
        </w:rPr>
      </w:pPr>
    </w:p>
    <w:p w14:paraId="136CCE19" w14:textId="7148C15C" w:rsidR="00DF6001" w:rsidRDefault="00706783" w:rsidP="00A2177D">
      <w:pPr>
        <w:pStyle w:val="Heading1"/>
        <w:numPr>
          <w:ilvl w:val="0"/>
          <w:numId w:val="9"/>
        </w:numPr>
        <w:spacing w:line="276" w:lineRule="auto"/>
        <w:ind w:left="1080"/>
        <w:jc w:val="center"/>
      </w:pPr>
      <w:r w:rsidRPr="00A55D99">
        <w:lastRenderedPageBreak/>
        <w:t>DATABASE</w:t>
      </w:r>
      <w:bookmarkEnd w:id="29"/>
    </w:p>
    <w:p w14:paraId="0A7BA64F" w14:textId="77777777" w:rsidR="00A2177D" w:rsidRDefault="00A2177D" w:rsidP="00A2177D"/>
    <w:p w14:paraId="75930E39" w14:textId="77777777" w:rsidR="00A2177D" w:rsidRDefault="00A2177D" w:rsidP="00A2177D"/>
    <w:p w14:paraId="6630010B" w14:textId="77777777" w:rsidR="00A2177D" w:rsidRDefault="00A2177D" w:rsidP="00A2177D"/>
    <w:p w14:paraId="0EFB03FD" w14:textId="77777777" w:rsidR="00A2177D" w:rsidRDefault="00A2177D" w:rsidP="00A2177D"/>
    <w:p w14:paraId="663F2A82" w14:textId="77777777" w:rsidR="00A2177D" w:rsidRDefault="00A2177D" w:rsidP="00A2177D"/>
    <w:p w14:paraId="252F2D4B" w14:textId="77777777" w:rsidR="00A2177D" w:rsidRDefault="00A2177D" w:rsidP="00A2177D"/>
    <w:p w14:paraId="40C0351E" w14:textId="77777777" w:rsidR="00A2177D" w:rsidRDefault="00A2177D" w:rsidP="00A2177D"/>
    <w:p w14:paraId="46C1D4E6" w14:textId="77777777" w:rsidR="00A2177D" w:rsidRDefault="00A2177D" w:rsidP="00A2177D"/>
    <w:p w14:paraId="440723AE" w14:textId="77777777" w:rsidR="00A2177D" w:rsidRDefault="00A2177D" w:rsidP="00A2177D"/>
    <w:p w14:paraId="756AF69E" w14:textId="77777777" w:rsidR="00A2177D" w:rsidRDefault="00A2177D" w:rsidP="00A2177D"/>
    <w:p w14:paraId="1C260ECB" w14:textId="77777777" w:rsidR="00A2177D" w:rsidRDefault="00A2177D" w:rsidP="00A2177D"/>
    <w:p w14:paraId="33D3D071" w14:textId="77777777" w:rsidR="00A2177D" w:rsidRDefault="00A2177D" w:rsidP="00A2177D"/>
    <w:p w14:paraId="5B7336D6" w14:textId="77777777" w:rsidR="00A2177D" w:rsidRDefault="00A2177D" w:rsidP="00A2177D"/>
    <w:p w14:paraId="17B7C693" w14:textId="77777777" w:rsidR="00A2177D" w:rsidRDefault="00A2177D" w:rsidP="00A2177D"/>
    <w:p w14:paraId="2798FECA" w14:textId="77777777" w:rsidR="00A2177D" w:rsidRDefault="00A2177D" w:rsidP="00A2177D"/>
    <w:p w14:paraId="2359578F" w14:textId="77777777" w:rsidR="00A2177D" w:rsidRDefault="00A2177D" w:rsidP="00A2177D"/>
    <w:p w14:paraId="78F45AAF" w14:textId="77777777" w:rsidR="00A2177D" w:rsidRDefault="00A2177D" w:rsidP="00A2177D"/>
    <w:p w14:paraId="4BCA21B4" w14:textId="77777777" w:rsidR="00A2177D" w:rsidRDefault="00A2177D" w:rsidP="00A2177D"/>
    <w:p w14:paraId="70FEC058" w14:textId="77777777" w:rsidR="00A2177D" w:rsidRDefault="00A2177D" w:rsidP="00A2177D"/>
    <w:p w14:paraId="0494655E" w14:textId="77777777" w:rsidR="00A2177D" w:rsidRDefault="00A2177D" w:rsidP="00A2177D"/>
    <w:p w14:paraId="407B6B62" w14:textId="77777777" w:rsidR="00A2177D" w:rsidRDefault="00A2177D" w:rsidP="00A2177D"/>
    <w:p w14:paraId="14634DC1" w14:textId="77777777" w:rsidR="00A2177D" w:rsidRDefault="00A2177D" w:rsidP="00A2177D"/>
    <w:p w14:paraId="4CCBD72D" w14:textId="77777777" w:rsidR="00A2177D" w:rsidRDefault="00A2177D" w:rsidP="00A2177D"/>
    <w:p w14:paraId="5A7A840D" w14:textId="77777777" w:rsidR="00A2177D" w:rsidRDefault="00A2177D" w:rsidP="00A2177D"/>
    <w:p w14:paraId="4FC7EB0F" w14:textId="77777777" w:rsidR="00A2177D" w:rsidRDefault="00A2177D" w:rsidP="00A2177D"/>
    <w:p w14:paraId="7AD9BE26" w14:textId="77777777" w:rsidR="00A2177D" w:rsidRDefault="00A2177D" w:rsidP="00A2177D"/>
    <w:p w14:paraId="3E2F53FB" w14:textId="77777777" w:rsidR="00A2177D" w:rsidRDefault="00A2177D" w:rsidP="00A2177D"/>
    <w:p w14:paraId="3D05876A" w14:textId="77777777" w:rsidR="00A2177D" w:rsidRDefault="00A2177D" w:rsidP="00A2177D"/>
    <w:p w14:paraId="652744AB" w14:textId="77777777" w:rsidR="00A2177D" w:rsidRDefault="00A2177D" w:rsidP="00A2177D"/>
    <w:p w14:paraId="675C792A" w14:textId="77777777" w:rsidR="00A2177D" w:rsidRDefault="00A2177D" w:rsidP="00A2177D"/>
    <w:p w14:paraId="59A39E70" w14:textId="77777777" w:rsidR="00A2177D" w:rsidRDefault="00A2177D" w:rsidP="00A2177D"/>
    <w:p w14:paraId="79E75419" w14:textId="77777777" w:rsidR="00A2177D" w:rsidRDefault="00A2177D" w:rsidP="00A2177D"/>
    <w:p w14:paraId="19B6F461" w14:textId="77777777" w:rsidR="00A2177D" w:rsidRDefault="00A2177D" w:rsidP="00A2177D"/>
    <w:p w14:paraId="38CF7C77" w14:textId="77777777" w:rsidR="00A2177D" w:rsidRDefault="00A2177D" w:rsidP="00A2177D"/>
    <w:p w14:paraId="4CC60258" w14:textId="77777777" w:rsidR="00A2177D" w:rsidRDefault="00A2177D" w:rsidP="00A2177D"/>
    <w:p w14:paraId="7C690D1C" w14:textId="77777777" w:rsidR="00A2177D" w:rsidRDefault="00A2177D" w:rsidP="00A2177D"/>
    <w:p w14:paraId="6EF05F26" w14:textId="77777777" w:rsidR="00A2177D" w:rsidRDefault="00A2177D" w:rsidP="00A2177D"/>
    <w:p w14:paraId="561561E0" w14:textId="77777777" w:rsidR="00A2177D" w:rsidRDefault="00A2177D" w:rsidP="00A2177D"/>
    <w:p w14:paraId="5D6BF090" w14:textId="77777777" w:rsidR="00A2177D" w:rsidRDefault="00A2177D" w:rsidP="00A2177D"/>
    <w:p w14:paraId="1E75824F" w14:textId="77777777" w:rsidR="00A2177D" w:rsidRDefault="00A2177D" w:rsidP="00A2177D"/>
    <w:p w14:paraId="0CB34176" w14:textId="77777777" w:rsidR="00A2177D" w:rsidRDefault="00A2177D" w:rsidP="00A2177D"/>
    <w:p w14:paraId="54E2F77D" w14:textId="77777777" w:rsidR="00A2177D" w:rsidRDefault="00A2177D" w:rsidP="00A2177D"/>
    <w:p w14:paraId="36463702" w14:textId="77777777" w:rsidR="00A2177D" w:rsidRDefault="00A2177D" w:rsidP="00A2177D"/>
    <w:p w14:paraId="47A1A5BC" w14:textId="77777777" w:rsidR="00A2177D" w:rsidRDefault="00A2177D" w:rsidP="00A2177D"/>
    <w:p w14:paraId="426E6687" w14:textId="77777777" w:rsidR="00A2177D" w:rsidRDefault="00A2177D" w:rsidP="00A2177D"/>
    <w:p w14:paraId="07D7A35D" w14:textId="77777777" w:rsidR="00A2177D" w:rsidRDefault="00A2177D" w:rsidP="00A2177D"/>
    <w:p w14:paraId="76411733" w14:textId="77777777" w:rsidR="00A2177D" w:rsidRDefault="00A2177D" w:rsidP="00A2177D"/>
    <w:p w14:paraId="29C92579" w14:textId="77777777" w:rsidR="00A2177D" w:rsidRDefault="00A2177D" w:rsidP="00A2177D"/>
    <w:p w14:paraId="0334AF5E" w14:textId="77777777" w:rsidR="00A2177D" w:rsidRDefault="00A2177D" w:rsidP="00A2177D"/>
    <w:p w14:paraId="7F29E846" w14:textId="77777777" w:rsidR="00A2177D" w:rsidRDefault="00A2177D" w:rsidP="00A2177D"/>
    <w:p w14:paraId="5D99CE9E" w14:textId="77777777" w:rsidR="00A2177D" w:rsidRDefault="00A2177D" w:rsidP="00A2177D"/>
    <w:p w14:paraId="565A7E32" w14:textId="77777777" w:rsidR="00A2177D" w:rsidRDefault="00A2177D" w:rsidP="00A2177D"/>
    <w:p w14:paraId="4184A503" w14:textId="77777777" w:rsidR="00A2177D" w:rsidRPr="00A2177D" w:rsidRDefault="00A2177D" w:rsidP="00A2177D"/>
    <w:p w14:paraId="537F8AB8" w14:textId="77777777" w:rsidR="00A65227" w:rsidRPr="00A55D99" w:rsidRDefault="00706783" w:rsidP="009B73B4">
      <w:pPr>
        <w:pStyle w:val="Heading2"/>
        <w:numPr>
          <w:ilvl w:val="1"/>
          <w:numId w:val="6"/>
        </w:numPr>
        <w:spacing w:before="0" w:after="0" w:line="276" w:lineRule="auto"/>
        <w:rPr>
          <w:rFonts w:eastAsia="Times New Roman"/>
        </w:rPr>
      </w:pPr>
      <w:bookmarkStart w:id="30" w:name="_Toc121128268"/>
      <w:proofErr w:type="spellStart"/>
      <w:r w:rsidRPr="00A55D99">
        <w:rPr>
          <w:rFonts w:eastAsia="Times New Roman"/>
        </w:rPr>
        <w:t>X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ị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ự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</w:t>
      </w:r>
      <w:r w:rsidR="00A65227" w:rsidRPr="00A55D99">
        <w:rPr>
          <w:rFonts w:eastAsia="Times New Roman"/>
        </w:rPr>
        <w:t>ể</w:t>
      </w:r>
      <w:bookmarkEnd w:id="30"/>
      <w:proofErr w:type="spellEnd"/>
    </w:p>
    <w:p w14:paraId="4B30CB06" w14:textId="49DC2A19" w:rsidR="0015499F" w:rsidRDefault="0015499F" w:rsidP="009B73B4">
      <w:pPr>
        <w:spacing w:line="276" w:lineRule="auto"/>
        <w:jc w:val="both"/>
        <w:rPr>
          <w:rFonts w:eastAsia="Times New Roman"/>
        </w:rPr>
      </w:pPr>
      <w:proofErr w:type="spellStart"/>
      <w:r w:rsidRPr="00A55D99">
        <w:rPr>
          <w:rFonts w:eastAsia="Times New Roman"/>
          <w:b/>
        </w:rPr>
        <w:t>Định</w:t>
      </w:r>
      <w:proofErr w:type="spellEnd"/>
      <w:r w:rsidRPr="00A55D99">
        <w:rPr>
          <w:rFonts w:eastAsia="Times New Roman"/>
          <w:b/>
        </w:rPr>
        <w:t xml:space="preserve"> </w:t>
      </w:r>
      <w:proofErr w:type="spellStart"/>
      <w:r w:rsidRPr="00A55D99">
        <w:rPr>
          <w:rFonts w:eastAsia="Times New Roman"/>
          <w:b/>
        </w:rPr>
        <w:t>nghĩa</w:t>
      </w:r>
      <w:proofErr w:type="spellEnd"/>
      <w:r w:rsidRPr="00A55D99">
        <w:rPr>
          <w:rFonts w:eastAsia="Times New Roman"/>
          <w:b/>
        </w:rPr>
        <w:t>:</w:t>
      </w:r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ự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ố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ượ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ế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ớ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ực</w:t>
      </w:r>
      <w:proofErr w:type="spellEnd"/>
      <w:r w:rsidRPr="00A55D99">
        <w:rPr>
          <w:rFonts w:eastAsia="Times New Roman"/>
        </w:rPr>
        <w:t xml:space="preserve">, bao </w:t>
      </w:r>
      <w:proofErr w:type="spellStart"/>
      <w:r w:rsidRPr="00A55D99">
        <w:rPr>
          <w:rFonts w:eastAsia="Times New Roman"/>
        </w:rPr>
        <w:t>gồ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ả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ố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ượ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ì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ấ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ượ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oặ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ô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ì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ấ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ược</w:t>
      </w:r>
      <w:proofErr w:type="spellEnd"/>
      <w:r w:rsidRPr="00A55D99">
        <w:rPr>
          <w:rFonts w:eastAsia="Times New Roman"/>
        </w:rPr>
        <w:t xml:space="preserve">. </w:t>
      </w:r>
      <w:proofErr w:type="spellStart"/>
      <w:r w:rsidRPr="00A55D99">
        <w:rPr>
          <w:rFonts w:eastAsia="Times New Roman"/>
        </w:rPr>
        <w:t>Từ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á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iệ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ó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ú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e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ã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â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í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ự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o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à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ản</w:t>
      </w:r>
      <w:proofErr w:type="spellEnd"/>
      <w:r w:rsidRPr="00A55D99">
        <w:rPr>
          <w:rFonts w:eastAsia="Times New Roman"/>
        </w:rPr>
        <w:t xml:space="preserve"> Lý </w:t>
      </w:r>
      <w:proofErr w:type="spellStart"/>
      <w:r w:rsidRPr="00A55D99">
        <w:rPr>
          <w:rFonts w:eastAsia="Times New Roman"/>
        </w:rPr>
        <w:t>b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o</w:t>
      </w:r>
      <w:proofErr w:type="spellEnd"/>
      <w:r w:rsidRPr="00A55D99">
        <w:rPr>
          <w:rFonts w:eastAsia="Times New Roman"/>
        </w:rPr>
        <w:t>.</w:t>
      </w:r>
    </w:p>
    <w:p w14:paraId="267A9FFD" w14:textId="77777777" w:rsidR="00B955D2" w:rsidRDefault="00B955D2" w:rsidP="009B73B4">
      <w:pPr>
        <w:spacing w:line="276" w:lineRule="auto"/>
        <w:jc w:val="both"/>
        <w:rPr>
          <w:rFonts w:eastAsia="Times New Roman"/>
        </w:rPr>
      </w:pPr>
    </w:p>
    <w:p w14:paraId="72657C59" w14:textId="666683DB" w:rsidR="00EB44D8" w:rsidRDefault="008811A5" w:rsidP="009B73B4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--</w:t>
      </w:r>
      <w:proofErr w:type="spellStart"/>
      <w:r>
        <w:rPr>
          <w:rFonts w:eastAsia="Times New Roman"/>
        </w:rPr>
        <w:t>Bả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ó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ơn</w:t>
      </w:r>
      <w:proofErr w:type="spellEnd"/>
    </w:p>
    <w:p w14:paraId="16BE9868" w14:textId="77777777" w:rsidR="008811A5" w:rsidRDefault="008811A5" w:rsidP="009B73B4">
      <w:pPr>
        <w:spacing w:line="276" w:lineRule="auto"/>
        <w:jc w:val="both"/>
        <w:rPr>
          <w:rFonts w:eastAsia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008"/>
        <w:gridCol w:w="3229"/>
        <w:gridCol w:w="2409"/>
      </w:tblGrid>
      <w:tr w:rsidR="000A004C" w:rsidRPr="00A7173C" w14:paraId="135E0B2C" w14:textId="77777777" w:rsidTr="00766558">
        <w:trPr>
          <w:jc w:val="center"/>
        </w:trPr>
        <w:tc>
          <w:tcPr>
            <w:tcW w:w="704" w:type="dxa"/>
            <w:shd w:val="clear" w:color="auto" w:fill="AEAAAA" w:themeFill="background2" w:themeFillShade="BF"/>
          </w:tcPr>
          <w:p w14:paraId="565CAF60" w14:textId="633CF7EA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bookmarkStart w:id="31" w:name="_Hlk121082024"/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008" w:type="dxa"/>
            <w:shd w:val="clear" w:color="auto" w:fill="AEAAAA" w:themeFill="background2" w:themeFillShade="BF"/>
          </w:tcPr>
          <w:p w14:paraId="3CC0EAB0" w14:textId="3895BF4E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229" w:type="dxa"/>
            <w:shd w:val="clear" w:color="auto" w:fill="AEAAAA" w:themeFill="background2" w:themeFillShade="BF"/>
          </w:tcPr>
          <w:p w14:paraId="4FF84298" w14:textId="0DD3BE34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409" w:type="dxa"/>
            <w:shd w:val="clear" w:color="auto" w:fill="AEAAAA" w:themeFill="background2" w:themeFillShade="BF"/>
          </w:tcPr>
          <w:p w14:paraId="021FA733" w14:textId="559133CE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bookmarkEnd w:id="31"/>
      <w:tr w:rsidR="000A004C" w:rsidRPr="00A7173C" w14:paraId="695623FB" w14:textId="77777777" w:rsidTr="00766558">
        <w:trPr>
          <w:jc w:val="center"/>
        </w:trPr>
        <w:tc>
          <w:tcPr>
            <w:tcW w:w="704" w:type="dxa"/>
          </w:tcPr>
          <w:p w14:paraId="19DF60F2" w14:textId="524AF4BF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008" w:type="dxa"/>
          </w:tcPr>
          <w:p w14:paraId="2996D2BF" w14:textId="551D9535" w:rsidR="00B955D2" w:rsidRPr="00A7173C" w:rsidRDefault="00166AFF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HD</w:t>
            </w:r>
            <w:r w:rsidR="00480706" w:rsidRPr="00A7173C">
              <w:rPr>
                <w:szCs w:val="24"/>
              </w:rPr>
              <w:t xml:space="preserve"> (PK)</w:t>
            </w:r>
          </w:p>
        </w:tc>
        <w:tc>
          <w:tcPr>
            <w:tcW w:w="3229" w:type="dxa"/>
          </w:tcPr>
          <w:p w14:paraId="1A1FB105" w14:textId="543B7C5F" w:rsidR="00B955D2" w:rsidRPr="00A7173C" w:rsidRDefault="003A013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09" w:type="dxa"/>
          </w:tcPr>
          <w:p w14:paraId="4CD6D92B" w14:textId="129DB2B5" w:rsidR="00B955D2" w:rsidRPr="00A7173C" w:rsidRDefault="000A004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Hó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ơn</w:t>
            </w:r>
            <w:proofErr w:type="spellEnd"/>
          </w:p>
        </w:tc>
      </w:tr>
      <w:tr w:rsidR="000A004C" w:rsidRPr="00A7173C" w14:paraId="72E8F2D9" w14:textId="77777777" w:rsidTr="00766558">
        <w:trPr>
          <w:jc w:val="center"/>
        </w:trPr>
        <w:tc>
          <w:tcPr>
            <w:tcW w:w="704" w:type="dxa"/>
          </w:tcPr>
          <w:p w14:paraId="28AF3A76" w14:textId="209C2E76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008" w:type="dxa"/>
          </w:tcPr>
          <w:p w14:paraId="65629862" w14:textId="5E76C0D4" w:rsidR="00B955D2" w:rsidRPr="00A7173C" w:rsidRDefault="0048070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KH (FK)</w:t>
            </w:r>
          </w:p>
        </w:tc>
        <w:tc>
          <w:tcPr>
            <w:tcW w:w="3229" w:type="dxa"/>
          </w:tcPr>
          <w:p w14:paraId="127CC770" w14:textId="3E6BD8EA" w:rsidR="00B955D2" w:rsidRPr="00A7173C" w:rsidRDefault="003A013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09" w:type="dxa"/>
          </w:tcPr>
          <w:p w14:paraId="57FBD360" w14:textId="1F36D0CB" w:rsidR="00B955D2" w:rsidRPr="00A7173C" w:rsidRDefault="00B15B0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Khá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0A004C" w:rsidRPr="00A7173C" w14:paraId="128D3E4A" w14:textId="77777777" w:rsidTr="00766558">
        <w:trPr>
          <w:jc w:val="center"/>
        </w:trPr>
        <w:tc>
          <w:tcPr>
            <w:tcW w:w="704" w:type="dxa"/>
          </w:tcPr>
          <w:p w14:paraId="6DB95B07" w14:textId="22AF2E00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008" w:type="dxa"/>
          </w:tcPr>
          <w:p w14:paraId="7AE60078" w14:textId="5E6BD8FA" w:rsidR="00B955D2" w:rsidRPr="00A7173C" w:rsidRDefault="0048070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NV (FK)</w:t>
            </w:r>
          </w:p>
        </w:tc>
        <w:tc>
          <w:tcPr>
            <w:tcW w:w="3229" w:type="dxa"/>
          </w:tcPr>
          <w:p w14:paraId="64ACEF35" w14:textId="5428C72B" w:rsidR="00B955D2" w:rsidRPr="00A7173C" w:rsidRDefault="003A013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09" w:type="dxa"/>
          </w:tcPr>
          <w:p w14:paraId="5961A895" w14:textId="67153D91" w:rsidR="00B955D2" w:rsidRPr="00A7173C" w:rsidRDefault="00B15B0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Nhâ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viên</w:t>
            </w:r>
            <w:proofErr w:type="spellEnd"/>
          </w:p>
        </w:tc>
      </w:tr>
      <w:tr w:rsidR="000A004C" w:rsidRPr="00A7173C" w14:paraId="48A00E37" w14:textId="77777777" w:rsidTr="00766558">
        <w:trPr>
          <w:jc w:val="center"/>
        </w:trPr>
        <w:tc>
          <w:tcPr>
            <w:tcW w:w="704" w:type="dxa"/>
          </w:tcPr>
          <w:p w14:paraId="4F9B4E69" w14:textId="35847444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008" w:type="dxa"/>
          </w:tcPr>
          <w:p w14:paraId="141BEE76" w14:textId="6AA464AE" w:rsidR="00B955D2" w:rsidRPr="00A7173C" w:rsidRDefault="0044053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HD</w:t>
            </w:r>
            <w:proofErr w:type="spellEnd"/>
          </w:p>
        </w:tc>
        <w:tc>
          <w:tcPr>
            <w:tcW w:w="3229" w:type="dxa"/>
          </w:tcPr>
          <w:p w14:paraId="0E97CFF4" w14:textId="05A81574" w:rsidR="00B955D2" w:rsidRPr="00A7173C" w:rsidRDefault="00094602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20)</w:t>
            </w:r>
          </w:p>
        </w:tc>
        <w:tc>
          <w:tcPr>
            <w:tcW w:w="2409" w:type="dxa"/>
          </w:tcPr>
          <w:p w14:paraId="7111881F" w14:textId="20A3D7AB" w:rsidR="00B955D2" w:rsidRPr="00A7173C" w:rsidRDefault="00A1787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ó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ơn</w:t>
            </w:r>
            <w:proofErr w:type="spellEnd"/>
          </w:p>
        </w:tc>
      </w:tr>
      <w:tr w:rsidR="000A004C" w:rsidRPr="00A7173C" w14:paraId="5BED449B" w14:textId="77777777" w:rsidTr="00766558">
        <w:trPr>
          <w:jc w:val="center"/>
        </w:trPr>
        <w:tc>
          <w:tcPr>
            <w:tcW w:w="704" w:type="dxa"/>
          </w:tcPr>
          <w:p w14:paraId="3F4E1EAF" w14:textId="356D2C5F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5</w:t>
            </w:r>
          </w:p>
        </w:tc>
        <w:tc>
          <w:tcPr>
            <w:tcW w:w="3008" w:type="dxa"/>
          </w:tcPr>
          <w:p w14:paraId="32FBFD16" w14:textId="277A0C6D" w:rsidR="00B955D2" w:rsidRPr="00A7173C" w:rsidRDefault="0044053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NgayTao</w:t>
            </w:r>
            <w:proofErr w:type="spellEnd"/>
          </w:p>
        </w:tc>
        <w:tc>
          <w:tcPr>
            <w:tcW w:w="3229" w:type="dxa"/>
          </w:tcPr>
          <w:p w14:paraId="082902D9" w14:textId="5EF36ADF" w:rsidR="00B955D2" w:rsidRPr="00A7173C" w:rsidRDefault="00094602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DATE DEFAULT</w:t>
            </w:r>
          </w:p>
        </w:tc>
        <w:tc>
          <w:tcPr>
            <w:tcW w:w="2409" w:type="dxa"/>
          </w:tcPr>
          <w:p w14:paraId="285EE7BF" w14:textId="04054EE5" w:rsidR="00B955D2" w:rsidRPr="00A7173C" w:rsidRDefault="00A1787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Ngày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ạo</w:t>
            </w:r>
            <w:proofErr w:type="spellEnd"/>
          </w:p>
        </w:tc>
      </w:tr>
      <w:tr w:rsidR="000A004C" w:rsidRPr="00A7173C" w14:paraId="4E960C42" w14:textId="77777777" w:rsidTr="00766558">
        <w:trPr>
          <w:jc w:val="center"/>
        </w:trPr>
        <w:tc>
          <w:tcPr>
            <w:tcW w:w="704" w:type="dxa"/>
          </w:tcPr>
          <w:p w14:paraId="386DCD52" w14:textId="384BFFEB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6</w:t>
            </w:r>
          </w:p>
        </w:tc>
        <w:tc>
          <w:tcPr>
            <w:tcW w:w="3008" w:type="dxa"/>
          </w:tcPr>
          <w:p w14:paraId="676A828D" w14:textId="14ED5439" w:rsidR="00B955D2" w:rsidRPr="00A7173C" w:rsidRDefault="0044053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NgayThanhToan</w:t>
            </w:r>
            <w:proofErr w:type="spellEnd"/>
          </w:p>
        </w:tc>
        <w:tc>
          <w:tcPr>
            <w:tcW w:w="3229" w:type="dxa"/>
          </w:tcPr>
          <w:p w14:paraId="7C1F4B2A" w14:textId="494EA6CD" w:rsidR="00B955D2" w:rsidRPr="00A7173C" w:rsidRDefault="00094602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DATE DEFAULT</w:t>
            </w:r>
          </w:p>
        </w:tc>
        <w:tc>
          <w:tcPr>
            <w:tcW w:w="2409" w:type="dxa"/>
          </w:tcPr>
          <w:p w14:paraId="57937255" w14:textId="66874986" w:rsidR="00B955D2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Ngày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an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oán</w:t>
            </w:r>
            <w:proofErr w:type="spellEnd"/>
          </w:p>
        </w:tc>
      </w:tr>
      <w:tr w:rsidR="000A004C" w:rsidRPr="00A7173C" w14:paraId="779C68D4" w14:textId="77777777" w:rsidTr="00766558">
        <w:trPr>
          <w:jc w:val="center"/>
        </w:trPr>
        <w:tc>
          <w:tcPr>
            <w:tcW w:w="704" w:type="dxa"/>
          </w:tcPr>
          <w:p w14:paraId="6D611099" w14:textId="56A5B82E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7</w:t>
            </w:r>
          </w:p>
        </w:tc>
        <w:tc>
          <w:tcPr>
            <w:tcW w:w="3008" w:type="dxa"/>
          </w:tcPr>
          <w:p w14:paraId="3FC6A881" w14:textId="1D9D6539" w:rsidR="00B955D2" w:rsidRPr="00A7173C" w:rsidRDefault="0044053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ongTien</w:t>
            </w:r>
            <w:proofErr w:type="spellEnd"/>
          </w:p>
        </w:tc>
        <w:tc>
          <w:tcPr>
            <w:tcW w:w="3229" w:type="dxa"/>
          </w:tcPr>
          <w:p w14:paraId="433B3E7F" w14:textId="6363D94D" w:rsidR="00B955D2" w:rsidRPr="00A7173C" w:rsidRDefault="00866CC7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DECIMAL(</w:t>
            </w:r>
            <w:proofErr w:type="gramEnd"/>
            <w:r w:rsidRPr="00A7173C">
              <w:rPr>
                <w:szCs w:val="24"/>
              </w:rPr>
              <w:t>20,0)</w:t>
            </w:r>
          </w:p>
        </w:tc>
        <w:tc>
          <w:tcPr>
            <w:tcW w:w="2409" w:type="dxa"/>
          </w:tcPr>
          <w:p w14:paraId="52D95B9D" w14:textId="075A19C5" w:rsidR="00B955D2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ổng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iền</w:t>
            </w:r>
            <w:proofErr w:type="spellEnd"/>
          </w:p>
        </w:tc>
      </w:tr>
      <w:tr w:rsidR="000A004C" w:rsidRPr="00A7173C" w14:paraId="62A2B7D9" w14:textId="77777777" w:rsidTr="00766558">
        <w:trPr>
          <w:jc w:val="center"/>
        </w:trPr>
        <w:tc>
          <w:tcPr>
            <w:tcW w:w="704" w:type="dxa"/>
          </w:tcPr>
          <w:p w14:paraId="68042D50" w14:textId="0208493D" w:rsidR="0044053F" w:rsidRPr="00A7173C" w:rsidRDefault="0044053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8</w:t>
            </w:r>
          </w:p>
        </w:tc>
        <w:tc>
          <w:tcPr>
            <w:tcW w:w="3008" w:type="dxa"/>
          </w:tcPr>
          <w:p w14:paraId="034B4C9A" w14:textId="1789AD85" w:rsidR="0044053F" w:rsidRPr="00A7173C" w:rsidRDefault="00866CC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SoTienGiamGia</w:t>
            </w:r>
            <w:proofErr w:type="spellEnd"/>
          </w:p>
        </w:tc>
        <w:tc>
          <w:tcPr>
            <w:tcW w:w="3229" w:type="dxa"/>
          </w:tcPr>
          <w:p w14:paraId="7AC6710E" w14:textId="6055CA9E" w:rsidR="0044053F" w:rsidRPr="00A7173C" w:rsidRDefault="000A004C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DECIMAL(</w:t>
            </w:r>
            <w:proofErr w:type="gramEnd"/>
            <w:r w:rsidRPr="00A7173C">
              <w:rPr>
                <w:szCs w:val="24"/>
              </w:rPr>
              <w:t>20,0)</w:t>
            </w:r>
          </w:p>
        </w:tc>
        <w:tc>
          <w:tcPr>
            <w:tcW w:w="2409" w:type="dxa"/>
          </w:tcPr>
          <w:p w14:paraId="29EC205F" w14:textId="01CE7BF2" w:rsidR="0044053F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Số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iề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giảm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giá</w:t>
            </w:r>
            <w:proofErr w:type="spellEnd"/>
          </w:p>
        </w:tc>
      </w:tr>
      <w:tr w:rsidR="000A004C" w:rsidRPr="00A7173C" w14:paraId="1F121875" w14:textId="77777777" w:rsidTr="00766558">
        <w:trPr>
          <w:jc w:val="center"/>
        </w:trPr>
        <w:tc>
          <w:tcPr>
            <w:tcW w:w="704" w:type="dxa"/>
          </w:tcPr>
          <w:p w14:paraId="1773E9C9" w14:textId="12EE5BBD" w:rsidR="0044053F" w:rsidRPr="00A7173C" w:rsidRDefault="0044053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9</w:t>
            </w:r>
          </w:p>
        </w:tc>
        <w:tc>
          <w:tcPr>
            <w:tcW w:w="3008" w:type="dxa"/>
          </w:tcPr>
          <w:p w14:paraId="54DC715A" w14:textId="0682DFB4" w:rsidR="0044053F" w:rsidRPr="00A7173C" w:rsidRDefault="008B5E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hanhTien</w:t>
            </w:r>
            <w:proofErr w:type="spellEnd"/>
          </w:p>
        </w:tc>
        <w:tc>
          <w:tcPr>
            <w:tcW w:w="3229" w:type="dxa"/>
          </w:tcPr>
          <w:p w14:paraId="27F55F6A" w14:textId="6F676459" w:rsidR="0044053F" w:rsidRPr="00A7173C" w:rsidRDefault="000A004C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DECIMAL(</w:t>
            </w:r>
            <w:proofErr w:type="gramEnd"/>
            <w:r w:rsidRPr="00A7173C">
              <w:rPr>
                <w:szCs w:val="24"/>
              </w:rPr>
              <w:t>20,0)</w:t>
            </w:r>
          </w:p>
        </w:tc>
        <w:tc>
          <w:tcPr>
            <w:tcW w:w="2409" w:type="dxa"/>
          </w:tcPr>
          <w:p w14:paraId="0B5A378F" w14:textId="219E147C" w:rsidR="0044053F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Thành </w:t>
            </w:r>
            <w:proofErr w:type="spellStart"/>
            <w:r w:rsidRPr="00A7173C">
              <w:rPr>
                <w:szCs w:val="24"/>
              </w:rPr>
              <w:t>tiền</w:t>
            </w:r>
            <w:proofErr w:type="spellEnd"/>
          </w:p>
        </w:tc>
      </w:tr>
      <w:tr w:rsidR="000A004C" w:rsidRPr="00A7173C" w14:paraId="2EDF7E19" w14:textId="77777777" w:rsidTr="00766558">
        <w:trPr>
          <w:jc w:val="center"/>
        </w:trPr>
        <w:tc>
          <w:tcPr>
            <w:tcW w:w="704" w:type="dxa"/>
          </w:tcPr>
          <w:p w14:paraId="3CEE87D5" w14:textId="088D860F" w:rsidR="0044053F" w:rsidRPr="00A7173C" w:rsidRDefault="0044053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0</w:t>
            </w:r>
          </w:p>
        </w:tc>
        <w:tc>
          <w:tcPr>
            <w:tcW w:w="3008" w:type="dxa"/>
          </w:tcPr>
          <w:p w14:paraId="25DDCAD3" w14:textId="7B0FE614" w:rsidR="0044053F" w:rsidRPr="00A7173C" w:rsidRDefault="008B5E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enDua</w:t>
            </w:r>
            <w:proofErr w:type="spellEnd"/>
          </w:p>
        </w:tc>
        <w:tc>
          <w:tcPr>
            <w:tcW w:w="3229" w:type="dxa"/>
          </w:tcPr>
          <w:p w14:paraId="48BACF54" w14:textId="527CBA51" w:rsidR="0044053F" w:rsidRPr="00A7173C" w:rsidRDefault="000A004C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DECIMAL(</w:t>
            </w:r>
            <w:proofErr w:type="gramEnd"/>
            <w:r w:rsidRPr="00A7173C">
              <w:rPr>
                <w:szCs w:val="24"/>
              </w:rPr>
              <w:t>20,0)</w:t>
            </w:r>
          </w:p>
        </w:tc>
        <w:tc>
          <w:tcPr>
            <w:tcW w:w="2409" w:type="dxa"/>
          </w:tcPr>
          <w:p w14:paraId="41B098B7" w14:textId="1D3A9CCE" w:rsidR="0044053F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ề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ưa</w:t>
            </w:r>
            <w:proofErr w:type="spellEnd"/>
          </w:p>
        </w:tc>
      </w:tr>
      <w:tr w:rsidR="000A004C" w:rsidRPr="00A7173C" w14:paraId="35B8DDFE" w14:textId="77777777" w:rsidTr="00766558">
        <w:trPr>
          <w:jc w:val="center"/>
        </w:trPr>
        <w:tc>
          <w:tcPr>
            <w:tcW w:w="704" w:type="dxa"/>
          </w:tcPr>
          <w:p w14:paraId="7F8E0BB7" w14:textId="52323151" w:rsidR="0044053F" w:rsidRPr="00A7173C" w:rsidRDefault="0044053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1</w:t>
            </w:r>
          </w:p>
        </w:tc>
        <w:tc>
          <w:tcPr>
            <w:tcW w:w="3008" w:type="dxa"/>
          </w:tcPr>
          <w:p w14:paraId="07646DEF" w14:textId="0308F00E" w:rsidR="0044053F" w:rsidRPr="00A7173C" w:rsidRDefault="008B5E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enThua</w:t>
            </w:r>
            <w:proofErr w:type="spellEnd"/>
          </w:p>
        </w:tc>
        <w:tc>
          <w:tcPr>
            <w:tcW w:w="3229" w:type="dxa"/>
          </w:tcPr>
          <w:p w14:paraId="32DA2671" w14:textId="5B862880" w:rsidR="0044053F" w:rsidRPr="00A7173C" w:rsidRDefault="000A004C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DECIMAL(</w:t>
            </w:r>
            <w:proofErr w:type="gramEnd"/>
            <w:r w:rsidRPr="00A7173C">
              <w:rPr>
                <w:szCs w:val="24"/>
              </w:rPr>
              <w:t>20,0)</w:t>
            </w:r>
          </w:p>
        </w:tc>
        <w:tc>
          <w:tcPr>
            <w:tcW w:w="2409" w:type="dxa"/>
          </w:tcPr>
          <w:p w14:paraId="760194DD" w14:textId="29F6C7AB" w:rsidR="0044053F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ề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ừ</w:t>
            </w:r>
            <w:proofErr w:type="spellEnd"/>
          </w:p>
        </w:tc>
      </w:tr>
      <w:tr w:rsidR="000A004C" w:rsidRPr="00A7173C" w14:paraId="18FBE59C" w14:textId="77777777" w:rsidTr="00766558">
        <w:trPr>
          <w:jc w:val="center"/>
        </w:trPr>
        <w:tc>
          <w:tcPr>
            <w:tcW w:w="704" w:type="dxa"/>
          </w:tcPr>
          <w:p w14:paraId="3FE00474" w14:textId="29B6B19C" w:rsidR="0044053F" w:rsidRPr="00A7173C" w:rsidRDefault="003A013D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2</w:t>
            </w:r>
          </w:p>
        </w:tc>
        <w:tc>
          <w:tcPr>
            <w:tcW w:w="3008" w:type="dxa"/>
          </w:tcPr>
          <w:p w14:paraId="1017B0BB" w14:textId="63649C27" w:rsidR="0044053F" w:rsidRPr="00A7173C" w:rsidRDefault="008B5E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enShip</w:t>
            </w:r>
            <w:proofErr w:type="spellEnd"/>
          </w:p>
        </w:tc>
        <w:tc>
          <w:tcPr>
            <w:tcW w:w="3229" w:type="dxa"/>
          </w:tcPr>
          <w:p w14:paraId="77E3C08F" w14:textId="32A812DF" w:rsidR="0044053F" w:rsidRPr="00A7173C" w:rsidRDefault="000A004C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DECIMAL(</w:t>
            </w:r>
            <w:proofErr w:type="gramEnd"/>
            <w:r w:rsidRPr="00A7173C">
              <w:rPr>
                <w:szCs w:val="24"/>
              </w:rPr>
              <w:t>20,0)</w:t>
            </w:r>
          </w:p>
        </w:tc>
        <w:tc>
          <w:tcPr>
            <w:tcW w:w="2409" w:type="dxa"/>
          </w:tcPr>
          <w:p w14:paraId="775F2ADA" w14:textId="7C36896E" w:rsidR="0044053F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ền</w:t>
            </w:r>
            <w:proofErr w:type="spellEnd"/>
            <w:r w:rsidRPr="00A7173C">
              <w:rPr>
                <w:szCs w:val="24"/>
              </w:rPr>
              <w:t xml:space="preserve"> ship</w:t>
            </w:r>
          </w:p>
        </w:tc>
      </w:tr>
      <w:tr w:rsidR="000A004C" w:rsidRPr="00A7173C" w14:paraId="5392F54E" w14:textId="77777777" w:rsidTr="00766558">
        <w:trPr>
          <w:jc w:val="center"/>
        </w:trPr>
        <w:tc>
          <w:tcPr>
            <w:tcW w:w="704" w:type="dxa"/>
          </w:tcPr>
          <w:p w14:paraId="4D0389FE" w14:textId="6FC5023A" w:rsidR="0044053F" w:rsidRPr="00A7173C" w:rsidRDefault="003A013D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3</w:t>
            </w:r>
          </w:p>
        </w:tc>
        <w:tc>
          <w:tcPr>
            <w:tcW w:w="3008" w:type="dxa"/>
          </w:tcPr>
          <w:p w14:paraId="1BD1C31F" w14:textId="2CDB83B0" w:rsidR="0044053F" w:rsidRPr="00A7173C" w:rsidRDefault="008B5E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HinhThucThanhToan</w:t>
            </w:r>
            <w:proofErr w:type="spellEnd"/>
          </w:p>
        </w:tc>
        <w:tc>
          <w:tcPr>
            <w:tcW w:w="3229" w:type="dxa"/>
          </w:tcPr>
          <w:p w14:paraId="59373AAD" w14:textId="3C6B8DD8" w:rsidR="0044053F" w:rsidRPr="00A7173C" w:rsidRDefault="006020B7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30)</w:t>
            </w:r>
          </w:p>
        </w:tc>
        <w:tc>
          <w:tcPr>
            <w:tcW w:w="2409" w:type="dxa"/>
          </w:tcPr>
          <w:p w14:paraId="36D2E474" w14:textId="15815676" w:rsidR="0044053F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Hìn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ức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an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oán</w:t>
            </w:r>
            <w:proofErr w:type="spellEnd"/>
          </w:p>
        </w:tc>
      </w:tr>
      <w:tr w:rsidR="000A004C" w:rsidRPr="00A7173C" w14:paraId="279BE979" w14:textId="77777777" w:rsidTr="00766558">
        <w:trPr>
          <w:jc w:val="center"/>
        </w:trPr>
        <w:tc>
          <w:tcPr>
            <w:tcW w:w="704" w:type="dxa"/>
          </w:tcPr>
          <w:p w14:paraId="29DDD86F" w14:textId="5B367BE2" w:rsidR="006020B7" w:rsidRPr="00A7173C" w:rsidRDefault="006020B7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4</w:t>
            </w:r>
          </w:p>
        </w:tc>
        <w:tc>
          <w:tcPr>
            <w:tcW w:w="3008" w:type="dxa"/>
          </w:tcPr>
          <w:p w14:paraId="3EC4DFDC" w14:textId="6CF59287" w:rsidR="006020B7" w:rsidRPr="00A7173C" w:rsidRDefault="006020B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enKH</w:t>
            </w:r>
            <w:proofErr w:type="spellEnd"/>
          </w:p>
        </w:tc>
        <w:tc>
          <w:tcPr>
            <w:tcW w:w="3229" w:type="dxa"/>
          </w:tcPr>
          <w:p w14:paraId="21CCC3FB" w14:textId="775833F2" w:rsidR="006020B7" w:rsidRPr="00A7173C" w:rsidRDefault="006020B7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50)</w:t>
            </w:r>
          </w:p>
        </w:tc>
        <w:tc>
          <w:tcPr>
            <w:tcW w:w="2409" w:type="dxa"/>
          </w:tcPr>
          <w:p w14:paraId="47872B7B" w14:textId="5CBC63B5" w:rsidR="006020B7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khá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0A004C" w:rsidRPr="00A7173C" w14:paraId="7F922546" w14:textId="77777777" w:rsidTr="00766558">
        <w:trPr>
          <w:jc w:val="center"/>
        </w:trPr>
        <w:tc>
          <w:tcPr>
            <w:tcW w:w="704" w:type="dxa"/>
          </w:tcPr>
          <w:p w14:paraId="6CA888DE" w14:textId="1A1BB0DE" w:rsidR="006020B7" w:rsidRPr="00A7173C" w:rsidRDefault="000A004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5</w:t>
            </w:r>
          </w:p>
        </w:tc>
        <w:tc>
          <w:tcPr>
            <w:tcW w:w="3008" w:type="dxa"/>
          </w:tcPr>
          <w:p w14:paraId="18978CDC" w14:textId="1326FBDE" w:rsidR="006020B7" w:rsidRPr="00A7173C" w:rsidRDefault="006020B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SDTKH</w:t>
            </w:r>
          </w:p>
        </w:tc>
        <w:tc>
          <w:tcPr>
            <w:tcW w:w="3229" w:type="dxa"/>
          </w:tcPr>
          <w:p w14:paraId="09039018" w14:textId="0DCDC906" w:rsidR="006020B7" w:rsidRPr="00A7173C" w:rsidRDefault="006020B7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30)</w:t>
            </w:r>
          </w:p>
        </w:tc>
        <w:tc>
          <w:tcPr>
            <w:tcW w:w="2409" w:type="dxa"/>
          </w:tcPr>
          <w:p w14:paraId="68BB96B9" w14:textId="5D367A53" w:rsidR="006020B7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SDT </w:t>
            </w:r>
            <w:proofErr w:type="spellStart"/>
            <w:r w:rsidRPr="00A7173C">
              <w:rPr>
                <w:szCs w:val="24"/>
              </w:rPr>
              <w:t>Khá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0A004C" w:rsidRPr="00A7173C" w14:paraId="20957A7C" w14:textId="77777777" w:rsidTr="00766558">
        <w:trPr>
          <w:jc w:val="center"/>
        </w:trPr>
        <w:tc>
          <w:tcPr>
            <w:tcW w:w="704" w:type="dxa"/>
          </w:tcPr>
          <w:p w14:paraId="2EF1B1C9" w14:textId="22BD6176" w:rsidR="0044053F" w:rsidRPr="00A7173C" w:rsidRDefault="000A004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6</w:t>
            </w:r>
          </w:p>
        </w:tc>
        <w:tc>
          <w:tcPr>
            <w:tcW w:w="3008" w:type="dxa"/>
          </w:tcPr>
          <w:p w14:paraId="093E3A9F" w14:textId="77990189" w:rsidR="0044053F" w:rsidRPr="00A7173C" w:rsidRDefault="000C06DB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enShip</w:t>
            </w:r>
            <w:proofErr w:type="spellEnd"/>
          </w:p>
        </w:tc>
        <w:tc>
          <w:tcPr>
            <w:tcW w:w="3229" w:type="dxa"/>
          </w:tcPr>
          <w:p w14:paraId="335BADFE" w14:textId="0C1321D7" w:rsidR="0044053F" w:rsidRPr="00A7173C" w:rsidRDefault="006020B7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50)</w:t>
            </w:r>
          </w:p>
        </w:tc>
        <w:tc>
          <w:tcPr>
            <w:tcW w:w="2409" w:type="dxa"/>
          </w:tcPr>
          <w:p w14:paraId="5F2EC702" w14:textId="071E0FBB" w:rsidR="0044053F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người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giao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0A004C" w:rsidRPr="00A7173C" w14:paraId="094FBD97" w14:textId="77777777" w:rsidTr="00766558">
        <w:trPr>
          <w:jc w:val="center"/>
        </w:trPr>
        <w:tc>
          <w:tcPr>
            <w:tcW w:w="704" w:type="dxa"/>
          </w:tcPr>
          <w:p w14:paraId="55DF0C73" w14:textId="7339485F" w:rsidR="0044053F" w:rsidRPr="00A7173C" w:rsidRDefault="000A004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7</w:t>
            </w:r>
          </w:p>
        </w:tc>
        <w:tc>
          <w:tcPr>
            <w:tcW w:w="3008" w:type="dxa"/>
          </w:tcPr>
          <w:p w14:paraId="68ED6972" w14:textId="2E908670" w:rsidR="0044053F" w:rsidRPr="00A7173C" w:rsidRDefault="000C06DB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SDTShip</w:t>
            </w:r>
            <w:proofErr w:type="spellEnd"/>
          </w:p>
        </w:tc>
        <w:tc>
          <w:tcPr>
            <w:tcW w:w="3229" w:type="dxa"/>
          </w:tcPr>
          <w:p w14:paraId="76F33A2A" w14:textId="63949308" w:rsidR="0044053F" w:rsidRPr="00A7173C" w:rsidRDefault="006020B7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30)</w:t>
            </w:r>
          </w:p>
        </w:tc>
        <w:tc>
          <w:tcPr>
            <w:tcW w:w="2409" w:type="dxa"/>
          </w:tcPr>
          <w:p w14:paraId="6C0B51D8" w14:textId="3C8C9A7A" w:rsidR="0044053F" w:rsidRPr="00A7173C" w:rsidRDefault="00EB44D8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SDT </w:t>
            </w:r>
            <w:proofErr w:type="spellStart"/>
            <w:r w:rsidRPr="00A7173C">
              <w:rPr>
                <w:szCs w:val="24"/>
              </w:rPr>
              <w:t>người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giao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0A004C" w:rsidRPr="00A7173C" w14:paraId="198BF860" w14:textId="77777777" w:rsidTr="00766558">
        <w:trPr>
          <w:jc w:val="center"/>
        </w:trPr>
        <w:tc>
          <w:tcPr>
            <w:tcW w:w="704" w:type="dxa"/>
          </w:tcPr>
          <w:p w14:paraId="5CF7E814" w14:textId="78AF16E1" w:rsidR="000C06DB" w:rsidRPr="00A7173C" w:rsidRDefault="000A004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8</w:t>
            </w:r>
          </w:p>
        </w:tc>
        <w:tc>
          <w:tcPr>
            <w:tcW w:w="3008" w:type="dxa"/>
          </w:tcPr>
          <w:p w14:paraId="2D8F3290" w14:textId="4ABC75B2" w:rsidR="000C06DB" w:rsidRPr="00A7173C" w:rsidRDefault="000C3D1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DiaChi</w:t>
            </w:r>
            <w:proofErr w:type="spellEnd"/>
          </w:p>
        </w:tc>
        <w:tc>
          <w:tcPr>
            <w:tcW w:w="3229" w:type="dxa"/>
          </w:tcPr>
          <w:p w14:paraId="69939C58" w14:textId="2EBDA582" w:rsidR="000C06DB" w:rsidRPr="00A7173C" w:rsidRDefault="00152CB4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NVARCHAR(</w:t>
            </w:r>
            <w:proofErr w:type="gramEnd"/>
            <w:r w:rsidRPr="00A7173C">
              <w:rPr>
                <w:szCs w:val="24"/>
              </w:rPr>
              <w:t>150)</w:t>
            </w:r>
          </w:p>
        </w:tc>
        <w:tc>
          <w:tcPr>
            <w:tcW w:w="2409" w:type="dxa"/>
          </w:tcPr>
          <w:p w14:paraId="5EE1DA99" w14:textId="20517B80" w:rsidR="000C06DB" w:rsidRPr="00A7173C" w:rsidRDefault="00EB44D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Đị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chỉ</w:t>
            </w:r>
            <w:proofErr w:type="spellEnd"/>
          </w:p>
        </w:tc>
      </w:tr>
      <w:tr w:rsidR="000A004C" w:rsidRPr="00A7173C" w14:paraId="6469C55B" w14:textId="77777777" w:rsidTr="00766558">
        <w:trPr>
          <w:jc w:val="center"/>
        </w:trPr>
        <w:tc>
          <w:tcPr>
            <w:tcW w:w="704" w:type="dxa"/>
          </w:tcPr>
          <w:p w14:paraId="50BB25AF" w14:textId="59432DB6" w:rsidR="000C06DB" w:rsidRPr="00A7173C" w:rsidRDefault="000A004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9</w:t>
            </w:r>
          </w:p>
        </w:tc>
        <w:tc>
          <w:tcPr>
            <w:tcW w:w="3008" w:type="dxa"/>
          </w:tcPr>
          <w:p w14:paraId="36A179ED" w14:textId="40217766" w:rsidR="000C06DB" w:rsidRPr="00A7173C" w:rsidRDefault="000C3D1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NgayMuonNhan</w:t>
            </w:r>
            <w:proofErr w:type="spellEnd"/>
          </w:p>
        </w:tc>
        <w:tc>
          <w:tcPr>
            <w:tcW w:w="3229" w:type="dxa"/>
          </w:tcPr>
          <w:p w14:paraId="6BCF3A48" w14:textId="5188793E" w:rsidR="000C06DB" w:rsidRPr="00A7173C" w:rsidRDefault="00152CB4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DATE</w:t>
            </w:r>
          </w:p>
        </w:tc>
        <w:tc>
          <w:tcPr>
            <w:tcW w:w="2409" w:type="dxa"/>
          </w:tcPr>
          <w:p w14:paraId="07FBDD69" w14:textId="73E8158F" w:rsidR="000C06DB" w:rsidRPr="00A7173C" w:rsidRDefault="00EB44D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Ngày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khá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muố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nhận</w:t>
            </w:r>
            <w:proofErr w:type="spellEnd"/>
          </w:p>
        </w:tc>
      </w:tr>
      <w:tr w:rsidR="000A004C" w:rsidRPr="00A7173C" w14:paraId="403ADBEC" w14:textId="77777777" w:rsidTr="00766558">
        <w:trPr>
          <w:jc w:val="center"/>
        </w:trPr>
        <w:tc>
          <w:tcPr>
            <w:tcW w:w="704" w:type="dxa"/>
          </w:tcPr>
          <w:p w14:paraId="08A59C3C" w14:textId="2E789F20" w:rsidR="000C06DB" w:rsidRPr="00A7173C" w:rsidRDefault="000A004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0</w:t>
            </w:r>
          </w:p>
        </w:tc>
        <w:tc>
          <w:tcPr>
            <w:tcW w:w="3008" w:type="dxa"/>
          </w:tcPr>
          <w:p w14:paraId="5467569A" w14:textId="07189E61" w:rsidR="000C06DB" w:rsidRPr="00A7173C" w:rsidRDefault="000C3D1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NgayGiao</w:t>
            </w:r>
            <w:proofErr w:type="spellEnd"/>
          </w:p>
        </w:tc>
        <w:tc>
          <w:tcPr>
            <w:tcW w:w="3229" w:type="dxa"/>
          </w:tcPr>
          <w:p w14:paraId="1B72439D" w14:textId="6F1A7965" w:rsidR="000C06DB" w:rsidRPr="00A7173C" w:rsidRDefault="00152CB4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DATE</w:t>
            </w:r>
          </w:p>
        </w:tc>
        <w:tc>
          <w:tcPr>
            <w:tcW w:w="2409" w:type="dxa"/>
          </w:tcPr>
          <w:p w14:paraId="0998A692" w14:textId="536BAB8D" w:rsidR="000C06DB" w:rsidRPr="00A7173C" w:rsidRDefault="00EB44D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Ngày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bắ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ầu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giao</w:t>
            </w:r>
            <w:proofErr w:type="spellEnd"/>
          </w:p>
        </w:tc>
      </w:tr>
      <w:tr w:rsidR="000A004C" w:rsidRPr="00A7173C" w14:paraId="00DDEB2F" w14:textId="77777777" w:rsidTr="00766558">
        <w:trPr>
          <w:jc w:val="center"/>
        </w:trPr>
        <w:tc>
          <w:tcPr>
            <w:tcW w:w="704" w:type="dxa"/>
          </w:tcPr>
          <w:p w14:paraId="751BDD05" w14:textId="3862CE52" w:rsidR="000C3D10" w:rsidRPr="00A7173C" w:rsidRDefault="000A004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1</w:t>
            </w:r>
          </w:p>
        </w:tc>
        <w:tc>
          <w:tcPr>
            <w:tcW w:w="3008" w:type="dxa"/>
          </w:tcPr>
          <w:p w14:paraId="48FB0353" w14:textId="3DC4FC46" w:rsidR="000C3D10" w:rsidRPr="00A7173C" w:rsidRDefault="00152CB4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NgayGiaoThanhCong</w:t>
            </w:r>
            <w:proofErr w:type="spellEnd"/>
          </w:p>
        </w:tc>
        <w:tc>
          <w:tcPr>
            <w:tcW w:w="3229" w:type="dxa"/>
          </w:tcPr>
          <w:p w14:paraId="60BB6064" w14:textId="1D28AB3E" w:rsidR="000C3D10" w:rsidRPr="00A7173C" w:rsidRDefault="00152CB4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DATE</w:t>
            </w:r>
          </w:p>
        </w:tc>
        <w:tc>
          <w:tcPr>
            <w:tcW w:w="2409" w:type="dxa"/>
          </w:tcPr>
          <w:p w14:paraId="0F6DC2FC" w14:textId="505C5EC5" w:rsidR="000C3D10" w:rsidRPr="00A7173C" w:rsidRDefault="00EB44D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Ngày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giao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àn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công</w:t>
            </w:r>
            <w:proofErr w:type="spellEnd"/>
          </w:p>
        </w:tc>
      </w:tr>
      <w:tr w:rsidR="000A004C" w:rsidRPr="00A7173C" w14:paraId="1FEDF4D8" w14:textId="77777777" w:rsidTr="00766558">
        <w:trPr>
          <w:jc w:val="center"/>
        </w:trPr>
        <w:tc>
          <w:tcPr>
            <w:tcW w:w="704" w:type="dxa"/>
          </w:tcPr>
          <w:p w14:paraId="3E00057A" w14:textId="17A10CFC" w:rsidR="000C3D10" w:rsidRPr="00A7173C" w:rsidRDefault="000A004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2</w:t>
            </w:r>
          </w:p>
        </w:tc>
        <w:tc>
          <w:tcPr>
            <w:tcW w:w="3008" w:type="dxa"/>
          </w:tcPr>
          <w:p w14:paraId="21DEF99B" w14:textId="54C96A64" w:rsidR="000C3D10" w:rsidRPr="00A7173C" w:rsidRDefault="00152CB4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angThai</w:t>
            </w:r>
            <w:proofErr w:type="spellEnd"/>
          </w:p>
        </w:tc>
        <w:tc>
          <w:tcPr>
            <w:tcW w:w="3229" w:type="dxa"/>
          </w:tcPr>
          <w:p w14:paraId="021A7273" w14:textId="7906D6F3" w:rsidR="000C3D10" w:rsidRPr="00A7173C" w:rsidRDefault="00152CB4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409" w:type="dxa"/>
          </w:tcPr>
          <w:p w14:paraId="4BA54FA9" w14:textId="693C0DCB" w:rsidR="000C3D10" w:rsidRPr="00A7173C" w:rsidRDefault="00EB44D8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Thanh </w:t>
            </w:r>
            <w:proofErr w:type="spellStart"/>
            <w:r w:rsidRPr="00A7173C">
              <w:rPr>
                <w:szCs w:val="24"/>
              </w:rPr>
              <w:t>toán</w:t>
            </w:r>
            <w:proofErr w:type="spellEnd"/>
          </w:p>
        </w:tc>
      </w:tr>
    </w:tbl>
    <w:p w14:paraId="7C67A24D" w14:textId="77777777" w:rsidR="001320E4" w:rsidRDefault="001320E4" w:rsidP="009B73B4">
      <w:pPr>
        <w:spacing w:line="276" w:lineRule="auto"/>
        <w:jc w:val="both"/>
      </w:pPr>
    </w:p>
    <w:p w14:paraId="13B852D9" w14:textId="1781E7E3" w:rsidR="00EB44D8" w:rsidRDefault="008811A5" w:rsidP="009B73B4">
      <w:pPr>
        <w:spacing w:line="276" w:lineRule="auto"/>
        <w:jc w:val="both"/>
      </w:pPr>
      <w:r>
        <w:t>--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22F345A9" w14:textId="77777777" w:rsidR="008811A5" w:rsidRDefault="008811A5" w:rsidP="009B73B4">
      <w:pPr>
        <w:spacing w:line="276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3080"/>
        <w:gridCol w:w="3378"/>
        <w:gridCol w:w="2510"/>
      </w:tblGrid>
      <w:tr w:rsidR="008811A5" w:rsidRPr="00A7173C" w14:paraId="5CEF94D9" w14:textId="77777777" w:rsidTr="00766558">
        <w:trPr>
          <w:jc w:val="center"/>
        </w:trPr>
        <w:tc>
          <w:tcPr>
            <w:tcW w:w="562" w:type="dxa"/>
            <w:shd w:val="clear" w:color="auto" w:fill="AEAAAA" w:themeFill="background2" w:themeFillShade="BF"/>
          </w:tcPr>
          <w:p w14:paraId="7D012709" w14:textId="6D1F936A" w:rsidR="008811A5" w:rsidRPr="00A7173C" w:rsidRDefault="008811A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119" w:type="dxa"/>
            <w:shd w:val="clear" w:color="auto" w:fill="AEAAAA" w:themeFill="background2" w:themeFillShade="BF"/>
          </w:tcPr>
          <w:p w14:paraId="30437EEE" w14:textId="6F673733" w:rsidR="008811A5" w:rsidRPr="00A7173C" w:rsidRDefault="008811A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402" w:type="dxa"/>
            <w:shd w:val="clear" w:color="auto" w:fill="AEAAAA" w:themeFill="background2" w:themeFillShade="BF"/>
          </w:tcPr>
          <w:p w14:paraId="28693147" w14:textId="65BD9CBB" w:rsidR="008811A5" w:rsidRPr="00A7173C" w:rsidRDefault="008811A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555" w:type="dxa"/>
            <w:shd w:val="clear" w:color="auto" w:fill="AEAAAA" w:themeFill="background2" w:themeFillShade="BF"/>
          </w:tcPr>
          <w:p w14:paraId="669428D6" w14:textId="36329FDB" w:rsidR="008811A5" w:rsidRPr="00A7173C" w:rsidRDefault="008811A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8811A5" w:rsidRPr="00A7173C" w14:paraId="23D6B62B" w14:textId="77777777" w:rsidTr="002877C1">
        <w:trPr>
          <w:jc w:val="center"/>
        </w:trPr>
        <w:tc>
          <w:tcPr>
            <w:tcW w:w="562" w:type="dxa"/>
          </w:tcPr>
          <w:p w14:paraId="6E2E3361" w14:textId="241A3788" w:rsidR="008811A5" w:rsidRPr="00A7173C" w:rsidRDefault="008811A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119" w:type="dxa"/>
          </w:tcPr>
          <w:p w14:paraId="7D75F550" w14:textId="7C31B119" w:rsidR="008811A5" w:rsidRPr="00A7173C" w:rsidRDefault="000E57B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HDCT</w:t>
            </w:r>
            <w:r w:rsidR="00F557BE" w:rsidRPr="00A7173C">
              <w:rPr>
                <w:szCs w:val="24"/>
              </w:rPr>
              <w:t>(PK)</w:t>
            </w:r>
          </w:p>
        </w:tc>
        <w:tc>
          <w:tcPr>
            <w:tcW w:w="3402" w:type="dxa"/>
          </w:tcPr>
          <w:p w14:paraId="3150FF9D" w14:textId="4D08CFDE" w:rsidR="008811A5" w:rsidRPr="00A7173C" w:rsidRDefault="00AC2E1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555" w:type="dxa"/>
          </w:tcPr>
          <w:p w14:paraId="0B6B0620" w14:textId="42C4608D" w:rsidR="008811A5" w:rsidRPr="00A7173C" w:rsidRDefault="002509C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Hó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ơn</w:t>
            </w:r>
            <w:proofErr w:type="spellEnd"/>
            <w:r w:rsidRPr="00A7173C">
              <w:rPr>
                <w:szCs w:val="24"/>
              </w:rPr>
              <w:t xml:space="preserve"> Chi </w:t>
            </w:r>
            <w:proofErr w:type="spellStart"/>
            <w:r w:rsidRPr="00A7173C">
              <w:rPr>
                <w:szCs w:val="24"/>
              </w:rPr>
              <w:t>Tiết</w:t>
            </w:r>
            <w:proofErr w:type="spellEnd"/>
          </w:p>
        </w:tc>
      </w:tr>
      <w:tr w:rsidR="008811A5" w:rsidRPr="00A7173C" w14:paraId="08C7C18A" w14:textId="77777777" w:rsidTr="002877C1">
        <w:trPr>
          <w:jc w:val="center"/>
        </w:trPr>
        <w:tc>
          <w:tcPr>
            <w:tcW w:w="562" w:type="dxa"/>
          </w:tcPr>
          <w:p w14:paraId="7F176077" w14:textId="1CD12B29" w:rsidR="008811A5" w:rsidRPr="00A7173C" w:rsidRDefault="008811A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119" w:type="dxa"/>
          </w:tcPr>
          <w:p w14:paraId="3EDCB50F" w14:textId="473E38A1" w:rsidR="008811A5" w:rsidRPr="00A7173C" w:rsidRDefault="000E57B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HD</w:t>
            </w:r>
            <w:r w:rsidR="00F557BE" w:rsidRPr="00A7173C">
              <w:rPr>
                <w:szCs w:val="24"/>
              </w:rPr>
              <w:t>(FK)</w:t>
            </w:r>
          </w:p>
        </w:tc>
        <w:tc>
          <w:tcPr>
            <w:tcW w:w="3402" w:type="dxa"/>
          </w:tcPr>
          <w:p w14:paraId="341AD5CB" w14:textId="3088E3CE" w:rsidR="008811A5" w:rsidRPr="00A7173C" w:rsidRDefault="00AC2E1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555" w:type="dxa"/>
          </w:tcPr>
          <w:p w14:paraId="0488A251" w14:textId="0BDB1BCD" w:rsidR="008811A5" w:rsidRPr="00A7173C" w:rsidRDefault="002509C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Hó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ơn</w:t>
            </w:r>
            <w:proofErr w:type="spellEnd"/>
          </w:p>
        </w:tc>
      </w:tr>
      <w:tr w:rsidR="008811A5" w:rsidRPr="00A7173C" w14:paraId="3F1ACDFC" w14:textId="77777777" w:rsidTr="002877C1">
        <w:trPr>
          <w:jc w:val="center"/>
        </w:trPr>
        <w:tc>
          <w:tcPr>
            <w:tcW w:w="562" w:type="dxa"/>
          </w:tcPr>
          <w:p w14:paraId="725882E0" w14:textId="1F7173B3" w:rsidR="008811A5" w:rsidRPr="00A7173C" w:rsidRDefault="008811A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119" w:type="dxa"/>
          </w:tcPr>
          <w:p w14:paraId="48A1D0F9" w14:textId="6854F19E" w:rsidR="008811A5" w:rsidRPr="00A7173C" w:rsidRDefault="000E57B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CTSP</w:t>
            </w:r>
            <w:r w:rsidR="00F557BE" w:rsidRPr="00A7173C">
              <w:rPr>
                <w:szCs w:val="24"/>
              </w:rPr>
              <w:t>(FK)</w:t>
            </w:r>
          </w:p>
        </w:tc>
        <w:tc>
          <w:tcPr>
            <w:tcW w:w="3402" w:type="dxa"/>
          </w:tcPr>
          <w:p w14:paraId="02DAB534" w14:textId="456EE0AE" w:rsidR="008811A5" w:rsidRPr="00A7173C" w:rsidRDefault="00AC2E1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555" w:type="dxa"/>
          </w:tcPr>
          <w:p w14:paraId="1B665014" w14:textId="0BE30837" w:rsidR="008811A5" w:rsidRPr="00A7173C" w:rsidRDefault="002509C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Chi </w:t>
            </w:r>
            <w:proofErr w:type="spellStart"/>
            <w:r w:rsidRPr="00A7173C">
              <w:rPr>
                <w:szCs w:val="24"/>
              </w:rPr>
              <w:t>Tiế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8811A5" w:rsidRPr="00A7173C" w14:paraId="6D89B972" w14:textId="77777777" w:rsidTr="002877C1">
        <w:trPr>
          <w:jc w:val="center"/>
        </w:trPr>
        <w:tc>
          <w:tcPr>
            <w:tcW w:w="562" w:type="dxa"/>
          </w:tcPr>
          <w:p w14:paraId="025D084E" w14:textId="5E706F85" w:rsidR="008811A5" w:rsidRPr="00A7173C" w:rsidRDefault="008811A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lastRenderedPageBreak/>
              <w:t>4</w:t>
            </w:r>
          </w:p>
        </w:tc>
        <w:tc>
          <w:tcPr>
            <w:tcW w:w="3119" w:type="dxa"/>
          </w:tcPr>
          <w:p w14:paraId="46143DF3" w14:textId="3873BCD2" w:rsidR="008811A5" w:rsidRPr="00A7173C" w:rsidRDefault="000E57BD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SoLuong</w:t>
            </w:r>
            <w:proofErr w:type="spellEnd"/>
          </w:p>
        </w:tc>
        <w:tc>
          <w:tcPr>
            <w:tcW w:w="3402" w:type="dxa"/>
          </w:tcPr>
          <w:p w14:paraId="1199742A" w14:textId="1B3975F1" w:rsidR="008811A5" w:rsidRPr="00A7173C" w:rsidRDefault="00AC2E1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555" w:type="dxa"/>
          </w:tcPr>
          <w:p w14:paraId="470A346B" w14:textId="52462FAB" w:rsidR="008811A5" w:rsidRPr="00A7173C" w:rsidRDefault="002509C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Số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lượng</w:t>
            </w:r>
            <w:proofErr w:type="spellEnd"/>
          </w:p>
        </w:tc>
      </w:tr>
      <w:tr w:rsidR="008811A5" w:rsidRPr="00A7173C" w14:paraId="2E22A143" w14:textId="77777777" w:rsidTr="002877C1">
        <w:trPr>
          <w:jc w:val="center"/>
        </w:trPr>
        <w:tc>
          <w:tcPr>
            <w:tcW w:w="562" w:type="dxa"/>
          </w:tcPr>
          <w:p w14:paraId="579C3CAE" w14:textId="1A7324D3" w:rsidR="008811A5" w:rsidRPr="00A7173C" w:rsidRDefault="008811A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5</w:t>
            </w:r>
          </w:p>
        </w:tc>
        <w:tc>
          <w:tcPr>
            <w:tcW w:w="3119" w:type="dxa"/>
          </w:tcPr>
          <w:p w14:paraId="1FD0B934" w14:textId="5AFC0A22" w:rsidR="008811A5" w:rsidRPr="00A7173C" w:rsidRDefault="000E57BD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DonGia</w:t>
            </w:r>
            <w:proofErr w:type="spellEnd"/>
          </w:p>
        </w:tc>
        <w:tc>
          <w:tcPr>
            <w:tcW w:w="3402" w:type="dxa"/>
          </w:tcPr>
          <w:p w14:paraId="255DB923" w14:textId="67F1BC99" w:rsidR="008811A5" w:rsidRPr="00A7173C" w:rsidRDefault="00AC2E1E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DECIMAL(</w:t>
            </w:r>
            <w:proofErr w:type="gramEnd"/>
            <w:r w:rsidRPr="00A7173C">
              <w:rPr>
                <w:szCs w:val="24"/>
              </w:rPr>
              <w:t>20,0)</w:t>
            </w:r>
          </w:p>
        </w:tc>
        <w:tc>
          <w:tcPr>
            <w:tcW w:w="2555" w:type="dxa"/>
          </w:tcPr>
          <w:p w14:paraId="179444DD" w14:textId="11F1264B" w:rsidR="008811A5" w:rsidRPr="00A7173C" w:rsidRDefault="002509C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Đơ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giá</w:t>
            </w:r>
            <w:proofErr w:type="spellEnd"/>
          </w:p>
        </w:tc>
      </w:tr>
      <w:tr w:rsidR="008811A5" w:rsidRPr="00A7173C" w14:paraId="2768B569" w14:textId="77777777" w:rsidTr="002877C1">
        <w:trPr>
          <w:jc w:val="center"/>
        </w:trPr>
        <w:tc>
          <w:tcPr>
            <w:tcW w:w="562" w:type="dxa"/>
          </w:tcPr>
          <w:p w14:paraId="01914C0E" w14:textId="4E586E85" w:rsidR="008811A5" w:rsidRPr="00A7173C" w:rsidRDefault="008811A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6</w:t>
            </w:r>
          </w:p>
        </w:tc>
        <w:tc>
          <w:tcPr>
            <w:tcW w:w="3119" w:type="dxa"/>
          </w:tcPr>
          <w:p w14:paraId="3E1F57DA" w14:textId="5332F120" w:rsidR="008811A5" w:rsidRPr="00A7173C" w:rsidRDefault="00AC2E1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angThai</w:t>
            </w:r>
            <w:proofErr w:type="spellEnd"/>
          </w:p>
        </w:tc>
        <w:tc>
          <w:tcPr>
            <w:tcW w:w="3402" w:type="dxa"/>
          </w:tcPr>
          <w:p w14:paraId="537A2AD3" w14:textId="1D801CD0" w:rsidR="008811A5" w:rsidRPr="00A7173C" w:rsidRDefault="002509C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555" w:type="dxa"/>
          </w:tcPr>
          <w:p w14:paraId="10C9C3C9" w14:textId="62ABA1D9" w:rsidR="008811A5" w:rsidRPr="00A7173C" w:rsidRDefault="002509C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ạng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ái</w:t>
            </w:r>
            <w:proofErr w:type="spellEnd"/>
          </w:p>
        </w:tc>
      </w:tr>
    </w:tbl>
    <w:p w14:paraId="2569B9F1" w14:textId="77777777" w:rsidR="008811A5" w:rsidRDefault="008811A5" w:rsidP="009B73B4">
      <w:pPr>
        <w:spacing w:line="276" w:lineRule="auto"/>
        <w:jc w:val="both"/>
      </w:pPr>
    </w:p>
    <w:p w14:paraId="1AC1DFFB" w14:textId="4FB4293D" w:rsidR="00470297" w:rsidRDefault="00470297" w:rsidP="009B73B4">
      <w:pPr>
        <w:spacing w:line="276" w:lineRule="auto"/>
        <w:jc w:val="both"/>
      </w:pPr>
      <w:r>
        <w:t>--</w:t>
      </w:r>
      <w:r w:rsidR="005B6B26">
        <w:t xml:space="preserve"> </w:t>
      </w:r>
      <w:proofErr w:type="spellStart"/>
      <w:r w:rsidR="005B6B26">
        <w:t>Bảng</w:t>
      </w:r>
      <w:proofErr w:type="spellEnd"/>
      <w:r w:rsidR="005B6B26">
        <w:t xml:space="preserve"> </w:t>
      </w:r>
      <w:proofErr w:type="spellStart"/>
      <w:r w:rsidR="00F557BE">
        <w:t>Cửa</w:t>
      </w:r>
      <w:proofErr w:type="spellEnd"/>
      <w:r w:rsidR="00F557BE">
        <w:t xml:space="preserve"> </w:t>
      </w:r>
      <w:proofErr w:type="spellStart"/>
      <w:r w:rsidR="00F557BE">
        <w:t>Hàng</w:t>
      </w:r>
      <w:proofErr w:type="spellEnd"/>
    </w:p>
    <w:p w14:paraId="43DF55EF" w14:textId="77777777" w:rsidR="00095BD8" w:rsidRDefault="00095BD8" w:rsidP="009B73B4">
      <w:pPr>
        <w:spacing w:line="276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3037"/>
        <w:gridCol w:w="3393"/>
        <w:gridCol w:w="2538"/>
      </w:tblGrid>
      <w:tr w:rsidR="00F557BE" w:rsidRPr="00A7173C" w14:paraId="32B0E347" w14:textId="77777777" w:rsidTr="00766558">
        <w:trPr>
          <w:jc w:val="center"/>
        </w:trPr>
        <w:tc>
          <w:tcPr>
            <w:tcW w:w="632" w:type="dxa"/>
            <w:shd w:val="clear" w:color="auto" w:fill="AEAAAA" w:themeFill="background2" w:themeFillShade="BF"/>
          </w:tcPr>
          <w:p w14:paraId="797847A4" w14:textId="54023CA7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049" w:type="dxa"/>
            <w:shd w:val="clear" w:color="auto" w:fill="AEAAAA" w:themeFill="background2" w:themeFillShade="BF"/>
          </w:tcPr>
          <w:p w14:paraId="16615DF6" w14:textId="74DDC71B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402" w:type="dxa"/>
            <w:shd w:val="clear" w:color="auto" w:fill="AEAAAA" w:themeFill="background2" w:themeFillShade="BF"/>
          </w:tcPr>
          <w:p w14:paraId="305E51C1" w14:textId="7B2C3AFC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555" w:type="dxa"/>
            <w:shd w:val="clear" w:color="auto" w:fill="AEAAAA" w:themeFill="background2" w:themeFillShade="BF"/>
          </w:tcPr>
          <w:p w14:paraId="2D73131C" w14:textId="6ADFD034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F557BE" w:rsidRPr="00A7173C" w14:paraId="48CA406E" w14:textId="77777777" w:rsidTr="00E91B26">
        <w:trPr>
          <w:jc w:val="center"/>
        </w:trPr>
        <w:tc>
          <w:tcPr>
            <w:tcW w:w="632" w:type="dxa"/>
          </w:tcPr>
          <w:p w14:paraId="470BE6EC" w14:textId="56CEB08A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049" w:type="dxa"/>
          </w:tcPr>
          <w:p w14:paraId="2EA6B431" w14:textId="0FE80880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proofErr w:type="gramStart"/>
            <w:r w:rsidRPr="00A7173C">
              <w:rPr>
                <w:szCs w:val="24"/>
              </w:rPr>
              <w:t>IDCuaHang</w:t>
            </w:r>
            <w:proofErr w:type="spellEnd"/>
            <w:r w:rsidRPr="00A7173C">
              <w:rPr>
                <w:szCs w:val="24"/>
              </w:rPr>
              <w:t>(</w:t>
            </w:r>
            <w:proofErr w:type="gramEnd"/>
            <w:r w:rsidRPr="00A7173C">
              <w:rPr>
                <w:szCs w:val="24"/>
              </w:rPr>
              <w:t>PK)</w:t>
            </w:r>
          </w:p>
        </w:tc>
        <w:tc>
          <w:tcPr>
            <w:tcW w:w="3402" w:type="dxa"/>
          </w:tcPr>
          <w:p w14:paraId="4C5B8814" w14:textId="22DF84CB" w:rsidR="00F557BE" w:rsidRPr="00A7173C" w:rsidRDefault="000B353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555" w:type="dxa"/>
          </w:tcPr>
          <w:p w14:paraId="6E803DA8" w14:textId="011600F6" w:rsidR="00F557BE" w:rsidRPr="00A7173C" w:rsidRDefault="00E91B2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Cử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F557BE" w:rsidRPr="00A7173C" w14:paraId="648BCCC6" w14:textId="77777777" w:rsidTr="00E91B26">
        <w:trPr>
          <w:jc w:val="center"/>
        </w:trPr>
        <w:tc>
          <w:tcPr>
            <w:tcW w:w="632" w:type="dxa"/>
          </w:tcPr>
          <w:p w14:paraId="1216931B" w14:textId="52578E99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049" w:type="dxa"/>
          </w:tcPr>
          <w:p w14:paraId="07162FCE" w14:textId="712E2A1C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CuaHang</w:t>
            </w:r>
            <w:proofErr w:type="spellEnd"/>
          </w:p>
        </w:tc>
        <w:tc>
          <w:tcPr>
            <w:tcW w:w="3402" w:type="dxa"/>
          </w:tcPr>
          <w:p w14:paraId="79349FC4" w14:textId="72B56C7E" w:rsidR="00F557BE" w:rsidRPr="00A7173C" w:rsidRDefault="000B3533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20)</w:t>
            </w:r>
          </w:p>
        </w:tc>
        <w:tc>
          <w:tcPr>
            <w:tcW w:w="2555" w:type="dxa"/>
          </w:tcPr>
          <w:p w14:paraId="72E2094D" w14:textId="156AC45B" w:rsidR="00F557BE" w:rsidRPr="00A7173C" w:rsidRDefault="00E91B2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cử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F557BE" w:rsidRPr="00A7173C" w14:paraId="565E4807" w14:textId="77777777" w:rsidTr="00E91B26">
        <w:trPr>
          <w:jc w:val="center"/>
        </w:trPr>
        <w:tc>
          <w:tcPr>
            <w:tcW w:w="632" w:type="dxa"/>
          </w:tcPr>
          <w:p w14:paraId="623BC73B" w14:textId="04067614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049" w:type="dxa"/>
          </w:tcPr>
          <w:p w14:paraId="2A571394" w14:textId="21C892E9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enCuaHang</w:t>
            </w:r>
            <w:proofErr w:type="spellEnd"/>
          </w:p>
        </w:tc>
        <w:tc>
          <w:tcPr>
            <w:tcW w:w="3402" w:type="dxa"/>
          </w:tcPr>
          <w:p w14:paraId="6996D2E1" w14:textId="36ED791E" w:rsidR="00F557BE" w:rsidRPr="00A7173C" w:rsidRDefault="000B3533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NVARCHAR(</w:t>
            </w:r>
            <w:proofErr w:type="gramEnd"/>
            <w:r w:rsidRPr="00A7173C">
              <w:rPr>
                <w:szCs w:val="24"/>
              </w:rPr>
              <w:t>50)</w:t>
            </w:r>
          </w:p>
        </w:tc>
        <w:tc>
          <w:tcPr>
            <w:tcW w:w="2555" w:type="dxa"/>
          </w:tcPr>
          <w:p w14:paraId="5A24F1D4" w14:textId="04719CB3" w:rsidR="00F557BE" w:rsidRPr="00A7173C" w:rsidRDefault="00E91B2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cử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F557BE" w:rsidRPr="00A7173C" w14:paraId="29121177" w14:textId="77777777" w:rsidTr="00E91B26">
        <w:trPr>
          <w:jc w:val="center"/>
        </w:trPr>
        <w:tc>
          <w:tcPr>
            <w:tcW w:w="632" w:type="dxa"/>
          </w:tcPr>
          <w:p w14:paraId="79FE119A" w14:textId="06EC7F5D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049" w:type="dxa"/>
          </w:tcPr>
          <w:p w14:paraId="22F631B7" w14:textId="63264E0F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DiaChi</w:t>
            </w:r>
            <w:proofErr w:type="spellEnd"/>
          </w:p>
        </w:tc>
        <w:tc>
          <w:tcPr>
            <w:tcW w:w="3402" w:type="dxa"/>
          </w:tcPr>
          <w:p w14:paraId="59DDFB31" w14:textId="33508A0E" w:rsidR="00F557BE" w:rsidRPr="00A7173C" w:rsidRDefault="000B3533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NVARCHAR(</w:t>
            </w:r>
            <w:proofErr w:type="gramEnd"/>
            <w:r w:rsidRPr="00A7173C">
              <w:rPr>
                <w:szCs w:val="24"/>
              </w:rPr>
              <w:t>150)</w:t>
            </w:r>
          </w:p>
        </w:tc>
        <w:tc>
          <w:tcPr>
            <w:tcW w:w="2555" w:type="dxa"/>
          </w:tcPr>
          <w:p w14:paraId="33FA6C1B" w14:textId="2AA10B01" w:rsidR="00F557BE" w:rsidRPr="00A7173C" w:rsidRDefault="00E91B2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Đị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chỉ</w:t>
            </w:r>
            <w:proofErr w:type="spellEnd"/>
          </w:p>
        </w:tc>
      </w:tr>
      <w:tr w:rsidR="00F557BE" w:rsidRPr="00A7173C" w14:paraId="2E85436C" w14:textId="77777777" w:rsidTr="00E91B26">
        <w:trPr>
          <w:jc w:val="center"/>
        </w:trPr>
        <w:tc>
          <w:tcPr>
            <w:tcW w:w="632" w:type="dxa"/>
          </w:tcPr>
          <w:p w14:paraId="0CEE62DC" w14:textId="497863AB" w:rsidR="00F557BE" w:rsidRPr="00A7173C" w:rsidRDefault="00F557BE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5</w:t>
            </w:r>
          </w:p>
        </w:tc>
        <w:tc>
          <w:tcPr>
            <w:tcW w:w="3049" w:type="dxa"/>
          </w:tcPr>
          <w:p w14:paraId="30535BE1" w14:textId="1C4AC4ED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angThai</w:t>
            </w:r>
            <w:proofErr w:type="spellEnd"/>
          </w:p>
        </w:tc>
        <w:tc>
          <w:tcPr>
            <w:tcW w:w="3402" w:type="dxa"/>
          </w:tcPr>
          <w:p w14:paraId="08F884EF" w14:textId="64BD9A3A" w:rsidR="00F557BE" w:rsidRPr="00A7173C" w:rsidRDefault="00E91B2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555" w:type="dxa"/>
          </w:tcPr>
          <w:p w14:paraId="41106F29" w14:textId="182B5536" w:rsidR="00F557BE" w:rsidRPr="00A7173C" w:rsidRDefault="00E91B2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ạng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ái</w:t>
            </w:r>
            <w:proofErr w:type="spellEnd"/>
          </w:p>
        </w:tc>
      </w:tr>
    </w:tbl>
    <w:p w14:paraId="6C6D11A1" w14:textId="77777777" w:rsidR="00F557BE" w:rsidRDefault="00F557BE" w:rsidP="009B73B4">
      <w:pPr>
        <w:spacing w:line="276" w:lineRule="auto"/>
        <w:jc w:val="both"/>
      </w:pPr>
    </w:p>
    <w:p w14:paraId="6BE5969C" w14:textId="1F7426F1" w:rsidR="00E91B26" w:rsidRDefault="00E91B26" w:rsidP="009B73B4">
      <w:pPr>
        <w:spacing w:line="276" w:lineRule="auto"/>
        <w:jc w:val="both"/>
      </w:pPr>
      <w:r>
        <w:t>--</w:t>
      </w:r>
      <w:r w:rsidR="005B6B26" w:rsidRPr="005B6B26">
        <w:t xml:space="preserve"> </w:t>
      </w:r>
      <w:proofErr w:type="spellStart"/>
      <w:r w:rsidR="005B6B26">
        <w:t>Bảng</w:t>
      </w:r>
      <w:proofErr w:type="spellEnd"/>
      <w:r w:rsidR="005B6B26">
        <w:t xml:space="preserve"> </w:t>
      </w:r>
      <w:proofErr w:type="spellStart"/>
      <w:r w:rsidR="00095BD8">
        <w:t>Nhân</w:t>
      </w:r>
      <w:proofErr w:type="spellEnd"/>
      <w:r w:rsidR="00095BD8">
        <w:t xml:space="preserve"> </w:t>
      </w:r>
      <w:proofErr w:type="spellStart"/>
      <w:r w:rsidR="00095BD8">
        <w:t>viên</w:t>
      </w:r>
      <w:proofErr w:type="spellEnd"/>
    </w:p>
    <w:p w14:paraId="3F78EA1E" w14:textId="77777777" w:rsidR="00B96EC5" w:rsidRDefault="00B96EC5" w:rsidP="009B73B4">
      <w:pPr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3034"/>
        <w:gridCol w:w="3394"/>
        <w:gridCol w:w="2540"/>
      </w:tblGrid>
      <w:tr w:rsidR="00095BD8" w:rsidRPr="00A7173C" w14:paraId="2C0DB193" w14:textId="77777777" w:rsidTr="00A7173C">
        <w:tc>
          <w:tcPr>
            <w:tcW w:w="632" w:type="dxa"/>
            <w:shd w:val="clear" w:color="auto" w:fill="AEAAAA" w:themeFill="background2" w:themeFillShade="BF"/>
          </w:tcPr>
          <w:p w14:paraId="0B1F8EB8" w14:textId="538E8CE8" w:rsidR="00095BD8" w:rsidRPr="00A7173C" w:rsidRDefault="00095BD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049" w:type="dxa"/>
            <w:shd w:val="clear" w:color="auto" w:fill="AEAAAA" w:themeFill="background2" w:themeFillShade="BF"/>
          </w:tcPr>
          <w:p w14:paraId="54B2D979" w14:textId="1EC07B8C" w:rsidR="00095BD8" w:rsidRPr="00A7173C" w:rsidRDefault="00095BD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402" w:type="dxa"/>
            <w:shd w:val="clear" w:color="auto" w:fill="AEAAAA" w:themeFill="background2" w:themeFillShade="BF"/>
          </w:tcPr>
          <w:p w14:paraId="6C4DCC5F" w14:textId="5950667A" w:rsidR="00095BD8" w:rsidRPr="00A7173C" w:rsidRDefault="00095BD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555" w:type="dxa"/>
            <w:shd w:val="clear" w:color="auto" w:fill="AEAAAA" w:themeFill="background2" w:themeFillShade="BF"/>
          </w:tcPr>
          <w:p w14:paraId="7FA65B68" w14:textId="7C782E22" w:rsidR="00095BD8" w:rsidRPr="00A7173C" w:rsidRDefault="00095BD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095BD8" w:rsidRPr="00A7173C" w14:paraId="542B81F4" w14:textId="77777777" w:rsidTr="005F26B8">
        <w:tc>
          <w:tcPr>
            <w:tcW w:w="632" w:type="dxa"/>
          </w:tcPr>
          <w:p w14:paraId="24621392" w14:textId="0762B856" w:rsidR="00095BD8" w:rsidRPr="00A7173C" w:rsidRDefault="00095BD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049" w:type="dxa"/>
          </w:tcPr>
          <w:p w14:paraId="6195803C" w14:textId="31B4A7DE" w:rsidR="00095BD8" w:rsidRPr="00A7173C" w:rsidRDefault="007C08A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NV</w:t>
            </w:r>
            <w:r w:rsidR="00DD3942" w:rsidRPr="00A7173C">
              <w:rPr>
                <w:szCs w:val="24"/>
              </w:rPr>
              <w:t>(PK)</w:t>
            </w:r>
          </w:p>
        </w:tc>
        <w:tc>
          <w:tcPr>
            <w:tcW w:w="3402" w:type="dxa"/>
          </w:tcPr>
          <w:p w14:paraId="3F65607A" w14:textId="12593478" w:rsidR="00095BD8" w:rsidRPr="00A7173C" w:rsidRDefault="00DD3942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555" w:type="dxa"/>
          </w:tcPr>
          <w:p w14:paraId="2F330AA1" w14:textId="678D9500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Nhâ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viên</w:t>
            </w:r>
            <w:proofErr w:type="spellEnd"/>
          </w:p>
        </w:tc>
      </w:tr>
      <w:tr w:rsidR="00095BD8" w:rsidRPr="00A7173C" w14:paraId="59055FB4" w14:textId="77777777" w:rsidTr="005F26B8">
        <w:tc>
          <w:tcPr>
            <w:tcW w:w="632" w:type="dxa"/>
          </w:tcPr>
          <w:p w14:paraId="242541B6" w14:textId="71467263" w:rsidR="00095BD8" w:rsidRPr="00A7173C" w:rsidRDefault="00095BD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049" w:type="dxa"/>
          </w:tcPr>
          <w:p w14:paraId="4456B550" w14:textId="2E58CE24" w:rsidR="00095BD8" w:rsidRPr="00A7173C" w:rsidRDefault="007C08A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CH</w:t>
            </w:r>
            <w:r w:rsidR="00DD3942" w:rsidRPr="00A7173C">
              <w:rPr>
                <w:szCs w:val="24"/>
              </w:rPr>
              <w:t>(FK)</w:t>
            </w:r>
          </w:p>
        </w:tc>
        <w:tc>
          <w:tcPr>
            <w:tcW w:w="3402" w:type="dxa"/>
          </w:tcPr>
          <w:p w14:paraId="4D76A1DE" w14:textId="6D9C2A40" w:rsidR="00095BD8" w:rsidRPr="00A7173C" w:rsidRDefault="00DD3942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555" w:type="dxa"/>
          </w:tcPr>
          <w:p w14:paraId="5B2C9963" w14:textId="505B498A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Cử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095BD8" w:rsidRPr="00A7173C" w14:paraId="3F2FC321" w14:textId="77777777" w:rsidTr="005F26B8">
        <w:tc>
          <w:tcPr>
            <w:tcW w:w="632" w:type="dxa"/>
          </w:tcPr>
          <w:p w14:paraId="3E355615" w14:textId="369F342E" w:rsidR="00095BD8" w:rsidRPr="00A7173C" w:rsidRDefault="00095BD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049" w:type="dxa"/>
          </w:tcPr>
          <w:p w14:paraId="1F34275E" w14:textId="3267311C" w:rsidR="00095BD8" w:rsidRPr="00A7173C" w:rsidRDefault="00F24224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NV</w:t>
            </w:r>
            <w:proofErr w:type="spellEnd"/>
          </w:p>
        </w:tc>
        <w:tc>
          <w:tcPr>
            <w:tcW w:w="3402" w:type="dxa"/>
          </w:tcPr>
          <w:p w14:paraId="2ED6FC6B" w14:textId="11A4A958" w:rsidR="00095BD8" w:rsidRPr="00A7173C" w:rsidRDefault="00DD3942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20)</w:t>
            </w:r>
          </w:p>
        </w:tc>
        <w:tc>
          <w:tcPr>
            <w:tcW w:w="2555" w:type="dxa"/>
          </w:tcPr>
          <w:p w14:paraId="089E625A" w14:textId="63A6605A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nhâ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viên</w:t>
            </w:r>
            <w:proofErr w:type="spellEnd"/>
          </w:p>
        </w:tc>
      </w:tr>
      <w:tr w:rsidR="00095BD8" w:rsidRPr="00A7173C" w14:paraId="75739E46" w14:textId="77777777" w:rsidTr="005F26B8">
        <w:tc>
          <w:tcPr>
            <w:tcW w:w="632" w:type="dxa"/>
          </w:tcPr>
          <w:p w14:paraId="265D97D1" w14:textId="14A19810" w:rsidR="00095BD8" w:rsidRPr="00A7173C" w:rsidRDefault="00095BD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049" w:type="dxa"/>
          </w:tcPr>
          <w:p w14:paraId="6F95E3B2" w14:textId="273726E8" w:rsidR="00095BD8" w:rsidRPr="00A7173C" w:rsidRDefault="002559E4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HoNV</w:t>
            </w:r>
            <w:proofErr w:type="spellEnd"/>
          </w:p>
        </w:tc>
        <w:tc>
          <w:tcPr>
            <w:tcW w:w="3402" w:type="dxa"/>
          </w:tcPr>
          <w:p w14:paraId="644D1B66" w14:textId="66A3EB28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50)</w:t>
            </w:r>
          </w:p>
        </w:tc>
        <w:tc>
          <w:tcPr>
            <w:tcW w:w="2555" w:type="dxa"/>
          </w:tcPr>
          <w:p w14:paraId="7D20FC15" w14:textId="482019A3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Họ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nhâ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viên</w:t>
            </w:r>
            <w:proofErr w:type="spellEnd"/>
          </w:p>
        </w:tc>
      </w:tr>
      <w:tr w:rsidR="00095BD8" w:rsidRPr="00A7173C" w14:paraId="32683573" w14:textId="77777777" w:rsidTr="005F26B8">
        <w:tc>
          <w:tcPr>
            <w:tcW w:w="632" w:type="dxa"/>
          </w:tcPr>
          <w:p w14:paraId="6F8BCBF4" w14:textId="16535F01" w:rsidR="00095BD8" w:rsidRPr="00A7173C" w:rsidRDefault="00095BD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5</w:t>
            </w:r>
          </w:p>
        </w:tc>
        <w:tc>
          <w:tcPr>
            <w:tcW w:w="3049" w:type="dxa"/>
          </w:tcPr>
          <w:p w14:paraId="611C3877" w14:textId="591F3DE5" w:rsidR="00095BD8" w:rsidRPr="00A7173C" w:rsidRDefault="00D346C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enNV</w:t>
            </w:r>
            <w:proofErr w:type="spellEnd"/>
          </w:p>
        </w:tc>
        <w:tc>
          <w:tcPr>
            <w:tcW w:w="3402" w:type="dxa"/>
          </w:tcPr>
          <w:p w14:paraId="12AF0B91" w14:textId="0512BEC9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50)</w:t>
            </w:r>
          </w:p>
        </w:tc>
        <w:tc>
          <w:tcPr>
            <w:tcW w:w="2555" w:type="dxa"/>
          </w:tcPr>
          <w:p w14:paraId="605B8773" w14:textId="303D332F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nhâ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viên</w:t>
            </w:r>
            <w:proofErr w:type="spellEnd"/>
          </w:p>
        </w:tc>
      </w:tr>
      <w:tr w:rsidR="00095BD8" w:rsidRPr="00A7173C" w14:paraId="682C9702" w14:textId="77777777" w:rsidTr="005F26B8">
        <w:tc>
          <w:tcPr>
            <w:tcW w:w="632" w:type="dxa"/>
          </w:tcPr>
          <w:p w14:paraId="62D73B1E" w14:textId="7EBF0CC9" w:rsidR="00095BD8" w:rsidRPr="00A7173C" w:rsidRDefault="00095BD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6</w:t>
            </w:r>
          </w:p>
        </w:tc>
        <w:tc>
          <w:tcPr>
            <w:tcW w:w="3049" w:type="dxa"/>
          </w:tcPr>
          <w:p w14:paraId="7603CC88" w14:textId="72F6FF76" w:rsidR="00095BD8" w:rsidRPr="00A7173C" w:rsidRDefault="00D346C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SDT</w:t>
            </w:r>
          </w:p>
        </w:tc>
        <w:tc>
          <w:tcPr>
            <w:tcW w:w="3402" w:type="dxa"/>
          </w:tcPr>
          <w:p w14:paraId="0ACA670F" w14:textId="50F5231D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30)</w:t>
            </w:r>
          </w:p>
        </w:tc>
        <w:tc>
          <w:tcPr>
            <w:tcW w:w="2555" w:type="dxa"/>
          </w:tcPr>
          <w:p w14:paraId="11E0626C" w14:textId="66B3DADB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Số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iệ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oại</w:t>
            </w:r>
            <w:proofErr w:type="spellEnd"/>
          </w:p>
        </w:tc>
      </w:tr>
      <w:tr w:rsidR="00095BD8" w:rsidRPr="00A7173C" w14:paraId="380ACDCF" w14:textId="77777777" w:rsidTr="005F26B8">
        <w:tc>
          <w:tcPr>
            <w:tcW w:w="632" w:type="dxa"/>
          </w:tcPr>
          <w:p w14:paraId="11AA1666" w14:textId="025A6FE9" w:rsidR="00095BD8" w:rsidRPr="00A7173C" w:rsidRDefault="00095BD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7</w:t>
            </w:r>
          </w:p>
        </w:tc>
        <w:tc>
          <w:tcPr>
            <w:tcW w:w="3049" w:type="dxa"/>
          </w:tcPr>
          <w:p w14:paraId="452A0565" w14:textId="3B51C386" w:rsidR="00095BD8" w:rsidRPr="00A7173C" w:rsidRDefault="00D346C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Email</w:t>
            </w:r>
          </w:p>
        </w:tc>
        <w:tc>
          <w:tcPr>
            <w:tcW w:w="3402" w:type="dxa"/>
          </w:tcPr>
          <w:p w14:paraId="781DD253" w14:textId="43F471A1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30)</w:t>
            </w:r>
          </w:p>
        </w:tc>
        <w:tc>
          <w:tcPr>
            <w:tcW w:w="2555" w:type="dxa"/>
          </w:tcPr>
          <w:p w14:paraId="2B1AA3CE" w14:textId="06AA2A69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Email</w:t>
            </w:r>
          </w:p>
        </w:tc>
      </w:tr>
      <w:tr w:rsidR="00D346C6" w:rsidRPr="00A7173C" w14:paraId="4D398665" w14:textId="77777777" w:rsidTr="005F26B8">
        <w:tc>
          <w:tcPr>
            <w:tcW w:w="632" w:type="dxa"/>
          </w:tcPr>
          <w:p w14:paraId="1390EDCE" w14:textId="08DF5F56" w:rsidR="00D346C6" w:rsidRPr="00A7173C" w:rsidRDefault="00D346C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8</w:t>
            </w:r>
          </w:p>
        </w:tc>
        <w:tc>
          <w:tcPr>
            <w:tcW w:w="3049" w:type="dxa"/>
          </w:tcPr>
          <w:p w14:paraId="39FFAC23" w14:textId="637B3E13" w:rsidR="00D346C6" w:rsidRPr="00A7173C" w:rsidRDefault="00A67064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tKhau</w:t>
            </w:r>
            <w:proofErr w:type="spellEnd"/>
          </w:p>
        </w:tc>
        <w:tc>
          <w:tcPr>
            <w:tcW w:w="3402" w:type="dxa"/>
          </w:tcPr>
          <w:p w14:paraId="207B8C50" w14:textId="5AFE0BDC" w:rsidR="00D346C6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VARCHAR(MAX)</w:t>
            </w:r>
          </w:p>
        </w:tc>
        <w:tc>
          <w:tcPr>
            <w:tcW w:w="2555" w:type="dxa"/>
          </w:tcPr>
          <w:p w14:paraId="3EC2AB7C" w14:textId="246116D6" w:rsidR="00D346C6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ậ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khẩu</w:t>
            </w:r>
            <w:proofErr w:type="spellEnd"/>
          </w:p>
        </w:tc>
      </w:tr>
      <w:tr w:rsidR="00D346C6" w:rsidRPr="00A7173C" w14:paraId="5AE11B40" w14:textId="77777777" w:rsidTr="005F26B8">
        <w:tc>
          <w:tcPr>
            <w:tcW w:w="632" w:type="dxa"/>
          </w:tcPr>
          <w:p w14:paraId="5A83AA73" w14:textId="7C592E18" w:rsidR="00D346C6" w:rsidRPr="00A7173C" w:rsidRDefault="00D346C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9</w:t>
            </w:r>
          </w:p>
        </w:tc>
        <w:tc>
          <w:tcPr>
            <w:tcW w:w="3049" w:type="dxa"/>
          </w:tcPr>
          <w:p w14:paraId="082EE6FB" w14:textId="09DE9596" w:rsidR="00D346C6" w:rsidRPr="00A7173C" w:rsidRDefault="00A67064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ChucVu</w:t>
            </w:r>
            <w:proofErr w:type="spellEnd"/>
          </w:p>
        </w:tc>
        <w:tc>
          <w:tcPr>
            <w:tcW w:w="3402" w:type="dxa"/>
          </w:tcPr>
          <w:p w14:paraId="0A5FDF90" w14:textId="20D58A17" w:rsidR="00D346C6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555" w:type="dxa"/>
          </w:tcPr>
          <w:p w14:paraId="1B104984" w14:textId="32C8A09C" w:rsidR="00D346C6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Chức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vụ</w:t>
            </w:r>
            <w:proofErr w:type="spellEnd"/>
          </w:p>
        </w:tc>
      </w:tr>
      <w:tr w:rsidR="00A67064" w:rsidRPr="00A7173C" w14:paraId="11DF5DC1" w14:textId="77777777" w:rsidTr="005F26B8">
        <w:tc>
          <w:tcPr>
            <w:tcW w:w="632" w:type="dxa"/>
          </w:tcPr>
          <w:p w14:paraId="4F3E2FF4" w14:textId="5427CCFD" w:rsidR="00A67064" w:rsidRPr="00A7173C" w:rsidRDefault="00A67064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0</w:t>
            </w:r>
          </w:p>
        </w:tc>
        <w:tc>
          <w:tcPr>
            <w:tcW w:w="3049" w:type="dxa"/>
          </w:tcPr>
          <w:p w14:paraId="1FC291B6" w14:textId="5D9F786D" w:rsidR="00A67064" w:rsidRPr="00A7173C" w:rsidRDefault="00DD3942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DiaChi</w:t>
            </w:r>
            <w:proofErr w:type="spellEnd"/>
          </w:p>
        </w:tc>
        <w:tc>
          <w:tcPr>
            <w:tcW w:w="3402" w:type="dxa"/>
          </w:tcPr>
          <w:p w14:paraId="065CC671" w14:textId="4437E11C" w:rsidR="00A67064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150)</w:t>
            </w:r>
          </w:p>
        </w:tc>
        <w:tc>
          <w:tcPr>
            <w:tcW w:w="2555" w:type="dxa"/>
          </w:tcPr>
          <w:p w14:paraId="30358FEE" w14:textId="0F9FE5A0" w:rsidR="00A67064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Đị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chỉ</w:t>
            </w:r>
            <w:proofErr w:type="spellEnd"/>
          </w:p>
        </w:tc>
      </w:tr>
      <w:tr w:rsidR="00A67064" w:rsidRPr="00A7173C" w14:paraId="188F408F" w14:textId="77777777" w:rsidTr="005F26B8">
        <w:tc>
          <w:tcPr>
            <w:tcW w:w="632" w:type="dxa"/>
          </w:tcPr>
          <w:p w14:paraId="0D98734D" w14:textId="3227AF3A" w:rsidR="00A67064" w:rsidRPr="00A7173C" w:rsidRDefault="00A67064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1</w:t>
            </w:r>
          </w:p>
        </w:tc>
        <w:tc>
          <w:tcPr>
            <w:tcW w:w="3049" w:type="dxa"/>
          </w:tcPr>
          <w:p w14:paraId="2C8C0CD8" w14:textId="433376B1" w:rsidR="00A67064" w:rsidRPr="00A7173C" w:rsidRDefault="00DD3942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angThai</w:t>
            </w:r>
            <w:proofErr w:type="spellEnd"/>
          </w:p>
        </w:tc>
        <w:tc>
          <w:tcPr>
            <w:tcW w:w="3402" w:type="dxa"/>
          </w:tcPr>
          <w:p w14:paraId="13D572F8" w14:textId="2D17640B" w:rsidR="00A67064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555" w:type="dxa"/>
          </w:tcPr>
          <w:p w14:paraId="7EA845EB" w14:textId="5A440BBE" w:rsidR="00A67064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ạng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ái</w:t>
            </w:r>
            <w:proofErr w:type="spellEnd"/>
          </w:p>
        </w:tc>
      </w:tr>
    </w:tbl>
    <w:p w14:paraId="5E953341" w14:textId="77777777" w:rsidR="00095BD8" w:rsidRDefault="00095BD8" w:rsidP="009B73B4">
      <w:pPr>
        <w:spacing w:line="276" w:lineRule="auto"/>
        <w:jc w:val="both"/>
      </w:pPr>
    </w:p>
    <w:p w14:paraId="2AB6899F" w14:textId="77777777" w:rsidR="002A3010" w:rsidRDefault="002A3010" w:rsidP="009B73B4">
      <w:pPr>
        <w:spacing w:line="276" w:lineRule="auto"/>
        <w:jc w:val="both"/>
      </w:pPr>
    </w:p>
    <w:p w14:paraId="6A622939" w14:textId="77777777" w:rsidR="002A3010" w:rsidRDefault="002A3010" w:rsidP="009B73B4">
      <w:pPr>
        <w:spacing w:line="276" w:lineRule="auto"/>
        <w:jc w:val="both"/>
      </w:pPr>
    </w:p>
    <w:p w14:paraId="2354DCB9" w14:textId="0C69E62B" w:rsidR="00A07747" w:rsidRDefault="00A07747" w:rsidP="009B73B4">
      <w:pPr>
        <w:spacing w:line="276" w:lineRule="auto"/>
        <w:jc w:val="both"/>
      </w:pPr>
      <w:r>
        <w:t>--</w:t>
      </w:r>
      <w:r w:rsidR="005B6B26" w:rsidRPr="005B6B26">
        <w:t xml:space="preserve"> </w:t>
      </w:r>
      <w:proofErr w:type="spellStart"/>
      <w:r w:rsidR="005B6B26">
        <w:t>Bảng</w:t>
      </w:r>
      <w:proofErr w:type="spellEnd"/>
      <w:r w:rsidR="005B6B26">
        <w:t xml:space="preserve"> </w:t>
      </w:r>
      <w:proofErr w:type="spellStart"/>
      <w:r w:rsidR="002A3010">
        <w:t>Khách</w:t>
      </w:r>
      <w:proofErr w:type="spellEnd"/>
      <w:r w:rsidR="002A3010">
        <w:t xml:space="preserve"> </w:t>
      </w:r>
      <w:proofErr w:type="spellStart"/>
      <w:r w:rsidR="002A3010">
        <w:t>hàng</w:t>
      </w:r>
      <w:proofErr w:type="spellEnd"/>
    </w:p>
    <w:p w14:paraId="78DAFA15" w14:textId="77777777" w:rsidR="002A3010" w:rsidRDefault="002A3010" w:rsidP="009B73B4">
      <w:pPr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689"/>
        <w:gridCol w:w="2410"/>
      </w:tblGrid>
      <w:tr w:rsidR="002A3010" w:rsidRPr="00A7173C" w14:paraId="58197E23" w14:textId="77777777" w:rsidTr="00766558">
        <w:tc>
          <w:tcPr>
            <w:tcW w:w="846" w:type="dxa"/>
            <w:shd w:val="clear" w:color="auto" w:fill="AEAAAA" w:themeFill="background2" w:themeFillShade="BF"/>
            <w:vAlign w:val="center"/>
          </w:tcPr>
          <w:p w14:paraId="002491F1" w14:textId="5A41C6EF" w:rsidR="002A3010" w:rsidRPr="00A7173C" w:rsidRDefault="002A3010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2693" w:type="dxa"/>
            <w:shd w:val="clear" w:color="auto" w:fill="AEAAAA" w:themeFill="background2" w:themeFillShade="BF"/>
            <w:vAlign w:val="center"/>
          </w:tcPr>
          <w:p w14:paraId="15FF684D" w14:textId="3331B41C" w:rsidR="002A3010" w:rsidRPr="00A7173C" w:rsidRDefault="002A301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689" w:type="dxa"/>
            <w:shd w:val="clear" w:color="auto" w:fill="AEAAAA" w:themeFill="background2" w:themeFillShade="BF"/>
            <w:vAlign w:val="center"/>
          </w:tcPr>
          <w:p w14:paraId="025109BA" w14:textId="14D75E8E" w:rsidR="002A3010" w:rsidRPr="00A7173C" w:rsidRDefault="002A301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  <w:vAlign w:val="center"/>
          </w:tcPr>
          <w:p w14:paraId="79EEC571" w14:textId="255332E6" w:rsidR="002A3010" w:rsidRPr="00A7173C" w:rsidRDefault="002A301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1D6A81" w:rsidRPr="00A7173C" w14:paraId="5237DE91" w14:textId="77777777" w:rsidTr="00AF1D63">
        <w:tc>
          <w:tcPr>
            <w:tcW w:w="846" w:type="dxa"/>
            <w:vAlign w:val="center"/>
          </w:tcPr>
          <w:p w14:paraId="6508F209" w14:textId="2879B1C4" w:rsidR="001D6A81" w:rsidRPr="00A7173C" w:rsidRDefault="001D6A81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233A1DA3" w14:textId="3D34C26C" w:rsidR="001D6A81" w:rsidRPr="00A7173C" w:rsidRDefault="001D6A81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KH</w:t>
            </w:r>
            <w:r w:rsidR="001E57A8" w:rsidRPr="00A7173C">
              <w:rPr>
                <w:szCs w:val="24"/>
              </w:rPr>
              <w:t>(PK)</w:t>
            </w:r>
          </w:p>
        </w:tc>
        <w:tc>
          <w:tcPr>
            <w:tcW w:w="3689" w:type="dxa"/>
            <w:vAlign w:val="center"/>
          </w:tcPr>
          <w:p w14:paraId="078FABF1" w14:textId="07288789" w:rsidR="001D6A81" w:rsidRPr="00A7173C" w:rsidRDefault="001D6A81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10" w:type="dxa"/>
            <w:vAlign w:val="center"/>
          </w:tcPr>
          <w:p w14:paraId="2DC3F918" w14:textId="40D71EE0" w:rsidR="001D6A81" w:rsidRPr="00A7173C" w:rsidRDefault="00FF62BA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khá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1D6A81" w:rsidRPr="00A7173C" w14:paraId="0667CCBC" w14:textId="77777777" w:rsidTr="00AF1D63">
        <w:tc>
          <w:tcPr>
            <w:tcW w:w="846" w:type="dxa"/>
            <w:vAlign w:val="center"/>
          </w:tcPr>
          <w:p w14:paraId="3E476837" w14:textId="5725F0D5" w:rsidR="001D6A81" w:rsidRPr="00A7173C" w:rsidRDefault="001D6A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5475E091" w14:textId="79315F31" w:rsidR="001D6A81" w:rsidRPr="00A7173C" w:rsidRDefault="001D6A81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proofErr w:type="gramStart"/>
            <w:r w:rsidRPr="00A7173C">
              <w:rPr>
                <w:szCs w:val="24"/>
              </w:rPr>
              <w:t>IDTichDiem</w:t>
            </w:r>
            <w:proofErr w:type="spellEnd"/>
            <w:r w:rsidR="001E57A8" w:rsidRPr="00A7173C">
              <w:rPr>
                <w:szCs w:val="24"/>
              </w:rPr>
              <w:t>(</w:t>
            </w:r>
            <w:proofErr w:type="gramEnd"/>
            <w:r w:rsidR="001E57A8" w:rsidRPr="00A7173C">
              <w:rPr>
                <w:szCs w:val="24"/>
              </w:rPr>
              <w:t>FK)</w:t>
            </w:r>
          </w:p>
        </w:tc>
        <w:tc>
          <w:tcPr>
            <w:tcW w:w="3689" w:type="dxa"/>
            <w:vAlign w:val="center"/>
          </w:tcPr>
          <w:p w14:paraId="49350BAB" w14:textId="38E43ED4" w:rsidR="001D6A81" w:rsidRPr="00A7173C" w:rsidRDefault="001D6A81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10" w:type="dxa"/>
            <w:vAlign w:val="center"/>
          </w:tcPr>
          <w:p w14:paraId="130D75AB" w14:textId="3CE92DB5" w:rsidR="001D6A81" w:rsidRPr="00A7173C" w:rsidRDefault="00FF62BA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tí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iểm</w:t>
            </w:r>
            <w:proofErr w:type="spellEnd"/>
          </w:p>
        </w:tc>
      </w:tr>
      <w:tr w:rsidR="002A3010" w:rsidRPr="00A7173C" w14:paraId="4B6CFB9E" w14:textId="77777777" w:rsidTr="00AF1D63">
        <w:tc>
          <w:tcPr>
            <w:tcW w:w="846" w:type="dxa"/>
            <w:vAlign w:val="center"/>
          </w:tcPr>
          <w:p w14:paraId="44623A24" w14:textId="3C175C15" w:rsidR="002A3010" w:rsidRPr="00A7173C" w:rsidRDefault="002A3010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075D4C46" w14:textId="0DB7E97E" w:rsidR="002A3010" w:rsidRPr="00A7173C" w:rsidRDefault="002A301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KhachHang</w:t>
            </w:r>
            <w:proofErr w:type="spellEnd"/>
          </w:p>
        </w:tc>
        <w:tc>
          <w:tcPr>
            <w:tcW w:w="3689" w:type="dxa"/>
            <w:vAlign w:val="center"/>
          </w:tcPr>
          <w:p w14:paraId="2143E110" w14:textId="22E22546" w:rsidR="002A3010" w:rsidRPr="00A7173C" w:rsidRDefault="001D6A81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20)</w:t>
            </w:r>
          </w:p>
        </w:tc>
        <w:tc>
          <w:tcPr>
            <w:tcW w:w="2410" w:type="dxa"/>
            <w:vAlign w:val="center"/>
          </w:tcPr>
          <w:p w14:paraId="441DEF2A" w14:textId="58729C04" w:rsidR="002A3010" w:rsidRPr="00A7173C" w:rsidRDefault="00FF62BA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khá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FA2BD6" w:rsidRPr="00A7173C" w14:paraId="7C3448C0" w14:textId="77777777" w:rsidTr="00AF1D63">
        <w:tc>
          <w:tcPr>
            <w:tcW w:w="846" w:type="dxa"/>
            <w:vAlign w:val="center"/>
          </w:tcPr>
          <w:p w14:paraId="2EFDC2AD" w14:textId="60A9F0A9" w:rsidR="00FA2BD6" w:rsidRPr="00A7173C" w:rsidRDefault="00FA2B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58223E5D" w14:textId="05E5DC39" w:rsidR="00FA2BD6" w:rsidRPr="00A7173C" w:rsidRDefault="00FA2BD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Ho</w:t>
            </w:r>
          </w:p>
        </w:tc>
        <w:tc>
          <w:tcPr>
            <w:tcW w:w="3689" w:type="dxa"/>
            <w:vAlign w:val="center"/>
          </w:tcPr>
          <w:p w14:paraId="34BF559F" w14:textId="71DB678C" w:rsidR="00FA2BD6" w:rsidRPr="00A7173C" w:rsidRDefault="00FF62BA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50)</w:t>
            </w:r>
          </w:p>
        </w:tc>
        <w:tc>
          <w:tcPr>
            <w:tcW w:w="2410" w:type="dxa"/>
            <w:vAlign w:val="center"/>
          </w:tcPr>
          <w:p w14:paraId="2B447474" w14:textId="360DB380" w:rsidR="00FA2BD6" w:rsidRPr="00A7173C" w:rsidRDefault="00FF62BA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Họ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khá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FA2BD6" w:rsidRPr="00A7173C" w14:paraId="0A636925" w14:textId="77777777" w:rsidTr="00AF1D63">
        <w:tc>
          <w:tcPr>
            <w:tcW w:w="846" w:type="dxa"/>
            <w:vAlign w:val="center"/>
          </w:tcPr>
          <w:p w14:paraId="7CD7D9F1" w14:textId="11EE6E0E" w:rsidR="00FA2BD6" w:rsidRPr="00A7173C" w:rsidRDefault="00FA2B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7FD0FDD7" w14:textId="116FEB26" w:rsidR="00FA2BD6" w:rsidRPr="00A7173C" w:rsidRDefault="00FA2BD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Ten</w:t>
            </w:r>
          </w:p>
        </w:tc>
        <w:tc>
          <w:tcPr>
            <w:tcW w:w="3689" w:type="dxa"/>
            <w:vAlign w:val="center"/>
          </w:tcPr>
          <w:p w14:paraId="0FA714B9" w14:textId="73833272" w:rsidR="00FA2BD6" w:rsidRPr="00A7173C" w:rsidRDefault="00FA2BD6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50)</w:t>
            </w:r>
          </w:p>
        </w:tc>
        <w:tc>
          <w:tcPr>
            <w:tcW w:w="2410" w:type="dxa"/>
            <w:vAlign w:val="center"/>
          </w:tcPr>
          <w:p w14:paraId="17D2BB2D" w14:textId="1465527C" w:rsidR="00FA2BD6" w:rsidRPr="00A7173C" w:rsidRDefault="00FF62BA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khá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FA2BD6" w:rsidRPr="00A7173C" w14:paraId="3D388EF6" w14:textId="77777777" w:rsidTr="00AF1D63">
        <w:tc>
          <w:tcPr>
            <w:tcW w:w="846" w:type="dxa"/>
            <w:vAlign w:val="center"/>
          </w:tcPr>
          <w:p w14:paraId="22C561F9" w14:textId="4DD07005" w:rsidR="00FA2BD6" w:rsidRPr="00A7173C" w:rsidRDefault="00FA2B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14:paraId="094C4369" w14:textId="5F2E153B" w:rsidR="00FA2BD6" w:rsidRPr="00A7173C" w:rsidRDefault="00FA2BD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SDT</w:t>
            </w:r>
          </w:p>
        </w:tc>
        <w:tc>
          <w:tcPr>
            <w:tcW w:w="3689" w:type="dxa"/>
            <w:vAlign w:val="center"/>
          </w:tcPr>
          <w:p w14:paraId="4DC2BE3A" w14:textId="3439B439" w:rsidR="00FA2BD6" w:rsidRPr="00A7173C" w:rsidRDefault="00FA2BD6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="00FF62BA" w:rsidRPr="00A7173C">
              <w:rPr>
                <w:szCs w:val="24"/>
              </w:rPr>
              <w:t>3</w:t>
            </w:r>
            <w:r w:rsidRPr="00A7173C">
              <w:rPr>
                <w:szCs w:val="24"/>
              </w:rPr>
              <w:t>0)</w:t>
            </w:r>
          </w:p>
        </w:tc>
        <w:tc>
          <w:tcPr>
            <w:tcW w:w="2410" w:type="dxa"/>
            <w:vAlign w:val="center"/>
          </w:tcPr>
          <w:p w14:paraId="4308A1EB" w14:textId="7C960B84" w:rsidR="00FA2BD6" w:rsidRPr="00A7173C" w:rsidRDefault="00FF62BA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Số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iệ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oại</w:t>
            </w:r>
            <w:proofErr w:type="spellEnd"/>
          </w:p>
        </w:tc>
      </w:tr>
      <w:tr w:rsidR="002A3010" w:rsidRPr="00A7173C" w14:paraId="45D9E210" w14:textId="77777777" w:rsidTr="00AF1D63">
        <w:tc>
          <w:tcPr>
            <w:tcW w:w="846" w:type="dxa"/>
            <w:vAlign w:val="center"/>
          </w:tcPr>
          <w:p w14:paraId="3DD13DFF" w14:textId="00EAC647" w:rsidR="002A3010" w:rsidRPr="00A7173C" w:rsidRDefault="002A3010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lastRenderedPageBreak/>
              <w:t>7</w:t>
            </w:r>
          </w:p>
        </w:tc>
        <w:tc>
          <w:tcPr>
            <w:tcW w:w="2693" w:type="dxa"/>
            <w:vAlign w:val="center"/>
          </w:tcPr>
          <w:p w14:paraId="1F44362E" w14:textId="7EC5A97F" w:rsidR="002A3010" w:rsidRPr="00A7173C" w:rsidRDefault="002A301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DiaChi</w:t>
            </w:r>
            <w:proofErr w:type="spellEnd"/>
          </w:p>
        </w:tc>
        <w:tc>
          <w:tcPr>
            <w:tcW w:w="3689" w:type="dxa"/>
            <w:vAlign w:val="center"/>
          </w:tcPr>
          <w:p w14:paraId="16DF54AF" w14:textId="490B995C" w:rsidR="002A3010" w:rsidRPr="00A7173C" w:rsidRDefault="00BF3AA4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150)</w:t>
            </w:r>
          </w:p>
        </w:tc>
        <w:tc>
          <w:tcPr>
            <w:tcW w:w="2410" w:type="dxa"/>
            <w:vAlign w:val="center"/>
          </w:tcPr>
          <w:p w14:paraId="10C08C7A" w14:textId="3B06301E" w:rsidR="002A3010" w:rsidRPr="00A7173C" w:rsidRDefault="00FF62BA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Đị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chỉ</w:t>
            </w:r>
            <w:proofErr w:type="spellEnd"/>
          </w:p>
        </w:tc>
      </w:tr>
      <w:tr w:rsidR="002A3010" w:rsidRPr="00A7173C" w14:paraId="39E4720D" w14:textId="77777777" w:rsidTr="00AF1D63">
        <w:tc>
          <w:tcPr>
            <w:tcW w:w="846" w:type="dxa"/>
            <w:vAlign w:val="center"/>
          </w:tcPr>
          <w:p w14:paraId="52C24D10" w14:textId="2EBA685B" w:rsidR="002A3010" w:rsidRPr="00A7173C" w:rsidRDefault="002A3010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14:paraId="03134312" w14:textId="7A9E9476" w:rsidR="002A3010" w:rsidRPr="00A7173C" w:rsidRDefault="002A301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angThai</w:t>
            </w:r>
            <w:proofErr w:type="spellEnd"/>
          </w:p>
        </w:tc>
        <w:tc>
          <w:tcPr>
            <w:tcW w:w="3689" w:type="dxa"/>
            <w:vAlign w:val="center"/>
          </w:tcPr>
          <w:p w14:paraId="1500BE5E" w14:textId="2B3A0B3C" w:rsidR="002A3010" w:rsidRPr="00A7173C" w:rsidRDefault="00BF3AA4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410" w:type="dxa"/>
            <w:vAlign w:val="center"/>
          </w:tcPr>
          <w:p w14:paraId="5893D1CC" w14:textId="111FDAD7" w:rsidR="002A3010" w:rsidRPr="00A7173C" w:rsidRDefault="00FF62BA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ạng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ái</w:t>
            </w:r>
            <w:proofErr w:type="spellEnd"/>
          </w:p>
        </w:tc>
      </w:tr>
    </w:tbl>
    <w:p w14:paraId="671A39F4" w14:textId="77777777" w:rsidR="002A3010" w:rsidRDefault="002A3010" w:rsidP="009B73B4">
      <w:pPr>
        <w:spacing w:line="276" w:lineRule="auto"/>
        <w:jc w:val="both"/>
      </w:pPr>
    </w:p>
    <w:p w14:paraId="677EB951" w14:textId="7B1A29EA" w:rsidR="00EF47FC" w:rsidRDefault="00EF47FC" w:rsidP="009B73B4">
      <w:pPr>
        <w:spacing w:line="276" w:lineRule="auto"/>
        <w:jc w:val="both"/>
      </w:pPr>
      <w:r>
        <w:t>--</w:t>
      </w:r>
      <w:r w:rsidR="005B6B26" w:rsidRPr="005B6B26">
        <w:t xml:space="preserve"> </w:t>
      </w:r>
      <w:proofErr w:type="spellStart"/>
      <w:r w:rsidR="005B6B26">
        <w:t>Bảng</w:t>
      </w:r>
      <w:proofErr w:type="spellEnd"/>
      <w:r w:rsidR="005B6B26">
        <w:t xml:space="preserve"> </w:t>
      </w:r>
      <w:proofErr w:type="spellStart"/>
      <w:r w:rsidR="00EC46DC">
        <w:t>Chất</w:t>
      </w:r>
      <w:proofErr w:type="spellEnd"/>
      <w:r w:rsidR="00EC46DC">
        <w:t xml:space="preserve"> </w:t>
      </w:r>
      <w:proofErr w:type="spellStart"/>
      <w:r w:rsidR="00EC46DC">
        <w:t>liệu</w:t>
      </w:r>
      <w:proofErr w:type="spellEnd"/>
    </w:p>
    <w:p w14:paraId="58E955A4" w14:textId="77777777" w:rsidR="00EC46DC" w:rsidRDefault="00EC46DC" w:rsidP="009B73B4">
      <w:pPr>
        <w:spacing w:line="276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4"/>
        <w:gridCol w:w="3945"/>
        <w:gridCol w:w="2456"/>
        <w:gridCol w:w="2393"/>
      </w:tblGrid>
      <w:tr w:rsidR="00AF1D63" w:rsidRPr="00A7173C" w14:paraId="357619C5" w14:textId="77777777" w:rsidTr="00766558">
        <w:trPr>
          <w:jc w:val="center"/>
        </w:trPr>
        <w:tc>
          <w:tcPr>
            <w:tcW w:w="846" w:type="dxa"/>
            <w:shd w:val="clear" w:color="auto" w:fill="AEAAAA" w:themeFill="background2" w:themeFillShade="BF"/>
          </w:tcPr>
          <w:p w14:paraId="2DE9A37B" w14:textId="798CFC26" w:rsidR="00AF1D63" w:rsidRPr="00A7173C" w:rsidRDefault="00AF1D6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972" w:type="dxa"/>
            <w:shd w:val="clear" w:color="auto" w:fill="AEAAAA" w:themeFill="background2" w:themeFillShade="BF"/>
          </w:tcPr>
          <w:p w14:paraId="77316DFD" w14:textId="3BF78F66" w:rsidR="00AF1D63" w:rsidRPr="00A7173C" w:rsidRDefault="00AF1D63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3E55679D" w14:textId="234500EA" w:rsidR="00AF1D63" w:rsidRPr="00A7173C" w:rsidRDefault="00AF1D63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6D74D0AB" w14:textId="2940E814" w:rsidR="00AF1D63" w:rsidRPr="00A7173C" w:rsidRDefault="00AF1D63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AF1D63" w:rsidRPr="00A7173C" w14:paraId="7FB2A9BE" w14:textId="77777777" w:rsidTr="00A155D6">
        <w:trPr>
          <w:jc w:val="center"/>
        </w:trPr>
        <w:tc>
          <w:tcPr>
            <w:tcW w:w="846" w:type="dxa"/>
          </w:tcPr>
          <w:p w14:paraId="0EC778E8" w14:textId="30B24008" w:rsidR="00AF1D63" w:rsidRPr="00A7173C" w:rsidRDefault="00AF1D6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972" w:type="dxa"/>
          </w:tcPr>
          <w:p w14:paraId="157603B2" w14:textId="2239BD4A" w:rsidR="00AF1D63" w:rsidRPr="00A7173C" w:rsidRDefault="008D0A2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CL</w:t>
            </w:r>
            <w:r w:rsidR="001E57A8" w:rsidRPr="00A7173C">
              <w:rPr>
                <w:szCs w:val="24"/>
              </w:rPr>
              <w:t>(PK)</w:t>
            </w:r>
          </w:p>
        </w:tc>
        <w:tc>
          <w:tcPr>
            <w:tcW w:w="2410" w:type="dxa"/>
          </w:tcPr>
          <w:p w14:paraId="6B788BF8" w14:textId="090FED62" w:rsidR="00AF1D63" w:rsidRPr="00A7173C" w:rsidRDefault="0046492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10" w:type="dxa"/>
          </w:tcPr>
          <w:p w14:paraId="0A9E8DCD" w14:textId="7071C338" w:rsidR="00AF1D63" w:rsidRPr="00A7173C" w:rsidRDefault="0046492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Chấ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liệu</w:t>
            </w:r>
            <w:proofErr w:type="spellEnd"/>
          </w:p>
        </w:tc>
      </w:tr>
      <w:tr w:rsidR="00AF1D63" w:rsidRPr="00A7173C" w14:paraId="37347863" w14:textId="77777777" w:rsidTr="00A155D6">
        <w:trPr>
          <w:jc w:val="center"/>
        </w:trPr>
        <w:tc>
          <w:tcPr>
            <w:tcW w:w="846" w:type="dxa"/>
          </w:tcPr>
          <w:p w14:paraId="0426C7AD" w14:textId="414F410F" w:rsidR="00AF1D63" w:rsidRPr="00A7173C" w:rsidRDefault="00AF1D6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972" w:type="dxa"/>
          </w:tcPr>
          <w:p w14:paraId="5EC6EFD1" w14:textId="00E22D84" w:rsidR="00AF1D63" w:rsidRPr="00A7173C" w:rsidRDefault="008D0A2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CL</w:t>
            </w:r>
            <w:proofErr w:type="spellEnd"/>
          </w:p>
        </w:tc>
        <w:tc>
          <w:tcPr>
            <w:tcW w:w="2410" w:type="dxa"/>
          </w:tcPr>
          <w:p w14:paraId="10EB1911" w14:textId="2B758BE4" w:rsidR="00AF1D63" w:rsidRPr="00A7173C" w:rsidRDefault="0046492C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20)</w:t>
            </w:r>
          </w:p>
        </w:tc>
        <w:tc>
          <w:tcPr>
            <w:tcW w:w="2410" w:type="dxa"/>
          </w:tcPr>
          <w:p w14:paraId="262D697C" w14:textId="6B68977F" w:rsidR="00AF1D63" w:rsidRPr="00A7173C" w:rsidRDefault="0046492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chấ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liệu</w:t>
            </w:r>
            <w:proofErr w:type="spellEnd"/>
          </w:p>
        </w:tc>
      </w:tr>
      <w:tr w:rsidR="00AF1D63" w:rsidRPr="00A7173C" w14:paraId="4EE07B46" w14:textId="77777777" w:rsidTr="00A155D6">
        <w:trPr>
          <w:jc w:val="center"/>
        </w:trPr>
        <w:tc>
          <w:tcPr>
            <w:tcW w:w="846" w:type="dxa"/>
          </w:tcPr>
          <w:p w14:paraId="72FB4C99" w14:textId="187FA13C" w:rsidR="00AF1D63" w:rsidRPr="00A7173C" w:rsidRDefault="00AF1D6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972" w:type="dxa"/>
          </w:tcPr>
          <w:p w14:paraId="2DB6733B" w14:textId="2B6491C5" w:rsidR="00AF1D63" w:rsidRPr="00A7173C" w:rsidRDefault="0046492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enCL</w:t>
            </w:r>
            <w:proofErr w:type="spellEnd"/>
          </w:p>
        </w:tc>
        <w:tc>
          <w:tcPr>
            <w:tcW w:w="2410" w:type="dxa"/>
          </w:tcPr>
          <w:p w14:paraId="4B6F7CC5" w14:textId="69F0DC7B" w:rsidR="00AF1D63" w:rsidRPr="00A7173C" w:rsidRDefault="0046492C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30)</w:t>
            </w:r>
          </w:p>
        </w:tc>
        <w:tc>
          <w:tcPr>
            <w:tcW w:w="2410" w:type="dxa"/>
          </w:tcPr>
          <w:p w14:paraId="0F125F58" w14:textId="09216C6F" w:rsidR="00AF1D63" w:rsidRPr="00A7173C" w:rsidRDefault="0046492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ch</w:t>
            </w:r>
            <w:r w:rsidR="00E87B20" w:rsidRPr="00A7173C">
              <w:rPr>
                <w:szCs w:val="24"/>
              </w:rPr>
              <w:t>ấ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liệu</w:t>
            </w:r>
            <w:proofErr w:type="spellEnd"/>
          </w:p>
        </w:tc>
      </w:tr>
      <w:tr w:rsidR="00AF1D63" w:rsidRPr="00A7173C" w14:paraId="60DF2C88" w14:textId="77777777" w:rsidTr="00A155D6">
        <w:trPr>
          <w:jc w:val="center"/>
        </w:trPr>
        <w:tc>
          <w:tcPr>
            <w:tcW w:w="846" w:type="dxa"/>
          </w:tcPr>
          <w:p w14:paraId="14E61123" w14:textId="73594AE4" w:rsidR="00AF1D63" w:rsidRPr="00A7173C" w:rsidRDefault="00AF1D6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972" w:type="dxa"/>
          </w:tcPr>
          <w:p w14:paraId="592C23FC" w14:textId="6BF05C3F" w:rsidR="00AF1D63" w:rsidRPr="00A7173C" w:rsidRDefault="0046492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nhTrang</w:t>
            </w:r>
            <w:proofErr w:type="spellEnd"/>
          </w:p>
        </w:tc>
        <w:tc>
          <w:tcPr>
            <w:tcW w:w="2410" w:type="dxa"/>
          </w:tcPr>
          <w:p w14:paraId="0D6D6433" w14:textId="655BDF90" w:rsidR="00AF1D63" w:rsidRPr="00A7173C" w:rsidRDefault="0046492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410" w:type="dxa"/>
          </w:tcPr>
          <w:p w14:paraId="38A9B05A" w14:textId="2C432FF4" w:rsidR="00AF1D63" w:rsidRPr="00A7173C" w:rsidRDefault="00E87B2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ìn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rạng</w:t>
            </w:r>
            <w:proofErr w:type="spellEnd"/>
          </w:p>
        </w:tc>
      </w:tr>
    </w:tbl>
    <w:p w14:paraId="7631FDB1" w14:textId="77777777" w:rsidR="001B1C67" w:rsidRDefault="001B1C67" w:rsidP="009B73B4">
      <w:pPr>
        <w:spacing w:line="276" w:lineRule="auto"/>
        <w:jc w:val="both"/>
      </w:pPr>
    </w:p>
    <w:p w14:paraId="040BEE38" w14:textId="0B12989D" w:rsidR="00EC46DC" w:rsidRDefault="001B1C67" w:rsidP="009B73B4">
      <w:pPr>
        <w:spacing w:line="276" w:lineRule="auto"/>
        <w:jc w:val="both"/>
      </w:pPr>
      <w:r>
        <w:t>--</w:t>
      </w:r>
      <w:r w:rsidR="00A155D6">
        <w:t xml:space="preserve"> </w:t>
      </w:r>
      <w:proofErr w:type="spellStart"/>
      <w:r w:rsidR="005B6B26">
        <w:t>Bảng</w:t>
      </w:r>
      <w:proofErr w:type="spellEnd"/>
      <w:r w:rsidR="005B6B26">
        <w:t xml:space="preserve"> </w:t>
      </w:r>
      <w:proofErr w:type="spellStart"/>
      <w:r w:rsidR="00A155D6">
        <w:t>Loại</w:t>
      </w:r>
      <w:proofErr w:type="spellEnd"/>
      <w:r w:rsidR="00A155D6">
        <w:t xml:space="preserve"> </w:t>
      </w:r>
      <w:proofErr w:type="spellStart"/>
      <w:r w:rsidR="00A155D6">
        <w:t>sản</w:t>
      </w:r>
      <w:proofErr w:type="spellEnd"/>
      <w:r w:rsidR="00A155D6">
        <w:t xml:space="preserve"> </w:t>
      </w:r>
      <w:proofErr w:type="spellStart"/>
      <w:r w:rsidR="00A155D6">
        <w:t>phẩm</w:t>
      </w:r>
      <w:proofErr w:type="spellEnd"/>
    </w:p>
    <w:p w14:paraId="76F20537" w14:textId="77777777" w:rsidR="00A155D6" w:rsidRDefault="00A155D6" w:rsidP="009B73B4">
      <w:pPr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3945"/>
        <w:gridCol w:w="2456"/>
        <w:gridCol w:w="2393"/>
      </w:tblGrid>
      <w:tr w:rsidR="00A155D6" w:rsidRPr="00A7173C" w14:paraId="671A4BCD" w14:textId="77777777" w:rsidTr="00766558">
        <w:tc>
          <w:tcPr>
            <w:tcW w:w="846" w:type="dxa"/>
            <w:shd w:val="clear" w:color="auto" w:fill="AEAAAA" w:themeFill="background2" w:themeFillShade="BF"/>
          </w:tcPr>
          <w:p w14:paraId="5DAA0E0A" w14:textId="77777777" w:rsidR="00A155D6" w:rsidRPr="00A7173C" w:rsidRDefault="00A155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972" w:type="dxa"/>
            <w:shd w:val="clear" w:color="auto" w:fill="AEAAAA" w:themeFill="background2" w:themeFillShade="BF"/>
          </w:tcPr>
          <w:p w14:paraId="5FE9910A" w14:textId="77777777" w:rsidR="00A155D6" w:rsidRPr="00A7173C" w:rsidRDefault="00A155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1E6E0CB1" w14:textId="77777777" w:rsidR="00A155D6" w:rsidRPr="00A7173C" w:rsidRDefault="00A155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7EE9B6E4" w14:textId="77777777" w:rsidR="00A155D6" w:rsidRPr="00A7173C" w:rsidRDefault="00A155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A155D6" w:rsidRPr="00A7173C" w14:paraId="1D17F0E2" w14:textId="77777777" w:rsidTr="00C42F72">
        <w:tc>
          <w:tcPr>
            <w:tcW w:w="846" w:type="dxa"/>
          </w:tcPr>
          <w:p w14:paraId="76DAE4CA" w14:textId="77777777" w:rsidR="00A155D6" w:rsidRPr="00A7173C" w:rsidRDefault="00A155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972" w:type="dxa"/>
          </w:tcPr>
          <w:p w14:paraId="46881A1C" w14:textId="00E48460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LSP</w:t>
            </w:r>
            <w:r w:rsidR="001E57A8" w:rsidRPr="00A7173C">
              <w:rPr>
                <w:szCs w:val="24"/>
              </w:rPr>
              <w:t>(PK)</w:t>
            </w:r>
          </w:p>
        </w:tc>
        <w:tc>
          <w:tcPr>
            <w:tcW w:w="2410" w:type="dxa"/>
          </w:tcPr>
          <w:p w14:paraId="6E5E8068" w14:textId="77777777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10" w:type="dxa"/>
          </w:tcPr>
          <w:p w14:paraId="3A7106A0" w14:textId="445230D3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loại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A155D6" w:rsidRPr="00A7173C" w14:paraId="7FD59413" w14:textId="77777777" w:rsidTr="00C42F72">
        <w:tc>
          <w:tcPr>
            <w:tcW w:w="846" w:type="dxa"/>
          </w:tcPr>
          <w:p w14:paraId="3A80CFE4" w14:textId="77777777" w:rsidR="00A155D6" w:rsidRPr="00A7173C" w:rsidRDefault="00A155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972" w:type="dxa"/>
          </w:tcPr>
          <w:p w14:paraId="7AB423BC" w14:textId="4DEB3630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LSP</w:t>
            </w:r>
            <w:proofErr w:type="spellEnd"/>
          </w:p>
        </w:tc>
        <w:tc>
          <w:tcPr>
            <w:tcW w:w="2410" w:type="dxa"/>
          </w:tcPr>
          <w:p w14:paraId="6BCBCF31" w14:textId="77777777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20)</w:t>
            </w:r>
          </w:p>
        </w:tc>
        <w:tc>
          <w:tcPr>
            <w:tcW w:w="2410" w:type="dxa"/>
          </w:tcPr>
          <w:p w14:paraId="04D87A39" w14:textId="1B060FD0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loại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A155D6" w:rsidRPr="00A7173C" w14:paraId="36452C0F" w14:textId="77777777" w:rsidTr="00C42F72">
        <w:tc>
          <w:tcPr>
            <w:tcW w:w="846" w:type="dxa"/>
          </w:tcPr>
          <w:p w14:paraId="3F9EA605" w14:textId="77777777" w:rsidR="00A155D6" w:rsidRPr="00A7173C" w:rsidRDefault="00A155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972" w:type="dxa"/>
          </w:tcPr>
          <w:p w14:paraId="4453F73E" w14:textId="6EEE4306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enSLP</w:t>
            </w:r>
            <w:proofErr w:type="spellEnd"/>
          </w:p>
        </w:tc>
        <w:tc>
          <w:tcPr>
            <w:tcW w:w="2410" w:type="dxa"/>
          </w:tcPr>
          <w:p w14:paraId="6440CECD" w14:textId="77777777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30)</w:t>
            </w:r>
          </w:p>
        </w:tc>
        <w:tc>
          <w:tcPr>
            <w:tcW w:w="2410" w:type="dxa"/>
          </w:tcPr>
          <w:p w14:paraId="254A810A" w14:textId="0DFD43C5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loại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A155D6" w:rsidRPr="00A7173C" w14:paraId="5F27EB07" w14:textId="77777777" w:rsidTr="00C42F72">
        <w:tc>
          <w:tcPr>
            <w:tcW w:w="846" w:type="dxa"/>
          </w:tcPr>
          <w:p w14:paraId="16B8039C" w14:textId="77777777" w:rsidR="00A155D6" w:rsidRPr="00A7173C" w:rsidRDefault="00A155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972" w:type="dxa"/>
          </w:tcPr>
          <w:p w14:paraId="2C6F2814" w14:textId="77777777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nhTrang</w:t>
            </w:r>
            <w:proofErr w:type="spellEnd"/>
          </w:p>
        </w:tc>
        <w:tc>
          <w:tcPr>
            <w:tcW w:w="2410" w:type="dxa"/>
          </w:tcPr>
          <w:p w14:paraId="3F6147C7" w14:textId="77777777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410" w:type="dxa"/>
          </w:tcPr>
          <w:p w14:paraId="120B8632" w14:textId="77777777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ìn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rạng</w:t>
            </w:r>
            <w:proofErr w:type="spellEnd"/>
          </w:p>
        </w:tc>
      </w:tr>
    </w:tbl>
    <w:p w14:paraId="629733C6" w14:textId="77777777" w:rsidR="00A155D6" w:rsidRPr="00A155D6" w:rsidRDefault="00A155D6" w:rsidP="009B73B4">
      <w:pPr>
        <w:spacing w:line="276" w:lineRule="auto"/>
        <w:jc w:val="center"/>
        <w:rPr>
          <w:b/>
          <w:bCs/>
          <w:sz w:val="22"/>
        </w:rPr>
      </w:pPr>
    </w:p>
    <w:p w14:paraId="1A366297" w14:textId="200DEC6C" w:rsidR="00A155D6" w:rsidRDefault="00A155D6" w:rsidP="009B73B4">
      <w:pPr>
        <w:spacing w:line="276" w:lineRule="auto"/>
        <w:jc w:val="both"/>
      </w:pPr>
      <w:r>
        <w:t>--</w:t>
      </w:r>
      <w:r w:rsidR="003B6E27">
        <w:t xml:space="preserve"> </w:t>
      </w:r>
      <w:proofErr w:type="spellStart"/>
      <w:r w:rsidR="005B6B26">
        <w:t>Bảng</w:t>
      </w:r>
      <w:proofErr w:type="spellEnd"/>
      <w:r w:rsidR="005B6B26">
        <w:t xml:space="preserve"> </w:t>
      </w:r>
      <w:proofErr w:type="spellStart"/>
      <w:r w:rsidR="003B6E27">
        <w:t>Xuất</w:t>
      </w:r>
      <w:proofErr w:type="spellEnd"/>
      <w:r w:rsidR="003B6E27">
        <w:t xml:space="preserve"> </w:t>
      </w:r>
      <w:proofErr w:type="spellStart"/>
      <w:r w:rsidR="003B6E27">
        <w:t>xứ</w:t>
      </w:r>
      <w:proofErr w:type="spellEnd"/>
    </w:p>
    <w:p w14:paraId="238F0E20" w14:textId="77777777" w:rsidR="003B6E27" w:rsidRDefault="003B6E27" w:rsidP="009B73B4">
      <w:pPr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3945"/>
        <w:gridCol w:w="2456"/>
        <w:gridCol w:w="2393"/>
      </w:tblGrid>
      <w:tr w:rsidR="003B6E27" w:rsidRPr="00A7173C" w14:paraId="417DB8D0" w14:textId="77777777" w:rsidTr="00766558">
        <w:tc>
          <w:tcPr>
            <w:tcW w:w="846" w:type="dxa"/>
            <w:shd w:val="clear" w:color="auto" w:fill="AEAAAA" w:themeFill="background2" w:themeFillShade="BF"/>
          </w:tcPr>
          <w:p w14:paraId="3054F442" w14:textId="77777777" w:rsidR="003B6E27" w:rsidRPr="00A7173C" w:rsidRDefault="003B6E27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972" w:type="dxa"/>
            <w:shd w:val="clear" w:color="auto" w:fill="AEAAAA" w:themeFill="background2" w:themeFillShade="BF"/>
          </w:tcPr>
          <w:p w14:paraId="462B5A79" w14:textId="77777777" w:rsidR="003B6E27" w:rsidRPr="00A7173C" w:rsidRDefault="003B6E27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083AAD46" w14:textId="77777777" w:rsidR="003B6E27" w:rsidRPr="00A7173C" w:rsidRDefault="003B6E27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4E161DB0" w14:textId="77777777" w:rsidR="003B6E27" w:rsidRPr="00A7173C" w:rsidRDefault="003B6E27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3B6E27" w:rsidRPr="00A7173C" w14:paraId="26F4A8AE" w14:textId="77777777" w:rsidTr="00C42F72">
        <w:tc>
          <w:tcPr>
            <w:tcW w:w="846" w:type="dxa"/>
          </w:tcPr>
          <w:p w14:paraId="0F27CF2B" w14:textId="77777777" w:rsidR="003B6E27" w:rsidRPr="00A7173C" w:rsidRDefault="003B6E27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972" w:type="dxa"/>
          </w:tcPr>
          <w:p w14:paraId="054362AA" w14:textId="3C48029F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XX</w:t>
            </w:r>
            <w:r w:rsidR="001E57A8" w:rsidRPr="00A7173C">
              <w:rPr>
                <w:szCs w:val="24"/>
              </w:rPr>
              <w:t>(PK)</w:t>
            </w:r>
          </w:p>
        </w:tc>
        <w:tc>
          <w:tcPr>
            <w:tcW w:w="2410" w:type="dxa"/>
          </w:tcPr>
          <w:p w14:paraId="052CD686" w14:textId="77777777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10" w:type="dxa"/>
          </w:tcPr>
          <w:p w14:paraId="242E8017" w14:textId="682C2EE4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Xuấ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xứ</w:t>
            </w:r>
            <w:proofErr w:type="spellEnd"/>
          </w:p>
        </w:tc>
      </w:tr>
      <w:tr w:rsidR="003B6E27" w:rsidRPr="00A7173C" w14:paraId="2295D5A5" w14:textId="77777777" w:rsidTr="00C42F72">
        <w:tc>
          <w:tcPr>
            <w:tcW w:w="846" w:type="dxa"/>
          </w:tcPr>
          <w:p w14:paraId="12F7E924" w14:textId="77777777" w:rsidR="003B6E27" w:rsidRPr="00A7173C" w:rsidRDefault="003B6E27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972" w:type="dxa"/>
          </w:tcPr>
          <w:p w14:paraId="4BB7B9F5" w14:textId="17015FC7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XX</w:t>
            </w:r>
            <w:proofErr w:type="spellEnd"/>
          </w:p>
        </w:tc>
        <w:tc>
          <w:tcPr>
            <w:tcW w:w="2410" w:type="dxa"/>
          </w:tcPr>
          <w:p w14:paraId="6265C877" w14:textId="77777777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20)</w:t>
            </w:r>
          </w:p>
        </w:tc>
        <w:tc>
          <w:tcPr>
            <w:tcW w:w="2410" w:type="dxa"/>
          </w:tcPr>
          <w:p w14:paraId="75C85C9C" w14:textId="75ABDDA1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Xuấ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xứ</w:t>
            </w:r>
            <w:proofErr w:type="spellEnd"/>
          </w:p>
        </w:tc>
      </w:tr>
      <w:tr w:rsidR="003B6E27" w:rsidRPr="00A7173C" w14:paraId="1B7BB470" w14:textId="77777777" w:rsidTr="00C42F72">
        <w:tc>
          <w:tcPr>
            <w:tcW w:w="846" w:type="dxa"/>
          </w:tcPr>
          <w:p w14:paraId="6931CFEA" w14:textId="77777777" w:rsidR="003B6E27" w:rsidRPr="00A7173C" w:rsidRDefault="003B6E27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972" w:type="dxa"/>
          </w:tcPr>
          <w:p w14:paraId="37022DF5" w14:textId="6FBF6141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enNuoc</w:t>
            </w:r>
            <w:proofErr w:type="spellEnd"/>
          </w:p>
        </w:tc>
        <w:tc>
          <w:tcPr>
            <w:tcW w:w="2410" w:type="dxa"/>
          </w:tcPr>
          <w:p w14:paraId="69A9E3B2" w14:textId="77777777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30)</w:t>
            </w:r>
          </w:p>
        </w:tc>
        <w:tc>
          <w:tcPr>
            <w:tcW w:w="2410" w:type="dxa"/>
          </w:tcPr>
          <w:p w14:paraId="35911FBF" w14:textId="1919C3DB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nước</w:t>
            </w:r>
            <w:proofErr w:type="spellEnd"/>
          </w:p>
        </w:tc>
      </w:tr>
      <w:tr w:rsidR="003B6E27" w:rsidRPr="00A7173C" w14:paraId="5B4B0A52" w14:textId="77777777" w:rsidTr="00C42F72">
        <w:tc>
          <w:tcPr>
            <w:tcW w:w="846" w:type="dxa"/>
          </w:tcPr>
          <w:p w14:paraId="73C5DC30" w14:textId="77777777" w:rsidR="003B6E27" w:rsidRPr="00A7173C" w:rsidRDefault="003B6E27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972" w:type="dxa"/>
          </w:tcPr>
          <w:p w14:paraId="089D23CA" w14:textId="77777777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nhTrang</w:t>
            </w:r>
            <w:proofErr w:type="spellEnd"/>
          </w:p>
        </w:tc>
        <w:tc>
          <w:tcPr>
            <w:tcW w:w="2410" w:type="dxa"/>
          </w:tcPr>
          <w:p w14:paraId="0F72A3B9" w14:textId="77777777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410" w:type="dxa"/>
          </w:tcPr>
          <w:p w14:paraId="3BFFB18C" w14:textId="77777777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ìn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rạng</w:t>
            </w:r>
            <w:proofErr w:type="spellEnd"/>
          </w:p>
        </w:tc>
      </w:tr>
    </w:tbl>
    <w:p w14:paraId="08A801AD" w14:textId="77777777" w:rsidR="003B6E27" w:rsidRDefault="003B6E27" w:rsidP="009B73B4">
      <w:pPr>
        <w:spacing w:line="276" w:lineRule="auto"/>
        <w:jc w:val="both"/>
      </w:pPr>
    </w:p>
    <w:p w14:paraId="4E0B3FF1" w14:textId="0C5EB236" w:rsidR="00A155D6" w:rsidRDefault="003B6E27" w:rsidP="009B73B4">
      <w:pPr>
        <w:spacing w:line="276" w:lineRule="auto"/>
        <w:jc w:val="both"/>
      </w:pPr>
      <w:r>
        <w:t xml:space="preserve">-- </w:t>
      </w:r>
      <w:proofErr w:type="spellStart"/>
      <w:r w:rsidR="005B6B26">
        <w:t>Bảng</w:t>
      </w:r>
      <w:proofErr w:type="spellEnd"/>
      <w:r w:rsidR="005B6B26">
        <w:t xml:space="preserve"> </w:t>
      </w:r>
      <w:proofErr w:type="spellStart"/>
      <w:r w:rsidR="00E524BE">
        <w:t>Màu</w:t>
      </w:r>
      <w:proofErr w:type="spellEnd"/>
      <w:r w:rsidR="00E524BE">
        <w:t xml:space="preserve"> </w:t>
      </w:r>
      <w:proofErr w:type="spellStart"/>
      <w:r w:rsidR="00E524BE">
        <w:t>sắc</w:t>
      </w:r>
      <w:proofErr w:type="spellEnd"/>
    </w:p>
    <w:p w14:paraId="2CA7F9DA" w14:textId="77777777" w:rsidR="00E524BE" w:rsidRDefault="00E524BE" w:rsidP="009B73B4">
      <w:pPr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3945"/>
        <w:gridCol w:w="2456"/>
        <w:gridCol w:w="2393"/>
      </w:tblGrid>
      <w:tr w:rsidR="00E524BE" w:rsidRPr="00A7173C" w14:paraId="71694860" w14:textId="77777777" w:rsidTr="007F5D10">
        <w:tc>
          <w:tcPr>
            <w:tcW w:w="846" w:type="dxa"/>
            <w:shd w:val="clear" w:color="auto" w:fill="AEAAAA" w:themeFill="background2" w:themeFillShade="BF"/>
          </w:tcPr>
          <w:p w14:paraId="30AA9339" w14:textId="77777777" w:rsidR="00E524BE" w:rsidRPr="00A7173C" w:rsidRDefault="00E524BE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972" w:type="dxa"/>
            <w:shd w:val="clear" w:color="auto" w:fill="AEAAAA" w:themeFill="background2" w:themeFillShade="BF"/>
          </w:tcPr>
          <w:p w14:paraId="1ADECCAC" w14:textId="77777777" w:rsidR="00E524BE" w:rsidRPr="00A7173C" w:rsidRDefault="00E524BE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705EA997" w14:textId="77777777" w:rsidR="00E524BE" w:rsidRPr="00A7173C" w:rsidRDefault="00E524BE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7A9CEE27" w14:textId="77777777" w:rsidR="00E524BE" w:rsidRPr="00A7173C" w:rsidRDefault="00E524BE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E524BE" w:rsidRPr="00A7173C" w14:paraId="6D3ACFC5" w14:textId="77777777" w:rsidTr="00C42F72">
        <w:tc>
          <w:tcPr>
            <w:tcW w:w="846" w:type="dxa"/>
          </w:tcPr>
          <w:p w14:paraId="6F0A6E9A" w14:textId="77777777" w:rsidR="00E524BE" w:rsidRPr="00A7173C" w:rsidRDefault="00E524BE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972" w:type="dxa"/>
          </w:tcPr>
          <w:p w14:paraId="7E420127" w14:textId="4FB1E194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MS</w:t>
            </w:r>
            <w:r w:rsidR="001E57A8" w:rsidRPr="00A7173C">
              <w:rPr>
                <w:szCs w:val="24"/>
              </w:rPr>
              <w:t>(PK)</w:t>
            </w:r>
          </w:p>
        </w:tc>
        <w:tc>
          <w:tcPr>
            <w:tcW w:w="2410" w:type="dxa"/>
          </w:tcPr>
          <w:p w14:paraId="45333512" w14:textId="77777777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10" w:type="dxa"/>
          </w:tcPr>
          <w:p w14:paraId="5887CFC6" w14:textId="656C3415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Màu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ắc</w:t>
            </w:r>
            <w:proofErr w:type="spellEnd"/>
          </w:p>
        </w:tc>
      </w:tr>
      <w:tr w:rsidR="00E524BE" w:rsidRPr="00A7173C" w14:paraId="0D3E3BDE" w14:textId="77777777" w:rsidTr="00C42F72">
        <w:tc>
          <w:tcPr>
            <w:tcW w:w="846" w:type="dxa"/>
          </w:tcPr>
          <w:p w14:paraId="0441A78A" w14:textId="77777777" w:rsidR="00E524BE" w:rsidRPr="00A7173C" w:rsidRDefault="00E524BE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972" w:type="dxa"/>
          </w:tcPr>
          <w:p w14:paraId="65C50D0E" w14:textId="3618C0E9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MS</w:t>
            </w:r>
            <w:proofErr w:type="spellEnd"/>
          </w:p>
        </w:tc>
        <w:tc>
          <w:tcPr>
            <w:tcW w:w="2410" w:type="dxa"/>
          </w:tcPr>
          <w:p w14:paraId="5392CD91" w14:textId="77777777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20)</w:t>
            </w:r>
          </w:p>
        </w:tc>
        <w:tc>
          <w:tcPr>
            <w:tcW w:w="2410" w:type="dxa"/>
          </w:tcPr>
          <w:p w14:paraId="41E51AB4" w14:textId="6F1B1546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Màu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ắc</w:t>
            </w:r>
            <w:proofErr w:type="spellEnd"/>
          </w:p>
        </w:tc>
      </w:tr>
      <w:tr w:rsidR="00E524BE" w:rsidRPr="00A7173C" w14:paraId="0A04B579" w14:textId="77777777" w:rsidTr="00C42F72">
        <w:tc>
          <w:tcPr>
            <w:tcW w:w="846" w:type="dxa"/>
          </w:tcPr>
          <w:p w14:paraId="278B6A46" w14:textId="77777777" w:rsidR="00E524BE" w:rsidRPr="00A7173C" w:rsidRDefault="00E524BE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972" w:type="dxa"/>
          </w:tcPr>
          <w:p w14:paraId="2A78C2DE" w14:textId="457CE869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enMS</w:t>
            </w:r>
            <w:proofErr w:type="spellEnd"/>
          </w:p>
        </w:tc>
        <w:tc>
          <w:tcPr>
            <w:tcW w:w="2410" w:type="dxa"/>
          </w:tcPr>
          <w:p w14:paraId="75D88467" w14:textId="77777777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30)</w:t>
            </w:r>
          </w:p>
        </w:tc>
        <w:tc>
          <w:tcPr>
            <w:tcW w:w="2410" w:type="dxa"/>
          </w:tcPr>
          <w:p w14:paraId="0E5C67BF" w14:textId="1B591994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Màu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ắc</w:t>
            </w:r>
            <w:proofErr w:type="spellEnd"/>
          </w:p>
        </w:tc>
      </w:tr>
      <w:tr w:rsidR="00E524BE" w:rsidRPr="00A7173C" w14:paraId="09F00AD9" w14:textId="77777777" w:rsidTr="00C42F72">
        <w:tc>
          <w:tcPr>
            <w:tcW w:w="846" w:type="dxa"/>
          </w:tcPr>
          <w:p w14:paraId="71B2A770" w14:textId="77777777" w:rsidR="00E524BE" w:rsidRPr="00A7173C" w:rsidRDefault="00E524BE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972" w:type="dxa"/>
          </w:tcPr>
          <w:p w14:paraId="6DCE74A3" w14:textId="77777777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nhTrang</w:t>
            </w:r>
            <w:proofErr w:type="spellEnd"/>
          </w:p>
        </w:tc>
        <w:tc>
          <w:tcPr>
            <w:tcW w:w="2410" w:type="dxa"/>
          </w:tcPr>
          <w:p w14:paraId="245D8249" w14:textId="77777777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410" w:type="dxa"/>
          </w:tcPr>
          <w:p w14:paraId="325BE1BE" w14:textId="77777777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ìn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rạng</w:t>
            </w:r>
            <w:proofErr w:type="spellEnd"/>
          </w:p>
        </w:tc>
      </w:tr>
    </w:tbl>
    <w:p w14:paraId="166EB88C" w14:textId="77777777" w:rsidR="00E524BE" w:rsidRDefault="00E524BE" w:rsidP="009B73B4">
      <w:pPr>
        <w:spacing w:line="276" w:lineRule="auto"/>
        <w:jc w:val="both"/>
      </w:pPr>
    </w:p>
    <w:p w14:paraId="1B7EDB8A" w14:textId="3F2579AA" w:rsidR="00A155D6" w:rsidRDefault="008E3C2F" w:rsidP="009B73B4">
      <w:pPr>
        <w:spacing w:line="276" w:lineRule="auto"/>
        <w:jc w:val="both"/>
      </w:pPr>
      <w:r>
        <w:t xml:space="preserve">-- </w:t>
      </w:r>
      <w:proofErr w:type="spellStart"/>
      <w:r w:rsidR="005B6B26">
        <w:t>Bảng</w:t>
      </w:r>
      <w:proofErr w:type="spellEnd"/>
      <w:r w:rsidR="005B6B26">
        <w:t xml:space="preserve"> </w:t>
      </w:r>
      <w:r>
        <w:t>Size</w:t>
      </w:r>
    </w:p>
    <w:p w14:paraId="1546E6BB" w14:textId="77777777" w:rsidR="008E3C2F" w:rsidRDefault="008E3C2F" w:rsidP="009B73B4">
      <w:pPr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3945"/>
        <w:gridCol w:w="2456"/>
        <w:gridCol w:w="2393"/>
      </w:tblGrid>
      <w:tr w:rsidR="008E3C2F" w:rsidRPr="00A7173C" w14:paraId="4C418412" w14:textId="77777777" w:rsidTr="007F5D10">
        <w:tc>
          <w:tcPr>
            <w:tcW w:w="846" w:type="dxa"/>
            <w:shd w:val="clear" w:color="auto" w:fill="AEAAAA" w:themeFill="background2" w:themeFillShade="BF"/>
          </w:tcPr>
          <w:p w14:paraId="7F5B4CC2" w14:textId="77777777" w:rsidR="008E3C2F" w:rsidRPr="00A7173C" w:rsidRDefault="008E3C2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972" w:type="dxa"/>
            <w:shd w:val="clear" w:color="auto" w:fill="AEAAAA" w:themeFill="background2" w:themeFillShade="BF"/>
          </w:tcPr>
          <w:p w14:paraId="6C9CBC77" w14:textId="77777777" w:rsidR="008E3C2F" w:rsidRPr="00A7173C" w:rsidRDefault="008E3C2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53F70329" w14:textId="77777777" w:rsidR="008E3C2F" w:rsidRPr="00A7173C" w:rsidRDefault="008E3C2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46412552" w14:textId="77777777" w:rsidR="008E3C2F" w:rsidRPr="00A7173C" w:rsidRDefault="008E3C2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8E3C2F" w:rsidRPr="00A7173C" w14:paraId="0561E79B" w14:textId="77777777" w:rsidTr="00C42F72">
        <w:tc>
          <w:tcPr>
            <w:tcW w:w="846" w:type="dxa"/>
          </w:tcPr>
          <w:p w14:paraId="087472BF" w14:textId="77777777" w:rsidR="008E3C2F" w:rsidRPr="00A7173C" w:rsidRDefault="008E3C2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972" w:type="dxa"/>
          </w:tcPr>
          <w:p w14:paraId="7662B272" w14:textId="7A40E4F8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IDSize</w:t>
            </w:r>
            <w:proofErr w:type="spellEnd"/>
            <w:r w:rsidR="001E57A8" w:rsidRPr="00A7173C">
              <w:rPr>
                <w:szCs w:val="24"/>
              </w:rPr>
              <w:t xml:space="preserve"> (PK)</w:t>
            </w:r>
          </w:p>
        </w:tc>
        <w:tc>
          <w:tcPr>
            <w:tcW w:w="2410" w:type="dxa"/>
          </w:tcPr>
          <w:p w14:paraId="4364ADEF" w14:textId="77777777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10" w:type="dxa"/>
          </w:tcPr>
          <w:p w14:paraId="087180AB" w14:textId="2F5F61FC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 Size</w:t>
            </w:r>
          </w:p>
        </w:tc>
      </w:tr>
      <w:tr w:rsidR="008E3C2F" w:rsidRPr="00A7173C" w14:paraId="5DF6FDAB" w14:textId="77777777" w:rsidTr="00C42F72">
        <w:tc>
          <w:tcPr>
            <w:tcW w:w="846" w:type="dxa"/>
          </w:tcPr>
          <w:p w14:paraId="17FEE3BA" w14:textId="77777777" w:rsidR="008E3C2F" w:rsidRPr="00A7173C" w:rsidRDefault="008E3C2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lastRenderedPageBreak/>
              <w:t>2</w:t>
            </w:r>
          </w:p>
        </w:tc>
        <w:tc>
          <w:tcPr>
            <w:tcW w:w="3972" w:type="dxa"/>
          </w:tcPr>
          <w:p w14:paraId="287315D0" w14:textId="0D8F31CD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Size</w:t>
            </w:r>
            <w:proofErr w:type="spellEnd"/>
          </w:p>
        </w:tc>
        <w:tc>
          <w:tcPr>
            <w:tcW w:w="2410" w:type="dxa"/>
          </w:tcPr>
          <w:p w14:paraId="62188BBA" w14:textId="77777777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20)</w:t>
            </w:r>
          </w:p>
        </w:tc>
        <w:tc>
          <w:tcPr>
            <w:tcW w:w="2410" w:type="dxa"/>
          </w:tcPr>
          <w:p w14:paraId="62B53D21" w14:textId="2088D7BA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Size</w:t>
            </w:r>
          </w:p>
        </w:tc>
      </w:tr>
      <w:tr w:rsidR="008E3C2F" w:rsidRPr="00A7173C" w14:paraId="5203243B" w14:textId="77777777" w:rsidTr="00C42F72">
        <w:tc>
          <w:tcPr>
            <w:tcW w:w="846" w:type="dxa"/>
          </w:tcPr>
          <w:p w14:paraId="676E6B6D" w14:textId="77777777" w:rsidR="008E3C2F" w:rsidRPr="00A7173C" w:rsidRDefault="008E3C2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972" w:type="dxa"/>
          </w:tcPr>
          <w:p w14:paraId="121C1A6E" w14:textId="42936441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enSize</w:t>
            </w:r>
            <w:proofErr w:type="spellEnd"/>
          </w:p>
        </w:tc>
        <w:tc>
          <w:tcPr>
            <w:tcW w:w="2410" w:type="dxa"/>
          </w:tcPr>
          <w:p w14:paraId="5B2E9BAA" w14:textId="77777777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30)</w:t>
            </w:r>
          </w:p>
        </w:tc>
        <w:tc>
          <w:tcPr>
            <w:tcW w:w="2410" w:type="dxa"/>
          </w:tcPr>
          <w:p w14:paraId="2616C152" w14:textId="72387EB1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Size</w:t>
            </w:r>
          </w:p>
        </w:tc>
      </w:tr>
      <w:tr w:rsidR="008E3C2F" w:rsidRPr="00A7173C" w14:paraId="4CDDF884" w14:textId="77777777" w:rsidTr="00C42F72">
        <w:tc>
          <w:tcPr>
            <w:tcW w:w="846" w:type="dxa"/>
          </w:tcPr>
          <w:p w14:paraId="5D91C32C" w14:textId="77777777" w:rsidR="008E3C2F" w:rsidRPr="00A7173C" w:rsidRDefault="008E3C2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972" w:type="dxa"/>
          </w:tcPr>
          <w:p w14:paraId="3BF963B9" w14:textId="77777777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nhTrang</w:t>
            </w:r>
            <w:proofErr w:type="spellEnd"/>
          </w:p>
        </w:tc>
        <w:tc>
          <w:tcPr>
            <w:tcW w:w="2410" w:type="dxa"/>
          </w:tcPr>
          <w:p w14:paraId="697389E5" w14:textId="77777777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410" w:type="dxa"/>
          </w:tcPr>
          <w:p w14:paraId="107E004B" w14:textId="77777777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ìn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rạng</w:t>
            </w:r>
            <w:proofErr w:type="spellEnd"/>
          </w:p>
        </w:tc>
      </w:tr>
    </w:tbl>
    <w:p w14:paraId="7CB67960" w14:textId="77777777" w:rsidR="008E3C2F" w:rsidRDefault="008E3C2F" w:rsidP="009B73B4">
      <w:pPr>
        <w:spacing w:line="276" w:lineRule="auto"/>
        <w:jc w:val="both"/>
      </w:pPr>
    </w:p>
    <w:p w14:paraId="6B2A24C9" w14:textId="5CFA0B77" w:rsidR="008E3C2F" w:rsidRDefault="008E3C2F" w:rsidP="009B73B4">
      <w:pPr>
        <w:spacing w:line="276" w:lineRule="auto"/>
        <w:jc w:val="both"/>
      </w:pPr>
      <w:r>
        <w:t>--</w:t>
      </w:r>
      <w:r w:rsidR="005B6B26" w:rsidRPr="005B6B26">
        <w:t xml:space="preserve"> </w:t>
      </w:r>
      <w:proofErr w:type="spellStart"/>
      <w:r w:rsidR="005B6B26">
        <w:t>Bảng</w:t>
      </w:r>
      <w:proofErr w:type="spellEnd"/>
      <w:r w:rsidR="005B6B26"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6425E4C" w14:textId="77777777" w:rsidR="008E3C2F" w:rsidRDefault="008E3C2F" w:rsidP="009B73B4">
      <w:pPr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3945"/>
        <w:gridCol w:w="2456"/>
        <w:gridCol w:w="2393"/>
      </w:tblGrid>
      <w:tr w:rsidR="00285D8C" w:rsidRPr="00A7173C" w14:paraId="64CDE1CE" w14:textId="77777777" w:rsidTr="007F5D10">
        <w:tc>
          <w:tcPr>
            <w:tcW w:w="846" w:type="dxa"/>
            <w:shd w:val="clear" w:color="auto" w:fill="AEAAAA" w:themeFill="background2" w:themeFillShade="BF"/>
          </w:tcPr>
          <w:p w14:paraId="5C79FFCD" w14:textId="77777777" w:rsidR="00285D8C" w:rsidRPr="00A7173C" w:rsidRDefault="00285D8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972" w:type="dxa"/>
            <w:shd w:val="clear" w:color="auto" w:fill="AEAAAA" w:themeFill="background2" w:themeFillShade="BF"/>
          </w:tcPr>
          <w:p w14:paraId="4F5741EB" w14:textId="77777777" w:rsidR="00285D8C" w:rsidRPr="00A7173C" w:rsidRDefault="00285D8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6188B1F4" w14:textId="77777777" w:rsidR="00285D8C" w:rsidRPr="00A7173C" w:rsidRDefault="00285D8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541FD8D2" w14:textId="77777777" w:rsidR="00285D8C" w:rsidRPr="00A7173C" w:rsidRDefault="00285D8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285D8C" w:rsidRPr="00A7173C" w14:paraId="71F8E7FD" w14:textId="77777777" w:rsidTr="00C42F72">
        <w:tc>
          <w:tcPr>
            <w:tcW w:w="846" w:type="dxa"/>
          </w:tcPr>
          <w:p w14:paraId="495C7CCB" w14:textId="77777777" w:rsidR="00285D8C" w:rsidRPr="00A7173C" w:rsidRDefault="00285D8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972" w:type="dxa"/>
          </w:tcPr>
          <w:p w14:paraId="7C2C533B" w14:textId="3342099A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SP</w:t>
            </w:r>
            <w:r w:rsidR="001E57A8" w:rsidRPr="00A7173C">
              <w:rPr>
                <w:szCs w:val="24"/>
              </w:rPr>
              <w:t xml:space="preserve"> (PK)</w:t>
            </w:r>
          </w:p>
        </w:tc>
        <w:tc>
          <w:tcPr>
            <w:tcW w:w="2410" w:type="dxa"/>
          </w:tcPr>
          <w:p w14:paraId="4B81F652" w14:textId="77777777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10" w:type="dxa"/>
          </w:tcPr>
          <w:p w14:paraId="53D3733E" w14:textId="1E56A5AA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285D8C" w:rsidRPr="00A7173C" w14:paraId="7B751D67" w14:textId="77777777" w:rsidTr="00C42F72">
        <w:tc>
          <w:tcPr>
            <w:tcW w:w="846" w:type="dxa"/>
          </w:tcPr>
          <w:p w14:paraId="74E8C646" w14:textId="77777777" w:rsidR="00285D8C" w:rsidRPr="00A7173C" w:rsidRDefault="00285D8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972" w:type="dxa"/>
          </w:tcPr>
          <w:p w14:paraId="210B64E4" w14:textId="14E9684F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SP</w:t>
            </w:r>
            <w:proofErr w:type="spellEnd"/>
          </w:p>
        </w:tc>
        <w:tc>
          <w:tcPr>
            <w:tcW w:w="2410" w:type="dxa"/>
          </w:tcPr>
          <w:p w14:paraId="4D2A433D" w14:textId="77777777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20)</w:t>
            </w:r>
          </w:p>
        </w:tc>
        <w:tc>
          <w:tcPr>
            <w:tcW w:w="2410" w:type="dxa"/>
          </w:tcPr>
          <w:p w14:paraId="69624EC7" w14:textId="0F0B899B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285D8C" w:rsidRPr="00A7173C" w14:paraId="235BA8D5" w14:textId="77777777" w:rsidTr="00C42F72">
        <w:tc>
          <w:tcPr>
            <w:tcW w:w="846" w:type="dxa"/>
          </w:tcPr>
          <w:p w14:paraId="56F5F4F3" w14:textId="77777777" w:rsidR="00285D8C" w:rsidRPr="00A7173C" w:rsidRDefault="00285D8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972" w:type="dxa"/>
          </w:tcPr>
          <w:p w14:paraId="34C2E3EC" w14:textId="54C17C1E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enSP</w:t>
            </w:r>
            <w:proofErr w:type="spellEnd"/>
          </w:p>
        </w:tc>
        <w:tc>
          <w:tcPr>
            <w:tcW w:w="2410" w:type="dxa"/>
          </w:tcPr>
          <w:p w14:paraId="33AE9FD0" w14:textId="77777777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30)</w:t>
            </w:r>
          </w:p>
        </w:tc>
        <w:tc>
          <w:tcPr>
            <w:tcW w:w="2410" w:type="dxa"/>
          </w:tcPr>
          <w:p w14:paraId="4D35C88D" w14:textId="58AAAE67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285D8C" w:rsidRPr="00A7173C" w14:paraId="1093CA9E" w14:textId="77777777" w:rsidTr="00C42F72">
        <w:tc>
          <w:tcPr>
            <w:tcW w:w="846" w:type="dxa"/>
          </w:tcPr>
          <w:p w14:paraId="0E68C488" w14:textId="77777777" w:rsidR="00285D8C" w:rsidRPr="00A7173C" w:rsidRDefault="00285D8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972" w:type="dxa"/>
          </w:tcPr>
          <w:p w14:paraId="64483E04" w14:textId="77777777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nhTrang</w:t>
            </w:r>
            <w:proofErr w:type="spellEnd"/>
          </w:p>
        </w:tc>
        <w:tc>
          <w:tcPr>
            <w:tcW w:w="2410" w:type="dxa"/>
          </w:tcPr>
          <w:p w14:paraId="42800A87" w14:textId="77777777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410" w:type="dxa"/>
          </w:tcPr>
          <w:p w14:paraId="4520A62C" w14:textId="77777777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ìn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rạng</w:t>
            </w:r>
            <w:proofErr w:type="spellEnd"/>
          </w:p>
        </w:tc>
      </w:tr>
    </w:tbl>
    <w:p w14:paraId="553FFE2F" w14:textId="77777777" w:rsidR="008E3C2F" w:rsidRDefault="008E3C2F" w:rsidP="009B73B4">
      <w:pPr>
        <w:spacing w:line="276" w:lineRule="auto"/>
        <w:jc w:val="both"/>
      </w:pPr>
    </w:p>
    <w:p w14:paraId="72712B15" w14:textId="2E67A27E" w:rsidR="00D81D95" w:rsidRDefault="00D81D95" w:rsidP="009B73B4">
      <w:pPr>
        <w:spacing w:line="276" w:lineRule="auto"/>
        <w:jc w:val="both"/>
      </w:pPr>
      <w:r>
        <w:t>--</w:t>
      </w:r>
      <w:r w:rsidR="005B6B26">
        <w:t xml:space="preserve"> </w:t>
      </w:r>
      <w:proofErr w:type="spellStart"/>
      <w:r w:rsidR="005B6B26">
        <w:t>Bảng</w:t>
      </w:r>
      <w:proofErr w:type="spellEnd"/>
      <w:r w:rsidR="005B6B26">
        <w:t xml:space="preserve"> Chi </w:t>
      </w:r>
      <w:proofErr w:type="spellStart"/>
      <w:r w:rsidR="005B6B26">
        <w:t>tiết</w:t>
      </w:r>
      <w:proofErr w:type="spellEnd"/>
      <w:r w:rsidR="005B6B26">
        <w:t xml:space="preserve"> </w:t>
      </w:r>
      <w:proofErr w:type="spellStart"/>
      <w:r w:rsidR="005B6B26">
        <w:t>sản</w:t>
      </w:r>
      <w:proofErr w:type="spellEnd"/>
      <w:r w:rsidR="005B6B26">
        <w:t xml:space="preserve"> </w:t>
      </w:r>
      <w:proofErr w:type="spellStart"/>
      <w:r w:rsidR="005B6B26">
        <w:t>phẩm</w:t>
      </w:r>
      <w:proofErr w:type="spellEnd"/>
    </w:p>
    <w:p w14:paraId="625FF12A" w14:textId="77777777" w:rsidR="00D81D95" w:rsidRDefault="00D81D95" w:rsidP="009B73B4">
      <w:pPr>
        <w:spacing w:line="276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008"/>
        <w:gridCol w:w="3229"/>
        <w:gridCol w:w="2693"/>
      </w:tblGrid>
      <w:tr w:rsidR="001E57A8" w:rsidRPr="00A7173C" w14:paraId="01C8F28C" w14:textId="77777777" w:rsidTr="007F5D10">
        <w:trPr>
          <w:jc w:val="center"/>
        </w:trPr>
        <w:tc>
          <w:tcPr>
            <w:tcW w:w="704" w:type="dxa"/>
            <w:shd w:val="clear" w:color="auto" w:fill="AEAAAA" w:themeFill="background2" w:themeFillShade="BF"/>
          </w:tcPr>
          <w:p w14:paraId="0481356D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008" w:type="dxa"/>
            <w:shd w:val="clear" w:color="auto" w:fill="AEAAAA" w:themeFill="background2" w:themeFillShade="BF"/>
          </w:tcPr>
          <w:p w14:paraId="6BEB4EB7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229" w:type="dxa"/>
            <w:shd w:val="clear" w:color="auto" w:fill="AEAAAA" w:themeFill="background2" w:themeFillShade="BF"/>
          </w:tcPr>
          <w:p w14:paraId="3D37C48E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693" w:type="dxa"/>
            <w:shd w:val="clear" w:color="auto" w:fill="AEAAAA" w:themeFill="background2" w:themeFillShade="BF"/>
          </w:tcPr>
          <w:p w14:paraId="1F7C6204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1E57A8" w:rsidRPr="00A7173C" w14:paraId="06100647" w14:textId="77777777" w:rsidTr="001E57A8">
        <w:trPr>
          <w:jc w:val="center"/>
        </w:trPr>
        <w:tc>
          <w:tcPr>
            <w:tcW w:w="704" w:type="dxa"/>
          </w:tcPr>
          <w:p w14:paraId="150D9617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008" w:type="dxa"/>
          </w:tcPr>
          <w:p w14:paraId="4543B0CC" w14:textId="076DE0B4" w:rsidR="001E57A8" w:rsidRPr="00A7173C" w:rsidRDefault="001E57A8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</w:t>
            </w:r>
            <w:r w:rsidR="00AC2701" w:rsidRPr="00A7173C">
              <w:rPr>
                <w:szCs w:val="24"/>
              </w:rPr>
              <w:t>CTSP</w:t>
            </w:r>
            <w:r w:rsidRPr="00A7173C">
              <w:rPr>
                <w:szCs w:val="24"/>
              </w:rPr>
              <w:t xml:space="preserve"> (PK)</w:t>
            </w:r>
          </w:p>
        </w:tc>
        <w:tc>
          <w:tcPr>
            <w:tcW w:w="3229" w:type="dxa"/>
          </w:tcPr>
          <w:p w14:paraId="50E254AE" w14:textId="77777777" w:rsidR="001E57A8" w:rsidRPr="00A7173C" w:rsidRDefault="001E57A8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15D7777F" w14:textId="3B99F4D7" w:rsidR="001E57A8" w:rsidRPr="00A7173C" w:rsidRDefault="00AF771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Chi </w:t>
            </w:r>
            <w:proofErr w:type="spellStart"/>
            <w:r w:rsidRPr="00A7173C">
              <w:rPr>
                <w:szCs w:val="24"/>
              </w:rPr>
              <w:t>tiế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1E57A8" w:rsidRPr="00A7173C" w14:paraId="4A740FAB" w14:textId="77777777" w:rsidTr="001E57A8">
        <w:trPr>
          <w:jc w:val="center"/>
        </w:trPr>
        <w:tc>
          <w:tcPr>
            <w:tcW w:w="704" w:type="dxa"/>
          </w:tcPr>
          <w:p w14:paraId="2FCD7BAE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008" w:type="dxa"/>
          </w:tcPr>
          <w:p w14:paraId="790E8A4A" w14:textId="0DEF5C9D" w:rsidR="001E57A8" w:rsidRPr="00A7173C" w:rsidRDefault="00AE581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CTSP</w:t>
            </w:r>
            <w:proofErr w:type="spellEnd"/>
            <w:r w:rsidRPr="00A7173C">
              <w:rPr>
                <w:szCs w:val="24"/>
              </w:rPr>
              <w:t xml:space="preserve"> </w:t>
            </w:r>
          </w:p>
        </w:tc>
        <w:tc>
          <w:tcPr>
            <w:tcW w:w="3229" w:type="dxa"/>
          </w:tcPr>
          <w:p w14:paraId="3DDC2F0C" w14:textId="18BA869E" w:rsidR="001E57A8" w:rsidRPr="00A7173C" w:rsidRDefault="003A50C0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30)</w:t>
            </w:r>
          </w:p>
        </w:tc>
        <w:tc>
          <w:tcPr>
            <w:tcW w:w="2693" w:type="dxa"/>
          </w:tcPr>
          <w:p w14:paraId="4305A412" w14:textId="465DF76F" w:rsidR="001E57A8" w:rsidRPr="00A7173C" w:rsidRDefault="00AE581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chi </w:t>
            </w:r>
            <w:proofErr w:type="spellStart"/>
            <w:r w:rsidRPr="00A7173C">
              <w:rPr>
                <w:szCs w:val="24"/>
              </w:rPr>
              <w:t>tiế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1E57A8" w:rsidRPr="00A7173C" w14:paraId="247EE2AC" w14:textId="77777777" w:rsidTr="001E57A8">
        <w:trPr>
          <w:jc w:val="center"/>
        </w:trPr>
        <w:tc>
          <w:tcPr>
            <w:tcW w:w="704" w:type="dxa"/>
          </w:tcPr>
          <w:p w14:paraId="6189F7C0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008" w:type="dxa"/>
          </w:tcPr>
          <w:p w14:paraId="04F2586C" w14:textId="06418090" w:rsidR="001E57A8" w:rsidRPr="00A7173C" w:rsidRDefault="004D51CB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CL</w:t>
            </w:r>
            <w:r w:rsidR="00492810" w:rsidRPr="00A7173C">
              <w:rPr>
                <w:szCs w:val="24"/>
              </w:rPr>
              <w:t>(FK)</w:t>
            </w:r>
          </w:p>
        </w:tc>
        <w:tc>
          <w:tcPr>
            <w:tcW w:w="3229" w:type="dxa"/>
          </w:tcPr>
          <w:p w14:paraId="6036C847" w14:textId="77777777" w:rsidR="001E57A8" w:rsidRPr="00A7173C" w:rsidRDefault="001E57A8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30AE299B" w14:textId="3D365939" w:rsidR="001E57A8" w:rsidRPr="00A7173C" w:rsidRDefault="00AE581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chấ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liệu</w:t>
            </w:r>
            <w:proofErr w:type="spellEnd"/>
          </w:p>
        </w:tc>
      </w:tr>
      <w:tr w:rsidR="006B0503" w:rsidRPr="00A7173C" w14:paraId="0BDE1D41" w14:textId="77777777" w:rsidTr="001E57A8">
        <w:trPr>
          <w:jc w:val="center"/>
        </w:trPr>
        <w:tc>
          <w:tcPr>
            <w:tcW w:w="704" w:type="dxa"/>
          </w:tcPr>
          <w:p w14:paraId="32CA9F47" w14:textId="77777777" w:rsidR="006B0503" w:rsidRPr="00A7173C" w:rsidRDefault="006B0503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008" w:type="dxa"/>
          </w:tcPr>
          <w:p w14:paraId="224D2283" w14:textId="3F798F96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MS(FK)</w:t>
            </w:r>
          </w:p>
        </w:tc>
        <w:tc>
          <w:tcPr>
            <w:tcW w:w="3229" w:type="dxa"/>
          </w:tcPr>
          <w:p w14:paraId="0431CC84" w14:textId="16BBF712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057F9E07" w14:textId="36CE113A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màu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ắc</w:t>
            </w:r>
            <w:proofErr w:type="spellEnd"/>
          </w:p>
        </w:tc>
      </w:tr>
      <w:tr w:rsidR="006B0503" w:rsidRPr="00A7173C" w14:paraId="039A3F96" w14:textId="77777777" w:rsidTr="001E57A8">
        <w:trPr>
          <w:jc w:val="center"/>
        </w:trPr>
        <w:tc>
          <w:tcPr>
            <w:tcW w:w="704" w:type="dxa"/>
          </w:tcPr>
          <w:p w14:paraId="63150E9E" w14:textId="77777777" w:rsidR="006B0503" w:rsidRPr="00A7173C" w:rsidRDefault="006B0503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5</w:t>
            </w:r>
          </w:p>
        </w:tc>
        <w:tc>
          <w:tcPr>
            <w:tcW w:w="3008" w:type="dxa"/>
          </w:tcPr>
          <w:p w14:paraId="39DEB298" w14:textId="662B07AB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proofErr w:type="gramStart"/>
            <w:r w:rsidRPr="00A7173C">
              <w:rPr>
                <w:szCs w:val="24"/>
              </w:rPr>
              <w:t>IDSize</w:t>
            </w:r>
            <w:proofErr w:type="spellEnd"/>
            <w:r w:rsidRPr="00A7173C">
              <w:rPr>
                <w:szCs w:val="24"/>
              </w:rPr>
              <w:t>(</w:t>
            </w:r>
            <w:proofErr w:type="gramEnd"/>
            <w:r w:rsidRPr="00A7173C">
              <w:rPr>
                <w:szCs w:val="24"/>
              </w:rPr>
              <w:t>FK)</w:t>
            </w:r>
          </w:p>
        </w:tc>
        <w:tc>
          <w:tcPr>
            <w:tcW w:w="3229" w:type="dxa"/>
          </w:tcPr>
          <w:p w14:paraId="2F7639FA" w14:textId="22BBF0FA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659AED9B" w14:textId="28FE6C85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 Size</w:t>
            </w:r>
          </w:p>
        </w:tc>
      </w:tr>
      <w:tr w:rsidR="006B0503" w:rsidRPr="00A7173C" w14:paraId="5457F42B" w14:textId="77777777" w:rsidTr="001E57A8">
        <w:trPr>
          <w:jc w:val="center"/>
        </w:trPr>
        <w:tc>
          <w:tcPr>
            <w:tcW w:w="704" w:type="dxa"/>
          </w:tcPr>
          <w:p w14:paraId="4F85FCA9" w14:textId="77777777" w:rsidR="006B0503" w:rsidRPr="00A7173C" w:rsidRDefault="006B0503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6</w:t>
            </w:r>
          </w:p>
        </w:tc>
        <w:tc>
          <w:tcPr>
            <w:tcW w:w="3008" w:type="dxa"/>
          </w:tcPr>
          <w:p w14:paraId="623ACED0" w14:textId="1BC3C8CA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SP(FK)</w:t>
            </w:r>
          </w:p>
        </w:tc>
        <w:tc>
          <w:tcPr>
            <w:tcW w:w="3229" w:type="dxa"/>
          </w:tcPr>
          <w:p w14:paraId="051CDF3A" w14:textId="08AB14FA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3FAC697F" w14:textId="7631A6E1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6B0503" w:rsidRPr="00A7173C" w14:paraId="53A268EF" w14:textId="77777777" w:rsidTr="001E57A8">
        <w:trPr>
          <w:jc w:val="center"/>
        </w:trPr>
        <w:tc>
          <w:tcPr>
            <w:tcW w:w="704" w:type="dxa"/>
          </w:tcPr>
          <w:p w14:paraId="4D3EF6F4" w14:textId="77777777" w:rsidR="006B0503" w:rsidRPr="00A7173C" w:rsidRDefault="006B0503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7</w:t>
            </w:r>
          </w:p>
        </w:tc>
        <w:tc>
          <w:tcPr>
            <w:tcW w:w="3008" w:type="dxa"/>
          </w:tcPr>
          <w:p w14:paraId="0394C69C" w14:textId="0EC116A7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LSP(FK)</w:t>
            </w:r>
          </w:p>
        </w:tc>
        <w:tc>
          <w:tcPr>
            <w:tcW w:w="3229" w:type="dxa"/>
          </w:tcPr>
          <w:p w14:paraId="7D940B96" w14:textId="77CC3DF5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338D6D2F" w14:textId="4949EDC4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loại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6B0503" w:rsidRPr="00A7173C" w14:paraId="6E7530D5" w14:textId="77777777" w:rsidTr="001E57A8">
        <w:trPr>
          <w:jc w:val="center"/>
        </w:trPr>
        <w:tc>
          <w:tcPr>
            <w:tcW w:w="704" w:type="dxa"/>
          </w:tcPr>
          <w:p w14:paraId="18A06FE5" w14:textId="77777777" w:rsidR="006B0503" w:rsidRPr="00A7173C" w:rsidRDefault="006B0503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8</w:t>
            </w:r>
          </w:p>
        </w:tc>
        <w:tc>
          <w:tcPr>
            <w:tcW w:w="3008" w:type="dxa"/>
          </w:tcPr>
          <w:p w14:paraId="5DF15A37" w14:textId="1DF69B2B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XX(FK)</w:t>
            </w:r>
          </w:p>
        </w:tc>
        <w:tc>
          <w:tcPr>
            <w:tcW w:w="3229" w:type="dxa"/>
          </w:tcPr>
          <w:p w14:paraId="0F1EC866" w14:textId="384307F8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2AFAB16B" w14:textId="28A045F1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xuấ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xứ</w:t>
            </w:r>
            <w:proofErr w:type="spellEnd"/>
          </w:p>
        </w:tc>
      </w:tr>
      <w:tr w:rsidR="001E57A8" w:rsidRPr="00A7173C" w14:paraId="13E1044D" w14:textId="77777777" w:rsidTr="001E57A8">
        <w:trPr>
          <w:jc w:val="center"/>
        </w:trPr>
        <w:tc>
          <w:tcPr>
            <w:tcW w:w="704" w:type="dxa"/>
          </w:tcPr>
          <w:p w14:paraId="20DF48DA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9</w:t>
            </w:r>
          </w:p>
        </w:tc>
        <w:tc>
          <w:tcPr>
            <w:tcW w:w="3008" w:type="dxa"/>
          </w:tcPr>
          <w:p w14:paraId="30FA9535" w14:textId="6CA61FBB" w:rsidR="001E57A8" w:rsidRPr="00A7173C" w:rsidRDefault="004D51CB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oTa</w:t>
            </w:r>
            <w:proofErr w:type="spellEnd"/>
          </w:p>
        </w:tc>
        <w:tc>
          <w:tcPr>
            <w:tcW w:w="3229" w:type="dxa"/>
          </w:tcPr>
          <w:p w14:paraId="183AED12" w14:textId="0E7A1B7D" w:rsidR="001E57A8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150)</w:t>
            </w:r>
          </w:p>
        </w:tc>
        <w:tc>
          <w:tcPr>
            <w:tcW w:w="2693" w:type="dxa"/>
          </w:tcPr>
          <w:p w14:paraId="27A584B6" w14:textId="222A3439" w:rsidR="001E57A8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ô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ả</w:t>
            </w:r>
            <w:proofErr w:type="spellEnd"/>
          </w:p>
        </w:tc>
      </w:tr>
      <w:tr w:rsidR="001E57A8" w:rsidRPr="00A7173C" w14:paraId="396CBB60" w14:textId="77777777" w:rsidTr="001E57A8">
        <w:trPr>
          <w:jc w:val="center"/>
        </w:trPr>
        <w:tc>
          <w:tcPr>
            <w:tcW w:w="704" w:type="dxa"/>
          </w:tcPr>
          <w:p w14:paraId="3A6EAAB5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0</w:t>
            </w:r>
          </w:p>
        </w:tc>
        <w:tc>
          <w:tcPr>
            <w:tcW w:w="3008" w:type="dxa"/>
          </w:tcPr>
          <w:p w14:paraId="4297A617" w14:textId="401CAD37" w:rsidR="001E57A8" w:rsidRPr="00A7173C" w:rsidRDefault="004D51CB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SoLuongTon</w:t>
            </w:r>
            <w:proofErr w:type="spellEnd"/>
          </w:p>
        </w:tc>
        <w:tc>
          <w:tcPr>
            <w:tcW w:w="3229" w:type="dxa"/>
          </w:tcPr>
          <w:p w14:paraId="4ECB8D02" w14:textId="79477147" w:rsidR="001E57A8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71ED5898" w14:textId="51FD5B15" w:rsidR="001E57A8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Số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lượng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ồn</w:t>
            </w:r>
            <w:proofErr w:type="spellEnd"/>
          </w:p>
        </w:tc>
      </w:tr>
      <w:tr w:rsidR="001E57A8" w:rsidRPr="00A7173C" w14:paraId="2C133690" w14:textId="77777777" w:rsidTr="001E57A8">
        <w:trPr>
          <w:jc w:val="center"/>
        </w:trPr>
        <w:tc>
          <w:tcPr>
            <w:tcW w:w="704" w:type="dxa"/>
          </w:tcPr>
          <w:p w14:paraId="1B5D2AF8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1</w:t>
            </w:r>
          </w:p>
        </w:tc>
        <w:tc>
          <w:tcPr>
            <w:tcW w:w="3008" w:type="dxa"/>
          </w:tcPr>
          <w:p w14:paraId="60461E72" w14:textId="25C44A76" w:rsidR="001E57A8" w:rsidRPr="00A7173C" w:rsidRDefault="004D51CB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GiaNhap</w:t>
            </w:r>
            <w:proofErr w:type="spellEnd"/>
          </w:p>
        </w:tc>
        <w:tc>
          <w:tcPr>
            <w:tcW w:w="3229" w:type="dxa"/>
          </w:tcPr>
          <w:p w14:paraId="7D0AD7A6" w14:textId="77777777" w:rsidR="001E57A8" w:rsidRPr="00A7173C" w:rsidRDefault="001E57A8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DECIMAL(</w:t>
            </w:r>
            <w:proofErr w:type="gramEnd"/>
            <w:r w:rsidRPr="00A7173C">
              <w:rPr>
                <w:szCs w:val="24"/>
              </w:rPr>
              <w:t>20,0)</w:t>
            </w:r>
          </w:p>
        </w:tc>
        <w:tc>
          <w:tcPr>
            <w:tcW w:w="2693" w:type="dxa"/>
          </w:tcPr>
          <w:p w14:paraId="23FFEC26" w14:textId="78311E40" w:rsidR="001E57A8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Giá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nhập</w:t>
            </w:r>
            <w:proofErr w:type="spellEnd"/>
          </w:p>
        </w:tc>
      </w:tr>
      <w:tr w:rsidR="001E57A8" w:rsidRPr="00A7173C" w14:paraId="5E2B47FB" w14:textId="77777777" w:rsidTr="001E57A8">
        <w:trPr>
          <w:jc w:val="center"/>
        </w:trPr>
        <w:tc>
          <w:tcPr>
            <w:tcW w:w="704" w:type="dxa"/>
          </w:tcPr>
          <w:p w14:paraId="7820F419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2</w:t>
            </w:r>
          </w:p>
        </w:tc>
        <w:tc>
          <w:tcPr>
            <w:tcW w:w="3008" w:type="dxa"/>
          </w:tcPr>
          <w:p w14:paraId="23414F5B" w14:textId="22143B1C" w:rsidR="001E57A8" w:rsidRPr="00A7173C" w:rsidRDefault="004D51CB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GiaBan</w:t>
            </w:r>
            <w:proofErr w:type="spellEnd"/>
          </w:p>
        </w:tc>
        <w:tc>
          <w:tcPr>
            <w:tcW w:w="3229" w:type="dxa"/>
          </w:tcPr>
          <w:p w14:paraId="1B8E1BAB" w14:textId="77777777" w:rsidR="001E57A8" w:rsidRPr="00A7173C" w:rsidRDefault="001E57A8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DECIMAL(</w:t>
            </w:r>
            <w:proofErr w:type="gramEnd"/>
            <w:r w:rsidRPr="00A7173C">
              <w:rPr>
                <w:szCs w:val="24"/>
              </w:rPr>
              <w:t>20,0)</w:t>
            </w:r>
          </w:p>
        </w:tc>
        <w:tc>
          <w:tcPr>
            <w:tcW w:w="2693" w:type="dxa"/>
          </w:tcPr>
          <w:p w14:paraId="35C83F25" w14:textId="446D9CF8" w:rsidR="001E57A8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Giá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bán</w:t>
            </w:r>
            <w:proofErr w:type="spellEnd"/>
          </w:p>
        </w:tc>
      </w:tr>
      <w:tr w:rsidR="001E57A8" w:rsidRPr="00A7173C" w14:paraId="1BD9B40A" w14:textId="77777777" w:rsidTr="001E57A8">
        <w:trPr>
          <w:jc w:val="center"/>
        </w:trPr>
        <w:tc>
          <w:tcPr>
            <w:tcW w:w="704" w:type="dxa"/>
          </w:tcPr>
          <w:p w14:paraId="3D754459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3</w:t>
            </w:r>
          </w:p>
        </w:tc>
        <w:tc>
          <w:tcPr>
            <w:tcW w:w="3008" w:type="dxa"/>
          </w:tcPr>
          <w:p w14:paraId="56CBCDD7" w14:textId="00AEF107" w:rsidR="001E57A8" w:rsidRPr="00A7173C" w:rsidRDefault="004D51CB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color w:val="000000"/>
                <w:szCs w:val="24"/>
              </w:rPr>
              <w:t>TrangThai</w:t>
            </w:r>
            <w:proofErr w:type="spellEnd"/>
          </w:p>
        </w:tc>
        <w:tc>
          <w:tcPr>
            <w:tcW w:w="3229" w:type="dxa"/>
          </w:tcPr>
          <w:p w14:paraId="63A4A432" w14:textId="76A9D49F" w:rsidR="001E57A8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3E3BEC01" w14:textId="178F180E" w:rsidR="001E57A8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ạng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ái</w:t>
            </w:r>
            <w:proofErr w:type="spellEnd"/>
          </w:p>
        </w:tc>
      </w:tr>
    </w:tbl>
    <w:p w14:paraId="299EDC70" w14:textId="77777777" w:rsidR="00D81D95" w:rsidRDefault="00D81D95" w:rsidP="009B73B4">
      <w:pPr>
        <w:spacing w:line="276" w:lineRule="auto"/>
        <w:jc w:val="both"/>
      </w:pPr>
    </w:p>
    <w:p w14:paraId="44DA92D8" w14:textId="46589EFA" w:rsidR="00285D8C" w:rsidRDefault="00254725" w:rsidP="009B73B4">
      <w:pPr>
        <w:spacing w:line="276" w:lineRule="auto"/>
        <w:jc w:val="both"/>
      </w:pPr>
      <w:r>
        <w:t xml:space="preserve">-- </w:t>
      </w:r>
      <w:proofErr w:type="spellStart"/>
      <w:r w:rsidR="00FF0716">
        <w:t>Bảng</w:t>
      </w:r>
      <w:proofErr w:type="spellEnd"/>
      <w:r w:rsidR="00FF0716">
        <w:t xml:space="preserve"> </w:t>
      </w:r>
      <w:proofErr w:type="spellStart"/>
      <w:r w:rsidR="00FF0716">
        <w:t>quy</w:t>
      </w:r>
      <w:proofErr w:type="spellEnd"/>
      <w:r w:rsidR="00FF0716">
        <w:t xml:space="preserve"> </w:t>
      </w:r>
      <w:proofErr w:type="spellStart"/>
      <w:r w:rsidR="00FF0716">
        <w:t>đổi</w:t>
      </w:r>
      <w:proofErr w:type="spellEnd"/>
      <w:r w:rsidR="00FF0716">
        <w:t xml:space="preserve"> </w:t>
      </w:r>
      <w:proofErr w:type="spellStart"/>
      <w:r w:rsidR="001F3CF4">
        <w:t>đổi</w:t>
      </w:r>
      <w:proofErr w:type="spellEnd"/>
    </w:p>
    <w:p w14:paraId="0155E2BD" w14:textId="77777777" w:rsidR="001F3CF4" w:rsidRDefault="001F3CF4" w:rsidP="009B73B4">
      <w:pPr>
        <w:spacing w:line="276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008"/>
        <w:gridCol w:w="3229"/>
        <w:gridCol w:w="2693"/>
      </w:tblGrid>
      <w:tr w:rsidR="00E1749D" w:rsidRPr="00A7173C" w14:paraId="4DD54C2A" w14:textId="77777777" w:rsidTr="00446234">
        <w:trPr>
          <w:jc w:val="center"/>
        </w:trPr>
        <w:tc>
          <w:tcPr>
            <w:tcW w:w="704" w:type="dxa"/>
            <w:shd w:val="clear" w:color="auto" w:fill="AEAAAA" w:themeFill="background2" w:themeFillShade="BF"/>
          </w:tcPr>
          <w:p w14:paraId="44E40600" w14:textId="77777777" w:rsidR="00E1749D" w:rsidRPr="00A7173C" w:rsidRDefault="00E1749D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008" w:type="dxa"/>
            <w:shd w:val="clear" w:color="auto" w:fill="AEAAAA" w:themeFill="background2" w:themeFillShade="BF"/>
          </w:tcPr>
          <w:p w14:paraId="7AC6F69A" w14:textId="77777777" w:rsidR="00E1749D" w:rsidRPr="00A7173C" w:rsidRDefault="00E1749D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229" w:type="dxa"/>
            <w:shd w:val="clear" w:color="auto" w:fill="AEAAAA" w:themeFill="background2" w:themeFillShade="BF"/>
          </w:tcPr>
          <w:p w14:paraId="3DEF7286" w14:textId="77777777" w:rsidR="00E1749D" w:rsidRPr="00A7173C" w:rsidRDefault="00E1749D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693" w:type="dxa"/>
            <w:shd w:val="clear" w:color="auto" w:fill="AEAAAA" w:themeFill="background2" w:themeFillShade="BF"/>
          </w:tcPr>
          <w:p w14:paraId="26094CD5" w14:textId="77777777" w:rsidR="00E1749D" w:rsidRPr="00A7173C" w:rsidRDefault="00E1749D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E1749D" w:rsidRPr="00A7173C" w14:paraId="731CA523" w14:textId="77777777" w:rsidTr="00446234">
        <w:trPr>
          <w:jc w:val="center"/>
        </w:trPr>
        <w:tc>
          <w:tcPr>
            <w:tcW w:w="704" w:type="dxa"/>
          </w:tcPr>
          <w:p w14:paraId="0AD7B75C" w14:textId="77777777" w:rsidR="00E1749D" w:rsidRPr="00A7173C" w:rsidRDefault="00E1749D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008" w:type="dxa"/>
          </w:tcPr>
          <w:p w14:paraId="10A1FE92" w14:textId="7CF983D3" w:rsidR="00E1749D" w:rsidRPr="00A7173C" w:rsidRDefault="00E1749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QUYDOIDIEM (PK)</w:t>
            </w:r>
          </w:p>
        </w:tc>
        <w:tc>
          <w:tcPr>
            <w:tcW w:w="3229" w:type="dxa"/>
          </w:tcPr>
          <w:p w14:paraId="31AFD8B8" w14:textId="77777777" w:rsidR="00E1749D" w:rsidRPr="00A7173C" w:rsidRDefault="00E1749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4219CEBB" w14:textId="19D241F5" w:rsidR="00E1749D" w:rsidRPr="00A7173C" w:rsidRDefault="00E1749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="00800DD5" w:rsidRPr="00A7173C">
              <w:rPr>
                <w:szCs w:val="24"/>
              </w:rPr>
              <w:t>quy</w:t>
            </w:r>
            <w:proofErr w:type="spellEnd"/>
            <w:r w:rsidR="00800DD5" w:rsidRPr="00A7173C">
              <w:rPr>
                <w:szCs w:val="24"/>
              </w:rPr>
              <w:t xml:space="preserve"> </w:t>
            </w:r>
            <w:proofErr w:type="spellStart"/>
            <w:r w:rsidR="00800DD5" w:rsidRPr="00A7173C">
              <w:rPr>
                <w:szCs w:val="24"/>
              </w:rPr>
              <w:t>đổi</w:t>
            </w:r>
            <w:proofErr w:type="spellEnd"/>
            <w:r w:rsidR="00800DD5" w:rsidRPr="00A7173C">
              <w:rPr>
                <w:szCs w:val="24"/>
              </w:rPr>
              <w:t xml:space="preserve"> </w:t>
            </w:r>
            <w:proofErr w:type="spellStart"/>
            <w:r w:rsidR="00800DD5" w:rsidRPr="00A7173C">
              <w:rPr>
                <w:szCs w:val="24"/>
              </w:rPr>
              <w:t>điểm</w:t>
            </w:r>
            <w:proofErr w:type="spellEnd"/>
          </w:p>
        </w:tc>
      </w:tr>
      <w:tr w:rsidR="00E1749D" w:rsidRPr="00A7173C" w14:paraId="0E53A015" w14:textId="77777777" w:rsidTr="00446234">
        <w:trPr>
          <w:jc w:val="center"/>
        </w:trPr>
        <w:tc>
          <w:tcPr>
            <w:tcW w:w="704" w:type="dxa"/>
          </w:tcPr>
          <w:p w14:paraId="2CF81B50" w14:textId="77777777" w:rsidR="00E1749D" w:rsidRPr="00A7173C" w:rsidRDefault="00E1749D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008" w:type="dxa"/>
          </w:tcPr>
          <w:p w14:paraId="453C9F9C" w14:textId="50856508" w:rsidR="00E1749D" w:rsidRPr="00A7173C" w:rsidRDefault="00E1749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TIENTICHDIEM</w:t>
            </w:r>
          </w:p>
        </w:tc>
        <w:tc>
          <w:tcPr>
            <w:tcW w:w="3229" w:type="dxa"/>
          </w:tcPr>
          <w:p w14:paraId="41C3EB74" w14:textId="2F298830" w:rsidR="00E1749D" w:rsidRPr="00A7173C" w:rsidRDefault="004A224D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DECIMAL(</w:t>
            </w:r>
            <w:proofErr w:type="gramEnd"/>
            <w:r w:rsidRPr="00A7173C">
              <w:rPr>
                <w:szCs w:val="24"/>
              </w:rPr>
              <w:t>20,0)</w:t>
            </w:r>
          </w:p>
        </w:tc>
        <w:tc>
          <w:tcPr>
            <w:tcW w:w="2693" w:type="dxa"/>
          </w:tcPr>
          <w:p w14:paraId="142C9B6F" w14:textId="2B09574F" w:rsidR="00E1749D" w:rsidRPr="00A7173C" w:rsidRDefault="00EB4CF9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ề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í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iểm</w:t>
            </w:r>
            <w:proofErr w:type="spellEnd"/>
          </w:p>
        </w:tc>
      </w:tr>
      <w:tr w:rsidR="00E1749D" w:rsidRPr="00A7173C" w14:paraId="4CFD9BAF" w14:textId="77777777" w:rsidTr="00446234">
        <w:trPr>
          <w:jc w:val="center"/>
        </w:trPr>
        <w:tc>
          <w:tcPr>
            <w:tcW w:w="704" w:type="dxa"/>
          </w:tcPr>
          <w:p w14:paraId="3931064B" w14:textId="77777777" w:rsidR="00E1749D" w:rsidRPr="00A7173C" w:rsidRDefault="00E1749D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008" w:type="dxa"/>
          </w:tcPr>
          <w:p w14:paraId="28CB3BB9" w14:textId="5477D793" w:rsidR="00E1749D" w:rsidRPr="00A7173C" w:rsidRDefault="00FA55B8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TIENTIEUDIEM</w:t>
            </w:r>
          </w:p>
        </w:tc>
        <w:tc>
          <w:tcPr>
            <w:tcW w:w="3229" w:type="dxa"/>
          </w:tcPr>
          <w:p w14:paraId="17BEDED5" w14:textId="38DE30CD" w:rsidR="00E1749D" w:rsidRPr="00A7173C" w:rsidRDefault="004A224D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DECIMAL(</w:t>
            </w:r>
            <w:proofErr w:type="gramEnd"/>
            <w:r w:rsidRPr="00A7173C">
              <w:rPr>
                <w:szCs w:val="24"/>
              </w:rPr>
              <w:t>20,0)</w:t>
            </w:r>
          </w:p>
        </w:tc>
        <w:tc>
          <w:tcPr>
            <w:tcW w:w="2693" w:type="dxa"/>
          </w:tcPr>
          <w:p w14:paraId="107754D1" w14:textId="22AFFBAB" w:rsidR="00E1749D" w:rsidRPr="00A7173C" w:rsidRDefault="00EB4CF9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ề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iêu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iểm</w:t>
            </w:r>
            <w:proofErr w:type="spellEnd"/>
          </w:p>
        </w:tc>
      </w:tr>
      <w:tr w:rsidR="00E1749D" w:rsidRPr="00A7173C" w14:paraId="61759288" w14:textId="77777777" w:rsidTr="00446234">
        <w:trPr>
          <w:jc w:val="center"/>
        </w:trPr>
        <w:tc>
          <w:tcPr>
            <w:tcW w:w="704" w:type="dxa"/>
          </w:tcPr>
          <w:p w14:paraId="384A6689" w14:textId="77777777" w:rsidR="00E1749D" w:rsidRPr="00A7173C" w:rsidRDefault="00E1749D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008" w:type="dxa"/>
          </w:tcPr>
          <w:p w14:paraId="194C6712" w14:textId="39243A8B" w:rsidR="00E1749D" w:rsidRPr="00A7173C" w:rsidRDefault="00FA55B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angThai</w:t>
            </w:r>
            <w:proofErr w:type="spellEnd"/>
          </w:p>
        </w:tc>
        <w:tc>
          <w:tcPr>
            <w:tcW w:w="3229" w:type="dxa"/>
          </w:tcPr>
          <w:p w14:paraId="231AD417" w14:textId="13E3C177" w:rsidR="00E1749D" w:rsidRPr="00A7173C" w:rsidRDefault="00FA55B8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574732D2" w14:textId="6C762E55" w:rsidR="00E1749D" w:rsidRPr="00A7173C" w:rsidRDefault="00EB4CF9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ạng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ái</w:t>
            </w:r>
            <w:proofErr w:type="spellEnd"/>
          </w:p>
        </w:tc>
      </w:tr>
    </w:tbl>
    <w:p w14:paraId="22E92799" w14:textId="77777777" w:rsidR="001F3CF4" w:rsidRDefault="001F3CF4" w:rsidP="009B73B4">
      <w:pPr>
        <w:spacing w:line="276" w:lineRule="auto"/>
        <w:jc w:val="both"/>
      </w:pPr>
    </w:p>
    <w:p w14:paraId="57B0D136" w14:textId="7EA9868E" w:rsidR="004A224D" w:rsidRDefault="004A224D" w:rsidP="009B73B4">
      <w:pPr>
        <w:spacing w:line="276" w:lineRule="auto"/>
        <w:jc w:val="both"/>
      </w:pPr>
      <w:r>
        <w:t>--</w:t>
      </w:r>
      <w:r w:rsidR="009B3208">
        <w:t xml:space="preserve"> </w:t>
      </w:r>
      <w:proofErr w:type="spellStart"/>
      <w:r w:rsidR="009B3208">
        <w:t>Bảng</w:t>
      </w:r>
      <w:proofErr w:type="spellEnd"/>
      <w:r w:rsidR="009B3208">
        <w:t xml:space="preserve"> </w:t>
      </w:r>
      <w:proofErr w:type="spellStart"/>
      <w:r w:rsidR="009B3208">
        <w:t>ví</w:t>
      </w:r>
      <w:proofErr w:type="spellEnd"/>
      <w:r w:rsidR="009B3208">
        <w:t xml:space="preserve"> </w:t>
      </w:r>
      <w:proofErr w:type="spellStart"/>
      <w:r w:rsidR="009B3208">
        <w:t>điểm</w:t>
      </w:r>
      <w:proofErr w:type="spellEnd"/>
    </w:p>
    <w:p w14:paraId="2070AC4F" w14:textId="77777777" w:rsidR="009B3208" w:rsidRDefault="009B3208" w:rsidP="009B73B4">
      <w:pPr>
        <w:spacing w:line="276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008"/>
        <w:gridCol w:w="3229"/>
        <w:gridCol w:w="2693"/>
      </w:tblGrid>
      <w:tr w:rsidR="009B3208" w:rsidRPr="00A7173C" w14:paraId="6C23DA59" w14:textId="77777777" w:rsidTr="00446234">
        <w:trPr>
          <w:jc w:val="center"/>
        </w:trPr>
        <w:tc>
          <w:tcPr>
            <w:tcW w:w="704" w:type="dxa"/>
            <w:shd w:val="clear" w:color="auto" w:fill="AEAAAA" w:themeFill="background2" w:themeFillShade="BF"/>
          </w:tcPr>
          <w:p w14:paraId="5F856E0E" w14:textId="77777777" w:rsidR="009B3208" w:rsidRPr="00A7173C" w:rsidRDefault="009B320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lastRenderedPageBreak/>
              <w:t>STT</w:t>
            </w:r>
          </w:p>
        </w:tc>
        <w:tc>
          <w:tcPr>
            <w:tcW w:w="3008" w:type="dxa"/>
            <w:shd w:val="clear" w:color="auto" w:fill="AEAAAA" w:themeFill="background2" w:themeFillShade="BF"/>
          </w:tcPr>
          <w:p w14:paraId="1CDBE6C1" w14:textId="77777777" w:rsidR="009B3208" w:rsidRPr="00A7173C" w:rsidRDefault="009B320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229" w:type="dxa"/>
            <w:shd w:val="clear" w:color="auto" w:fill="AEAAAA" w:themeFill="background2" w:themeFillShade="BF"/>
          </w:tcPr>
          <w:p w14:paraId="3B304185" w14:textId="77777777" w:rsidR="009B3208" w:rsidRPr="00A7173C" w:rsidRDefault="009B320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693" w:type="dxa"/>
            <w:shd w:val="clear" w:color="auto" w:fill="AEAAAA" w:themeFill="background2" w:themeFillShade="BF"/>
          </w:tcPr>
          <w:p w14:paraId="454E6920" w14:textId="77777777" w:rsidR="009B3208" w:rsidRPr="00A7173C" w:rsidRDefault="009B320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9B3208" w:rsidRPr="00A7173C" w14:paraId="1257D1BF" w14:textId="77777777" w:rsidTr="00446234">
        <w:trPr>
          <w:jc w:val="center"/>
        </w:trPr>
        <w:tc>
          <w:tcPr>
            <w:tcW w:w="704" w:type="dxa"/>
          </w:tcPr>
          <w:p w14:paraId="367C6D7C" w14:textId="77777777" w:rsidR="009B3208" w:rsidRPr="00A7173C" w:rsidRDefault="009B320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008" w:type="dxa"/>
          </w:tcPr>
          <w:p w14:paraId="5E811047" w14:textId="0B491C0D" w:rsidR="009B3208" w:rsidRPr="00A7173C" w:rsidRDefault="00800DD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VIDIEM</w:t>
            </w:r>
            <w:r w:rsidR="009B3208" w:rsidRPr="00A7173C">
              <w:rPr>
                <w:szCs w:val="24"/>
              </w:rPr>
              <w:t xml:space="preserve"> (PK)</w:t>
            </w:r>
          </w:p>
        </w:tc>
        <w:tc>
          <w:tcPr>
            <w:tcW w:w="3229" w:type="dxa"/>
          </w:tcPr>
          <w:p w14:paraId="185A52A8" w14:textId="508C6852" w:rsidR="009B3208" w:rsidRPr="00A7173C" w:rsidRDefault="005A7E8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5C21A8DB" w14:textId="77777777" w:rsidR="009B3208" w:rsidRPr="00A7173C" w:rsidRDefault="009B3208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Chi </w:t>
            </w:r>
            <w:proofErr w:type="spellStart"/>
            <w:r w:rsidRPr="00A7173C">
              <w:rPr>
                <w:szCs w:val="24"/>
              </w:rPr>
              <w:t>tiế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9B3208" w:rsidRPr="00A7173C" w14:paraId="1F67CB8C" w14:textId="77777777" w:rsidTr="00446234">
        <w:trPr>
          <w:jc w:val="center"/>
        </w:trPr>
        <w:tc>
          <w:tcPr>
            <w:tcW w:w="704" w:type="dxa"/>
          </w:tcPr>
          <w:p w14:paraId="4E164D59" w14:textId="77777777" w:rsidR="009B3208" w:rsidRPr="00A7173C" w:rsidRDefault="009B320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008" w:type="dxa"/>
          </w:tcPr>
          <w:p w14:paraId="48A23BAE" w14:textId="1BFB2A99" w:rsidR="009B3208" w:rsidRPr="00A7173C" w:rsidRDefault="00800DD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TONGDIEM</w:t>
            </w:r>
          </w:p>
        </w:tc>
        <w:tc>
          <w:tcPr>
            <w:tcW w:w="3229" w:type="dxa"/>
          </w:tcPr>
          <w:p w14:paraId="12D84EB7" w14:textId="7C1DE6E9" w:rsidR="009B3208" w:rsidRPr="00A7173C" w:rsidRDefault="00800DD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0F50876B" w14:textId="57D2E3C6" w:rsidR="009B3208" w:rsidRPr="00A7173C" w:rsidRDefault="00EB4CF9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ổng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iểm</w:t>
            </w:r>
            <w:proofErr w:type="spellEnd"/>
          </w:p>
        </w:tc>
      </w:tr>
      <w:tr w:rsidR="009B3208" w:rsidRPr="00A7173C" w14:paraId="02F7EB0E" w14:textId="77777777" w:rsidTr="00446234">
        <w:trPr>
          <w:jc w:val="center"/>
        </w:trPr>
        <w:tc>
          <w:tcPr>
            <w:tcW w:w="704" w:type="dxa"/>
          </w:tcPr>
          <w:p w14:paraId="6BF86BC2" w14:textId="77777777" w:rsidR="009B3208" w:rsidRPr="00A7173C" w:rsidRDefault="009B320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008" w:type="dxa"/>
          </w:tcPr>
          <w:p w14:paraId="344AF0A2" w14:textId="00D1BCE8" w:rsidR="009B3208" w:rsidRPr="00A7173C" w:rsidRDefault="00800DD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SODIEMDADUNG</w:t>
            </w:r>
          </w:p>
        </w:tc>
        <w:tc>
          <w:tcPr>
            <w:tcW w:w="3229" w:type="dxa"/>
          </w:tcPr>
          <w:p w14:paraId="39FE33C5" w14:textId="77A91C8E" w:rsidR="009B3208" w:rsidRPr="00A7173C" w:rsidRDefault="00800DD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6814D9E4" w14:textId="324FB2DC" w:rsidR="009B3208" w:rsidRPr="00A7173C" w:rsidRDefault="00EB4CF9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Số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iểm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ã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d</w:t>
            </w:r>
            <w:r w:rsidR="00526F1B" w:rsidRPr="00A7173C">
              <w:rPr>
                <w:szCs w:val="24"/>
              </w:rPr>
              <w:t>ùng</w:t>
            </w:r>
            <w:proofErr w:type="spellEnd"/>
          </w:p>
        </w:tc>
      </w:tr>
      <w:tr w:rsidR="009B3208" w:rsidRPr="00A7173C" w14:paraId="5901AB31" w14:textId="77777777" w:rsidTr="00446234">
        <w:trPr>
          <w:jc w:val="center"/>
        </w:trPr>
        <w:tc>
          <w:tcPr>
            <w:tcW w:w="704" w:type="dxa"/>
          </w:tcPr>
          <w:p w14:paraId="7C0128C9" w14:textId="77777777" w:rsidR="009B3208" w:rsidRPr="00A7173C" w:rsidRDefault="009B320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008" w:type="dxa"/>
          </w:tcPr>
          <w:p w14:paraId="5386A9C5" w14:textId="30365D1C" w:rsidR="009B3208" w:rsidRPr="00A7173C" w:rsidRDefault="00800DD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SODIEMDACONG</w:t>
            </w:r>
          </w:p>
        </w:tc>
        <w:tc>
          <w:tcPr>
            <w:tcW w:w="3229" w:type="dxa"/>
          </w:tcPr>
          <w:p w14:paraId="702BD9FB" w14:textId="2913BA0F" w:rsidR="009B3208" w:rsidRPr="00A7173C" w:rsidRDefault="00800DD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5D567635" w14:textId="709ED0C2" w:rsidR="009B3208" w:rsidRPr="00A7173C" w:rsidRDefault="00526F1B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Số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iểm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ã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cộng</w:t>
            </w:r>
            <w:proofErr w:type="spellEnd"/>
          </w:p>
        </w:tc>
      </w:tr>
      <w:tr w:rsidR="009B3208" w:rsidRPr="00A7173C" w14:paraId="6D92719A" w14:textId="77777777" w:rsidTr="00446234">
        <w:trPr>
          <w:jc w:val="center"/>
        </w:trPr>
        <w:tc>
          <w:tcPr>
            <w:tcW w:w="704" w:type="dxa"/>
          </w:tcPr>
          <w:p w14:paraId="30114BC5" w14:textId="77777777" w:rsidR="009B3208" w:rsidRPr="00A7173C" w:rsidRDefault="009B320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5</w:t>
            </w:r>
          </w:p>
        </w:tc>
        <w:tc>
          <w:tcPr>
            <w:tcW w:w="3008" w:type="dxa"/>
          </w:tcPr>
          <w:p w14:paraId="22949DA9" w14:textId="7C6675FA" w:rsidR="009B3208" w:rsidRPr="00A7173C" w:rsidRDefault="00800DD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angThai</w:t>
            </w:r>
            <w:proofErr w:type="spellEnd"/>
          </w:p>
        </w:tc>
        <w:tc>
          <w:tcPr>
            <w:tcW w:w="3229" w:type="dxa"/>
          </w:tcPr>
          <w:p w14:paraId="3A710EBF" w14:textId="658926F7" w:rsidR="009B3208" w:rsidRPr="00A7173C" w:rsidRDefault="00800DD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1E4F91A0" w14:textId="17AF03ED" w:rsidR="009B3208" w:rsidRPr="00A7173C" w:rsidRDefault="00EB4CF9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ạng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ái</w:t>
            </w:r>
            <w:proofErr w:type="spellEnd"/>
          </w:p>
        </w:tc>
      </w:tr>
    </w:tbl>
    <w:p w14:paraId="6C1C0D20" w14:textId="77777777" w:rsidR="009B3208" w:rsidRDefault="009B3208" w:rsidP="009B73B4">
      <w:pPr>
        <w:spacing w:line="276" w:lineRule="auto"/>
        <w:jc w:val="both"/>
      </w:pPr>
    </w:p>
    <w:p w14:paraId="128262CF" w14:textId="7B28D255" w:rsidR="009B3208" w:rsidRDefault="006230C0" w:rsidP="009B73B4">
      <w:pPr>
        <w:spacing w:line="276" w:lineRule="auto"/>
        <w:jc w:val="both"/>
      </w:pPr>
      <w:r>
        <w:t xml:space="preserve">--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–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A0CFCAF" w14:textId="77777777" w:rsidR="006230C0" w:rsidRDefault="006230C0" w:rsidP="009B73B4">
      <w:pPr>
        <w:spacing w:line="276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008"/>
        <w:gridCol w:w="3229"/>
        <w:gridCol w:w="2693"/>
      </w:tblGrid>
      <w:tr w:rsidR="002B22C9" w:rsidRPr="00A7173C" w14:paraId="2B0EAB7D" w14:textId="77777777" w:rsidTr="00446234">
        <w:trPr>
          <w:jc w:val="center"/>
        </w:trPr>
        <w:tc>
          <w:tcPr>
            <w:tcW w:w="704" w:type="dxa"/>
            <w:shd w:val="clear" w:color="auto" w:fill="AEAAAA" w:themeFill="background2" w:themeFillShade="BF"/>
          </w:tcPr>
          <w:p w14:paraId="229E42CE" w14:textId="77777777" w:rsidR="002B22C9" w:rsidRPr="00A7173C" w:rsidRDefault="002B22C9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008" w:type="dxa"/>
            <w:shd w:val="clear" w:color="auto" w:fill="AEAAAA" w:themeFill="background2" w:themeFillShade="BF"/>
          </w:tcPr>
          <w:p w14:paraId="2C75AABC" w14:textId="77777777" w:rsidR="002B22C9" w:rsidRPr="00A7173C" w:rsidRDefault="002B22C9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229" w:type="dxa"/>
            <w:shd w:val="clear" w:color="auto" w:fill="AEAAAA" w:themeFill="background2" w:themeFillShade="BF"/>
          </w:tcPr>
          <w:p w14:paraId="3923B63B" w14:textId="77777777" w:rsidR="002B22C9" w:rsidRPr="00A7173C" w:rsidRDefault="002B22C9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693" w:type="dxa"/>
            <w:shd w:val="clear" w:color="auto" w:fill="AEAAAA" w:themeFill="background2" w:themeFillShade="BF"/>
          </w:tcPr>
          <w:p w14:paraId="2A12B74C" w14:textId="77777777" w:rsidR="002B22C9" w:rsidRPr="00A7173C" w:rsidRDefault="002B22C9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2B22C9" w:rsidRPr="00A7173C" w14:paraId="2D7FF4A8" w14:textId="77777777" w:rsidTr="00446234">
        <w:trPr>
          <w:jc w:val="center"/>
        </w:trPr>
        <w:tc>
          <w:tcPr>
            <w:tcW w:w="704" w:type="dxa"/>
          </w:tcPr>
          <w:p w14:paraId="6CD59BD2" w14:textId="77777777" w:rsidR="002B22C9" w:rsidRPr="00A7173C" w:rsidRDefault="002B22C9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008" w:type="dxa"/>
          </w:tcPr>
          <w:p w14:paraId="59C7B715" w14:textId="47959D47" w:rsidR="002B22C9" w:rsidRPr="00A7173C" w:rsidRDefault="002B22C9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QUYDOIDIEM (</w:t>
            </w:r>
            <w:r w:rsidR="005A7E8D" w:rsidRPr="00A7173C">
              <w:rPr>
                <w:szCs w:val="24"/>
              </w:rPr>
              <w:t>F</w:t>
            </w:r>
            <w:r w:rsidRPr="00A7173C">
              <w:rPr>
                <w:szCs w:val="24"/>
              </w:rPr>
              <w:t>K)</w:t>
            </w:r>
          </w:p>
        </w:tc>
        <w:tc>
          <w:tcPr>
            <w:tcW w:w="3229" w:type="dxa"/>
          </w:tcPr>
          <w:p w14:paraId="5DC77AC4" w14:textId="37E1424C" w:rsidR="002B22C9" w:rsidRPr="00A7173C" w:rsidRDefault="005A7E8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48BD9EC0" w14:textId="77777777" w:rsidR="002B22C9" w:rsidRPr="00A7173C" w:rsidRDefault="002B22C9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quy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ổi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iểm</w:t>
            </w:r>
            <w:proofErr w:type="spellEnd"/>
          </w:p>
        </w:tc>
      </w:tr>
      <w:tr w:rsidR="002B22C9" w:rsidRPr="00A7173C" w14:paraId="3A56F4F1" w14:textId="77777777" w:rsidTr="00446234">
        <w:trPr>
          <w:jc w:val="center"/>
        </w:trPr>
        <w:tc>
          <w:tcPr>
            <w:tcW w:w="704" w:type="dxa"/>
          </w:tcPr>
          <w:p w14:paraId="20D9A0C2" w14:textId="77777777" w:rsidR="002B22C9" w:rsidRPr="00A7173C" w:rsidRDefault="002B22C9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008" w:type="dxa"/>
          </w:tcPr>
          <w:p w14:paraId="57F8F024" w14:textId="4D45B662" w:rsidR="002B22C9" w:rsidRPr="00A7173C" w:rsidRDefault="00A7173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color w:val="000000"/>
                <w:szCs w:val="24"/>
              </w:rPr>
              <w:t>IDKH</w:t>
            </w:r>
            <w:r w:rsidRPr="00A7173C">
              <w:rPr>
                <w:szCs w:val="24"/>
              </w:rPr>
              <w:t xml:space="preserve"> </w:t>
            </w:r>
            <w:r w:rsidR="005A7E8D" w:rsidRPr="00A7173C">
              <w:rPr>
                <w:szCs w:val="24"/>
              </w:rPr>
              <w:t>(FK)</w:t>
            </w:r>
          </w:p>
        </w:tc>
        <w:tc>
          <w:tcPr>
            <w:tcW w:w="3229" w:type="dxa"/>
          </w:tcPr>
          <w:p w14:paraId="042181BA" w14:textId="08107756" w:rsidR="002B22C9" w:rsidRPr="00A7173C" w:rsidRDefault="005A7E8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147A7E96" w14:textId="31722FDE" w:rsidR="002B22C9" w:rsidRPr="00A7173C" w:rsidRDefault="00A7173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khá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</w:tbl>
    <w:p w14:paraId="05EAF9D4" w14:textId="77777777" w:rsidR="006230C0" w:rsidRDefault="006230C0" w:rsidP="009B73B4">
      <w:pPr>
        <w:spacing w:line="276" w:lineRule="auto"/>
        <w:jc w:val="both"/>
      </w:pPr>
    </w:p>
    <w:p w14:paraId="751D6FEE" w14:textId="77777777" w:rsidR="00A7173C" w:rsidRDefault="00A7173C" w:rsidP="009B73B4">
      <w:pPr>
        <w:spacing w:line="276" w:lineRule="auto"/>
        <w:jc w:val="both"/>
      </w:pPr>
    </w:p>
    <w:p w14:paraId="3580F01C" w14:textId="77777777" w:rsidR="00A7173C" w:rsidRDefault="00A7173C" w:rsidP="009B73B4">
      <w:pPr>
        <w:spacing w:line="276" w:lineRule="auto"/>
        <w:jc w:val="both"/>
      </w:pPr>
    </w:p>
    <w:p w14:paraId="38AD10B5" w14:textId="5F646232" w:rsidR="00A7173C" w:rsidRDefault="00396A2D" w:rsidP="009B73B4">
      <w:pPr>
        <w:spacing w:line="276" w:lineRule="auto"/>
        <w:jc w:val="both"/>
      </w:pPr>
      <w:r>
        <w:t xml:space="preserve">-- </w:t>
      </w:r>
      <w:proofErr w:type="spellStart"/>
      <w:r w:rsidR="00E92EF4">
        <w:t>Bảng</w:t>
      </w:r>
      <w:proofErr w:type="spellEnd"/>
      <w:r w:rsidR="00E92EF4">
        <w:t xml:space="preserve"> </w:t>
      </w:r>
      <w:proofErr w:type="spellStart"/>
      <w:r w:rsidR="00E92EF4">
        <w:t>lịch</w:t>
      </w:r>
      <w:proofErr w:type="spellEnd"/>
      <w:r w:rsidR="00E92EF4">
        <w:t xml:space="preserve"> </w:t>
      </w:r>
      <w:proofErr w:type="spellStart"/>
      <w:r w:rsidR="00E92EF4">
        <w:t>sử</w:t>
      </w:r>
      <w:proofErr w:type="spellEnd"/>
      <w:r w:rsidR="00E92EF4">
        <w:t xml:space="preserve"> </w:t>
      </w:r>
      <w:proofErr w:type="spellStart"/>
      <w:r w:rsidR="00E92EF4">
        <w:t>tiêu</w:t>
      </w:r>
      <w:proofErr w:type="spellEnd"/>
      <w:r w:rsidR="00E92EF4">
        <w:t xml:space="preserve"> </w:t>
      </w:r>
      <w:proofErr w:type="spellStart"/>
      <w:r w:rsidR="00E92EF4">
        <w:t>điểm</w:t>
      </w:r>
      <w:proofErr w:type="spellEnd"/>
    </w:p>
    <w:p w14:paraId="16B481A6" w14:textId="77777777" w:rsidR="00E92EF4" w:rsidRDefault="00E92EF4" w:rsidP="009B73B4">
      <w:pPr>
        <w:spacing w:line="276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260"/>
        <w:gridCol w:w="2977"/>
        <w:gridCol w:w="2693"/>
      </w:tblGrid>
      <w:tr w:rsidR="005221C4" w:rsidRPr="00AF3EA7" w14:paraId="5D32EBE1" w14:textId="77777777" w:rsidTr="005221C4">
        <w:trPr>
          <w:jc w:val="center"/>
        </w:trPr>
        <w:tc>
          <w:tcPr>
            <w:tcW w:w="704" w:type="dxa"/>
            <w:shd w:val="clear" w:color="auto" w:fill="AEAAAA" w:themeFill="background2" w:themeFillShade="BF"/>
          </w:tcPr>
          <w:p w14:paraId="5A9F33BB" w14:textId="77777777" w:rsidR="00242E3C" w:rsidRPr="00AF3EA7" w:rsidRDefault="00242E3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F3EA7">
              <w:rPr>
                <w:b/>
                <w:bCs/>
                <w:szCs w:val="24"/>
              </w:rPr>
              <w:t>STT</w:t>
            </w:r>
          </w:p>
        </w:tc>
        <w:tc>
          <w:tcPr>
            <w:tcW w:w="3260" w:type="dxa"/>
            <w:shd w:val="clear" w:color="auto" w:fill="AEAAAA" w:themeFill="background2" w:themeFillShade="BF"/>
          </w:tcPr>
          <w:p w14:paraId="28907203" w14:textId="77777777" w:rsidR="00242E3C" w:rsidRPr="00AF3EA7" w:rsidRDefault="00242E3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F3EA7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2977" w:type="dxa"/>
            <w:shd w:val="clear" w:color="auto" w:fill="AEAAAA" w:themeFill="background2" w:themeFillShade="BF"/>
          </w:tcPr>
          <w:p w14:paraId="4872B834" w14:textId="77777777" w:rsidR="00242E3C" w:rsidRPr="00AF3EA7" w:rsidRDefault="00242E3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F3EA7">
              <w:rPr>
                <w:b/>
                <w:bCs/>
                <w:szCs w:val="24"/>
              </w:rPr>
              <w:t>Kiểu</w:t>
            </w:r>
            <w:proofErr w:type="spellEnd"/>
            <w:r w:rsidRPr="00AF3EA7">
              <w:rPr>
                <w:b/>
                <w:bCs/>
                <w:szCs w:val="24"/>
              </w:rPr>
              <w:t xml:space="preserve"> </w:t>
            </w:r>
            <w:proofErr w:type="spellStart"/>
            <w:r w:rsidRPr="00AF3EA7">
              <w:rPr>
                <w:b/>
                <w:bCs/>
                <w:szCs w:val="24"/>
              </w:rPr>
              <w:t>dữ</w:t>
            </w:r>
            <w:proofErr w:type="spellEnd"/>
            <w:r w:rsidRPr="00AF3EA7">
              <w:rPr>
                <w:b/>
                <w:bCs/>
                <w:szCs w:val="24"/>
              </w:rPr>
              <w:t xml:space="preserve"> </w:t>
            </w:r>
            <w:proofErr w:type="spellStart"/>
            <w:r w:rsidRPr="00AF3EA7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693" w:type="dxa"/>
            <w:shd w:val="clear" w:color="auto" w:fill="AEAAAA" w:themeFill="background2" w:themeFillShade="BF"/>
          </w:tcPr>
          <w:p w14:paraId="741177EE" w14:textId="77777777" w:rsidR="00242E3C" w:rsidRPr="00AF3EA7" w:rsidRDefault="00242E3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F3EA7">
              <w:rPr>
                <w:b/>
                <w:bCs/>
                <w:szCs w:val="24"/>
              </w:rPr>
              <w:t>Mô</w:t>
            </w:r>
            <w:proofErr w:type="spellEnd"/>
            <w:r w:rsidRPr="00AF3EA7">
              <w:rPr>
                <w:b/>
                <w:bCs/>
                <w:szCs w:val="24"/>
              </w:rPr>
              <w:t xml:space="preserve"> </w:t>
            </w:r>
            <w:proofErr w:type="spellStart"/>
            <w:r w:rsidRPr="00AF3EA7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5221C4" w:rsidRPr="00AF3EA7" w14:paraId="5018E25D" w14:textId="77777777" w:rsidTr="005221C4">
        <w:trPr>
          <w:jc w:val="center"/>
        </w:trPr>
        <w:tc>
          <w:tcPr>
            <w:tcW w:w="704" w:type="dxa"/>
          </w:tcPr>
          <w:p w14:paraId="059011D9" w14:textId="77777777" w:rsidR="00242E3C" w:rsidRPr="00AF3EA7" w:rsidRDefault="00242E3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F3EA7">
              <w:rPr>
                <w:b/>
                <w:bCs/>
                <w:szCs w:val="24"/>
              </w:rPr>
              <w:t>1</w:t>
            </w:r>
          </w:p>
        </w:tc>
        <w:tc>
          <w:tcPr>
            <w:tcW w:w="3260" w:type="dxa"/>
          </w:tcPr>
          <w:p w14:paraId="03097605" w14:textId="45EAE395" w:rsidR="00242E3C" w:rsidRPr="00AF3EA7" w:rsidRDefault="00C03074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IDLICHSUTIEUDIEM</w:t>
            </w:r>
            <w:r w:rsidR="00242E3C" w:rsidRPr="00AF3EA7">
              <w:rPr>
                <w:szCs w:val="24"/>
              </w:rPr>
              <w:t xml:space="preserve"> (PK)</w:t>
            </w:r>
          </w:p>
        </w:tc>
        <w:tc>
          <w:tcPr>
            <w:tcW w:w="2977" w:type="dxa"/>
          </w:tcPr>
          <w:p w14:paraId="1D015C89" w14:textId="77777777" w:rsidR="00242E3C" w:rsidRPr="00AF3EA7" w:rsidRDefault="00242E3C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5847A885" w14:textId="312198D8" w:rsidR="00242E3C" w:rsidRPr="00AF3EA7" w:rsidRDefault="00242E3C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 xml:space="preserve">ID </w:t>
            </w:r>
            <w:proofErr w:type="spellStart"/>
            <w:r w:rsidR="00077125" w:rsidRPr="00AF3EA7">
              <w:rPr>
                <w:szCs w:val="24"/>
              </w:rPr>
              <w:t>lịch</w:t>
            </w:r>
            <w:proofErr w:type="spellEnd"/>
            <w:r w:rsidR="00077125" w:rsidRPr="00AF3EA7">
              <w:rPr>
                <w:szCs w:val="24"/>
              </w:rPr>
              <w:t xml:space="preserve"> </w:t>
            </w:r>
            <w:proofErr w:type="spellStart"/>
            <w:r w:rsidR="00077125" w:rsidRPr="00AF3EA7">
              <w:rPr>
                <w:szCs w:val="24"/>
              </w:rPr>
              <w:t>s</w:t>
            </w:r>
            <w:r w:rsidR="00250ACC" w:rsidRPr="00AF3EA7">
              <w:rPr>
                <w:szCs w:val="24"/>
              </w:rPr>
              <w:t>ử</w:t>
            </w:r>
            <w:proofErr w:type="spellEnd"/>
            <w:r w:rsidR="00250ACC" w:rsidRPr="00AF3EA7">
              <w:rPr>
                <w:szCs w:val="24"/>
              </w:rPr>
              <w:t xml:space="preserve"> </w:t>
            </w:r>
            <w:proofErr w:type="spellStart"/>
            <w:r w:rsidR="00250ACC" w:rsidRPr="00AF3EA7">
              <w:rPr>
                <w:szCs w:val="24"/>
              </w:rPr>
              <w:t>tích</w:t>
            </w:r>
            <w:proofErr w:type="spellEnd"/>
            <w:r w:rsidR="00250ACC" w:rsidRPr="00AF3EA7">
              <w:rPr>
                <w:szCs w:val="24"/>
              </w:rPr>
              <w:t xml:space="preserve"> </w:t>
            </w:r>
            <w:proofErr w:type="spellStart"/>
            <w:r w:rsidR="00250ACC" w:rsidRPr="00AF3EA7">
              <w:rPr>
                <w:szCs w:val="24"/>
              </w:rPr>
              <w:t>điểm</w:t>
            </w:r>
            <w:proofErr w:type="spellEnd"/>
          </w:p>
        </w:tc>
      </w:tr>
      <w:tr w:rsidR="005221C4" w:rsidRPr="00AF3EA7" w14:paraId="19738C4E" w14:textId="77777777" w:rsidTr="005221C4">
        <w:trPr>
          <w:jc w:val="center"/>
        </w:trPr>
        <w:tc>
          <w:tcPr>
            <w:tcW w:w="704" w:type="dxa"/>
          </w:tcPr>
          <w:p w14:paraId="65B0E0C6" w14:textId="77777777" w:rsidR="00242E3C" w:rsidRPr="00AF3EA7" w:rsidRDefault="00242E3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F3EA7">
              <w:rPr>
                <w:b/>
                <w:bCs/>
                <w:szCs w:val="24"/>
              </w:rPr>
              <w:t>2</w:t>
            </w:r>
          </w:p>
        </w:tc>
        <w:tc>
          <w:tcPr>
            <w:tcW w:w="3260" w:type="dxa"/>
          </w:tcPr>
          <w:p w14:paraId="4DAC07B6" w14:textId="6EC2A2DB" w:rsidR="00242E3C" w:rsidRPr="00AF3EA7" w:rsidRDefault="00B6618A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IDQUYDOIDIEM(FK)</w:t>
            </w:r>
          </w:p>
        </w:tc>
        <w:tc>
          <w:tcPr>
            <w:tcW w:w="2977" w:type="dxa"/>
          </w:tcPr>
          <w:p w14:paraId="5BB0ADA7" w14:textId="4F1D8037" w:rsidR="00242E3C" w:rsidRPr="00AF3EA7" w:rsidRDefault="004E6BAA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2402C606" w14:textId="34FFC330" w:rsidR="00242E3C" w:rsidRPr="00AF3EA7" w:rsidRDefault="00250ACC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 xml:space="preserve">ID </w:t>
            </w:r>
            <w:proofErr w:type="spellStart"/>
            <w:r w:rsidRPr="00AF3EA7">
              <w:rPr>
                <w:szCs w:val="24"/>
              </w:rPr>
              <w:t>quy</w:t>
            </w:r>
            <w:proofErr w:type="spellEnd"/>
            <w:r w:rsidRPr="00AF3EA7">
              <w:rPr>
                <w:szCs w:val="24"/>
              </w:rPr>
              <w:t xml:space="preserve"> </w:t>
            </w:r>
            <w:proofErr w:type="spellStart"/>
            <w:r w:rsidRPr="00AF3EA7">
              <w:rPr>
                <w:szCs w:val="24"/>
              </w:rPr>
              <w:t>đổi</w:t>
            </w:r>
            <w:proofErr w:type="spellEnd"/>
            <w:r w:rsidRPr="00AF3EA7">
              <w:rPr>
                <w:szCs w:val="24"/>
              </w:rPr>
              <w:t xml:space="preserve"> </w:t>
            </w:r>
            <w:proofErr w:type="spellStart"/>
            <w:r w:rsidRPr="00AF3EA7">
              <w:rPr>
                <w:szCs w:val="24"/>
              </w:rPr>
              <w:t>điểm</w:t>
            </w:r>
            <w:proofErr w:type="spellEnd"/>
          </w:p>
        </w:tc>
      </w:tr>
      <w:tr w:rsidR="005221C4" w:rsidRPr="00AF3EA7" w14:paraId="2B9BEBF3" w14:textId="77777777" w:rsidTr="005221C4">
        <w:trPr>
          <w:jc w:val="center"/>
        </w:trPr>
        <w:tc>
          <w:tcPr>
            <w:tcW w:w="704" w:type="dxa"/>
          </w:tcPr>
          <w:p w14:paraId="00DA41B0" w14:textId="77777777" w:rsidR="00242E3C" w:rsidRPr="00AF3EA7" w:rsidRDefault="00242E3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F3EA7">
              <w:rPr>
                <w:b/>
                <w:bCs/>
                <w:szCs w:val="24"/>
              </w:rPr>
              <w:t>3</w:t>
            </w:r>
          </w:p>
        </w:tc>
        <w:tc>
          <w:tcPr>
            <w:tcW w:w="3260" w:type="dxa"/>
          </w:tcPr>
          <w:p w14:paraId="5016BD00" w14:textId="22615966" w:rsidR="00242E3C" w:rsidRPr="00AF3EA7" w:rsidRDefault="00B6618A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 xml:space="preserve">IDVIDIEM </w:t>
            </w:r>
            <w:r w:rsidR="00242E3C" w:rsidRPr="00AF3EA7">
              <w:rPr>
                <w:szCs w:val="24"/>
              </w:rPr>
              <w:t>(FK)</w:t>
            </w:r>
          </w:p>
        </w:tc>
        <w:tc>
          <w:tcPr>
            <w:tcW w:w="2977" w:type="dxa"/>
          </w:tcPr>
          <w:p w14:paraId="135D8E75" w14:textId="77777777" w:rsidR="00242E3C" w:rsidRPr="00AF3EA7" w:rsidRDefault="00242E3C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072EDB33" w14:textId="07DDD050" w:rsidR="00242E3C" w:rsidRPr="00AF3EA7" w:rsidRDefault="00242E3C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I</w:t>
            </w:r>
            <w:r w:rsidR="00250ACC" w:rsidRPr="00AF3EA7">
              <w:rPr>
                <w:szCs w:val="24"/>
              </w:rPr>
              <w:t xml:space="preserve">D </w:t>
            </w:r>
            <w:proofErr w:type="spellStart"/>
            <w:r w:rsidR="00250ACC" w:rsidRPr="00AF3EA7">
              <w:rPr>
                <w:szCs w:val="24"/>
              </w:rPr>
              <w:t>ví</w:t>
            </w:r>
            <w:proofErr w:type="spellEnd"/>
            <w:r w:rsidR="00250ACC" w:rsidRPr="00AF3EA7">
              <w:rPr>
                <w:szCs w:val="24"/>
              </w:rPr>
              <w:t xml:space="preserve"> </w:t>
            </w:r>
            <w:proofErr w:type="spellStart"/>
            <w:r w:rsidR="00250ACC" w:rsidRPr="00AF3EA7">
              <w:rPr>
                <w:szCs w:val="24"/>
              </w:rPr>
              <w:t>điểm</w:t>
            </w:r>
            <w:proofErr w:type="spellEnd"/>
          </w:p>
        </w:tc>
      </w:tr>
      <w:tr w:rsidR="005221C4" w:rsidRPr="00AF3EA7" w14:paraId="28668C80" w14:textId="77777777" w:rsidTr="005221C4">
        <w:trPr>
          <w:jc w:val="center"/>
        </w:trPr>
        <w:tc>
          <w:tcPr>
            <w:tcW w:w="704" w:type="dxa"/>
          </w:tcPr>
          <w:p w14:paraId="17B79A81" w14:textId="77777777" w:rsidR="00242E3C" w:rsidRPr="00AF3EA7" w:rsidRDefault="00242E3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F3EA7">
              <w:rPr>
                <w:b/>
                <w:bCs/>
                <w:szCs w:val="24"/>
              </w:rPr>
              <w:t>4</w:t>
            </w:r>
          </w:p>
        </w:tc>
        <w:tc>
          <w:tcPr>
            <w:tcW w:w="3260" w:type="dxa"/>
          </w:tcPr>
          <w:p w14:paraId="79AEF671" w14:textId="58C32D47" w:rsidR="00242E3C" w:rsidRPr="00AF3EA7" w:rsidRDefault="00B6618A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IDHD</w:t>
            </w:r>
            <w:r w:rsidR="00AE2816" w:rsidRPr="00AF3EA7">
              <w:rPr>
                <w:szCs w:val="24"/>
              </w:rPr>
              <w:t>(FK)</w:t>
            </w:r>
          </w:p>
        </w:tc>
        <w:tc>
          <w:tcPr>
            <w:tcW w:w="2977" w:type="dxa"/>
          </w:tcPr>
          <w:p w14:paraId="48313401" w14:textId="77777777" w:rsidR="00242E3C" w:rsidRPr="00AF3EA7" w:rsidRDefault="00242E3C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22A4D405" w14:textId="54C5408B" w:rsidR="00242E3C" w:rsidRPr="00AF3EA7" w:rsidRDefault="00242E3C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ID</w:t>
            </w:r>
            <w:r w:rsidR="00250ACC" w:rsidRPr="00AF3EA7">
              <w:rPr>
                <w:szCs w:val="24"/>
              </w:rPr>
              <w:t xml:space="preserve"> </w:t>
            </w:r>
            <w:proofErr w:type="spellStart"/>
            <w:r w:rsidR="00250ACC" w:rsidRPr="00AF3EA7">
              <w:rPr>
                <w:szCs w:val="24"/>
              </w:rPr>
              <w:t>hóa</w:t>
            </w:r>
            <w:proofErr w:type="spellEnd"/>
            <w:r w:rsidR="00250ACC" w:rsidRPr="00AF3EA7">
              <w:rPr>
                <w:szCs w:val="24"/>
              </w:rPr>
              <w:t xml:space="preserve"> </w:t>
            </w:r>
            <w:proofErr w:type="spellStart"/>
            <w:r w:rsidR="00250ACC" w:rsidRPr="00AF3EA7">
              <w:rPr>
                <w:szCs w:val="24"/>
              </w:rPr>
              <w:t>đơn</w:t>
            </w:r>
            <w:proofErr w:type="spellEnd"/>
          </w:p>
        </w:tc>
      </w:tr>
      <w:tr w:rsidR="005221C4" w:rsidRPr="00AF3EA7" w14:paraId="2E92AC1C" w14:textId="77777777" w:rsidTr="005221C4">
        <w:trPr>
          <w:jc w:val="center"/>
        </w:trPr>
        <w:tc>
          <w:tcPr>
            <w:tcW w:w="704" w:type="dxa"/>
          </w:tcPr>
          <w:p w14:paraId="0128C553" w14:textId="77777777" w:rsidR="00242E3C" w:rsidRPr="00AF3EA7" w:rsidRDefault="00242E3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F3EA7">
              <w:rPr>
                <w:b/>
                <w:bCs/>
                <w:szCs w:val="24"/>
              </w:rPr>
              <w:t>5</w:t>
            </w:r>
          </w:p>
        </w:tc>
        <w:tc>
          <w:tcPr>
            <w:tcW w:w="3260" w:type="dxa"/>
          </w:tcPr>
          <w:p w14:paraId="1426A4D2" w14:textId="0E0279F2" w:rsidR="00242E3C" w:rsidRPr="00AF3EA7" w:rsidRDefault="00B6618A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SODIEMDADUNG</w:t>
            </w:r>
          </w:p>
        </w:tc>
        <w:tc>
          <w:tcPr>
            <w:tcW w:w="2977" w:type="dxa"/>
          </w:tcPr>
          <w:p w14:paraId="298DD173" w14:textId="65ED8F0F" w:rsidR="00242E3C" w:rsidRPr="00AF3EA7" w:rsidRDefault="004E6BAA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40A900DB" w14:textId="5D1D9537" w:rsidR="00242E3C" w:rsidRPr="00AF3EA7" w:rsidRDefault="00AF3EA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F3EA7">
              <w:rPr>
                <w:szCs w:val="24"/>
              </w:rPr>
              <w:t>Số</w:t>
            </w:r>
            <w:proofErr w:type="spellEnd"/>
            <w:r w:rsidRPr="00AF3EA7">
              <w:rPr>
                <w:szCs w:val="24"/>
              </w:rPr>
              <w:t xml:space="preserve"> </w:t>
            </w:r>
            <w:proofErr w:type="spellStart"/>
            <w:r w:rsidRPr="00AF3EA7">
              <w:rPr>
                <w:szCs w:val="24"/>
              </w:rPr>
              <w:t>điểm</w:t>
            </w:r>
            <w:proofErr w:type="spellEnd"/>
            <w:r w:rsidRPr="00AF3EA7">
              <w:rPr>
                <w:szCs w:val="24"/>
              </w:rPr>
              <w:t xml:space="preserve"> </w:t>
            </w:r>
            <w:proofErr w:type="spellStart"/>
            <w:r w:rsidRPr="00AF3EA7">
              <w:rPr>
                <w:szCs w:val="24"/>
              </w:rPr>
              <w:t>đã</w:t>
            </w:r>
            <w:proofErr w:type="spellEnd"/>
            <w:r w:rsidRPr="00AF3EA7">
              <w:rPr>
                <w:szCs w:val="24"/>
              </w:rPr>
              <w:t xml:space="preserve"> </w:t>
            </w:r>
            <w:proofErr w:type="spellStart"/>
            <w:r w:rsidRPr="00AF3EA7">
              <w:rPr>
                <w:szCs w:val="24"/>
              </w:rPr>
              <w:t>dùng</w:t>
            </w:r>
            <w:proofErr w:type="spellEnd"/>
          </w:p>
        </w:tc>
      </w:tr>
      <w:tr w:rsidR="005221C4" w:rsidRPr="00AF3EA7" w14:paraId="497371CE" w14:textId="77777777" w:rsidTr="005221C4">
        <w:trPr>
          <w:jc w:val="center"/>
        </w:trPr>
        <w:tc>
          <w:tcPr>
            <w:tcW w:w="704" w:type="dxa"/>
          </w:tcPr>
          <w:p w14:paraId="4BE18889" w14:textId="77777777" w:rsidR="00242E3C" w:rsidRPr="00AF3EA7" w:rsidRDefault="00242E3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F3EA7">
              <w:rPr>
                <w:b/>
                <w:bCs/>
                <w:szCs w:val="24"/>
              </w:rPr>
              <w:t>6</w:t>
            </w:r>
          </w:p>
        </w:tc>
        <w:tc>
          <w:tcPr>
            <w:tcW w:w="3260" w:type="dxa"/>
          </w:tcPr>
          <w:p w14:paraId="263FCBDC" w14:textId="30526B21" w:rsidR="00242E3C" w:rsidRPr="00AF3EA7" w:rsidRDefault="00AE281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F3EA7">
              <w:rPr>
                <w:szCs w:val="24"/>
              </w:rPr>
              <w:t>NgayTao</w:t>
            </w:r>
            <w:proofErr w:type="spellEnd"/>
          </w:p>
        </w:tc>
        <w:tc>
          <w:tcPr>
            <w:tcW w:w="2977" w:type="dxa"/>
          </w:tcPr>
          <w:p w14:paraId="787C7376" w14:textId="050643AD" w:rsidR="00242E3C" w:rsidRPr="00AF3EA7" w:rsidRDefault="004E6BAA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DATE</w:t>
            </w:r>
          </w:p>
        </w:tc>
        <w:tc>
          <w:tcPr>
            <w:tcW w:w="2693" w:type="dxa"/>
          </w:tcPr>
          <w:p w14:paraId="59666D14" w14:textId="7DBE9746" w:rsidR="00242E3C" w:rsidRPr="00AF3EA7" w:rsidRDefault="00AF3EA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F3EA7">
              <w:rPr>
                <w:szCs w:val="24"/>
              </w:rPr>
              <w:t>Ngày</w:t>
            </w:r>
            <w:proofErr w:type="spellEnd"/>
            <w:r w:rsidRPr="00AF3EA7">
              <w:rPr>
                <w:szCs w:val="24"/>
              </w:rPr>
              <w:t xml:space="preserve"> </w:t>
            </w:r>
            <w:proofErr w:type="spellStart"/>
            <w:r w:rsidRPr="00AF3EA7">
              <w:rPr>
                <w:szCs w:val="24"/>
              </w:rPr>
              <w:t>tạo</w:t>
            </w:r>
            <w:proofErr w:type="spellEnd"/>
          </w:p>
        </w:tc>
      </w:tr>
      <w:tr w:rsidR="005221C4" w:rsidRPr="00AF3EA7" w14:paraId="5B0FCA44" w14:textId="77777777" w:rsidTr="005221C4">
        <w:trPr>
          <w:jc w:val="center"/>
        </w:trPr>
        <w:tc>
          <w:tcPr>
            <w:tcW w:w="704" w:type="dxa"/>
          </w:tcPr>
          <w:p w14:paraId="6CE1C7FF" w14:textId="77777777" w:rsidR="00242E3C" w:rsidRPr="00AF3EA7" w:rsidRDefault="00242E3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F3EA7">
              <w:rPr>
                <w:b/>
                <w:bCs/>
                <w:szCs w:val="24"/>
              </w:rPr>
              <w:t>7</w:t>
            </w:r>
          </w:p>
        </w:tc>
        <w:tc>
          <w:tcPr>
            <w:tcW w:w="3260" w:type="dxa"/>
          </w:tcPr>
          <w:p w14:paraId="2CC26B83" w14:textId="4BF90C50" w:rsidR="00242E3C" w:rsidRPr="00AF3EA7" w:rsidRDefault="00AE2816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SODIEMCONG</w:t>
            </w:r>
          </w:p>
        </w:tc>
        <w:tc>
          <w:tcPr>
            <w:tcW w:w="2977" w:type="dxa"/>
          </w:tcPr>
          <w:p w14:paraId="39A34D64" w14:textId="6070DC33" w:rsidR="00242E3C" w:rsidRPr="00AF3EA7" w:rsidRDefault="005221C4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48DCD623" w14:textId="50309BB8" w:rsidR="00242E3C" w:rsidRPr="00AF3EA7" w:rsidRDefault="00AF3EA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F3EA7">
              <w:rPr>
                <w:szCs w:val="24"/>
              </w:rPr>
              <w:t>Số</w:t>
            </w:r>
            <w:proofErr w:type="spellEnd"/>
            <w:r w:rsidRPr="00AF3EA7">
              <w:rPr>
                <w:szCs w:val="24"/>
              </w:rPr>
              <w:t xml:space="preserve"> </w:t>
            </w:r>
            <w:proofErr w:type="spellStart"/>
            <w:r w:rsidRPr="00AF3EA7">
              <w:rPr>
                <w:szCs w:val="24"/>
              </w:rPr>
              <w:t>điểm</w:t>
            </w:r>
            <w:proofErr w:type="spellEnd"/>
            <w:r w:rsidRPr="00AF3EA7">
              <w:rPr>
                <w:szCs w:val="24"/>
              </w:rPr>
              <w:t xml:space="preserve"> </w:t>
            </w:r>
            <w:proofErr w:type="spellStart"/>
            <w:r w:rsidRPr="00AF3EA7">
              <w:rPr>
                <w:szCs w:val="24"/>
              </w:rPr>
              <w:t>cộng</w:t>
            </w:r>
            <w:proofErr w:type="spellEnd"/>
          </w:p>
        </w:tc>
      </w:tr>
      <w:tr w:rsidR="005221C4" w:rsidRPr="00AF3EA7" w14:paraId="4D9701CF" w14:textId="77777777" w:rsidTr="005221C4">
        <w:trPr>
          <w:jc w:val="center"/>
        </w:trPr>
        <w:tc>
          <w:tcPr>
            <w:tcW w:w="704" w:type="dxa"/>
          </w:tcPr>
          <w:p w14:paraId="07CF6C79" w14:textId="77777777" w:rsidR="00242E3C" w:rsidRPr="00AF3EA7" w:rsidRDefault="00242E3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F3EA7">
              <w:rPr>
                <w:b/>
                <w:bCs/>
                <w:szCs w:val="24"/>
              </w:rPr>
              <w:t>8</w:t>
            </w:r>
          </w:p>
        </w:tc>
        <w:tc>
          <w:tcPr>
            <w:tcW w:w="3260" w:type="dxa"/>
          </w:tcPr>
          <w:p w14:paraId="3B81024C" w14:textId="553DA66C" w:rsidR="00242E3C" w:rsidRPr="00AF3EA7" w:rsidRDefault="00AE281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F3EA7">
              <w:rPr>
                <w:szCs w:val="24"/>
              </w:rPr>
              <w:t>TrangThai</w:t>
            </w:r>
            <w:proofErr w:type="spellEnd"/>
          </w:p>
        </w:tc>
        <w:tc>
          <w:tcPr>
            <w:tcW w:w="2977" w:type="dxa"/>
          </w:tcPr>
          <w:p w14:paraId="5F41FB1E" w14:textId="42FA313A" w:rsidR="00242E3C" w:rsidRPr="00AF3EA7" w:rsidRDefault="005221C4" w:rsidP="009B73B4">
            <w:pPr>
              <w:spacing w:line="276" w:lineRule="auto"/>
              <w:jc w:val="center"/>
              <w:rPr>
                <w:szCs w:val="24"/>
              </w:rPr>
            </w:pPr>
            <w:r w:rsidRPr="00AF3EA7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014BA21E" w14:textId="075E0251" w:rsidR="00242E3C" w:rsidRPr="00AF3EA7" w:rsidRDefault="00AF3EA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F3EA7">
              <w:rPr>
                <w:szCs w:val="24"/>
              </w:rPr>
              <w:t>Trạng</w:t>
            </w:r>
            <w:proofErr w:type="spellEnd"/>
            <w:r w:rsidRPr="00AF3EA7">
              <w:rPr>
                <w:szCs w:val="24"/>
              </w:rPr>
              <w:t xml:space="preserve"> </w:t>
            </w:r>
            <w:proofErr w:type="spellStart"/>
            <w:r w:rsidRPr="00AF3EA7">
              <w:rPr>
                <w:szCs w:val="24"/>
              </w:rPr>
              <w:t>thái</w:t>
            </w:r>
            <w:proofErr w:type="spellEnd"/>
          </w:p>
        </w:tc>
      </w:tr>
    </w:tbl>
    <w:p w14:paraId="656DAE3A" w14:textId="77777777" w:rsidR="00E92EF4" w:rsidRDefault="00E92EF4" w:rsidP="009B73B4">
      <w:pPr>
        <w:spacing w:line="276" w:lineRule="auto"/>
        <w:jc w:val="both"/>
      </w:pPr>
    </w:p>
    <w:p w14:paraId="41A505C3" w14:textId="33499B3E" w:rsidR="006230C0" w:rsidRDefault="00CD75CB" w:rsidP="009B73B4">
      <w:pPr>
        <w:spacing w:line="276" w:lineRule="auto"/>
        <w:jc w:val="both"/>
      </w:pPr>
      <w:r>
        <w:t xml:space="preserve">--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</w:p>
    <w:p w14:paraId="79AC8B80" w14:textId="77777777" w:rsidR="00CD75CB" w:rsidRDefault="00CD75CB" w:rsidP="009B73B4">
      <w:pPr>
        <w:spacing w:line="276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008"/>
        <w:gridCol w:w="3229"/>
        <w:gridCol w:w="2693"/>
      </w:tblGrid>
      <w:tr w:rsidR="007D7006" w:rsidRPr="007D7006" w14:paraId="179B169F" w14:textId="77777777" w:rsidTr="00446234">
        <w:trPr>
          <w:jc w:val="center"/>
        </w:trPr>
        <w:tc>
          <w:tcPr>
            <w:tcW w:w="704" w:type="dxa"/>
            <w:shd w:val="clear" w:color="auto" w:fill="AEAAAA" w:themeFill="background2" w:themeFillShade="BF"/>
          </w:tcPr>
          <w:p w14:paraId="4A6604F1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D7006">
              <w:rPr>
                <w:b/>
                <w:bCs/>
                <w:szCs w:val="24"/>
              </w:rPr>
              <w:t>STT</w:t>
            </w:r>
          </w:p>
        </w:tc>
        <w:tc>
          <w:tcPr>
            <w:tcW w:w="3008" w:type="dxa"/>
            <w:shd w:val="clear" w:color="auto" w:fill="AEAAAA" w:themeFill="background2" w:themeFillShade="BF"/>
          </w:tcPr>
          <w:p w14:paraId="46D8604D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7D7006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229" w:type="dxa"/>
            <w:shd w:val="clear" w:color="auto" w:fill="AEAAAA" w:themeFill="background2" w:themeFillShade="BF"/>
          </w:tcPr>
          <w:p w14:paraId="75F34023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7D7006">
              <w:rPr>
                <w:b/>
                <w:bCs/>
                <w:szCs w:val="24"/>
              </w:rPr>
              <w:t>Kiểu</w:t>
            </w:r>
            <w:proofErr w:type="spellEnd"/>
            <w:r w:rsidRPr="007D7006">
              <w:rPr>
                <w:b/>
                <w:bCs/>
                <w:szCs w:val="24"/>
              </w:rPr>
              <w:t xml:space="preserve"> </w:t>
            </w:r>
            <w:proofErr w:type="spellStart"/>
            <w:r w:rsidRPr="007D7006">
              <w:rPr>
                <w:b/>
                <w:bCs/>
                <w:szCs w:val="24"/>
              </w:rPr>
              <w:t>dữ</w:t>
            </w:r>
            <w:proofErr w:type="spellEnd"/>
            <w:r w:rsidRPr="007D7006">
              <w:rPr>
                <w:b/>
                <w:bCs/>
                <w:szCs w:val="24"/>
              </w:rPr>
              <w:t xml:space="preserve"> </w:t>
            </w:r>
            <w:proofErr w:type="spellStart"/>
            <w:r w:rsidRPr="007D7006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693" w:type="dxa"/>
            <w:shd w:val="clear" w:color="auto" w:fill="AEAAAA" w:themeFill="background2" w:themeFillShade="BF"/>
          </w:tcPr>
          <w:p w14:paraId="0FF07A93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7D7006">
              <w:rPr>
                <w:b/>
                <w:bCs/>
                <w:szCs w:val="24"/>
              </w:rPr>
              <w:t>Mô</w:t>
            </w:r>
            <w:proofErr w:type="spellEnd"/>
            <w:r w:rsidRPr="007D7006">
              <w:rPr>
                <w:b/>
                <w:bCs/>
                <w:szCs w:val="24"/>
              </w:rPr>
              <w:t xml:space="preserve"> </w:t>
            </w:r>
            <w:proofErr w:type="spellStart"/>
            <w:r w:rsidRPr="007D7006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7D7006" w:rsidRPr="007D7006" w14:paraId="3B381725" w14:textId="77777777" w:rsidTr="00446234">
        <w:trPr>
          <w:jc w:val="center"/>
        </w:trPr>
        <w:tc>
          <w:tcPr>
            <w:tcW w:w="704" w:type="dxa"/>
          </w:tcPr>
          <w:p w14:paraId="33BF9499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D7006">
              <w:rPr>
                <w:b/>
                <w:bCs/>
                <w:szCs w:val="24"/>
              </w:rPr>
              <w:t>1</w:t>
            </w:r>
          </w:p>
        </w:tc>
        <w:tc>
          <w:tcPr>
            <w:tcW w:w="3008" w:type="dxa"/>
          </w:tcPr>
          <w:p w14:paraId="57B48C52" w14:textId="7D4E1626" w:rsidR="007F75D5" w:rsidRPr="007D7006" w:rsidRDefault="007F75D5" w:rsidP="009B73B4">
            <w:pPr>
              <w:spacing w:line="276" w:lineRule="auto"/>
              <w:jc w:val="center"/>
              <w:rPr>
                <w:szCs w:val="24"/>
              </w:rPr>
            </w:pPr>
            <w:r w:rsidRPr="007D7006">
              <w:rPr>
                <w:szCs w:val="24"/>
              </w:rPr>
              <w:t>IDGG (PK)</w:t>
            </w:r>
          </w:p>
        </w:tc>
        <w:tc>
          <w:tcPr>
            <w:tcW w:w="3229" w:type="dxa"/>
          </w:tcPr>
          <w:p w14:paraId="4477FE5B" w14:textId="77777777" w:rsidR="007F75D5" w:rsidRPr="007D7006" w:rsidRDefault="007F75D5" w:rsidP="009B73B4">
            <w:pPr>
              <w:spacing w:line="276" w:lineRule="auto"/>
              <w:jc w:val="center"/>
              <w:rPr>
                <w:szCs w:val="24"/>
              </w:rPr>
            </w:pPr>
            <w:r w:rsidRPr="007D7006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4A65B75C" w14:textId="2F2CA72B" w:rsidR="007F75D5" w:rsidRPr="007D7006" w:rsidRDefault="007F75D5" w:rsidP="009B73B4">
            <w:pPr>
              <w:spacing w:line="276" w:lineRule="auto"/>
              <w:jc w:val="center"/>
              <w:rPr>
                <w:szCs w:val="24"/>
              </w:rPr>
            </w:pPr>
            <w:r w:rsidRPr="007D7006">
              <w:rPr>
                <w:szCs w:val="24"/>
              </w:rPr>
              <w:t xml:space="preserve">ID </w:t>
            </w:r>
            <w:proofErr w:type="spellStart"/>
            <w:r w:rsidR="007D7006">
              <w:rPr>
                <w:szCs w:val="24"/>
              </w:rPr>
              <w:t>giảm</w:t>
            </w:r>
            <w:proofErr w:type="spellEnd"/>
            <w:r w:rsidR="007D7006">
              <w:rPr>
                <w:szCs w:val="24"/>
              </w:rPr>
              <w:t xml:space="preserve"> </w:t>
            </w:r>
            <w:proofErr w:type="spellStart"/>
            <w:r w:rsidR="007D7006">
              <w:rPr>
                <w:szCs w:val="24"/>
              </w:rPr>
              <w:t>giá</w:t>
            </w:r>
            <w:proofErr w:type="spellEnd"/>
          </w:p>
        </w:tc>
      </w:tr>
      <w:tr w:rsidR="007D7006" w:rsidRPr="007D7006" w14:paraId="79AD2CB3" w14:textId="77777777" w:rsidTr="00446234">
        <w:trPr>
          <w:jc w:val="center"/>
        </w:trPr>
        <w:tc>
          <w:tcPr>
            <w:tcW w:w="704" w:type="dxa"/>
          </w:tcPr>
          <w:p w14:paraId="71DCAE4C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D7006">
              <w:rPr>
                <w:b/>
                <w:bCs/>
                <w:szCs w:val="24"/>
              </w:rPr>
              <w:t>2</w:t>
            </w:r>
          </w:p>
        </w:tc>
        <w:tc>
          <w:tcPr>
            <w:tcW w:w="3008" w:type="dxa"/>
          </w:tcPr>
          <w:p w14:paraId="3A177ADE" w14:textId="708839DB" w:rsidR="007F75D5" w:rsidRPr="007D7006" w:rsidRDefault="007F75D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D7006">
              <w:rPr>
                <w:szCs w:val="24"/>
              </w:rPr>
              <w:t>MaGG</w:t>
            </w:r>
            <w:proofErr w:type="spellEnd"/>
          </w:p>
        </w:tc>
        <w:tc>
          <w:tcPr>
            <w:tcW w:w="3229" w:type="dxa"/>
          </w:tcPr>
          <w:p w14:paraId="31D167CC" w14:textId="60B338AF" w:rsidR="007F75D5" w:rsidRPr="007D7006" w:rsidRDefault="007D7006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7D7006">
              <w:rPr>
                <w:szCs w:val="24"/>
              </w:rPr>
              <w:t>VARCHAR(</w:t>
            </w:r>
            <w:proofErr w:type="gramEnd"/>
            <w:r w:rsidRPr="007D7006">
              <w:rPr>
                <w:szCs w:val="24"/>
              </w:rPr>
              <w:t>20)</w:t>
            </w:r>
          </w:p>
        </w:tc>
        <w:tc>
          <w:tcPr>
            <w:tcW w:w="2693" w:type="dxa"/>
          </w:tcPr>
          <w:p w14:paraId="4987CC15" w14:textId="4DC797E0" w:rsidR="007F75D5" w:rsidRPr="007D7006" w:rsidRDefault="007F75D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D7006">
              <w:rPr>
                <w:szCs w:val="24"/>
              </w:rPr>
              <w:t>Mã</w:t>
            </w:r>
            <w:proofErr w:type="spellEnd"/>
            <w:r w:rsidRPr="007D7006">
              <w:rPr>
                <w:szCs w:val="24"/>
              </w:rPr>
              <w:t xml:space="preserve"> </w:t>
            </w:r>
            <w:proofErr w:type="spellStart"/>
            <w:r w:rsidR="007D7006">
              <w:rPr>
                <w:szCs w:val="24"/>
              </w:rPr>
              <w:t>gi</w:t>
            </w:r>
            <w:r w:rsidR="00066A35">
              <w:rPr>
                <w:szCs w:val="24"/>
              </w:rPr>
              <w:t>ảm</w:t>
            </w:r>
            <w:proofErr w:type="spellEnd"/>
            <w:r w:rsidR="00066A35">
              <w:rPr>
                <w:szCs w:val="24"/>
              </w:rPr>
              <w:t xml:space="preserve"> </w:t>
            </w:r>
            <w:proofErr w:type="spellStart"/>
            <w:r w:rsidR="00066A35">
              <w:rPr>
                <w:szCs w:val="24"/>
              </w:rPr>
              <w:t>giá</w:t>
            </w:r>
            <w:proofErr w:type="spellEnd"/>
          </w:p>
        </w:tc>
      </w:tr>
      <w:tr w:rsidR="007D7006" w:rsidRPr="007D7006" w14:paraId="523A9F94" w14:textId="77777777" w:rsidTr="00446234">
        <w:trPr>
          <w:jc w:val="center"/>
        </w:trPr>
        <w:tc>
          <w:tcPr>
            <w:tcW w:w="704" w:type="dxa"/>
          </w:tcPr>
          <w:p w14:paraId="0398BE86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D7006">
              <w:rPr>
                <w:b/>
                <w:bCs/>
                <w:szCs w:val="24"/>
              </w:rPr>
              <w:t>3</w:t>
            </w:r>
          </w:p>
        </w:tc>
        <w:tc>
          <w:tcPr>
            <w:tcW w:w="3008" w:type="dxa"/>
          </w:tcPr>
          <w:p w14:paraId="15D1D8F3" w14:textId="3DE96C32" w:rsidR="007F75D5" w:rsidRPr="007D7006" w:rsidRDefault="002E45E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D7006">
              <w:rPr>
                <w:szCs w:val="24"/>
              </w:rPr>
              <w:t>TenChuongTrinh</w:t>
            </w:r>
            <w:proofErr w:type="spellEnd"/>
          </w:p>
        </w:tc>
        <w:tc>
          <w:tcPr>
            <w:tcW w:w="3229" w:type="dxa"/>
          </w:tcPr>
          <w:p w14:paraId="2E7C9395" w14:textId="4E0C66B1" w:rsidR="007F75D5" w:rsidRPr="007D7006" w:rsidRDefault="007D7006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7D7006">
              <w:rPr>
                <w:szCs w:val="24"/>
              </w:rPr>
              <w:t>VARCHAR(</w:t>
            </w:r>
            <w:proofErr w:type="gramEnd"/>
            <w:r w:rsidRPr="007D7006">
              <w:rPr>
                <w:szCs w:val="24"/>
              </w:rPr>
              <w:t>50)</w:t>
            </w:r>
          </w:p>
        </w:tc>
        <w:tc>
          <w:tcPr>
            <w:tcW w:w="2693" w:type="dxa"/>
          </w:tcPr>
          <w:p w14:paraId="7C368288" w14:textId="7D49DC23" w:rsidR="007F75D5" w:rsidRPr="007D7006" w:rsidRDefault="00066A3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ươ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ình</w:t>
            </w:r>
            <w:proofErr w:type="spellEnd"/>
          </w:p>
        </w:tc>
      </w:tr>
      <w:tr w:rsidR="007D7006" w:rsidRPr="007D7006" w14:paraId="65186E77" w14:textId="77777777" w:rsidTr="00446234">
        <w:trPr>
          <w:jc w:val="center"/>
        </w:trPr>
        <w:tc>
          <w:tcPr>
            <w:tcW w:w="704" w:type="dxa"/>
          </w:tcPr>
          <w:p w14:paraId="2E08DA7E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D7006">
              <w:rPr>
                <w:b/>
                <w:bCs/>
                <w:szCs w:val="24"/>
              </w:rPr>
              <w:t>4</w:t>
            </w:r>
          </w:p>
        </w:tc>
        <w:tc>
          <w:tcPr>
            <w:tcW w:w="3008" w:type="dxa"/>
          </w:tcPr>
          <w:p w14:paraId="24B2D291" w14:textId="3408BC4A" w:rsidR="007F75D5" w:rsidRPr="007D7006" w:rsidRDefault="002E45E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D7006">
              <w:rPr>
                <w:szCs w:val="24"/>
              </w:rPr>
              <w:t>NgayBatDau</w:t>
            </w:r>
            <w:proofErr w:type="spellEnd"/>
          </w:p>
        </w:tc>
        <w:tc>
          <w:tcPr>
            <w:tcW w:w="3229" w:type="dxa"/>
          </w:tcPr>
          <w:p w14:paraId="7B44C064" w14:textId="258130D2" w:rsidR="007F75D5" w:rsidRPr="007D7006" w:rsidRDefault="00955FB6" w:rsidP="009B73B4">
            <w:pPr>
              <w:spacing w:line="276" w:lineRule="auto"/>
              <w:jc w:val="center"/>
              <w:rPr>
                <w:szCs w:val="24"/>
              </w:rPr>
            </w:pPr>
            <w:r w:rsidRPr="007D7006">
              <w:rPr>
                <w:szCs w:val="24"/>
              </w:rPr>
              <w:t>DATE</w:t>
            </w:r>
          </w:p>
        </w:tc>
        <w:tc>
          <w:tcPr>
            <w:tcW w:w="2693" w:type="dxa"/>
          </w:tcPr>
          <w:p w14:paraId="1795B39E" w14:textId="72EEDCBD" w:rsidR="007F75D5" w:rsidRPr="007D7006" w:rsidRDefault="00066A3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gà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ắ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ầu</w:t>
            </w:r>
            <w:proofErr w:type="spellEnd"/>
          </w:p>
        </w:tc>
      </w:tr>
      <w:tr w:rsidR="007D7006" w:rsidRPr="007D7006" w14:paraId="2CEA200B" w14:textId="77777777" w:rsidTr="00446234">
        <w:trPr>
          <w:jc w:val="center"/>
        </w:trPr>
        <w:tc>
          <w:tcPr>
            <w:tcW w:w="704" w:type="dxa"/>
          </w:tcPr>
          <w:p w14:paraId="7552C2AA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D7006">
              <w:rPr>
                <w:b/>
                <w:bCs/>
                <w:szCs w:val="24"/>
              </w:rPr>
              <w:t>5</w:t>
            </w:r>
          </w:p>
        </w:tc>
        <w:tc>
          <w:tcPr>
            <w:tcW w:w="3008" w:type="dxa"/>
          </w:tcPr>
          <w:p w14:paraId="0302E222" w14:textId="4E16A790" w:rsidR="007F75D5" w:rsidRPr="007D7006" w:rsidRDefault="002E45E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D7006">
              <w:rPr>
                <w:szCs w:val="24"/>
              </w:rPr>
              <w:t>NgayKetThuc</w:t>
            </w:r>
            <w:proofErr w:type="spellEnd"/>
          </w:p>
        </w:tc>
        <w:tc>
          <w:tcPr>
            <w:tcW w:w="3229" w:type="dxa"/>
          </w:tcPr>
          <w:p w14:paraId="20A9D4E5" w14:textId="6EA6A5DD" w:rsidR="007F75D5" w:rsidRPr="007D7006" w:rsidRDefault="00955FB6" w:rsidP="009B73B4">
            <w:pPr>
              <w:spacing w:line="276" w:lineRule="auto"/>
              <w:jc w:val="center"/>
              <w:rPr>
                <w:szCs w:val="24"/>
              </w:rPr>
            </w:pPr>
            <w:r w:rsidRPr="007D7006">
              <w:rPr>
                <w:szCs w:val="24"/>
              </w:rPr>
              <w:t>DATE</w:t>
            </w:r>
          </w:p>
        </w:tc>
        <w:tc>
          <w:tcPr>
            <w:tcW w:w="2693" w:type="dxa"/>
          </w:tcPr>
          <w:p w14:paraId="2E5924EB" w14:textId="024AAF3D" w:rsidR="007F75D5" w:rsidRPr="007D7006" w:rsidRDefault="00066A3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gà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ế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úc</w:t>
            </w:r>
            <w:proofErr w:type="spellEnd"/>
          </w:p>
        </w:tc>
      </w:tr>
      <w:tr w:rsidR="007D7006" w:rsidRPr="007D7006" w14:paraId="6298079A" w14:textId="77777777" w:rsidTr="00446234">
        <w:trPr>
          <w:jc w:val="center"/>
        </w:trPr>
        <w:tc>
          <w:tcPr>
            <w:tcW w:w="704" w:type="dxa"/>
          </w:tcPr>
          <w:p w14:paraId="2CDC0337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D7006">
              <w:rPr>
                <w:b/>
                <w:bCs/>
                <w:szCs w:val="24"/>
              </w:rPr>
              <w:t>6</w:t>
            </w:r>
          </w:p>
        </w:tc>
        <w:tc>
          <w:tcPr>
            <w:tcW w:w="3008" w:type="dxa"/>
          </w:tcPr>
          <w:p w14:paraId="0F7417D2" w14:textId="22EBDB90" w:rsidR="007F75D5" w:rsidRPr="007D7006" w:rsidRDefault="002E45E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D7006">
              <w:rPr>
                <w:szCs w:val="24"/>
              </w:rPr>
              <w:t>KieuGiamGia</w:t>
            </w:r>
            <w:proofErr w:type="spellEnd"/>
          </w:p>
        </w:tc>
        <w:tc>
          <w:tcPr>
            <w:tcW w:w="3229" w:type="dxa"/>
          </w:tcPr>
          <w:p w14:paraId="73C287A9" w14:textId="6A9605AF" w:rsidR="007F75D5" w:rsidRPr="007D7006" w:rsidRDefault="007A5154" w:rsidP="009B73B4">
            <w:pPr>
              <w:spacing w:line="276" w:lineRule="auto"/>
              <w:jc w:val="center"/>
              <w:rPr>
                <w:szCs w:val="24"/>
              </w:rPr>
            </w:pPr>
            <w:r w:rsidRPr="007D7006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08DB5D54" w14:textId="14928F0D" w:rsidR="007F75D5" w:rsidRPr="007D7006" w:rsidRDefault="00066A3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iể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ả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á</w:t>
            </w:r>
            <w:proofErr w:type="spellEnd"/>
          </w:p>
        </w:tc>
      </w:tr>
      <w:tr w:rsidR="007D7006" w:rsidRPr="007D7006" w14:paraId="2A4AC244" w14:textId="77777777" w:rsidTr="00446234">
        <w:trPr>
          <w:jc w:val="center"/>
        </w:trPr>
        <w:tc>
          <w:tcPr>
            <w:tcW w:w="704" w:type="dxa"/>
          </w:tcPr>
          <w:p w14:paraId="7D687F99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D7006">
              <w:rPr>
                <w:b/>
                <w:bCs/>
                <w:szCs w:val="24"/>
              </w:rPr>
              <w:t>7</w:t>
            </w:r>
          </w:p>
        </w:tc>
        <w:tc>
          <w:tcPr>
            <w:tcW w:w="3008" w:type="dxa"/>
          </w:tcPr>
          <w:p w14:paraId="2CF41CED" w14:textId="0F783F48" w:rsidR="007F75D5" w:rsidRPr="007D7006" w:rsidRDefault="002E45E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D7006">
              <w:rPr>
                <w:szCs w:val="24"/>
              </w:rPr>
              <w:t>MucGiamGiaPhanTram</w:t>
            </w:r>
            <w:proofErr w:type="spellEnd"/>
          </w:p>
        </w:tc>
        <w:tc>
          <w:tcPr>
            <w:tcW w:w="3229" w:type="dxa"/>
          </w:tcPr>
          <w:p w14:paraId="2C066BD1" w14:textId="6C1DC867" w:rsidR="007F75D5" w:rsidRPr="007D7006" w:rsidRDefault="007A5154" w:rsidP="009B73B4">
            <w:pPr>
              <w:spacing w:line="276" w:lineRule="auto"/>
              <w:jc w:val="center"/>
              <w:rPr>
                <w:szCs w:val="24"/>
              </w:rPr>
            </w:pPr>
            <w:r w:rsidRPr="007D7006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0D6301DA" w14:textId="072D7C73" w:rsidR="007F75D5" w:rsidRPr="007D7006" w:rsidRDefault="00066A3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ứ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ả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á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ần</w:t>
            </w:r>
            <w:proofErr w:type="spellEnd"/>
            <w:r>
              <w:rPr>
                <w:szCs w:val="24"/>
              </w:rPr>
              <w:t xml:space="preserve"> tram</w:t>
            </w:r>
          </w:p>
        </w:tc>
      </w:tr>
      <w:tr w:rsidR="007D7006" w:rsidRPr="007D7006" w14:paraId="046D0EA0" w14:textId="77777777" w:rsidTr="00446234">
        <w:trPr>
          <w:jc w:val="center"/>
        </w:trPr>
        <w:tc>
          <w:tcPr>
            <w:tcW w:w="704" w:type="dxa"/>
          </w:tcPr>
          <w:p w14:paraId="110B7BC7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D7006">
              <w:rPr>
                <w:b/>
                <w:bCs/>
                <w:szCs w:val="24"/>
              </w:rPr>
              <w:t>8</w:t>
            </w:r>
          </w:p>
        </w:tc>
        <w:tc>
          <w:tcPr>
            <w:tcW w:w="3008" w:type="dxa"/>
          </w:tcPr>
          <w:p w14:paraId="0098494E" w14:textId="5C046209" w:rsidR="007F75D5" w:rsidRPr="007D7006" w:rsidRDefault="002E45E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D7006">
              <w:rPr>
                <w:szCs w:val="24"/>
              </w:rPr>
              <w:t>MucGiamGiaTienMat</w:t>
            </w:r>
            <w:proofErr w:type="spellEnd"/>
          </w:p>
        </w:tc>
        <w:tc>
          <w:tcPr>
            <w:tcW w:w="3229" w:type="dxa"/>
          </w:tcPr>
          <w:p w14:paraId="6D40D7CD" w14:textId="019CF5D6" w:rsidR="007F75D5" w:rsidRPr="007D7006" w:rsidRDefault="007A5154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7D7006">
              <w:rPr>
                <w:szCs w:val="24"/>
              </w:rPr>
              <w:t>DECIMAL(</w:t>
            </w:r>
            <w:proofErr w:type="gramEnd"/>
            <w:r w:rsidRPr="007D7006">
              <w:rPr>
                <w:szCs w:val="24"/>
              </w:rPr>
              <w:t>20,0)</w:t>
            </w:r>
          </w:p>
        </w:tc>
        <w:tc>
          <w:tcPr>
            <w:tcW w:w="2693" w:type="dxa"/>
          </w:tcPr>
          <w:p w14:paraId="6BA3C297" w14:textId="3BFEEECC" w:rsidR="007F75D5" w:rsidRPr="007D7006" w:rsidRDefault="00066A3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ứ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ả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á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iề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ặt</w:t>
            </w:r>
            <w:proofErr w:type="spellEnd"/>
          </w:p>
        </w:tc>
      </w:tr>
      <w:tr w:rsidR="007D7006" w:rsidRPr="007D7006" w14:paraId="5DC07AF1" w14:textId="77777777" w:rsidTr="00446234">
        <w:trPr>
          <w:jc w:val="center"/>
        </w:trPr>
        <w:tc>
          <w:tcPr>
            <w:tcW w:w="704" w:type="dxa"/>
          </w:tcPr>
          <w:p w14:paraId="66D6B5A9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D7006">
              <w:rPr>
                <w:b/>
                <w:bCs/>
                <w:szCs w:val="24"/>
              </w:rPr>
              <w:t>9</w:t>
            </w:r>
          </w:p>
        </w:tc>
        <w:tc>
          <w:tcPr>
            <w:tcW w:w="3008" w:type="dxa"/>
          </w:tcPr>
          <w:p w14:paraId="560414AC" w14:textId="39416EA4" w:rsidR="007F75D5" w:rsidRPr="007D7006" w:rsidRDefault="002E45E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D7006">
              <w:rPr>
                <w:szCs w:val="24"/>
              </w:rPr>
              <w:t>TrangThai</w:t>
            </w:r>
            <w:proofErr w:type="spellEnd"/>
          </w:p>
        </w:tc>
        <w:tc>
          <w:tcPr>
            <w:tcW w:w="3229" w:type="dxa"/>
          </w:tcPr>
          <w:p w14:paraId="7599E31F" w14:textId="363C4509" w:rsidR="007F75D5" w:rsidRPr="007D7006" w:rsidRDefault="007D7006" w:rsidP="009B73B4">
            <w:pPr>
              <w:spacing w:line="276" w:lineRule="auto"/>
              <w:jc w:val="center"/>
              <w:rPr>
                <w:szCs w:val="24"/>
              </w:rPr>
            </w:pPr>
            <w:r w:rsidRPr="007D7006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2BAB17E5" w14:textId="3088C42C" w:rsidR="007F75D5" w:rsidRPr="007D7006" w:rsidRDefault="00066A3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rạ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ái</w:t>
            </w:r>
            <w:proofErr w:type="spellEnd"/>
          </w:p>
        </w:tc>
      </w:tr>
    </w:tbl>
    <w:p w14:paraId="147C5F9D" w14:textId="77777777" w:rsidR="00CD75CB" w:rsidRDefault="00CD75CB" w:rsidP="009B73B4">
      <w:pPr>
        <w:spacing w:line="276" w:lineRule="auto"/>
        <w:jc w:val="both"/>
      </w:pPr>
    </w:p>
    <w:p w14:paraId="2164341E" w14:textId="77777777" w:rsidR="00CD75CB" w:rsidRDefault="00CD75CB" w:rsidP="009B73B4">
      <w:pPr>
        <w:spacing w:line="276" w:lineRule="auto"/>
        <w:jc w:val="both"/>
      </w:pPr>
    </w:p>
    <w:p w14:paraId="649F7CEA" w14:textId="2376618C" w:rsidR="00CD75CB" w:rsidRDefault="00CD75CB" w:rsidP="009B73B4">
      <w:pPr>
        <w:spacing w:line="276" w:lineRule="auto"/>
        <w:jc w:val="both"/>
      </w:pPr>
      <w:r>
        <w:t xml:space="preserve">--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5D573D9E" w14:textId="77777777" w:rsidR="00CD75CB" w:rsidRDefault="00CD75CB" w:rsidP="009B73B4">
      <w:pPr>
        <w:spacing w:line="276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008"/>
        <w:gridCol w:w="3229"/>
        <w:gridCol w:w="2693"/>
      </w:tblGrid>
      <w:tr w:rsidR="00633194" w:rsidRPr="00633194" w14:paraId="696FEA3E" w14:textId="77777777" w:rsidTr="00446234">
        <w:trPr>
          <w:jc w:val="center"/>
        </w:trPr>
        <w:tc>
          <w:tcPr>
            <w:tcW w:w="704" w:type="dxa"/>
            <w:shd w:val="clear" w:color="auto" w:fill="AEAAAA" w:themeFill="background2" w:themeFillShade="BF"/>
          </w:tcPr>
          <w:p w14:paraId="44FCB40C" w14:textId="77777777" w:rsidR="006C3481" w:rsidRPr="00633194" w:rsidRDefault="006C34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633194">
              <w:rPr>
                <w:b/>
                <w:bCs/>
                <w:szCs w:val="24"/>
              </w:rPr>
              <w:t>STT</w:t>
            </w:r>
          </w:p>
        </w:tc>
        <w:tc>
          <w:tcPr>
            <w:tcW w:w="3008" w:type="dxa"/>
            <w:shd w:val="clear" w:color="auto" w:fill="AEAAAA" w:themeFill="background2" w:themeFillShade="BF"/>
          </w:tcPr>
          <w:p w14:paraId="2D940B8C" w14:textId="77777777" w:rsidR="006C3481" w:rsidRPr="00633194" w:rsidRDefault="006C34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633194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229" w:type="dxa"/>
            <w:shd w:val="clear" w:color="auto" w:fill="AEAAAA" w:themeFill="background2" w:themeFillShade="BF"/>
          </w:tcPr>
          <w:p w14:paraId="238BD5E0" w14:textId="77777777" w:rsidR="006C3481" w:rsidRPr="00633194" w:rsidRDefault="006C34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633194">
              <w:rPr>
                <w:b/>
                <w:bCs/>
                <w:szCs w:val="24"/>
              </w:rPr>
              <w:t>Kiểu</w:t>
            </w:r>
            <w:proofErr w:type="spellEnd"/>
            <w:r w:rsidRPr="00633194">
              <w:rPr>
                <w:b/>
                <w:bCs/>
                <w:szCs w:val="24"/>
              </w:rPr>
              <w:t xml:space="preserve"> </w:t>
            </w:r>
            <w:proofErr w:type="spellStart"/>
            <w:r w:rsidRPr="00633194">
              <w:rPr>
                <w:b/>
                <w:bCs/>
                <w:szCs w:val="24"/>
              </w:rPr>
              <w:t>dữ</w:t>
            </w:r>
            <w:proofErr w:type="spellEnd"/>
            <w:r w:rsidRPr="00633194">
              <w:rPr>
                <w:b/>
                <w:bCs/>
                <w:szCs w:val="24"/>
              </w:rPr>
              <w:t xml:space="preserve"> </w:t>
            </w:r>
            <w:proofErr w:type="spellStart"/>
            <w:r w:rsidRPr="00633194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693" w:type="dxa"/>
            <w:shd w:val="clear" w:color="auto" w:fill="AEAAAA" w:themeFill="background2" w:themeFillShade="BF"/>
          </w:tcPr>
          <w:p w14:paraId="4698A7F3" w14:textId="77777777" w:rsidR="006C3481" w:rsidRPr="00633194" w:rsidRDefault="006C34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633194">
              <w:rPr>
                <w:b/>
                <w:bCs/>
                <w:szCs w:val="24"/>
              </w:rPr>
              <w:t>Mô</w:t>
            </w:r>
            <w:proofErr w:type="spellEnd"/>
            <w:r w:rsidRPr="00633194">
              <w:rPr>
                <w:b/>
                <w:bCs/>
                <w:szCs w:val="24"/>
              </w:rPr>
              <w:t xml:space="preserve"> </w:t>
            </w:r>
            <w:proofErr w:type="spellStart"/>
            <w:r w:rsidRPr="00633194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633194" w:rsidRPr="00633194" w14:paraId="70035F02" w14:textId="77777777" w:rsidTr="00446234">
        <w:trPr>
          <w:jc w:val="center"/>
        </w:trPr>
        <w:tc>
          <w:tcPr>
            <w:tcW w:w="704" w:type="dxa"/>
          </w:tcPr>
          <w:p w14:paraId="057A4BFB" w14:textId="77777777" w:rsidR="006C3481" w:rsidRPr="00633194" w:rsidRDefault="006C34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633194">
              <w:rPr>
                <w:b/>
                <w:bCs/>
                <w:szCs w:val="24"/>
              </w:rPr>
              <w:t>1</w:t>
            </w:r>
          </w:p>
        </w:tc>
        <w:tc>
          <w:tcPr>
            <w:tcW w:w="3008" w:type="dxa"/>
          </w:tcPr>
          <w:p w14:paraId="3FC18E89" w14:textId="09A2FB12" w:rsidR="006C3481" w:rsidRPr="00633194" w:rsidRDefault="006C3481" w:rsidP="009B73B4">
            <w:pPr>
              <w:spacing w:line="276" w:lineRule="auto"/>
              <w:jc w:val="center"/>
              <w:rPr>
                <w:szCs w:val="24"/>
              </w:rPr>
            </w:pPr>
            <w:r w:rsidRPr="00633194">
              <w:rPr>
                <w:szCs w:val="24"/>
              </w:rPr>
              <w:t>IDGGCT (PK)</w:t>
            </w:r>
          </w:p>
        </w:tc>
        <w:tc>
          <w:tcPr>
            <w:tcW w:w="3229" w:type="dxa"/>
          </w:tcPr>
          <w:p w14:paraId="7F85FA01" w14:textId="3779D5CF" w:rsidR="006C3481" w:rsidRPr="00633194" w:rsidRDefault="00633194" w:rsidP="009B73B4">
            <w:pPr>
              <w:spacing w:line="276" w:lineRule="auto"/>
              <w:jc w:val="center"/>
              <w:rPr>
                <w:szCs w:val="24"/>
              </w:rPr>
            </w:pPr>
            <w:r w:rsidRPr="00633194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51D4E934" w14:textId="3D45502C" w:rsidR="006C3481" w:rsidRPr="00633194" w:rsidRDefault="006C3481" w:rsidP="009B73B4">
            <w:pPr>
              <w:spacing w:line="276" w:lineRule="auto"/>
              <w:jc w:val="center"/>
              <w:rPr>
                <w:szCs w:val="24"/>
              </w:rPr>
            </w:pPr>
            <w:r w:rsidRPr="00633194">
              <w:rPr>
                <w:szCs w:val="24"/>
              </w:rPr>
              <w:t xml:space="preserve">ID </w:t>
            </w:r>
            <w:proofErr w:type="spellStart"/>
            <w:r w:rsidRPr="00633194">
              <w:rPr>
                <w:szCs w:val="24"/>
              </w:rPr>
              <w:t>giảm</w:t>
            </w:r>
            <w:proofErr w:type="spellEnd"/>
            <w:r w:rsidRPr="00633194">
              <w:rPr>
                <w:szCs w:val="24"/>
              </w:rPr>
              <w:t xml:space="preserve"> </w:t>
            </w:r>
            <w:proofErr w:type="spellStart"/>
            <w:r w:rsidRPr="00633194">
              <w:rPr>
                <w:szCs w:val="24"/>
              </w:rPr>
              <w:t>giá</w:t>
            </w:r>
            <w:proofErr w:type="spellEnd"/>
            <w:r w:rsidR="00633194">
              <w:rPr>
                <w:szCs w:val="24"/>
              </w:rPr>
              <w:t xml:space="preserve"> chi </w:t>
            </w:r>
            <w:proofErr w:type="spellStart"/>
            <w:r w:rsidR="00633194">
              <w:rPr>
                <w:szCs w:val="24"/>
              </w:rPr>
              <w:t>tiết</w:t>
            </w:r>
            <w:proofErr w:type="spellEnd"/>
          </w:p>
        </w:tc>
      </w:tr>
      <w:tr w:rsidR="00633194" w:rsidRPr="00633194" w14:paraId="6AB164F5" w14:textId="77777777" w:rsidTr="00446234">
        <w:trPr>
          <w:jc w:val="center"/>
        </w:trPr>
        <w:tc>
          <w:tcPr>
            <w:tcW w:w="704" w:type="dxa"/>
          </w:tcPr>
          <w:p w14:paraId="4C60B7E0" w14:textId="77777777" w:rsidR="006C3481" w:rsidRPr="00633194" w:rsidRDefault="006C34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633194">
              <w:rPr>
                <w:b/>
                <w:bCs/>
                <w:szCs w:val="24"/>
              </w:rPr>
              <w:t>2</w:t>
            </w:r>
          </w:p>
        </w:tc>
        <w:tc>
          <w:tcPr>
            <w:tcW w:w="3008" w:type="dxa"/>
          </w:tcPr>
          <w:p w14:paraId="357AF8CC" w14:textId="3AF2EA8A" w:rsidR="006C3481" w:rsidRPr="00633194" w:rsidRDefault="00502C7F" w:rsidP="009B73B4">
            <w:pPr>
              <w:spacing w:line="276" w:lineRule="auto"/>
              <w:jc w:val="center"/>
              <w:rPr>
                <w:szCs w:val="24"/>
              </w:rPr>
            </w:pPr>
            <w:r w:rsidRPr="00633194">
              <w:rPr>
                <w:szCs w:val="24"/>
              </w:rPr>
              <w:t>IDCTSP</w:t>
            </w:r>
          </w:p>
        </w:tc>
        <w:tc>
          <w:tcPr>
            <w:tcW w:w="3229" w:type="dxa"/>
          </w:tcPr>
          <w:p w14:paraId="49A77D94" w14:textId="1721B7FC" w:rsidR="006C3481" w:rsidRPr="00633194" w:rsidRDefault="00633194" w:rsidP="009B73B4">
            <w:pPr>
              <w:spacing w:line="276" w:lineRule="auto"/>
              <w:jc w:val="center"/>
              <w:rPr>
                <w:szCs w:val="24"/>
              </w:rPr>
            </w:pPr>
            <w:r w:rsidRPr="00633194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39897DF1" w14:textId="0CB04CE3" w:rsidR="006C3481" w:rsidRPr="00633194" w:rsidRDefault="006C384C" w:rsidP="009B73B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D chi </w:t>
            </w:r>
            <w:proofErr w:type="spellStart"/>
            <w:r>
              <w:rPr>
                <w:szCs w:val="24"/>
              </w:rPr>
              <w:t>tiế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ả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ẩm</w:t>
            </w:r>
            <w:proofErr w:type="spellEnd"/>
          </w:p>
        </w:tc>
      </w:tr>
      <w:tr w:rsidR="00633194" w:rsidRPr="00633194" w14:paraId="0EB192E1" w14:textId="77777777" w:rsidTr="00446234">
        <w:trPr>
          <w:jc w:val="center"/>
        </w:trPr>
        <w:tc>
          <w:tcPr>
            <w:tcW w:w="704" w:type="dxa"/>
          </w:tcPr>
          <w:p w14:paraId="327B061D" w14:textId="77777777" w:rsidR="006C3481" w:rsidRPr="00633194" w:rsidRDefault="006C34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633194">
              <w:rPr>
                <w:b/>
                <w:bCs/>
                <w:szCs w:val="24"/>
              </w:rPr>
              <w:t>3</w:t>
            </w:r>
          </w:p>
        </w:tc>
        <w:tc>
          <w:tcPr>
            <w:tcW w:w="3008" w:type="dxa"/>
          </w:tcPr>
          <w:p w14:paraId="34A64AB9" w14:textId="194AB656" w:rsidR="006C3481" w:rsidRPr="00633194" w:rsidRDefault="00502C7F" w:rsidP="009B73B4">
            <w:pPr>
              <w:spacing w:line="276" w:lineRule="auto"/>
              <w:jc w:val="center"/>
              <w:rPr>
                <w:szCs w:val="24"/>
              </w:rPr>
            </w:pPr>
            <w:r w:rsidRPr="00633194">
              <w:rPr>
                <w:szCs w:val="24"/>
              </w:rPr>
              <w:t>IDGG</w:t>
            </w:r>
          </w:p>
        </w:tc>
        <w:tc>
          <w:tcPr>
            <w:tcW w:w="3229" w:type="dxa"/>
          </w:tcPr>
          <w:p w14:paraId="6A8D59EB" w14:textId="48C99CC7" w:rsidR="006C3481" w:rsidRPr="00633194" w:rsidRDefault="00633194" w:rsidP="009B73B4">
            <w:pPr>
              <w:spacing w:line="276" w:lineRule="auto"/>
              <w:jc w:val="center"/>
              <w:rPr>
                <w:szCs w:val="24"/>
              </w:rPr>
            </w:pPr>
            <w:r w:rsidRPr="00633194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4BBF8DD9" w14:textId="69E9BC0C" w:rsidR="006C3481" w:rsidRPr="00633194" w:rsidRDefault="006C384C" w:rsidP="009B73B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D </w:t>
            </w:r>
            <w:proofErr w:type="spellStart"/>
            <w:r>
              <w:rPr>
                <w:szCs w:val="24"/>
              </w:rPr>
              <w:t>giả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á</w:t>
            </w:r>
            <w:proofErr w:type="spellEnd"/>
          </w:p>
        </w:tc>
      </w:tr>
      <w:tr w:rsidR="00633194" w:rsidRPr="00633194" w14:paraId="0C7EF53B" w14:textId="77777777" w:rsidTr="00446234">
        <w:trPr>
          <w:jc w:val="center"/>
        </w:trPr>
        <w:tc>
          <w:tcPr>
            <w:tcW w:w="704" w:type="dxa"/>
          </w:tcPr>
          <w:p w14:paraId="4D5C7B6F" w14:textId="77777777" w:rsidR="006C3481" w:rsidRPr="00633194" w:rsidRDefault="006C34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633194">
              <w:rPr>
                <w:b/>
                <w:bCs/>
                <w:szCs w:val="24"/>
              </w:rPr>
              <w:t>4</w:t>
            </w:r>
          </w:p>
        </w:tc>
        <w:tc>
          <w:tcPr>
            <w:tcW w:w="3008" w:type="dxa"/>
          </w:tcPr>
          <w:p w14:paraId="6FF825EA" w14:textId="19861BA9" w:rsidR="006C3481" w:rsidRPr="00633194" w:rsidRDefault="00502C7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633194">
              <w:rPr>
                <w:szCs w:val="24"/>
              </w:rPr>
              <w:t>DonGia</w:t>
            </w:r>
            <w:proofErr w:type="spellEnd"/>
          </w:p>
        </w:tc>
        <w:tc>
          <w:tcPr>
            <w:tcW w:w="3229" w:type="dxa"/>
          </w:tcPr>
          <w:p w14:paraId="1DD384FC" w14:textId="2039F08A" w:rsidR="006C3481" w:rsidRPr="00633194" w:rsidRDefault="00502C7F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633194">
              <w:rPr>
                <w:szCs w:val="24"/>
              </w:rPr>
              <w:t>DECIMAL(</w:t>
            </w:r>
            <w:proofErr w:type="gramEnd"/>
            <w:r w:rsidRPr="00633194">
              <w:rPr>
                <w:szCs w:val="24"/>
              </w:rPr>
              <w:t>20,0)</w:t>
            </w:r>
          </w:p>
        </w:tc>
        <w:tc>
          <w:tcPr>
            <w:tcW w:w="2693" w:type="dxa"/>
          </w:tcPr>
          <w:p w14:paraId="56A17E81" w14:textId="132E0FAB" w:rsidR="006C3481" w:rsidRPr="00633194" w:rsidRDefault="006C384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Đơ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á</w:t>
            </w:r>
            <w:proofErr w:type="spellEnd"/>
          </w:p>
        </w:tc>
      </w:tr>
      <w:tr w:rsidR="00633194" w:rsidRPr="00633194" w14:paraId="2BBF63F0" w14:textId="77777777" w:rsidTr="00446234">
        <w:trPr>
          <w:jc w:val="center"/>
        </w:trPr>
        <w:tc>
          <w:tcPr>
            <w:tcW w:w="704" w:type="dxa"/>
          </w:tcPr>
          <w:p w14:paraId="7D928E27" w14:textId="77777777" w:rsidR="006C3481" w:rsidRPr="00633194" w:rsidRDefault="006C34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633194">
              <w:rPr>
                <w:b/>
                <w:bCs/>
                <w:szCs w:val="24"/>
              </w:rPr>
              <w:t>5</w:t>
            </w:r>
          </w:p>
        </w:tc>
        <w:tc>
          <w:tcPr>
            <w:tcW w:w="3008" w:type="dxa"/>
          </w:tcPr>
          <w:p w14:paraId="7A64776F" w14:textId="374E526C" w:rsidR="006C3481" w:rsidRPr="00633194" w:rsidRDefault="00502C7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633194">
              <w:rPr>
                <w:szCs w:val="24"/>
              </w:rPr>
              <w:t>SoTienConLai</w:t>
            </w:r>
            <w:proofErr w:type="spellEnd"/>
          </w:p>
        </w:tc>
        <w:tc>
          <w:tcPr>
            <w:tcW w:w="3229" w:type="dxa"/>
          </w:tcPr>
          <w:p w14:paraId="7B46D488" w14:textId="4A46480C" w:rsidR="006C3481" w:rsidRPr="00633194" w:rsidRDefault="00502C7F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633194">
              <w:rPr>
                <w:szCs w:val="24"/>
              </w:rPr>
              <w:t>DECIMAL(</w:t>
            </w:r>
            <w:proofErr w:type="gramEnd"/>
            <w:r w:rsidRPr="00633194">
              <w:rPr>
                <w:szCs w:val="24"/>
              </w:rPr>
              <w:t>20,0)</w:t>
            </w:r>
          </w:p>
        </w:tc>
        <w:tc>
          <w:tcPr>
            <w:tcW w:w="2693" w:type="dxa"/>
          </w:tcPr>
          <w:p w14:paraId="6754654F" w14:textId="1A91FB16" w:rsidR="006C3481" w:rsidRPr="00633194" w:rsidRDefault="006C384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ố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iề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ò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ại</w:t>
            </w:r>
            <w:proofErr w:type="spellEnd"/>
          </w:p>
        </w:tc>
      </w:tr>
      <w:tr w:rsidR="00633194" w:rsidRPr="00633194" w14:paraId="4BBEF6D8" w14:textId="77777777" w:rsidTr="00446234">
        <w:trPr>
          <w:jc w:val="center"/>
        </w:trPr>
        <w:tc>
          <w:tcPr>
            <w:tcW w:w="704" w:type="dxa"/>
          </w:tcPr>
          <w:p w14:paraId="6869B8AA" w14:textId="77777777" w:rsidR="006C3481" w:rsidRPr="00633194" w:rsidRDefault="006C34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633194">
              <w:rPr>
                <w:b/>
                <w:bCs/>
                <w:szCs w:val="24"/>
              </w:rPr>
              <w:t>6</w:t>
            </w:r>
          </w:p>
        </w:tc>
        <w:tc>
          <w:tcPr>
            <w:tcW w:w="3008" w:type="dxa"/>
          </w:tcPr>
          <w:p w14:paraId="3ADE40BA" w14:textId="33FBFE44" w:rsidR="006C3481" w:rsidRPr="00633194" w:rsidRDefault="00502C7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633194">
              <w:rPr>
                <w:szCs w:val="24"/>
              </w:rPr>
              <w:t>TrangThai</w:t>
            </w:r>
            <w:proofErr w:type="spellEnd"/>
          </w:p>
        </w:tc>
        <w:tc>
          <w:tcPr>
            <w:tcW w:w="3229" w:type="dxa"/>
          </w:tcPr>
          <w:p w14:paraId="7B65F9C8" w14:textId="77777777" w:rsidR="006C3481" w:rsidRPr="00633194" w:rsidRDefault="006C3481" w:rsidP="009B73B4">
            <w:pPr>
              <w:spacing w:line="276" w:lineRule="auto"/>
              <w:jc w:val="center"/>
              <w:rPr>
                <w:szCs w:val="24"/>
              </w:rPr>
            </w:pPr>
            <w:r w:rsidRPr="00633194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122C622C" w14:textId="399BDC84" w:rsidR="006C3481" w:rsidRPr="00633194" w:rsidRDefault="006C384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rạ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ái</w:t>
            </w:r>
            <w:proofErr w:type="spellEnd"/>
          </w:p>
        </w:tc>
      </w:tr>
    </w:tbl>
    <w:p w14:paraId="05E5FD59" w14:textId="77777777" w:rsidR="006230C0" w:rsidRDefault="006230C0" w:rsidP="009B73B4">
      <w:pPr>
        <w:spacing w:line="276" w:lineRule="auto"/>
        <w:jc w:val="both"/>
      </w:pPr>
    </w:p>
    <w:p w14:paraId="51BEDBD3" w14:textId="77777777" w:rsidR="006230C0" w:rsidRPr="00A55D99" w:rsidRDefault="006230C0" w:rsidP="009B73B4">
      <w:pPr>
        <w:spacing w:line="276" w:lineRule="auto"/>
        <w:jc w:val="both"/>
      </w:pPr>
    </w:p>
    <w:p w14:paraId="54C9AECB" w14:textId="2DAECEB9" w:rsidR="00901B1F" w:rsidRPr="00A55D99" w:rsidRDefault="00706783" w:rsidP="009B73B4">
      <w:pPr>
        <w:pStyle w:val="Heading2"/>
        <w:numPr>
          <w:ilvl w:val="1"/>
          <w:numId w:val="6"/>
        </w:numPr>
        <w:spacing w:before="0" w:after="0" w:line="276" w:lineRule="auto"/>
        <w:rPr>
          <w:rFonts w:eastAsia="Times New Roman"/>
        </w:rPr>
      </w:pPr>
      <w:bookmarkStart w:id="32" w:name="_Toc121128269"/>
      <w:proofErr w:type="spellStart"/>
      <w:r w:rsidRPr="00A55D99">
        <w:rPr>
          <w:rFonts w:eastAsia="Times New Roman"/>
        </w:rPr>
        <w:t>Chuẩ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óa</w:t>
      </w:r>
      <w:proofErr w:type="spellEnd"/>
      <w:r w:rsidRPr="00A55D99">
        <w:rPr>
          <w:rFonts w:eastAsia="Times New Roman"/>
        </w:rPr>
        <w:t xml:space="preserve"> 1NF, 2NF</w:t>
      </w:r>
      <w:bookmarkEnd w:id="32"/>
    </w:p>
    <w:p w14:paraId="39604232" w14:textId="77777777" w:rsidR="007B550A" w:rsidRPr="00BE408F" w:rsidRDefault="007B550A" w:rsidP="009B73B4">
      <w:pPr>
        <w:pStyle w:val="ListParagraph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proofErr w:type="spellStart"/>
      <w:r w:rsidRPr="00BE408F">
        <w:rPr>
          <w:sz w:val="24"/>
          <w:szCs w:val="24"/>
        </w:rPr>
        <w:t>Chuẩn</w:t>
      </w:r>
      <w:proofErr w:type="spellEnd"/>
      <w:r w:rsidRPr="00BE408F">
        <w:rPr>
          <w:sz w:val="24"/>
          <w:szCs w:val="24"/>
        </w:rPr>
        <w:t xml:space="preserve"> 1NF</w:t>
      </w:r>
    </w:p>
    <w:p w14:paraId="3CD8591F" w14:textId="77777777" w:rsidR="007B550A" w:rsidRPr="00BE408F" w:rsidRDefault="007B550A" w:rsidP="009B73B4">
      <w:pPr>
        <w:pStyle w:val="ListParagraph"/>
        <w:spacing w:line="276" w:lineRule="auto"/>
        <w:ind w:left="720" w:firstLine="0"/>
        <w:jc w:val="both"/>
        <w:rPr>
          <w:sz w:val="24"/>
          <w:szCs w:val="24"/>
        </w:rPr>
      </w:pPr>
      <w:proofErr w:type="spellStart"/>
      <w:r w:rsidRPr="00BE408F">
        <w:rPr>
          <w:sz w:val="24"/>
          <w:szCs w:val="24"/>
        </w:rPr>
        <w:t>Đị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nghĩa</w:t>
      </w:r>
      <w:proofErr w:type="spellEnd"/>
      <w:r w:rsidRPr="00BE408F">
        <w:rPr>
          <w:sz w:val="24"/>
          <w:szCs w:val="24"/>
        </w:rPr>
        <w:t xml:space="preserve">: </w:t>
      </w:r>
      <w:proofErr w:type="spellStart"/>
      <w:r w:rsidRPr="00BE408F">
        <w:rPr>
          <w:sz w:val="24"/>
          <w:szCs w:val="24"/>
        </w:rPr>
        <w:t>Cá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ủ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bả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ả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là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nguyê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ố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ô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ả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là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đ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rị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ứ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là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sự</w:t>
      </w:r>
      <w:proofErr w:type="spellEnd"/>
    </w:p>
    <w:p w14:paraId="52DFD5C0" w14:textId="75C88D6C" w:rsidR="007B550A" w:rsidRPr="00BE408F" w:rsidRDefault="007B550A" w:rsidP="009B73B4">
      <w:pPr>
        <w:pStyle w:val="ListParagraph"/>
        <w:spacing w:line="276" w:lineRule="auto"/>
        <w:ind w:left="720"/>
        <w:jc w:val="both"/>
        <w:rPr>
          <w:sz w:val="24"/>
          <w:szCs w:val="24"/>
        </w:rPr>
      </w:pPr>
      <w:proofErr w:type="spellStart"/>
      <w:r w:rsidRPr="00BE408F">
        <w:rPr>
          <w:sz w:val="24"/>
          <w:szCs w:val="24"/>
        </w:rPr>
        <w:t>khô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ể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ân</w:t>
      </w:r>
      <w:proofErr w:type="spellEnd"/>
      <w:r w:rsidRPr="00BE408F">
        <w:rPr>
          <w:sz w:val="24"/>
          <w:szCs w:val="24"/>
        </w:rPr>
        <w:t xml:space="preserve"> chia </w:t>
      </w:r>
      <w:proofErr w:type="spellStart"/>
      <w:r w:rsidRPr="00BE408F">
        <w:rPr>
          <w:sz w:val="24"/>
          <w:szCs w:val="24"/>
        </w:rPr>
        <w:t>một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à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á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ầ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nhỏ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hơn</w:t>
      </w:r>
      <w:proofErr w:type="spellEnd"/>
      <w:r w:rsidRPr="00BE408F">
        <w:rPr>
          <w:sz w:val="24"/>
          <w:szCs w:val="24"/>
        </w:rPr>
        <w:t xml:space="preserve">. </w:t>
      </w:r>
      <w:proofErr w:type="spellStart"/>
      <w:r w:rsidRPr="00BE408F">
        <w:rPr>
          <w:sz w:val="24"/>
          <w:szCs w:val="24"/>
        </w:rPr>
        <w:t>Giá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rị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ủ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á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rê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bả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ả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là</w:t>
      </w:r>
      <w:proofErr w:type="spellEnd"/>
    </w:p>
    <w:p w14:paraId="7017F845" w14:textId="3239A25F" w:rsidR="007B550A" w:rsidRPr="00BE408F" w:rsidRDefault="007B550A" w:rsidP="009B73B4">
      <w:pPr>
        <w:pStyle w:val="ListParagraph"/>
        <w:spacing w:line="276" w:lineRule="auto"/>
        <w:ind w:left="720"/>
        <w:jc w:val="both"/>
        <w:rPr>
          <w:sz w:val="24"/>
          <w:szCs w:val="24"/>
        </w:rPr>
      </w:pPr>
      <w:proofErr w:type="spellStart"/>
      <w:r w:rsidRPr="00BE408F">
        <w:rPr>
          <w:sz w:val="24"/>
          <w:szCs w:val="24"/>
        </w:rPr>
        <w:t>đơ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rị</w:t>
      </w:r>
      <w:proofErr w:type="spellEnd"/>
      <w:r w:rsidRPr="00BE408F">
        <w:rPr>
          <w:sz w:val="24"/>
          <w:szCs w:val="24"/>
        </w:rPr>
        <w:t xml:space="preserve"> - </w:t>
      </w:r>
      <w:proofErr w:type="spellStart"/>
      <w:r w:rsidRPr="00BE408F">
        <w:rPr>
          <w:sz w:val="24"/>
          <w:szCs w:val="24"/>
        </w:rPr>
        <w:t>khô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hứ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nhóm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lặp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ô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ó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một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nào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ó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giá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rị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ó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ể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oá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đượ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ừ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một</w:t>
      </w:r>
      <w:proofErr w:type="spellEnd"/>
    </w:p>
    <w:p w14:paraId="629C60E1" w14:textId="5B43F855" w:rsidR="007B550A" w:rsidRPr="00BE408F" w:rsidRDefault="007B550A" w:rsidP="009B73B4">
      <w:pPr>
        <w:pStyle w:val="ListParagraph"/>
        <w:spacing w:line="276" w:lineRule="auto"/>
        <w:ind w:left="720"/>
        <w:jc w:val="both"/>
        <w:rPr>
          <w:sz w:val="24"/>
          <w:szCs w:val="24"/>
        </w:rPr>
      </w:pP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ác</w:t>
      </w:r>
      <w:proofErr w:type="spellEnd"/>
      <w:r w:rsidRPr="00BE408F">
        <w:rPr>
          <w:sz w:val="24"/>
          <w:szCs w:val="24"/>
        </w:rPr>
        <w:t xml:space="preserve">. </w:t>
      </w:r>
      <w:proofErr w:type="spellStart"/>
      <w:r w:rsidRPr="00BE408F">
        <w:rPr>
          <w:sz w:val="24"/>
          <w:szCs w:val="24"/>
        </w:rPr>
        <w:t>Xá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đị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đượ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ó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hính</w:t>
      </w:r>
      <w:proofErr w:type="spellEnd"/>
      <w:r w:rsidRPr="00BE408F">
        <w:rPr>
          <w:sz w:val="24"/>
          <w:szCs w:val="24"/>
        </w:rPr>
        <w:t>.</w:t>
      </w:r>
    </w:p>
    <w:p w14:paraId="2DD49DAF" w14:textId="77777777" w:rsidR="00172CD3" w:rsidRPr="00BE408F" w:rsidRDefault="00172CD3" w:rsidP="009B73B4">
      <w:pPr>
        <w:pStyle w:val="ListParagraph"/>
        <w:spacing w:line="276" w:lineRule="auto"/>
        <w:ind w:left="720"/>
        <w:jc w:val="both"/>
        <w:rPr>
          <w:sz w:val="24"/>
          <w:szCs w:val="24"/>
        </w:rPr>
      </w:pPr>
    </w:p>
    <w:p w14:paraId="243D94A5" w14:textId="2DB506F6" w:rsidR="007B550A" w:rsidRPr="00BE408F" w:rsidRDefault="007B550A" w:rsidP="009B73B4">
      <w:pPr>
        <w:pStyle w:val="ListParagraph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proofErr w:type="spellStart"/>
      <w:r w:rsidRPr="00BE408F">
        <w:rPr>
          <w:sz w:val="24"/>
          <w:szCs w:val="24"/>
        </w:rPr>
        <w:t>Chuẩn</w:t>
      </w:r>
      <w:proofErr w:type="spellEnd"/>
      <w:r w:rsidRPr="00BE408F">
        <w:rPr>
          <w:sz w:val="24"/>
          <w:szCs w:val="24"/>
        </w:rPr>
        <w:t xml:space="preserve"> 2NF</w:t>
      </w:r>
    </w:p>
    <w:p w14:paraId="611292E8" w14:textId="2D7A7469" w:rsidR="007B550A" w:rsidRPr="00BE408F" w:rsidRDefault="007B550A" w:rsidP="009B73B4">
      <w:pPr>
        <w:pStyle w:val="ListParagraph"/>
        <w:spacing w:line="276" w:lineRule="auto"/>
        <w:ind w:left="360" w:firstLine="360"/>
        <w:jc w:val="both"/>
        <w:rPr>
          <w:sz w:val="24"/>
          <w:szCs w:val="24"/>
        </w:rPr>
      </w:pPr>
      <w:proofErr w:type="spellStart"/>
      <w:r w:rsidRPr="00BE408F">
        <w:rPr>
          <w:sz w:val="24"/>
          <w:szCs w:val="24"/>
        </w:rPr>
        <w:t>Định</w:t>
      </w:r>
      <w:proofErr w:type="spellEnd"/>
      <w:r w:rsidRPr="00BE408F">
        <w:rPr>
          <w:sz w:val="24"/>
          <w:szCs w:val="24"/>
        </w:rPr>
        <w:t xml:space="preserve"> Nghĩa: </w:t>
      </w:r>
      <w:proofErr w:type="spellStart"/>
      <w:r w:rsidRPr="00BE408F">
        <w:rPr>
          <w:sz w:val="24"/>
          <w:szCs w:val="24"/>
        </w:rPr>
        <w:t>Phả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ỏ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mã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huẩn</w:t>
      </w:r>
      <w:proofErr w:type="spellEnd"/>
      <w:r w:rsidRPr="00BE408F">
        <w:rPr>
          <w:sz w:val="24"/>
          <w:szCs w:val="24"/>
        </w:rPr>
        <w:t xml:space="preserve"> 1NF. </w:t>
      </w:r>
      <w:proofErr w:type="spellStart"/>
      <w:r w:rsidRPr="00BE408F">
        <w:rPr>
          <w:sz w:val="24"/>
          <w:szCs w:val="24"/>
        </w:rPr>
        <w:t>Phụ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hàm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đầy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đủ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vào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ó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hính</w:t>
      </w:r>
      <w:proofErr w:type="spellEnd"/>
      <w:r w:rsidRPr="00BE408F">
        <w:rPr>
          <w:sz w:val="24"/>
          <w:szCs w:val="24"/>
        </w:rPr>
        <w:t xml:space="preserve">. </w:t>
      </w:r>
      <w:proofErr w:type="spellStart"/>
      <w:r w:rsidRPr="00BE408F">
        <w:rPr>
          <w:sz w:val="24"/>
          <w:szCs w:val="24"/>
        </w:rPr>
        <w:t>Vớ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á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qua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hệ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ó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ó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đơ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ì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ô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ả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xét</w:t>
      </w:r>
      <w:proofErr w:type="spellEnd"/>
      <w:r w:rsidRPr="00BE408F">
        <w:rPr>
          <w:sz w:val="24"/>
          <w:szCs w:val="24"/>
        </w:rPr>
        <w:t xml:space="preserve"> – </w:t>
      </w:r>
      <w:proofErr w:type="spellStart"/>
      <w:r w:rsidRPr="00BE408F">
        <w:rPr>
          <w:sz w:val="24"/>
          <w:szCs w:val="24"/>
        </w:rPr>
        <w:t>chỉ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iểm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r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lượ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đồ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ó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hư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ụ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hàm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bộ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ận</w:t>
      </w:r>
      <w:proofErr w:type="spellEnd"/>
      <w:r w:rsidRPr="00BE408F">
        <w:rPr>
          <w:sz w:val="24"/>
          <w:szCs w:val="24"/>
        </w:rPr>
        <w:t xml:space="preserve">. </w:t>
      </w:r>
      <w:proofErr w:type="spellStart"/>
      <w:r w:rsidRPr="00BE408F">
        <w:rPr>
          <w:sz w:val="24"/>
          <w:szCs w:val="24"/>
        </w:rPr>
        <w:t>Nó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ngắ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gọ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hơn</w:t>
      </w:r>
      <w:proofErr w:type="spellEnd"/>
      <w:r w:rsidRPr="00BE408F">
        <w:rPr>
          <w:sz w:val="24"/>
          <w:szCs w:val="24"/>
        </w:rPr>
        <w:t xml:space="preserve">: </w:t>
      </w:r>
      <w:proofErr w:type="spellStart"/>
      <w:r w:rsidRPr="00BE408F">
        <w:rPr>
          <w:sz w:val="24"/>
          <w:szCs w:val="24"/>
        </w:rPr>
        <w:t>Cá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rườ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ô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ả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ó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hính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phả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ụ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hoà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oàn</w:t>
      </w:r>
      <w:proofErr w:type="spellEnd"/>
      <w:r w:rsidR="00E6361A"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vào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ó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hính</w:t>
      </w:r>
      <w:proofErr w:type="spellEnd"/>
      <w:r w:rsidRPr="00BE408F">
        <w:rPr>
          <w:sz w:val="24"/>
          <w:szCs w:val="24"/>
        </w:rPr>
        <w:t xml:space="preserve">. </w:t>
      </w:r>
      <w:proofErr w:type="spellStart"/>
      <w:r w:rsidRPr="00BE408F">
        <w:rPr>
          <w:sz w:val="24"/>
          <w:szCs w:val="24"/>
        </w:rPr>
        <w:t>Khô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đượ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ép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ụ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vào</w:t>
      </w:r>
      <w:proofErr w:type="spellEnd"/>
      <w:r w:rsidRPr="00BE408F">
        <w:rPr>
          <w:sz w:val="24"/>
          <w:szCs w:val="24"/>
        </w:rPr>
        <w:t xml:space="preserve"> 1 </w:t>
      </w:r>
      <w:proofErr w:type="spellStart"/>
      <w:r w:rsidRPr="00BE408F">
        <w:rPr>
          <w:sz w:val="24"/>
          <w:szCs w:val="24"/>
        </w:rPr>
        <w:t>phầ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ủ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ó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hính</w:t>
      </w:r>
      <w:proofErr w:type="spellEnd"/>
      <w:r w:rsidRPr="00BE408F">
        <w:rPr>
          <w:sz w:val="24"/>
          <w:szCs w:val="24"/>
        </w:rPr>
        <w:t>.</w:t>
      </w:r>
    </w:p>
    <w:p w14:paraId="271F82CD" w14:textId="352312FE" w:rsidR="007B550A" w:rsidRPr="00A55D99" w:rsidRDefault="007B550A" w:rsidP="009B73B4">
      <w:pPr>
        <w:spacing w:line="276" w:lineRule="auto"/>
      </w:pPr>
    </w:p>
    <w:p w14:paraId="0DCAB589" w14:textId="5DBA0980" w:rsidR="00950DB6" w:rsidRPr="00950DB6" w:rsidRDefault="00706783" w:rsidP="009B73B4">
      <w:pPr>
        <w:pStyle w:val="Heading2"/>
        <w:numPr>
          <w:ilvl w:val="1"/>
          <w:numId w:val="6"/>
        </w:numPr>
        <w:spacing w:before="0" w:after="0" w:line="276" w:lineRule="auto"/>
        <w:rPr>
          <w:rFonts w:eastAsia="Times New Roman"/>
        </w:rPr>
      </w:pPr>
      <w:r w:rsidRPr="00A55D99">
        <w:rPr>
          <w:rFonts w:eastAsia="Times New Roman"/>
        </w:rPr>
        <w:lastRenderedPageBreak/>
        <w:t xml:space="preserve"> </w:t>
      </w:r>
      <w:bookmarkStart w:id="33" w:name="_Toc121128270"/>
      <w:r w:rsidRPr="00A55D99">
        <w:rPr>
          <w:rFonts w:eastAsia="Times New Roman"/>
        </w:rPr>
        <w:t>ERD</w:t>
      </w:r>
      <w:bookmarkEnd w:id="33"/>
    </w:p>
    <w:p w14:paraId="6DEA1514" w14:textId="4588563C" w:rsidR="00950DB6" w:rsidRDefault="00950DB6" w:rsidP="009B73B4">
      <w:pPr>
        <w:spacing w:line="276" w:lineRule="auto"/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A61266C" wp14:editId="7DA8A00A">
                <wp:simplePos x="0" y="0"/>
                <wp:positionH relativeFrom="column">
                  <wp:posOffset>0</wp:posOffset>
                </wp:positionH>
                <wp:positionV relativeFrom="paragraph">
                  <wp:posOffset>4067810</wp:posOffset>
                </wp:positionV>
                <wp:extent cx="6713220" cy="635"/>
                <wp:effectExtent l="0" t="0" r="0" b="0"/>
                <wp:wrapTopAndBottom/>
                <wp:docPr id="9430" name="Text Box 9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E4A486" w14:textId="551CDAEB" w:rsidR="00950DB6" w:rsidRPr="00CC376E" w:rsidRDefault="00950DB6" w:rsidP="00950DB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Hình </w:t>
                            </w:r>
                            <w:r w:rsidR="008E03FE">
                              <w:fldChar w:fldCharType="begin"/>
                            </w:r>
                            <w:r w:rsidR="008E03FE">
                              <w:instrText xml:space="preserve"> SEQ Hình \* ARABIC </w:instrText>
                            </w:r>
                            <w:r w:rsidR="008E03FE">
                              <w:fldChar w:fldCharType="separate"/>
                            </w:r>
                            <w:r w:rsidR="00526782">
                              <w:rPr>
                                <w:noProof/>
                              </w:rPr>
                              <w:t>4</w:t>
                            </w:r>
                            <w:r w:rsidR="008E03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ơ đồ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61266C" id="_x0000_t202" coordsize="21600,21600" o:spt="202" path="m,l,21600r21600,l21600,xe">
                <v:stroke joinstyle="miter"/>
                <v:path gradientshapeok="t" o:connecttype="rect"/>
              </v:shapetype>
              <v:shape id="Text Box 9430" o:spid="_x0000_s1026" type="#_x0000_t202" style="position:absolute;margin-left:0;margin-top:320.3pt;width:528.6pt;height:.0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" stroked="f">
                <v:textbox style="mso-fit-shape-to-text:t" inset="0,0,0,0">
                  <w:txbxContent>
                    <w:p w14:paraId="13E4A486" w14:textId="551CDAEB" w:rsidR="00950DB6" w:rsidRPr="00CC376E" w:rsidRDefault="00950DB6" w:rsidP="00950DB6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Hình </w:t>
                      </w:r>
                      <w:r w:rsidR="008E03FE">
                        <w:fldChar w:fldCharType="begin"/>
                      </w:r>
                      <w:r w:rsidR="008E03FE">
                        <w:instrText xml:space="preserve"> SEQ Hình \* ARABIC </w:instrText>
                      </w:r>
                      <w:r w:rsidR="008E03FE">
                        <w:fldChar w:fldCharType="separate"/>
                      </w:r>
                      <w:r w:rsidR="00526782">
                        <w:rPr>
                          <w:noProof/>
                        </w:rPr>
                        <w:t>4</w:t>
                      </w:r>
                      <w:r w:rsidR="008E03FE">
                        <w:rPr>
                          <w:noProof/>
                        </w:rPr>
                        <w:fldChar w:fldCharType="end"/>
                      </w:r>
                      <w:r>
                        <w:t>: Sơ đồ Databa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0688" behindDoc="0" locked="0" layoutInCell="1" allowOverlap="1" wp14:anchorId="42BBC18D" wp14:editId="37FD257A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6713220" cy="3858260"/>
            <wp:effectExtent l="0" t="0" r="0" b="8890"/>
            <wp:wrapTopAndBottom/>
            <wp:docPr id="9428" name="Picture 94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" name="Picture 9428" descr="A screenshot of a computer&#10;&#10;Description automatically generated with medium confidenc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6" t="15079" r="2420" b="10950"/>
                    <a:stretch/>
                  </pic:blipFill>
                  <pic:spPr bwMode="auto">
                    <a:xfrm>
                      <a:off x="0" y="0"/>
                      <a:ext cx="6713220" cy="385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E0FAE" w14:textId="77777777" w:rsidR="00950DB6" w:rsidRDefault="00950DB6" w:rsidP="009B73B4">
      <w:pPr>
        <w:spacing w:line="276" w:lineRule="auto"/>
        <w:rPr>
          <w:rFonts w:eastAsia="Times New Roman"/>
        </w:rPr>
      </w:pPr>
    </w:p>
    <w:p w14:paraId="7DF81029" w14:textId="77777777" w:rsidR="00950DB6" w:rsidRDefault="00950DB6" w:rsidP="009B73B4">
      <w:pPr>
        <w:spacing w:line="276" w:lineRule="auto"/>
        <w:rPr>
          <w:rFonts w:eastAsia="Times New Roman"/>
        </w:rPr>
      </w:pPr>
    </w:p>
    <w:p w14:paraId="44FD046C" w14:textId="77777777" w:rsidR="00A2177D" w:rsidRDefault="00A2177D" w:rsidP="009B73B4">
      <w:pPr>
        <w:spacing w:line="276" w:lineRule="auto"/>
        <w:rPr>
          <w:rFonts w:eastAsia="Times New Roman"/>
        </w:rPr>
      </w:pPr>
    </w:p>
    <w:p w14:paraId="34970A35" w14:textId="77777777" w:rsidR="00A2177D" w:rsidRDefault="00A2177D" w:rsidP="009B73B4">
      <w:pPr>
        <w:spacing w:line="276" w:lineRule="auto"/>
        <w:rPr>
          <w:rFonts w:eastAsia="Times New Roman"/>
        </w:rPr>
      </w:pPr>
    </w:p>
    <w:p w14:paraId="497FB17D" w14:textId="77777777" w:rsidR="00A2177D" w:rsidRDefault="00A2177D" w:rsidP="009B73B4">
      <w:pPr>
        <w:spacing w:line="276" w:lineRule="auto"/>
        <w:rPr>
          <w:rFonts w:eastAsia="Times New Roman"/>
        </w:rPr>
      </w:pPr>
    </w:p>
    <w:p w14:paraId="2DDEF6F8" w14:textId="77777777" w:rsidR="00A2177D" w:rsidRDefault="00A2177D" w:rsidP="009B73B4">
      <w:pPr>
        <w:spacing w:line="276" w:lineRule="auto"/>
        <w:rPr>
          <w:rFonts w:eastAsia="Times New Roman"/>
        </w:rPr>
      </w:pPr>
    </w:p>
    <w:p w14:paraId="1067176D" w14:textId="77777777" w:rsidR="00A2177D" w:rsidRDefault="00A2177D" w:rsidP="009B73B4">
      <w:pPr>
        <w:spacing w:line="276" w:lineRule="auto"/>
        <w:rPr>
          <w:rFonts w:eastAsia="Times New Roman"/>
        </w:rPr>
      </w:pPr>
    </w:p>
    <w:p w14:paraId="6911E7C1" w14:textId="77777777" w:rsidR="00A2177D" w:rsidRDefault="00A2177D" w:rsidP="009B73B4">
      <w:pPr>
        <w:spacing w:line="276" w:lineRule="auto"/>
        <w:rPr>
          <w:rFonts w:eastAsia="Times New Roman"/>
        </w:rPr>
      </w:pPr>
    </w:p>
    <w:p w14:paraId="2CC07F67" w14:textId="77777777" w:rsidR="00A2177D" w:rsidRDefault="00A2177D" w:rsidP="009B73B4">
      <w:pPr>
        <w:spacing w:line="276" w:lineRule="auto"/>
        <w:rPr>
          <w:rFonts w:eastAsia="Times New Roman"/>
        </w:rPr>
      </w:pPr>
    </w:p>
    <w:p w14:paraId="63B5FA2D" w14:textId="77777777" w:rsidR="00A2177D" w:rsidRDefault="00A2177D" w:rsidP="009B73B4">
      <w:pPr>
        <w:spacing w:line="276" w:lineRule="auto"/>
        <w:rPr>
          <w:rFonts w:eastAsia="Times New Roman"/>
        </w:rPr>
      </w:pPr>
    </w:p>
    <w:p w14:paraId="0848CAA8" w14:textId="77777777" w:rsidR="00A2177D" w:rsidRDefault="00A2177D" w:rsidP="009B73B4">
      <w:pPr>
        <w:spacing w:line="276" w:lineRule="auto"/>
        <w:rPr>
          <w:rFonts w:eastAsia="Times New Roman"/>
        </w:rPr>
      </w:pPr>
    </w:p>
    <w:p w14:paraId="3FBEC993" w14:textId="77777777" w:rsidR="00A2177D" w:rsidRDefault="00A2177D" w:rsidP="009B73B4">
      <w:pPr>
        <w:spacing w:line="276" w:lineRule="auto"/>
        <w:rPr>
          <w:rFonts w:eastAsia="Times New Roman"/>
        </w:rPr>
      </w:pPr>
    </w:p>
    <w:p w14:paraId="0338E01D" w14:textId="77777777" w:rsidR="00A2177D" w:rsidRPr="00A55D99" w:rsidRDefault="00A2177D" w:rsidP="009B73B4">
      <w:pPr>
        <w:spacing w:line="276" w:lineRule="auto"/>
        <w:rPr>
          <w:rFonts w:eastAsia="Times New Roman"/>
        </w:rPr>
      </w:pPr>
    </w:p>
    <w:p w14:paraId="51D5E24A" w14:textId="177F296E" w:rsidR="00DF6001" w:rsidRDefault="00706783" w:rsidP="00A2177D">
      <w:pPr>
        <w:pStyle w:val="Heading1"/>
        <w:numPr>
          <w:ilvl w:val="0"/>
          <w:numId w:val="9"/>
        </w:numPr>
        <w:spacing w:line="276" w:lineRule="auto"/>
        <w:ind w:left="1080"/>
        <w:jc w:val="center"/>
        <w:rPr>
          <w:rFonts w:eastAsia="Times New Roman"/>
        </w:rPr>
      </w:pPr>
      <w:bookmarkStart w:id="34" w:name="_Toc121128271"/>
      <w:r w:rsidRPr="00A55D99">
        <w:rPr>
          <w:rFonts w:eastAsia="Times New Roman"/>
        </w:rPr>
        <w:lastRenderedPageBreak/>
        <w:t>PHÂN TÍCH VÀ THIẾT KẾ</w:t>
      </w:r>
      <w:bookmarkEnd w:id="34"/>
    </w:p>
    <w:p w14:paraId="0DE96A31" w14:textId="77777777" w:rsidR="00A2177D" w:rsidRDefault="00A2177D" w:rsidP="00A2177D"/>
    <w:p w14:paraId="4156A527" w14:textId="77777777" w:rsidR="00A2177D" w:rsidRDefault="00A2177D" w:rsidP="00A2177D"/>
    <w:p w14:paraId="18920497" w14:textId="77777777" w:rsidR="00A2177D" w:rsidRDefault="00A2177D" w:rsidP="00A2177D"/>
    <w:p w14:paraId="4922B500" w14:textId="77777777" w:rsidR="00A2177D" w:rsidRDefault="00A2177D" w:rsidP="00A2177D"/>
    <w:p w14:paraId="6C344FB1" w14:textId="77777777" w:rsidR="00A2177D" w:rsidRDefault="00A2177D" w:rsidP="00A2177D"/>
    <w:p w14:paraId="5812FAA6" w14:textId="77777777" w:rsidR="00A2177D" w:rsidRDefault="00A2177D" w:rsidP="00A2177D"/>
    <w:p w14:paraId="40935C59" w14:textId="77777777" w:rsidR="00A2177D" w:rsidRDefault="00A2177D" w:rsidP="00A2177D"/>
    <w:p w14:paraId="7778EB1F" w14:textId="77777777" w:rsidR="00A2177D" w:rsidRDefault="00A2177D" w:rsidP="00A2177D"/>
    <w:p w14:paraId="766CA6DF" w14:textId="77777777" w:rsidR="00A2177D" w:rsidRDefault="00A2177D" w:rsidP="00A2177D"/>
    <w:p w14:paraId="6B00C11B" w14:textId="77777777" w:rsidR="00A2177D" w:rsidRDefault="00A2177D" w:rsidP="00A2177D"/>
    <w:p w14:paraId="044A0165" w14:textId="77777777" w:rsidR="00A2177D" w:rsidRDefault="00A2177D" w:rsidP="00A2177D"/>
    <w:p w14:paraId="584CCD74" w14:textId="77777777" w:rsidR="00A2177D" w:rsidRDefault="00A2177D" w:rsidP="00A2177D"/>
    <w:p w14:paraId="6CC6B0A8" w14:textId="77777777" w:rsidR="00A2177D" w:rsidRDefault="00A2177D" w:rsidP="00A2177D"/>
    <w:p w14:paraId="05C1301A" w14:textId="77777777" w:rsidR="00A2177D" w:rsidRDefault="00A2177D" w:rsidP="00A2177D"/>
    <w:p w14:paraId="5E671A91" w14:textId="77777777" w:rsidR="00A2177D" w:rsidRDefault="00A2177D" w:rsidP="00A2177D"/>
    <w:p w14:paraId="3BFEA56D" w14:textId="77777777" w:rsidR="00A2177D" w:rsidRDefault="00A2177D" w:rsidP="00A2177D"/>
    <w:p w14:paraId="0060CFA1" w14:textId="77777777" w:rsidR="00A2177D" w:rsidRDefault="00A2177D" w:rsidP="00A2177D"/>
    <w:p w14:paraId="25245E9F" w14:textId="77777777" w:rsidR="00A2177D" w:rsidRDefault="00A2177D" w:rsidP="00A2177D"/>
    <w:p w14:paraId="0A94D51A" w14:textId="77777777" w:rsidR="00A2177D" w:rsidRDefault="00A2177D" w:rsidP="00A2177D"/>
    <w:p w14:paraId="7FAA7E02" w14:textId="77777777" w:rsidR="00A2177D" w:rsidRDefault="00A2177D" w:rsidP="00A2177D"/>
    <w:p w14:paraId="07AB7524" w14:textId="77777777" w:rsidR="00A2177D" w:rsidRDefault="00A2177D" w:rsidP="00A2177D"/>
    <w:p w14:paraId="06364EE9" w14:textId="77777777" w:rsidR="00A2177D" w:rsidRDefault="00A2177D" w:rsidP="00A2177D"/>
    <w:p w14:paraId="34509A5C" w14:textId="77777777" w:rsidR="00A2177D" w:rsidRDefault="00A2177D" w:rsidP="00A2177D"/>
    <w:p w14:paraId="637AF6CD" w14:textId="77777777" w:rsidR="00A2177D" w:rsidRDefault="00A2177D" w:rsidP="00A2177D"/>
    <w:p w14:paraId="638A87A4" w14:textId="77777777" w:rsidR="00A2177D" w:rsidRDefault="00A2177D" w:rsidP="00A2177D"/>
    <w:p w14:paraId="2D9FE38B" w14:textId="77777777" w:rsidR="00A2177D" w:rsidRDefault="00A2177D" w:rsidP="00A2177D"/>
    <w:p w14:paraId="2D928536" w14:textId="77777777" w:rsidR="00A2177D" w:rsidRDefault="00A2177D" w:rsidP="00A2177D"/>
    <w:p w14:paraId="3CA45536" w14:textId="77777777" w:rsidR="00A2177D" w:rsidRDefault="00A2177D" w:rsidP="00A2177D"/>
    <w:p w14:paraId="67676E43" w14:textId="77777777" w:rsidR="00A2177D" w:rsidRDefault="00A2177D" w:rsidP="00A2177D"/>
    <w:p w14:paraId="78C45011" w14:textId="77777777" w:rsidR="00A2177D" w:rsidRDefault="00A2177D" w:rsidP="00A2177D"/>
    <w:p w14:paraId="2E8B54B2" w14:textId="77777777" w:rsidR="00A2177D" w:rsidRDefault="00A2177D" w:rsidP="00A2177D"/>
    <w:p w14:paraId="683C45E4" w14:textId="77777777" w:rsidR="00A2177D" w:rsidRDefault="00A2177D" w:rsidP="00A2177D"/>
    <w:p w14:paraId="493B1A17" w14:textId="77777777" w:rsidR="00A2177D" w:rsidRDefault="00A2177D" w:rsidP="00A2177D"/>
    <w:p w14:paraId="6598F689" w14:textId="77777777" w:rsidR="00A2177D" w:rsidRDefault="00A2177D" w:rsidP="00A2177D"/>
    <w:p w14:paraId="2D15D3A6" w14:textId="77777777" w:rsidR="00A2177D" w:rsidRDefault="00A2177D" w:rsidP="00A2177D"/>
    <w:p w14:paraId="7DF400A6" w14:textId="77777777" w:rsidR="00A2177D" w:rsidRDefault="00A2177D" w:rsidP="00A2177D"/>
    <w:p w14:paraId="1FB6ACFA" w14:textId="77777777" w:rsidR="00A2177D" w:rsidRDefault="00A2177D" w:rsidP="00A2177D"/>
    <w:p w14:paraId="06F09809" w14:textId="77777777" w:rsidR="00A2177D" w:rsidRDefault="00A2177D" w:rsidP="00A2177D"/>
    <w:p w14:paraId="7E1D1CB9" w14:textId="77777777" w:rsidR="00A2177D" w:rsidRDefault="00A2177D" w:rsidP="00A2177D"/>
    <w:p w14:paraId="68DC765F" w14:textId="77777777" w:rsidR="00A2177D" w:rsidRDefault="00A2177D" w:rsidP="00A2177D"/>
    <w:p w14:paraId="1FFDDDBC" w14:textId="77777777" w:rsidR="00A2177D" w:rsidRDefault="00A2177D" w:rsidP="00A2177D"/>
    <w:p w14:paraId="7925B3C0" w14:textId="77777777" w:rsidR="00A2177D" w:rsidRDefault="00A2177D" w:rsidP="00A2177D"/>
    <w:p w14:paraId="2E4DF387" w14:textId="77777777" w:rsidR="00A2177D" w:rsidRDefault="00A2177D" w:rsidP="00A2177D"/>
    <w:p w14:paraId="0EDD974B" w14:textId="77777777" w:rsidR="00A2177D" w:rsidRDefault="00A2177D" w:rsidP="00A2177D"/>
    <w:p w14:paraId="6D8F8E46" w14:textId="77777777" w:rsidR="00A2177D" w:rsidRDefault="00A2177D" w:rsidP="00A2177D"/>
    <w:p w14:paraId="60B71765" w14:textId="77777777" w:rsidR="00A2177D" w:rsidRDefault="00A2177D" w:rsidP="00A2177D"/>
    <w:p w14:paraId="6010F258" w14:textId="77777777" w:rsidR="00A2177D" w:rsidRDefault="00A2177D" w:rsidP="00A2177D"/>
    <w:p w14:paraId="5202BA6F" w14:textId="77777777" w:rsidR="00A2177D" w:rsidRDefault="00A2177D" w:rsidP="00A2177D"/>
    <w:p w14:paraId="05D78E34" w14:textId="77777777" w:rsidR="00A2177D" w:rsidRDefault="00A2177D" w:rsidP="00A2177D"/>
    <w:p w14:paraId="2B184C02" w14:textId="77777777" w:rsidR="00A2177D" w:rsidRDefault="00A2177D" w:rsidP="00A2177D"/>
    <w:p w14:paraId="50E2C800" w14:textId="77777777" w:rsidR="00A2177D" w:rsidRPr="00A2177D" w:rsidRDefault="00A2177D" w:rsidP="00A2177D"/>
    <w:p w14:paraId="1ACF9AA2" w14:textId="77777777" w:rsidR="00A2177D" w:rsidRPr="00A2177D" w:rsidRDefault="00A2177D" w:rsidP="00A2177D"/>
    <w:p w14:paraId="30EE1C68" w14:textId="1D8A0267" w:rsidR="004D5C46" w:rsidRPr="00A55D99" w:rsidRDefault="00706783" w:rsidP="009B73B4">
      <w:pPr>
        <w:pStyle w:val="Heading2"/>
        <w:numPr>
          <w:ilvl w:val="0"/>
          <w:numId w:val="8"/>
        </w:numPr>
        <w:spacing w:line="276" w:lineRule="auto"/>
        <w:rPr>
          <w:rFonts w:eastAsia="Times New Roman"/>
        </w:rPr>
      </w:pPr>
      <w:bookmarkStart w:id="35" w:name="_Toc121128272"/>
      <w:proofErr w:type="spellStart"/>
      <w:r w:rsidRPr="00A55D99">
        <w:rPr>
          <w:rFonts w:eastAsia="Times New Roman"/>
        </w:rPr>
        <w:t>Mô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ình</w:t>
      </w:r>
      <w:proofErr w:type="spellEnd"/>
      <w:r w:rsidRPr="00A55D99">
        <w:rPr>
          <w:rFonts w:eastAsia="Times New Roman"/>
        </w:rPr>
        <w:t xml:space="preserve"> Use Case</w:t>
      </w:r>
      <w:bookmarkEnd w:id="35"/>
    </w:p>
    <w:tbl>
      <w:tblPr>
        <w:tblStyle w:val="TableGrid0"/>
        <w:tblW w:w="9643" w:type="dxa"/>
        <w:tblInd w:w="5" w:type="dxa"/>
        <w:tblCellMar>
          <w:left w:w="93" w:type="dxa"/>
          <w:bottom w:w="87" w:type="dxa"/>
          <w:right w:w="44" w:type="dxa"/>
        </w:tblCellMar>
        <w:tblLook w:val="04A0" w:firstRow="1" w:lastRow="0" w:firstColumn="1" w:lastColumn="0" w:noHBand="0" w:noVBand="1"/>
      </w:tblPr>
      <w:tblGrid>
        <w:gridCol w:w="1277"/>
        <w:gridCol w:w="2938"/>
        <w:gridCol w:w="5428"/>
      </w:tblGrid>
      <w:tr w:rsidR="00561041" w:rsidRPr="00A55D99" w14:paraId="583D4349" w14:textId="77777777" w:rsidTr="00CC70F1">
        <w:trPr>
          <w:trHeight w:val="74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12262F32" w14:textId="5C79A870" w:rsidR="00561041" w:rsidRPr="00A55D99" w:rsidRDefault="00561041" w:rsidP="009B73B4">
            <w:pPr>
              <w:spacing w:line="276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STT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5DED4D1B" w14:textId="423FA894" w:rsidR="00561041" w:rsidRPr="00A55D99" w:rsidRDefault="00561041" w:rsidP="009B73B4">
            <w:pPr>
              <w:spacing w:line="276" w:lineRule="auto"/>
              <w:ind w:right="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K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hiệu</w:t>
            </w:r>
            <w:proofErr w:type="spellEnd"/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73B3EAA2" w14:textId="1F331214" w:rsidR="00561041" w:rsidRPr="00A55D99" w:rsidRDefault="00561041" w:rsidP="009B73B4">
            <w:pPr>
              <w:spacing w:line="276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 xml:space="preserve">Ý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nghĩa</w:t>
            </w:r>
            <w:proofErr w:type="spellEnd"/>
          </w:p>
        </w:tc>
      </w:tr>
      <w:tr w:rsidR="00561041" w:rsidRPr="00A55D99" w14:paraId="0BC54DC8" w14:textId="77777777" w:rsidTr="00C723D4">
        <w:trPr>
          <w:trHeight w:val="149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B19DE" w14:textId="05495AB7" w:rsidR="00561041" w:rsidRPr="00A55D99" w:rsidRDefault="00561041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5"/>
              </w:rPr>
              <w:t>1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C2506" w14:textId="6A29E2F6" w:rsidR="00561041" w:rsidRPr="00A55D99" w:rsidRDefault="00561041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168FEC03" wp14:editId="2199A814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213360</wp:posOffset>
                  </wp:positionV>
                  <wp:extent cx="490220" cy="411480"/>
                  <wp:effectExtent l="0" t="0" r="5080" b="7620"/>
                  <wp:wrapTopAndBottom/>
                  <wp:docPr id="109692" name="Picture 1096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92" name="Picture 10969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D954D0B" w14:textId="63F4F851" w:rsidR="00561041" w:rsidRPr="00A55D99" w:rsidRDefault="00561041" w:rsidP="009B73B4">
            <w:pPr>
              <w:tabs>
                <w:tab w:val="center" w:pos="1189"/>
                <w:tab w:val="right" w:pos="280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96E32" w14:textId="47E72C6B" w:rsidR="00561041" w:rsidRPr="00A55D99" w:rsidRDefault="00561041" w:rsidP="009B73B4">
            <w:pPr>
              <w:spacing w:line="276" w:lineRule="auto"/>
              <w:ind w:left="5" w:right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ây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l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iệ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ạ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ứ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ă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v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gườ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ù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s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x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ệ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ố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ụ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ứ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ă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riê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iệ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ộ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ệ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ố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561041" w:rsidRPr="00A55D99" w14:paraId="14C91F37" w14:textId="77777777" w:rsidTr="00CC70F1">
        <w:trPr>
          <w:trHeight w:val="183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B45AE6D" w14:textId="0A9FDB6B" w:rsidR="00561041" w:rsidRPr="00A55D99" w:rsidRDefault="00561041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5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B414AFD" w14:textId="31B1437B" w:rsidR="00561041" w:rsidRPr="00A55D99" w:rsidRDefault="00561041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72223FCE" wp14:editId="0A0448F7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245110</wp:posOffset>
                  </wp:positionV>
                  <wp:extent cx="975360" cy="731520"/>
                  <wp:effectExtent l="0" t="0" r="0" b="0"/>
                  <wp:wrapTopAndBottom/>
                  <wp:docPr id="10413" name="Picture 104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3" name="Picture 1041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E69904" w14:textId="22240689" w:rsidR="00561041" w:rsidRPr="00A55D99" w:rsidRDefault="00561041" w:rsidP="009B73B4">
            <w:pPr>
              <w:spacing w:line="276" w:lineRule="auto"/>
              <w:ind w:left="2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388DE68" w14:textId="78769494" w:rsidR="00561041" w:rsidRPr="00A55D99" w:rsidRDefault="00561041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Actor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ụ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ỉ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gườ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ù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oặ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ộ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à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goà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ươ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vớ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ệ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ố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561041" w:rsidRPr="00A55D99" w14:paraId="01EDEFD0" w14:textId="77777777" w:rsidTr="00C723D4">
        <w:trPr>
          <w:trHeight w:val="146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F4CE3" w14:textId="782EFC3B" w:rsidR="00561041" w:rsidRPr="00A55D99" w:rsidRDefault="00561041" w:rsidP="009B73B4">
            <w:pPr>
              <w:spacing w:line="27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5"/>
              </w:rPr>
              <w:t>3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55403" w14:textId="3D8F570C" w:rsidR="00561041" w:rsidRPr="00A55D99" w:rsidRDefault="00561041" w:rsidP="009B73B4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  <w:p w14:paraId="01A4F61A" w14:textId="38B3FD99" w:rsidR="00561041" w:rsidRPr="00A55D99" w:rsidRDefault="00C723D4" w:rsidP="009B73B4">
            <w:pPr>
              <w:spacing w:line="276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635C4CEE" wp14:editId="677A5C3A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13360</wp:posOffset>
                  </wp:positionV>
                  <wp:extent cx="1731010" cy="399415"/>
                  <wp:effectExtent l="0" t="0" r="2540" b="635"/>
                  <wp:wrapTopAndBottom/>
                  <wp:docPr id="10535" name="Picture 105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5" name="Picture 1053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010" cy="39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1E2FE" w14:textId="3F0B4BB0" w:rsidR="00561041" w:rsidRPr="00A55D99" w:rsidRDefault="00561041" w:rsidP="009B73B4">
            <w:pPr>
              <w:spacing w:line="27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Include: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iể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iễ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qua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ệ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ắ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uộ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phả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giữ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Use case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vớ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ha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561041" w:rsidRPr="00A55D99" w14:paraId="2E13CBB8" w14:textId="77777777" w:rsidTr="00CC70F1">
        <w:trPr>
          <w:trHeight w:val="270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015ACC2" w14:textId="2F638118" w:rsidR="00561041" w:rsidRPr="00A55D99" w:rsidRDefault="00561041" w:rsidP="009B73B4">
            <w:pPr>
              <w:spacing w:line="27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5"/>
              </w:rPr>
              <w:t>4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A91546C" w14:textId="175C4D9D" w:rsidR="00561041" w:rsidRPr="00A55D99" w:rsidRDefault="00C723D4" w:rsidP="009B73B4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0D877D42" wp14:editId="55E80252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59080</wp:posOffset>
                  </wp:positionV>
                  <wp:extent cx="1731010" cy="1212215"/>
                  <wp:effectExtent l="0" t="0" r="2540" b="6985"/>
                  <wp:wrapTopAndBottom/>
                  <wp:docPr id="10537" name="Picture 105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7" name="Picture 10537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010" cy="121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460A670" w14:textId="7AF09E5E" w:rsidR="00561041" w:rsidRPr="00A55D99" w:rsidRDefault="00561041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ADDE7D5" w14:textId="7204D647" w:rsidR="00561041" w:rsidRPr="00A55D99" w:rsidRDefault="00C723D4" w:rsidP="009B73B4">
            <w:pPr>
              <w:spacing w:line="27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System Boundary: </w:t>
            </w:r>
            <w:proofErr w:type="spellStart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>Đây</w:t>
            </w:r>
            <w:proofErr w:type="spellEnd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>là</w:t>
            </w:r>
            <w:proofErr w:type="spellEnd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>ranh</w:t>
            </w:r>
            <w:proofErr w:type="spellEnd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>giới</w:t>
            </w:r>
            <w:proofErr w:type="spellEnd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>của</w:t>
            </w:r>
            <w:proofErr w:type="spellEnd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>hệ</w:t>
            </w:r>
            <w:proofErr w:type="spellEnd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>thống</w:t>
            </w:r>
            <w:proofErr w:type="spellEnd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561041" w:rsidRPr="00A55D99" w14:paraId="50EAD240" w14:textId="77777777" w:rsidTr="00C723D4">
        <w:trPr>
          <w:trHeight w:val="20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B16B4" w14:textId="4795D5FE" w:rsidR="00561041" w:rsidRPr="00A55D99" w:rsidRDefault="00561041" w:rsidP="009B73B4">
            <w:pPr>
              <w:spacing w:line="27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5"/>
              </w:rPr>
              <w:t>5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2CE75" w14:textId="5A3F5C1F" w:rsidR="00561041" w:rsidRPr="00A55D99" w:rsidRDefault="00C723D4" w:rsidP="009B73B4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34EEA4C1" wp14:editId="69479B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1460</wp:posOffset>
                  </wp:positionV>
                  <wp:extent cx="1730199" cy="611505"/>
                  <wp:effectExtent l="0" t="0" r="3810" b="0"/>
                  <wp:wrapTopAndBottom/>
                  <wp:docPr id="10539" name="Picture 105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9" name="Picture 1053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199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3573AE5" w14:textId="094553F8" w:rsidR="00561041" w:rsidRPr="00A55D99" w:rsidRDefault="00561041" w:rsidP="009B73B4">
            <w:pPr>
              <w:spacing w:line="276" w:lineRule="auto"/>
              <w:ind w:left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B153F" w14:textId="4BBDEBDA" w:rsidR="00561041" w:rsidRPr="00A55D99" w:rsidRDefault="00561041" w:rsidP="009B73B4">
            <w:pPr>
              <w:spacing w:line="27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Extend: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iể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iễ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qua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ệ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ở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rộ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Use case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vớ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ha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oặ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561041" w:rsidRPr="00A55D99" w14:paraId="2B988E18" w14:textId="77777777" w:rsidTr="00CC70F1">
        <w:trPr>
          <w:trHeight w:val="205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B90BC36" w14:textId="500DD4D3" w:rsidR="00561041" w:rsidRPr="00A55D99" w:rsidRDefault="00561041" w:rsidP="009B73B4">
            <w:pPr>
              <w:spacing w:line="27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5"/>
              </w:rPr>
              <w:lastRenderedPageBreak/>
              <w:t>6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A915116" w14:textId="3DAA7932" w:rsidR="00561041" w:rsidRPr="00A55D99" w:rsidRDefault="00561041" w:rsidP="009B73B4">
            <w:pPr>
              <w:tabs>
                <w:tab w:val="center" w:pos="11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4767D34E" wp14:editId="7E63F9F8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0</wp:posOffset>
                  </wp:positionV>
                  <wp:extent cx="762635" cy="1244600"/>
                  <wp:effectExtent l="0" t="0" r="0" b="0"/>
                  <wp:wrapTopAndBottom/>
                  <wp:docPr id="10541" name="Picture 105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1" name="Picture 1054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3E0A14C" w14:textId="3E9D6644" w:rsidR="00561041" w:rsidRPr="00A55D99" w:rsidRDefault="00561041" w:rsidP="009B73B4">
            <w:pPr>
              <w:spacing w:line="276" w:lineRule="auto"/>
              <w:ind w:left="1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ây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l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iể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sự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ế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ừa</w:t>
            </w:r>
            <w:proofErr w:type="spellEnd"/>
          </w:p>
        </w:tc>
      </w:tr>
    </w:tbl>
    <w:p w14:paraId="4020505A" w14:textId="6BFEB778" w:rsidR="004D5C46" w:rsidRPr="00A55D99" w:rsidRDefault="004D5C46" w:rsidP="009B73B4">
      <w:pPr>
        <w:spacing w:line="276" w:lineRule="auto"/>
      </w:pPr>
    </w:p>
    <w:p w14:paraId="1938C4A9" w14:textId="3AD67677" w:rsidR="003E74FD" w:rsidRPr="00A55D99" w:rsidRDefault="003E74FD" w:rsidP="009B73B4">
      <w:pPr>
        <w:spacing w:line="276" w:lineRule="auto"/>
      </w:pPr>
    </w:p>
    <w:p w14:paraId="0FAF689C" w14:textId="1EAC0CA5" w:rsidR="003E74FD" w:rsidRPr="00A55D99" w:rsidRDefault="003E74FD" w:rsidP="009B73B4">
      <w:pPr>
        <w:pStyle w:val="ListParagraph"/>
        <w:spacing w:line="276" w:lineRule="auto"/>
        <w:ind w:left="720" w:firstLine="0"/>
      </w:pPr>
    </w:p>
    <w:p w14:paraId="3A4D537C" w14:textId="77777777" w:rsidR="003E74FD" w:rsidRPr="00A55D99" w:rsidRDefault="003E74FD" w:rsidP="009B73B4">
      <w:pPr>
        <w:pStyle w:val="ListParagraph"/>
        <w:spacing w:line="276" w:lineRule="auto"/>
        <w:ind w:left="720" w:firstLine="0"/>
      </w:pPr>
    </w:p>
    <w:p w14:paraId="31ABF54F" w14:textId="4D4805E8" w:rsidR="003E74FD" w:rsidRPr="00A55D99" w:rsidRDefault="003E74FD" w:rsidP="009B73B4">
      <w:pPr>
        <w:pStyle w:val="ListParagraph"/>
        <w:numPr>
          <w:ilvl w:val="0"/>
          <w:numId w:val="31"/>
        </w:numPr>
        <w:spacing w:line="276" w:lineRule="auto"/>
      </w:pPr>
      <w:proofErr w:type="spellStart"/>
      <w:r w:rsidRPr="00A55D99">
        <w:t>Usecase</w:t>
      </w:r>
      <w:proofErr w:type="spellEnd"/>
      <w:r w:rsidRPr="00A55D99">
        <w:t xml:space="preserve"> </w:t>
      </w:r>
      <w:proofErr w:type="spellStart"/>
      <w:r w:rsidRPr="00A55D99">
        <w:t>tổng</w:t>
      </w:r>
      <w:proofErr w:type="spellEnd"/>
    </w:p>
    <w:p w14:paraId="5F177497" w14:textId="77777777" w:rsidR="003E74FD" w:rsidRPr="00A55D99" w:rsidRDefault="003E74FD" w:rsidP="009B73B4">
      <w:pPr>
        <w:pStyle w:val="ListParagraph"/>
        <w:spacing w:line="276" w:lineRule="auto"/>
        <w:ind w:left="720" w:firstLine="0"/>
      </w:pPr>
    </w:p>
    <w:p w14:paraId="47CE6BA1" w14:textId="7EA2B423" w:rsidR="007E1E16" w:rsidRDefault="00AF4F89" w:rsidP="009B73B4">
      <w:pPr>
        <w:pStyle w:val="ListParagraph"/>
        <w:keepNext/>
        <w:spacing w:line="276" w:lineRule="auto"/>
        <w:ind w:left="720" w:firstLine="0"/>
      </w:pPr>
      <w:r w:rsidRPr="00AF4F89">
        <w:rPr>
          <w:noProof/>
        </w:rPr>
        <w:drawing>
          <wp:inline distT="0" distB="0" distL="0" distR="0" wp14:anchorId="42E59834" wp14:editId="49684F9A">
            <wp:extent cx="6126480" cy="4292600"/>
            <wp:effectExtent l="0" t="0" r="7620" b="0"/>
            <wp:docPr id="1025376612" name="Picture 1" descr="A picture containing sketch, diagram, drawing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76612" name="Picture 1" descr="A picture containing sketch, diagram, drawing, li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D0E5" w14:textId="2AC28E50" w:rsidR="00BF4400" w:rsidRPr="00A55D99" w:rsidRDefault="007E1E16" w:rsidP="009B73B4">
      <w:pPr>
        <w:pStyle w:val="Caption"/>
        <w:spacing w:line="276" w:lineRule="auto"/>
        <w:jc w:val="center"/>
      </w:pPr>
      <w:proofErr w:type="spellStart"/>
      <w:r>
        <w:t>Hình</w:t>
      </w:r>
      <w:proofErr w:type="spellEnd"/>
      <w:r>
        <w:t xml:space="preserve"> </w:t>
      </w:r>
      <w:r w:rsidR="008E03FE">
        <w:fldChar w:fldCharType="begin"/>
      </w:r>
      <w:r w:rsidR="008E03FE">
        <w:instrText xml:space="preserve"> SEQ Hình \* ARABIC </w:instrText>
      </w:r>
      <w:r w:rsidR="008E03FE">
        <w:fldChar w:fldCharType="separate"/>
      </w:r>
      <w:r w:rsidR="00526782">
        <w:rPr>
          <w:noProof/>
        </w:rPr>
        <w:t>5</w:t>
      </w:r>
      <w:r w:rsidR="008E03FE">
        <w:rPr>
          <w:noProof/>
        </w:rPr>
        <w:fldChar w:fldCharType="end"/>
      </w:r>
      <w:r w:rsidR="007776B9">
        <w:t xml:space="preserve">: </w:t>
      </w:r>
      <w:proofErr w:type="spellStart"/>
      <w:r w:rsidR="007776B9">
        <w:t>Sơ</w:t>
      </w:r>
      <w:proofErr w:type="spellEnd"/>
      <w:r w:rsidR="007776B9">
        <w:t xml:space="preserve"> </w:t>
      </w:r>
      <w:proofErr w:type="spellStart"/>
      <w:r w:rsidR="007776B9">
        <w:t>đồ</w:t>
      </w:r>
      <w:proofErr w:type="spellEnd"/>
      <w:r w:rsidR="007776B9">
        <w:t xml:space="preserve"> </w:t>
      </w:r>
      <w:proofErr w:type="spellStart"/>
      <w:r w:rsidR="007776B9">
        <w:t>Usecase</w:t>
      </w:r>
      <w:proofErr w:type="spellEnd"/>
      <w:r w:rsidR="007776B9">
        <w:t xml:space="preserve"> </w:t>
      </w:r>
      <w:proofErr w:type="spellStart"/>
      <w:r w:rsidR="007776B9">
        <w:t>tổng</w:t>
      </w:r>
      <w:proofErr w:type="spellEnd"/>
    </w:p>
    <w:p w14:paraId="147FE67E" w14:textId="77777777" w:rsidR="00946FA7" w:rsidRPr="00946FA7" w:rsidRDefault="00946FA7" w:rsidP="009B73B4">
      <w:pPr>
        <w:spacing w:line="276" w:lineRule="auto"/>
      </w:pPr>
    </w:p>
    <w:p w14:paraId="475CA399" w14:textId="77777777" w:rsidR="00946FA7" w:rsidRPr="00946FA7" w:rsidRDefault="00946FA7" w:rsidP="009B73B4">
      <w:pPr>
        <w:spacing w:line="276" w:lineRule="auto"/>
      </w:pPr>
    </w:p>
    <w:p w14:paraId="52628841" w14:textId="77777777" w:rsidR="00946FA7" w:rsidRPr="00946FA7" w:rsidRDefault="00946FA7" w:rsidP="009B73B4">
      <w:pPr>
        <w:spacing w:line="276" w:lineRule="auto"/>
      </w:pPr>
    </w:p>
    <w:p w14:paraId="45DFF370" w14:textId="47FD102E" w:rsidR="003E74FD" w:rsidRPr="00A55D99" w:rsidRDefault="003E74FD" w:rsidP="009B73B4">
      <w:pPr>
        <w:pStyle w:val="ListParagraph"/>
        <w:numPr>
          <w:ilvl w:val="0"/>
          <w:numId w:val="31"/>
        </w:numPr>
        <w:spacing w:line="276" w:lineRule="auto"/>
      </w:pPr>
      <w:proofErr w:type="spellStart"/>
      <w:r w:rsidRPr="00A55D99">
        <w:lastRenderedPageBreak/>
        <w:t>Usecase</w:t>
      </w:r>
      <w:proofErr w:type="spellEnd"/>
      <w:r w:rsidRPr="00A55D99">
        <w:t xml:space="preserve"> </w:t>
      </w:r>
      <w:proofErr w:type="spellStart"/>
      <w:r w:rsidRPr="00A55D99">
        <w:t>quản</w:t>
      </w:r>
      <w:proofErr w:type="spellEnd"/>
      <w:r w:rsidRPr="00A55D99">
        <w:t xml:space="preserve"> </w:t>
      </w:r>
      <w:proofErr w:type="spellStart"/>
      <w:r w:rsidRPr="00A55D99">
        <w:t>lý</w:t>
      </w:r>
      <w:proofErr w:type="spellEnd"/>
    </w:p>
    <w:p w14:paraId="66200D52" w14:textId="20E31938" w:rsidR="00946FA7" w:rsidRDefault="003118E1" w:rsidP="009B73B4">
      <w:pPr>
        <w:pStyle w:val="ListParagraph"/>
        <w:keepNext/>
        <w:spacing w:line="276" w:lineRule="auto"/>
        <w:ind w:left="720" w:firstLine="0"/>
      </w:pPr>
      <w:r w:rsidRPr="003118E1">
        <w:rPr>
          <w:noProof/>
        </w:rPr>
        <w:drawing>
          <wp:inline distT="0" distB="0" distL="0" distR="0" wp14:anchorId="434B3CC8" wp14:editId="06CF95D1">
            <wp:extent cx="6126480" cy="3495040"/>
            <wp:effectExtent l="0" t="0" r="7620" b="0"/>
            <wp:docPr id="1568901981" name="Picture 1" descr="A picture containing diagram, lin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01981" name="Picture 1" descr="A picture containing diagram, line, circ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84DF" w14:textId="4DE87FC3" w:rsidR="00BF4400" w:rsidRPr="00A55D99" w:rsidRDefault="00946FA7" w:rsidP="009B73B4">
      <w:pPr>
        <w:pStyle w:val="Caption"/>
        <w:spacing w:line="276" w:lineRule="auto"/>
        <w:jc w:val="center"/>
      </w:pPr>
      <w:proofErr w:type="spellStart"/>
      <w:r>
        <w:t>Hình</w:t>
      </w:r>
      <w:proofErr w:type="spellEnd"/>
      <w:r>
        <w:t xml:space="preserve"> </w:t>
      </w:r>
      <w:r w:rsidR="008E03FE">
        <w:fldChar w:fldCharType="begin"/>
      </w:r>
      <w:r w:rsidR="008E03FE">
        <w:instrText xml:space="preserve"> SEQ Hình \* ARABIC </w:instrText>
      </w:r>
      <w:r w:rsidR="008E03FE">
        <w:fldChar w:fldCharType="separate"/>
      </w:r>
      <w:r w:rsidR="00526782">
        <w:rPr>
          <w:noProof/>
        </w:rPr>
        <w:t>6</w:t>
      </w:r>
      <w:r w:rsidR="008E03FE">
        <w:rPr>
          <w:noProof/>
        </w:rPr>
        <w:fldChar w:fldCharType="end"/>
      </w:r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r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Lý</w:t>
      </w:r>
    </w:p>
    <w:p w14:paraId="3D6FA577" w14:textId="77777777" w:rsidR="00946FA7" w:rsidRDefault="00946FA7" w:rsidP="009B73B4">
      <w:pPr>
        <w:pStyle w:val="ListParagraph"/>
        <w:spacing w:line="276" w:lineRule="auto"/>
        <w:ind w:left="720" w:firstLine="0"/>
      </w:pPr>
    </w:p>
    <w:p w14:paraId="2C93436A" w14:textId="77777777" w:rsidR="00946FA7" w:rsidRDefault="00946FA7" w:rsidP="009B73B4">
      <w:pPr>
        <w:pStyle w:val="ListParagraph"/>
        <w:spacing w:line="276" w:lineRule="auto"/>
        <w:ind w:left="720" w:firstLine="0"/>
      </w:pPr>
    </w:p>
    <w:p w14:paraId="20E88B54" w14:textId="77777777" w:rsidR="00946FA7" w:rsidRDefault="00946FA7" w:rsidP="009B73B4">
      <w:pPr>
        <w:pStyle w:val="ListParagraph"/>
        <w:spacing w:line="276" w:lineRule="auto"/>
        <w:ind w:left="720" w:firstLine="0"/>
      </w:pPr>
    </w:p>
    <w:p w14:paraId="6CAA6858" w14:textId="0A24B63B" w:rsidR="003E74FD" w:rsidRPr="00A55D99" w:rsidRDefault="003E74FD" w:rsidP="009B73B4">
      <w:pPr>
        <w:pStyle w:val="ListParagraph"/>
        <w:numPr>
          <w:ilvl w:val="0"/>
          <w:numId w:val="31"/>
        </w:numPr>
        <w:spacing w:line="276" w:lineRule="auto"/>
      </w:pPr>
      <w:proofErr w:type="spellStart"/>
      <w:r w:rsidRPr="00A55D99">
        <w:t>Usecase</w:t>
      </w:r>
      <w:proofErr w:type="spellEnd"/>
      <w:r w:rsidRPr="00A55D99">
        <w:t xml:space="preserve"> </w:t>
      </w:r>
      <w:proofErr w:type="spellStart"/>
      <w:r w:rsidRPr="00A55D99">
        <w:t>nhân</w:t>
      </w:r>
      <w:proofErr w:type="spellEnd"/>
      <w:r w:rsidRPr="00A55D99">
        <w:t xml:space="preserve"> </w:t>
      </w:r>
      <w:proofErr w:type="spellStart"/>
      <w:r w:rsidRPr="00A55D99">
        <w:t>viên</w:t>
      </w:r>
      <w:proofErr w:type="spellEnd"/>
    </w:p>
    <w:p w14:paraId="7B7E6BE4" w14:textId="77777777" w:rsidR="003E74FD" w:rsidRPr="00A55D99" w:rsidRDefault="003E74FD" w:rsidP="009B73B4">
      <w:pPr>
        <w:pStyle w:val="ListParagraph"/>
        <w:spacing w:line="276" w:lineRule="auto"/>
        <w:ind w:left="720" w:firstLine="0"/>
      </w:pPr>
    </w:p>
    <w:p w14:paraId="786EAD7E" w14:textId="70F36C9B" w:rsidR="00496B8C" w:rsidRDefault="003118E1" w:rsidP="009B73B4">
      <w:pPr>
        <w:pStyle w:val="ListParagraph"/>
        <w:keepNext/>
        <w:spacing w:line="276" w:lineRule="auto"/>
        <w:ind w:left="720" w:firstLine="0"/>
      </w:pPr>
      <w:r w:rsidRPr="003118E1">
        <w:rPr>
          <w:noProof/>
        </w:rPr>
        <w:lastRenderedPageBreak/>
        <w:drawing>
          <wp:inline distT="0" distB="0" distL="0" distR="0" wp14:anchorId="459A6994" wp14:editId="5FB642D9">
            <wp:extent cx="6126480" cy="3495040"/>
            <wp:effectExtent l="0" t="0" r="7620" b="0"/>
            <wp:docPr id="504975029" name="Picture 1" descr="A picture containing diagram, lin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75029" name="Picture 1" descr="A picture containing diagram, line, circ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30F2" w14:textId="20832516" w:rsidR="00BF4400" w:rsidRPr="00A55D99" w:rsidRDefault="00496B8C" w:rsidP="009B73B4">
      <w:pPr>
        <w:pStyle w:val="Caption"/>
        <w:spacing w:line="276" w:lineRule="auto"/>
        <w:jc w:val="center"/>
      </w:pPr>
      <w:proofErr w:type="spellStart"/>
      <w:r>
        <w:t>Hình</w:t>
      </w:r>
      <w:proofErr w:type="spellEnd"/>
      <w:r>
        <w:t xml:space="preserve"> </w:t>
      </w:r>
      <w:r w:rsidR="008E03FE">
        <w:fldChar w:fldCharType="begin"/>
      </w:r>
      <w:r w:rsidR="008E03FE">
        <w:instrText xml:space="preserve"> SEQ Hình \* ARABIC </w:instrText>
      </w:r>
      <w:r w:rsidR="008E03FE">
        <w:fldChar w:fldCharType="separate"/>
      </w:r>
      <w:r w:rsidR="00526782">
        <w:rPr>
          <w:noProof/>
        </w:rPr>
        <w:t>7</w:t>
      </w:r>
      <w:r w:rsidR="008E03FE">
        <w:rPr>
          <w:noProof/>
        </w:rPr>
        <w:fldChar w:fldCharType="end"/>
      </w:r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rcase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4FF52A20" w14:textId="77777777" w:rsidR="008C27CB" w:rsidRDefault="008C27CB" w:rsidP="008C27CB">
      <w:pPr>
        <w:pStyle w:val="ListParagraph"/>
        <w:keepNext/>
        <w:spacing w:line="276" w:lineRule="auto"/>
        <w:ind w:left="720" w:firstLine="0"/>
      </w:pPr>
      <w:r w:rsidRPr="008C27CB">
        <w:rPr>
          <w:noProof/>
        </w:rPr>
        <w:lastRenderedPageBreak/>
        <w:drawing>
          <wp:inline distT="0" distB="0" distL="0" distR="0" wp14:anchorId="5CC51459" wp14:editId="059A5E16">
            <wp:extent cx="6126480" cy="4973320"/>
            <wp:effectExtent l="0" t="0" r="7620" b="0"/>
            <wp:docPr id="88144293" name="Picture 1" descr="A picture containing diagram, circle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4293" name="Picture 1" descr="A picture containing diagram, circle, text, li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F8B1" w14:textId="2DB1A791" w:rsidR="003E74FD" w:rsidRPr="00A55D99" w:rsidRDefault="008C27CB" w:rsidP="008C27CB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8E03FE">
        <w:fldChar w:fldCharType="begin"/>
      </w:r>
      <w:r w:rsidR="008E03FE">
        <w:instrText xml:space="preserve"> SEQ Hình \* ARABIC </w:instrText>
      </w:r>
      <w:r w:rsidR="008E03FE">
        <w:fldChar w:fldCharType="separate"/>
      </w:r>
      <w:r w:rsidR="00526782">
        <w:rPr>
          <w:noProof/>
        </w:rPr>
        <w:t>8</w:t>
      </w:r>
      <w:r w:rsidR="008E03FE">
        <w:rPr>
          <w:noProof/>
        </w:rPr>
        <w:fldChar w:fldCharType="end"/>
      </w:r>
      <w:r>
        <w:rPr>
          <w:noProof/>
        </w:rPr>
        <w:t>: UserCase Khách hàng</w:t>
      </w:r>
    </w:p>
    <w:p w14:paraId="4F49CCDF" w14:textId="7A47B75E" w:rsidR="0001606B" w:rsidRPr="00A55D99" w:rsidRDefault="0001606B" w:rsidP="009B73B4">
      <w:pPr>
        <w:spacing w:line="276" w:lineRule="auto"/>
      </w:pPr>
    </w:p>
    <w:p w14:paraId="429F160B" w14:textId="04FFA186" w:rsidR="00433CB3" w:rsidRPr="00A55D99" w:rsidRDefault="00706783" w:rsidP="009B73B4">
      <w:pPr>
        <w:pStyle w:val="Heading2"/>
        <w:numPr>
          <w:ilvl w:val="0"/>
          <w:numId w:val="8"/>
        </w:numPr>
        <w:spacing w:line="276" w:lineRule="auto"/>
        <w:rPr>
          <w:rFonts w:eastAsia="Times New Roman"/>
        </w:rPr>
      </w:pPr>
      <w:bookmarkStart w:id="36" w:name="_Toc121128273"/>
      <w:proofErr w:type="spellStart"/>
      <w:r w:rsidRPr="00A55D99">
        <w:rPr>
          <w:rFonts w:eastAsia="Times New Roman"/>
        </w:rPr>
        <w:t>Mô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ình</w:t>
      </w:r>
      <w:proofErr w:type="spellEnd"/>
      <w:r w:rsidRPr="00A55D99">
        <w:rPr>
          <w:rFonts w:eastAsia="Times New Roman"/>
        </w:rPr>
        <w:t xml:space="preserve"> Activity Diagram</w:t>
      </w:r>
      <w:bookmarkEnd w:id="36"/>
    </w:p>
    <w:p w14:paraId="5C317DA8" w14:textId="5DE44E85" w:rsidR="004D5C46" w:rsidRPr="00A55D99" w:rsidRDefault="004D5C46" w:rsidP="009B73B4">
      <w:pPr>
        <w:spacing w:line="276" w:lineRule="auto"/>
      </w:pPr>
    </w:p>
    <w:tbl>
      <w:tblPr>
        <w:tblStyle w:val="TableGrid0"/>
        <w:tblW w:w="9643" w:type="dxa"/>
        <w:tblInd w:w="5" w:type="dxa"/>
        <w:tblCellMar>
          <w:top w:w="7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1766"/>
        <w:gridCol w:w="2946"/>
        <w:gridCol w:w="4931"/>
      </w:tblGrid>
      <w:tr w:rsidR="003852E4" w:rsidRPr="00A55D99" w14:paraId="508301B5" w14:textId="77777777" w:rsidTr="00106176">
        <w:trPr>
          <w:trHeight w:val="667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265EF259" w14:textId="177C9019" w:rsidR="00C723D4" w:rsidRPr="00A55D99" w:rsidRDefault="00C723D4" w:rsidP="009B73B4">
            <w:pPr>
              <w:spacing w:line="276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STT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2384056B" w14:textId="20B0DEF5" w:rsidR="00C723D4" w:rsidRPr="00A55D99" w:rsidRDefault="00C723D4" w:rsidP="009B73B4">
            <w:pPr>
              <w:spacing w:line="276" w:lineRule="auto"/>
              <w:ind w:right="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K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hiệu</w:t>
            </w:r>
            <w:proofErr w:type="spellEnd"/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1AD09F7B" w14:textId="3C66289B" w:rsidR="00C723D4" w:rsidRPr="00A55D99" w:rsidRDefault="00C723D4" w:rsidP="009B73B4">
            <w:pPr>
              <w:spacing w:line="276" w:lineRule="auto"/>
              <w:ind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Giả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thích</w:t>
            </w:r>
            <w:proofErr w:type="spellEnd"/>
          </w:p>
        </w:tc>
      </w:tr>
      <w:tr w:rsidR="003852E4" w:rsidRPr="00A55D99" w14:paraId="71E3CB50" w14:textId="77777777" w:rsidTr="00C723D4">
        <w:trPr>
          <w:trHeight w:val="1430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5564B" w14:textId="3630A6B7" w:rsidR="00C723D4" w:rsidRPr="00A55D99" w:rsidRDefault="00C723D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21AA7" w14:textId="2CF5963B" w:rsidR="00C723D4" w:rsidRPr="00A55D99" w:rsidRDefault="00C723D4" w:rsidP="009B73B4">
            <w:pPr>
              <w:spacing w:after="16" w:line="276" w:lineRule="auto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2309AE54" wp14:editId="21D76D50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-518160</wp:posOffset>
                  </wp:positionV>
                  <wp:extent cx="708660" cy="570865"/>
                  <wp:effectExtent l="0" t="0" r="0" b="635"/>
                  <wp:wrapTopAndBottom/>
                  <wp:docPr id="10785" name="Picture 107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5" name="Picture 1078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56BC1" w14:textId="580524E2" w:rsidR="00C723D4" w:rsidRPr="00A55D99" w:rsidRDefault="003852E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Start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Poi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ây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là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mộ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rạ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há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bắ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ầu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rướ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kh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mộ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hoạ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ộ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diễn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ra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ượ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mô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ả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bằ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rạ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há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ban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ầu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852E4" w:rsidRPr="00A55D99" w14:paraId="6289D290" w14:textId="77777777" w:rsidTr="00106176">
        <w:trPr>
          <w:trHeight w:val="1618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AFBB42C" w14:textId="2B7824EF" w:rsidR="00C723D4" w:rsidRPr="00A55D99" w:rsidRDefault="00C723D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483C5F1" w14:textId="2D4436C3" w:rsidR="00C723D4" w:rsidRPr="00A55D99" w:rsidRDefault="00C723D4" w:rsidP="009B73B4">
            <w:pPr>
              <w:spacing w:after="13" w:line="276" w:lineRule="auto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24E81299" wp14:editId="6D45817D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-636270</wp:posOffset>
                  </wp:positionV>
                  <wp:extent cx="1158240" cy="632460"/>
                  <wp:effectExtent l="0" t="0" r="3810" b="0"/>
                  <wp:wrapTopAndBottom/>
                  <wp:docPr id="10787" name="Picture 107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7" name="Picture 10787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E4D9CEB" w14:textId="683DB0B4" w:rsidR="00C723D4" w:rsidRPr="00A55D99" w:rsidRDefault="003852E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End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Poi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ây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là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rạ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há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kế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hú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mộ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hoạ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ộ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852E4" w:rsidRPr="00A55D99" w14:paraId="28604456" w14:textId="77777777" w:rsidTr="00C723D4">
        <w:trPr>
          <w:trHeight w:val="1766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FCD6E" w14:textId="279CFDBD" w:rsidR="00C723D4" w:rsidRPr="00A55D99" w:rsidRDefault="00C723D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8DD1C" w14:textId="4CBEF4AE" w:rsidR="00C723D4" w:rsidRPr="00A55D99" w:rsidRDefault="00C723D4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6276772" w14:textId="77777777" w:rsidR="00C723D4" w:rsidRPr="00A55D99" w:rsidRDefault="00C723D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inline distT="0" distB="0" distL="0" distR="0" wp14:anchorId="00FEB240" wp14:editId="4608FB78">
                  <wp:extent cx="1711498" cy="276860"/>
                  <wp:effectExtent l="0" t="0" r="0" b="0"/>
                  <wp:docPr id="10934" name="Picture 109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4" name="Picture 10934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498" cy="27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845F3" w14:textId="4240E0BF" w:rsidR="00C723D4" w:rsidRPr="00A55D99" w:rsidRDefault="003852E4" w:rsidP="009B73B4">
            <w:pPr>
              <w:spacing w:line="276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Activity Flow: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Luồ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hành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ộ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hay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luồ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iều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khiển</w:t>
            </w:r>
            <w:proofErr w:type="spellEnd"/>
          </w:p>
        </w:tc>
      </w:tr>
      <w:tr w:rsidR="003852E4" w:rsidRPr="00A55D99" w14:paraId="1BF63EBD" w14:textId="77777777" w:rsidTr="00106176">
        <w:trPr>
          <w:trHeight w:val="1718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02A4E8B" w14:textId="08C2C244" w:rsidR="00C723D4" w:rsidRPr="00A55D99" w:rsidRDefault="00C723D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F8227C5" w14:textId="01AFC946" w:rsidR="00C723D4" w:rsidRPr="00A55D99" w:rsidRDefault="00C723D4" w:rsidP="009B73B4">
            <w:pPr>
              <w:spacing w:after="22" w:line="276" w:lineRule="auto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18A2C3E0" wp14:editId="5FEC2762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361315</wp:posOffset>
                  </wp:positionV>
                  <wp:extent cx="1713230" cy="833120"/>
                  <wp:effectExtent l="0" t="0" r="1270" b="5080"/>
                  <wp:wrapTopAndBottom/>
                  <wp:docPr id="10936" name="Picture 109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6" name="Picture 10936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230" cy="83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F3C6B8A" w14:textId="0E24D9BC" w:rsidR="00C723D4" w:rsidRPr="00A55D99" w:rsidRDefault="003852E4" w:rsidP="009B73B4">
            <w:pPr>
              <w:spacing w:line="276" w:lineRule="auto"/>
              <w:ind w:left="5" w:right="60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Guards: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ây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là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nú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quyế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ịnh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phân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nhánh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ượ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sử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dụ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kh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chú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ta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cần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ưa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ra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quyế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ịnh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rướ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kh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quyế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ịnh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luồ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iều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khiển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852E4" w:rsidRPr="00A55D99" w14:paraId="0BD3CCC5" w14:textId="77777777" w:rsidTr="00C723D4">
        <w:trPr>
          <w:trHeight w:val="1958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19593" w14:textId="7C16637B" w:rsidR="00C723D4" w:rsidRPr="00A55D99" w:rsidRDefault="00C723D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68995" w14:textId="77777777" w:rsidR="00C723D4" w:rsidRPr="00A55D99" w:rsidRDefault="00C723D4" w:rsidP="009B73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4B6551B2" wp14:editId="563E2A2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2400</wp:posOffset>
                  </wp:positionV>
                  <wp:extent cx="1712595" cy="792480"/>
                  <wp:effectExtent l="0" t="0" r="1905" b="7620"/>
                  <wp:wrapTopAndBottom/>
                  <wp:docPr id="10938" name="Picture 109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8" name="Picture 10938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95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8C9D5" w14:textId="6A27B2B6" w:rsidR="00C723D4" w:rsidRPr="00A55D99" w:rsidRDefault="00C723D4" w:rsidP="009B73B4">
            <w:pPr>
              <w:spacing w:line="276" w:lineRule="auto"/>
              <w:ind w:left="5" w:right="60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Fork: Khi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ú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ta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ụ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ộ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ú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r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há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h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ả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a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oạ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ộ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ồ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ờ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ứ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l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quyế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ị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à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ư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r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rướ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h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chia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oạ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ộ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à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a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phầ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852E4" w:rsidRPr="00A55D99" w14:paraId="137673F4" w14:textId="77777777" w:rsidTr="00106176">
        <w:trPr>
          <w:trHeight w:val="1963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7636A9F" w14:textId="36ECFE59" w:rsidR="00C723D4" w:rsidRPr="00A55D99" w:rsidRDefault="00C723D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2079207" w14:textId="65A60615" w:rsidR="00C723D4" w:rsidRPr="00A55D99" w:rsidRDefault="00C723D4" w:rsidP="009B73B4">
            <w:pPr>
              <w:spacing w:after="13" w:line="276" w:lineRule="auto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445D71AC" wp14:editId="7B3666A4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0</wp:posOffset>
                  </wp:positionV>
                  <wp:extent cx="1691005" cy="650240"/>
                  <wp:effectExtent l="0" t="0" r="4445" b="0"/>
                  <wp:wrapTopAndBottom/>
                  <wp:docPr id="10940" name="Picture 109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0" name="Picture 10940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00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779B735" w14:textId="4E90424F" w:rsidR="00C723D4" w:rsidRPr="00A55D99" w:rsidRDefault="003852E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Activity: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Mộ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hoạ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ộ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ạ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cho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việ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hự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hiện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1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hành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ộ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rên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ố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ượ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hoặ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bở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ố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ượ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852E4" w:rsidRPr="00A55D99" w14:paraId="132773B6" w14:textId="77777777" w:rsidTr="003852E4">
        <w:trPr>
          <w:trHeight w:val="1963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9A473F" w14:textId="1243C888" w:rsidR="003852E4" w:rsidRPr="00A55D99" w:rsidRDefault="003852E4" w:rsidP="009B73B4">
            <w:pPr>
              <w:spacing w:line="276" w:lineRule="auto"/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AC3412" w14:textId="0E9B7A59" w:rsidR="003852E4" w:rsidRPr="00A55D99" w:rsidRDefault="003852E4" w:rsidP="009B73B4">
            <w:pPr>
              <w:spacing w:after="13" w:line="276" w:lineRule="auto"/>
              <w:rPr>
                <w:rFonts w:ascii="Times New Roman" w:hAnsi="Times New Roman" w:cs="Times New Roman"/>
                <w:noProof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7DB1530A" wp14:editId="4447FD06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-641350</wp:posOffset>
                  </wp:positionV>
                  <wp:extent cx="1775460" cy="647700"/>
                  <wp:effectExtent l="0" t="0" r="0" b="0"/>
                  <wp:wrapTopAndBottom/>
                  <wp:docPr id="9446" name="Picture 9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6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567DDD" w14:textId="33AE66F6" w:rsidR="003852E4" w:rsidRPr="00A55D99" w:rsidRDefault="003852E4" w:rsidP="009B73B4">
            <w:pPr>
              <w:spacing w:line="276" w:lineRule="auto"/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</w:rPr>
              <w:t xml:space="preserve">Join: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am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gia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ỗ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rợ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ụ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àm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</w:p>
        </w:tc>
      </w:tr>
    </w:tbl>
    <w:p w14:paraId="1B73104D" w14:textId="30606755" w:rsidR="00433CB3" w:rsidRDefault="00433CB3" w:rsidP="009B73B4">
      <w:pPr>
        <w:spacing w:line="276" w:lineRule="auto"/>
      </w:pPr>
    </w:p>
    <w:p w14:paraId="5DC0C6A6" w14:textId="77777777" w:rsidR="005E53A2" w:rsidRDefault="005E53A2" w:rsidP="009B73B4">
      <w:pPr>
        <w:spacing w:line="276" w:lineRule="auto"/>
      </w:pPr>
    </w:p>
    <w:p w14:paraId="7BD8E304" w14:textId="77777777" w:rsidR="003718C5" w:rsidRPr="003718C5" w:rsidRDefault="003718C5" w:rsidP="009B73B4">
      <w:pPr>
        <w:spacing w:line="276" w:lineRule="auto"/>
        <w:rPr>
          <w:noProof/>
        </w:rPr>
      </w:pPr>
    </w:p>
    <w:p w14:paraId="2A4E928D" w14:textId="29C8DE39" w:rsidR="00713240" w:rsidRPr="00A55D99" w:rsidRDefault="008C5490" w:rsidP="009B73B4">
      <w:pPr>
        <w:pStyle w:val="Heading2"/>
        <w:numPr>
          <w:ilvl w:val="0"/>
          <w:numId w:val="8"/>
        </w:numPr>
        <w:spacing w:line="276" w:lineRule="auto"/>
        <w:rPr>
          <w:rFonts w:eastAsia="Times New Roman"/>
        </w:rPr>
      </w:pPr>
      <w:bookmarkStart w:id="37" w:name="_Toc121128274"/>
      <w:r w:rsidRPr="00A55D99">
        <w:rPr>
          <w:rFonts w:eastAsia="Times New Roman"/>
        </w:rPr>
        <w:lastRenderedPageBreak/>
        <w:t>Class Diagram</w:t>
      </w:r>
      <w:bookmarkEnd w:id="37"/>
    </w:p>
    <w:tbl>
      <w:tblPr>
        <w:tblStyle w:val="TableGrid0"/>
        <w:tblW w:w="9638" w:type="dxa"/>
        <w:tblInd w:w="5" w:type="dxa"/>
        <w:tblCellMar>
          <w:left w:w="106" w:type="dxa"/>
          <w:bottom w:w="63" w:type="dxa"/>
          <w:right w:w="63" w:type="dxa"/>
        </w:tblCellMar>
        <w:tblLook w:val="04A0" w:firstRow="1" w:lastRow="0" w:firstColumn="1" w:lastColumn="0" w:noHBand="0" w:noVBand="1"/>
      </w:tblPr>
      <w:tblGrid>
        <w:gridCol w:w="910"/>
        <w:gridCol w:w="3663"/>
        <w:gridCol w:w="5065"/>
      </w:tblGrid>
      <w:tr w:rsidR="003852E4" w:rsidRPr="00A55D99" w14:paraId="73185F24" w14:textId="77777777" w:rsidTr="00097440">
        <w:trPr>
          <w:trHeight w:val="42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43B91B4E" w14:textId="6F3B7434" w:rsidR="003852E4" w:rsidRPr="00A55D99" w:rsidRDefault="003852E4" w:rsidP="009B73B4">
            <w:pPr>
              <w:spacing w:line="276" w:lineRule="auto"/>
              <w:ind w:left="134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STT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2F595B46" w14:textId="56E5E919" w:rsidR="003852E4" w:rsidRPr="00A55D99" w:rsidRDefault="003852E4" w:rsidP="009B73B4">
            <w:pPr>
              <w:spacing w:line="276" w:lineRule="auto"/>
              <w:ind w:right="4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K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hiệu</w:t>
            </w:r>
            <w:proofErr w:type="spellEnd"/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120F6167" w14:textId="4D2C47D0" w:rsidR="003852E4" w:rsidRPr="00A55D99" w:rsidRDefault="003852E4" w:rsidP="009B73B4">
            <w:pPr>
              <w:spacing w:line="276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 xml:space="preserve">Ý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nghĩa</w:t>
            </w:r>
            <w:proofErr w:type="spellEnd"/>
          </w:p>
        </w:tc>
      </w:tr>
      <w:tr w:rsidR="003852E4" w:rsidRPr="00A55D99" w14:paraId="0AA751F8" w14:textId="77777777" w:rsidTr="00484ADC">
        <w:trPr>
          <w:trHeight w:val="1786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6E729" w14:textId="36CBC756" w:rsidR="003852E4" w:rsidRPr="00A55D99" w:rsidRDefault="003852E4" w:rsidP="009B73B4">
            <w:pPr>
              <w:spacing w:line="276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EC5C4" w14:textId="42AB00BD" w:rsidR="003852E4" w:rsidRPr="00A55D99" w:rsidRDefault="003852E4" w:rsidP="009B73B4">
            <w:pPr>
              <w:spacing w:line="276" w:lineRule="auto"/>
              <w:ind w:right="96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75768570" wp14:editId="411B0357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144780</wp:posOffset>
                  </wp:positionV>
                  <wp:extent cx="1363345" cy="805815"/>
                  <wp:effectExtent l="0" t="0" r="8255" b="0"/>
                  <wp:wrapTopAndBottom/>
                  <wp:docPr id="11895" name="Picture 118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5" name="Picture 11895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8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5E10C" w14:textId="35482BFA" w:rsidR="003852E4" w:rsidRPr="00A55D99" w:rsidRDefault="003852E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Interface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sơ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ồ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ra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ập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sẽ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</w:p>
        </w:tc>
      </w:tr>
      <w:tr w:rsidR="003852E4" w:rsidRPr="00A55D99" w14:paraId="7F445176" w14:textId="77777777" w:rsidTr="00097440">
        <w:trPr>
          <w:trHeight w:val="168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0004AF2" w14:textId="2CCBDD14" w:rsidR="003852E4" w:rsidRPr="00A55D99" w:rsidRDefault="003852E4" w:rsidP="009B73B4">
            <w:pPr>
              <w:spacing w:line="276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647F411" w14:textId="23ED1824" w:rsidR="003852E4" w:rsidRPr="00A55D99" w:rsidRDefault="003852E4" w:rsidP="009B73B4">
            <w:pPr>
              <w:spacing w:line="276" w:lineRule="auto"/>
              <w:ind w:right="796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54B99F8B" wp14:editId="21593847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-746125</wp:posOffset>
                  </wp:positionV>
                  <wp:extent cx="1399540" cy="765175"/>
                  <wp:effectExtent l="0" t="0" r="0" b="0"/>
                  <wp:wrapTopAndBottom/>
                  <wp:docPr id="11897" name="Picture 118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7" name="Picture 11897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540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16AF4F7" w14:textId="59C3E8AE" w:rsidR="003852E4" w:rsidRPr="00A55D99" w:rsidRDefault="003852E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ây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</w:t>
            </w:r>
          </w:p>
        </w:tc>
      </w:tr>
      <w:tr w:rsidR="003852E4" w:rsidRPr="00A55D99" w14:paraId="7BE60059" w14:textId="77777777" w:rsidTr="00484ADC">
        <w:trPr>
          <w:trHeight w:val="3048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22BC" w14:textId="4BC23F9D" w:rsidR="003852E4" w:rsidRPr="00A55D99" w:rsidRDefault="003852E4" w:rsidP="009B73B4">
            <w:pPr>
              <w:spacing w:line="276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F903D" w14:textId="760F5328" w:rsidR="003852E4" w:rsidRPr="00A55D99" w:rsidRDefault="003852E4" w:rsidP="009B73B4">
            <w:pPr>
              <w:spacing w:line="276" w:lineRule="auto"/>
              <w:ind w:right="1078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25FA710C" wp14:editId="7D0ED410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0</wp:posOffset>
                  </wp:positionV>
                  <wp:extent cx="1061508" cy="1079500"/>
                  <wp:effectExtent l="0" t="0" r="5715" b="6350"/>
                  <wp:wrapTopAndBottom/>
                  <wp:docPr id="11899" name="Picture 118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9" name="Picture 11899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508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D5D6F" w14:textId="44F61FAA" w:rsidR="003852E4" w:rsidRPr="00A55D99" w:rsidRDefault="003852E4" w:rsidP="009B73B4">
            <w:pPr>
              <w:spacing w:line="276" w:lineRule="auto"/>
              <w:ind w:left="5" w:right="6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</w:rPr>
              <w:t xml:space="preserve">Private (-):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ình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</w:p>
          <w:p w14:paraId="79A64D07" w14:textId="31299998" w:rsidR="003852E4" w:rsidRPr="00A55D99" w:rsidRDefault="003852E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</w:rPr>
              <w:t xml:space="preserve">Public (+):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ọ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Protected (#):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.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kế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ừa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Package/Default (~):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ù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gó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ù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Package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ù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</w:p>
        </w:tc>
      </w:tr>
      <w:tr w:rsidR="003852E4" w:rsidRPr="00A55D99" w14:paraId="1189A0E2" w14:textId="77777777" w:rsidTr="00097440">
        <w:trPr>
          <w:trHeight w:val="1992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1A84B72" w14:textId="23F63815" w:rsidR="003852E4" w:rsidRPr="00A55D99" w:rsidRDefault="003852E4" w:rsidP="009B73B4">
            <w:pPr>
              <w:spacing w:line="276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0632AA7" w14:textId="37D24BA1" w:rsidR="003852E4" w:rsidRPr="00A55D99" w:rsidRDefault="003852E4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7684B7F" w14:textId="77777777" w:rsidR="003852E4" w:rsidRPr="00A55D99" w:rsidRDefault="003852E4" w:rsidP="009B73B4">
            <w:pPr>
              <w:spacing w:line="276" w:lineRule="auto"/>
              <w:ind w:left="744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1F90DA6E" wp14:editId="1E129E20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-152400</wp:posOffset>
                  </wp:positionV>
                  <wp:extent cx="1158240" cy="758190"/>
                  <wp:effectExtent l="0" t="0" r="3810" b="3810"/>
                  <wp:wrapTopAndBottom/>
                  <wp:docPr id="11901" name="Picture 119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1" name="Picture 11901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725004E" w14:textId="1F3753B8" w:rsidR="003852E4" w:rsidRPr="00A55D99" w:rsidRDefault="00484ADC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</w:rPr>
              <w:t xml:space="preserve">Inheritance: </w:t>
            </w:r>
            <w:proofErr w:type="spellStart"/>
            <w:r w:rsidR="003852E4" w:rsidRPr="00A55D99">
              <w:rPr>
                <w:rFonts w:ascii="Times New Roman" w:eastAsia="Times New Roman" w:hAnsi="Times New Roman" w:cs="Times New Roman"/>
              </w:rPr>
              <w:t>Đây</w:t>
            </w:r>
            <w:proofErr w:type="spellEnd"/>
            <w:r w:rsidR="003852E4"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852E4" w:rsidRPr="00A55D99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="003852E4"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852E4" w:rsidRPr="00A55D99">
              <w:rPr>
                <w:rFonts w:ascii="Times New Roman" w:eastAsia="Times New Roman" w:hAnsi="Times New Roman" w:cs="Times New Roman"/>
              </w:rPr>
              <w:t>mũi</w:t>
            </w:r>
            <w:proofErr w:type="spellEnd"/>
            <w:r w:rsidR="003852E4"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852E4" w:rsidRPr="00A55D99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 w:rsidR="003852E4"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852E4" w:rsidRPr="00A55D99">
              <w:rPr>
                <w:rFonts w:ascii="Times New Roman" w:eastAsia="Times New Roman" w:hAnsi="Times New Roman" w:cs="Times New Roman"/>
              </w:rPr>
              <w:t>kế</w:t>
            </w:r>
            <w:proofErr w:type="spellEnd"/>
            <w:r w:rsidR="003852E4"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852E4" w:rsidRPr="00A55D99">
              <w:rPr>
                <w:rFonts w:ascii="Times New Roman" w:eastAsia="Times New Roman" w:hAnsi="Times New Roman" w:cs="Times New Roman"/>
              </w:rPr>
              <w:t>thừa</w:t>
            </w:r>
            <w:proofErr w:type="spellEnd"/>
          </w:p>
        </w:tc>
      </w:tr>
      <w:tr w:rsidR="003852E4" w:rsidRPr="00A55D99" w14:paraId="23C91D52" w14:textId="77777777" w:rsidTr="00484ADC">
        <w:trPr>
          <w:trHeight w:val="1272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DAAD5" w14:textId="7FA1775D" w:rsidR="003852E4" w:rsidRPr="00A55D99" w:rsidRDefault="003852E4" w:rsidP="009B73B4">
            <w:pPr>
              <w:spacing w:line="276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F9814" w14:textId="77777777" w:rsidR="003852E4" w:rsidRPr="00A55D99" w:rsidRDefault="003852E4" w:rsidP="009B73B4">
            <w:pPr>
              <w:spacing w:after="63" w:line="276" w:lineRule="auto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2AE5C5C6" wp14:editId="18CD834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5260</wp:posOffset>
                  </wp:positionV>
                  <wp:extent cx="2219017" cy="406400"/>
                  <wp:effectExtent l="0" t="0" r="0" b="0"/>
                  <wp:wrapTopAndBottom/>
                  <wp:docPr id="11903" name="Picture 119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3" name="Picture 11903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017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83A03EC" w14:textId="706D30E7" w:rsidR="003852E4" w:rsidRPr="00A55D99" w:rsidRDefault="003852E4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5213E" w14:textId="27FA1384" w:rsidR="003852E4" w:rsidRPr="00A55D99" w:rsidRDefault="003852E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ây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iệ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quan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giữa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a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nha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hú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quan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nha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84ADC" w:rsidRPr="00A55D99" w14:paraId="0416DF80" w14:textId="77777777" w:rsidTr="00097440">
        <w:trPr>
          <w:trHeight w:val="1272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5532410" w14:textId="08AD69AF" w:rsidR="00484ADC" w:rsidRPr="00A55D99" w:rsidRDefault="00484ADC" w:rsidP="009B73B4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19B7226" w14:textId="0BB8563A" w:rsidR="00484ADC" w:rsidRPr="00A55D99" w:rsidRDefault="005F2EC2" w:rsidP="009B73B4">
            <w:pPr>
              <w:spacing w:after="63" w:line="276" w:lineRule="auto"/>
              <w:rPr>
                <w:rFonts w:ascii="Times New Roman" w:hAnsi="Times New Roman" w:cs="Times New Roman"/>
                <w:noProof/>
              </w:rPr>
            </w:pPr>
            <w:r w:rsidRPr="005F2EC2"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39D0A40C" wp14:editId="2B560DB6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-254000</wp:posOffset>
                  </wp:positionV>
                  <wp:extent cx="1828800" cy="472440"/>
                  <wp:effectExtent l="0" t="0" r="0" b="3810"/>
                  <wp:wrapTopAndBottom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ADD3EAC" w14:textId="77777777" w:rsidR="00B145A0" w:rsidRPr="00A55D99" w:rsidRDefault="00B145A0" w:rsidP="009B73B4">
            <w:pPr>
              <w:spacing w:line="276" w:lineRule="auto"/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ây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iệ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 A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ất</w:t>
            </w:r>
            <w:proofErr w:type="spellEnd"/>
          </w:p>
          <w:p w14:paraId="0376EAB5" w14:textId="64BA06C7" w:rsidR="00484ADC" w:rsidRPr="00A55D99" w:rsidRDefault="00B145A0" w:rsidP="009B73B4">
            <w:pPr>
              <w:spacing w:line="276" w:lineRule="auto"/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ì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 B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ất</w:t>
            </w:r>
            <w:proofErr w:type="spellEnd"/>
          </w:p>
        </w:tc>
      </w:tr>
      <w:tr w:rsidR="005F2EC2" w:rsidRPr="00A55D99" w14:paraId="4E5F406C" w14:textId="77777777" w:rsidTr="005F2EC2">
        <w:trPr>
          <w:trHeight w:val="1272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A321A" w14:textId="07AE7908" w:rsidR="005F2EC2" w:rsidRPr="00A55D99" w:rsidRDefault="005F2EC2" w:rsidP="009B73B4">
            <w:pPr>
              <w:spacing w:line="276" w:lineRule="auto"/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7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0CF22" w14:textId="7D401165" w:rsidR="005F2EC2" w:rsidRPr="005F2EC2" w:rsidRDefault="005C5466" w:rsidP="009B73B4">
            <w:pPr>
              <w:spacing w:after="63" w:line="276" w:lineRule="auto"/>
              <w:rPr>
                <w:noProof/>
              </w:rPr>
            </w:pPr>
            <w:r w:rsidRPr="005C5466"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1DE85956" wp14:editId="30329695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-419735</wp:posOffset>
                  </wp:positionV>
                  <wp:extent cx="1981200" cy="450215"/>
                  <wp:effectExtent l="0" t="0" r="0" b="6985"/>
                  <wp:wrapTopAndBottom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1E72A" w14:textId="77777777" w:rsidR="005F2EC2" w:rsidRPr="00A55D99" w:rsidRDefault="005F2EC2" w:rsidP="009B73B4">
            <w:pPr>
              <w:spacing w:line="276" w:lineRule="auto"/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ây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iệ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 A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ất</w:t>
            </w:r>
            <w:proofErr w:type="spellEnd"/>
          </w:p>
          <w:p w14:paraId="4BB73453" w14:textId="02E8551A" w:rsidR="005F2EC2" w:rsidRPr="00A55D99" w:rsidRDefault="005F2EC2" w:rsidP="009B73B4">
            <w:pPr>
              <w:spacing w:line="276" w:lineRule="auto"/>
              <w:ind w:left="5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ì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 B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ẫ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ại</w:t>
            </w:r>
            <w:proofErr w:type="spellEnd"/>
          </w:p>
        </w:tc>
      </w:tr>
    </w:tbl>
    <w:p w14:paraId="64F6A551" w14:textId="77777777" w:rsidR="006E532E" w:rsidRDefault="006E532E" w:rsidP="009B73B4">
      <w:pPr>
        <w:spacing w:line="276" w:lineRule="auto"/>
      </w:pPr>
    </w:p>
    <w:p w14:paraId="2C494146" w14:textId="670C06BC" w:rsidR="00713240" w:rsidRPr="00A55D99" w:rsidRDefault="00713240" w:rsidP="009B73B4">
      <w:pPr>
        <w:spacing w:line="276" w:lineRule="auto"/>
      </w:pPr>
    </w:p>
    <w:p w14:paraId="112CB39B" w14:textId="75834ADC" w:rsidR="00DF6001" w:rsidRPr="00A55D99" w:rsidRDefault="00706783" w:rsidP="009B73B4">
      <w:pPr>
        <w:pStyle w:val="Heading2"/>
        <w:numPr>
          <w:ilvl w:val="0"/>
          <w:numId w:val="8"/>
        </w:numPr>
        <w:spacing w:line="276" w:lineRule="auto"/>
        <w:rPr>
          <w:rFonts w:eastAsia="Times New Roman"/>
        </w:rPr>
      </w:pPr>
      <w:bookmarkStart w:id="38" w:name="_Toc121128275"/>
      <w:proofErr w:type="spellStart"/>
      <w:r w:rsidRPr="00A55D99">
        <w:rPr>
          <w:rFonts w:eastAsia="Times New Roman"/>
        </w:rPr>
        <w:t>Thiế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ế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a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iện</w:t>
      </w:r>
      <w:bookmarkEnd w:id="38"/>
      <w:proofErr w:type="spellEnd"/>
    </w:p>
    <w:p w14:paraId="4DD36450" w14:textId="1FC93ABF" w:rsidR="003E7D89" w:rsidRPr="00A943F8" w:rsidRDefault="003E7D89" w:rsidP="009B73B4">
      <w:pPr>
        <w:pStyle w:val="ListParagraph"/>
        <w:spacing w:line="276" w:lineRule="auto"/>
        <w:ind w:left="360" w:right="67" w:firstLine="0"/>
        <w:jc w:val="both"/>
        <w:rPr>
          <w:rFonts w:eastAsia="Times New Roman"/>
          <w:b/>
          <w:bCs/>
        </w:rPr>
      </w:pPr>
      <w:proofErr w:type="spellStart"/>
      <w:r w:rsidRPr="00A943F8">
        <w:rPr>
          <w:rFonts w:eastAsia="Times New Roman"/>
          <w:b/>
          <w:bCs/>
        </w:rPr>
        <w:t>Bảng</w:t>
      </w:r>
      <w:proofErr w:type="spellEnd"/>
      <w:r w:rsidRPr="00A943F8">
        <w:rPr>
          <w:rFonts w:eastAsia="Times New Roman"/>
          <w:b/>
          <w:bCs/>
        </w:rPr>
        <w:t xml:space="preserve"> </w:t>
      </w:r>
      <w:proofErr w:type="spellStart"/>
      <w:r w:rsidRPr="00A943F8">
        <w:rPr>
          <w:rFonts w:eastAsia="Times New Roman"/>
          <w:b/>
          <w:bCs/>
        </w:rPr>
        <w:t>quy</w:t>
      </w:r>
      <w:proofErr w:type="spellEnd"/>
      <w:r w:rsidRPr="00A943F8">
        <w:rPr>
          <w:rFonts w:eastAsia="Times New Roman"/>
          <w:b/>
          <w:bCs/>
        </w:rPr>
        <w:t xml:space="preserve"> </w:t>
      </w:r>
      <w:proofErr w:type="spellStart"/>
      <w:r w:rsidRPr="00A943F8">
        <w:rPr>
          <w:rFonts w:eastAsia="Times New Roman"/>
          <w:b/>
          <w:bCs/>
        </w:rPr>
        <w:t>ước</w:t>
      </w:r>
      <w:proofErr w:type="spellEnd"/>
      <w:r w:rsidRPr="00A943F8">
        <w:rPr>
          <w:rFonts w:eastAsia="Times New Roman"/>
          <w:b/>
          <w:bCs/>
        </w:rPr>
        <w:t xml:space="preserve"> </w:t>
      </w:r>
      <w:proofErr w:type="spellStart"/>
      <w:r w:rsidRPr="00A943F8">
        <w:rPr>
          <w:rFonts w:eastAsia="Times New Roman"/>
          <w:b/>
          <w:bCs/>
        </w:rPr>
        <w:t>thuộc</w:t>
      </w:r>
      <w:proofErr w:type="spellEnd"/>
      <w:r w:rsidRPr="00A943F8">
        <w:rPr>
          <w:rFonts w:eastAsia="Times New Roman"/>
          <w:b/>
          <w:bCs/>
        </w:rPr>
        <w:t xml:space="preserve"> </w:t>
      </w:r>
      <w:proofErr w:type="spellStart"/>
      <w:r w:rsidRPr="00A943F8">
        <w:rPr>
          <w:rFonts w:eastAsia="Times New Roman"/>
          <w:b/>
          <w:bCs/>
        </w:rPr>
        <w:t>tính</w:t>
      </w:r>
      <w:proofErr w:type="spellEnd"/>
      <w:r w:rsidRPr="00A943F8">
        <w:rPr>
          <w:rFonts w:eastAsia="Times New Roman"/>
          <w:b/>
          <w:bCs/>
        </w:rPr>
        <w:t xml:space="preserve"> </w:t>
      </w:r>
      <w:proofErr w:type="spellStart"/>
      <w:r w:rsidRPr="00A943F8">
        <w:rPr>
          <w:rFonts w:eastAsia="Times New Roman"/>
          <w:b/>
          <w:bCs/>
        </w:rPr>
        <w:t>chung</w:t>
      </w:r>
      <w:proofErr w:type="spellEnd"/>
      <w:r w:rsidRPr="00A943F8">
        <w:rPr>
          <w:rFonts w:eastAsia="Times New Roman"/>
          <w:b/>
          <w:bCs/>
        </w:rPr>
        <w:t xml:space="preserve">: </w:t>
      </w:r>
    </w:p>
    <w:p w14:paraId="781D8696" w14:textId="2BA98546" w:rsidR="003E7D89" w:rsidRPr="00A55D99" w:rsidRDefault="003E7D89" w:rsidP="009B73B4">
      <w:pPr>
        <w:pStyle w:val="ListParagraph"/>
        <w:spacing w:line="276" w:lineRule="auto"/>
        <w:ind w:left="360" w:right="67" w:firstLine="0"/>
        <w:jc w:val="both"/>
      </w:pPr>
    </w:p>
    <w:tbl>
      <w:tblPr>
        <w:tblStyle w:val="TableGrid0"/>
        <w:tblW w:w="9640" w:type="dxa"/>
        <w:tblInd w:w="334" w:type="dxa"/>
        <w:tblCellMar>
          <w:top w:w="14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671"/>
        <w:gridCol w:w="2475"/>
        <w:gridCol w:w="2108"/>
        <w:gridCol w:w="1457"/>
        <w:gridCol w:w="2929"/>
      </w:tblGrid>
      <w:tr w:rsidR="003E7D89" w:rsidRPr="00A55D99" w14:paraId="645C761E" w14:textId="77777777" w:rsidTr="00352469">
        <w:trPr>
          <w:trHeight w:val="32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  <w:hideMark/>
          </w:tcPr>
          <w:p w14:paraId="41BC3AB6" w14:textId="30BAD5AF" w:rsidR="003E7D89" w:rsidRPr="00A55D99" w:rsidRDefault="003E7D89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  <w:b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STT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  <w:hideMark/>
          </w:tcPr>
          <w:p w14:paraId="6D25364D" w14:textId="0AA46030" w:rsidR="003E7D89" w:rsidRPr="00A55D99" w:rsidRDefault="003E7D89" w:rsidP="009B73B4">
            <w:pPr>
              <w:spacing w:line="276" w:lineRule="auto"/>
              <w:ind w:right="5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T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thà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phần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  <w:hideMark/>
          </w:tcPr>
          <w:p w14:paraId="47A10E2D" w14:textId="5F0ABB19" w:rsidR="003E7D89" w:rsidRPr="00A55D99" w:rsidRDefault="003E7D89" w:rsidP="009B73B4">
            <w:pPr>
              <w:spacing w:line="276" w:lineRule="auto"/>
              <w:ind w:right="6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Kí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thước</w:t>
            </w:r>
            <w:proofErr w:type="spellEnd"/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  <w:hideMark/>
          </w:tcPr>
          <w:p w14:paraId="08A9A4E6" w14:textId="39B8879F" w:rsidR="003E7D89" w:rsidRPr="00A55D99" w:rsidRDefault="003E7D89" w:rsidP="009B73B4">
            <w:pPr>
              <w:spacing w:line="276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Mà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sắc</w:t>
            </w:r>
            <w:proofErr w:type="spellEnd"/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  <w:hideMark/>
          </w:tcPr>
          <w:p w14:paraId="6F27C925" w14:textId="7737BAEC" w:rsidR="003E7D89" w:rsidRPr="00A55D99" w:rsidRDefault="003E7D89" w:rsidP="009B73B4">
            <w:pPr>
              <w:spacing w:line="276" w:lineRule="auto"/>
              <w:ind w:right="6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Mô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tả</w:t>
            </w:r>
            <w:proofErr w:type="spellEnd"/>
          </w:p>
        </w:tc>
      </w:tr>
      <w:tr w:rsidR="003E7D89" w:rsidRPr="00A55D99" w14:paraId="0BDC7D18" w14:textId="77777777" w:rsidTr="00FE329B">
        <w:trPr>
          <w:trHeight w:val="96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C4978" w14:textId="300AD99C" w:rsidR="003E7D89" w:rsidRPr="00A55D99" w:rsidRDefault="003E7D89" w:rsidP="009B73B4">
            <w:pPr>
              <w:spacing w:line="276" w:lineRule="auto"/>
              <w:ind w:right="55"/>
              <w:jc w:val="center"/>
              <w:rPr>
                <w:rFonts w:ascii="Times New Roman" w:hAnsi="Times New Roman" w:cs="Times New Roman"/>
                <w:b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B6201" w14:textId="2B4B027A" w:rsidR="003E7D89" w:rsidRPr="00A55D99" w:rsidRDefault="003E7D89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Text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B78EE" w14:textId="77AABCC3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14px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B47FD" w14:textId="18BEF8E5" w:rsidR="003E7D89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hAnsi="Times New Roman" w:cs="Times New Roman"/>
              </w:rPr>
              <w:t>[0,0,0]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55C65" w14:textId="01DD5DF5" w:rsidR="003E7D89" w:rsidRPr="00A55D99" w:rsidRDefault="003E7D89" w:rsidP="009B73B4">
            <w:pPr>
              <w:spacing w:after="17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ứ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ro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texfield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14:paraId="65D68454" w14:textId="246A2B64" w:rsidR="003E7D89" w:rsidRPr="00A55D99" w:rsidRDefault="003E7D89" w:rsidP="009B73B4">
            <w:pPr>
              <w:spacing w:after="16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table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textAre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14:paraId="719F6B18" w14:textId="180F5554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radiobutto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comboBox</w:t>
            </w:r>
            <w:proofErr w:type="spellEnd"/>
          </w:p>
        </w:tc>
      </w:tr>
      <w:tr w:rsidR="00FE329B" w:rsidRPr="00A55D99" w14:paraId="7FFE48F2" w14:textId="77777777" w:rsidTr="00352469">
        <w:trPr>
          <w:trHeight w:val="64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24B7C17C" w14:textId="1F493243" w:rsidR="00FE329B" w:rsidRPr="00A55D99" w:rsidRDefault="00FE329B" w:rsidP="009B73B4">
            <w:pPr>
              <w:spacing w:line="276" w:lineRule="auto"/>
              <w:ind w:right="55"/>
              <w:jc w:val="center"/>
              <w:rPr>
                <w:rFonts w:ascii="Times New Roman" w:hAnsi="Times New Roman" w:cs="Times New Roman"/>
                <w:b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38867BA1" w14:textId="5619F766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Font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1A419134" w14:textId="3D34F3B3" w:rsidR="00FE329B" w:rsidRPr="00A55D99" w:rsidRDefault="00FE329B" w:rsidP="009B73B4">
            <w:pPr>
              <w:spacing w:line="276" w:lineRule="auto"/>
              <w:ind w:right="4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Times New Roman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606C36D4" w14:textId="3E9E1B02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hAnsi="Times New Roman" w:cs="Times New Roman"/>
              </w:rPr>
              <w:t>[0,0,0]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32805309" w14:textId="4D0E34DB" w:rsidR="00FE329B" w:rsidRPr="00A55D99" w:rsidRDefault="00FE329B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iể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ữ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v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à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sắc</w:t>
            </w:r>
            <w:proofErr w:type="spellEnd"/>
          </w:p>
        </w:tc>
      </w:tr>
      <w:tr w:rsidR="00FE329B" w:rsidRPr="00A55D99" w14:paraId="04FCC939" w14:textId="77777777" w:rsidTr="00FE329B">
        <w:trPr>
          <w:trHeight w:val="64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17375" w14:textId="350EA414" w:rsidR="00FE329B" w:rsidRPr="00A55D99" w:rsidRDefault="00FE329B" w:rsidP="009B73B4">
            <w:pPr>
              <w:spacing w:line="276" w:lineRule="auto"/>
              <w:ind w:right="55"/>
              <w:jc w:val="center"/>
              <w:rPr>
                <w:rFonts w:ascii="Times New Roman" w:hAnsi="Times New Roman" w:cs="Times New Roman"/>
                <w:b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73FF9" w14:textId="0DB96A09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Label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DFF96" w14:textId="1D259BC9" w:rsidR="00FE329B" w:rsidRPr="00A55D99" w:rsidRDefault="00FE329B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Font: 16px, bold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C678E" w14:textId="6B7FCF52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hAnsi="Times New Roman" w:cs="Times New Roman"/>
              </w:rPr>
              <w:t>[0,0,0]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D88FA" w14:textId="22119CD1" w:rsidR="00FE329B" w:rsidRPr="00A55D99" w:rsidRDefault="00FE329B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ữ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ro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label, button</w:t>
            </w:r>
          </w:p>
        </w:tc>
      </w:tr>
      <w:tr w:rsidR="00FE329B" w:rsidRPr="00A55D99" w14:paraId="2514DCB9" w14:textId="77777777" w:rsidTr="00352469">
        <w:trPr>
          <w:trHeight w:val="1280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70C0407C" w14:textId="18B9C09D" w:rsidR="00FE329B" w:rsidRPr="00A55D99" w:rsidRDefault="00FE329B" w:rsidP="009B73B4">
            <w:pPr>
              <w:spacing w:line="276" w:lineRule="auto"/>
              <w:ind w:right="54"/>
              <w:jc w:val="center"/>
              <w:rPr>
                <w:rFonts w:ascii="Times New Roman" w:hAnsi="Times New Roman" w:cs="Times New Roman"/>
                <w:b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1A76B868" w14:textId="291F13D7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JButton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78D1BDC" w14:textId="2848D98D" w:rsidR="00FE329B" w:rsidRPr="00A55D99" w:rsidRDefault="00FE329B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Height: 33px Width: 110px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7EF17102" w14:textId="3B4C183B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hAnsi="Times New Roman" w:cs="Times New Roman"/>
              </w:rPr>
              <w:t>[0,0,0]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0F8965D9" w14:textId="66D8A33E" w:rsidR="00FE329B" w:rsidRPr="00A55D99" w:rsidRDefault="00FE329B" w:rsidP="009B73B4">
            <w:pPr>
              <w:spacing w:line="276" w:lineRule="auto"/>
              <w:ind w:right="4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ú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click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í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ướ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v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à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sắ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e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ặ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ịnh</w:t>
            </w:r>
            <w:proofErr w:type="spellEnd"/>
          </w:p>
        </w:tc>
      </w:tr>
      <w:tr w:rsidR="00FE329B" w:rsidRPr="00A55D99" w14:paraId="158C5913" w14:textId="77777777" w:rsidTr="00FE329B">
        <w:trPr>
          <w:trHeight w:val="96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46319" w14:textId="1FFB772A" w:rsidR="00FE329B" w:rsidRPr="00A55D99" w:rsidRDefault="00FE329B" w:rsidP="009B73B4">
            <w:pPr>
              <w:spacing w:line="276" w:lineRule="auto"/>
              <w:ind w:right="54"/>
              <w:jc w:val="center"/>
              <w:rPr>
                <w:rFonts w:ascii="Times New Roman" w:hAnsi="Times New Roman" w:cs="Times New Roman"/>
                <w:b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A9146" w14:textId="0D17407B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JtextField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3E014" w14:textId="50116754" w:rsidR="00FE329B" w:rsidRPr="00A55D99" w:rsidRDefault="00FE329B" w:rsidP="009B73B4">
            <w:pPr>
              <w:spacing w:after="19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Width: 300px</w:t>
            </w:r>
          </w:p>
          <w:p w14:paraId="30183B34" w14:textId="46B5E7A5" w:rsidR="00FE329B" w:rsidRPr="00A55D99" w:rsidRDefault="00FE329B" w:rsidP="009B73B4">
            <w:pPr>
              <w:spacing w:after="16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Height: 33px</w:t>
            </w:r>
          </w:p>
          <w:p w14:paraId="2CA40EDC" w14:textId="4B846E85" w:rsidR="00FE329B" w:rsidRPr="00A55D99" w:rsidRDefault="00FE329B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Border: non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AE703" w14:textId="3290CC65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none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D36CE" w14:textId="77FDFDA1" w:rsidR="00FE329B" w:rsidRPr="00A55D99" w:rsidRDefault="00FE329B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hu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ứ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text</w:t>
            </w:r>
          </w:p>
        </w:tc>
      </w:tr>
      <w:tr w:rsidR="00FE329B" w:rsidRPr="00A55D99" w14:paraId="136D1416" w14:textId="77777777" w:rsidTr="00352469">
        <w:trPr>
          <w:trHeight w:val="96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4441F862" w14:textId="65F7F981" w:rsidR="00FE329B" w:rsidRPr="00A55D99" w:rsidRDefault="00FE329B" w:rsidP="009B73B4">
            <w:pPr>
              <w:spacing w:line="276" w:lineRule="auto"/>
              <w:ind w:right="54"/>
              <w:jc w:val="center"/>
              <w:rPr>
                <w:rFonts w:ascii="Times New Roman" w:hAnsi="Times New Roman" w:cs="Times New Roman"/>
                <w:b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31E29035" w14:textId="752BB8FB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Titl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BC31B77" w14:textId="29645D56" w:rsidR="00FE329B" w:rsidRPr="00A55D99" w:rsidRDefault="00FE329B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Font: 18px, bold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670198BE" w14:textId="2062D32A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hAnsi="Times New Roman" w:cs="Times New Roman"/>
              </w:rPr>
              <w:t>[0,0,0]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434D9C2C" w14:textId="3DF6C771" w:rsidR="00FE329B" w:rsidRPr="00A55D99" w:rsidRDefault="00FE329B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Title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ro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frame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proofErr w:type="gramEnd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hu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oặ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title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ro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panel</w:t>
            </w:r>
            <w:proofErr w:type="spellEnd"/>
          </w:p>
        </w:tc>
      </w:tr>
      <w:tr w:rsidR="00FE329B" w:rsidRPr="00A55D99" w14:paraId="4302DC68" w14:textId="77777777" w:rsidTr="00FE329B">
        <w:trPr>
          <w:trHeight w:val="96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84A23" w14:textId="3F4E213A" w:rsidR="00FE329B" w:rsidRPr="00A55D99" w:rsidRDefault="00FE329B" w:rsidP="009B73B4">
            <w:pPr>
              <w:spacing w:line="276" w:lineRule="auto"/>
              <w:ind w:right="54"/>
              <w:jc w:val="center"/>
              <w:rPr>
                <w:rFonts w:ascii="Times New Roman" w:hAnsi="Times New Roman" w:cs="Times New Roman"/>
                <w:b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0F8C2" w14:textId="335D8C7B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Jframe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3EE5D" w14:textId="26E31F6E" w:rsidR="00FE329B" w:rsidRPr="00A55D99" w:rsidRDefault="00FE329B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Width: 1039px Height: 600px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C2EFD" w14:textId="72398325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None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38B83" w14:textId="23690786" w:rsidR="00FE329B" w:rsidRPr="00A55D99" w:rsidRDefault="00FE329B" w:rsidP="009B73B4">
            <w:pPr>
              <w:spacing w:after="17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hu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ươ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rì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luô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ở</w:t>
            </w:r>
          </w:p>
          <w:p w14:paraId="5BCBCDC5" w14:textId="0F525482" w:rsidR="00FE329B" w:rsidRPr="00A55D99" w:rsidRDefault="00FE329B" w:rsidP="009B73B4">
            <w:pPr>
              <w:spacing w:after="19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í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giữ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à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ì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áy</w:t>
            </w:r>
            <w:proofErr w:type="spellEnd"/>
          </w:p>
          <w:p w14:paraId="34A1ECB6" w14:textId="6480B4E0" w:rsidR="00FE329B" w:rsidRPr="00A55D99" w:rsidRDefault="00FE329B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ính</w:t>
            </w:r>
            <w:proofErr w:type="spellEnd"/>
          </w:p>
        </w:tc>
      </w:tr>
      <w:tr w:rsidR="00FE329B" w:rsidRPr="00A55D99" w14:paraId="31C83472" w14:textId="77777777" w:rsidTr="00352469">
        <w:trPr>
          <w:trHeight w:val="96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FCE56E6" w14:textId="38A7D150" w:rsidR="00FE329B" w:rsidRPr="00A55D99" w:rsidRDefault="00FE329B" w:rsidP="009B73B4">
            <w:pPr>
              <w:spacing w:line="276" w:lineRule="auto"/>
              <w:ind w:right="54"/>
              <w:jc w:val="center"/>
              <w:rPr>
                <w:rFonts w:ascii="Times New Roman" w:hAnsi="Times New Roman" w:cs="Times New Roman"/>
                <w:b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09E89C96" w14:textId="1915BF09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JcomboBox</w:t>
            </w:r>
            <w:proofErr w:type="spellEnd"/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3BCBD09A" w14:textId="724E6EFE" w:rsidR="00FE329B" w:rsidRPr="00A55D99" w:rsidRDefault="00FE329B" w:rsidP="009B73B4">
            <w:pPr>
              <w:spacing w:after="16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Width: 300px</w:t>
            </w:r>
          </w:p>
          <w:p w14:paraId="150E80EF" w14:textId="4605055A" w:rsidR="00FE329B" w:rsidRPr="00A55D99" w:rsidRDefault="00FE329B" w:rsidP="009B73B4">
            <w:pPr>
              <w:spacing w:after="16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Height: 33px</w:t>
            </w:r>
          </w:p>
          <w:p w14:paraId="68751442" w14:textId="49AB29EF" w:rsidR="00FE329B" w:rsidRPr="00A55D99" w:rsidRDefault="00FE329B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Cs/>
                <w:sz w:val="24"/>
              </w:rPr>
              <w:t>Border: non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6E971418" w14:textId="4674804E" w:rsidR="00FE329B" w:rsidRPr="00A55D99" w:rsidRDefault="00FE329B" w:rsidP="009B73B4">
            <w:pPr>
              <w:spacing w:line="27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none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34EAE10B" w14:textId="7E6AF8F0" w:rsidR="00FE329B" w:rsidRPr="00A55D99" w:rsidRDefault="00FE329B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3D1FB25" w14:textId="5D49AC4A" w:rsidR="003E7D89" w:rsidRPr="00A55D99" w:rsidRDefault="003E7D89" w:rsidP="009B73B4">
      <w:pPr>
        <w:spacing w:after="16" w:line="276" w:lineRule="auto"/>
        <w:rPr>
          <w:rFonts w:eastAsia="Calibri"/>
          <w:color w:val="000000"/>
          <w:sz w:val="22"/>
        </w:rPr>
      </w:pPr>
      <w:r w:rsidRPr="00A55D99">
        <w:rPr>
          <w:rFonts w:eastAsia="Times New Roman"/>
        </w:rPr>
        <w:t xml:space="preserve">  </w:t>
      </w:r>
    </w:p>
    <w:p w14:paraId="799C8511" w14:textId="6E637842" w:rsidR="003E7D89" w:rsidRPr="00A943F8" w:rsidRDefault="003E7D89" w:rsidP="009B73B4">
      <w:pPr>
        <w:pStyle w:val="ListParagraph"/>
        <w:spacing w:line="276" w:lineRule="auto"/>
        <w:ind w:left="360" w:right="67" w:firstLine="0"/>
        <w:jc w:val="both"/>
        <w:rPr>
          <w:rFonts w:eastAsia="Times New Roman"/>
          <w:b/>
          <w:bCs/>
        </w:rPr>
      </w:pPr>
      <w:proofErr w:type="spellStart"/>
      <w:r w:rsidRPr="00A943F8">
        <w:rPr>
          <w:rFonts w:eastAsia="Times New Roman"/>
          <w:b/>
          <w:bCs/>
        </w:rPr>
        <w:t>Bảng</w:t>
      </w:r>
      <w:proofErr w:type="spellEnd"/>
      <w:r w:rsidRPr="00A943F8">
        <w:rPr>
          <w:rFonts w:eastAsia="Times New Roman"/>
          <w:b/>
          <w:bCs/>
        </w:rPr>
        <w:t xml:space="preserve"> </w:t>
      </w:r>
      <w:proofErr w:type="spellStart"/>
      <w:r w:rsidRPr="00A943F8">
        <w:rPr>
          <w:rFonts w:eastAsia="Times New Roman"/>
          <w:b/>
          <w:bCs/>
        </w:rPr>
        <w:t>quy</w:t>
      </w:r>
      <w:proofErr w:type="spellEnd"/>
      <w:r w:rsidRPr="00A943F8">
        <w:rPr>
          <w:rFonts w:eastAsia="Times New Roman"/>
          <w:b/>
          <w:bCs/>
        </w:rPr>
        <w:t xml:space="preserve"> </w:t>
      </w:r>
      <w:proofErr w:type="spellStart"/>
      <w:r w:rsidRPr="00A943F8">
        <w:rPr>
          <w:rFonts w:eastAsia="Times New Roman"/>
          <w:b/>
          <w:bCs/>
        </w:rPr>
        <w:t>ước</w:t>
      </w:r>
      <w:proofErr w:type="spellEnd"/>
      <w:r w:rsidRPr="00A943F8">
        <w:rPr>
          <w:rFonts w:eastAsia="Times New Roman"/>
          <w:b/>
          <w:bCs/>
        </w:rPr>
        <w:t xml:space="preserve"> </w:t>
      </w:r>
      <w:proofErr w:type="spellStart"/>
      <w:r w:rsidRPr="00A943F8">
        <w:rPr>
          <w:rFonts w:eastAsia="Times New Roman"/>
          <w:b/>
          <w:bCs/>
        </w:rPr>
        <w:t>đặt</w:t>
      </w:r>
      <w:proofErr w:type="spellEnd"/>
      <w:r w:rsidRPr="00A943F8">
        <w:rPr>
          <w:rFonts w:eastAsia="Times New Roman"/>
          <w:b/>
          <w:bCs/>
        </w:rPr>
        <w:t xml:space="preserve"> </w:t>
      </w:r>
      <w:proofErr w:type="spellStart"/>
      <w:r w:rsidRPr="00A943F8">
        <w:rPr>
          <w:rFonts w:eastAsia="Times New Roman"/>
          <w:b/>
          <w:bCs/>
        </w:rPr>
        <w:t>tên</w:t>
      </w:r>
      <w:proofErr w:type="spellEnd"/>
      <w:r w:rsidRPr="00A943F8">
        <w:rPr>
          <w:rFonts w:eastAsia="Times New Roman"/>
          <w:b/>
          <w:bCs/>
        </w:rPr>
        <w:t xml:space="preserve">: </w:t>
      </w:r>
    </w:p>
    <w:p w14:paraId="790972F6" w14:textId="77777777" w:rsidR="003E7D89" w:rsidRPr="00A55D99" w:rsidRDefault="003E7D89" w:rsidP="009B73B4">
      <w:pPr>
        <w:pStyle w:val="ListParagraph"/>
        <w:spacing w:line="276" w:lineRule="auto"/>
        <w:ind w:left="360" w:right="67" w:firstLine="0"/>
        <w:jc w:val="both"/>
      </w:pPr>
    </w:p>
    <w:tbl>
      <w:tblPr>
        <w:tblStyle w:val="TableGrid0"/>
        <w:tblW w:w="7230" w:type="dxa"/>
        <w:tblInd w:w="334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410"/>
      </w:tblGrid>
      <w:tr w:rsidR="003E7D89" w:rsidRPr="00A55D99" w14:paraId="028DF778" w14:textId="77777777" w:rsidTr="00352469">
        <w:trPr>
          <w:trHeight w:val="3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  <w:hideMark/>
          </w:tcPr>
          <w:p w14:paraId="04A9DA16" w14:textId="74179861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lastRenderedPageBreak/>
              <w:t>ĐIỀU KHIỂ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  <w:hideMark/>
          </w:tcPr>
          <w:p w14:paraId="032029AE" w14:textId="23CA619B" w:rsidR="003E7D89" w:rsidRPr="00A55D99" w:rsidRDefault="003E7D89" w:rsidP="009B73B4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PREFI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  <w:hideMark/>
          </w:tcPr>
          <w:p w14:paraId="03EBA7B8" w14:textId="260F29D0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MÔ TẢ</w:t>
            </w:r>
          </w:p>
        </w:tc>
      </w:tr>
      <w:tr w:rsidR="003E7D89" w:rsidRPr="00A55D99" w14:paraId="1CA0C568" w14:textId="77777777" w:rsidTr="00AB32B1">
        <w:trPr>
          <w:trHeight w:val="3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B74DA" w14:textId="483DAE2F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label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E979C" w14:textId="2EC3D460" w:rsidR="003E7D89" w:rsidRPr="00A55D99" w:rsidRDefault="003E7D89" w:rsidP="009B73B4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lb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AF90A" w14:textId="29B7291D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hãn</w:t>
            </w:r>
            <w:proofErr w:type="spellEnd"/>
          </w:p>
        </w:tc>
      </w:tr>
      <w:tr w:rsidR="003E7D89" w:rsidRPr="00A55D99" w14:paraId="7449C2D5" w14:textId="77777777" w:rsidTr="00352469">
        <w:trPr>
          <w:trHeight w:val="32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EC1F947" w14:textId="01501F1D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butto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284F21B" w14:textId="45C99B91" w:rsidR="003E7D89" w:rsidRPr="00A55D99" w:rsidRDefault="00177DAC" w:rsidP="009B73B4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</w:t>
            </w:r>
            <w:r w:rsidR="003E7D89" w:rsidRPr="00A55D99">
              <w:rPr>
                <w:rFonts w:ascii="Times New Roman" w:eastAsia="Times New Roman" w:hAnsi="Times New Roman" w:cs="Times New Roman"/>
                <w:sz w:val="24"/>
              </w:rPr>
              <w:t>t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148E36E" w14:textId="0C622C01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út</w:t>
            </w:r>
            <w:proofErr w:type="spellEnd"/>
          </w:p>
        </w:tc>
      </w:tr>
      <w:tr w:rsidR="003E7D89" w:rsidRPr="00A55D99" w14:paraId="76D182DF" w14:textId="77777777" w:rsidTr="00AB32B1">
        <w:trPr>
          <w:trHeight w:val="64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45758" w14:textId="79C64D6F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textField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textAre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password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textPan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7AF73" w14:textId="618A234D" w:rsidR="003E7D89" w:rsidRPr="00A55D99" w:rsidRDefault="00177DAC" w:rsidP="009B73B4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</w:t>
            </w:r>
            <w:r w:rsidR="003E7D89" w:rsidRPr="00A55D99">
              <w:rPr>
                <w:rFonts w:ascii="Times New Roman" w:eastAsia="Times New Roman" w:hAnsi="Times New Roman" w:cs="Times New Roman"/>
                <w:sz w:val="24"/>
              </w:rPr>
              <w:t>x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29881" w14:textId="5C76839B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loạ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ô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hập</w:t>
            </w:r>
            <w:proofErr w:type="spellEnd"/>
          </w:p>
        </w:tc>
      </w:tr>
      <w:tr w:rsidR="003E7D89" w:rsidRPr="00A55D99" w14:paraId="1FEAA07D" w14:textId="77777777" w:rsidTr="00352469">
        <w:trPr>
          <w:trHeight w:val="32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E96A882" w14:textId="47959A7B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radioButton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4CB7B09" w14:textId="392AD00C" w:rsidR="003E7D89" w:rsidRPr="00A55D99" w:rsidRDefault="00177DAC" w:rsidP="009B73B4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</w:t>
            </w:r>
            <w:r w:rsidR="003E7D89" w:rsidRPr="00A55D99">
              <w:rPr>
                <w:rFonts w:ascii="Times New Roman" w:eastAsia="Times New Roman" w:hAnsi="Times New Roman" w:cs="Times New Roman"/>
                <w:sz w:val="24"/>
              </w:rPr>
              <w:t>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1D3BF31F" w14:textId="2A7039DF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ộ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ọn</w:t>
            </w:r>
            <w:proofErr w:type="spellEnd"/>
          </w:p>
        </w:tc>
      </w:tr>
      <w:tr w:rsidR="003E7D89" w:rsidRPr="00A55D99" w14:paraId="658E2CB0" w14:textId="77777777" w:rsidTr="00AB32B1">
        <w:trPr>
          <w:trHeight w:val="3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BA60B" w14:textId="51542923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checkBox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DA42D" w14:textId="2D4DA27C" w:rsidR="003E7D89" w:rsidRPr="00A55D99" w:rsidRDefault="00177DAC" w:rsidP="009B73B4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02451" w14:textId="0801A304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ộ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iểm</w:t>
            </w:r>
            <w:proofErr w:type="spellEnd"/>
          </w:p>
        </w:tc>
      </w:tr>
      <w:tr w:rsidR="003E7D89" w:rsidRPr="00A55D99" w14:paraId="56B6AC44" w14:textId="77777777" w:rsidTr="00352469">
        <w:trPr>
          <w:trHeight w:val="32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1A55400B" w14:textId="24BB165B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uttonGroup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386B33F" w14:textId="2517BB42" w:rsidR="003E7D89" w:rsidRPr="00A55D99" w:rsidRDefault="008E2DF1" w:rsidP="009B73B4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g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71975C23" w14:textId="02D35FD0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hó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button</w:t>
            </w:r>
          </w:p>
        </w:tc>
      </w:tr>
      <w:tr w:rsidR="003E7D89" w:rsidRPr="00A55D99" w14:paraId="3FB5DA66" w14:textId="77777777" w:rsidTr="00AB32B1">
        <w:trPr>
          <w:trHeight w:val="3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B88CA" w14:textId="38557774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combobox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B904A" w14:textId="0BD64746" w:rsidR="003E7D89" w:rsidRPr="00A55D99" w:rsidRDefault="008E2DF1" w:rsidP="009B73B4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bx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B37BB" w14:textId="20680B62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ộ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ọ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xổ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xuống</w:t>
            </w:r>
            <w:proofErr w:type="spellEnd"/>
          </w:p>
        </w:tc>
      </w:tr>
      <w:tr w:rsidR="003E7D89" w:rsidRPr="00A55D99" w14:paraId="796D5F80" w14:textId="77777777" w:rsidTr="00352469">
        <w:trPr>
          <w:trHeight w:val="3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3E885040" w14:textId="41D4612D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listBox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0E7B6EE3" w14:textId="52896AD7" w:rsidR="003E7D89" w:rsidRPr="00A55D99" w:rsidRDefault="003E7D89" w:rsidP="009B73B4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Lst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3059A074" w14:textId="7CD48DCC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ộ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ọ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hiều</w:t>
            </w:r>
            <w:proofErr w:type="spellEnd"/>
          </w:p>
        </w:tc>
      </w:tr>
      <w:tr w:rsidR="003E7D89" w:rsidRPr="00A55D99" w14:paraId="6D4F37B8" w14:textId="77777777" w:rsidTr="00AB32B1">
        <w:trPr>
          <w:trHeight w:val="32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597C6" w14:textId="0BA0D27E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tre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C84E3" w14:textId="0150C732" w:rsidR="003E7D89" w:rsidRPr="00A55D99" w:rsidRDefault="003E7D89" w:rsidP="009B73B4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Tre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2B8FA" w14:textId="12F674DA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ây</w:t>
            </w:r>
            <w:proofErr w:type="spellEnd"/>
          </w:p>
        </w:tc>
      </w:tr>
      <w:tr w:rsidR="003E7D89" w:rsidRPr="00A55D99" w14:paraId="1B8002BB" w14:textId="77777777" w:rsidTr="00352469">
        <w:trPr>
          <w:trHeight w:val="3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13197313" w14:textId="33B7E8C4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menu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26062AA" w14:textId="0D13561F" w:rsidR="003E7D89" w:rsidRPr="00A55D99" w:rsidRDefault="003E7D89" w:rsidP="009B73B4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nu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6B5E787" w14:textId="06F93072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ơn</w:t>
            </w:r>
            <w:proofErr w:type="spellEnd"/>
          </w:p>
        </w:tc>
      </w:tr>
      <w:tr w:rsidR="003E7D89" w:rsidRPr="00A55D99" w14:paraId="2CE81C3B" w14:textId="77777777" w:rsidTr="00AB32B1">
        <w:trPr>
          <w:trHeight w:val="32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58DDD" w14:textId="31697B80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menuItem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0072B" w14:textId="136082C8" w:rsidR="003E7D89" w:rsidRPr="00A55D99" w:rsidRDefault="003E7D89" w:rsidP="009B73B4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ni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FB2B8" w14:textId="478CF4C9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ụ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menu</w:t>
            </w:r>
          </w:p>
        </w:tc>
      </w:tr>
      <w:tr w:rsidR="003E7D89" w:rsidRPr="00A55D99" w14:paraId="2ACD7DE0" w14:textId="77777777" w:rsidTr="00352469">
        <w:trPr>
          <w:trHeight w:val="3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5F8FBFAD" w14:textId="36B39E3D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Jpanel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28B92B30" w14:textId="14B81027" w:rsidR="003E7D89" w:rsidRPr="00A55D99" w:rsidRDefault="003E7D89" w:rsidP="009B73B4">
            <w:pPr>
              <w:spacing w:line="276" w:lineRule="auto"/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Pnl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14:paraId="62BA9405" w14:textId="6FC65A2B" w:rsidR="003E7D89" w:rsidRPr="00A55D99" w:rsidRDefault="003E7D89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hu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ứa</w:t>
            </w:r>
            <w:proofErr w:type="spellEnd"/>
          </w:p>
        </w:tc>
      </w:tr>
    </w:tbl>
    <w:p w14:paraId="5642450B" w14:textId="4B122A12" w:rsidR="008E2DF1" w:rsidRDefault="008E2DF1" w:rsidP="009B73B4">
      <w:pPr>
        <w:spacing w:line="276" w:lineRule="auto"/>
      </w:pPr>
    </w:p>
    <w:p w14:paraId="28EA9182" w14:textId="77777777" w:rsidR="00A2177D" w:rsidRDefault="00A2177D" w:rsidP="009B73B4">
      <w:pPr>
        <w:spacing w:line="276" w:lineRule="auto"/>
      </w:pPr>
    </w:p>
    <w:p w14:paraId="398EF26F" w14:textId="77777777" w:rsidR="00A2177D" w:rsidRDefault="00A2177D" w:rsidP="009B73B4">
      <w:pPr>
        <w:spacing w:line="276" w:lineRule="auto"/>
      </w:pPr>
    </w:p>
    <w:p w14:paraId="1B14A215" w14:textId="77777777" w:rsidR="00A2177D" w:rsidRDefault="00A2177D" w:rsidP="009B73B4">
      <w:pPr>
        <w:spacing w:line="276" w:lineRule="auto"/>
      </w:pPr>
    </w:p>
    <w:p w14:paraId="2814F621" w14:textId="77777777" w:rsidR="00A2177D" w:rsidRDefault="00A2177D" w:rsidP="009B73B4">
      <w:pPr>
        <w:spacing w:line="276" w:lineRule="auto"/>
      </w:pPr>
    </w:p>
    <w:p w14:paraId="0B77A524" w14:textId="77777777" w:rsidR="00A2177D" w:rsidRDefault="00A2177D" w:rsidP="009B73B4">
      <w:pPr>
        <w:spacing w:line="276" w:lineRule="auto"/>
      </w:pPr>
    </w:p>
    <w:p w14:paraId="100689C5" w14:textId="77777777" w:rsidR="00A2177D" w:rsidRDefault="00A2177D" w:rsidP="009B73B4">
      <w:pPr>
        <w:spacing w:line="276" w:lineRule="auto"/>
      </w:pPr>
    </w:p>
    <w:p w14:paraId="60497953" w14:textId="77777777" w:rsidR="00A2177D" w:rsidRDefault="00A2177D" w:rsidP="009B73B4">
      <w:pPr>
        <w:spacing w:line="276" w:lineRule="auto"/>
      </w:pPr>
    </w:p>
    <w:p w14:paraId="57DAD2CB" w14:textId="77777777" w:rsidR="00A2177D" w:rsidRDefault="00A2177D" w:rsidP="009B73B4">
      <w:pPr>
        <w:spacing w:line="276" w:lineRule="auto"/>
      </w:pPr>
    </w:p>
    <w:p w14:paraId="1B0689C5" w14:textId="77777777" w:rsidR="00A2177D" w:rsidRDefault="00A2177D" w:rsidP="009B73B4">
      <w:pPr>
        <w:spacing w:line="276" w:lineRule="auto"/>
      </w:pPr>
    </w:p>
    <w:p w14:paraId="04B69469" w14:textId="77777777" w:rsidR="00A2177D" w:rsidRDefault="00A2177D" w:rsidP="009B73B4">
      <w:pPr>
        <w:spacing w:line="276" w:lineRule="auto"/>
      </w:pPr>
    </w:p>
    <w:p w14:paraId="14EDAAD4" w14:textId="77777777" w:rsidR="00A2177D" w:rsidRDefault="00A2177D" w:rsidP="009B73B4">
      <w:pPr>
        <w:spacing w:line="276" w:lineRule="auto"/>
      </w:pPr>
    </w:p>
    <w:p w14:paraId="508CB5ED" w14:textId="77777777" w:rsidR="00A2177D" w:rsidRDefault="00A2177D" w:rsidP="009B73B4">
      <w:pPr>
        <w:spacing w:line="276" w:lineRule="auto"/>
      </w:pPr>
    </w:p>
    <w:p w14:paraId="55412822" w14:textId="77777777" w:rsidR="00A2177D" w:rsidRDefault="00A2177D" w:rsidP="009B73B4">
      <w:pPr>
        <w:spacing w:line="276" w:lineRule="auto"/>
      </w:pPr>
    </w:p>
    <w:p w14:paraId="7F85A0D4" w14:textId="77777777" w:rsidR="00A2177D" w:rsidRDefault="00A2177D" w:rsidP="009B73B4">
      <w:pPr>
        <w:spacing w:line="276" w:lineRule="auto"/>
      </w:pPr>
    </w:p>
    <w:p w14:paraId="45D27067" w14:textId="77777777" w:rsidR="00A2177D" w:rsidRDefault="00A2177D" w:rsidP="009B73B4">
      <w:pPr>
        <w:spacing w:line="276" w:lineRule="auto"/>
      </w:pPr>
    </w:p>
    <w:p w14:paraId="659050FC" w14:textId="77777777" w:rsidR="00A2177D" w:rsidRDefault="00A2177D" w:rsidP="009B73B4">
      <w:pPr>
        <w:spacing w:line="276" w:lineRule="auto"/>
      </w:pPr>
    </w:p>
    <w:p w14:paraId="7A9E4FF3" w14:textId="77777777" w:rsidR="00A2177D" w:rsidRDefault="00A2177D" w:rsidP="009B73B4">
      <w:pPr>
        <w:spacing w:line="276" w:lineRule="auto"/>
      </w:pPr>
    </w:p>
    <w:p w14:paraId="6A3140A2" w14:textId="77777777" w:rsidR="00A2177D" w:rsidRDefault="00A2177D" w:rsidP="009B73B4">
      <w:pPr>
        <w:spacing w:line="276" w:lineRule="auto"/>
      </w:pPr>
    </w:p>
    <w:p w14:paraId="7C489EAE" w14:textId="77777777" w:rsidR="00A2177D" w:rsidRDefault="00A2177D" w:rsidP="009B73B4">
      <w:pPr>
        <w:spacing w:line="276" w:lineRule="auto"/>
      </w:pPr>
    </w:p>
    <w:p w14:paraId="555B10D4" w14:textId="77777777" w:rsidR="00A2177D" w:rsidRDefault="00A2177D" w:rsidP="009B73B4">
      <w:pPr>
        <w:spacing w:line="276" w:lineRule="auto"/>
      </w:pPr>
    </w:p>
    <w:p w14:paraId="4962F684" w14:textId="77777777" w:rsidR="00A2177D" w:rsidRDefault="00A2177D" w:rsidP="009B73B4">
      <w:pPr>
        <w:spacing w:line="276" w:lineRule="auto"/>
      </w:pPr>
    </w:p>
    <w:p w14:paraId="04B31224" w14:textId="77777777" w:rsidR="00A2177D" w:rsidRDefault="00A2177D" w:rsidP="009B73B4">
      <w:pPr>
        <w:spacing w:line="276" w:lineRule="auto"/>
      </w:pPr>
    </w:p>
    <w:p w14:paraId="4620F064" w14:textId="77777777" w:rsidR="00A2177D" w:rsidRDefault="00A2177D" w:rsidP="009B73B4">
      <w:pPr>
        <w:spacing w:line="276" w:lineRule="auto"/>
      </w:pPr>
    </w:p>
    <w:p w14:paraId="44510D2E" w14:textId="76F51F85" w:rsidR="007E3236" w:rsidRPr="007E3236" w:rsidRDefault="007E3236" w:rsidP="002043FF">
      <w:pPr>
        <w:spacing w:line="276" w:lineRule="auto"/>
      </w:pPr>
    </w:p>
    <w:p w14:paraId="7AF304F7" w14:textId="615EC077" w:rsidR="00DF6001" w:rsidRDefault="00706783" w:rsidP="008E03FE">
      <w:pPr>
        <w:pStyle w:val="Heading1"/>
        <w:numPr>
          <w:ilvl w:val="0"/>
          <w:numId w:val="9"/>
        </w:numPr>
        <w:spacing w:line="276" w:lineRule="auto"/>
        <w:ind w:left="1080"/>
        <w:jc w:val="center"/>
        <w:rPr>
          <w:rFonts w:eastAsia="Times New Roman"/>
        </w:rPr>
      </w:pPr>
      <w:bookmarkStart w:id="39" w:name="_Toc121128276"/>
      <w:r w:rsidRPr="00A55D99">
        <w:rPr>
          <w:rFonts w:eastAsia="Times New Roman"/>
        </w:rPr>
        <w:lastRenderedPageBreak/>
        <w:t>CÁC CHỨC NĂNG</w:t>
      </w:r>
      <w:bookmarkEnd w:id="39"/>
    </w:p>
    <w:p w14:paraId="40630C49" w14:textId="77777777" w:rsidR="00A2177D" w:rsidRDefault="00A2177D" w:rsidP="00A2177D"/>
    <w:p w14:paraId="1B52F4FF" w14:textId="77777777" w:rsidR="00A2177D" w:rsidRDefault="00A2177D" w:rsidP="00A2177D"/>
    <w:p w14:paraId="4C31FCC9" w14:textId="77777777" w:rsidR="00A2177D" w:rsidRDefault="00A2177D" w:rsidP="00A2177D"/>
    <w:p w14:paraId="25DD33DD" w14:textId="77777777" w:rsidR="00A2177D" w:rsidRDefault="00A2177D" w:rsidP="00A2177D"/>
    <w:p w14:paraId="61A53D9A" w14:textId="77777777" w:rsidR="00A2177D" w:rsidRDefault="00A2177D" w:rsidP="00A2177D"/>
    <w:p w14:paraId="095BEB19" w14:textId="77777777" w:rsidR="00A2177D" w:rsidRDefault="00A2177D" w:rsidP="00A2177D"/>
    <w:p w14:paraId="6791D463" w14:textId="77777777" w:rsidR="00A2177D" w:rsidRDefault="00A2177D" w:rsidP="00A2177D"/>
    <w:p w14:paraId="658D0F1F" w14:textId="77777777" w:rsidR="00A2177D" w:rsidRDefault="00A2177D" w:rsidP="00A2177D"/>
    <w:p w14:paraId="4FA7F9FA" w14:textId="77777777" w:rsidR="00A2177D" w:rsidRDefault="00A2177D" w:rsidP="00A2177D"/>
    <w:p w14:paraId="04F74202" w14:textId="77777777" w:rsidR="00A2177D" w:rsidRDefault="00A2177D" w:rsidP="00A2177D"/>
    <w:p w14:paraId="7B26C033" w14:textId="77777777" w:rsidR="00A2177D" w:rsidRDefault="00A2177D" w:rsidP="00A2177D"/>
    <w:p w14:paraId="2758D719" w14:textId="77777777" w:rsidR="00A2177D" w:rsidRDefault="00A2177D" w:rsidP="00A2177D"/>
    <w:p w14:paraId="281F2FDE" w14:textId="77777777" w:rsidR="00A2177D" w:rsidRDefault="00A2177D" w:rsidP="00A2177D"/>
    <w:p w14:paraId="5BDC491F" w14:textId="77777777" w:rsidR="00A2177D" w:rsidRDefault="00A2177D" w:rsidP="00A2177D"/>
    <w:p w14:paraId="0128EABB" w14:textId="77777777" w:rsidR="00A2177D" w:rsidRDefault="00A2177D" w:rsidP="00A2177D"/>
    <w:p w14:paraId="1BFC596E" w14:textId="77777777" w:rsidR="00A2177D" w:rsidRDefault="00A2177D" w:rsidP="00A2177D"/>
    <w:p w14:paraId="692427C2" w14:textId="77777777" w:rsidR="00A2177D" w:rsidRDefault="00A2177D" w:rsidP="00A2177D"/>
    <w:p w14:paraId="640265A8" w14:textId="77777777" w:rsidR="00A2177D" w:rsidRDefault="00A2177D" w:rsidP="00A2177D"/>
    <w:p w14:paraId="00AC7B9B" w14:textId="77777777" w:rsidR="00A2177D" w:rsidRDefault="00A2177D" w:rsidP="00A2177D"/>
    <w:p w14:paraId="35006059" w14:textId="77777777" w:rsidR="00A2177D" w:rsidRDefault="00A2177D" w:rsidP="00A2177D"/>
    <w:p w14:paraId="55F8C187" w14:textId="77777777" w:rsidR="00A2177D" w:rsidRDefault="00A2177D" w:rsidP="00A2177D"/>
    <w:p w14:paraId="2804484C" w14:textId="77777777" w:rsidR="00A2177D" w:rsidRDefault="00A2177D" w:rsidP="00A2177D"/>
    <w:p w14:paraId="7E098B90" w14:textId="77777777" w:rsidR="00A2177D" w:rsidRDefault="00A2177D" w:rsidP="00A2177D"/>
    <w:p w14:paraId="6B73DE1C" w14:textId="77777777" w:rsidR="00A2177D" w:rsidRDefault="00A2177D" w:rsidP="00A2177D"/>
    <w:p w14:paraId="6726A4B3" w14:textId="77777777" w:rsidR="00A2177D" w:rsidRDefault="00A2177D" w:rsidP="00A2177D"/>
    <w:p w14:paraId="27B460A8" w14:textId="77777777" w:rsidR="00A2177D" w:rsidRDefault="00A2177D" w:rsidP="00A2177D"/>
    <w:p w14:paraId="296C35F0" w14:textId="77777777" w:rsidR="00A2177D" w:rsidRDefault="00A2177D" w:rsidP="00A2177D"/>
    <w:p w14:paraId="5993E1FA" w14:textId="77777777" w:rsidR="00A2177D" w:rsidRDefault="00A2177D" w:rsidP="00A2177D"/>
    <w:p w14:paraId="0D2AA372" w14:textId="77777777" w:rsidR="00A2177D" w:rsidRDefault="00A2177D" w:rsidP="00A2177D"/>
    <w:p w14:paraId="62F496F6" w14:textId="77777777" w:rsidR="00A2177D" w:rsidRDefault="00A2177D" w:rsidP="00A2177D"/>
    <w:p w14:paraId="75D24ACB" w14:textId="77777777" w:rsidR="00A2177D" w:rsidRDefault="00A2177D" w:rsidP="00A2177D"/>
    <w:p w14:paraId="17DADAB9" w14:textId="77777777" w:rsidR="00A2177D" w:rsidRDefault="00A2177D" w:rsidP="00A2177D"/>
    <w:p w14:paraId="64C1794D" w14:textId="77777777" w:rsidR="00A2177D" w:rsidRDefault="00A2177D" w:rsidP="00A2177D"/>
    <w:p w14:paraId="304D1812" w14:textId="77777777" w:rsidR="00A2177D" w:rsidRDefault="00A2177D" w:rsidP="00A2177D"/>
    <w:p w14:paraId="14A20064" w14:textId="77777777" w:rsidR="00A2177D" w:rsidRDefault="00A2177D" w:rsidP="00A2177D"/>
    <w:p w14:paraId="3421136B" w14:textId="77777777" w:rsidR="00A2177D" w:rsidRDefault="00A2177D" w:rsidP="00A2177D"/>
    <w:p w14:paraId="70568A91" w14:textId="77777777" w:rsidR="00A2177D" w:rsidRDefault="00A2177D" w:rsidP="00A2177D"/>
    <w:p w14:paraId="1FAC1BD3" w14:textId="77777777" w:rsidR="00A2177D" w:rsidRDefault="00A2177D" w:rsidP="00A2177D"/>
    <w:p w14:paraId="229CFFF0" w14:textId="77777777" w:rsidR="00A2177D" w:rsidRDefault="00A2177D" w:rsidP="00A2177D"/>
    <w:p w14:paraId="4D783E72" w14:textId="77777777" w:rsidR="00A2177D" w:rsidRDefault="00A2177D" w:rsidP="00A2177D"/>
    <w:p w14:paraId="6DCEFE7E" w14:textId="77777777" w:rsidR="00A2177D" w:rsidRDefault="00A2177D" w:rsidP="00A2177D"/>
    <w:p w14:paraId="0DF4A854" w14:textId="77777777" w:rsidR="00A2177D" w:rsidRDefault="00A2177D" w:rsidP="00A2177D"/>
    <w:p w14:paraId="452DB4C9" w14:textId="77777777" w:rsidR="00A2177D" w:rsidRDefault="00A2177D" w:rsidP="00A2177D"/>
    <w:p w14:paraId="3E00CB87" w14:textId="77777777" w:rsidR="00A2177D" w:rsidRDefault="00A2177D" w:rsidP="00A2177D"/>
    <w:p w14:paraId="646E0F74" w14:textId="77777777" w:rsidR="00A2177D" w:rsidRDefault="00A2177D" w:rsidP="00A2177D"/>
    <w:p w14:paraId="12B22063" w14:textId="77777777" w:rsidR="00A2177D" w:rsidRDefault="00A2177D" w:rsidP="00A2177D"/>
    <w:p w14:paraId="4FBC7197" w14:textId="77777777" w:rsidR="00A2177D" w:rsidRDefault="00A2177D" w:rsidP="00A2177D"/>
    <w:p w14:paraId="4EC46523" w14:textId="77777777" w:rsidR="00A2177D" w:rsidRDefault="00A2177D" w:rsidP="00A2177D"/>
    <w:p w14:paraId="5F52BBC7" w14:textId="77777777" w:rsidR="00A2177D" w:rsidRDefault="00A2177D" w:rsidP="00A2177D"/>
    <w:p w14:paraId="1EDAE1E7" w14:textId="77777777" w:rsidR="00A2177D" w:rsidRDefault="00A2177D" w:rsidP="00A2177D"/>
    <w:p w14:paraId="7D0C61E9" w14:textId="77777777" w:rsidR="00A2177D" w:rsidRPr="00A2177D" w:rsidRDefault="00A2177D" w:rsidP="00A2177D"/>
    <w:p w14:paraId="5A6E498F" w14:textId="7259DCDF" w:rsidR="00445FA6" w:rsidRPr="00A55D99" w:rsidRDefault="00706783" w:rsidP="009B73B4">
      <w:pPr>
        <w:pStyle w:val="Heading2"/>
        <w:numPr>
          <w:ilvl w:val="0"/>
          <w:numId w:val="12"/>
        </w:numPr>
        <w:spacing w:line="276" w:lineRule="auto"/>
        <w:rPr>
          <w:rFonts w:eastAsia="Times New Roman"/>
        </w:rPr>
      </w:pPr>
      <w:bookmarkStart w:id="40" w:name="_Toc121128277"/>
      <w:proofErr w:type="spellStart"/>
      <w:r w:rsidRPr="00A55D99">
        <w:rPr>
          <w:rFonts w:eastAsia="Times New Roman"/>
        </w:rPr>
        <w:lastRenderedPageBreak/>
        <w:t>Tí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ă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ố</w:t>
      </w:r>
      <w:proofErr w:type="spellEnd"/>
      <w:r w:rsidRPr="00A55D99">
        <w:rPr>
          <w:rFonts w:eastAsia="Times New Roman"/>
        </w:rPr>
        <w:t xml:space="preserve"> 1</w:t>
      </w:r>
      <w:bookmarkEnd w:id="40"/>
    </w:p>
    <w:p w14:paraId="22321D8D" w14:textId="0DCF3645" w:rsidR="00CC5791" w:rsidRDefault="00CC5791" w:rsidP="009B73B4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jc w:val="both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Chức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ăng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bá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hàng</w:t>
      </w:r>
      <w:proofErr w:type="spellEnd"/>
    </w:p>
    <w:p w14:paraId="2A037921" w14:textId="0DF3F50E" w:rsidR="001C24D3" w:rsidRPr="00A55D99" w:rsidRDefault="001C24D3" w:rsidP="009B73B4">
      <w:pPr>
        <w:pStyle w:val="ListParagraph"/>
        <w:numPr>
          <w:ilvl w:val="4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Mô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ả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chi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iết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sz w:val="24"/>
          <w:szCs w:val="24"/>
        </w:rPr>
        <w:t>Chứ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á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hàng</w:t>
      </w:r>
      <w:proofErr w:type="spellEnd"/>
      <w:r w:rsidR="007A006F">
        <w:rPr>
          <w:rFonts w:eastAsia="Times New Roman"/>
          <w:sz w:val="24"/>
          <w:szCs w:val="24"/>
        </w:rPr>
        <w:t xml:space="preserve"> </w:t>
      </w:r>
      <w:proofErr w:type="spellStart"/>
      <w:r w:rsidR="007A006F">
        <w:rPr>
          <w:rFonts w:eastAsia="Times New Roman"/>
          <w:sz w:val="24"/>
          <w:szCs w:val="24"/>
        </w:rPr>
        <w:t>giúp</w:t>
      </w:r>
      <w:proofErr w:type="spellEnd"/>
      <w:r w:rsidR="007A006F">
        <w:rPr>
          <w:rFonts w:eastAsia="Times New Roman"/>
          <w:sz w:val="24"/>
          <w:szCs w:val="24"/>
        </w:rPr>
        <w:t xml:space="preserve"> </w:t>
      </w:r>
      <w:proofErr w:type="spellStart"/>
      <w:r w:rsidR="00197602">
        <w:rPr>
          <w:rFonts w:eastAsia="Times New Roman"/>
          <w:sz w:val="24"/>
          <w:szCs w:val="24"/>
        </w:rPr>
        <w:t>nhân</w:t>
      </w:r>
      <w:proofErr w:type="spellEnd"/>
      <w:r w:rsidR="00197602">
        <w:rPr>
          <w:rFonts w:eastAsia="Times New Roman"/>
          <w:sz w:val="24"/>
          <w:szCs w:val="24"/>
        </w:rPr>
        <w:t xml:space="preserve"> </w:t>
      </w:r>
      <w:proofErr w:type="spellStart"/>
      <w:r w:rsidR="00197602">
        <w:rPr>
          <w:rFonts w:eastAsia="Times New Roman"/>
          <w:sz w:val="24"/>
          <w:szCs w:val="24"/>
        </w:rPr>
        <w:t>viên</w:t>
      </w:r>
      <w:proofErr w:type="spellEnd"/>
      <w:r w:rsidR="00197602">
        <w:rPr>
          <w:rFonts w:eastAsia="Times New Roman"/>
          <w:sz w:val="24"/>
          <w:szCs w:val="24"/>
        </w:rPr>
        <w:t xml:space="preserve"> </w:t>
      </w:r>
      <w:proofErr w:type="spellStart"/>
      <w:r w:rsidR="00197602">
        <w:rPr>
          <w:rFonts w:eastAsia="Times New Roman"/>
          <w:sz w:val="24"/>
          <w:szCs w:val="24"/>
        </w:rPr>
        <w:t>có</w:t>
      </w:r>
      <w:proofErr w:type="spellEnd"/>
      <w:r w:rsidR="00197602">
        <w:rPr>
          <w:rFonts w:eastAsia="Times New Roman"/>
          <w:sz w:val="24"/>
          <w:szCs w:val="24"/>
        </w:rPr>
        <w:t xml:space="preserve"> </w:t>
      </w:r>
      <w:proofErr w:type="spellStart"/>
      <w:r w:rsidR="00197602">
        <w:rPr>
          <w:rFonts w:eastAsia="Times New Roman"/>
          <w:sz w:val="24"/>
          <w:szCs w:val="24"/>
        </w:rPr>
        <w:t>thể</w:t>
      </w:r>
      <w:proofErr w:type="spellEnd"/>
      <w:r w:rsidR="00197602">
        <w:rPr>
          <w:rFonts w:eastAsia="Times New Roman"/>
          <w:sz w:val="24"/>
          <w:szCs w:val="24"/>
        </w:rPr>
        <w:t xml:space="preserve"> </w:t>
      </w:r>
      <w:proofErr w:type="spellStart"/>
      <w:r w:rsidR="00F555FE">
        <w:rPr>
          <w:rFonts w:eastAsia="Times New Roman"/>
          <w:sz w:val="24"/>
          <w:szCs w:val="24"/>
        </w:rPr>
        <w:t>tạo</w:t>
      </w:r>
      <w:proofErr w:type="spellEnd"/>
      <w:r w:rsidR="00F555FE">
        <w:rPr>
          <w:rFonts w:eastAsia="Times New Roman"/>
          <w:sz w:val="24"/>
          <w:szCs w:val="24"/>
        </w:rPr>
        <w:t xml:space="preserve"> </w:t>
      </w:r>
      <w:proofErr w:type="spellStart"/>
      <w:r w:rsidR="00F555FE">
        <w:rPr>
          <w:rFonts w:eastAsia="Times New Roman"/>
          <w:sz w:val="24"/>
          <w:szCs w:val="24"/>
        </w:rPr>
        <w:t>hóa</w:t>
      </w:r>
      <w:proofErr w:type="spellEnd"/>
      <w:r w:rsidR="00F555FE">
        <w:rPr>
          <w:rFonts w:eastAsia="Times New Roman"/>
          <w:sz w:val="24"/>
          <w:szCs w:val="24"/>
        </w:rPr>
        <w:t xml:space="preserve"> </w:t>
      </w:r>
      <w:proofErr w:type="spellStart"/>
      <w:r w:rsidR="00F555FE">
        <w:rPr>
          <w:rFonts w:eastAsia="Times New Roman"/>
          <w:sz w:val="24"/>
          <w:szCs w:val="24"/>
        </w:rPr>
        <w:t>đơn</w:t>
      </w:r>
      <w:proofErr w:type="spellEnd"/>
      <w:r w:rsidR="00F555FE">
        <w:rPr>
          <w:rFonts w:eastAsia="Times New Roman"/>
          <w:sz w:val="24"/>
          <w:szCs w:val="24"/>
        </w:rPr>
        <w:t xml:space="preserve">, </w:t>
      </w:r>
      <w:proofErr w:type="spellStart"/>
      <w:r w:rsidR="00F555FE">
        <w:rPr>
          <w:rFonts w:eastAsia="Times New Roman"/>
          <w:sz w:val="24"/>
          <w:szCs w:val="24"/>
        </w:rPr>
        <w:t>bán</w:t>
      </w:r>
      <w:proofErr w:type="spellEnd"/>
      <w:r w:rsidR="00F555FE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="008B58EB">
        <w:rPr>
          <w:rFonts w:eastAsia="Times New Roman"/>
          <w:sz w:val="24"/>
          <w:szCs w:val="24"/>
        </w:rPr>
        <w:t>hàng</w:t>
      </w:r>
      <w:proofErr w:type="spellEnd"/>
      <w:r w:rsidR="008B58EB">
        <w:rPr>
          <w:rFonts w:eastAsia="Times New Roman"/>
          <w:sz w:val="24"/>
          <w:szCs w:val="24"/>
        </w:rPr>
        <w:t>,…</w:t>
      </w:r>
      <w:proofErr w:type="spellStart"/>
      <w:proofErr w:type="gramEnd"/>
      <w:r w:rsidR="003363CA">
        <w:rPr>
          <w:rFonts w:eastAsia="Times New Roman"/>
          <w:sz w:val="24"/>
          <w:szCs w:val="24"/>
        </w:rPr>
        <w:t>một</w:t>
      </w:r>
      <w:proofErr w:type="spellEnd"/>
      <w:r w:rsidR="003363CA">
        <w:rPr>
          <w:rFonts w:eastAsia="Times New Roman"/>
          <w:sz w:val="24"/>
          <w:szCs w:val="24"/>
        </w:rPr>
        <w:t xml:space="preserve"> </w:t>
      </w:r>
      <w:proofErr w:type="spellStart"/>
      <w:r w:rsidR="003363CA">
        <w:rPr>
          <w:rFonts w:eastAsia="Times New Roman"/>
          <w:sz w:val="24"/>
          <w:szCs w:val="24"/>
        </w:rPr>
        <w:t>cách</w:t>
      </w:r>
      <w:proofErr w:type="spellEnd"/>
      <w:r w:rsidR="003363CA">
        <w:rPr>
          <w:rFonts w:eastAsia="Times New Roman"/>
          <w:sz w:val="24"/>
          <w:szCs w:val="24"/>
        </w:rPr>
        <w:t xml:space="preserve"> </w:t>
      </w:r>
      <w:proofErr w:type="spellStart"/>
      <w:r w:rsidR="003363CA">
        <w:rPr>
          <w:rFonts w:eastAsia="Times New Roman"/>
          <w:sz w:val="24"/>
          <w:szCs w:val="24"/>
        </w:rPr>
        <w:t>dễ</w:t>
      </w:r>
      <w:proofErr w:type="spellEnd"/>
      <w:r w:rsidR="003363CA">
        <w:rPr>
          <w:rFonts w:eastAsia="Times New Roman"/>
          <w:sz w:val="24"/>
          <w:szCs w:val="24"/>
        </w:rPr>
        <w:t xml:space="preserve"> </w:t>
      </w:r>
      <w:proofErr w:type="spellStart"/>
      <w:r w:rsidR="003363CA">
        <w:rPr>
          <w:rFonts w:eastAsia="Times New Roman"/>
          <w:sz w:val="24"/>
          <w:szCs w:val="24"/>
        </w:rPr>
        <w:t>dàng</w:t>
      </w:r>
      <w:proofErr w:type="spellEnd"/>
      <w:r w:rsidR="003363CA">
        <w:rPr>
          <w:rFonts w:eastAsia="Times New Roman"/>
          <w:sz w:val="24"/>
          <w:szCs w:val="24"/>
        </w:rPr>
        <w:t xml:space="preserve"> </w:t>
      </w:r>
      <w:proofErr w:type="spellStart"/>
      <w:r w:rsidR="003363CA">
        <w:rPr>
          <w:rFonts w:eastAsia="Times New Roman"/>
          <w:sz w:val="24"/>
          <w:szCs w:val="24"/>
        </w:rPr>
        <w:t>hơn</w:t>
      </w:r>
      <w:proofErr w:type="spellEnd"/>
    </w:p>
    <w:p w14:paraId="78A8C3E4" w14:textId="0A69756F" w:rsidR="00CC5791" w:rsidRPr="001C24D3" w:rsidRDefault="001C24D3" w:rsidP="009B73B4">
      <w:pPr>
        <w:pStyle w:val="ListParagraph"/>
        <w:numPr>
          <w:ilvl w:val="4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sz w:val="24"/>
          <w:szCs w:val="24"/>
        </w:rPr>
        <w:t>Tá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sz w:val="24"/>
          <w:szCs w:val="24"/>
        </w:rPr>
        <w:t>Mọi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ý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à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hâ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hi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ậ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ệ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ống</w:t>
      </w:r>
      <w:proofErr w:type="spellEnd"/>
    </w:p>
    <w:p w14:paraId="023D7712" w14:textId="507B3877" w:rsidR="00DF6001" w:rsidRPr="00A55D99" w:rsidRDefault="00445FA6" w:rsidP="009B73B4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jc w:val="both"/>
        <w:rPr>
          <w:rFonts w:eastAsia="Times New Roman"/>
          <w:color w:val="000000"/>
        </w:rPr>
      </w:pPr>
      <w:proofErr w:type="spellStart"/>
      <w:r w:rsidRPr="00A55D99">
        <w:rPr>
          <w:rFonts w:eastAsia="Times New Roman"/>
          <w:color w:val="000000"/>
        </w:rPr>
        <w:t>Chức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năng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đăng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nhập</w:t>
      </w:r>
      <w:proofErr w:type="spellEnd"/>
    </w:p>
    <w:p w14:paraId="37E4D4DF" w14:textId="1BF45C89" w:rsidR="00445FA6" w:rsidRPr="00A55D99" w:rsidRDefault="00445FA6" w:rsidP="009B73B4">
      <w:pPr>
        <w:pStyle w:val="ListParagraph"/>
        <w:numPr>
          <w:ilvl w:val="4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bookmarkStart w:id="41" w:name="_Hlk121604751"/>
      <w:proofErr w:type="spellStart"/>
      <w:r w:rsidRPr="00A55D99">
        <w:rPr>
          <w:rFonts w:eastAsia="Times New Roman"/>
          <w:color w:val="000000"/>
          <w:sz w:val="24"/>
          <w:szCs w:val="24"/>
        </w:rPr>
        <w:t>Mô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ả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chi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iết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sz w:val="24"/>
          <w:szCs w:val="24"/>
        </w:rPr>
        <w:t>Chứ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ậ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á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ụ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ườ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ín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bảo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ật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ủ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ệ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ống</w:t>
      </w:r>
      <w:proofErr w:type="spellEnd"/>
      <w:r w:rsidRPr="00A55D99">
        <w:rPr>
          <w:rFonts w:eastAsia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/>
          <w:sz w:val="24"/>
          <w:szCs w:val="24"/>
        </w:rPr>
        <w:t>p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yề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ho</w:t>
      </w:r>
      <w:proofErr w:type="spellEnd"/>
      <w:r w:rsidRPr="00A55D99">
        <w:rPr>
          <w:rFonts w:eastAsia="Times New Roman"/>
          <w:sz w:val="24"/>
          <w:szCs w:val="24"/>
        </w:rPr>
        <w:t xml:space="preserve"> 2 </w:t>
      </w:r>
      <w:proofErr w:type="spellStart"/>
      <w:r w:rsidRPr="00A55D99">
        <w:rPr>
          <w:rFonts w:eastAsia="Times New Roman"/>
          <w:sz w:val="24"/>
          <w:szCs w:val="24"/>
        </w:rPr>
        <w:t>vai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rò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à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ý</w:t>
      </w:r>
      <w:proofErr w:type="spellEnd"/>
      <w:r w:rsidRPr="00A55D99">
        <w:rPr>
          <w:rFonts w:eastAsia="Times New Roman"/>
          <w:sz w:val="24"/>
          <w:szCs w:val="24"/>
        </w:rPr>
        <w:t>.</w:t>
      </w:r>
    </w:p>
    <w:p w14:paraId="6F76FF7A" w14:textId="0A0DA496" w:rsidR="00445FA6" w:rsidRPr="00A55D99" w:rsidRDefault="00445FA6" w:rsidP="009B73B4">
      <w:pPr>
        <w:pStyle w:val="ListParagraph"/>
        <w:numPr>
          <w:ilvl w:val="4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sz w:val="24"/>
          <w:szCs w:val="24"/>
        </w:rPr>
        <w:t>Tá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sz w:val="24"/>
          <w:szCs w:val="24"/>
        </w:rPr>
        <w:t>Mọi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ý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hi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ậ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ệ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ống</w:t>
      </w:r>
      <w:proofErr w:type="spellEnd"/>
    </w:p>
    <w:bookmarkEnd w:id="41"/>
    <w:p w14:paraId="42FC201E" w14:textId="15AADCA1" w:rsidR="00445FA6" w:rsidRPr="00A55D99" w:rsidRDefault="00445FA6" w:rsidP="009B73B4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jc w:val="both"/>
        <w:rPr>
          <w:rFonts w:eastAsia="Times New Roman"/>
          <w:color w:val="000000"/>
        </w:rPr>
      </w:pPr>
      <w:proofErr w:type="spellStart"/>
      <w:r w:rsidRPr="00A55D99">
        <w:rPr>
          <w:rFonts w:eastAsia="Times New Roman"/>
          <w:color w:val="000000"/>
        </w:rPr>
        <w:t>Chức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năng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quản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lý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sản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phẩm</w:t>
      </w:r>
      <w:proofErr w:type="spellEnd"/>
    </w:p>
    <w:p w14:paraId="4B4597CB" w14:textId="3349E68D" w:rsidR="00445FA6" w:rsidRPr="00A55D99" w:rsidRDefault="00445FA6" w:rsidP="009B73B4">
      <w:pPr>
        <w:pStyle w:val="ListParagraph"/>
        <w:numPr>
          <w:ilvl w:val="4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Mô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ả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chi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iết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sz w:val="24"/>
          <w:szCs w:val="24"/>
        </w:rPr>
        <w:t>Chứ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ý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phẩm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á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ụ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giú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ể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êm</w:t>
      </w:r>
      <w:proofErr w:type="spellEnd"/>
      <w:r w:rsidRPr="00A55D99">
        <w:rPr>
          <w:rFonts w:eastAsia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/>
          <w:sz w:val="24"/>
          <w:szCs w:val="24"/>
        </w:rPr>
        <w:t>sửa</w:t>
      </w:r>
      <w:proofErr w:type="spellEnd"/>
      <w:r w:rsidRPr="00A55D99">
        <w:rPr>
          <w:rFonts w:eastAsia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/>
          <w:sz w:val="24"/>
          <w:szCs w:val="24"/>
        </w:rPr>
        <w:t>xó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à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ìm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iếm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phẩm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o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uốn</w:t>
      </w:r>
      <w:proofErr w:type="spellEnd"/>
      <w:r w:rsidRPr="00A55D99">
        <w:rPr>
          <w:rFonts w:eastAsia="Times New Roman"/>
          <w:sz w:val="24"/>
          <w:szCs w:val="24"/>
        </w:rPr>
        <w:t xml:space="preserve">. </w:t>
      </w:r>
      <w:proofErr w:type="spellStart"/>
      <w:r w:rsidRPr="00A55D99">
        <w:rPr>
          <w:rFonts w:eastAsia="Times New Roman"/>
          <w:sz w:val="24"/>
          <w:szCs w:val="24"/>
        </w:rPr>
        <w:t>Ngoài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r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ò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giú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ể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xem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ượ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ố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ượng</w:t>
      </w:r>
      <w:proofErr w:type="spellEnd"/>
      <w:r w:rsidRPr="00A55D99">
        <w:rPr>
          <w:rFonts w:eastAsia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/>
          <w:sz w:val="24"/>
          <w:szCs w:val="24"/>
        </w:rPr>
        <w:t>kíc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ước</w:t>
      </w:r>
      <w:proofErr w:type="spellEnd"/>
      <w:r w:rsidRPr="00A55D99">
        <w:rPr>
          <w:rFonts w:eastAsia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/>
          <w:sz w:val="24"/>
          <w:szCs w:val="24"/>
        </w:rPr>
        <w:t>đơ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="00A244FF" w:rsidRPr="00A55D99">
        <w:rPr>
          <w:rFonts w:eastAsia="Times New Roman"/>
          <w:sz w:val="24"/>
          <w:szCs w:val="24"/>
        </w:rPr>
        <w:t>giá</w:t>
      </w:r>
      <w:proofErr w:type="spellEnd"/>
      <w:r w:rsidR="00A244FF" w:rsidRPr="00A55D99">
        <w:rPr>
          <w:rFonts w:eastAsia="Times New Roman"/>
          <w:sz w:val="24"/>
          <w:szCs w:val="24"/>
        </w:rPr>
        <w:t>,...</w:t>
      </w:r>
      <w:proofErr w:type="spellStart"/>
      <w:proofErr w:type="gramEnd"/>
      <w:r w:rsidRPr="00A55D99">
        <w:rPr>
          <w:rFonts w:eastAsia="Times New Roman"/>
          <w:sz w:val="24"/>
          <w:szCs w:val="24"/>
        </w:rPr>
        <w:t>củ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ỗi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phẩm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ừ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ể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biết</w:t>
      </w:r>
      <w:proofErr w:type="spellEnd"/>
      <w:r w:rsidRPr="00A55D99">
        <w:rPr>
          <w:rFonts w:eastAsia="Times New Roman"/>
          <w:sz w:val="24"/>
          <w:szCs w:val="24"/>
        </w:rPr>
        <w:t xml:space="preserve"> chi </w:t>
      </w:r>
      <w:proofErr w:type="spellStart"/>
      <w:r w:rsidRPr="00A55D99">
        <w:rPr>
          <w:rFonts w:eastAsia="Times New Roman"/>
          <w:sz w:val="24"/>
          <w:szCs w:val="24"/>
        </w:rPr>
        <w:t>tiết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ề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ông</w:t>
      </w:r>
      <w:proofErr w:type="spellEnd"/>
      <w:r w:rsidRPr="00A55D99">
        <w:rPr>
          <w:rFonts w:eastAsia="Times New Roman"/>
          <w:sz w:val="24"/>
          <w:szCs w:val="24"/>
        </w:rPr>
        <w:t xml:space="preserve"> tin </w:t>
      </w:r>
      <w:proofErr w:type="spellStart"/>
      <w:r w:rsidRPr="00A55D99">
        <w:rPr>
          <w:rFonts w:eastAsia="Times New Roman"/>
          <w:sz w:val="24"/>
          <w:szCs w:val="24"/>
        </w:rPr>
        <w:t>củ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phẩm</w:t>
      </w:r>
      <w:proofErr w:type="spellEnd"/>
      <w:r w:rsidRPr="00A55D99">
        <w:rPr>
          <w:rFonts w:eastAsia="Times New Roman"/>
          <w:sz w:val="24"/>
          <w:szCs w:val="24"/>
        </w:rPr>
        <w:t>.</w:t>
      </w:r>
    </w:p>
    <w:p w14:paraId="0F238940" w14:textId="5C3D8427" w:rsidR="00445FA6" w:rsidRPr="00A55D99" w:rsidRDefault="00445FA6" w:rsidP="009B73B4">
      <w:pPr>
        <w:pStyle w:val="ListParagraph"/>
        <w:numPr>
          <w:ilvl w:val="4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Tá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â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Mọi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â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viê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quả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lý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khi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đăng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ập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hệ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hống</w:t>
      </w:r>
      <w:proofErr w:type="spellEnd"/>
    </w:p>
    <w:p w14:paraId="7742113C" w14:textId="503B4856" w:rsidR="00445FA6" w:rsidRPr="00A55D99" w:rsidRDefault="00445FA6" w:rsidP="009B73B4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jc w:val="both"/>
        <w:rPr>
          <w:rFonts w:eastAsia="Times New Roman"/>
          <w:color w:val="000000"/>
        </w:rPr>
      </w:pPr>
      <w:proofErr w:type="spellStart"/>
      <w:r w:rsidRPr="00A55D99">
        <w:rPr>
          <w:rFonts w:eastAsia="Times New Roman"/>
          <w:color w:val="000000"/>
        </w:rPr>
        <w:t>Chức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năng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quản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lý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khách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hàng</w:t>
      </w:r>
      <w:proofErr w:type="spellEnd"/>
    </w:p>
    <w:p w14:paraId="25DEFEB3" w14:textId="1AD6E8A8" w:rsidR="00445FA6" w:rsidRPr="00A55D99" w:rsidRDefault="00ED74D6" w:rsidP="009B73B4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Mô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ả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chi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iết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sz w:val="24"/>
          <w:szCs w:val="24"/>
        </w:rPr>
        <w:t>Chứ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ý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hác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giú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oan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ghiệ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ể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ượ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ữ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iệu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u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ừ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hác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ể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biết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ượ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ầ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uất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u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à</w:t>
      </w:r>
      <w:proofErr w:type="spellEnd"/>
      <w:r w:rsidRPr="00A55D99">
        <w:rPr>
          <w:rFonts w:eastAsia="Times New Roman"/>
          <w:sz w:val="24"/>
          <w:szCs w:val="24"/>
        </w:rPr>
        <w:t xml:space="preserve"> bao </w:t>
      </w:r>
      <w:proofErr w:type="spellStart"/>
      <w:r w:rsidRPr="00A55D99">
        <w:rPr>
          <w:rFonts w:eastAsia="Times New Roman"/>
          <w:sz w:val="24"/>
          <w:szCs w:val="24"/>
        </w:rPr>
        <w:t>nhiêu</w:t>
      </w:r>
      <w:proofErr w:type="spellEnd"/>
      <w:r w:rsidRPr="00A55D99">
        <w:rPr>
          <w:rFonts w:eastAsia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/>
          <w:sz w:val="24"/>
          <w:szCs w:val="24"/>
        </w:rPr>
        <w:t>khác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 hay </w:t>
      </w:r>
      <w:proofErr w:type="spellStart"/>
      <w:r w:rsidRPr="00A55D99">
        <w:rPr>
          <w:rFonts w:eastAsia="Times New Roman"/>
          <w:sz w:val="24"/>
          <w:szCs w:val="24"/>
        </w:rPr>
        <w:t>mu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phẩm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ào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ừ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giú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oan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ghiệ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ễ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à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ư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r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á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hiế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ượ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iế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ị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iệu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ả</w:t>
      </w:r>
      <w:proofErr w:type="spellEnd"/>
    </w:p>
    <w:p w14:paraId="41A82E34" w14:textId="0CCA3F71" w:rsidR="00ED74D6" w:rsidRPr="00A55D99" w:rsidRDefault="00ED74D6" w:rsidP="009B73B4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Tá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â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Mọi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â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viê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quả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lý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khi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đăng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ập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hệ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hống</w:t>
      </w:r>
      <w:proofErr w:type="spellEnd"/>
    </w:p>
    <w:p w14:paraId="60641A55" w14:textId="06C13429" w:rsidR="00445FA6" w:rsidRPr="00A55D99" w:rsidRDefault="00445FA6" w:rsidP="009B73B4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jc w:val="both"/>
        <w:rPr>
          <w:rFonts w:eastAsia="Times New Roman"/>
          <w:color w:val="000000"/>
        </w:rPr>
      </w:pPr>
      <w:proofErr w:type="spellStart"/>
      <w:r w:rsidRPr="00A55D99">
        <w:rPr>
          <w:rFonts w:eastAsia="Times New Roman"/>
          <w:color w:val="000000"/>
        </w:rPr>
        <w:t>Chức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năng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hóa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đơn</w:t>
      </w:r>
      <w:proofErr w:type="spellEnd"/>
    </w:p>
    <w:p w14:paraId="3CFAB960" w14:textId="25C250DB" w:rsidR="00ED74D6" w:rsidRPr="00A55D99" w:rsidRDefault="00ED74D6" w:rsidP="009B73B4">
      <w:pPr>
        <w:pStyle w:val="ListParagraph"/>
        <w:numPr>
          <w:ilvl w:val="4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Mô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ả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chi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iết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sz w:val="24"/>
          <w:szCs w:val="24"/>
        </w:rPr>
        <w:t>Chứ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ó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ơ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á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ụ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giú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ể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an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oá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ượ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ơ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ho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hác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ự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ào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ố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ượ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ặt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à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ơ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giá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ho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ừ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ặt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. </w:t>
      </w:r>
      <w:proofErr w:type="spellStart"/>
      <w:r w:rsidRPr="00A55D99">
        <w:rPr>
          <w:rFonts w:eastAsia="Times New Roman"/>
          <w:sz w:val="24"/>
          <w:szCs w:val="24"/>
        </w:rPr>
        <w:t>Và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ẽ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ự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xem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hác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ẻ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hác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iết</w:t>
      </w:r>
      <w:proofErr w:type="spellEnd"/>
      <w:r w:rsidRPr="00A55D99">
        <w:rPr>
          <w:rFonts w:eastAsia="Times New Roman"/>
          <w:sz w:val="24"/>
          <w:szCs w:val="24"/>
        </w:rPr>
        <w:t xml:space="preserve"> hay </w:t>
      </w:r>
      <w:proofErr w:type="spellStart"/>
      <w:r w:rsidRPr="00A55D99">
        <w:rPr>
          <w:rFonts w:eastAsia="Times New Roman"/>
          <w:sz w:val="24"/>
          <w:szCs w:val="24"/>
        </w:rPr>
        <w:t>khô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oặ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hư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ì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ể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ấ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ho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hác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ự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ào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ó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ơ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à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hác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u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gày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ôm</w:t>
      </w:r>
      <w:proofErr w:type="spellEnd"/>
      <w:r w:rsidRPr="00A55D99">
        <w:rPr>
          <w:rFonts w:eastAsia="Times New Roman"/>
          <w:sz w:val="24"/>
          <w:szCs w:val="24"/>
        </w:rPr>
        <w:t xml:space="preserve"> nay.</w:t>
      </w:r>
    </w:p>
    <w:p w14:paraId="2AA4A452" w14:textId="31714A8D" w:rsidR="00ED74D6" w:rsidRPr="00A55D99" w:rsidRDefault="00ED74D6" w:rsidP="009B73B4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sz w:val="24"/>
          <w:szCs w:val="24"/>
        </w:rPr>
        <w:t>Tá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Mọi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â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viê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quả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lý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khi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đăng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ập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hệ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hống</w:t>
      </w:r>
      <w:proofErr w:type="spellEnd"/>
    </w:p>
    <w:p w14:paraId="124C7E93" w14:textId="2B7FA7FA" w:rsidR="00445FA6" w:rsidRPr="00A55D99" w:rsidRDefault="00445FA6" w:rsidP="009B73B4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jc w:val="both"/>
        <w:rPr>
          <w:rFonts w:eastAsia="Times New Roman"/>
          <w:color w:val="000000"/>
        </w:rPr>
      </w:pPr>
      <w:proofErr w:type="spellStart"/>
      <w:r w:rsidRPr="00A55D99">
        <w:rPr>
          <w:rFonts w:eastAsia="Times New Roman"/>
          <w:color w:val="000000"/>
        </w:rPr>
        <w:t>Chức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năng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quản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lý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nhân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viên</w:t>
      </w:r>
      <w:proofErr w:type="spellEnd"/>
    </w:p>
    <w:p w14:paraId="5B5BDDFD" w14:textId="27F27F0A" w:rsidR="00ED74D6" w:rsidRPr="00A55D99" w:rsidRDefault="00ED74D6" w:rsidP="009B73B4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Mô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ả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chi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iết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sz w:val="24"/>
          <w:szCs w:val="24"/>
        </w:rPr>
        <w:t>Chứ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ý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ượ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ử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ụ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ể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ý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ông</w:t>
      </w:r>
      <w:proofErr w:type="spellEnd"/>
      <w:r w:rsidRPr="00A55D99">
        <w:rPr>
          <w:rFonts w:eastAsia="Times New Roman"/>
          <w:sz w:val="24"/>
          <w:szCs w:val="24"/>
        </w:rPr>
        <w:t xml:space="preserve"> tin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. </w:t>
      </w:r>
      <w:proofErr w:type="spellStart"/>
      <w:r w:rsidRPr="00A55D99">
        <w:rPr>
          <w:rFonts w:eastAsia="Times New Roman"/>
          <w:sz w:val="24"/>
          <w:szCs w:val="24"/>
        </w:rPr>
        <w:t>Yêu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ầu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ủ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hứ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ày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à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iệt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ê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an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ác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/>
          <w:sz w:val="24"/>
          <w:szCs w:val="24"/>
        </w:rPr>
        <w:t>xem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ông</w:t>
      </w:r>
      <w:proofErr w:type="spellEnd"/>
      <w:r w:rsidRPr="00A55D99">
        <w:rPr>
          <w:rFonts w:eastAsia="Times New Roman"/>
          <w:sz w:val="24"/>
          <w:szCs w:val="24"/>
        </w:rPr>
        <w:t xml:space="preserve"> tin chi </w:t>
      </w:r>
      <w:proofErr w:type="spellStart"/>
      <w:r w:rsidRPr="00A55D99">
        <w:rPr>
          <w:rFonts w:eastAsia="Times New Roman"/>
          <w:sz w:val="24"/>
          <w:szCs w:val="24"/>
        </w:rPr>
        <w:t>tiết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ủ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ỗi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/>
          <w:sz w:val="24"/>
          <w:szCs w:val="24"/>
        </w:rPr>
        <w:t>thêm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ới</w:t>
      </w:r>
      <w:proofErr w:type="spellEnd"/>
      <w:r w:rsidRPr="00A55D99">
        <w:rPr>
          <w:rFonts w:eastAsia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/>
          <w:sz w:val="24"/>
          <w:szCs w:val="24"/>
        </w:rPr>
        <w:t>cậ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ật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ông</w:t>
      </w:r>
      <w:proofErr w:type="spellEnd"/>
      <w:r w:rsidRPr="00A55D99">
        <w:rPr>
          <w:rFonts w:eastAsia="Times New Roman"/>
          <w:sz w:val="24"/>
          <w:szCs w:val="24"/>
        </w:rPr>
        <w:t xml:space="preserve"> tin </w:t>
      </w:r>
      <w:proofErr w:type="spellStart"/>
      <w:r w:rsidRPr="00A55D99">
        <w:rPr>
          <w:rFonts w:eastAsia="Times New Roman"/>
          <w:sz w:val="24"/>
          <w:szCs w:val="24"/>
        </w:rPr>
        <w:t>hoặ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xó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ã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ồ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ại</w:t>
      </w:r>
      <w:proofErr w:type="spellEnd"/>
      <w:r w:rsidRPr="00A55D99">
        <w:rPr>
          <w:rFonts w:eastAsia="Times New Roman"/>
          <w:sz w:val="24"/>
          <w:szCs w:val="24"/>
        </w:rPr>
        <w:t>.</w:t>
      </w:r>
    </w:p>
    <w:p w14:paraId="624ED8D1" w14:textId="5DA59B0F" w:rsidR="00ED74D6" w:rsidRPr="00A55D99" w:rsidRDefault="00ED74D6" w:rsidP="009B73B4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Tá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â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Chỉ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có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quả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lý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đượ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sử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dụng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chứ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ăng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ày</w:t>
      </w:r>
      <w:proofErr w:type="spellEnd"/>
    </w:p>
    <w:p w14:paraId="7EA5687A" w14:textId="49ABF1F8" w:rsidR="00512898" w:rsidRDefault="00512898" w:rsidP="009B73B4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jc w:val="both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Chức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ăng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hống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kê</w:t>
      </w:r>
      <w:proofErr w:type="spellEnd"/>
    </w:p>
    <w:p w14:paraId="1F543F1B" w14:textId="7F9E1DDF" w:rsidR="00512898" w:rsidRPr="00A55D99" w:rsidRDefault="00512898" w:rsidP="009B73B4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lastRenderedPageBreak/>
        <w:t>Mô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ả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chi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iết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sz w:val="24"/>
          <w:szCs w:val="24"/>
        </w:rPr>
        <w:t>Chứ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hố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ê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iúp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quả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ý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hể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iể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oá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được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ố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lượng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hàng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bán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trong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ngày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và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xem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được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doanh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thu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của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từng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ngày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tháng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năm</w:t>
      </w:r>
      <w:proofErr w:type="spellEnd"/>
    </w:p>
    <w:p w14:paraId="1A441D21" w14:textId="35A73A76" w:rsidR="00512898" w:rsidRPr="00512898" w:rsidRDefault="00512898" w:rsidP="009B73B4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Tá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â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Chỉ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có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quả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lý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đượ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sử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dụng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chứ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ăng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ày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>.</w:t>
      </w:r>
    </w:p>
    <w:p w14:paraId="145BDB1A" w14:textId="7A01A3F6" w:rsidR="00ED74D6" w:rsidRPr="00A55D99" w:rsidRDefault="00ED74D6" w:rsidP="009B73B4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jc w:val="both"/>
        <w:rPr>
          <w:rFonts w:eastAsia="Times New Roman"/>
          <w:color w:val="000000"/>
        </w:rPr>
      </w:pPr>
      <w:proofErr w:type="spellStart"/>
      <w:r w:rsidRPr="00A55D99">
        <w:rPr>
          <w:rFonts w:eastAsia="Times New Roman"/>
          <w:color w:val="000000"/>
        </w:rPr>
        <w:t>Chức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năng</w:t>
      </w:r>
      <w:proofErr w:type="spellEnd"/>
      <w:r w:rsidR="007C586C" w:rsidRPr="00A55D99">
        <w:rPr>
          <w:rFonts w:eastAsia="Times New Roman"/>
          <w:color w:val="000000"/>
        </w:rPr>
        <w:t xml:space="preserve"> </w:t>
      </w:r>
      <w:bookmarkStart w:id="42" w:name="_Hlk121608514"/>
      <w:proofErr w:type="spellStart"/>
      <w:r w:rsidR="00C7237C">
        <w:rPr>
          <w:rFonts w:eastAsia="Times New Roman"/>
          <w:color w:val="000000"/>
        </w:rPr>
        <w:t>khuyến</w:t>
      </w:r>
      <w:proofErr w:type="spellEnd"/>
      <w:r w:rsidR="00C7237C">
        <w:rPr>
          <w:rFonts w:eastAsia="Times New Roman"/>
          <w:color w:val="000000"/>
        </w:rPr>
        <w:t xml:space="preserve"> </w:t>
      </w:r>
      <w:proofErr w:type="spellStart"/>
      <w:r w:rsidR="00C7237C">
        <w:rPr>
          <w:rFonts w:eastAsia="Times New Roman"/>
          <w:color w:val="000000"/>
        </w:rPr>
        <w:t>mãi</w:t>
      </w:r>
      <w:proofErr w:type="spellEnd"/>
      <w:r w:rsidR="00CC5791">
        <w:rPr>
          <w:rFonts w:eastAsia="Times New Roman"/>
          <w:color w:val="000000"/>
        </w:rPr>
        <w:t xml:space="preserve"> </w:t>
      </w:r>
      <w:bookmarkEnd w:id="42"/>
    </w:p>
    <w:p w14:paraId="71B0DFDF" w14:textId="1C1F8BEC" w:rsidR="007C586C" w:rsidRPr="00A55D99" w:rsidRDefault="007C586C" w:rsidP="009B73B4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Mô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ả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chi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iết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sz w:val="24"/>
          <w:szCs w:val="24"/>
        </w:rPr>
        <w:t>Chứ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ý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="0059081C" w:rsidRPr="0059081C">
        <w:rPr>
          <w:rFonts w:eastAsia="Times New Roman"/>
          <w:sz w:val="24"/>
          <w:szCs w:val="24"/>
        </w:rPr>
        <w:t>giảm</w:t>
      </w:r>
      <w:proofErr w:type="spellEnd"/>
      <w:r w:rsidR="0059081C" w:rsidRPr="0059081C">
        <w:rPr>
          <w:rFonts w:eastAsia="Times New Roman"/>
          <w:sz w:val="24"/>
          <w:szCs w:val="24"/>
        </w:rPr>
        <w:t xml:space="preserve"> </w:t>
      </w:r>
      <w:proofErr w:type="spellStart"/>
      <w:r w:rsidR="0059081C" w:rsidRPr="0059081C">
        <w:rPr>
          <w:rFonts w:eastAsia="Times New Roman"/>
          <w:sz w:val="24"/>
          <w:szCs w:val="24"/>
        </w:rPr>
        <w:t>giá</w:t>
      </w:r>
      <w:proofErr w:type="spellEnd"/>
      <w:r w:rsidR="0059081C" w:rsidRPr="0059081C">
        <w:rPr>
          <w:rFonts w:eastAsia="Times New Roman"/>
          <w:sz w:val="24"/>
          <w:szCs w:val="24"/>
        </w:rPr>
        <w:t xml:space="preserve"> </w:t>
      </w:r>
      <w:proofErr w:type="spellStart"/>
      <w:r w:rsidR="0059081C" w:rsidRPr="0059081C">
        <w:rPr>
          <w:rFonts w:eastAsia="Times New Roman"/>
          <w:sz w:val="24"/>
          <w:szCs w:val="24"/>
        </w:rPr>
        <w:t>sản</w:t>
      </w:r>
      <w:proofErr w:type="spellEnd"/>
      <w:r w:rsidR="0059081C" w:rsidRPr="0059081C">
        <w:rPr>
          <w:rFonts w:eastAsia="Times New Roman"/>
          <w:sz w:val="24"/>
          <w:szCs w:val="24"/>
        </w:rPr>
        <w:t xml:space="preserve"> </w:t>
      </w:r>
      <w:proofErr w:type="spellStart"/>
      <w:r w:rsidR="0059081C" w:rsidRPr="0059081C">
        <w:rPr>
          <w:rFonts w:eastAsia="Times New Roman"/>
          <w:sz w:val="24"/>
          <w:szCs w:val="24"/>
        </w:rPr>
        <w:t>phẩm</w:t>
      </w:r>
      <w:proofErr w:type="spellEnd"/>
      <w:r w:rsidR="0059081C" w:rsidRPr="0059081C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ượ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ử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ụ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ể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ý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="0059081C">
        <w:rPr>
          <w:rFonts w:eastAsia="Times New Roman"/>
          <w:sz w:val="24"/>
          <w:szCs w:val="24"/>
        </w:rPr>
        <w:t>tạo</w:t>
      </w:r>
      <w:proofErr w:type="spellEnd"/>
      <w:r w:rsidR="0059081C">
        <w:rPr>
          <w:rFonts w:eastAsia="Times New Roman"/>
          <w:sz w:val="24"/>
          <w:szCs w:val="24"/>
        </w:rPr>
        <w:t xml:space="preserve"> </w:t>
      </w:r>
      <w:proofErr w:type="spellStart"/>
      <w:r w:rsidR="0059081C">
        <w:rPr>
          <w:rFonts w:eastAsia="Times New Roman"/>
          <w:sz w:val="24"/>
          <w:szCs w:val="24"/>
        </w:rPr>
        <w:t>chương</w:t>
      </w:r>
      <w:proofErr w:type="spellEnd"/>
      <w:r w:rsidR="0059081C">
        <w:rPr>
          <w:rFonts w:eastAsia="Times New Roman"/>
          <w:sz w:val="24"/>
          <w:szCs w:val="24"/>
        </w:rPr>
        <w:t xml:space="preserve"> </w:t>
      </w:r>
      <w:proofErr w:type="spellStart"/>
      <w:r w:rsidR="0059081C">
        <w:rPr>
          <w:rFonts w:eastAsia="Times New Roman"/>
          <w:sz w:val="24"/>
          <w:szCs w:val="24"/>
        </w:rPr>
        <w:t>trình</w:t>
      </w:r>
      <w:proofErr w:type="spellEnd"/>
      <w:r w:rsidR="0059081C">
        <w:rPr>
          <w:rFonts w:eastAsia="Times New Roman"/>
          <w:sz w:val="24"/>
          <w:szCs w:val="24"/>
        </w:rPr>
        <w:t xml:space="preserve"> </w:t>
      </w:r>
      <w:proofErr w:type="spellStart"/>
      <w:r w:rsidR="0059081C">
        <w:rPr>
          <w:rFonts w:eastAsia="Times New Roman"/>
          <w:sz w:val="24"/>
          <w:szCs w:val="24"/>
        </w:rPr>
        <w:t>giảm</w:t>
      </w:r>
      <w:proofErr w:type="spellEnd"/>
      <w:r w:rsidR="0059081C">
        <w:rPr>
          <w:rFonts w:eastAsia="Times New Roman"/>
          <w:sz w:val="24"/>
          <w:szCs w:val="24"/>
        </w:rPr>
        <w:t xml:space="preserve"> </w:t>
      </w:r>
      <w:proofErr w:type="spellStart"/>
      <w:r w:rsidR="0059081C">
        <w:rPr>
          <w:rFonts w:eastAsia="Times New Roman"/>
          <w:sz w:val="24"/>
          <w:szCs w:val="24"/>
        </w:rPr>
        <w:t>giá</w:t>
      </w:r>
      <w:proofErr w:type="spellEnd"/>
      <w:r w:rsidR="0059081C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và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chọn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những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sản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phẩm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được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giảm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giá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trong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chương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trình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đó</w:t>
      </w:r>
      <w:proofErr w:type="spellEnd"/>
      <w:r w:rsidR="000254BB" w:rsidRPr="00A55D99">
        <w:rPr>
          <w:rFonts w:eastAsia="Times New Roman"/>
          <w:sz w:val="24"/>
          <w:szCs w:val="24"/>
        </w:rPr>
        <w:t>.</w:t>
      </w:r>
    </w:p>
    <w:p w14:paraId="29CC1F31" w14:textId="38F00455" w:rsidR="00ED74D6" w:rsidRPr="00A55D99" w:rsidRDefault="007C586C" w:rsidP="009B73B4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Tá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â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Chỉ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có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quả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lý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đượ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sử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dụng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chứ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ăng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ày</w:t>
      </w:r>
      <w:proofErr w:type="spellEnd"/>
      <w:r w:rsidR="00092FED" w:rsidRPr="00A55D99">
        <w:rPr>
          <w:rFonts w:eastAsia="Times New Roman"/>
          <w:color w:val="000000"/>
          <w:sz w:val="24"/>
          <w:szCs w:val="24"/>
        </w:rPr>
        <w:t>.</w:t>
      </w:r>
    </w:p>
    <w:p w14:paraId="63AE4ED0" w14:textId="78EF6BB3" w:rsidR="00A2177D" w:rsidRPr="00A2177D" w:rsidRDefault="00706783" w:rsidP="00A2177D">
      <w:pPr>
        <w:pStyle w:val="Heading2"/>
        <w:numPr>
          <w:ilvl w:val="0"/>
          <w:numId w:val="12"/>
        </w:numPr>
        <w:spacing w:line="276" w:lineRule="auto"/>
        <w:rPr>
          <w:rFonts w:eastAsia="Times New Roman"/>
        </w:rPr>
      </w:pPr>
      <w:bookmarkStart w:id="43" w:name="_Toc121128278"/>
      <w:proofErr w:type="spellStart"/>
      <w:r w:rsidRPr="00A55D99">
        <w:rPr>
          <w:rFonts w:eastAsia="Times New Roman"/>
        </w:rPr>
        <w:t>Tí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ă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ố</w:t>
      </w:r>
      <w:proofErr w:type="spellEnd"/>
      <w:r w:rsidRPr="00A55D99">
        <w:rPr>
          <w:rFonts w:eastAsia="Times New Roman"/>
        </w:rPr>
        <w:t xml:space="preserve"> 2 </w:t>
      </w:r>
      <w:proofErr w:type="spellStart"/>
      <w:r w:rsidRPr="00A55D99">
        <w:rPr>
          <w:rFonts w:eastAsia="Times New Roman"/>
        </w:rPr>
        <w:t>tươ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ội</w:t>
      </w:r>
      <w:proofErr w:type="spellEnd"/>
      <w:r w:rsidRPr="00A55D99">
        <w:rPr>
          <w:rFonts w:eastAsia="Times New Roman"/>
        </w:rPr>
        <w:t xml:space="preserve"> dung </w:t>
      </w:r>
      <w:proofErr w:type="spellStart"/>
      <w:r w:rsidRPr="00A55D99">
        <w:rPr>
          <w:rFonts w:eastAsia="Times New Roman"/>
        </w:rPr>
        <w:t>như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í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ăng</w:t>
      </w:r>
      <w:proofErr w:type="spellEnd"/>
      <w:r w:rsidRPr="00A55D99">
        <w:rPr>
          <w:rFonts w:eastAsia="Times New Roman"/>
        </w:rPr>
        <w:t xml:space="preserve"> 1 (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ò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="00512898" w:rsidRPr="00A55D99">
        <w:rPr>
          <w:rFonts w:eastAsia="Times New Roman"/>
        </w:rPr>
        <w:t>tiếp</w:t>
      </w:r>
      <w:proofErr w:type="spellEnd"/>
      <w:r w:rsidR="00512898" w:rsidRPr="00A55D99">
        <w:rPr>
          <w:rFonts w:eastAsia="Times New Roman"/>
        </w:rPr>
        <w:t>) …</w:t>
      </w:r>
      <w:bookmarkEnd w:id="43"/>
    </w:p>
    <w:p w14:paraId="6E8E3F85" w14:textId="14A37781" w:rsidR="00A2177D" w:rsidRPr="00A2177D" w:rsidRDefault="00A2177D" w:rsidP="00A2177D">
      <w:pPr>
        <w:spacing w:line="240" w:lineRule="auto"/>
      </w:pPr>
      <w:r>
        <w:br w:type="page"/>
      </w:r>
    </w:p>
    <w:p w14:paraId="53A126F8" w14:textId="0B0A8075" w:rsidR="00DF6001" w:rsidRDefault="00706783" w:rsidP="008E03FE">
      <w:pPr>
        <w:pStyle w:val="Heading1"/>
        <w:numPr>
          <w:ilvl w:val="0"/>
          <w:numId w:val="9"/>
        </w:numPr>
        <w:spacing w:line="276" w:lineRule="auto"/>
        <w:ind w:left="1080"/>
        <w:jc w:val="center"/>
        <w:rPr>
          <w:rFonts w:eastAsia="Times New Roman"/>
        </w:rPr>
      </w:pPr>
      <w:bookmarkStart w:id="44" w:name="_Toc121128279"/>
      <w:r w:rsidRPr="00A55D99">
        <w:rPr>
          <w:rFonts w:eastAsia="Times New Roman"/>
        </w:rPr>
        <w:lastRenderedPageBreak/>
        <w:t>CÁC PHI CHỨC NĂNG</w:t>
      </w:r>
      <w:bookmarkEnd w:id="44"/>
    </w:p>
    <w:p w14:paraId="5FE2F5BC" w14:textId="58B6701C" w:rsidR="008E03FE" w:rsidRDefault="008E03FE">
      <w:pPr>
        <w:spacing w:line="240" w:lineRule="auto"/>
      </w:pPr>
      <w:r>
        <w:br w:type="page"/>
      </w:r>
    </w:p>
    <w:p w14:paraId="69F7C573" w14:textId="77777777" w:rsidR="00A2177D" w:rsidRPr="00A2177D" w:rsidRDefault="00A2177D" w:rsidP="00A2177D"/>
    <w:p w14:paraId="2FE5B63F" w14:textId="33DE3E92" w:rsidR="00E1232C" w:rsidRPr="00A55D99" w:rsidRDefault="00706783" w:rsidP="009B73B4">
      <w:pPr>
        <w:pStyle w:val="Heading2"/>
        <w:numPr>
          <w:ilvl w:val="0"/>
          <w:numId w:val="1"/>
        </w:numPr>
        <w:spacing w:before="0" w:line="276" w:lineRule="auto"/>
        <w:jc w:val="both"/>
        <w:rPr>
          <w:rFonts w:eastAsia="Times New Roman"/>
          <w:bCs/>
        </w:rPr>
      </w:pPr>
      <w:bookmarkStart w:id="45" w:name="_Toc121128280"/>
      <w:proofErr w:type="spellStart"/>
      <w:r w:rsidRPr="00A55D99">
        <w:rPr>
          <w:rFonts w:eastAsia="Times New Roman"/>
          <w:bCs/>
        </w:rPr>
        <w:t>Yêu</w:t>
      </w:r>
      <w:proofErr w:type="spellEnd"/>
      <w:r w:rsidRPr="00A55D99">
        <w:rPr>
          <w:rFonts w:eastAsia="Times New Roman"/>
          <w:bCs/>
        </w:rPr>
        <w:t xml:space="preserve"> </w:t>
      </w:r>
      <w:proofErr w:type="spellStart"/>
      <w:r w:rsidRPr="00A55D99">
        <w:rPr>
          <w:rFonts w:eastAsia="Times New Roman"/>
          <w:bCs/>
        </w:rPr>
        <w:t>cầu</w:t>
      </w:r>
      <w:proofErr w:type="spellEnd"/>
      <w:r w:rsidRPr="00A55D99">
        <w:rPr>
          <w:rFonts w:eastAsia="Times New Roman"/>
          <w:bCs/>
        </w:rPr>
        <w:t xml:space="preserve"> </w:t>
      </w:r>
      <w:proofErr w:type="spellStart"/>
      <w:r w:rsidRPr="00A55D99">
        <w:rPr>
          <w:rFonts w:eastAsia="Times New Roman"/>
          <w:bCs/>
        </w:rPr>
        <w:t>về</w:t>
      </w:r>
      <w:proofErr w:type="spellEnd"/>
      <w:r w:rsidRPr="00A55D99">
        <w:rPr>
          <w:rFonts w:eastAsia="Times New Roman"/>
          <w:bCs/>
        </w:rPr>
        <w:t xml:space="preserve"> </w:t>
      </w:r>
      <w:proofErr w:type="spellStart"/>
      <w:r w:rsidRPr="00A55D99">
        <w:rPr>
          <w:rFonts w:eastAsia="Times New Roman"/>
          <w:bCs/>
        </w:rPr>
        <w:t>tính</w:t>
      </w:r>
      <w:proofErr w:type="spellEnd"/>
      <w:r w:rsidRPr="00A55D99">
        <w:rPr>
          <w:rFonts w:eastAsia="Times New Roman"/>
          <w:bCs/>
        </w:rPr>
        <w:t xml:space="preserve"> </w:t>
      </w:r>
      <w:proofErr w:type="spellStart"/>
      <w:r w:rsidRPr="00A55D99">
        <w:rPr>
          <w:rFonts w:eastAsia="Times New Roman"/>
          <w:bCs/>
        </w:rPr>
        <w:t>sẵn</w:t>
      </w:r>
      <w:proofErr w:type="spellEnd"/>
      <w:r w:rsidRPr="00A55D99">
        <w:rPr>
          <w:rFonts w:eastAsia="Times New Roman"/>
          <w:bCs/>
        </w:rPr>
        <w:t xml:space="preserve"> </w:t>
      </w:r>
      <w:proofErr w:type="spellStart"/>
      <w:r w:rsidRPr="00A55D99">
        <w:rPr>
          <w:rFonts w:eastAsia="Times New Roman"/>
          <w:bCs/>
        </w:rPr>
        <w:t>sàng</w:t>
      </w:r>
      <w:bookmarkEnd w:id="45"/>
      <w:proofErr w:type="spellEnd"/>
    </w:p>
    <w:p w14:paraId="70132F44" w14:textId="0E2C6DA7" w:rsidR="002E2349" w:rsidRPr="00A55D99" w:rsidRDefault="002E2349" w:rsidP="009B73B4">
      <w:pPr>
        <w:spacing w:after="379" w:line="276" w:lineRule="auto"/>
        <w:ind w:right="67" w:firstLine="360"/>
        <w:jc w:val="both"/>
      </w:pPr>
      <w:proofErr w:type="spellStart"/>
      <w:r w:rsidRPr="00A55D99">
        <w:rPr>
          <w:rFonts w:eastAsia="Times New Roman"/>
        </w:rPr>
        <w:t>Hệ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ố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í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o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ử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ụ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ư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ữ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xử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ý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ông</w:t>
      </w:r>
      <w:proofErr w:type="spellEnd"/>
      <w:r w:rsidRPr="00A55D99">
        <w:rPr>
          <w:rFonts w:eastAsia="Times New Roman"/>
        </w:rPr>
        <w:t xml:space="preserve"> tin,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ộ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ệ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ố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iề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iể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ả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ậ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ử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ụ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ả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ệ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ó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ê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ế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ố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ử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ụ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u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ậ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ả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uô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oạ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ộ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í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xác</w:t>
      </w:r>
      <w:proofErr w:type="spellEnd"/>
      <w:r w:rsidRPr="00A55D99">
        <w:rPr>
          <w:rFonts w:eastAsia="Times New Roman"/>
        </w:rPr>
        <w:t xml:space="preserve">. </w:t>
      </w:r>
      <w:proofErr w:type="spellStart"/>
      <w:r w:rsidRPr="00A55D99">
        <w:rPr>
          <w:rFonts w:eastAsia="Times New Roman"/>
        </w:rPr>
        <w:t>Hệ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ố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í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ẵ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à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a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ướ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ế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ẵ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àng</w:t>
      </w:r>
      <w:proofErr w:type="spellEnd"/>
      <w:r w:rsidRPr="00A55D99">
        <w:rPr>
          <w:rFonts w:eastAsia="Times New Roman"/>
        </w:rPr>
        <w:t xml:space="preserve"> ở </w:t>
      </w:r>
      <w:proofErr w:type="spellStart"/>
      <w:r w:rsidRPr="00A55D99">
        <w:rPr>
          <w:rFonts w:eastAsia="Times New Roman"/>
        </w:rPr>
        <w:t>mọ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iểm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trá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ượ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ữ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ủ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ứng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ề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ư</w:t>
      </w:r>
      <w:proofErr w:type="spellEnd"/>
      <w:r w:rsidRPr="00A55D99">
        <w:rPr>
          <w:rFonts w:eastAsia="Times New Roman"/>
        </w:rPr>
        <w:t xml:space="preserve">: </w:t>
      </w:r>
      <w:proofErr w:type="spellStart"/>
      <w:r w:rsidRPr="00A55D99">
        <w:rPr>
          <w:rFonts w:eastAsia="Times New Roman"/>
        </w:rPr>
        <w:t>s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ố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hỏ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ứng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cậ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ật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nâ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ấp</w:t>
      </w:r>
      <w:proofErr w:type="spellEnd"/>
      <w:r w:rsidRPr="00A55D99">
        <w:rPr>
          <w:rFonts w:eastAsia="Times New Roman"/>
        </w:rPr>
        <w:t xml:space="preserve"> …. </w:t>
      </w:r>
    </w:p>
    <w:p w14:paraId="65753E9E" w14:textId="341974E7" w:rsidR="00DF6001" w:rsidRPr="00A55D99" w:rsidRDefault="00706783" w:rsidP="009B73B4">
      <w:pPr>
        <w:pStyle w:val="Heading2"/>
        <w:numPr>
          <w:ilvl w:val="0"/>
          <w:numId w:val="1"/>
        </w:numPr>
        <w:spacing w:before="0" w:line="276" w:lineRule="auto"/>
        <w:rPr>
          <w:rFonts w:eastAsia="Times New Roman"/>
        </w:rPr>
      </w:pPr>
      <w:bookmarkStart w:id="46" w:name="_Toc121128281"/>
      <w:proofErr w:type="spellStart"/>
      <w:r w:rsidRPr="00A55D99">
        <w:rPr>
          <w:rFonts w:eastAsia="Times New Roman"/>
        </w:rPr>
        <w:t>Yê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ầ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ề</w:t>
      </w:r>
      <w:proofErr w:type="spellEnd"/>
      <w:r w:rsidRPr="00A55D99">
        <w:rPr>
          <w:rFonts w:eastAsia="Times New Roman"/>
        </w:rPr>
        <w:t xml:space="preserve"> an </w:t>
      </w:r>
      <w:proofErr w:type="spellStart"/>
      <w:r w:rsidRPr="00A55D99">
        <w:rPr>
          <w:rFonts w:eastAsia="Times New Roman"/>
        </w:rPr>
        <w:t>toàn</w:t>
      </w:r>
      <w:bookmarkEnd w:id="46"/>
      <w:proofErr w:type="spellEnd"/>
    </w:p>
    <w:p w14:paraId="2AA08217" w14:textId="59775BC2" w:rsidR="002E2349" w:rsidRPr="00A55D99" w:rsidRDefault="002E2349" w:rsidP="009B73B4">
      <w:pPr>
        <w:spacing w:after="25" w:line="276" w:lineRule="auto"/>
        <w:ind w:right="186" w:firstLine="314"/>
        <w:jc w:val="both"/>
      </w:pP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iệ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á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ả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ệ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ngă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ặ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ả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ă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xả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vi </w:t>
      </w:r>
      <w:proofErr w:type="spellStart"/>
      <w:r w:rsidRPr="00A55D99">
        <w:rPr>
          <w:rFonts w:eastAsia="Times New Roman"/>
        </w:rPr>
        <w:t>phạ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ả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ậ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ế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ềm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dữ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iệ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ệ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ố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ă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ặ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u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ơ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ấ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ô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ỗ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ổ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ả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ậ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â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ổ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ạ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oa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hiệp</w:t>
      </w:r>
      <w:proofErr w:type="spellEnd"/>
      <w:r w:rsidRPr="00A55D99">
        <w:rPr>
          <w:rFonts w:eastAsia="Times New Roman"/>
        </w:rPr>
        <w:t xml:space="preserve">. </w:t>
      </w:r>
    </w:p>
    <w:p w14:paraId="6AAB6FF0" w14:textId="77777777" w:rsidR="002E2349" w:rsidRPr="00A55D99" w:rsidRDefault="002E2349" w:rsidP="009B73B4">
      <w:pPr>
        <w:spacing w:after="69" w:line="276" w:lineRule="auto"/>
        <w:ind w:left="329"/>
        <w:jc w:val="both"/>
      </w:pPr>
      <w:r w:rsidRPr="00A55D99">
        <w:rPr>
          <w:rFonts w:eastAsia="Times New Roman"/>
        </w:rPr>
        <w:t xml:space="preserve"> </w:t>
      </w:r>
      <w:r w:rsidRPr="00A55D99">
        <w:rPr>
          <w:rFonts w:eastAsia="Times New Roman"/>
        </w:rPr>
        <w:tab/>
        <w:t xml:space="preserve"> </w:t>
      </w:r>
    </w:p>
    <w:p w14:paraId="4DF2443F" w14:textId="77777777" w:rsidR="002E2349" w:rsidRPr="00A55D99" w:rsidRDefault="002E2349" w:rsidP="009B73B4">
      <w:pPr>
        <w:spacing w:after="54" w:line="276" w:lineRule="auto"/>
        <w:ind w:left="324" w:right="67" w:hanging="10"/>
        <w:jc w:val="both"/>
      </w:pPr>
      <w:r w:rsidRPr="00A55D99">
        <w:rPr>
          <w:rFonts w:eastAsia="Times New Roman"/>
        </w:rPr>
        <w:t xml:space="preserve">      </w:t>
      </w:r>
      <w:proofErr w:type="spellStart"/>
      <w:r w:rsidRPr="00A55D99">
        <w:rPr>
          <w:rFonts w:eastAsia="Times New Roman"/>
        </w:rPr>
        <w:t>Bả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ậ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iể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uộ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í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au</w:t>
      </w:r>
      <w:proofErr w:type="spellEnd"/>
      <w:r w:rsidRPr="00A55D99">
        <w:rPr>
          <w:rFonts w:eastAsia="Times New Roman"/>
        </w:rPr>
        <w:t xml:space="preserve">: </w:t>
      </w:r>
    </w:p>
    <w:p w14:paraId="6230FA9A" w14:textId="77777777" w:rsidR="002E2349" w:rsidRPr="00A55D99" w:rsidRDefault="002E2349" w:rsidP="009B73B4">
      <w:pPr>
        <w:numPr>
          <w:ilvl w:val="0"/>
          <w:numId w:val="41"/>
        </w:numPr>
        <w:spacing w:after="54" w:line="276" w:lineRule="auto"/>
        <w:ind w:right="67" w:hanging="360"/>
        <w:jc w:val="both"/>
      </w:pPr>
      <w:proofErr w:type="spellStart"/>
      <w:r w:rsidRPr="00A55D99">
        <w:rPr>
          <w:rFonts w:eastAsia="Times New Roman"/>
        </w:rPr>
        <w:t>Cấ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ú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ứ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ụng</w:t>
      </w:r>
      <w:proofErr w:type="spellEnd"/>
      <w:r w:rsidRPr="00A55D99">
        <w:rPr>
          <w:rFonts w:eastAsia="Times New Roman"/>
        </w:rPr>
        <w:t xml:space="preserve">  </w:t>
      </w:r>
    </w:p>
    <w:p w14:paraId="0C0ADE5C" w14:textId="77777777" w:rsidR="002E2349" w:rsidRPr="00A55D99" w:rsidRDefault="002E2349" w:rsidP="009B73B4">
      <w:pPr>
        <w:numPr>
          <w:ilvl w:val="0"/>
          <w:numId w:val="41"/>
        </w:numPr>
        <w:spacing w:after="54" w:line="276" w:lineRule="auto"/>
        <w:ind w:right="67" w:hanging="360"/>
        <w:jc w:val="both"/>
      </w:pPr>
      <w:proofErr w:type="spellStart"/>
      <w:r w:rsidRPr="00A55D99">
        <w:rPr>
          <w:rFonts w:eastAsia="Times New Roman"/>
        </w:rPr>
        <w:t>S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uâ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ủ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iế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ế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iề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ớp</w:t>
      </w:r>
      <w:proofErr w:type="spellEnd"/>
      <w:r w:rsidRPr="00A55D99">
        <w:rPr>
          <w:rFonts w:eastAsia="Times New Roman"/>
        </w:rPr>
        <w:t xml:space="preserve">  </w:t>
      </w:r>
    </w:p>
    <w:p w14:paraId="18011EEE" w14:textId="77777777" w:rsidR="002E2349" w:rsidRPr="00A55D99" w:rsidRDefault="002E2349" w:rsidP="009B73B4">
      <w:pPr>
        <w:numPr>
          <w:ilvl w:val="0"/>
          <w:numId w:val="41"/>
        </w:numPr>
        <w:spacing w:after="54" w:line="276" w:lineRule="auto"/>
        <w:ind w:right="67" w:hanging="360"/>
        <w:jc w:val="both"/>
      </w:pPr>
      <w:proofErr w:type="spellStart"/>
      <w:r w:rsidRPr="00A55D99">
        <w:rPr>
          <w:rFonts w:eastAsia="Times New Roman"/>
        </w:rPr>
        <w:t>Vấ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ự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ế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ả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ật</w:t>
      </w:r>
      <w:proofErr w:type="spellEnd"/>
      <w:r w:rsidRPr="00A55D99">
        <w:rPr>
          <w:rFonts w:eastAsia="Times New Roman"/>
        </w:rPr>
        <w:t xml:space="preserve">  </w:t>
      </w:r>
    </w:p>
    <w:p w14:paraId="7E0C4A14" w14:textId="4F453707" w:rsidR="002E2349" w:rsidRPr="00A55D99" w:rsidRDefault="002E2349" w:rsidP="009B73B4">
      <w:pPr>
        <w:numPr>
          <w:ilvl w:val="0"/>
          <w:numId w:val="41"/>
        </w:numPr>
        <w:spacing w:after="54" w:line="276" w:lineRule="auto"/>
        <w:ind w:right="67" w:hanging="360"/>
        <w:jc w:val="both"/>
      </w:pPr>
      <w:r w:rsidRPr="00A55D99">
        <w:rPr>
          <w:rFonts w:eastAsia="Times New Roman"/>
        </w:rPr>
        <w:t xml:space="preserve">Quy </w:t>
      </w:r>
      <w:proofErr w:type="spellStart"/>
      <w:r w:rsidRPr="00A55D99">
        <w:rPr>
          <w:rFonts w:eastAsia="Times New Roman"/>
        </w:rPr>
        <w:t>trì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ã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óa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lậ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ình</w:t>
      </w:r>
      <w:proofErr w:type="spellEnd"/>
      <w:r w:rsidRPr="00A55D99">
        <w:rPr>
          <w:rFonts w:eastAsia="Times New Roman"/>
        </w:rPr>
        <w:t xml:space="preserve"> </w:t>
      </w:r>
    </w:p>
    <w:p w14:paraId="3882D541" w14:textId="2D5CE02F" w:rsidR="002E2349" w:rsidRPr="00A55D99" w:rsidRDefault="002E2349" w:rsidP="009B73B4">
      <w:pPr>
        <w:numPr>
          <w:ilvl w:val="0"/>
          <w:numId w:val="41"/>
        </w:numPr>
        <w:spacing w:after="54" w:line="276" w:lineRule="auto"/>
        <w:ind w:right="67" w:hanging="360"/>
        <w:jc w:val="both"/>
      </w:pPr>
      <w:proofErr w:type="spellStart"/>
      <w:r w:rsidRPr="00A55D99">
        <w:rPr>
          <w:rFonts w:eastAsia="Times New Roman"/>
        </w:rPr>
        <w:t>Bả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ậ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u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ậ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ệ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ống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kiể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oá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ươ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ình</w:t>
      </w:r>
      <w:proofErr w:type="spellEnd"/>
      <w:r w:rsidRPr="00A55D99">
        <w:rPr>
          <w:rFonts w:eastAsia="Times New Roman"/>
        </w:rPr>
        <w:t xml:space="preserve"> </w:t>
      </w:r>
    </w:p>
    <w:p w14:paraId="4FA698E9" w14:textId="77777777" w:rsidR="002E2349" w:rsidRPr="00A55D99" w:rsidRDefault="002E2349" w:rsidP="009B73B4">
      <w:pPr>
        <w:spacing w:line="276" w:lineRule="auto"/>
      </w:pPr>
    </w:p>
    <w:p w14:paraId="5DF014E1" w14:textId="4CA6CBD5" w:rsidR="00DF6001" w:rsidRPr="00A55D99" w:rsidRDefault="00706783" w:rsidP="009B73B4">
      <w:pPr>
        <w:pStyle w:val="Heading2"/>
        <w:numPr>
          <w:ilvl w:val="0"/>
          <w:numId w:val="1"/>
        </w:numPr>
        <w:spacing w:before="0" w:line="276" w:lineRule="auto"/>
        <w:rPr>
          <w:rFonts w:eastAsia="Times New Roman"/>
        </w:rPr>
      </w:pPr>
      <w:bookmarkStart w:id="47" w:name="_Toc121128282"/>
      <w:proofErr w:type="spellStart"/>
      <w:r w:rsidRPr="00A55D99">
        <w:rPr>
          <w:rFonts w:eastAsia="Times New Roman"/>
        </w:rPr>
        <w:t>Yê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ầ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ả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ật</w:t>
      </w:r>
      <w:bookmarkEnd w:id="47"/>
      <w:proofErr w:type="spellEnd"/>
    </w:p>
    <w:p w14:paraId="4E86D153" w14:textId="77777777" w:rsidR="00661521" w:rsidRPr="00FB5800" w:rsidRDefault="00661521" w:rsidP="009B73B4">
      <w:pPr>
        <w:pStyle w:val="ListParagraph"/>
        <w:numPr>
          <w:ilvl w:val="0"/>
          <w:numId w:val="31"/>
        </w:numPr>
        <w:spacing w:after="12" w:line="276" w:lineRule="auto"/>
        <w:ind w:right="73"/>
        <w:jc w:val="both"/>
        <w:rPr>
          <w:sz w:val="24"/>
          <w:szCs w:val="24"/>
        </w:rPr>
      </w:pPr>
      <w:proofErr w:type="spellStart"/>
      <w:r w:rsidRPr="00FB5800">
        <w:rPr>
          <w:rFonts w:eastAsia="Times New Roman"/>
          <w:sz w:val="24"/>
          <w:szCs w:val="24"/>
        </w:rPr>
        <w:t>Chất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lượ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sả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phẩm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phầ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mềm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là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khả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nă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đáp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ứ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oà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diệ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nhu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ầu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ủa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người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dù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về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ính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nă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ũ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như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ô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dụ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được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nêu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ra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một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ách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ườ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minh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hoặc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khô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ườ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minh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ro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nhữ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ngữ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ảnh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xác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định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</w:p>
    <w:p w14:paraId="25192A7B" w14:textId="77777777" w:rsidR="00661521" w:rsidRPr="00FB5800" w:rsidRDefault="00661521" w:rsidP="009B73B4">
      <w:pPr>
        <w:pStyle w:val="ListParagraph"/>
        <w:numPr>
          <w:ilvl w:val="0"/>
          <w:numId w:val="31"/>
        </w:numPr>
        <w:spacing w:after="54" w:line="276" w:lineRule="auto"/>
        <w:ind w:right="73"/>
        <w:jc w:val="both"/>
        <w:rPr>
          <w:sz w:val="24"/>
          <w:szCs w:val="24"/>
        </w:rPr>
      </w:pPr>
      <w:proofErr w:type="spellStart"/>
      <w:r w:rsidRPr="00FB5800">
        <w:rPr>
          <w:rFonts w:eastAsia="Times New Roman"/>
          <w:sz w:val="24"/>
          <w:szCs w:val="24"/>
        </w:rPr>
        <w:t>Là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hà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hóa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vô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hình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khô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hấy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được</w:t>
      </w:r>
      <w:proofErr w:type="spellEnd"/>
      <w:r w:rsidRPr="00FB5800">
        <w:rPr>
          <w:rFonts w:eastAsia="Times New Roman"/>
          <w:sz w:val="24"/>
          <w:szCs w:val="24"/>
        </w:rPr>
        <w:t xml:space="preserve">. </w:t>
      </w:r>
      <w:proofErr w:type="spellStart"/>
      <w:r w:rsidRPr="00FB5800">
        <w:rPr>
          <w:rFonts w:eastAsia="Times New Roman"/>
          <w:sz w:val="24"/>
          <w:szCs w:val="24"/>
        </w:rPr>
        <w:t>chất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lượ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phầ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mềm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khô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mò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đi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mà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ó</w:t>
      </w:r>
      <w:proofErr w:type="spellEnd"/>
      <w:r w:rsidRPr="00FB5800">
        <w:rPr>
          <w:rFonts w:eastAsia="Times New Roman"/>
          <w:sz w:val="24"/>
          <w:szCs w:val="24"/>
        </w:rPr>
        <w:t xml:space="preserve"> xu </w:t>
      </w:r>
      <w:proofErr w:type="spellStart"/>
      <w:r w:rsidRPr="00FB5800">
        <w:rPr>
          <w:rFonts w:eastAsia="Times New Roman"/>
          <w:sz w:val="24"/>
          <w:szCs w:val="24"/>
        </w:rPr>
        <w:t>hướ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ốt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lê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sau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mỗi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lầ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ó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lỗi</w:t>
      </w:r>
      <w:proofErr w:type="spellEnd"/>
      <w:r w:rsidRPr="00FB5800">
        <w:rPr>
          <w:rFonts w:eastAsia="Times New Roman"/>
          <w:sz w:val="24"/>
          <w:szCs w:val="24"/>
        </w:rPr>
        <w:t xml:space="preserve">. </w:t>
      </w:r>
    </w:p>
    <w:p w14:paraId="517F758B" w14:textId="62A0FAF0" w:rsidR="00661521" w:rsidRPr="00FB5800" w:rsidRDefault="00661521" w:rsidP="009B73B4">
      <w:pPr>
        <w:pStyle w:val="ListParagraph"/>
        <w:numPr>
          <w:ilvl w:val="0"/>
          <w:numId w:val="31"/>
        </w:numPr>
        <w:spacing w:after="12" w:line="276" w:lineRule="auto"/>
        <w:ind w:right="73"/>
        <w:jc w:val="both"/>
        <w:rPr>
          <w:sz w:val="24"/>
          <w:szCs w:val="24"/>
        </w:rPr>
      </w:pPr>
      <w:proofErr w:type="spellStart"/>
      <w:r w:rsidRPr="00FB5800">
        <w:rPr>
          <w:rFonts w:eastAsia="Times New Roman"/>
          <w:sz w:val="24"/>
          <w:szCs w:val="24"/>
        </w:rPr>
        <w:t>Các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phầ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mềm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ốt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là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ác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phầ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mềm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ó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ác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hỉ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iêu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ơ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bả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như</w:t>
      </w:r>
      <w:proofErr w:type="spellEnd"/>
      <w:r w:rsidRPr="00FB5800">
        <w:rPr>
          <w:rFonts w:eastAsia="Times New Roman"/>
          <w:sz w:val="24"/>
          <w:szCs w:val="24"/>
        </w:rPr>
        <w:t xml:space="preserve">, </w:t>
      </w:r>
      <w:proofErr w:type="spellStart"/>
      <w:r w:rsidRPr="00FB5800">
        <w:rPr>
          <w:rFonts w:eastAsia="Times New Roman"/>
          <w:sz w:val="24"/>
          <w:szCs w:val="24"/>
        </w:rPr>
        <w:t>phả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ánh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đú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yêu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ầu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người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dùng</w:t>
      </w:r>
      <w:proofErr w:type="spellEnd"/>
      <w:r w:rsidRPr="00FB5800">
        <w:rPr>
          <w:rFonts w:eastAsia="Times New Roman"/>
          <w:sz w:val="24"/>
          <w:szCs w:val="24"/>
        </w:rPr>
        <w:t xml:space="preserve">, </w:t>
      </w:r>
      <w:proofErr w:type="spellStart"/>
      <w:r w:rsidRPr="00FB5800">
        <w:rPr>
          <w:rFonts w:eastAsia="Times New Roman"/>
          <w:sz w:val="24"/>
          <w:szCs w:val="24"/>
        </w:rPr>
        <w:t>chứa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ít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lỗi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iềm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àng</w:t>
      </w:r>
      <w:proofErr w:type="spellEnd"/>
      <w:r w:rsidRPr="00FB5800">
        <w:rPr>
          <w:rFonts w:eastAsia="Times New Roman"/>
          <w:sz w:val="24"/>
          <w:szCs w:val="24"/>
        </w:rPr>
        <w:t xml:space="preserve">, </w:t>
      </w:r>
      <w:proofErr w:type="spellStart"/>
      <w:r w:rsidRPr="00FB5800">
        <w:rPr>
          <w:rFonts w:eastAsia="Times New Roman"/>
          <w:sz w:val="24"/>
          <w:szCs w:val="24"/>
        </w:rPr>
        <w:t>dễ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vậ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hành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sử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="00C46A45" w:rsidRPr="00FB5800">
        <w:rPr>
          <w:rFonts w:eastAsia="Times New Roman"/>
          <w:sz w:val="24"/>
          <w:szCs w:val="24"/>
        </w:rPr>
        <w:t>dụng</w:t>
      </w:r>
      <w:proofErr w:type="spellEnd"/>
      <w:r w:rsidR="00C46A45" w:rsidRPr="00FB5800">
        <w:rPr>
          <w:rFonts w:eastAsia="Times New Roman"/>
          <w:sz w:val="24"/>
          <w:szCs w:val="24"/>
        </w:rPr>
        <w:t>,</w:t>
      </w:r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ính</w:t>
      </w:r>
      <w:proofErr w:type="spellEnd"/>
      <w:r w:rsidRPr="00FB5800">
        <w:rPr>
          <w:rFonts w:eastAsia="Times New Roman"/>
          <w:sz w:val="24"/>
          <w:szCs w:val="24"/>
        </w:rPr>
        <w:t xml:space="preserve"> an </w:t>
      </w:r>
      <w:proofErr w:type="spellStart"/>
      <w:r w:rsidRPr="00FB5800">
        <w:rPr>
          <w:rFonts w:eastAsia="Times New Roman"/>
          <w:sz w:val="24"/>
          <w:szCs w:val="24"/>
        </w:rPr>
        <w:t>toà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và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độ</w:t>
      </w:r>
      <w:proofErr w:type="spellEnd"/>
      <w:r w:rsidRPr="00FB5800">
        <w:rPr>
          <w:rFonts w:eastAsia="Times New Roman"/>
          <w:sz w:val="24"/>
          <w:szCs w:val="24"/>
        </w:rPr>
        <w:t xml:space="preserve"> tin </w:t>
      </w:r>
      <w:proofErr w:type="spellStart"/>
      <w:r w:rsidRPr="00FB5800">
        <w:rPr>
          <w:rFonts w:eastAsia="Times New Roman"/>
          <w:sz w:val="24"/>
          <w:szCs w:val="24"/>
        </w:rPr>
        <w:t>cậy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Pr="00FB5800">
        <w:rPr>
          <w:rFonts w:eastAsia="Times New Roman"/>
          <w:sz w:val="24"/>
          <w:szCs w:val="24"/>
        </w:rPr>
        <w:t>cao</w:t>
      </w:r>
      <w:proofErr w:type="spellEnd"/>
      <w:r w:rsidRPr="00FB5800">
        <w:rPr>
          <w:rFonts w:eastAsia="Times New Roman"/>
          <w:sz w:val="24"/>
          <w:szCs w:val="24"/>
        </w:rPr>
        <w:t xml:space="preserve"> ,</w:t>
      </w:r>
      <w:proofErr w:type="gram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hiệu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suất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xử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lý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ao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</w:p>
    <w:p w14:paraId="35E696E0" w14:textId="77777777" w:rsidR="00661521" w:rsidRPr="00A55D99" w:rsidRDefault="00661521" w:rsidP="009B73B4">
      <w:pPr>
        <w:spacing w:line="276" w:lineRule="auto"/>
      </w:pPr>
    </w:p>
    <w:p w14:paraId="5E5DE1A4" w14:textId="5DB9A462" w:rsidR="00DF6001" w:rsidRPr="00A55D99" w:rsidRDefault="00706783" w:rsidP="009B73B4">
      <w:pPr>
        <w:pStyle w:val="Heading2"/>
        <w:numPr>
          <w:ilvl w:val="0"/>
          <w:numId w:val="1"/>
        </w:numPr>
        <w:spacing w:before="0" w:line="276" w:lineRule="auto"/>
        <w:rPr>
          <w:rFonts w:eastAsia="Times New Roman"/>
        </w:rPr>
      </w:pPr>
      <w:bookmarkStart w:id="48" w:name="_Toc121128283"/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ặ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iể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ấ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ượ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ềm</w:t>
      </w:r>
      <w:bookmarkEnd w:id="48"/>
      <w:proofErr w:type="spellEnd"/>
    </w:p>
    <w:p w14:paraId="012EC21D" w14:textId="77777777" w:rsidR="007C586C" w:rsidRPr="00A55D99" w:rsidRDefault="007C586C" w:rsidP="009B73B4">
      <w:pPr>
        <w:numPr>
          <w:ilvl w:val="0"/>
          <w:numId w:val="39"/>
        </w:numPr>
        <w:spacing w:after="12" w:line="276" w:lineRule="auto"/>
        <w:ind w:right="73" w:hanging="360"/>
        <w:jc w:val="both"/>
      </w:pPr>
      <w:proofErr w:type="spellStart"/>
      <w:r w:rsidRPr="00A55D99">
        <w:rPr>
          <w:rFonts w:eastAsia="Times New Roman"/>
        </w:rPr>
        <w:t>Chấ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ượ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ẩ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ề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ả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ă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á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ứ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oà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iệ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ầ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ư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ù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í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ă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ũ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ư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ô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ụ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ượ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ê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ộ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ườ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i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oặ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ô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ườ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i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o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ữ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ữ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ả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x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ịnh</w:t>
      </w:r>
      <w:proofErr w:type="spellEnd"/>
      <w:r w:rsidRPr="00A55D99">
        <w:rPr>
          <w:rFonts w:eastAsia="Times New Roman"/>
        </w:rPr>
        <w:t xml:space="preserve"> </w:t>
      </w:r>
    </w:p>
    <w:p w14:paraId="79D979A5" w14:textId="77777777" w:rsidR="007C586C" w:rsidRPr="00A55D99" w:rsidRDefault="007C586C" w:rsidP="009B73B4">
      <w:pPr>
        <w:numPr>
          <w:ilvl w:val="0"/>
          <w:numId w:val="39"/>
        </w:numPr>
        <w:spacing w:after="54" w:line="276" w:lineRule="auto"/>
        <w:ind w:right="73" w:hanging="360"/>
        <w:jc w:val="both"/>
      </w:pPr>
      <w:proofErr w:type="spellStart"/>
      <w:r w:rsidRPr="00A55D99">
        <w:rPr>
          <w:rFonts w:eastAsia="Times New Roman"/>
        </w:rPr>
        <w:t>L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à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ó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ô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ì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ô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ấ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ược</w:t>
      </w:r>
      <w:proofErr w:type="spellEnd"/>
      <w:r w:rsidRPr="00A55D99">
        <w:rPr>
          <w:rFonts w:eastAsia="Times New Roman"/>
        </w:rPr>
        <w:t xml:space="preserve">. </w:t>
      </w:r>
      <w:proofErr w:type="spellStart"/>
      <w:r w:rsidRPr="00A55D99">
        <w:rPr>
          <w:rFonts w:eastAsia="Times New Roman"/>
        </w:rPr>
        <w:t>chấ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ượ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ề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ô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ò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xu </w:t>
      </w:r>
      <w:proofErr w:type="spellStart"/>
      <w:r w:rsidRPr="00A55D99">
        <w:rPr>
          <w:rFonts w:eastAsia="Times New Roman"/>
        </w:rPr>
        <w:t>hướ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ố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ê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a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ỗ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ỗi</w:t>
      </w:r>
      <w:proofErr w:type="spellEnd"/>
      <w:r w:rsidRPr="00A55D99">
        <w:rPr>
          <w:rFonts w:eastAsia="Times New Roman"/>
        </w:rPr>
        <w:t xml:space="preserve">. </w:t>
      </w:r>
    </w:p>
    <w:p w14:paraId="271CA81A" w14:textId="3B7B208C" w:rsidR="007C586C" w:rsidRPr="00A55D99" w:rsidRDefault="007C586C" w:rsidP="009B73B4">
      <w:pPr>
        <w:numPr>
          <w:ilvl w:val="0"/>
          <w:numId w:val="39"/>
        </w:numPr>
        <w:spacing w:after="12" w:line="276" w:lineRule="auto"/>
        <w:ind w:right="73" w:hanging="360"/>
        <w:jc w:val="both"/>
      </w:pPr>
      <w:proofErr w:type="spellStart"/>
      <w:r w:rsidRPr="00A55D99">
        <w:rPr>
          <w:rFonts w:eastAsia="Times New Roman"/>
        </w:rPr>
        <w:lastRenderedPageBreak/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ề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ố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ề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ỉ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iê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ơ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ư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ph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ú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yê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ầ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ư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ùng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chứ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í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ỗ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iề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àng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dễ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ậ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à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ử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ụng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tính</w:t>
      </w:r>
      <w:proofErr w:type="spellEnd"/>
      <w:r w:rsidRPr="00A55D99">
        <w:rPr>
          <w:rFonts w:eastAsia="Times New Roman"/>
        </w:rPr>
        <w:t xml:space="preserve"> an </w:t>
      </w:r>
      <w:proofErr w:type="spellStart"/>
      <w:r w:rsidRPr="00A55D99">
        <w:rPr>
          <w:rFonts w:eastAsia="Times New Roman"/>
        </w:rPr>
        <w:t>toà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ộ</w:t>
      </w:r>
      <w:proofErr w:type="spellEnd"/>
      <w:r w:rsidRPr="00A55D99">
        <w:rPr>
          <w:rFonts w:eastAsia="Times New Roman"/>
        </w:rPr>
        <w:t xml:space="preserve"> tin </w:t>
      </w:r>
      <w:proofErr w:type="spellStart"/>
      <w:r w:rsidRPr="00A55D99">
        <w:rPr>
          <w:rFonts w:eastAsia="Times New Roman"/>
        </w:rPr>
        <w:t>cậ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ao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hiệ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uấ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xử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ý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ao</w:t>
      </w:r>
      <w:proofErr w:type="spellEnd"/>
      <w:r w:rsidRPr="00A55D99">
        <w:rPr>
          <w:rFonts w:eastAsia="Times New Roman"/>
        </w:rPr>
        <w:t xml:space="preserve"> </w:t>
      </w:r>
    </w:p>
    <w:p w14:paraId="35E41D11" w14:textId="77777777" w:rsidR="007C586C" w:rsidRPr="00A55D99" w:rsidRDefault="007C586C" w:rsidP="009B73B4">
      <w:pPr>
        <w:spacing w:line="276" w:lineRule="auto"/>
      </w:pPr>
    </w:p>
    <w:p w14:paraId="6825D974" w14:textId="35CBD48B" w:rsidR="006A64AA" w:rsidRDefault="00706783" w:rsidP="009B73B4">
      <w:pPr>
        <w:pStyle w:val="Heading2"/>
        <w:numPr>
          <w:ilvl w:val="0"/>
          <w:numId w:val="1"/>
        </w:numPr>
        <w:spacing w:before="0" w:line="276" w:lineRule="auto"/>
        <w:rPr>
          <w:rFonts w:eastAsia="Times New Roman"/>
        </w:rPr>
      </w:pPr>
      <w:bookmarkStart w:id="49" w:name="_Toc121128284"/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ắ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hiệ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ụ</w:t>
      </w:r>
      <w:bookmarkEnd w:id="49"/>
      <w:proofErr w:type="spellEnd"/>
    </w:p>
    <w:p w14:paraId="3EB9DF11" w14:textId="77777777" w:rsidR="00A2177D" w:rsidRDefault="00A2177D" w:rsidP="00A2177D"/>
    <w:p w14:paraId="0A6637BC" w14:textId="086926AD" w:rsidR="00A2177D" w:rsidRDefault="00A2177D" w:rsidP="00A2177D">
      <w:pPr>
        <w:spacing w:line="240" w:lineRule="auto"/>
      </w:pPr>
      <w:r>
        <w:br w:type="page"/>
      </w:r>
    </w:p>
    <w:p w14:paraId="5A066BC9" w14:textId="77777777" w:rsidR="00A2177D" w:rsidRPr="00A2177D" w:rsidRDefault="00A2177D" w:rsidP="00A2177D"/>
    <w:p w14:paraId="7CD0D0F0" w14:textId="738C67FF" w:rsidR="009B408A" w:rsidRDefault="00706783" w:rsidP="008E03FE">
      <w:pPr>
        <w:pStyle w:val="Heading1"/>
        <w:numPr>
          <w:ilvl w:val="0"/>
          <w:numId w:val="9"/>
        </w:numPr>
        <w:spacing w:line="276" w:lineRule="auto"/>
        <w:ind w:left="1080"/>
        <w:jc w:val="center"/>
        <w:rPr>
          <w:rFonts w:eastAsia="Times New Roman"/>
        </w:rPr>
      </w:pPr>
      <w:bookmarkStart w:id="50" w:name="_Toc121128285"/>
      <w:r w:rsidRPr="00A55D99">
        <w:rPr>
          <w:rFonts w:eastAsia="Times New Roman"/>
        </w:rPr>
        <w:t>TỔNG KẾT</w:t>
      </w:r>
      <w:bookmarkEnd w:id="50"/>
    </w:p>
    <w:p w14:paraId="1A6154D1" w14:textId="77777777" w:rsidR="00A2177D" w:rsidRDefault="00A2177D" w:rsidP="00A2177D"/>
    <w:p w14:paraId="42B3EA28" w14:textId="77777777" w:rsidR="00A2177D" w:rsidRDefault="00A2177D" w:rsidP="00A2177D"/>
    <w:p w14:paraId="04CC0E6A" w14:textId="77777777" w:rsidR="00A2177D" w:rsidRDefault="00A2177D" w:rsidP="00A2177D"/>
    <w:p w14:paraId="0E204128" w14:textId="77777777" w:rsidR="00A2177D" w:rsidRDefault="00A2177D" w:rsidP="00A2177D"/>
    <w:p w14:paraId="1C07233F" w14:textId="77777777" w:rsidR="00A2177D" w:rsidRDefault="00A2177D" w:rsidP="00A2177D"/>
    <w:p w14:paraId="239B1AA9" w14:textId="77777777" w:rsidR="00A2177D" w:rsidRDefault="00A2177D" w:rsidP="00A2177D"/>
    <w:p w14:paraId="7B9680C4" w14:textId="77777777" w:rsidR="00A2177D" w:rsidRDefault="00A2177D" w:rsidP="00A2177D"/>
    <w:p w14:paraId="66150F41" w14:textId="77777777" w:rsidR="00A2177D" w:rsidRDefault="00A2177D" w:rsidP="00A2177D"/>
    <w:p w14:paraId="343E48F0" w14:textId="77777777" w:rsidR="00A2177D" w:rsidRDefault="00A2177D" w:rsidP="00A2177D"/>
    <w:p w14:paraId="7137C639" w14:textId="77777777" w:rsidR="00A2177D" w:rsidRDefault="00A2177D" w:rsidP="00A2177D"/>
    <w:p w14:paraId="6F328314" w14:textId="77777777" w:rsidR="00A2177D" w:rsidRDefault="00A2177D" w:rsidP="00A2177D"/>
    <w:p w14:paraId="233A0D2C" w14:textId="77777777" w:rsidR="00A2177D" w:rsidRDefault="00A2177D" w:rsidP="00A2177D"/>
    <w:p w14:paraId="07AEDAAD" w14:textId="77777777" w:rsidR="00A2177D" w:rsidRDefault="00A2177D" w:rsidP="00A2177D"/>
    <w:p w14:paraId="7C022A74" w14:textId="77777777" w:rsidR="00A2177D" w:rsidRDefault="00A2177D" w:rsidP="00A2177D"/>
    <w:p w14:paraId="45F7039C" w14:textId="77777777" w:rsidR="00A2177D" w:rsidRDefault="00A2177D" w:rsidP="00A2177D"/>
    <w:p w14:paraId="55002463" w14:textId="77777777" w:rsidR="00A2177D" w:rsidRDefault="00A2177D" w:rsidP="00A2177D"/>
    <w:p w14:paraId="4415654F" w14:textId="16C3807D" w:rsidR="00A2177D" w:rsidRDefault="00A2177D" w:rsidP="00A2177D">
      <w:r>
        <w:br/>
      </w:r>
    </w:p>
    <w:p w14:paraId="270F7335" w14:textId="5F208893" w:rsidR="00A2177D" w:rsidRPr="00A2177D" w:rsidRDefault="00A2177D" w:rsidP="00A2177D">
      <w:pPr>
        <w:spacing w:line="240" w:lineRule="auto"/>
      </w:pPr>
      <w:r>
        <w:br w:type="page"/>
      </w:r>
    </w:p>
    <w:p w14:paraId="6097D3B5" w14:textId="77777777" w:rsidR="00433780" w:rsidRPr="00433780" w:rsidRDefault="00433780" w:rsidP="009B73B4">
      <w:pPr>
        <w:spacing w:line="276" w:lineRule="auto"/>
      </w:pPr>
    </w:p>
    <w:p w14:paraId="6BCAB522" w14:textId="1D02CE4C" w:rsidR="00DF6001" w:rsidRPr="00A55D99" w:rsidRDefault="00706783" w:rsidP="009B73B4">
      <w:pPr>
        <w:pStyle w:val="Heading2"/>
        <w:numPr>
          <w:ilvl w:val="0"/>
          <w:numId w:val="2"/>
        </w:numPr>
        <w:spacing w:before="0" w:line="276" w:lineRule="auto"/>
        <w:rPr>
          <w:rFonts w:eastAsia="Times New Roman"/>
        </w:rPr>
      </w:pPr>
      <w:bookmarkStart w:id="51" w:name="_Toc121128286"/>
      <w:proofErr w:type="spellStart"/>
      <w:r w:rsidRPr="00A55D99">
        <w:rPr>
          <w:rFonts w:eastAsia="Times New Roman"/>
        </w:rPr>
        <w:t>Th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a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á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iể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n</w:t>
      </w:r>
      <w:bookmarkEnd w:id="51"/>
      <w:proofErr w:type="spellEnd"/>
    </w:p>
    <w:p w14:paraId="0FB0ECF0" w14:textId="0A9E0BA6" w:rsidR="00ED74D6" w:rsidRPr="00A55D99" w:rsidRDefault="00ED74D6" w:rsidP="009B73B4">
      <w:pPr>
        <w:spacing w:line="276" w:lineRule="auto"/>
        <w:rPr>
          <w:rFonts w:eastAsia="Times New Roman"/>
        </w:rPr>
      </w:pPr>
      <w:proofErr w:type="spellStart"/>
      <w:r w:rsidRPr="00A55D99">
        <w:rPr>
          <w:rFonts w:eastAsia="Times New Roman"/>
        </w:rPr>
        <w:t>Th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a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á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iể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n</w:t>
      </w:r>
      <w:proofErr w:type="spellEnd"/>
      <w:r w:rsidRPr="00A55D99">
        <w:rPr>
          <w:rFonts w:eastAsia="Times New Roman"/>
        </w:rPr>
        <w:t xml:space="preserve">: </w:t>
      </w:r>
      <w:proofErr w:type="spellStart"/>
      <w:r w:rsidRPr="00A55D99">
        <w:rPr>
          <w:rFonts w:eastAsia="Times New Roman"/>
        </w:rPr>
        <w:t>Từ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ày</w:t>
      </w:r>
      <w:proofErr w:type="spellEnd"/>
      <w:r w:rsidRPr="00A55D99">
        <w:rPr>
          <w:rFonts w:eastAsia="Times New Roman"/>
        </w:rPr>
        <w:t xml:space="preserve"> 1</w:t>
      </w:r>
      <w:r w:rsidR="0082254B">
        <w:rPr>
          <w:rFonts w:eastAsia="Times New Roman"/>
        </w:rPr>
        <w:t>0</w:t>
      </w:r>
      <w:r w:rsidRPr="00A55D99">
        <w:rPr>
          <w:rFonts w:eastAsia="Times New Roman"/>
        </w:rPr>
        <w:t>/</w:t>
      </w:r>
      <w:r w:rsidR="0082254B">
        <w:rPr>
          <w:rFonts w:eastAsia="Times New Roman"/>
        </w:rPr>
        <w:t>11</w:t>
      </w:r>
      <w:r w:rsidRPr="00A55D99">
        <w:rPr>
          <w:rFonts w:eastAsia="Times New Roman"/>
        </w:rPr>
        <w:t xml:space="preserve">/2022 </w:t>
      </w:r>
      <w:proofErr w:type="spellStart"/>
      <w:r w:rsidRPr="00A55D99">
        <w:rPr>
          <w:rFonts w:eastAsia="Times New Roman"/>
        </w:rPr>
        <w:t>đế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ế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ày</w:t>
      </w:r>
      <w:proofErr w:type="spellEnd"/>
      <w:r w:rsidRPr="00A55D99">
        <w:rPr>
          <w:rFonts w:eastAsia="Times New Roman"/>
        </w:rPr>
        <w:t xml:space="preserve"> </w:t>
      </w:r>
      <w:r w:rsidR="0082254B">
        <w:rPr>
          <w:rFonts w:eastAsia="Times New Roman"/>
        </w:rPr>
        <w:t>10</w:t>
      </w:r>
      <w:r w:rsidRPr="00A55D99">
        <w:rPr>
          <w:rFonts w:eastAsia="Times New Roman"/>
        </w:rPr>
        <w:t>/1</w:t>
      </w:r>
      <w:r w:rsidR="0082254B">
        <w:rPr>
          <w:rFonts w:eastAsia="Times New Roman"/>
        </w:rPr>
        <w:t>2</w:t>
      </w:r>
      <w:r w:rsidRPr="00A55D99">
        <w:rPr>
          <w:rFonts w:eastAsia="Times New Roman"/>
        </w:rPr>
        <w:t>/2022</w:t>
      </w:r>
    </w:p>
    <w:p w14:paraId="2DCD69A5" w14:textId="77777777" w:rsidR="006F4F36" w:rsidRPr="00A55D99" w:rsidRDefault="006F4F36" w:rsidP="009B73B4">
      <w:pPr>
        <w:spacing w:line="276" w:lineRule="auto"/>
      </w:pPr>
    </w:p>
    <w:p w14:paraId="5A93B9C8" w14:textId="68237DDC" w:rsidR="00DF6001" w:rsidRPr="00A55D99" w:rsidRDefault="00706783" w:rsidP="009B73B4">
      <w:pPr>
        <w:pStyle w:val="Heading2"/>
        <w:numPr>
          <w:ilvl w:val="0"/>
          <w:numId w:val="2"/>
        </w:numPr>
        <w:spacing w:before="0" w:line="276" w:lineRule="auto"/>
        <w:rPr>
          <w:rFonts w:eastAsia="Times New Roman"/>
        </w:rPr>
      </w:pPr>
      <w:bookmarkStart w:id="52" w:name="_Toc121128287"/>
      <w:proofErr w:type="spellStart"/>
      <w:r w:rsidRPr="00A55D99">
        <w:rPr>
          <w:rFonts w:eastAsia="Times New Roman"/>
        </w:rPr>
        <w:t>Mứ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ộ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oà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à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n</w:t>
      </w:r>
      <w:bookmarkEnd w:id="52"/>
      <w:proofErr w:type="spellEnd"/>
    </w:p>
    <w:p w14:paraId="4C1053ED" w14:textId="1246AA7D" w:rsidR="00ED74D6" w:rsidRPr="00A55D99" w:rsidRDefault="00ED74D6" w:rsidP="009B73B4">
      <w:pPr>
        <w:pStyle w:val="ListParagraph"/>
        <w:spacing w:after="119" w:line="276" w:lineRule="auto"/>
        <w:ind w:left="360" w:firstLine="0"/>
        <w:rPr>
          <w:rFonts w:eastAsia="Times New Roman"/>
          <w:sz w:val="24"/>
          <w:szCs w:val="24"/>
        </w:rPr>
      </w:pPr>
      <w:proofErr w:type="spellStart"/>
      <w:r w:rsidRPr="00A55D99">
        <w:rPr>
          <w:rFonts w:eastAsia="Times New Roman"/>
          <w:sz w:val="24"/>
          <w:szCs w:val="24"/>
        </w:rPr>
        <w:t>Mứ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ộ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oà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àn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ự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án</w:t>
      </w:r>
      <w:proofErr w:type="spellEnd"/>
      <w:r w:rsidRPr="00A55D99">
        <w:rPr>
          <w:rFonts w:eastAsia="Times New Roman"/>
          <w:sz w:val="24"/>
          <w:szCs w:val="24"/>
        </w:rPr>
        <w:t xml:space="preserve"> 90% so </w:t>
      </w:r>
      <w:proofErr w:type="spellStart"/>
      <w:r w:rsidRPr="00A55D99">
        <w:rPr>
          <w:rFonts w:eastAsia="Times New Roman"/>
          <w:sz w:val="24"/>
          <w:szCs w:val="24"/>
        </w:rPr>
        <w:t>với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ụ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iêu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ề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ra</w:t>
      </w:r>
      <w:proofErr w:type="spellEnd"/>
      <w:r w:rsidRPr="00A55D99">
        <w:rPr>
          <w:rFonts w:eastAsia="Times New Roman"/>
          <w:sz w:val="24"/>
          <w:szCs w:val="24"/>
        </w:rPr>
        <w:t xml:space="preserve"> ban </w:t>
      </w:r>
      <w:proofErr w:type="spellStart"/>
      <w:proofErr w:type="gramStart"/>
      <w:r w:rsidRPr="00A55D99">
        <w:rPr>
          <w:rFonts w:eastAsia="Times New Roman"/>
          <w:sz w:val="24"/>
          <w:szCs w:val="24"/>
        </w:rPr>
        <w:t>đầu</w:t>
      </w:r>
      <w:proofErr w:type="spellEnd"/>
      <w:proofErr w:type="gramEnd"/>
      <w:r w:rsidRPr="00A55D99">
        <w:rPr>
          <w:rFonts w:eastAsia="Times New Roman"/>
          <w:sz w:val="24"/>
          <w:szCs w:val="24"/>
        </w:rPr>
        <w:t xml:space="preserve"> </w:t>
      </w:r>
    </w:p>
    <w:p w14:paraId="3C072A4B" w14:textId="77777777" w:rsidR="006F4F36" w:rsidRPr="00A55D99" w:rsidRDefault="006F4F36" w:rsidP="009B73B4">
      <w:pPr>
        <w:pStyle w:val="ListParagraph"/>
        <w:spacing w:after="119" w:line="276" w:lineRule="auto"/>
        <w:ind w:left="360" w:firstLine="0"/>
        <w:rPr>
          <w:rFonts w:eastAsia="Times New Roman"/>
        </w:rPr>
      </w:pPr>
    </w:p>
    <w:p w14:paraId="704B252A" w14:textId="54566E7D" w:rsidR="00DF6001" w:rsidRPr="00A55D99" w:rsidRDefault="00706783" w:rsidP="009B73B4">
      <w:pPr>
        <w:pStyle w:val="Heading2"/>
        <w:numPr>
          <w:ilvl w:val="0"/>
          <w:numId w:val="2"/>
        </w:numPr>
        <w:spacing w:before="0" w:line="276" w:lineRule="auto"/>
        <w:rPr>
          <w:rFonts w:eastAsia="Times New Roman"/>
        </w:rPr>
      </w:pPr>
      <w:bookmarkStart w:id="53" w:name="_Toc121128288"/>
      <w:proofErr w:type="spellStart"/>
      <w:r w:rsidRPr="00A55D99">
        <w:rPr>
          <w:rFonts w:eastAsia="Times New Roman"/>
        </w:rPr>
        <w:t>Nhữ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ă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ủ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ặ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ả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ả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yết</w:t>
      </w:r>
      <w:bookmarkEnd w:id="53"/>
      <w:proofErr w:type="spellEnd"/>
    </w:p>
    <w:tbl>
      <w:tblPr>
        <w:tblStyle w:val="TableGrid0"/>
        <w:tblW w:w="9640" w:type="dxa"/>
        <w:tblInd w:w="334" w:type="dxa"/>
        <w:tblCellMar>
          <w:top w:w="61" w:type="dxa"/>
          <w:left w:w="108" w:type="dxa"/>
          <w:right w:w="79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ED74D6" w:rsidRPr="00A55D99" w14:paraId="61540909" w14:textId="77777777" w:rsidTr="009F7AF4">
        <w:trPr>
          <w:trHeight w:val="32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hideMark/>
          </w:tcPr>
          <w:p w14:paraId="50DFC569" w14:textId="77777777" w:rsidR="00ED74D6" w:rsidRPr="00A55D99" w:rsidRDefault="00ED74D6" w:rsidP="009B73B4">
            <w:pPr>
              <w:spacing w:line="276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h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hă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ặ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ả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hideMark/>
          </w:tcPr>
          <w:p w14:paraId="33A5239D" w14:textId="77777777" w:rsidR="00ED74D6" w:rsidRPr="00A55D99" w:rsidRDefault="00ED74D6" w:rsidP="009B73B4">
            <w:pPr>
              <w:spacing w:line="276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á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yế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74D6" w:rsidRPr="00A55D99" w14:paraId="1012AAE8" w14:textId="77777777" w:rsidTr="003F6793">
        <w:trPr>
          <w:trHeight w:val="12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B97A7" w14:textId="4334DD09" w:rsidR="00ED74D6" w:rsidRPr="00A55D99" w:rsidRDefault="00ED74D6" w:rsidP="009B73B4">
            <w:pPr>
              <w:spacing w:line="276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gay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bắ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a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fline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5C566" w14:textId="5E106D59" w:rsidR="00ED74D6" w:rsidRPr="00A55D99" w:rsidRDefault="00ED74D6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ê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ọ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mặ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a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ê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r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uyế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dụ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discord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zal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rello</w:t>
            </w:r>
            <w:proofErr w:type="spellEnd"/>
          </w:p>
        </w:tc>
      </w:tr>
      <w:tr w:rsidR="00ED74D6" w:rsidRPr="00A55D99" w14:paraId="390F0EBE" w14:textId="77777777" w:rsidTr="003F6793">
        <w:trPr>
          <w:trHeight w:val="12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33962" w14:textId="373FC952" w:rsidR="00ED74D6" w:rsidRPr="00A55D99" w:rsidRDefault="00ED74D6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ò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hế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ghiệ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ghiệ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iề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oạ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hậ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oạ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D39CC" w14:textId="251B2E66" w:rsidR="00ED74D6" w:rsidRPr="00A55D99" w:rsidRDefault="00ED74D6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Giú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ỡ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a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hả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sẵ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rướ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hác</w:t>
            </w:r>
            <w:proofErr w:type="spellEnd"/>
          </w:p>
        </w:tc>
      </w:tr>
      <w:tr w:rsidR="00FE329B" w:rsidRPr="00A55D99" w14:paraId="468BC88F" w14:textId="77777777" w:rsidTr="003F6793">
        <w:trPr>
          <w:trHeight w:val="12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E7F47" w14:textId="3D36704D" w:rsidR="00FE329B" w:rsidRPr="00A55D99" w:rsidRDefault="00FE329B" w:rsidP="009B73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ò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iế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oà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59757" w14:textId="1C622242" w:rsidR="00FE329B" w:rsidRPr="00A55D99" w:rsidRDefault="00FE329B" w:rsidP="009B73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ố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gắ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mọ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ộ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e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rò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huy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</w:p>
        </w:tc>
      </w:tr>
    </w:tbl>
    <w:p w14:paraId="12D9A5DA" w14:textId="77777777" w:rsidR="00ED74D6" w:rsidRPr="00A55D99" w:rsidRDefault="00ED74D6" w:rsidP="009B73B4">
      <w:pPr>
        <w:spacing w:line="276" w:lineRule="auto"/>
      </w:pPr>
    </w:p>
    <w:p w14:paraId="0DDDB199" w14:textId="1087A306" w:rsidR="00DF6001" w:rsidRPr="00A55D99" w:rsidRDefault="00706783" w:rsidP="009B73B4">
      <w:pPr>
        <w:pStyle w:val="Heading2"/>
        <w:numPr>
          <w:ilvl w:val="0"/>
          <w:numId w:val="2"/>
        </w:numPr>
        <w:spacing w:before="0" w:line="276" w:lineRule="auto"/>
        <w:rPr>
          <w:rFonts w:eastAsia="Times New Roman"/>
        </w:rPr>
      </w:pPr>
      <w:bookmarkStart w:id="54" w:name="_Toc121128289"/>
      <w:proofErr w:type="spellStart"/>
      <w:r w:rsidRPr="00A55D99">
        <w:rPr>
          <w:rFonts w:eastAsia="Times New Roman"/>
        </w:rPr>
        <w:t>Nhữ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à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ọ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ú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a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à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n</w:t>
      </w:r>
      <w:bookmarkEnd w:id="54"/>
      <w:proofErr w:type="spellEnd"/>
    </w:p>
    <w:p w14:paraId="086EC246" w14:textId="77777777" w:rsidR="00986B6A" w:rsidRPr="00A55D99" w:rsidRDefault="00986B6A" w:rsidP="009B73B4">
      <w:pPr>
        <w:spacing w:after="54" w:line="276" w:lineRule="auto"/>
        <w:ind w:left="314" w:right="67" w:firstLine="360"/>
        <w:jc w:val="both"/>
      </w:pPr>
      <w:r w:rsidRPr="00A55D99">
        <w:rPr>
          <w:rFonts w:eastAsia="Times New Roman"/>
        </w:rPr>
        <w:t xml:space="preserve">Qua </w:t>
      </w:r>
      <w:proofErr w:type="spellStart"/>
      <w:r w:rsidRPr="00A55D99">
        <w:rPr>
          <w:rFonts w:eastAsia="Times New Roman"/>
        </w:rPr>
        <w:t>d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à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ú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e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ã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ú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ượ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iề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iế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hiệ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á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iể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ó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à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ữ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a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ày</w:t>
      </w:r>
      <w:proofErr w:type="spellEnd"/>
      <w:r w:rsidRPr="00A55D99">
        <w:rPr>
          <w:rFonts w:eastAsia="Times New Roman"/>
        </w:rPr>
        <w:t xml:space="preserve">: </w:t>
      </w:r>
    </w:p>
    <w:p w14:paraId="1C1FA31E" w14:textId="77777777" w:rsidR="00986B6A" w:rsidRPr="00A55D99" w:rsidRDefault="00986B6A" w:rsidP="009B73B4">
      <w:pPr>
        <w:numPr>
          <w:ilvl w:val="0"/>
          <w:numId w:val="37"/>
        </w:numPr>
        <w:spacing w:after="54" w:line="276" w:lineRule="auto"/>
        <w:ind w:right="67" w:hanging="360"/>
        <w:jc w:val="both"/>
      </w:pPr>
      <w:proofErr w:type="spellStart"/>
      <w:r w:rsidRPr="00A55D99">
        <w:rPr>
          <w:rFonts w:eastAsia="Times New Roman"/>
        </w:rPr>
        <w:t>Xâ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ự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ộ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ế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oạ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ỉnh</w:t>
      </w:r>
      <w:proofErr w:type="spellEnd"/>
      <w:r w:rsidRPr="00A55D99">
        <w:rPr>
          <w:rFonts w:eastAsia="Times New Roman"/>
        </w:rPr>
        <w:t xml:space="preserve"> chu </w:t>
      </w:r>
      <w:proofErr w:type="spellStart"/>
      <w:r w:rsidRPr="00A55D99">
        <w:rPr>
          <w:rFonts w:eastAsia="Times New Roman"/>
        </w:rPr>
        <w:t>nhất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rõ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àng</w:t>
      </w:r>
      <w:proofErr w:type="spellEnd"/>
      <w:r w:rsidRPr="00A55D99">
        <w:rPr>
          <w:rFonts w:eastAsia="Times New Roman"/>
        </w:rPr>
        <w:t xml:space="preserve">. </w:t>
      </w:r>
    </w:p>
    <w:p w14:paraId="04C16568" w14:textId="77777777" w:rsidR="00986B6A" w:rsidRPr="00A55D99" w:rsidRDefault="00986B6A" w:rsidP="009B73B4">
      <w:pPr>
        <w:numPr>
          <w:ilvl w:val="0"/>
          <w:numId w:val="37"/>
        </w:numPr>
        <w:spacing w:after="54" w:line="276" w:lineRule="auto"/>
        <w:ind w:right="67" w:hanging="360"/>
        <w:jc w:val="both"/>
      </w:pPr>
      <w:proofErr w:type="spellStart"/>
      <w:r w:rsidRPr="00A55D99">
        <w:rPr>
          <w:rFonts w:eastAsia="Times New Roman"/>
        </w:rPr>
        <w:t>Phả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uẩ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ị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ỹ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à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ữ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ăn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rủ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o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a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à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n</w:t>
      </w:r>
      <w:proofErr w:type="spellEnd"/>
      <w:r w:rsidRPr="00A55D99">
        <w:rPr>
          <w:rFonts w:eastAsia="Times New Roman"/>
        </w:rPr>
        <w:t xml:space="preserve">. </w:t>
      </w:r>
    </w:p>
    <w:p w14:paraId="06883D0C" w14:textId="77777777" w:rsidR="00986B6A" w:rsidRPr="00A55D99" w:rsidRDefault="00986B6A" w:rsidP="009B73B4">
      <w:pPr>
        <w:numPr>
          <w:ilvl w:val="0"/>
          <w:numId w:val="37"/>
        </w:numPr>
        <w:spacing w:after="54" w:line="276" w:lineRule="auto"/>
        <w:ind w:right="67" w:hanging="360"/>
        <w:jc w:val="both"/>
      </w:pPr>
      <w:proofErr w:type="spellStart"/>
      <w:r w:rsidRPr="00A55D99">
        <w:rPr>
          <w:rFonts w:eastAsia="Times New Roman"/>
        </w:rPr>
        <w:t>Biế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ân</w:t>
      </w:r>
      <w:proofErr w:type="spellEnd"/>
      <w:r w:rsidRPr="00A55D99">
        <w:rPr>
          <w:rFonts w:eastAsia="Times New Roman"/>
        </w:rPr>
        <w:t xml:space="preserve"> chia </w:t>
      </w:r>
      <w:proofErr w:type="spellStart"/>
      <w:r w:rsidRPr="00A55D99">
        <w:rPr>
          <w:rFonts w:eastAsia="Times New Roman"/>
        </w:rPr>
        <w:t>cô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iệ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ụ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ừ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â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o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óm</w:t>
      </w:r>
      <w:proofErr w:type="spellEnd"/>
      <w:r w:rsidRPr="00A55D99">
        <w:rPr>
          <w:rFonts w:eastAsia="Times New Roman"/>
        </w:rPr>
        <w:t xml:space="preserve"> </w:t>
      </w:r>
    </w:p>
    <w:p w14:paraId="339AAFBB" w14:textId="77777777" w:rsidR="00986B6A" w:rsidRPr="00A55D99" w:rsidRDefault="00986B6A" w:rsidP="009B73B4">
      <w:pPr>
        <w:numPr>
          <w:ilvl w:val="0"/>
          <w:numId w:val="37"/>
        </w:numPr>
        <w:spacing w:after="26" w:line="276" w:lineRule="auto"/>
        <w:ind w:right="67" w:hanging="360"/>
        <w:jc w:val="both"/>
      </w:pPr>
      <w:proofErr w:type="spellStart"/>
      <w:r w:rsidRPr="00A55D99">
        <w:rPr>
          <w:rFonts w:eastAsia="Times New Roman"/>
        </w:rPr>
        <w:t>Biế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iể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ạ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iể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yế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à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iê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o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ó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ân</w:t>
      </w:r>
      <w:proofErr w:type="spellEnd"/>
      <w:r w:rsidRPr="00A55D99">
        <w:rPr>
          <w:rFonts w:eastAsia="Times New Roman"/>
        </w:rPr>
        <w:t xml:space="preserve"> chia </w:t>
      </w:r>
      <w:proofErr w:type="spellStart"/>
      <w:r w:rsidRPr="00A55D99">
        <w:rPr>
          <w:rFonts w:eastAsia="Times New Roman"/>
        </w:rPr>
        <w:t>cô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iệ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iệ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ả</w:t>
      </w:r>
      <w:proofErr w:type="spellEnd"/>
      <w:r w:rsidRPr="00A55D99">
        <w:rPr>
          <w:rFonts w:eastAsia="Times New Roman"/>
        </w:rPr>
        <w:t xml:space="preserve">. </w:t>
      </w:r>
    </w:p>
    <w:p w14:paraId="2CDACF53" w14:textId="77777777" w:rsidR="00986B6A" w:rsidRPr="00A55D99" w:rsidRDefault="00986B6A" w:rsidP="009B73B4">
      <w:pPr>
        <w:numPr>
          <w:ilvl w:val="0"/>
          <w:numId w:val="37"/>
        </w:numPr>
        <w:spacing w:after="54" w:line="276" w:lineRule="auto"/>
        <w:ind w:right="67" w:hanging="360"/>
        <w:jc w:val="both"/>
      </w:pPr>
      <w:proofErr w:type="spellStart"/>
      <w:r w:rsidRPr="00A55D99">
        <w:rPr>
          <w:rFonts w:eastAsia="Times New Roman"/>
        </w:rPr>
        <w:t>Cố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ị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ộ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a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ụ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ỗ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à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ọ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ư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á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ô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iệ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ôm</w:t>
      </w:r>
      <w:proofErr w:type="spellEnd"/>
      <w:r w:rsidRPr="00A55D99">
        <w:rPr>
          <w:rFonts w:eastAsia="Times New Roman"/>
        </w:rPr>
        <w:t xml:space="preserve"> qua </w:t>
      </w:r>
      <w:proofErr w:type="spellStart"/>
      <w:r w:rsidRPr="00A55D99">
        <w:rPr>
          <w:rFonts w:eastAsia="Times New Roman"/>
        </w:rPr>
        <w:t>là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a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iệ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iế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à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ôm</w:t>
      </w:r>
      <w:proofErr w:type="spellEnd"/>
      <w:r w:rsidRPr="00A55D99">
        <w:rPr>
          <w:rFonts w:eastAsia="Times New Roman"/>
        </w:rPr>
        <w:t xml:space="preserve"> nay. </w:t>
      </w:r>
    </w:p>
    <w:p w14:paraId="0DF997BC" w14:textId="4D093443" w:rsidR="00986B6A" w:rsidRPr="00A55D99" w:rsidRDefault="00986B6A" w:rsidP="009B73B4">
      <w:pPr>
        <w:numPr>
          <w:ilvl w:val="0"/>
          <w:numId w:val="37"/>
        </w:numPr>
        <w:spacing w:after="54" w:line="276" w:lineRule="auto"/>
        <w:ind w:right="67" w:hanging="360"/>
        <w:jc w:val="both"/>
      </w:pPr>
      <w:proofErr w:type="spellStart"/>
      <w:r w:rsidRPr="00A55D99">
        <w:rPr>
          <w:rFonts w:eastAsia="Times New Roman"/>
        </w:rPr>
        <w:t>Cố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ắ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oà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iệ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ừ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â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o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ó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à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iệ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i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oà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ế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ơn</w:t>
      </w:r>
      <w:proofErr w:type="spellEnd"/>
    </w:p>
    <w:p w14:paraId="3E85DF57" w14:textId="0205CB26" w:rsidR="00986B6A" w:rsidRPr="00A55D99" w:rsidRDefault="00986B6A" w:rsidP="009B73B4">
      <w:pPr>
        <w:spacing w:line="276" w:lineRule="auto"/>
      </w:pPr>
    </w:p>
    <w:p w14:paraId="1133EBEE" w14:textId="3DC9DE5B" w:rsidR="00A2177D" w:rsidRDefault="00706783" w:rsidP="00A2177D">
      <w:pPr>
        <w:pStyle w:val="Heading2"/>
        <w:numPr>
          <w:ilvl w:val="0"/>
          <w:numId w:val="2"/>
        </w:numPr>
        <w:spacing w:before="0" w:line="276" w:lineRule="auto"/>
        <w:rPr>
          <w:rFonts w:eastAsia="Times New Roman"/>
        </w:rPr>
      </w:pPr>
      <w:bookmarkStart w:id="55" w:name="_Toc121128290"/>
      <w:proofErr w:type="spellStart"/>
      <w:r w:rsidRPr="00A55D99">
        <w:rPr>
          <w:rFonts w:eastAsia="Times New Roman"/>
        </w:rPr>
        <w:t>Kế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oạ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á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iể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o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ươ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ai</w:t>
      </w:r>
      <w:bookmarkEnd w:id="55"/>
      <w:proofErr w:type="spellEnd"/>
    </w:p>
    <w:p w14:paraId="4BB30398" w14:textId="7E1D2A46" w:rsidR="008E03FE" w:rsidRDefault="008E03FE">
      <w:pPr>
        <w:spacing w:line="240" w:lineRule="auto"/>
      </w:pPr>
      <w:r>
        <w:br w:type="page"/>
      </w:r>
    </w:p>
    <w:p w14:paraId="3FEBB046" w14:textId="77777777" w:rsidR="008E03FE" w:rsidRPr="008E03FE" w:rsidRDefault="008E03FE" w:rsidP="008E03FE">
      <w:pPr>
        <w:spacing w:line="240" w:lineRule="auto"/>
      </w:pPr>
    </w:p>
    <w:p w14:paraId="613E691E" w14:textId="77777777" w:rsidR="00DF6001" w:rsidRDefault="00706783" w:rsidP="009B73B4">
      <w:pPr>
        <w:pStyle w:val="Heading1"/>
        <w:numPr>
          <w:ilvl w:val="0"/>
          <w:numId w:val="9"/>
        </w:numPr>
        <w:spacing w:line="276" w:lineRule="auto"/>
        <w:ind w:left="1080"/>
        <w:rPr>
          <w:rFonts w:eastAsia="Times New Roman"/>
        </w:rPr>
      </w:pPr>
      <w:r w:rsidRPr="00A55D99">
        <w:rPr>
          <w:rFonts w:eastAsia="Times New Roman"/>
        </w:rPr>
        <w:t xml:space="preserve"> </w:t>
      </w:r>
      <w:bookmarkStart w:id="56" w:name="_Toc121128291"/>
      <w:r w:rsidRPr="00A55D99">
        <w:rPr>
          <w:rFonts w:eastAsia="Times New Roman"/>
        </w:rPr>
        <w:t>YÊU CẦU KHÁC</w:t>
      </w:r>
      <w:bookmarkEnd w:id="56"/>
    </w:p>
    <w:p w14:paraId="27E89095" w14:textId="77777777" w:rsidR="00A2177D" w:rsidRDefault="00A2177D" w:rsidP="00A2177D"/>
    <w:p w14:paraId="25D7289E" w14:textId="77777777" w:rsidR="00A2177D" w:rsidRDefault="00A2177D" w:rsidP="00A2177D"/>
    <w:p w14:paraId="49BA5A52" w14:textId="77777777" w:rsidR="00A2177D" w:rsidRDefault="00A2177D" w:rsidP="00A2177D"/>
    <w:p w14:paraId="4AA60565" w14:textId="77777777" w:rsidR="00A2177D" w:rsidRDefault="00A2177D" w:rsidP="00A2177D"/>
    <w:p w14:paraId="05850329" w14:textId="77777777" w:rsidR="00A2177D" w:rsidRDefault="00A2177D" w:rsidP="00A2177D"/>
    <w:p w14:paraId="003A1D40" w14:textId="77777777" w:rsidR="00A2177D" w:rsidRDefault="00A2177D" w:rsidP="00A2177D"/>
    <w:p w14:paraId="7AFF2474" w14:textId="77777777" w:rsidR="00A2177D" w:rsidRDefault="00A2177D" w:rsidP="00A2177D"/>
    <w:p w14:paraId="57AA5424" w14:textId="77777777" w:rsidR="00A2177D" w:rsidRDefault="00A2177D" w:rsidP="00A2177D"/>
    <w:p w14:paraId="65ADAF96" w14:textId="77777777" w:rsidR="00A2177D" w:rsidRDefault="00A2177D" w:rsidP="00A2177D"/>
    <w:p w14:paraId="58513E85" w14:textId="77777777" w:rsidR="00A2177D" w:rsidRDefault="00A2177D" w:rsidP="00A2177D"/>
    <w:p w14:paraId="6B51A2A3" w14:textId="77777777" w:rsidR="00A2177D" w:rsidRDefault="00A2177D" w:rsidP="00A2177D"/>
    <w:p w14:paraId="68682A24" w14:textId="77777777" w:rsidR="00A2177D" w:rsidRDefault="00A2177D" w:rsidP="00A2177D"/>
    <w:p w14:paraId="5F0B8F4E" w14:textId="77777777" w:rsidR="00A2177D" w:rsidRDefault="00A2177D" w:rsidP="00A2177D"/>
    <w:p w14:paraId="74A69069" w14:textId="77777777" w:rsidR="00A2177D" w:rsidRDefault="00A2177D" w:rsidP="00A2177D"/>
    <w:p w14:paraId="33453539" w14:textId="77777777" w:rsidR="00A2177D" w:rsidRDefault="00A2177D" w:rsidP="00A2177D"/>
    <w:p w14:paraId="03285E2F" w14:textId="77777777" w:rsidR="00A2177D" w:rsidRDefault="00A2177D" w:rsidP="00A2177D"/>
    <w:p w14:paraId="46DF51D2" w14:textId="77777777" w:rsidR="00A2177D" w:rsidRDefault="00A2177D" w:rsidP="00A2177D"/>
    <w:p w14:paraId="00C32EF1" w14:textId="77777777" w:rsidR="00A2177D" w:rsidRDefault="00A2177D" w:rsidP="00A2177D"/>
    <w:p w14:paraId="3E3BC0A4" w14:textId="77777777" w:rsidR="00A2177D" w:rsidRDefault="00A2177D" w:rsidP="00A2177D"/>
    <w:p w14:paraId="400BADDA" w14:textId="77777777" w:rsidR="00A2177D" w:rsidRDefault="00A2177D" w:rsidP="00A2177D"/>
    <w:p w14:paraId="38BA7F9D" w14:textId="77777777" w:rsidR="00A2177D" w:rsidRDefault="00A2177D" w:rsidP="00A2177D"/>
    <w:p w14:paraId="568014F2" w14:textId="77777777" w:rsidR="00A2177D" w:rsidRDefault="00A2177D" w:rsidP="00A2177D"/>
    <w:p w14:paraId="2D8BA4CD" w14:textId="77777777" w:rsidR="00A2177D" w:rsidRDefault="00A2177D" w:rsidP="00A2177D"/>
    <w:p w14:paraId="26BE2ED8" w14:textId="77777777" w:rsidR="00A2177D" w:rsidRDefault="00A2177D" w:rsidP="00A2177D"/>
    <w:p w14:paraId="50869EC6" w14:textId="77777777" w:rsidR="00A2177D" w:rsidRDefault="00A2177D" w:rsidP="00A2177D"/>
    <w:p w14:paraId="4A7B962A" w14:textId="77777777" w:rsidR="00A2177D" w:rsidRDefault="00A2177D" w:rsidP="00A2177D"/>
    <w:p w14:paraId="6D4970BB" w14:textId="77777777" w:rsidR="00A2177D" w:rsidRDefault="00A2177D" w:rsidP="00A2177D"/>
    <w:p w14:paraId="2572CE30" w14:textId="77777777" w:rsidR="00A2177D" w:rsidRDefault="00A2177D" w:rsidP="00A2177D"/>
    <w:p w14:paraId="40CED0EE" w14:textId="77777777" w:rsidR="00A2177D" w:rsidRDefault="00A2177D" w:rsidP="00A2177D"/>
    <w:p w14:paraId="7086C80C" w14:textId="77777777" w:rsidR="00A2177D" w:rsidRDefault="00A2177D" w:rsidP="00A2177D"/>
    <w:p w14:paraId="351A6BED" w14:textId="77777777" w:rsidR="00A2177D" w:rsidRDefault="00A2177D" w:rsidP="00A2177D"/>
    <w:p w14:paraId="2F032F3E" w14:textId="77777777" w:rsidR="00A2177D" w:rsidRDefault="00A2177D" w:rsidP="00A2177D"/>
    <w:p w14:paraId="0F2102ED" w14:textId="77777777" w:rsidR="00A2177D" w:rsidRDefault="00A2177D" w:rsidP="00A2177D"/>
    <w:p w14:paraId="63464E47" w14:textId="77777777" w:rsidR="00A2177D" w:rsidRDefault="00A2177D" w:rsidP="00A2177D"/>
    <w:p w14:paraId="7C4C7C3E" w14:textId="77777777" w:rsidR="00A2177D" w:rsidRDefault="00A2177D" w:rsidP="00A2177D"/>
    <w:p w14:paraId="5227EE26" w14:textId="77777777" w:rsidR="00A2177D" w:rsidRDefault="00A2177D" w:rsidP="00A2177D"/>
    <w:p w14:paraId="43625CC6" w14:textId="77777777" w:rsidR="00A2177D" w:rsidRDefault="00A2177D" w:rsidP="00A2177D"/>
    <w:p w14:paraId="710B608F" w14:textId="77777777" w:rsidR="00A2177D" w:rsidRDefault="00A2177D" w:rsidP="00A2177D"/>
    <w:p w14:paraId="57EB4031" w14:textId="77777777" w:rsidR="00A2177D" w:rsidRDefault="00A2177D" w:rsidP="00A2177D"/>
    <w:p w14:paraId="67490BA7" w14:textId="77777777" w:rsidR="00A2177D" w:rsidRDefault="00A2177D" w:rsidP="00A2177D"/>
    <w:p w14:paraId="548C6E04" w14:textId="77777777" w:rsidR="00A2177D" w:rsidRDefault="00A2177D" w:rsidP="00A2177D"/>
    <w:p w14:paraId="0E9F3E44" w14:textId="77777777" w:rsidR="00A2177D" w:rsidRDefault="00A2177D" w:rsidP="00A2177D"/>
    <w:p w14:paraId="2962D1D8" w14:textId="77777777" w:rsidR="00A2177D" w:rsidRDefault="00A2177D" w:rsidP="00A2177D"/>
    <w:p w14:paraId="12969AED" w14:textId="77777777" w:rsidR="00A2177D" w:rsidRDefault="00A2177D" w:rsidP="00A2177D"/>
    <w:p w14:paraId="5359EBB6" w14:textId="77777777" w:rsidR="00A2177D" w:rsidRDefault="00A2177D" w:rsidP="00A2177D"/>
    <w:p w14:paraId="60DCD3FB" w14:textId="77777777" w:rsidR="00A2177D" w:rsidRDefault="00A2177D" w:rsidP="00A2177D"/>
    <w:p w14:paraId="4C600979" w14:textId="77777777" w:rsidR="00A2177D" w:rsidRDefault="00A2177D" w:rsidP="00A2177D"/>
    <w:p w14:paraId="08289AC7" w14:textId="77777777" w:rsidR="00A2177D" w:rsidRDefault="00A2177D" w:rsidP="00A2177D"/>
    <w:p w14:paraId="3D6F8799" w14:textId="77777777" w:rsidR="00A2177D" w:rsidRDefault="00A2177D" w:rsidP="00A2177D"/>
    <w:p w14:paraId="132A27AD" w14:textId="77777777" w:rsidR="00A2177D" w:rsidRPr="00A2177D" w:rsidRDefault="00A2177D" w:rsidP="00A2177D"/>
    <w:p w14:paraId="32538049" w14:textId="552E3182" w:rsidR="00DF6001" w:rsidRPr="00A55D99" w:rsidRDefault="00706783" w:rsidP="009B73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rPr>
          <w:rFonts w:eastAsia="Times New Roman"/>
          <w:b/>
          <w:color w:val="000000"/>
          <w:sz w:val="36"/>
          <w:szCs w:val="36"/>
        </w:rPr>
      </w:pP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Phụ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lục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A:  </w:t>
      </w: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Kế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hoạch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trong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tương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lai</w:t>
      </w:r>
      <w:proofErr w:type="spellEnd"/>
    </w:p>
    <w:p w14:paraId="70EEF82A" w14:textId="77777777" w:rsidR="00986B6A" w:rsidRPr="005C4DA4" w:rsidRDefault="00986B6A" w:rsidP="009B73B4">
      <w:pPr>
        <w:spacing w:after="54" w:line="276" w:lineRule="auto"/>
        <w:ind w:left="314" w:right="67" w:firstLine="360"/>
        <w:jc w:val="both"/>
        <w:rPr>
          <w:szCs w:val="24"/>
        </w:rPr>
      </w:pPr>
      <w:r w:rsidRPr="005C4DA4">
        <w:rPr>
          <w:rFonts w:eastAsia="Times New Roman"/>
          <w:szCs w:val="24"/>
        </w:rPr>
        <w:t xml:space="preserve">Trong </w:t>
      </w:r>
      <w:proofErr w:type="spellStart"/>
      <w:r w:rsidRPr="005C4DA4">
        <w:rPr>
          <w:rFonts w:eastAsia="Times New Roman"/>
          <w:szCs w:val="24"/>
        </w:rPr>
        <w:t>tương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lai</w:t>
      </w:r>
      <w:proofErr w:type="spellEnd"/>
      <w:r w:rsidRPr="005C4DA4">
        <w:rPr>
          <w:rFonts w:eastAsia="Times New Roman"/>
          <w:szCs w:val="24"/>
        </w:rPr>
        <w:t xml:space="preserve">, </w:t>
      </w:r>
      <w:proofErr w:type="spellStart"/>
      <w:r w:rsidRPr="005C4DA4">
        <w:rPr>
          <w:rFonts w:eastAsia="Times New Roman"/>
          <w:szCs w:val="24"/>
        </w:rPr>
        <w:t>chúng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tôi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sẽ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hoàn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thiện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ác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hức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năng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ủa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phần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mềm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để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thuận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tiện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hơn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ho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người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sử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dụng</w:t>
      </w:r>
      <w:proofErr w:type="spellEnd"/>
      <w:r w:rsidRPr="005C4DA4">
        <w:rPr>
          <w:rFonts w:eastAsia="Times New Roman"/>
          <w:szCs w:val="24"/>
        </w:rPr>
        <w:t xml:space="preserve">. </w:t>
      </w:r>
      <w:proofErr w:type="spellStart"/>
      <w:r w:rsidRPr="005C4DA4">
        <w:rPr>
          <w:rFonts w:eastAsia="Times New Roman"/>
          <w:szCs w:val="24"/>
        </w:rPr>
        <w:t>Sửa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hữa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ác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lỗi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phát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sinh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khi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sử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dụng</w:t>
      </w:r>
      <w:proofErr w:type="spellEnd"/>
      <w:r w:rsidRPr="005C4DA4">
        <w:rPr>
          <w:rFonts w:eastAsia="Times New Roman"/>
          <w:szCs w:val="24"/>
        </w:rPr>
        <w:t xml:space="preserve">. </w:t>
      </w:r>
      <w:proofErr w:type="spellStart"/>
      <w:r w:rsidRPr="005C4DA4">
        <w:rPr>
          <w:rFonts w:eastAsia="Times New Roman"/>
          <w:szCs w:val="24"/>
        </w:rPr>
        <w:t>Ngoài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ra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húng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tôi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sẽ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phát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triển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thêm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ác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hức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năng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giúp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ho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việc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phát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triển</w:t>
      </w:r>
      <w:proofErr w:type="spellEnd"/>
      <w:r w:rsidRPr="005C4DA4">
        <w:rPr>
          <w:rFonts w:eastAsia="Times New Roman"/>
          <w:szCs w:val="24"/>
        </w:rPr>
        <w:t xml:space="preserve">, </w:t>
      </w:r>
      <w:proofErr w:type="spellStart"/>
      <w:r w:rsidRPr="005C4DA4">
        <w:rPr>
          <w:rFonts w:eastAsia="Times New Roman"/>
          <w:szCs w:val="24"/>
        </w:rPr>
        <w:t>thu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về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lợi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nhuận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ao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hơn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ho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ửa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hàng</w:t>
      </w:r>
      <w:proofErr w:type="spellEnd"/>
      <w:r w:rsidRPr="005C4DA4">
        <w:rPr>
          <w:rFonts w:eastAsia="Times New Roman"/>
          <w:szCs w:val="24"/>
        </w:rPr>
        <w:t xml:space="preserve">.  Trong </w:t>
      </w:r>
      <w:proofErr w:type="spellStart"/>
      <w:r w:rsidRPr="005C4DA4">
        <w:rPr>
          <w:rFonts w:eastAsia="Times New Roman"/>
          <w:szCs w:val="24"/>
        </w:rPr>
        <w:t>tương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lai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húng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tôi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sẽ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phát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triển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những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hức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năng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sau</w:t>
      </w:r>
      <w:proofErr w:type="spellEnd"/>
      <w:r w:rsidRPr="005C4DA4">
        <w:rPr>
          <w:rFonts w:eastAsia="Times New Roman"/>
          <w:szCs w:val="24"/>
        </w:rPr>
        <w:t xml:space="preserve">: </w:t>
      </w:r>
    </w:p>
    <w:p w14:paraId="4B3B6674" w14:textId="77777777" w:rsidR="00986B6A" w:rsidRPr="005C4DA4" w:rsidRDefault="00986B6A" w:rsidP="009B73B4">
      <w:pPr>
        <w:pStyle w:val="ListParagraph"/>
        <w:numPr>
          <w:ilvl w:val="0"/>
          <w:numId w:val="31"/>
        </w:numPr>
        <w:spacing w:after="12" w:line="276" w:lineRule="auto"/>
        <w:ind w:right="73"/>
        <w:jc w:val="both"/>
        <w:rPr>
          <w:sz w:val="24"/>
          <w:szCs w:val="24"/>
        </w:rPr>
      </w:pPr>
      <w:proofErr w:type="spellStart"/>
      <w:r w:rsidRPr="005C4DA4">
        <w:rPr>
          <w:rFonts w:eastAsia="Times New Roman"/>
          <w:sz w:val="24"/>
          <w:szCs w:val="24"/>
        </w:rPr>
        <w:t>Chức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năng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quét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mã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sản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phẩm</w:t>
      </w:r>
      <w:proofErr w:type="spellEnd"/>
      <w:r w:rsidRPr="005C4DA4">
        <w:rPr>
          <w:rFonts w:eastAsia="Times New Roman"/>
          <w:sz w:val="24"/>
          <w:szCs w:val="24"/>
        </w:rPr>
        <w:t xml:space="preserve">: </w:t>
      </w:r>
      <w:proofErr w:type="spellStart"/>
      <w:r w:rsidRPr="005C4DA4">
        <w:rPr>
          <w:rFonts w:eastAsia="Times New Roman"/>
          <w:sz w:val="24"/>
          <w:szCs w:val="24"/>
        </w:rPr>
        <w:t>thay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vì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nhập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mã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sản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phẩm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bằng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cách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thủ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công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từ</w:t>
      </w:r>
      <w:proofErr w:type="spellEnd"/>
      <w:r w:rsidRPr="005C4DA4">
        <w:rPr>
          <w:rFonts w:eastAsia="Times New Roman"/>
          <w:sz w:val="24"/>
          <w:szCs w:val="24"/>
        </w:rPr>
        <w:t xml:space="preserve"> nay </w:t>
      </w:r>
      <w:proofErr w:type="spellStart"/>
      <w:r w:rsidRPr="005C4DA4">
        <w:rPr>
          <w:rFonts w:eastAsia="Times New Roman"/>
          <w:sz w:val="24"/>
          <w:szCs w:val="24"/>
        </w:rPr>
        <w:t>nhân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viên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chỉ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cần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đưa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mã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sản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phẩm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lên</w:t>
      </w:r>
      <w:proofErr w:type="spellEnd"/>
      <w:r w:rsidRPr="005C4DA4">
        <w:rPr>
          <w:rFonts w:eastAsia="Times New Roman"/>
          <w:sz w:val="24"/>
          <w:szCs w:val="24"/>
        </w:rPr>
        <w:t xml:space="preserve"> cam </w:t>
      </w:r>
      <w:proofErr w:type="spellStart"/>
      <w:r w:rsidRPr="005C4DA4">
        <w:rPr>
          <w:rFonts w:eastAsia="Times New Roman"/>
          <w:sz w:val="24"/>
          <w:szCs w:val="24"/>
        </w:rPr>
        <w:t>và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để</w:t>
      </w:r>
      <w:proofErr w:type="spellEnd"/>
      <w:r w:rsidRPr="005C4DA4">
        <w:rPr>
          <w:rFonts w:eastAsia="Times New Roman"/>
          <w:sz w:val="24"/>
          <w:szCs w:val="24"/>
        </w:rPr>
        <w:t xml:space="preserve"> AI </w:t>
      </w:r>
      <w:proofErr w:type="spellStart"/>
      <w:r w:rsidRPr="005C4DA4">
        <w:rPr>
          <w:rFonts w:eastAsia="Times New Roman"/>
          <w:sz w:val="24"/>
          <w:szCs w:val="24"/>
        </w:rPr>
        <w:t>tự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quét</w:t>
      </w:r>
      <w:proofErr w:type="spellEnd"/>
      <w:r w:rsidRPr="005C4DA4">
        <w:rPr>
          <w:rFonts w:eastAsia="Times New Roman"/>
          <w:sz w:val="24"/>
          <w:szCs w:val="24"/>
        </w:rPr>
        <w:t xml:space="preserve">. </w:t>
      </w:r>
    </w:p>
    <w:p w14:paraId="682E322C" w14:textId="77E2AA63" w:rsidR="00986B6A" w:rsidRPr="00A55D99" w:rsidRDefault="00986B6A" w:rsidP="009B73B4">
      <w:pPr>
        <w:pStyle w:val="ListParagraph"/>
        <w:numPr>
          <w:ilvl w:val="0"/>
          <w:numId w:val="31"/>
        </w:numPr>
        <w:spacing w:after="12" w:line="276" w:lineRule="auto"/>
        <w:ind w:right="73"/>
        <w:jc w:val="both"/>
      </w:pPr>
      <w:proofErr w:type="spellStart"/>
      <w:r w:rsidRPr="005C4DA4">
        <w:rPr>
          <w:rFonts w:eastAsia="Times New Roman"/>
          <w:sz w:val="24"/>
          <w:szCs w:val="24"/>
        </w:rPr>
        <w:t>Chức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năng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t</w:t>
      </w:r>
      <w:r w:rsidR="00C8474C" w:rsidRPr="005C4DA4">
        <w:rPr>
          <w:rFonts w:eastAsia="Times New Roman"/>
          <w:sz w:val="24"/>
          <w:szCs w:val="24"/>
        </w:rPr>
        <w:t>ặng</w:t>
      </w:r>
      <w:proofErr w:type="spellEnd"/>
      <w:r w:rsidRPr="005C4DA4">
        <w:rPr>
          <w:rFonts w:eastAsia="Times New Roman"/>
          <w:sz w:val="24"/>
          <w:szCs w:val="24"/>
        </w:rPr>
        <w:t xml:space="preserve"> voucher </w:t>
      </w:r>
      <w:proofErr w:type="spellStart"/>
      <w:r w:rsidRPr="005C4DA4">
        <w:rPr>
          <w:rFonts w:eastAsia="Times New Roman"/>
          <w:sz w:val="24"/>
          <w:szCs w:val="24"/>
        </w:rPr>
        <w:t>cho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khách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hàng</w:t>
      </w:r>
      <w:proofErr w:type="spellEnd"/>
      <w:r w:rsidRPr="005C4DA4">
        <w:rPr>
          <w:rFonts w:eastAsia="Times New Roman"/>
          <w:sz w:val="24"/>
          <w:szCs w:val="24"/>
        </w:rPr>
        <w:t xml:space="preserve">: </w:t>
      </w:r>
      <w:proofErr w:type="spellStart"/>
      <w:r w:rsidRPr="005C4DA4">
        <w:rPr>
          <w:rFonts w:eastAsia="Times New Roman"/>
          <w:sz w:val="24"/>
          <w:szCs w:val="24"/>
        </w:rPr>
        <w:t>sẽ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tự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động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tặng</w:t>
      </w:r>
      <w:proofErr w:type="spellEnd"/>
      <w:r w:rsidRPr="005C4DA4">
        <w:rPr>
          <w:rFonts w:eastAsia="Times New Roman"/>
          <w:sz w:val="24"/>
          <w:szCs w:val="24"/>
        </w:rPr>
        <w:t xml:space="preserve"> voucher </w:t>
      </w:r>
      <w:proofErr w:type="spellStart"/>
      <w:r w:rsidRPr="005C4DA4">
        <w:rPr>
          <w:rFonts w:eastAsia="Times New Roman"/>
          <w:sz w:val="24"/>
          <w:szCs w:val="24"/>
        </w:rPr>
        <w:t>cho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khách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hàng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dựa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vào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="00C8474C" w:rsidRPr="005C4DA4">
        <w:rPr>
          <w:rFonts w:eastAsia="Times New Roman"/>
          <w:sz w:val="24"/>
          <w:szCs w:val="24"/>
        </w:rPr>
        <w:t>điểm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thân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thiết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của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khách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sẽ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cho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những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ưu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đãi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càng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lớn</w:t>
      </w:r>
      <w:proofErr w:type="spellEnd"/>
      <w:r w:rsidRPr="00A55D99">
        <w:rPr>
          <w:rFonts w:eastAsia="Times New Roman"/>
        </w:rPr>
        <w:t xml:space="preserve">. </w:t>
      </w:r>
      <w:r w:rsidRPr="00A55D99">
        <w:rPr>
          <w:rFonts w:eastAsia="Times New Roman"/>
          <w:b/>
          <w:sz w:val="36"/>
        </w:rPr>
        <w:t xml:space="preserve"> </w:t>
      </w:r>
    </w:p>
    <w:p w14:paraId="486D48EF" w14:textId="77777777" w:rsidR="00DF6001" w:rsidRPr="00A55D99" w:rsidRDefault="00706783" w:rsidP="009B73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rPr>
          <w:rFonts w:eastAsia="Times New Roman"/>
          <w:b/>
          <w:color w:val="000000"/>
          <w:sz w:val="36"/>
          <w:szCs w:val="36"/>
        </w:rPr>
      </w:pP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Phụ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lục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B: </w:t>
      </w:r>
    </w:p>
    <w:p w14:paraId="2393DF8E" w14:textId="77777777" w:rsidR="00DF6001" w:rsidRPr="00A55D99" w:rsidRDefault="00706783" w:rsidP="009B73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rPr>
          <w:rFonts w:eastAsia="Times New Roman"/>
          <w:b/>
          <w:color w:val="000000"/>
          <w:sz w:val="36"/>
          <w:szCs w:val="36"/>
        </w:rPr>
      </w:pP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Phụ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lục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C: </w:t>
      </w:r>
    </w:p>
    <w:p w14:paraId="7AF3FF2F" w14:textId="77777777" w:rsidR="00DF6001" w:rsidRPr="00A55D99" w:rsidRDefault="00DF6001" w:rsidP="009B73B4">
      <w:pPr>
        <w:pStyle w:val="Heading1"/>
        <w:numPr>
          <w:ilvl w:val="0"/>
          <w:numId w:val="11"/>
        </w:numPr>
        <w:spacing w:line="276" w:lineRule="auto"/>
        <w:rPr>
          <w:rFonts w:eastAsia="Times New Roman"/>
        </w:rPr>
      </w:pPr>
    </w:p>
    <w:sectPr w:rsidR="00DF6001" w:rsidRPr="00A55D99">
      <w:headerReference w:type="default" r:id="rId40"/>
      <w:pgSz w:w="12240" w:h="15840"/>
      <w:pgMar w:top="1440" w:right="1296" w:bottom="1440" w:left="1296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F40C6" w14:textId="77777777" w:rsidR="00A1710D" w:rsidRDefault="00A1710D">
      <w:pPr>
        <w:spacing w:line="240" w:lineRule="auto"/>
      </w:pPr>
      <w:r>
        <w:separator/>
      </w:r>
    </w:p>
  </w:endnote>
  <w:endnote w:type="continuationSeparator" w:id="0">
    <w:p w14:paraId="5955FADC" w14:textId="77777777" w:rsidR="00A1710D" w:rsidRDefault="00A17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oto Sans Symbols">
    <w:altName w:val="Calibri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65AF" w14:textId="77777777" w:rsidR="00DF6001" w:rsidRDefault="00706783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1440"/>
      <w:jc w:val="right"/>
      <w:rPr>
        <w:b/>
        <w:i/>
        <w:color w:val="000000"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</w:t>
    </w:r>
    <w:r>
      <w:rPr>
        <w:b/>
        <w:i/>
        <w:color w:val="000000"/>
        <w:sz w:val="20"/>
        <w:szCs w:val="20"/>
      </w:rPr>
      <w:fldChar w:fldCharType="begin"/>
    </w:r>
    <w:r>
      <w:rPr>
        <w:b/>
        <w:i/>
        <w:color w:val="000000"/>
        <w:sz w:val="20"/>
        <w:szCs w:val="20"/>
      </w:rPr>
      <w:instrText>PAGE</w:instrText>
    </w:r>
    <w:r>
      <w:rPr>
        <w:b/>
        <w:i/>
        <w:color w:val="000000"/>
        <w:sz w:val="20"/>
        <w:szCs w:val="20"/>
      </w:rPr>
      <w:fldChar w:fldCharType="separate"/>
    </w:r>
    <w:r w:rsidR="00EE6A39">
      <w:rPr>
        <w:b/>
        <w:i/>
        <w:noProof/>
        <w:color w:val="000000"/>
        <w:sz w:val="20"/>
        <w:szCs w:val="20"/>
      </w:rPr>
      <w:t>14</w:t>
    </w:r>
    <w:r>
      <w:rPr>
        <w:b/>
        <w:i/>
        <w:color w:val="000000"/>
        <w:sz w:val="20"/>
        <w:szCs w:val="20"/>
      </w:rPr>
      <w:fldChar w:fldCharType="end"/>
    </w:r>
    <w:r>
      <w:rPr>
        <w:b/>
        <w:i/>
        <w:color w:val="000000"/>
        <w:sz w:val="20"/>
        <w:szCs w:val="20"/>
      </w:rPr>
      <w:t xml:space="preserve"> | </w:t>
    </w:r>
    <w:r>
      <w:rPr>
        <w:b/>
        <w:i/>
        <w:color w:val="7F7F7F"/>
        <w:sz w:val="20"/>
        <w:szCs w:val="20"/>
      </w:rPr>
      <w:t>Trang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1A927556" wp14:editId="7FAC2B58">
          <wp:simplePos x="0" y="0"/>
          <wp:positionH relativeFrom="column">
            <wp:posOffset>2609532</wp:posOffset>
          </wp:positionH>
          <wp:positionV relativeFrom="paragraph">
            <wp:posOffset>174625</wp:posOffset>
          </wp:positionV>
          <wp:extent cx="907415" cy="441325"/>
          <wp:effectExtent l="0" t="0" r="0" b="0"/>
          <wp:wrapSquare wrapText="bothSides" distT="0" distB="0" distL="114300" distR="114300"/>
          <wp:docPr id="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7415" cy="441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850AF70" w14:textId="77777777" w:rsidR="00DF6001" w:rsidRDefault="00DF600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b/>
        <w:i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E1CA3" w14:textId="77777777" w:rsidR="00A1710D" w:rsidRDefault="00A1710D">
      <w:pPr>
        <w:spacing w:line="240" w:lineRule="auto"/>
      </w:pPr>
      <w:r>
        <w:separator/>
      </w:r>
    </w:p>
  </w:footnote>
  <w:footnote w:type="continuationSeparator" w:id="0">
    <w:p w14:paraId="349A23CB" w14:textId="77777777" w:rsidR="00A1710D" w:rsidRDefault="00A171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9720" w14:textId="55FA0520" w:rsidR="00C04DE0" w:rsidRPr="00C04DE0" w:rsidRDefault="007067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630"/>
      </w:tabs>
      <w:spacing w:line="240" w:lineRule="auto"/>
      <w:rPr>
        <w:b/>
        <w:i/>
        <w:color w:val="FF0000"/>
        <w:sz w:val="20"/>
        <w:szCs w:val="20"/>
      </w:rPr>
    </w:pPr>
    <w:r>
      <w:rPr>
        <w:b/>
        <w:color w:val="FF0000"/>
        <w:sz w:val="20"/>
        <w:szCs w:val="20"/>
      </w:rPr>
      <w:t>SRS &lt;</w:t>
    </w:r>
    <w:r w:rsidR="00DD4FD4">
      <w:rPr>
        <w:b/>
        <w:color w:val="FF0000"/>
        <w:sz w:val="20"/>
        <w:szCs w:val="20"/>
      </w:rPr>
      <w:t>Website</w:t>
    </w:r>
    <w:r w:rsidR="005A2549">
      <w:rPr>
        <w:b/>
        <w:color w:val="FF0000"/>
        <w:sz w:val="20"/>
        <w:szCs w:val="20"/>
      </w:rPr>
      <w:t xml:space="preserve"> </w:t>
    </w:r>
    <w:proofErr w:type="spellStart"/>
    <w:r w:rsidR="005A2549">
      <w:rPr>
        <w:b/>
        <w:color w:val="FF0000"/>
        <w:sz w:val="20"/>
        <w:szCs w:val="20"/>
      </w:rPr>
      <w:t>Bán</w:t>
    </w:r>
    <w:proofErr w:type="spellEnd"/>
    <w:r w:rsidR="005A2549">
      <w:rPr>
        <w:b/>
        <w:color w:val="FF0000"/>
        <w:sz w:val="20"/>
        <w:szCs w:val="20"/>
      </w:rPr>
      <w:t xml:space="preserve"> </w:t>
    </w:r>
    <w:proofErr w:type="spellStart"/>
    <w:r w:rsidR="005A2549">
      <w:rPr>
        <w:b/>
        <w:color w:val="FF0000"/>
        <w:sz w:val="20"/>
        <w:szCs w:val="20"/>
      </w:rPr>
      <w:t>Quần</w:t>
    </w:r>
    <w:proofErr w:type="spellEnd"/>
    <w:r w:rsidR="005A2549">
      <w:rPr>
        <w:b/>
        <w:color w:val="FF0000"/>
        <w:sz w:val="20"/>
        <w:szCs w:val="20"/>
      </w:rPr>
      <w:t xml:space="preserve"> </w:t>
    </w:r>
    <w:proofErr w:type="spellStart"/>
    <w:r w:rsidR="00C04DE0">
      <w:rPr>
        <w:b/>
        <w:color w:val="FF0000"/>
        <w:sz w:val="20"/>
        <w:szCs w:val="20"/>
      </w:rPr>
      <w:t>Áo</w:t>
    </w:r>
    <w:proofErr w:type="spellEnd"/>
    <w:r w:rsidR="00C04DE0">
      <w:rPr>
        <w:b/>
        <w:color w:val="FF0000"/>
        <w:sz w:val="20"/>
        <w:szCs w:val="20"/>
      </w:rPr>
      <w:t xml:space="preserve"> </w:t>
    </w:r>
    <w:proofErr w:type="spellStart"/>
    <w:r w:rsidR="00C04DE0">
      <w:rPr>
        <w:b/>
        <w:color w:val="FF0000"/>
        <w:sz w:val="20"/>
        <w:szCs w:val="20"/>
      </w:rPr>
      <w:t>Thể</w:t>
    </w:r>
    <w:proofErr w:type="spellEnd"/>
    <w:r w:rsidR="00C04DE0">
      <w:rPr>
        <w:b/>
        <w:color w:val="FF0000"/>
        <w:sz w:val="20"/>
        <w:szCs w:val="20"/>
      </w:rPr>
      <w:t xml:space="preserve"> Thao</w:t>
    </w:r>
    <w:r>
      <w:rPr>
        <w:b/>
        <w:color w:val="FF0000"/>
        <w:sz w:val="20"/>
        <w:szCs w:val="20"/>
      </w:rPr>
      <w:t xml:space="preserve">&gt;                                                                                                             </w:t>
    </w:r>
    <w:r w:rsidR="00C04DE0">
      <w:rPr>
        <w:b/>
        <w:color w:val="FF0000"/>
        <w:sz w:val="20"/>
        <w:szCs w:val="20"/>
      </w:rPr>
      <w:t xml:space="preserve">  </w:t>
    </w:r>
    <w:r w:rsidR="005A2549">
      <w:rPr>
        <w:b/>
        <w:color w:val="FF0000"/>
        <w:sz w:val="20"/>
        <w:szCs w:val="20"/>
      </w:rPr>
      <w:t>PT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1F0"/>
    <w:multiLevelType w:val="multilevel"/>
    <w:tmpl w:val="6E9A93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AD16F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80D03CD"/>
    <w:multiLevelType w:val="hybridMultilevel"/>
    <w:tmpl w:val="F4F84EA6"/>
    <w:lvl w:ilvl="0" w:tplc="A78E95C4">
      <w:start w:val="1"/>
      <w:numFmt w:val="bullet"/>
      <w:lvlText w:val="➢"/>
      <w:lvlJc w:val="left"/>
      <w:pPr>
        <w:ind w:left="10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80CD26A">
      <w:start w:val="1"/>
      <w:numFmt w:val="bullet"/>
      <w:lvlText w:val="o"/>
      <w:lvlJc w:val="left"/>
      <w:pPr>
        <w:ind w:left="17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7107AE2">
      <w:start w:val="1"/>
      <w:numFmt w:val="bullet"/>
      <w:lvlText w:val="▪"/>
      <w:lvlJc w:val="left"/>
      <w:pPr>
        <w:ind w:left="24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17C9B42">
      <w:start w:val="1"/>
      <w:numFmt w:val="bullet"/>
      <w:lvlText w:val="•"/>
      <w:lvlJc w:val="left"/>
      <w:pPr>
        <w:ind w:left="32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096DA8A">
      <w:start w:val="1"/>
      <w:numFmt w:val="bullet"/>
      <w:lvlText w:val="o"/>
      <w:lvlJc w:val="left"/>
      <w:pPr>
        <w:ind w:left="39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E4213E2">
      <w:start w:val="1"/>
      <w:numFmt w:val="bullet"/>
      <w:lvlText w:val="▪"/>
      <w:lvlJc w:val="left"/>
      <w:pPr>
        <w:ind w:left="46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6F038F8">
      <w:start w:val="1"/>
      <w:numFmt w:val="bullet"/>
      <w:lvlText w:val="•"/>
      <w:lvlJc w:val="left"/>
      <w:pPr>
        <w:ind w:left="53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3448C76">
      <w:start w:val="1"/>
      <w:numFmt w:val="bullet"/>
      <w:lvlText w:val="o"/>
      <w:lvlJc w:val="left"/>
      <w:pPr>
        <w:ind w:left="60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FCC0348">
      <w:start w:val="1"/>
      <w:numFmt w:val="bullet"/>
      <w:lvlText w:val="▪"/>
      <w:lvlJc w:val="left"/>
      <w:pPr>
        <w:ind w:left="68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C06FE6"/>
    <w:multiLevelType w:val="multilevel"/>
    <w:tmpl w:val="523C34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99373B2"/>
    <w:multiLevelType w:val="hybridMultilevel"/>
    <w:tmpl w:val="91829680"/>
    <w:lvl w:ilvl="0" w:tplc="39C8F692">
      <w:start w:val="1"/>
      <w:numFmt w:val="bullet"/>
      <w:lvlText w:val="➢"/>
      <w:lvlJc w:val="left"/>
      <w:pPr>
        <w:ind w:left="10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96CC3AE">
      <w:start w:val="1"/>
      <w:numFmt w:val="bullet"/>
      <w:lvlText w:val="o"/>
      <w:lvlJc w:val="left"/>
      <w:pPr>
        <w:ind w:left="17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56CC782">
      <w:start w:val="1"/>
      <w:numFmt w:val="bullet"/>
      <w:lvlText w:val="▪"/>
      <w:lvlJc w:val="left"/>
      <w:pPr>
        <w:ind w:left="24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0DC9AB8">
      <w:start w:val="1"/>
      <w:numFmt w:val="bullet"/>
      <w:lvlText w:val="•"/>
      <w:lvlJc w:val="left"/>
      <w:pPr>
        <w:ind w:left="32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B86FD0E">
      <w:start w:val="1"/>
      <w:numFmt w:val="bullet"/>
      <w:lvlText w:val="o"/>
      <w:lvlJc w:val="left"/>
      <w:pPr>
        <w:ind w:left="39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4E44554">
      <w:start w:val="1"/>
      <w:numFmt w:val="bullet"/>
      <w:lvlText w:val="▪"/>
      <w:lvlJc w:val="left"/>
      <w:pPr>
        <w:ind w:left="46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4E004FE">
      <w:start w:val="1"/>
      <w:numFmt w:val="bullet"/>
      <w:lvlText w:val="•"/>
      <w:lvlJc w:val="left"/>
      <w:pPr>
        <w:ind w:left="53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A3A3D48">
      <w:start w:val="1"/>
      <w:numFmt w:val="bullet"/>
      <w:lvlText w:val="o"/>
      <w:lvlJc w:val="left"/>
      <w:pPr>
        <w:ind w:left="60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F70B3E4">
      <w:start w:val="1"/>
      <w:numFmt w:val="bullet"/>
      <w:lvlText w:val="▪"/>
      <w:lvlJc w:val="left"/>
      <w:pPr>
        <w:ind w:left="68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99E347F"/>
    <w:multiLevelType w:val="hybridMultilevel"/>
    <w:tmpl w:val="E2BE3C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5207B7"/>
    <w:multiLevelType w:val="hybridMultilevel"/>
    <w:tmpl w:val="63AA0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36DB8"/>
    <w:multiLevelType w:val="multilevel"/>
    <w:tmpl w:val="E94CC8C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DAD645A"/>
    <w:multiLevelType w:val="multilevel"/>
    <w:tmpl w:val="5A803F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EF805B3"/>
    <w:multiLevelType w:val="hybridMultilevel"/>
    <w:tmpl w:val="9D6CA176"/>
    <w:lvl w:ilvl="0" w:tplc="A480540E">
      <w:start w:val="1"/>
      <w:numFmt w:val="bullet"/>
      <w:lvlText w:val="-"/>
      <w:lvlJc w:val="left"/>
      <w:pPr>
        <w:ind w:left="109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0" w15:restartNumberingAfterBreak="0">
    <w:nsid w:val="0F67122D"/>
    <w:multiLevelType w:val="hybridMultilevel"/>
    <w:tmpl w:val="FD180F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B1E39"/>
    <w:multiLevelType w:val="multilevel"/>
    <w:tmpl w:val="2C400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467DB0"/>
    <w:multiLevelType w:val="multilevel"/>
    <w:tmpl w:val="58A8A1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9E05E15"/>
    <w:multiLevelType w:val="multilevel"/>
    <w:tmpl w:val="37BEF2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BF67505"/>
    <w:multiLevelType w:val="hybridMultilevel"/>
    <w:tmpl w:val="3DFC3B76"/>
    <w:lvl w:ilvl="0" w:tplc="AE3CCF3E">
      <w:start w:val="1"/>
      <w:numFmt w:val="bullet"/>
      <w:lvlText w:val="➢"/>
      <w:lvlJc w:val="left"/>
      <w:pPr>
        <w:ind w:left="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7FA5430">
      <w:start w:val="1"/>
      <w:numFmt w:val="bullet"/>
      <w:lvlText w:val="o"/>
      <w:lvlJc w:val="left"/>
      <w:pPr>
        <w:ind w:left="1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756E356">
      <w:start w:val="1"/>
      <w:numFmt w:val="bullet"/>
      <w:lvlText w:val="▪"/>
      <w:lvlJc w:val="left"/>
      <w:pPr>
        <w:ind w:left="2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504A492">
      <w:start w:val="1"/>
      <w:numFmt w:val="bullet"/>
      <w:lvlText w:val="•"/>
      <w:lvlJc w:val="left"/>
      <w:pPr>
        <w:ind w:left="3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52EA3A0">
      <w:start w:val="1"/>
      <w:numFmt w:val="bullet"/>
      <w:lvlText w:val="o"/>
      <w:lvlJc w:val="left"/>
      <w:pPr>
        <w:ind w:left="38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48A6AC2">
      <w:start w:val="1"/>
      <w:numFmt w:val="bullet"/>
      <w:lvlText w:val="▪"/>
      <w:lvlJc w:val="left"/>
      <w:pPr>
        <w:ind w:left="45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E525F58">
      <w:start w:val="1"/>
      <w:numFmt w:val="bullet"/>
      <w:lvlText w:val="•"/>
      <w:lvlJc w:val="left"/>
      <w:pPr>
        <w:ind w:left="52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79C6852">
      <w:start w:val="1"/>
      <w:numFmt w:val="bullet"/>
      <w:lvlText w:val="o"/>
      <w:lvlJc w:val="left"/>
      <w:pPr>
        <w:ind w:left="60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03A42CE">
      <w:start w:val="1"/>
      <w:numFmt w:val="bullet"/>
      <w:lvlText w:val="▪"/>
      <w:lvlJc w:val="left"/>
      <w:pPr>
        <w:ind w:left="67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0AF131D"/>
    <w:multiLevelType w:val="multilevel"/>
    <w:tmpl w:val="CF76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F5CDD"/>
    <w:multiLevelType w:val="hybridMultilevel"/>
    <w:tmpl w:val="B3F09014"/>
    <w:lvl w:ilvl="0" w:tplc="0409000B">
      <w:start w:val="1"/>
      <w:numFmt w:val="bullet"/>
      <w:lvlText w:val="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17" w15:restartNumberingAfterBreak="0">
    <w:nsid w:val="25F14818"/>
    <w:multiLevelType w:val="hybridMultilevel"/>
    <w:tmpl w:val="07BC2B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07041"/>
    <w:multiLevelType w:val="multilevel"/>
    <w:tmpl w:val="A10A7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387939"/>
    <w:multiLevelType w:val="multilevel"/>
    <w:tmpl w:val="AAEC9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BA4EFF"/>
    <w:multiLevelType w:val="multilevel"/>
    <w:tmpl w:val="9F74CC26"/>
    <w:lvl w:ilvl="0">
      <w:start w:val="1"/>
      <w:numFmt w:val="decimal"/>
      <w:lvlText w:val="%1."/>
      <w:lvlJc w:val="left"/>
      <w:pPr>
        <w:ind w:left="720" w:hanging="360"/>
      </w:pPr>
      <w:rPr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0EB6A90"/>
    <w:multiLevelType w:val="multilevel"/>
    <w:tmpl w:val="C80E4D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31BE0C5C"/>
    <w:multiLevelType w:val="multilevel"/>
    <w:tmpl w:val="915612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894476F"/>
    <w:multiLevelType w:val="multilevel"/>
    <w:tmpl w:val="86A27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EC67E2"/>
    <w:multiLevelType w:val="multilevel"/>
    <w:tmpl w:val="0F86E9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FB005B5"/>
    <w:multiLevelType w:val="multilevel"/>
    <w:tmpl w:val="323EFE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1A326F"/>
    <w:multiLevelType w:val="hybridMultilevel"/>
    <w:tmpl w:val="2D9E94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274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41230DF"/>
    <w:multiLevelType w:val="hybridMultilevel"/>
    <w:tmpl w:val="3EC8E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713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70D1010"/>
    <w:multiLevelType w:val="multilevel"/>
    <w:tmpl w:val="ED683540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E3D3C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BBD658D"/>
    <w:multiLevelType w:val="multilevel"/>
    <w:tmpl w:val="1B1C46D0"/>
    <w:lvl w:ilvl="0">
      <w:start w:val="1"/>
      <w:numFmt w:val="decimal"/>
      <w:lvlText w:val="PHẦN %1:"/>
      <w:lvlJc w:val="righ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360" w:firstLine="0"/>
      </w:pPr>
    </w:lvl>
    <w:lvl w:ilvl="3">
      <w:start w:val="1"/>
      <w:numFmt w:val="decimal"/>
      <w:lvlText w:val="%1.%2.%3.%4"/>
      <w:lvlJc w:val="left"/>
      <w:pPr>
        <w:ind w:left="360" w:firstLine="0"/>
      </w:pPr>
    </w:lvl>
    <w:lvl w:ilvl="4">
      <w:start w:val="1"/>
      <w:numFmt w:val="decimal"/>
      <w:lvlText w:val="%1.%2.%3.%4.%5"/>
      <w:lvlJc w:val="left"/>
      <w:pPr>
        <w:ind w:left="360" w:firstLine="0"/>
      </w:pPr>
    </w:lvl>
    <w:lvl w:ilvl="5">
      <w:start w:val="1"/>
      <w:numFmt w:val="decimal"/>
      <w:lvlText w:val="%1.%2.%3.%4.%5.%6"/>
      <w:lvlJc w:val="left"/>
      <w:pPr>
        <w:ind w:left="360" w:firstLine="0"/>
      </w:pPr>
    </w:lvl>
    <w:lvl w:ilvl="6">
      <w:start w:val="1"/>
      <w:numFmt w:val="decimal"/>
      <w:lvlText w:val="%1.%2.%3.%4.%5.%6.%7"/>
      <w:lvlJc w:val="left"/>
      <w:pPr>
        <w:ind w:left="360" w:firstLine="0"/>
      </w:pPr>
    </w:lvl>
    <w:lvl w:ilvl="7">
      <w:start w:val="1"/>
      <w:numFmt w:val="decimal"/>
      <w:lvlText w:val="%1.%2.%3.%4.%5.%6.%7.%8"/>
      <w:lvlJc w:val="left"/>
      <w:pPr>
        <w:ind w:left="360" w:firstLine="0"/>
      </w:pPr>
    </w:lvl>
    <w:lvl w:ilvl="8">
      <w:start w:val="1"/>
      <w:numFmt w:val="decimal"/>
      <w:lvlText w:val="%1.%2.%3.%4.%5.%6.%7.%8.%9"/>
      <w:lvlJc w:val="left"/>
      <w:pPr>
        <w:ind w:left="360" w:firstLine="0"/>
      </w:pPr>
    </w:lvl>
  </w:abstractNum>
  <w:abstractNum w:abstractNumId="32" w15:restartNumberingAfterBreak="0">
    <w:nsid w:val="4F9A7CE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00222B3"/>
    <w:multiLevelType w:val="multilevel"/>
    <w:tmpl w:val="AB4646DA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2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numFmt w:val="bullet"/>
      <w:lvlText w:val="-"/>
      <w:lvlJc w:val="left"/>
      <w:pPr>
        <w:ind w:left="1728" w:hanging="647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❖.%2.%3.-.%5."/>
      <w:lvlJc w:val="left"/>
      <w:pPr>
        <w:ind w:left="2232" w:hanging="792"/>
      </w:pPr>
    </w:lvl>
    <w:lvl w:ilvl="5">
      <w:start w:val="1"/>
      <w:numFmt w:val="decimal"/>
      <w:lvlText w:val="❖.%2.%3.-.%5.%6."/>
      <w:lvlJc w:val="left"/>
      <w:pPr>
        <w:ind w:left="2736" w:hanging="935"/>
      </w:pPr>
    </w:lvl>
    <w:lvl w:ilvl="6">
      <w:start w:val="1"/>
      <w:numFmt w:val="decimal"/>
      <w:lvlText w:val="❖.%2.%3.-.%5.%6.%7."/>
      <w:lvlJc w:val="left"/>
      <w:pPr>
        <w:ind w:left="3240" w:hanging="1080"/>
      </w:pPr>
    </w:lvl>
    <w:lvl w:ilvl="7">
      <w:start w:val="1"/>
      <w:numFmt w:val="decimal"/>
      <w:lvlText w:val="❖.%2.%3.-.%5.%6.%7.%8."/>
      <w:lvlJc w:val="left"/>
      <w:pPr>
        <w:ind w:left="3744" w:hanging="1224"/>
      </w:pPr>
    </w:lvl>
    <w:lvl w:ilvl="8">
      <w:start w:val="1"/>
      <w:numFmt w:val="decimal"/>
      <w:lvlText w:val="❖.%2.%3.-.%5.%6.%7.%8.%9."/>
      <w:lvlJc w:val="left"/>
      <w:pPr>
        <w:ind w:left="4320" w:hanging="1440"/>
      </w:pPr>
    </w:lvl>
  </w:abstractNum>
  <w:abstractNum w:abstractNumId="34" w15:restartNumberingAfterBreak="0">
    <w:nsid w:val="52416140"/>
    <w:multiLevelType w:val="multilevel"/>
    <w:tmpl w:val="4C98F7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3AA5E93"/>
    <w:multiLevelType w:val="hybridMultilevel"/>
    <w:tmpl w:val="0D9ED220"/>
    <w:lvl w:ilvl="0" w:tplc="A92EE1E6">
      <w:start w:val="1"/>
      <w:numFmt w:val="bullet"/>
      <w:lvlText w:val="✓"/>
      <w:lvlJc w:val="left"/>
      <w:pPr>
        <w:ind w:left="14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B2CA7DE">
      <w:start w:val="1"/>
      <w:numFmt w:val="bullet"/>
      <w:lvlText w:val="o"/>
      <w:lvlJc w:val="left"/>
      <w:pPr>
        <w:ind w:left="21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0B4CA9A">
      <w:start w:val="1"/>
      <w:numFmt w:val="bullet"/>
      <w:lvlText w:val="▪"/>
      <w:lvlJc w:val="left"/>
      <w:pPr>
        <w:ind w:left="28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2ACBACC">
      <w:start w:val="1"/>
      <w:numFmt w:val="bullet"/>
      <w:lvlText w:val="•"/>
      <w:lvlJc w:val="left"/>
      <w:pPr>
        <w:ind w:left="35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810A05E">
      <w:start w:val="1"/>
      <w:numFmt w:val="bullet"/>
      <w:lvlText w:val="o"/>
      <w:lvlJc w:val="left"/>
      <w:pPr>
        <w:ind w:left="42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E0C6E7A">
      <w:start w:val="1"/>
      <w:numFmt w:val="bullet"/>
      <w:lvlText w:val="▪"/>
      <w:lvlJc w:val="left"/>
      <w:pPr>
        <w:ind w:left="50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95CE25A">
      <w:start w:val="1"/>
      <w:numFmt w:val="bullet"/>
      <w:lvlText w:val="•"/>
      <w:lvlJc w:val="left"/>
      <w:pPr>
        <w:ind w:left="57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7E0B722">
      <w:start w:val="1"/>
      <w:numFmt w:val="bullet"/>
      <w:lvlText w:val="o"/>
      <w:lvlJc w:val="left"/>
      <w:pPr>
        <w:ind w:left="64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9361434">
      <w:start w:val="1"/>
      <w:numFmt w:val="bullet"/>
      <w:lvlText w:val="▪"/>
      <w:lvlJc w:val="left"/>
      <w:pPr>
        <w:ind w:left="71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5D1242F0"/>
    <w:multiLevelType w:val="multilevel"/>
    <w:tmpl w:val="83969C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FB57593"/>
    <w:multiLevelType w:val="hybridMultilevel"/>
    <w:tmpl w:val="91A6F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F45CAF"/>
    <w:multiLevelType w:val="multilevel"/>
    <w:tmpl w:val="DFA6A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8A501B"/>
    <w:multiLevelType w:val="multilevel"/>
    <w:tmpl w:val="A4DA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78708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5E84358"/>
    <w:multiLevelType w:val="multilevel"/>
    <w:tmpl w:val="B616DB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654B4B"/>
    <w:multiLevelType w:val="multilevel"/>
    <w:tmpl w:val="94562D3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E3D3C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4B21D45"/>
    <w:multiLevelType w:val="multilevel"/>
    <w:tmpl w:val="13701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4BA674D"/>
    <w:multiLevelType w:val="hybridMultilevel"/>
    <w:tmpl w:val="FB48BC00"/>
    <w:lvl w:ilvl="0" w:tplc="A48054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0D59E5"/>
    <w:multiLevelType w:val="hybridMultilevel"/>
    <w:tmpl w:val="C650A7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62E3E"/>
    <w:multiLevelType w:val="hybridMultilevel"/>
    <w:tmpl w:val="9BFC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365784">
    <w:abstractNumId w:val="25"/>
  </w:num>
  <w:num w:numId="2" w16cid:durableId="1181508790">
    <w:abstractNumId w:val="41"/>
  </w:num>
  <w:num w:numId="3" w16cid:durableId="1840999505">
    <w:abstractNumId w:val="18"/>
  </w:num>
  <w:num w:numId="4" w16cid:durableId="584845328">
    <w:abstractNumId w:val="38"/>
  </w:num>
  <w:num w:numId="5" w16cid:durableId="2140023907">
    <w:abstractNumId w:val="36"/>
  </w:num>
  <w:num w:numId="6" w16cid:durableId="1638146934">
    <w:abstractNumId w:val="34"/>
  </w:num>
  <w:num w:numId="7" w16cid:durableId="1909920742">
    <w:abstractNumId w:val="19"/>
  </w:num>
  <w:num w:numId="8" w16cid:durableId="18825624">
    <w:abstractNumId w:val="11"/>
  </w:num>
  <w:num w:numId="9" w16cid:durableId="1327902060">
    <w:abstractNumId w:val="31"/>
  </w:num>
  <w:num w:numId="10" w16cid:durableId="965280831">
    <w:abstractNumId w:val="12"/>
  </w:num>
  <w:num w:numId="11" w16cid:durableId="1826897213">
    <w:abstractNumId w:val="33"/>
  </w:num>
  <w:num w:numId="12" w16cid:durableId="605965817">
    <w:abstractNumId w:val="23"/>
  </w:num>
  <w:num w:numId="13" w16cid:durableId="1223566804">
    <w:abstractNumId w:val="43"/>
  </w:num>
  <w:num w:numId="14" w16cid:durableId="1825122588">
    <w:abstractNumId w:val="3"/>
  </w:num>
  <w:num w:numId="15" w16cid:durableId="220025711">
    <w:abstractNumId w:val="0"/>
  </w:num>
  <w:num w:numId="16" w16cid:durableId="1251811253">
    <w:abstractNumId w:val="42"/>
  </w:num>
  <w:num w:numId="17" w16cid:durableId="450709765">
    <w:abstractNumId w:val="30"/>
  </w:num>
  <w:num w:numId="18" w16cid:durableId="1854762483">
    <w:abstractNumId w:val="21"/>
  </w:num>
  <w:num w:numId="19" w16cid:durableId="326061121">
    <w:abstractNumId w:val="24"/>
  </w:num>
  <w:num w:numId="20" w16cid:durableId="670064978">
    <w:abstractNumId w:val="7"/>
  </w:num>
  <w:num w:numId="21" w16cid:durableId="1387339830">
    <w:abstractNumId w:val="13"/>
  </w:num>
  <w:num w:numId="22" w16cid:durableId="526479838">
    <w:abstractNumId w:val="20"/>
  </w:num>
  <w:num w:numId="23" w16cid:durableId="1219171009">
    <w:abstractNumId w:val="22"/>
  </w:num>
  <w:num w:numId="24" w16cid:durableId="1990596222">
    <w:abstractNumId w:val="8"/>
  </w:num>
  <w:num w:numId="25" w16cid:durableId="1106460246">
    <w:abstractNumId w:val="37"/>
  </w:num>
  <w:num w:numId="26" w16cid:durableId="1137334483">
    <w:abstractNumId w:val="10"/>
  </w:num>
  <w:num w:numId="27" w16cid:durableId="372965913">
    <w:abstractNumId w:val="5"/>
  </w:num>
  <w:num w:numId="28" w16cid:durableId="1966618207">
    <w:abstractNumId w:val="16"/>
  </w:num>
  <w:num w:numId="29" w16cid:durableId="504593182">
    <w:abstractNumId w:val="44"/>
  </w:num>
  <w:num w:numId="30" w16cid:durableId="2066636126">
    <w:abstractNumId w:val="17"/>
  </w:num>
  <w:num w:numId="31" w16cid:durableId="1145657174">
    <w:abstractNumId w:val="28"/>
  </w:num>
  <w:num w:numId="32" w16cid:durableId="166752914">
    <w:abstractNumId w:val="9"/>
  </w:num>
  <w:num w:numId="33" w16cid:durableId="510991313">
    <w:abstractNumId w:val="32"/>
  </w:num>
  <w:num w:numId="34" w16cid:durableId="1424111789">
    <w:abstractNumId w:val="1"/>
  </w:num>
  <w:num w:numId="35" w16cid:durableId="1847361175">
    <w:abstractNumId w:val="29"/>
  </w:num>
  <w:num w:numId="36" w16cid:durableId="351611224">
    <w:abstractNumId w:val="27"/>
  </w:num>
  <w:num w:numId="37" w16cid:durableId="174225416">
    <w:abstractNumId w:val="2"/>
  </w:num>
  <w:num w:numId="38" w16cid:durableId="394595645">
    <w:abstractNumId w:val="35"/>
  </w:num>
  <w:num w:numId="39" w16cid:durableId="1453668832">
    <w:abstractNumId w:val="14"/>
  </w:num>
  <w:num w:numId="40" w16cid:durableId="1057047935">
    <w:abstractNumId w:val="40"/>
  </w:num>
  <w:num w:numId="41" w16cid:durableId="1869562370">
    <w:abstractNumId w:val="4"/>
  </w:num>
  <w:num w:numId="42" w16cid:durableId="1851944393">
    <w:abstractNumId w:val="15"/>
  </w:num>
  <w:num w:numId="43" w16cid:durableId="41708417">
    <w:abstractNumId w:val="39"/>
  </w:num>
  <w:num w:numId="44" w16cid:durableId="2135247439">
    <w:abstractNumId w:val="45"/>
  </w:num>
  <w:num w:numId="45" w16cid:durableId="496963806">
    <w:abstractNumId w:val="26"/>
  </w:num>
  <w:num w:numId="46" w16cid:durableId="874658843">
    <w:abstractNumId w:val="6"/>
  </w:num>
  <w:num w:numId="47" w16cid:durableId="87670438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001"/>
    <w:rsid w:val="00011C38"/>
    <w:rsid w:val="0001606B"/>
    <w:rsid w:val="000211C7"/>
    <w:rsid w:val="000254BB"/>
    <w:rsid w:val="00043A43"/>
    <w:rsid w:val="00043BD6"/>
    <w:rsid w:val="00051A36"/>
    <w:rsid w:val="0005390F"/>
    <w:rsid w:val="00066A35"/>
    <w:rsid w:val="000735B3"/>
    <w:rsid w:val="00077125"/>
    <w:rsid w:val="000813FA"/>
    <w:rsid w:val="00092FED"/>
    <w:rsid w:val="00094602"/>
    <w:rsid w:val="00095BD8"/>
    <w:rsid w:val="0009653D"/>
    <w:rsid w:val="00097440"/>
    <w:rsid w:val="000A004C"/>
    <w:rsid w:val="000A140B"/>
    <w:rsid w:val="000B3533"/>
    <w:rsid w:val="000B3F48"/>
    <w:rsid w:val="000C054B"/>
    <w:rsid w:val="000C06DB"/>
    <w:rsid w:val="000C1FDE"/>
    <w:rsid w:val="000C3D10"/>
    <w:rsid w:val="000C5F5B"/>
    <w:rsid w:val="000D310C"/>
    <w:rsid w:val="000D43B6"/>
    <w:rsid w:val="000D5116"/>
    <w:rsid w:val="000E57BD"/>
    <w:rsid w:val="000E59F9"/>
    <w:rsid w:val="000E5FCB"/>
    <w:rsid w:val="00102813"/>
    <w:rsid w:val="00106176"/>
    <w:rsid w:val="001071CF"/>
    <w:rsid w:val="00125879"/>
    <w:rsid w:val="001320E4"/>
    <w:rsid w:val="00140E54"/>
    <w:rsid w:val="00142225"/>
    <w:rsid w:val="00152CB4"/>
    <w:rsid w:val="0015499F"/>
    <w:rsid w:val="00166AFF"/>
    <w:rsid w:val="00167B34"/>
    <w:rsid w:val="00172C59"/>
    <w:rsid w:val="00172CD3"/>
    <w:rsid w:val="00175BB7"/>
    <w:rsid w:val="00177DAC"/>
    <w:rsid w:val="00197602"/>
    <w:rsid w:val="001A205E"/>
    <w:rsid w:val="001B1C67"/>
    <w:rsid w:val="001B76A9"/>
    <w:rsid w:val="001C24D3"/>
    <w:rsid w:val="001C2D47"/>
    <w:rsid w:val="001D60C7"/>
    <w:rsid w:val="001D6A81"/>
    <w:rsid w:val="001E57A8"/>
    <w:rsid w:val="001F033A"/>
    <w:rsid w:val="001F04E8"/>
    <w:rsid w:val="001F3CF4"/>
    <w:rsid w:val="002021D4"/>
    <w:rsid w:val="002043FF"/>
    <w:rsid w:val="00205154"/>
    <w:rsid w:val="00205D63"/>
    <w:rsid w:val="00205F40"/>
    <w:rsid w:val="00222B71"/>
    <w:rsid w:val="00225880"/>
    <w:rsid w:val="00242E3C"/>
    <w:rsid w:val="002509C5"/>
    <w:rsid w:val="00250ACC"/>
    <w:rsid w:val="00252A4F"/>
    <w:rsid w:val="00254725"/>
    <w:rsid w:val="002559E4"/>
    <w:rsid w:val="00260AB0"/>
    <w:rsid w:val="00264213"/>
    <w:rsid w:val="00266CED"/>
    <w:rsid w:val="00267555"/>
    <w:rsid w:val="00272366"/>
    <w:rsid w:val="00272C0A"/>
    <w:rsid w:val="002754D4"/>
    <w:rsid w:val="00285D8C"/>
    <w:rsid w:val="002877C1"/>
    <w:rsid w:val="0029551B"/>
    <w:rsid w:val="002A3010"/>
    <w:rsid w:val="002A6A7F"/>
    <w:rsid w:val="002B1739"/>
    <w:rsid w:val="002B22C9"/>
    <w:rsid w:val="002B741D"/>
    <w:rsid w:val="002C0376"/>
    <w:rsid w:val="002C05E6"/>
    <w:rsid w:val="002C6B7F"/>
    <w:rsid w:val="002C766E"/>
    <w:rsid w:val="002D0895"/>
    <w:rsid w:val="002D5ECB"/>
    <w:rsid w:val="002D7250"/>
    <w:rsid w:val="002E2349"/>
    <w:rsid w:val="002E45E8"/>
    <w:rsid w:val="002E4D58"/>
    <w:rsid w:val="002F0284"/>
    <w:rsid w:val="0030381F"/>
    <w:rsid w:val="003044A4"/>
    <w:rsid w:val="00310EFE"/>
    <w:rsid w:val="003118E1"/>
    <w:rsid w:val="003136FE"/>
    <w:rsid w:val="003363CA"/>
    <w:rsid w:val="00346B7D"/>
    <w:rsid w:val="00346D88"/>
    <w:rsid w:val="00352469"/>
    <w:rsid w:val="0035416C"/>
    <w:rsid w:val="00355BDD"/>
    <w:rsid w:val="003564E0"/>
    <w:rsid w:val="00364274"/>
    <w:rsid w:val="003718C5"/>
    <w:rsid w:val="003768FA"/>
    <w:rsid w:val="00376E49"/>
    <w:rsid w:val="003847C4"/>
    <w:rsid w:val="003852E4"/>
    <w:rsid w:val="00393759"/>
    <w:rsid w:val="00396A2D"/>
    <w:rsid w:val="003A013D"/>
    <w:rsid w:val="003A037A"/>
    <w:rsid w:val="003A070B"/>
    <w:rsid w:val="003A0A5B"/>
    <w:rsid w:val="003A113C"/>
    <w:rsid w:val="003A50C0"/>
    <w:rsid w:val="003B44D1"/>
    <w:rsid w:val="003B6E27"/>
    <w:rsid w:val="003D00FE"/>
    <w:rsid w:val="003D5B44"/>
    <w:rsid w:val="003D669A"/>
    <w:rsid w:val="003E74FD"/>
    <w:rsid w:val="003E7D89"/>
    <w:rsid w:val="003F43BD"/>
    <w:rsid w:val="003F6793"/>
    <w:rsid w:val="00432E69"/>
    <w:rsid w:val="00433780"/>
    <w:rsid w:val="00433CB3"/>
    <w:rsid w:val="0044053F"/>
    <w:rsid w:val="00443EB1"/>
    <w:rsid w:val="00445FA6"/>
    <w:rsid w:val="004469AB"/>
    <w:rsid w:val="00446B79"/>
    <w:rsid w:val="00451411"/>
    <w:rsid w:val="00452769"/>
    <w:rsid w:val="0046186D"/>
    <w:rsid w:val="0046492C"/>
    <w:rsid w:val="00470297"/>
    <w:rsid w:val="00480706"/>
    <w:rsid w:val="00484ADC"/>
    <w:rsid w:val="00492810"/>
    <w:rsid w:val="00493FC0"/>
    <w:rsid w:val="00496B8C"/>
    <w:rsid w:val="00497E7C"/>
    <w:rsid w:val="004A224D"/>
    <w:rsid w:val="004C1ACF"/>
    <w:rsid w:val="004C21B2"/>
    <w:rsid w:val="004C4F3C"/>
    <w:rsid w:val="004C7740"/>
    <w:rsid w:val="004D51CB"/>
    <w:rsid w:val="004D5C46"/>
    <w:rsid w:val="004E30F3"/>
    <w:rsid w:val="004E6BAA"/>
    <w:rsid w:val="004F5637"/>
    <w:rsid w:val="00502C7F"/>
    <w:rsid w:val="00506FC1"/>
    <w:rsid w:val="00512898"/>
    <w:rsid w:val="005221C4"/>
    <w:rsid w:val="00525A23"/>
    <w:rsid w:val="00526782"/>
    <w:rsid w:val="00526F1B"/>
    <w:rsid w:val="00536BD7"/>
    <w:rsid w:val="00537879"/>
    <w:rsid w:val="00544134"/>
    <w:rsid w:val="00561041"/>
    <w:rsid w:val="00562D4E"/>
    <w:rsid w:val="00571FCE"/>
    <w:rsid w:val="0057477E"/>
    <w:rsid w:val="005833C3"/>
    <w:rsid w:val="005904A2"/>
    <w:rsid w:val="0059081C"/>
    <w:rsid w:val="0059163B"/>
    <w:rsid w:val="0059241D"/>
    <w:rsid w:val="00596DFA"/>
    <w:rsid w:val="005A2549"/>
    <w:rsid w:val="005A7E8D"/>
    <w:rsid w:val="005B6B26"/>
    <w:rsid w:val="005B7A5B"/>
    <w:rsid w:val="005C4ADE"/>
    <w:rsid w:val="005C4DA4"/>
    <w:rsid w:val="005C5466"/>
    <w:rsid w:val="005E225F"/>
    <w:rsid w:val="005E4138"/>
    <w:rsid w:val="005E53A2"/>
    <w:rsid w:val="005F26B8"/>
    <w:rsid w:val="005F2EC2"/>
    <w:rsid w:val="006020B7"/>
    <w:rsid w:val="00606533"/>
    <w:rsid w:val="00607D4F"/>
    <w:rsid w:val="00617605"/>
    <w:rsid w:val="006230C0"/>
    <w:rsid w:val="006236DE"/>
    <w:rsid w:val="00633194"/>
    <w:rsid w:val="00634524"/>
    <w:rsid w:val="00635BA9"/>
    <w:rsid w:val="00635D99"/>
    <w:rsid w:val="0064230D"/>
    <w:rsid w:val="00651666"/>
    <w:rsid w:val="006521E5"/>
    <w:rsid w:val="00654D0D"/>
    <w:rsid w:val="00661521"/>
    <w:rsid w:val="006643E7"/>
    <w:rsid w:val="0066562A"/>
    <w:rsid w:val="00671C9A"/>
    <w:rsid w:val="00674C85"/>
    <w:rsid w:val="0068183E"/>
    <w:rsid w:val="00681EC1"/>
    <w:rsid w:val="00686D5A"/>
    <w:rsid w:val="00692F9B"/>
    <w:rsid w:val="00694094"/>
    <w:rsid w:val="00697E3A"/>
    <w:rsid w:val="006A1B91"/>
    <w:rsid w:val="006A64AA"/>
    <w:rsid w:val="006B0503"/>
    <w:rsid w:val="006B5110"/>
    <w:rsid w:val="006C05F5"/>
    <w:rsid w:val="006C3481"/>
    <w:rsid w:val="006C384C"/>
    <w:rsid w:val="006E532E"/>
    <w:rsid w:val="006E63F6"/>
    <w:rsid w:val="006F4F36"/>
    <w:rsid w:val="00700451"/>
    <w:rsid w:val="0070131E"/>
    <w:rsid w:val="00706783"/>
    <w:rsid w:val="00713240"/>
    <w:rsid w:val="00715DFA"/>
    <w:rsid w:val="007162B4"/>
    <w:rsid w:val="007200A4"/>
    <w:rsid w:val="007239E0"/>
    <w:rsid w:val="00727FFC"/>
    <w:rsid w:val="007322BC"/>
    <w:rsid w:val="00737B4F"/>
    <w:rsid w:val="00742E4A"/>
    <w:rsid w:val="0074350C"/>
    <w:rsid w:val="0075776C"/>
    <w:rsid w:val="00761010"/>
    <w:rsid w:val="00766558"/>
    <w:rsid w:val="007709E2"/>
    <w:rsid w:val="00771306"/>
    <w:rsid w:val="00775733"/>
    <w:rsid w:val="007776B9"/>
    <w:rsid w:val="00781563"/>
    <w:rsid w:val="00781EA6"/>
    <w:rsid w:val="0078715A"/>
    <w:rsid w:val="00790142"/>
    <w:rsid w:val="00790146"/>
    <w:rsid w:val="007A006F"/>
    <w:rsid w:val="007A5154"/>
    <w:rsid w:val="007B4D7C"/>
    <w:rsid w:val="007B4E4B"/>
    <w:rsid w:val="007B550A"/>
    <w:rsid w:val="007B6CF6"/>
    <w:rsid w:val="007C08A5"/>
    <w:rsid w:val="007C1064"/>
    <w:rsid w:val="007C586C"/>
    <w:rsid w:val="007D05E5"/>
    <w:rsid w:val="007D18F8"/>
    <w:rsid w:val="007D3EFF"/>
    <w:rsid w:val="007D7006"/>
    <w:rsid w:val="007E1E16"/>
    <w:rsid w:val="007E3236"/>
    <w:rsid w:val="007F29A5"/>
    <w:rsid w:val="007F49EA"/>
    <w:rsid w:val="007F5D10"/>
    <w:rsid w:val="007F75D5"/>
    <w:rsid w:val="00800DD5"/>
    <w:rsid w:val="00801821"/>
    <w:rsid w:val="00802833"/>
    <w:rsid w:val="00804A14"/>
    <w:rsid w:val="00807095"/>
    <w:rsid w:val="0082254B"/>
    <w:rsid w:val="0083446C"/>
    <w:rsid w:val="008406C4"/>
    <w:rsid w:val="00853026"/>
    <w:rsid w:val="008544CF"/>
    <w:rsid w:val="008625CF"/>
    <w:rsid w:val="00866CC7"/>
    <w:rsid w:val="008736E3"/>
    <w:rsid w:val="00874F18"/>
    <w:rsid w:val="00875FAC"/>
    <w:rsid w:val="00877064"/>
    <w:rsid w:val="00880EDB"/>
    <w:rsid w:val="008811A5"/>
    <w:rsid w:val="008874EF"/>
    <w:rsid w:val="00896704"/>
    <w:rsid w:val="008B2111"/>
    <w:rsid w:val="008B2FBE"/>
    <w:rsid w:val="008B30A6"/>
    <w:rsid w:val="008B58EB"/>
    <w:rsid w:val="008B5ED6"/>
    <w:rsid w:val="008C27CB"/>
    <w:rsid w:val="008C3BE0"/>
    <w:rsid w:val="008C5490"/>
    <w:rsid w:val="008C5A22"/>
    <w:rsid w:val="008D0A2C"/>
    <w:rsid w:val="008D1853"/>
    <w:rsid w:val="008D4819"/>
    <w:rsid w:val="008E01A9"/>
    <w:rsid w:val="008E03FE"/>
    <w:rsid w:val="008E2DF1"/>
    <w:rsid w:val="008E3556"/>
    <w:rsid w:val="008E3C2F"/>
    <w:rsid w:val="008F4CCB"/>
    <w:rsid w:val="00900686"/>
    <w:rsid w:val="00901B1F"/>
    <w:rsid w:val="00902241"/>
    <w:rsid w:val="00922AFA"/>
    <w:rsid w:val="00924EA0"/>
    <w:rsid w:val="00932433"/>
    <w:rsid w:val="00932D04"/>
    <w:rsid w:val="00934AE0"/>
    <w:rsid w:val="00941B28"/>
    <w:rsid w:val="00946FA7"/>
    <w:rsid w:val="00950DB6"/>
    <w:rsid w:val="00955FB6"/>
    <w:rsid w:val="00962FA3"/>
    <w:rsid w:val="00971EA1"/>
    <w:rsid w:val="00982238"/>
    <w:rsid w:val="00983D36"/>
    <w:rsid w:val="009864AF"/>
    <w:rsid w:val="00986B6A"/>
    <w:rsid w:val="00987682"/>
    <w:rsid w:val="009A1CDE"/>
    <w:rsid w:val="009A1DB3"/>
    <w:rsid w:val="009A6EB0"/>
    <w:rsid w:val="009B3208"/>
    <w:rsid w:val="009B408A"/>
    <w:rsid w:val="009B4E74"/>
    <w:rsid w:val="009B5958"/>
    <w:rsid w:val="009B73B4"/>
    <w:rsid w:val="009D5BD1"/>
    <w:rsid w:val="009E6B12"/>
    <w:rsid w:val="009F2E5E"/>
    <w:rsid w:val="009F36F3"/>
    <w:rsid w:val="009F3727"/>
    <w:rsid w:val="009F7AF4"/>
    <w:rsid w:val="00A0299D"/>
    <w:rsid w:val="00A03819"/>
    <w:rsid w:val="00A06085"/>
    <w:rsid w:val="00A07747"/>
    <w:rsid w:val="00A155D6"/>
    <w:rsid w:val="00A1710D"/>
    <w:rsid w:val="00A17870"/>
    <w:rsid w:val="00A20BE4"/>
    <w:rsid w:val="00A2177D"/>
    <w:rsid w:val="00A244FF"/>
    <w:rsid w:val="00A27175"/>
    <w:rsid w:val="00A30169"/>
    <w:rsid w:val="00A31E6E"/>
    <w:rsid w:val="00A402F3"/>
    <w:rsid w:val="00A5102E"/>
    <w:rsid w:val="00A55D99"/>
    <w:rsid w:val="00A5627F"/>
    <w:rsid w:val="00A6110A"/>
    <w:rsid w:val="00A65227"/>
    <w:rsid w:val="00A67064"/>
    <w:rsid w:val="00A7173C"/>
    <w:rsid w:val="00A86609"/>
    <w:rsid w:val="00A943F8"/>
    <w:rsid w:val="00AA7869"/>
    <w:rsid w:val="00AB32B1"/>
    <w:rsid w:val="00AC2701"/>
    <w:rsid w:val="00AC2E1E"/>
    <w:rsid w:val="00AC42BA"/>
    <w:rsid w:val="00AD6D19"/>
    <w:rsid w:val="00AE2816"/>
    <w:rsid w:val="00AE581C"/>
    <w:rsid w:val="00AE6C0B"/>
    <w:rsid w:val="00AF1266"/>
    <w:rsid w:val="00AF1D63"/>
    <w:rsid w:val="00AF3EA7"/>
    <w:rsid w:val="00AF4F89"/>
    <w:rsid w:val="00AF7265"/>
    <w:rsid w:val="00AF771D"/>
    <w:rsid w:val="00B11A1D"/>
    <w:rsid w:val="00B131AE"/>
    <w:rsid w:val="00B145A0"/>
    <w:rsid w:val="00B15B0D"/>
    <w:rsid w:val="00B17C8C"/>
    <w:rsid w:val="00B24B1D"/>
    <w:rsid w:val="00B263FF"/>
    <w:rsid w:val="00B3532F"/>
    <w:rsid w:val="00B411FC"/>
    <w:rsid w:val="00B438AC"/>
    <w:rsid w:val="00B55099"/>
    <w:rsid w:val="00B6146D"/>
    <w:rsid w:val="00B645F0"/>
    <w:rsid w:val="00B651DB"/>
    <w:rsid w:val="00B6618A"/>
    <w:rsid w:val="00B72982"/>
    <w:rsid w:val="00B7316D"/>
    <w:rsid w:val="00B83111"/>
    <w:rsid w:val="00B8547C"/>
    <w:rsid w:val="00B955D2"/>
    <w:rsid w:val="00B96EC5"/>
    <w:rsid w:val="00BA1BD9"/>
    <w:rsid w:val="00BA2968"/>
    <w:rsid w:val="00BA425B"/>
    <w:rsid w:val="00BA66A1"/>
    <w:rsid w:val="00BB060D"/>
    <w:rsid w:val="00BB6185"/>
    <w:rsid w:val="00BC1237"/>
    <w:rsid w:val="00BC132F"/>
    <w:rsid w:val="00BC4B14"/>
    <w:rsid w:val="00BD195C"/>
    <w:rsid w:val="00BD7F55"/>
    <w:rsid w:val="00BE408F"/>
    <w:rsid w:val="00BF3AA4"/>
    <w:rsid w:val="00BF4400"/>
    <w:rsid w:val="00BF59DC"/>
    <w:rsid w:val="00BF6976"/>
    <w:rsid w:val="00C008BD"/>
    <w:rsid w:val="00C023D6"/>
    <w:rsid w:val="00C03074"/>
    <w:rsid w:val="00C04DE0"/>
    <w:rsid w:val="00C3204E"/>
    <w:rsid w:val="00C37CE1"/>
    <w:rsid w:val="00C46A45"/>
    <w:rsid w:val="00C47DB1"/>
    <w:rsid w:val="00C57DD5"/>
    <w:rsid w:val="00C62C2F"/>
    <w:rsid w:val="00C63E23"/>
    <w:rsid w:val="00C65CB8"/>
    <w:rsid w:val="00C7237C"/>
    <w:rsid w:val="00C723D4"/>
    <w:rsid w:val="00C74A2C"/>
    <w:rsid w:val="00C7631C"/>
    <w:rsid w:val="00C8474C"/>
    <w:rsid w:val="00C86552"/>
    <w:rsid w:val="00C923DB"/>
    <w:rsid w:val="00C924F9"/>
    <w:rsid w:val="00C933F7"/>
    <w:rsid w:val="00C97E32"/>
    <w:rsid w:val="00CA69DA"/>
    <w:rsid w:val="00CB1222"/>
    <w:rsid w:val="00CB54D1"/>
    <w:rsid w:val="00CB7607"/>
    <w:rsid w:val="00CC17F2"/>
    <w:rsid w:val="00CC5791"/>
    <w:rsid w:val="00CC6032"/>
    <w:rsid w:val="00CC70F1"/>
    <w:rsid w:val="00CD46EF"/>
    <w:rsid w:val="00CD6E5F"/>
    <w:rsid w:val="00CD75CB"/>
    <w:rsid w:val="00CE0F02"/>
    <w:rsid w:val="00CE2846"/>
    <w:rsid w:val="00CE6322"/>
    <w:rsid w:val="00CF388B"/>
    <w:rsid w:val="00D03EB2"/>
    <w:rsid w:val="00D1359F"/>
    <w:rsid w:val="00D22E03"/>
    <w:rsid w:val="00D346C6"/>
    <w:rsid w:val="00D47401"/>
    <w:rsid w:val="00D537F1"/>
    <w:rsid w:val="00D63851"/>
    <w:rsid w:val="00D676B8"/>
    <w:rsid w:val="00D74878"/>
    <w:rsid w:val="00D759A2"/>
    <w:rsid w:val="00D80D85"/>
    <w:rsid w:val="00D80F10"/>
    <w:rsid w:val="00D81D95"/>
    <w:rsid w:val="00D97AC5"/>
    <w:rsid w:val="00DB036C"/>
    <w:rsid w:val="00DB6492"/>
    <w:rsid w:val="00DD210F"/>
    <w:rsid w:val="00DD2F98"/>
    <w:rsid w:val="00DD32D9"/>
    <w:rsid w:val="00DD3942"/>
    <w:rsid w:val="00DD4FD4"/>
    <w:rsid w:val="00DF1876"/>
    <w:rsid w:val="00DF6001"/>
    <w:rsid w:val="00E05E6D"/>
    <w:rsid w:val="00E1232C"/>
    <w:rsid w:val="00E13DFE"/>
    <w:rsid w:val="00E1749D"/>
    <w:rsid w:val="00E267E8"/>
    <w:rsid w:val="00E42AA6"/>
    <w:rsid w:val="00E454A0"/>
    <w:rsid w:val="00E524BE"/>
    <w:rsid w:val="00E53201"/>
    <w:rsid w:val="00E56861"/>
    <w:rsid w:val="00E6361A"/>
    <w:rsid w:val="00E753D3"/>
    <w:rsid w:val="00E81969"/>
    <w:rsid w:val="00E83DA4"/>
    <w:rsid w:val="00E84DB7"/>
    <w:rsid w:val="00E87B20"/>
    <w:rsid w:val="00E9139C"/>
    <w:rsid w:val="00E91B26"/>
    <w:rsid w:val="00E92ACF"/>
    <w:rsid w:val="00E92EF4"/>
    <w:rsid w:val="00EA3CDA"/>
    <w:rsid w:val="00EA43C7"/>
    <w:rsid w:val="00EB44D8"/>
    <w:rsid w:val="00EB4CF9"/>
    <w:rsid w:val="00EB4D65"/>
    <w:rsid w:val="00EC46DC"/>
    <w:rsid w:val="00ED1CE2"/>
    <w:rsid w:val="00ED74D6"/>
    <w:rsid w:val="00EE6A39"/>
    <w:rsid w:val="00EF336D"/>
    <w:rsid w:val="00EF47FC"/>
    <w:rsid w:val="00F03C0E"/>
    <w:rsid w:val="00F16B51"/>
    <w:rsid w:val="00F24224"/>
    <w:rsid w:val="00F27798"/>
    <w:rsid w:val="00F3444F"/>
    <w:rsid w:val="00F371FB"/>
    <w:rsid w:val="00F43E11"/>
    <w:rsid w:val="00F555FE"/>
    <w:rsid w:val="00F557BE"/>
    <w:rsid w:val="00F60E08"/>
    <w:rsid w:val="00F62F30"/>
    <w:rsid w:val="00F632ED"/>
    <w:rsid w:val="00F63799"/>
    <w:rsid w:val="00F640EA"/>
    <w:rsid w:val="00F7068A"/>
    <w:rsid w:val="00F74DF4"/>
    <w:rsid w:val="00F811E1"/>
    <w:rsid w:val="00F82723"/>
    <w:rsid w:val="00F90552"/>
    <w:rsid w:val="00F95F03"/>
    <w:rsid w:val="00FA18C9"/>
    <w:rsid w:val="00FA2BD6"/>
    <w:rsid w:val="00FA42A0"/>
    <w:rsid w:val="00FA55B8"/>
    <w:rsid w:val="00FB13C2"/>
    <w:rsid w:val="00FB1EBD"/>
    <w:rsid w:val="00FB5800"/>
    <w:rsid w:val="00FD2E6E"/>
    <w:rsid w:val="00FE329B"/>
    <w:rsid w:val="00FF0716"/>
    <w:rsid w:val="00FF2766"/>
    <w:rsid w:val="00FF3FBB"/>
    <w:rsid w:val="00FF4696"/>
    <w:rsid w:val="00FF62AD"/>
    <w:rsid w:val="00FF62BA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E63B2"/>
  <w15:docId w15:val="{A1788FFC-EFDE-4CCE-B45B-F5A05E85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EC2"/>
    <w:pPr>
      <w:spacing w:line="240" w:lineRule="exact"/>
    </w:p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240" w:line="240" w:lineRule="atLeast"/>
      <w:ind w:left="360" w:hanging="360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 w:after="280" w:line="240" w:lineRule="atLeast"/>
      <w:ind w:left="1080" w:hanging="36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spacing w:before="240" w:after="240"/>
      <w:ind w:left="1800" w:hanging="18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 w:after="60" w:line="220" w:lineRule="exact"/>
      <w:ind w:left="2520" w:hanging="360"/>
      <w:jc w:val="both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pPr>
      <w:spacing w:before="240" w:after="60" w:line="220" w:lineRule="exact"/>
      <w:ind w:left="3240" w:hanging="3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 w:line="220" w:lineRule="exact"/>
      <w:ind w:left="3960" w:hanging="18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 w:line="220" w:lineRule="exact"/>
      <w:ind w:left="4680" w:hanging="3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 w:line="220" w:lineRule="exact"/>
      <w:ind w:left="5400" w:hanging="3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 w:line="220" w:lineRule="exact"/>
      <w:ind w:left="6120" w:hanging="18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qFormat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qFormat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BodyText">
    <w:name w:val="Body Text"/>
    <w:basedOn w:val="Normal"/>
    <w:link w:val="BodyTextChar"/>
    <w:uiPriority w:val="1"/>
    <w:qFormat/>
    <w:rsid w:val="005A64AC"/>
    <w:pPr>
      <w:widowControl w:val="0"/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A64AC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5A64AC"/>
    <w:pPr>
      <w:widowControl w:val="0"/>
      <w:autoSpaceDE w:val="0"/>
      <w:autoSpaceDN w:val="0"/>
      <w:spacing w:before="74" w:line="240" w:lineRule="auto"/>
      <w:ind w:left="2642" w:hanging="281"/>
    </w:pPr>
    <w:rPr>
      <w:sz w:val="22"/>
    </w:rPr>
  </w:style>
  <w:style w:type="character" w:styleId="Hyperlink">
    <w:name w:val="Hyperlink"/>
    <w:basedOn w:val="DefaultParagraphFont"/>
    <w:uiPriority w:val="99"/>
    <w:rsid w:val="005A64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64AC"/>
    <w:rPr>
      <w:color w:val="605E5C"/>
      <w:shd w:val="clear" w:color="auto" w:fill="E1DFDD"/>
    </w:rPr>
  </w:style>
  <w:style w:type="table" w:styleId="TableGrid">
    <w:name w:val="Table Grid"/>
    <w:basedOn w:val="TableNormal"/>
    <w:rsid w:val="00EA7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E56F5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E56F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E56F5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E56F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BE5C72"/>
    <w:rPr>
      <w:rFonts w:ascii="Times" w:hAnsi="Times"/>
      <w:b/>
      <w:i/>
    </w:rPr>
  </w:style>
  <w:style w:type="character" w:customStyle="1" w:styleId="Heading1Char">
    <w:name w:val="Heading 1 Char"/>
    <w:basedOn w:val="DefaultParagraphFont"/>
    <w:link w:val="Heading1"/>
    <w:rsid w:val="00555CC9"/>
    <w:rPr>
      <w:b/>
      <w:kern w:val="28"/>
      <w:sz w:val="36"/>
    </w:rPr>
  </w:style>
  <w:style w:type="character" w:customStyle="1" w:styleId="Heading2Char">
    <w:name w:val="Heading 2 Char"/>
    <w:basedOn w:val="DefaultParagraphFont"/>
    <w:link w:val="Heading2"/>
    <w:rsid w:val="00554B17"/>
    <w:rPr>
      <w:b/>
      <w:sz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8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83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2833"/>
    <w:pPr>
      <w:spacing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781563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Revision">
    <w:name w:val="Revision"/>
    <w:hidden/>
    <w:uiPriority w:val="99"/>
    <w:semiHidden/>
    <w:rsid w:val="002A6A7F"/>
  </w:style>
  <w:style w:type="paragraph" w:styleId="Caption">
    <w:name w:val="caption"/>
    <w:basedOn w:val="Normal"/>
    <w:next w:val="Normal"/>
    <w:uiPriority w:val="35"/>
    <w:unhideWhenUsed/>
    <w:qFormat/>
    <w:rsid w:val="003E74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E74FD"/>
  </w:style>
  <w:style w:type="table" w:customStyle="1" w:styleId="TableGrid0">
    <w:name w:val="TableGrid"/>
    <w:rsid w:val="003E7D89"/>
    <w:rPr>
      <w:rFonts w:asciiTheme="minorHAnsi" w:eastAsiaTheme="minorEastAsia" w:hAnsiTheme="minorHAnsi" w:cstheme="minorBid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167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30.pn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10" Type="http://schemas.openxmlformats.org/officeDocument/2006/relationships/hyperlink" Target="https://www.pngall.com/border-png/download/41887" TargetMode="External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g"/><Relationship Id="rId38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n7YzVPkssJ5A/04kOEUb+8LuMw==">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B0CD0C-F152-4E1E-BA18-5CBAD421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51</Pages>
  <Words>6160</Words>
  <Characters>35116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Sturzenberger</dc:creator>
  <cp:lastModifiedBy>Trọng Nghĩa Nguyễn</cp:lastModifiedBy>
  <cp:revision>465</cp:revision>
  <cp:lastPrinted>2022-12-05T07:21:00Z</cp:lastPrinted>
  <dcterms:created xsi:type="dcterms:W3CDTF">2022-09-29T14:23:00Z</dcterms:created>
  <dcterms:modified xsi:type="dcterms:W3CDTF">2023-07-12T14:17:00Z</dcterms:modified>
</cp:coreProperties>
</file>